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5B622822"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324793" w:rsidRPr="001F6282">
          <w:rPr>
            <w:rStyle w:val="Hyperlinkki"/>
            <w:sz w:val="20"/>
            <w:szCs w:val="20"/>
          </w:rPr>
          <w:t>http://www.opengis.net/doc/standard/tjs/2.0</w:t>
        </w:r>
      </w:hyperlink>
    </w:p>
    <w:p w14:paraId="78092874"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4DEFCBC0" w14:textId="13EED278"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805A35">
        <w:rPr>
          <w:sz w:val="20"/>
          <w:szCs w:val="20"/>
        </w:rPr>
        <w:t>Implementation Specification</w:t>
      </w:r>
    </w:p>
    <w:p w14:paraId="0368737F" w14:textId="0EC59848"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805A35" w:rsidRPr="00AF7BFF">
        <w:rPr>
          <w:sz w:val="20"/>
          <w:szCs w:val="20"/>
        </w:rPr>
        <w:t>Pekka Latvala</w:t>
      </w:r>
      <w:r w:rsidRPr="00154114">
        <w:rPr>
          <w:b/>
          <w:color w:val="0000FF"/>
          <w:sz w:val="20"/>
          <w:szCs w:val="20"/>
        </w:rPr>
        <w:t xml:space="preserve"> </w:t>
      </w:r>
    </w:p>
    <w:p w14:paraId="59239472" w14:textId="77777777" w:rsidR="00AC2E40" w:rsidRDefault="00AC2E40" w:rsidP="00AC2E40">
      <w:pPr>
        <w:jc w:val="right"/>
        <w:rPr>
          <w:b/>
          <w:color w:val="FF0000"/>
          <w:sz w:val="28"/>
          <w:szCs w:val="28"/>
          <w:lang w:val="en-GB"/>
        </w:rPr>
      </w:pPr>
    </w:p>
    <w:p w14:paraId="4629E365" w14:textId="77777777" w:rsidR="00805A35" w:rsidRDefault="00805A35" w:rsidP="00AC2E40">
      <w:pPr>
        <w:jc w:val="right"/>
        <w:rPr>
          <w:b/>
          <w:color w:val="FF0000"/>
          <w:sz w:val="28"/>
          <w:szCs w:val="28"/>
          <w:lang w:val="en-GB"/>
        </w:rPr>
      </w:pPr>
    </w:p>
    <w:p w14:paraId="518B4F8C" w14:textId="77777777" w:rsidR="00805A35" w:rsidRDefault="00805A35" w:rsidP="00AC2E40">
      <w:pPr>
        <w:jc w:val="right"/>
        <w:rPr>
          <w:b/>
          <w:color w:val="FF0000"/>
          <w:sz w:val="28"/>
          <w:szCs w:val="28"/>
          <w:lang w:val="en-GB"/>
        </w:rPr>
      </w:pPr>
    </w:p>
    <w:p w14:paraId="2013EBB9" w14:textId="3746E04A" w:rsidR="005A623E" w:rsidRPr="00AC2E40" w:rsidRDefault="00AC2E40" w:rsidP="005A623E">
      <w:pPr>
        <w:jc w:val="center"/>
        <w:rPr>
          <w:sz w:val="36"/>
          <w:szCs w:val="36"/>
        </w:rPr>
      </w:pPr>
      <w:r>
        <w:rPr>
          <w:sz w:val="36"/>
          <w:szCs w:val="36"/>
        </w:rPr>
        <w:t xml:space="preserve">OGC </w:t>
      </w:r>
      <w:r w:rsidR="005A623E">
        <w:rPr>
          <w:sz w:val="36"/>
          <w:szCs w:val="36"/>
        </w:rPr>
        <w:t>Table Joining Service 2.0 - Part 1: Core</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48157DD" w:rsidR="009A7B37" w:rsidRDefault="004203F0" w:rsidP="00E50724">
      <w:pPr>
        <w:jc w:val="center"/>
        <w:rPr>
          <w:b/>
        </w:rPr>
      </w:pPr>
      <w:r>
        <w:t xml:space="preserve">Copyright © </w:t>
      </w:r>
      <w:r w:rsidR="005A623E">
        <w:t>2019</w:t>
      </w:r>
      <w:r w:rsidR="00E50724">
        <w:t xml:space="preserve"> Open Geospatial Consortium</w:t>
      </w:r>
      <w:r w:rsidR="009A7B37">
        <w:br/>
        <w:t>To obtain additional r</w:t>
      </w:r>
      <w:bookmarkStart w:id="1" w:name="_GoBack"/>
      <w:bookmarkEnd w:id="1"/>
      <w:r w:rsidR="009A7B37">
        <w:t xml:space="preserve">ights of use, visit </w:t>
      </w:r>
      <w:hyperlink r:id="rId9" w:history="1">
        <w:r w:rsidR="009A7B37">
          <w:rPr>
            <w:rStyle w:val="Hyperlinkki"/>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9B12108"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5A623E">
        <w:rPr>
          <w:b w:val="0"/>
          <w:color w:val="auto"/>
          <w:sz w:val="20"/>
        </w:rPr>
        <w:t>Standard</w:t>
      </w:r>
    </w:p>
    <w:p w14:paraId="4DF49A9A" w14:textId="164F4AD3"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805A35">
        <w:rPr>
          <w:b w:val="0"/>
          <w:color w:val="auto"/>
          <w:sz w:val="20"/>
        </w:rPr>
        <w:t>Interfac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Sisllysluettelonotsikko"/>
      </w:pPr>
      <w:r>
        <w:lastRenderedPageBreak/>
        <w:t>Contents</w:t>
      </w:r>
    </w:p>
    <w:p w14:paraId="793AF7DE" w14:textId="4CC935D2" w:rsidR="00BD68CF" w:rsidRDefault="00F27D5A">
      <w:pPr>
        <w:pStyle w:val="Sisluet1"/>
        <w:tabs>
          <w:tab w:val="left" w:pos="480"/>
          <w:tab w:val="right" w:leader="dot" w:pos="8630"/>
        </w:tabs>
        <w:rPr>
          <w:rFonts w:asciiTheme="minorHAnsi" w:eastAsiaTheme="minorEastAsia" w:hAnsiTheme="minorHAnsi" w:cstheme="minorBidi"/>
          <w:noProof/>
          <w:sz w:val="22"/>
          <w:szCs w:val="22"/>
          <w:lang w:val="fi-FI" w:eastAsia="fi-FI"/>
        </w:rPr>
      </w:pPr>
      <w:r>
        <w:fldChar w:fldCharType="begin"/>
      </w:r>
      <w:r w:rsidR="00F60CB2">
        <w:instrText xml:space="preserve"> TOC \o "1-3" \h \z \u </w:instrText>
      </w:r>
      <w:r>
        <w:fldChar w:fldCharType="separate"/>
      </w:r>
      <w:hyperlink w:anchor="_Toc18416342" w:history="1">
        <w:r w:rsidR="00BD68CF" w:rsidRPr="002B21AC">
          <w:rPr>
            <w:rStyle w:val="Hyperlinkki"/>
            <w:noProof/>
          </w:rPr>
          <w:t>1.</w:t>
        </w:r>
        <w:r w:rsidR="00BD68CF">
          <w:rPr>
            <w:rFonts w:asciiTheme="minorHAnsi" w:eastAsiaTheme="minorEastAsia" w:hAnsiTheme="minorHAnsi" w:cstheme="minorBidi"/>
            <w:noProof/>
            <w:sz w:val="22"/>
            <w:szCs w:val="22"/>
            <w:lang w:val="fi-FI" w:eastAsia="fi-FI"/>
          </w:rPr>
          <w:tab/>
        </w:r>
        <w:r w:rsidR="00BD68CF" w:rsidRPr="002B21AC">
          <w:rPr>
            <w:rStyle w:val="Hyperlinkki"/>
            <w:noProof/>
          </w:rPr>
          <w:t>Scope</w:t>
        </w:r>
        <w:r w:rsidR="00BD68CF">
          <w:rPr>
            <w:noProof/>
            <w:webHidden/>
          </w:rPr>
          <w:tab/>
        </w:r>
        <w:r w:rsidR="00BD68CF">
          <w:rPr>
            <w:noProof/>
            <w:webHidden/>
          </w:rPr>
          <w:fldChar w:fldCharType="begin"/>
        </w:r>
        <w:r w:rsidR="00BD68CF">
          <w:rPr>
            <w:noProof/>
            <w:webHidden/>
          </w:rPr>
          <w:instrText xml:space="preserve"> PAGEREF _Toc18416342 \h </w:instrText>
        </w:r>
        <w:r w:rsidR="00BD68CF">
          <w:rPr>
            <w:noProof/>
            <w:webHidden/>
          </w:rPr>
        </w:r>
        <w:r w:rsidR="00BD68CF">
          <w:rPr>
            <w:noProof/>
            <w:webHidden/>
          </w:rPr>
          <w:fldChar w:fldCharType="separate"/>
        </w:r>
        <w:r w:rsidR="00BD68CF">
          <w:rPr>
            <w:noProof/>
            <w:webHidden/>
          </w:rPr>
          <w:t>6</w:t>
        </w:r>
        <w:r w:rsidR="00BD68CF">
          <w:rPr>
            <w:noProof/>
            <w:webHidden/>
          </w:rPr>
          <w:fldChar w:fldCharType="end"/>
        </w:r>
      </w:hyperlink>
    </w:p>
    <w:p w14:paraId="6643FA27" w14:textId="74A4B0B6" w:rsidR="00BD68CF" w:rsidRDefault="00BD68CF">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18416343" w:history="1">
        <w:r w:rsidRPr="002B21AC">
          <w:rPr>
            <w:rStyle w:val="Hyperlinkki"/>
            <w:noProof/>
          </w:rPr>
          <w:t>2.</w:t>
        </w:r>
        <w:r>
          <w:rPr>
            <w:rFonts w:asciiTheme="minorHAnsi" w:eastAsiaTheme="minorEastAsia" w:hAnsiTheme="minorHAnsi" w:cstheme="minorBidi"/>
            <w:noProof/>
            <w:sz w:val="22"/>
            <w:szCs w:val="22"/>
            <w:lang w:val="fi-FI" w:eastAsia="fi-FI"/>
          </w:rPr>
          <w:tab/>
        </w:r>
        <w:r w:rsidRPr="002B21AC">
          <w:rPr>
            <w:rStyle w:val="Hyperlinkki"/>
            <w:noProof/>
          </w:rPr>
          <w:t>Conformance</w:t>
        </w:r>
        <w:r>
          <w:rPr>
            <w:noProof/>
            <w:webHidden/>
          </w:rPr>
          <w:tab/>
        </w:r>
        <w:r>
          <w:rPr>
            <w:noProof/>
            <w:webHidden/>
          </w:rPr>
          <w:fldChar w:fldCharType="begin"/>
        </w:r>
        <w:r>
          <w:rPr>
            <w:noProof/>
            <w:webHidden/>
          </w:rPr>
          <w:instrText xml:space="preserve"> PAGEREF _Toc18416343 \h </w:instrText>
        </w:r>
        <w:r>
          <w:rPr>
            <w:noProof/>
            <w:webHidden/>
          </w:rPr>
        </w:r>
        <w:r>
          <w:rPr>
            <w:noProof/>
            <w:webHidden/>
          </w:rPr>
          <w:fldChar w:fldCharType="separate"/>
        </w:r>
        <w:r>
          <w:rPr>
            <w:noProof/>
            <w:webHidden/>
          </w:rPr>
          <w:t>6</w:t>
        </w:r>
        <w:r>
          <w:rPr>
            <w:noProof/>
            <w:webHidden/>
          </w:rPr>
          <w:fldChar w:fldCharType="end"/>
        </w:r>
      </w:hyperlink>
    </w:p>
    <w:p w14:paraId="58E0A9C5" w14:textId="66CE0D24" w:rsidR="00BD68CF" w:rsidRDefault="00BD68CF">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18416344" w:history="1">
        <w:r w:rsidRPr="002B21AC">
          <w:rPr>
            <w:rStyle w:val="Hyperlinkki"/>
            <w:noProof/>
          </w:rPr>
          <w:t>3.</w:t>
        </w:r>
        <w:r>
          <w:rPr>
            <w:rFonts w:asciiTheme="minorHAnsi" w:eastAsiaTheme="minorEastAsia" w:hAnsiTheme="minorHAnsi" w:cstheme="minorBidi"/>
            <w:noProof/>
            <w:sz w:val="22"/>
            <w:szCs w:val="22"/>
            <w:lang w:val="fi-FI" w:eastAsia="fi-FI"/>
          </w:rPr>
          <w:tab/>
        </w:r>
        <w:r w:rsidRPr="002B21AC">
          <w:rPr>
            <w:rStyle w:val="Hyperlinkki"/>
            <w:noProof/>
          </w:rPr>
          <w:t>References</w:t>
        </w:r>
        <w:r>
          <w:rPr>
            <w:noProof/>
            <w:webHidden/>
          </w:rPr>
          <w:tab/>
        </w:r>
        <w:r>
          <w:rPr>
            <w:noProof/>
            <w:webHidden/>
          </w:rPr>
          <w:fldChar w:fldCharType="begin"/>
        </w:r>
        <w:r>
          <w:rPr>
            <w:noProof/>
            <w:webHidden/>
          </w:rPr>
          <w:instrText xml:space="preserve"> PAGEREF _Toc18416344 \h </w:instrText>
        </w:r>
        <w:r>
          <w:rPr>
            <w:noProof/>
            <w:webHidden/>
          </w:rPr>
        </w:r>
        <w:r>
          <w:rPr>
            <w:noProof/>
            <w:webHidden/>
          </w:rPr>
          <w:fldChar w:fldCharType="separate"/>
        </w:r>
        <w:r>
          <w:rPr>
            <w:noProof/>
            <w:webHidden/>
          </w:rPr>
          <w:t>7</w:t>
        </w:r>
        <w:r>
          <w:rPr>
            <w:noProof/>
            <w:webHidden/>
          </w:rPr>
          <w:fldChar w:fldCharType="end"/>
        </w:r>
      </w:hyperlink>
    </w:p>
    <w:p w14:paraId="3DDDD138" w14:textId="5390507E" w:rsidR="00BD68CF" w:rsidRDefault="00BD68CF">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18416345" w:history="1">
        <w:r w:rsidRPr="002B21AC">
          <w:rPr>
            <w:rStyle w:val="Hyperlinkki"/>
            <w:noProof/>
          </w:rPr>
          <w:t>4.</w:t>
        </w:r>
        <w:r>
          <w:rPr>
            <w:rFonts w:asciiTheme="minorHAnsi" w:eastAsiaTheme="minorEastAsia" w:hAnsiTheme="minorHAnsi" w:cstheme="minorBidi"/>
            <w:noProof/>
            <w:sz w:val="22"/>
            <w:szCs w:val="22"/>
            <w:lang w:val="fi-FI" w:eastAsia="fi-FI"/>
          </w:rPr>
          <w:tab/>
        </w:r>
        <w:r w:rsidRPr="002B21AC">
          <w:rPr>
            <w:rStyle w:val="Hyperlinkki"/>
            <w:noProof/>
          </w:rPr>
          <w:t>Terms and Definitions</w:t>
        </w:r>
        <w:r>
          <w:rPr>
            <w:noProof/>
            <w:webHidden/>
          </w:rPr>
          <w:tab/>
        </w:r>
        <w:r>
          <w:rPr>
            <w:noProof/>
            <w:webHidden/>
          </w:rPr>
          <w:fldChar w:fldCharType="begin"/>
        </w:r>
        <w:r>
          <w:rPr>
            <w:noProof/>
            <w:webHidden/>
          </w:rPr>
          <w:instrText xml:space="preserve"> PAGEREF _Toc18416345 \h </w:instrText>
        </w:r>
        <w:r>
          <w:rPr>
            <w:noProof/>
            <w:webHidden/>
          </w:rPr>
        </w:r>
        <w:r>
          <w:rPr>
            <w:noProof/>
            <w:webHidden/>
          </w:rPr>
          <w:fldChar w:fldCharType="separate"/>
        </w:r>
        <w:r>
          <w:rPr>
            <w:noProof/>
            <w:webHidden/>
          </w:rPr>
          <w:t>7</w:t>
        </w:r>
        <w:r>
          <w:rPr>
            <w:noProof/>
            <w:webHidden/>
          </w:rPr>
          <w:fldChar w:fldCharType="end"/>
        </w:r>
      </w:hyperlink>
    </w:p>
    <w:p w14:paraId="01B02558" w14:textId="085FF2EF" w:rsidR="00BD68CF" w:rsidRDefault="00BD68CF">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18416346" w:history="1">
        <w:r w:rsidRPr="002B21AC">
          <w:rPr>
            <w:rStyle w:val="Hyperlinkki"/>
            <w:noProof/>
          </w:rPr>
          <w:t>5.</w:t>
        </w:r>
        <w:r>
          <w:rPr>
            <w:rFonts w:asciiTheme="minorHAnsi" w:eastAsiaTheme="minorEastAsia" w:hAnsiTheme="minorHAnsi" w:cstheme="minorBidi"/>
            <w:noProof/>
            <w:sz w:val="22"/>
            <w:szCs w:val="22"/>
            <w:lang w:val="fi-FI" w:eastAsia="fi-FI"/>
          </w:rPr>
          <w:tab/>
        </w:r>
        <w:r w:rsidRPr="002B21AC">
          <w:rPr>
            <w:rStyle w:val="Hyperlinkki"/>
            <w:noProof/>
          </w:rPr>
          <w:t>Conventions</w:t>
        </w:r>
        <w:r>
          <w:rPr>
            <w:noProof/>
            <w:webHidden/>
          </w:rPr>
          <w:tab/>
        </w:r>
        <w:r>
          <w:rPr>
            <w:noProof/>
            <w:webHidden/>
          </w:rPr>
          <w:fldChar w:fldCharType="begin"/>
        </w:r>
        <w:r>
          <w:rPr>
            <w:noProof/>
            <w:webHidden/>
          </w:rPr>
          <w:instrText xml:space="preserve"> PAGEREF _Toc18416346 \h </w:instrText>
        </w:r>
        <w:r>
          <w:rPr>
            <w:noProof/>
            <w:webHidden/>
          </w:rPr>
        </w:r>
        <w:r>
          <w:rPr>
            <w:noProof/>
            <w:webHidden/>
          </w:rPr>
          <w:fldChar w:fldCharType="separate"/>
        </w:r>
        <w:r>
          <w:rPr>
            <w:noProof/>
            <w:webHidden/>
          </w:rPr>
          <w:t>8</w:t>
        </w:r>
        <w:r>
          <w:rPr>
            <w:noProof/>
            <w:webHidden/>
          </w:rPr>
          <w:fldChar w:fldCharType="end"/>
        </w:r>
      </w:hyperlink>
    </w:p>
    <w:p w14:paraId="5D9545D5" w14:textId="40C13667" w:rsidR="00BD68CF" w:rsidRDefault="00BD68CF">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18416347" w:history="1">
        <w:r w:rsidRPr="002B21AC">
          <w:rPr>
            <w:rStyle w:val="Hyperlinkki"/>
            <w:noProof/>
          </w:rPr>
          <w:t>5.1</w:t>
        </w:r>
        <w:r>
          <w:rPr>
            <w:rFonts w:asciiTheme="minorHAnsi" w:eastAsiaTheme="minorEastAsia" w:hAnsiTheme="minorHAnsi" w:cstheme="minorBidi"/>
            <w:noProof/>
            <w:sz w:val="22"/>
            <w:szCs w:val="22"/>
            <w:lang w:val="fi-FI" w:eastAsia="fi-FI"/>
          </w:rPr>
          <w:tab/>
        </w:r>
        <w:r w:rsidRPr="002B21AC">
          <w:rPr>
            <w:rStyle w:val="Hyperlinkki"/>
            <w:noProof/>
          </w:rPr>
          <w:t>Identifiers</w:t>
        </w:r>
        <w:r>
          <w:rPr>
            <w:noProof/>
            <w:webHidden/>
          </w:rPr>
          <w:tab/>
        </w:r>
        <w:r>
          <w:rPr>
            <w:noProof/>
            <w:webHidden/>
          </w:rPr>
          <w:fldChar w:fldCharType="begin"/>
        </w:r>
        <w:r>
          <w:rPr>
            <w:noProof/>
            <w:webHidden/>
          </w:rPr>
          <w:instrText xml:space="preserve"> PAGEREF _Toc18416347 \h </w:instrText>
        </w:r>
        <w:r>
          <w:rPr>
            <w:noProof/>
            <w:webHidden/>
          </w:rPr>
        </w:r>
        <w:r>
          <w:rPr>
            <w:noProof/>
            <w:webHidden/>
          </w:rPr>
          <w:fldChar w:fldCharType="separate"/>
        </w:r>
        <w:r>
          <w:rPr>
            <w:noProof/>
            <w:webHidden/>
          </w:rPr>
          <w:t>8</w:t>
        </w:r>
        <w:r>
          <w:rPr>
            <w:noProof/>
            <w:webHidden/>
          </w:rPr>
          <w:fldChar w:fldCharType="end"/>
        </w:r>
      </w:hyperlink>
    </w:p>
    <w:p w14:paraId="42A4E44F" w14:textId="7AE8DE87" w:rsidR="00BD68CF" w:rsidRDefault="00BD68CF">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18416348" w:history="1">
        <w:r w:rsidRPr="002B21AC">
          <w:rPr>
            <w:rStyle w:val="Hyperlinkki"/>
            <w:noProof/>
          </w:rPr>
          <w:t>6.</w:t>
        </w:r>
        <w:r>
          <w:rPr>
            <w:rFonts w:asciiTheme="minorHAnsi" w:eastAsiaTheme="minorEastAsia" w:hAnsiTheme="minorHAnsi" w:cstheme="minorBidi"/>
            <w:noProof/>
            <w:sz w:val="22"/>
            <w:szCs w:val="22"/>
            <w:lang w:val="fi-FI" w:eastAsia="fi-FI"/>
          </w:rPr>
          <w:tab/>
        </w:r>
        <w:r w:rsidRPr="002B21AC">
          <w:rPr>
            <w:rStyle w:val="Hyperlinkki"/>
            <w:noProof/>
          </w:rPr>
          <w:t>Requirement Class “core”</w:t>
        </w:r>
        <w:r>
          <w:rPr>
            <w:noProof/>
            <w:webHidden/>
          </w:rPr>
          <w:tab/>
        </w:r>
        <w:r>
          <w:rPr>
            <w:noProof/>
            <w:webHidden/>
          </w:rPr>
          <w:fldChar w:fldCharType="begin"/>
        </w:r>
        <w:r>
          <w:rPr>
            <w:noProof/>
            <w:webHidden/>
          </w:rPr>
          <w:instrText xml:space="preserve"> PAGEREF _Toc18416348 \h </w:instrText>
        </w:r>
        <w:r>
          <w:rPr>
            <w:noProof/>
            <w:webHidden/>
          </w:rPr>
        </w:r>
        <w:r>
          <w:rPr>
            <w:noProof/>
            <w:webHidden/>
          </w:rPr>
          <w:fldChar w:fldCharType="separate"/>
        </w:r>
        <w:r>
          <w:rPr>
            <w:noProof/>
            <w:webHidden/>
          </w:rPr>
          <w:t>8</w:t>
        </w:r>
        <w:r>
          <w:rPr>
            <w:noProof/>
            <w:webHidden/>
          </w:rPr>
          <w:fldChar w:fldCharType="end"/>
        </w:r>
      </w:hyperlink>
    </w:p>
    <w:p w14:paraId="4AD772B4" w14:textId="04A61AD9" w:rsidR="00BD68CF" w:rsidRDefault="00BD68CF">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18416349" w:history="1">
        <w:r w:rsidRPr="002B21AC">
          <w:rPr>
            <w:rStyle w:val="Hyperlinkki"/>
            <w:noProof/>
          </w:rPr>
          <w:t>6.1</w:t>
        </w:r>
        <w:r>
          <w:rPr>
            <w:rFonts w:asciiTheme="minorHAnsi" w:eastAsiaTheme="minorEastAsia" w:hAnsiTheme="minorHAnsi" w:cstheme="minorBidi"/>
            <w:noProof/>
            <w:sz w:val="22"/>
            <w:szCs w:val="22"/>
            <w:lang w:val="fi-FI" w:eastAsia="fi-FI"/>
          </w:rPr>
          <w:tab/>
        </w:r>
        <w:r w:rsidRPr="002B21AC">
          <w:rPr>
            <w:rStyle w:val="Hyperlinkki"/>
            <w:noProof/>
          </w:rPr>
          <w:t>Overview</w:t>
        </w:r>
        <w:r>
          <w:rPr>
            <w:noProof/>
            <w:webHidden/>
          </w:rPr>
          <w:tab/>
        </w:r>
        <w:r>
          <w:rPr>
            <w:noProof/>
            <w:webHidden/>
          </w:rPr>
          <w:fldChar w:fldCharType="begin"/>
        </w:r>
        <w:r>
          <w:rPr>
            <w:noProof/>
            <w:webHidden/>
          </w:rPr>
          <w:instrText xml:space="preserve"> PAGEREF _Toc18416349 \h </w:instrText>
        </w:r>
        <w:r>
          <w:rPr>
            <w:noProof/>
            <w:webHidden/>
          </w:rPr>
        </w:r>
        <w:r>
          <w:rPr>
            <w:noProof/>
            <w:webHidden/>
          </w:rPr>
          <w:fldChar w:fldCharType="separate"/>
        </w:r>
        <w:r>
          <w:rPr>
            <w:noProof/>
            <w:webHidden/>
          </w:rPr>
          <w:t>8</w:t>
        </w:r>
        <w:r>
          <w:rPr>
            <w:noProof/>
            <w:webHidden/>
          </w:rPr>
          <w:fldChar w:fldCharType="end"/>
        </w:r>
      </w:hyperlink>
    </w:p>
    <w:p w14:paraId="46585296" w14:textId="6BDB682E" w:rsidR="00BD68CF" w:rsidRDefault="00BD68CF">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18416350" w:history="1">
        <w:r w:rsidRPr="002B21AC">
          <w:rPr>
            <w:rStyle w:val="Hyperlinkki"/>
            <w:noProof/>
          </w:rPr>
          <w:t>6.2</w:t>
        </w:r>
        <w:r>
          <w:rPr>
            <w:rFonts w:asciiTheme="minorHAnsi" w:eastAsiaTheme="minorEastAsia" w:hAnsiTheme="minorHAnsi" w:cstheme="minorBidi"/>
            <w:noProof/>
            <w:sz w:val="22"/>
            <w:szCs w:val="22"/>
            <w:lang w:val="fi-FI" w:eastAsia="fi-FI"/>
          </w:rPr>
          <w:tab/>
        </w:r>
        <w:r w:rsidRPr="002B21AC">
          <w:rPr>
            <w:rStyle w:val="Hyperlinkki"/>
            <w:noProof/>
          </w:rPr>
          <w:t xml:space="preserve">Operation Set </w:t>
        </w:r>
        <w:r w:rsidRPr="002B21AC">
          <w:rPr>
            <w:rStyle w:val="Hyperlinkki"/>
            <w:i/>
            <w:noProof/>
          </w:rPr>
          <w:t>Discovery Operations</w:t>
        </w:r>
        <w:r>
          <w:rPr>
            <w:noProof/>
            <w:webHidden/>
          </w:rPr>
          <w:tab/>
        </w:r>
        <w:r>
          <w:rPr>
            <w:noProof/>
            <w:webHidden/>
          </w:rPr>
          <w:fldChar w:fldCharType="begin"/>
        </w:r>
        <w:r>
          <w:rPr>
            <w:noProof/>
            <w:webHidden/>
          </w:rPr>
          <w:instrText xml:space="preserve"> PAGEREF _Toc18416350 \h </w:instrText>
        </w:r>
        <w:r>
          <w:rPr>
            <w:noProof/>
            <w:webHidden/>
          </w:rPr>
        </w:r>
        <w:r>
          <w:rPr>
            <w:noProof/>
            <w:webHidden/>
          </w:rPr>
          <w:fldChar w:fldCharType="separate"/>
        </w:r>
        <w:r>
          <w:rPr>
            <w:noProof/>
            <w:webHidden/>
          </w:rPr>
          <w:t>9</w:t>
        </w:r>
        <w:r>
          <w:rPr>
            <w:noProof/>
            <w:webHidden/>
          </w:rPr>
          <w:fldChar w:fldCharType="end"/>
        </w:r>
      </w:hyperlink>
    </w:p>
    <w:p w14:paraId="45650D3F" w14:textId="528F47DF"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51" w:history="1">
        <w:r w:rsidRPr="002B21AC">
          <w:rPr>
            <w:rStyle w:val="Hyperlinkki"/>
            <w:noProof/>
          </w:rPr>
          <w:t>6.2.1</w:t>
        </w:r>
        <w:r>
          <w:rPr>
            <w:rFonts w:asciiTheme="minorHAnsi" w:eastAsiaTheme="minorEastAsia" w:hAnsiTheme="minorHAnsi" w:cstheme="minorBidi"/>
            <w:noProof/>
            <w:sz w:val="22"/>
            <w:szCs w:val="22"/>
            <w:lang w:val="fi-FI" w:eastAsia="fi-FI"/>
          </w:rPr>
          <w:tab/>
        </w:r>
        <w:r w:rsidRPr="002B21AC">
          <w:rPr>
            <w:rStyle w:val="Hyperlinkki"/>
            <w:noProof/>
          </w:rPr>
          <w:t>GET operation at path /</w:t>
        </w:r>
        <w:r>
          <w:rPr>
            <w:noProof/>
            <w:webHidden/>
          </w:rPr>
          <w:tab/>
        </w:r>
        <w:r>
          <w:rPr>
            <w:noProof/>
            <w:webHidden/>
          </w:rPr>
          <w:fldChar w:fldCharType="begin"/>
        </w:r>
        <w:r>
          <w:rPr>
            <w:noProof/>
            <w:webHidden/>
          </w:rPr>
          <w:instrText xml:space="preserve"> PAGEREF _Toc18416351 \h </w:instrText>
        </w:r>
        <w:r>
          <w:rPr>
            <w:noProof/>
            <w:webHidden/>
          </w:rPr>
        </w:r>
        <w:r>
          <w:rPr>
            <w:noProof/>
            <w:webHidden/>
          </w:rPr>
          <w:fldChar w:fldCharType="separate"/>
        </w:r>
        <w:r>
          <w:rPr>
            <w:noProof/>
            <w:webHidden/>
          </w:rPr>
          <w:t>10</w:t>
        </w:r>
        <w:r>
          <w:rPr>
            <w:noProof/>
            <w:webHidden/>
          </w:rPr>
          <w:fldChar w:fldCharType="end"/>
        </w:r>
      </w:hyperlink>
    </w:p>
    <w:p w14:paraId="50BA1209" w14:textId="2208B263"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52" w:history="1">
        <w:r w:rsidRPr="002B21AC">
          <w:rPr>
            <w:rStyle w:val="Hyperlinkki"/>
            <w:noProof/>
          </w:rPr>
          <w:t>6.2.2</w:t>
        </w:r>
        <w:r>
          <w:rPr>
            <w:rFonts w:asciiTheme="minorHAnsi" w:eastAsiaTheme="minorEastAsia" w:hAnsiTheme="minorHAnsi" w:cstheme="minorBidi"/>
            <w:noProof/>
            <w:sz w:val="22"/>
            <w:szCs w:val="22"/>
            <w:lang w:val="fi-FI" w:eastAsia="fi-FI"/>
          </w:rPr>
          <w:tab/>
        </w:r>
        <w:r w:rsidRPr="002B21AC">
          <w:rPr>
            <w:rStyle w:val="Hyperlinkki"/>
            <w:noProof/>
          </w:rPr>
          <w:t>GET operation at path /api</w:t>
        </w:r>
        <w:r>
          <w:rPr>
            <w:noProof/>
            <w:webHidden/>
          </w:rPr>
          <w:tab/>
        </w:r>
        <w:r>
          <w:rPr>
            <w:noProof/>
            <w:webHidden/>
          </w:rPr>
          <w:fldChar w:fldCharType="begin"/>
        </w:r>
        <w:r>
          <w:rPr>
            <w:noProof/>
            <w:webHidden/>
          </w:rPr>
          <w:instrText xml:space="preserve"> PAGEREF _Toc18416352 \h </w:instrText>
        </w:r>
        <w:r>
          <w:rPr>
            <w:noProof/>
            <w:webHidden/>
          </w:rPr>
        </w:r>
        <w:r>
          <w:rPr>
            <w:noProof/>
            <w:webHidden/>
          </w:rPr>
          <w:fldChar w:fldCharType="separate"/>
        </w:r>
        <w:r>
          <w:rPr>
            <w:noProof/>
            <w:webHidden/>
          </w:rPr>
          <w:t>12</w:t>
        </w:r>
        <w:r>
          <w:rPr>
            <w:noProof/>
            <w:webHidden/>
          </w:rPr>
          <w:fldChar w:fldCharType="end"/>
        </w:r>
      </w:hyperlink>
    </w:p>
    <w:p w14:paraId="0D52CF8B" w14:textId="7CCDAD4A"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53" w:history="1">
        <w:r w:rsidRPr="002B21AC">
          <w:rPr>
            <w:rStyle w:val="Hyperlinkki"/>
            <w:noProof/>
          </w:rPr>
          <w:t>6.2.3</w:t>
        </w:r>
        <w:r>
          <w:rPr>
            <w:rFonts w:asciiTheme="minorHAnsi" w:eastAsiaTheme="minorEastAsia" w:hAnsiTheme="minorHAnsi" w:cstheme="minorBidi"/>
            <w:noProof/>
            <w:sz w:val="22"/>
            <w:szCs w:val="22"/>
            <w:lang w:val="fi-FI" w:eastAsia="fi-FI"/>
          </w:rPr>
          <w:tab/>
        </w:r>
        <w:r w:rsidRPr="002B21AC">
          <w:rPr>
            <w:rStyle w:val="Hyperlinkki"/>
            <w:noProof/>
          </w:rPr>
          <w:t>GET operation at path /conformance</w:t>
        </w:r>
        <w:r>
          <w:rPr>
            <w:noProof/>
            <w:webHidden/>
          </w:rPr>
          <w:tab/>
        </w:r>
        <w:r>
          <w:rPr>
            <w:noProof/>
            <w:webHidden/>
          </w:rPr>
          <w:fldChar w:fldCharType="begin"/>
        </w:r>
        <w:r>
          <w:rPr>
            <w:noProof/>
            <w:webHidden/>
          </w:rPr>
          <w:instrText xml:space="preserve"> PAGEREF _Toc18416353 \h </w:instrText>
        </w:r>
        <w:r>
          <w:rPr>
            <w:noProof/>
            <w:webHidden/>
          </w:rPr>
        </w:r>
        <w:r>
          <w:rPr>
            <w:noProof/>
            <w:webHidden/>
          </w:rPr>
          <w:fldChar w:fldCharType="separate"/>
        </w:r>
        <w:r>
          <w:rPr>
            <w:noProof/>
            <w:webHidden/>
          </w:rPr>
          <w:t>13</w:t>
        </w:r>
        <w:r>
          <w:rPr>
            <w:noProof/>
            <w:webHidden/>
          </w:rPr>
          <w:fldChar w:fldCharType="end"/>
        </w:r>
      </w:hyperlink>
    </w:p>
    <w:p w14:paraId="3CF0CD08" w14:textId="10862ECF" w:rsidR="00BD68CF" w:rsidRDefault="00BD68CF">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18416354" w:history="1">
        <w:r w:rsidRPr="002B21AC">
          <w:rPr>
            <w:rStyle w:val="Hyperlinkki"/>
            <w:noProof/>
          </w:rPr>
          <w:t>6.3</w:t>
        </w:r>
        <w:r>
          <w:rPr>
            <w:rFonts w:asciiTheme="minorHAnsi" w:eastAsiaTheme="minorEastAsia" w:hAnsiTheme="minorHAnsi" w:cstheme="minorBidi"/>
            <w:noProof/>
            <w:sz w:val="22"/>
            <w:szCs w:val="22"/>
            <w:lang w:val="fi-FI" w:eastAsia="fi-FI"/>
          </w:rPr>
          <w:tab/>
        </w:r>
        <w:r w:rsidRPr="002B21AC">
          <w:rPr>
            <w:rStyle w:val="Hyperlinkki"/>
            <w:noProof/>
          </w:rPr>
          <w:t xml:space="preserve">Operation Set </w:t>
        </w:r>
        <w:r w:rsidRPr="002B21AC">
          <w:rPr>
            <w:rStyle w:val="Hyperlinkki"/>
            <w:i/>
            <w:noProof/>
          </w:rPr>
          <w:t>Data Joining Operations</w:t>
        </w:r>
        <w:r>
          <w:rPr>
            <w:noProof/>
            <w:webHidden/>
          </w:rPr>
          <w:tab/>
        </w:r>
        <w:r>
          <w:rPr>
            <w:noProof/>
            <w:webHidden/>
          </w:rPr>
          <w:fldChar w:fldCharType="begin"/>
        </w:r>
        <w:r>
          <w:rPr>
            <w:noProof/>
            <w:webHidden/>
          </w:rPr>
          <w:instrText xml:space="preserve"> PAGEREF _Toc18416354 \h </w:instrText>
        </w:r>
        <w:r>
          <w:rPr>
            <w:noProof/>
            <w:webHidden/>
          </w:rPr>
        </w:r>
        <w:r>
          <w:rPr>
            <w:noProof/>
            <w:webHidden/>
          </w:rPr>
          <w:fldChar w:fldCharType="separate"/>
        </w:r>
        <w:r>
          <w:rPr>
            <w:noProof/>
            <w:webHidden/>
          </w:rPr>
          <w:t>14</w:t>
        </w:r>
        <w:r>
          <w:rPr>
            <w:noProof/>
            <w:webHidden/>
          </w:rPr>
          <w:fldChar w:fldCharType="end"/>
        </w:r>
      </w:hyperlink>
    </w:p>
    <w:p w14:paraId="7CF674F5" w14:textId="79E192F2"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55" w:history="1">
        <w:r w:rsidRPr="002B21AC">
          <w:rPr>
            <w:rStyle w:val="Hyperlinkki"/>
            <w:noProof/>
          </w:rPr>
          <w:t>6.3.1</w:t>
        </w:r>
        <w:r>
          <w:rPr>
            <w:rFonts w:asciiTheme="minorHAnsi" w:eastAsiaTheme="minorEastAsia" w:hAnsiTheme="minorHAnsi" w:cstheme="minorBidi"/>
            <w:noProof/>
            <w:sz w:val="22"/>
            <w:szCs w:val="22"/>
            <w:lang w:val="fi-FI" w:eastAsia="fi-FI"/>
          </w:rPr>
          <w:tab/>
        </w:r>
        <w:r w:rsidRPr="002B21AC">
          <w:rPr>
            <w:rStyle w:val="Hyperlinkki"/>
            <w:noProof/>
          </w:rPr>
          <w:t>GET operation at path /spatialdatasets</w:t>
        </w:r>
        <w:r>
          <w:rPr>
            <w:noProof/>
            <w:webHidden/>
          </w:rPr>
          <w:tab/>
        </w:r>
        <w:r>
          <w:rPr>
            <w:noProof/>
            <w:webHidden/>
          </w:rPr>
          <w:fldChar w:fldCharType="begin"/>
        </w:r>
        <w:r>
          <w:rPr>
            <w:noProof/>
            <w:webHidden/>
          </w:rPr>
          <w:instrText xml:space="preserve"> PAGEREF _Toc18416355 \h </w:instrText>
        </w:r>
        <w:r>
          <w:rPr>
            <w:noProof/>
            <w:webHidden/>
          </w:rPr>
        </w:r>
        <w:r>
          <w:rPr>
            <w:noProof/>
            <w:webHidden/>
          </w:rPr>
          <w:fldChar w:fldCharType="separate"/>
        </w:r>
        <w:r>
          <w:rPr>
            <w:noProof/>
            <w:webHidden/>
          </w:rPr>
          <w:t>14</w:t>
        </w:r>
        <w:r>
          <w:rPr>
            <w:noProof/>
            <w:webHidden/>
          </w:rPr>
          <w:fldChar w:fldCharType="end"/>
        </w:r>
      </w:hyperlink>
    </w:p>
    <w:p w14:paraId="15F1DF08" w14:textId="2DE460D3"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56" w:history="1">
        <w:r w:rsidRPr="002B21AC">
          <w:rPr>
            <w:rStyle w:val="Hyperlinkki"/>
            <w:noProof/>
          </w:rPr>
          <w:t>6.3.2</w:t>
        </w:r>
        <w:r>
          <w:rPr>
            <w:rFonts w:asciiTheme="minorHAnsi" w:eastAsiaTheme="minorEastAsia" w:hAnsiTheme="minorHAnsi" w:cstheme="minorBidi"/>
            <w:noProof/>
            <w:sz w:val="22"/>
            <w:szCs w:val="22"/>
            <w:lang w:val="fi-FI" w:eastAsia="fi-FI"/>
          </w:rPr>
          <w:tab/>
        </w:r>
        <w:r w:rsidRPr="002B21AC">
          <w:rPr>
            <w:rStyle w:val="Hyperlinkki"/>
            <w:noProof/>
          </w:rPr>
          <w:t>GET operation at path /spatialdatasets/{spatialdatasetid}</w:t>
        </w:r>
        <w:r>
          <w:rPr>
            <w:noProof/>
            <w:webHidden/>
          </w:rPr>
          <w:tab/>
        </w:r>
        <w:r>
          <w:rPr>
            <w:noProof/>
            <w:webHidden/>
          </w:rPr>
          <w:fldChar w:fldCharType="begin"/>
        </w:r>
        <w:r>
          <w:rPr>
            <w:noProof/>
            <w:webHidden/>
          </w:rPr>
          <w:instrText xml:space="preserve"> PAGEREF _Toc18416356 \h </w:instrText>
        </w:r>
        <w:r>
          <w:rPr>
            <w:noProof/>
            <w:webHidden/>
          </w:rPr>
        </w:r>
        <w:r>
          <w:rPr>
            <w:noProof/>
            <w:webHidden/>
          </w:rPr>
          <w:fldChar w:fldCharType="separate"/>
        </w:r>
        <w:r>
          <w:rPr>
            <w:noProof/>
            <w:webHidden/>
          </w:rPr>
          <w:t>18</w:t>
        </w:r>
        <w:r>
          <w:rPr>
            <w:noProof/>
            <w:webHidden/>
          </w:rPr>
          <w:fldChar w:fldCharType="end"/>
        </w:r>
      </w:hyperlink>
    </w:p>
    <w:p w14:paraId="7B05EB7A" w14:textId="3D196435"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57" w:history="1">
        <w:r w:rsidRPr="002B21AC">
          <w:rPr>
            <w:rStyle w:val="Hyperlinkki"/>
            <w:noProof/>
          </w:rPr>
          <w:t>6.3.3</w:t>
        </w:r>
        <w:r>
          <w:rPr>
            <w:rFonts w:asciiTheme="minorHAnsi" w:eastAsiaTheme="minorEastAsia" w:hAnsiTheme="minorHAnsi" w:cstheme="minorBidi"/>
            <w:noProof/>
            <w:sz w:val="22"/>
            <w:szCs w:val="22"/>
            <w:lang w:val="fi-FI" w:eastAsia="fi-FI"/>
          </w:rPr>
          <w:tab/>
        </w:r>
        <w:r w:rsidRPr="002B21AC">
          <w:rPr>
            <w:rStyle w:val="Hyperlinkki"/>
            <w:noProof/>
          </w:rPr>
          <w:t>GET operation at path /spatialdatasets/{spatialdatasetid}/keys</w:t>
        </w:r>
        <w:r>
          <w:rPr>
            <w:noProof/>
            <w:webHidden/>
          </w:rPr>
          <w:tab/>
        </w:r>
        <w:r>
          <w:rPr>
            <w:noProof/>
            <w:webHidden/>
          </w:rPr>
          <w:fldChar w:fldCharType="begin"/>
        </w:r>
        <w:r>
          <w:rPr>
            <w:noProof/>
            <w:webHidden/>
          </w:rPr>
          <w:instrText xml:space="preserve"> PAGEREF _Toc18416357 \h </w:instrText>
        </w:r>
        <w:r>
          <w:rPr>
            <w:noProof/>
            <w:webHidden/>
          </w:rPr>
        </w:r>
        <w:r>
          <w:rPr>
            <w:noProof/>
            <w:webHidden/>
          </w:rPr>
          <w:fldChar w:fldCharType="separate"/>
        </w:r>
        <w:r>
          <w:rPr>
            <w:noProof/>
            <w:webHidden/>
          </w:rPr>
          <w:t>22</w:t>
        </w:r>
        <w:r>
          <w:rPr>
            <w:noProof/>
            <w:webHidden/>
          </w:rPr>
          <w:fldChar w:fldCharType="end"/>
        </w:r>
      </w:hyperlink>
    </w:p>
    <w:p w14:paraId="2D27A2A7" w14:textId="1389BAD6"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58" w:history="1">
        <w:r w:rsidRPr="002B21AC">
          <w:rPr>
            <w:rStyle w:val="Hyperlinkki"/>
            <w:noProof/>
            <w:lang w:val="sv-SE"/>
          </w:rPr>
          <w:t>6.3.4</w:t>
        </w:r>
        <w:r>
          <w:rPr>
            <w:rFonts w:asciiTheme="minorHAnsi" w:eastAsiaTheme="minorEastAsia" w:hAnsiTheme="minorHAnsi" w:cstheme="minorBidi"/>
            <w:noProof/>
            <w:sz w:val="22"/>
            <w:szCs w:val="22"/>
            <w:lang w:val="fi-FI" w:eastAsia="fi-FI"/>
          </w:rPr>
          <w:tab/>
        </w:r>
        <w:r w:rsidRPr="002B21AC">
          <w:rPr>
            <w:rStyle w:val="Hyperlinkki"/>
            <w:noProof/>
            <w:lang w:val="sv-SE"/>
          </w:rPr>
          <w:t>GET operation at path /spatialdatasets/{spatialdatasetid}/keys/{key}</w:t>
        </w:r>
        <w:r>
          <w:rPr>
            <w:noProof/>
            <w:webHidden/>
          </w:rPr>
          <w:tab/>
        </w:r>
        <w:r>
          <w:rPr>
            <w:noProof/>
            <w:webHidden/>
          </w:rPr>
          <w:fldChar w:fldCharType="begin"/>
        </w:r>
        <w:r>
          <w:rPr>
            <w:noProof/>
            <w:webHidden/>
          </w:rPr>
          <w:instrText xml:space="preserve"> PAGEREF _Toc18416358 \h </w:instrText>
        </w:r>
        <w:r>
          <w:rPr>
            <w:noProof/>
            <w:webHidden/>
          </w:rPr>
        </w:r>
        <w:r>
          <w:rPr>
            <w:noProof/>
            <w:webHidden/>
          </w:rPr>
          <w:fldChar w:fldCharType="separate"/>
        </w:r>
        <w:r>
          <w:rPr>
            <w:noProof/>
            <w:webHidden/>
          </w:rPr>
          <w:t>25</w:t>
        </w:r>
        <w:r>
          <w:rPr>
            <w:noProof/>
            <w:webHidden/>
          </w:rPr>
          <w:fldChar w:fldCharType="end"/>
        </w:r>
      </w:hyperlink>
    </w:p>
    <w:p w14:paraId="6497B9E8" w14:textId="5BBF0B2B"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59" w:history="1">
        <w:r w:rsidRPr="002B21AC">
          <w:rPr>
            <w:rStyle w:val="Hyperlinkki"/>
            <w:noProof/>
          </w:rPr>
          <w:t>6.3.5</w:t>
        </w:r>
        <w:r>
          <w:rPr>
            <w:rFonts w:asciiTheme="minorHAnsi" w:eastAsiaTheme="minorEastAsia" w:hAnsiTheme="minorHAnsi" w:cstheme="minorBidi"/>
            <w:noProof/>
            <w:sz w:val="22"/>
            <w:szCs w:val="22"/>
            <w:lang w:val="fi-FI" w:eastAsia="fi-FI"/>
          </w:rPr>
          <w:tab/>
        </w:r>
        <w:r w:rsidRPr="002B21AC">
          <w:rPr>
            <w:rStyle w:val="Hyperlinkki"/>
            <w:noProof/>
          </w:rPr>
          <w:t>POST operation at path /joindata/{spatialdatasetid}/csv</w:t>
        </w:r>
        <w:r>
          <w:rPr>
            <w:noProof/>
            <w:webHidden/>
          </w:rPr>
          <w:tab/>
        </w:r>
        <w:r>
          <w:rPr>
            <w:noProof/>
            <w:webHidden/>
          </w:rPr>
          <w:fldChar w:fldCharType="begin"/>
        </w:r>
        <w:r>
          <w:rPr>
            <w:noProof/>
            <w:webHidden/>
          </w:rPr>
          <w:instrText xml:space="preserve"> PAGEREF _Toc18416359 \h </w:instrText>
        </w:r>
        <w:r>
          <w:rPr>
            <w:noProof/>
            <w:webHidden/>
          </w:rPr>
        </w:r>
        <w:r>
          <w:rPr>
            <w:noProof/>
            <w:webHidden/>
          </w:rPr>
          <w:fldChar w:fldCharType="separate"/>
        </w:r>
        <w:r>
          <w:rPr>
            <w:noProof/>
            <w:webHidden/>
          </w:rPr>
          <w:t>27</w:t>
        </w:r>
        <w:r>
          <w:rPr>
            <w:noProof/>
            <w:webHidden/>
          </w:rPr>
          <w:fldChar w:fldCharType="end"/>
        </w:r>
      </w:hyperlink>
    </w:p>
    <w:p w14:paraId="2BC3DFEF" w14:textId="3F6FD912"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60" w:history="1">
        <w:r w:rsidRPr="002B21AC">
          <w:rPr>
            <w:rStyle w:val="Hyperlinkki"/>
            <w:noProof/>
          </w:rPr>
          <w:t>6.3.6</w:t>
        </w:r>
        <w:r>
          <w:rPr>
            <w:rFonts w:asciiTheme="minorHAnsi" w:eastAsiaTheme="minorEastAsia" w:hAnsiTheme="minorHAnsi" w:cstheme="minorBidi"/>
            <w:noProof/>
            <w:sz w:val="22"/>
            <w:szCs w:val="22"/>
            <w:lang w:val="fi-FI" w:eastAsia="fi-FI"/>
          </w:rPr>
          <w:tab/>
        </w:r>
        <w:r w:rsidRPr="002B21AC">
          <w:rPr>
            <w:rStyle w:val="Hyperlinkki"/>
            <w:noProof/>
          </w:rPr>
          <w:t>GET operation at path /joins</w:t>
        </w:r>
        <w:r>
          <w:rPr>
            <w:noProof/>
            <w:webHidden/>
          </w:rPr>
          <w:tab/>
        </w:r>
        <w:r>
          <w:rPr>
            <w:noProof/>
            <w:webHidden/>
          </w:rPr>
          <w:fldChar w:fldCharType="begin"/>
        </w:r>
        <w:r>
          <w:rPr>
            <w:noProof/>
            <w:webHidden/>
          </w:rPr>
          <w:instrText xml:space="preserve"> PAGEREF _Toc18416360 \h </w:instrText>
        </w:r>
        <w:r>
          <w:rPr>
            <w:noProof/>
            <w:webHidden/>
          </w:rPr>
        </w:r>
        <w:r>
          <w:rPr>
            <w:noProof/>
            <w:webHidden/>
          </w:rPr>
          <w:fldChar w:fldCharType="separate"/>
        </w:r>
        <w:r>
          <w:rPr>
            <w:noProof/>
            <w:webHidden/>
          </w:rPr>
          <w:t>35</w:t>
        </w:r>
        <w:r>
          <w:rPr>
            <w:noProof/>
            <w:webHidden/>
          </w:rPr>
          <w:fldChar w:fldCharType="end"/>
        </w:r>
      </w:hyperlink>
    </w:p>
    <w:p w14:paraId="1472A7D2" w14:textId="2CD67BAA"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61" w:history="1">
        <w:r w:rsidRPr="002B21AC">
          <w:rPr>
            <w:rStyle w:val="Hyperlinkki"/>
            <w:noProof/>
          </w:rPr>
          <w:t>6.3.7</w:t>
        </w:r>
        <w:r>
          <w:rPr>
            <w:rFonts w:asciiTheme="minorHAnsi" w:eastAsiaTheme="minorEastAsia" w:hAnsiTheme="minorHAnsi" w:cstheme="minorBidi"/>
            <w:noProof/>
            <w:sz w:val="22"/>
            <w:szCs w:val="22"/>
            <w:lang w:val="fi-FI" w:eastAsia="fi-FI"/>
          </w:rPr>
          <w:tab/>
        </w:r>
        <w:r w:rsidRPr="002B21AC">
          <w:rPr>
            <w:rStyle w:val="Hyperlinkki"/>
            <w:noProof/>
          </w:rPr>
          <w:t>GET operation at path /joins/{joinid}</w:t>
        </w:r>
        <w:r>
          <w:rPr>
            <w:noProof/>
            <w:webHidden/>
          </w:rPr>
          <w:tab/>
        </w:r>
        <w:r>
          <w:rPr>
            <w:noProof/>
            <w:webHidden/>
          </w:rPr>
          <w:fldChar w:fldCharType="begin"/>
        </w:r>
        <w:r>
          <w:rPr>
            <w:noProof/>
            <w:webHidden/>
          </w:rPr>
          <w:instrText xml:space="preserve"> PAGEREF _Toc18416361 \h </w:instrText>
        </w:r>
        <w:r>
          <w:rPr>
            <w:noProof/>
            <w:webHidden/>
          </w:rPr>
        </w:r>
        <w:r>
          <w:rPr>
            <w:noProof/>
            <w:webHidden/>
          </w:rPr>
          <w:fldChar w:fldCharType="separate"/>
        </w:r>
        <w:r>
          <w:rPr>
            <w:noProof/>
            <w:webHidden/>
          </w:rPr>
          <w:t>38</w:t>
        </w:r>
        <w:r>
          <w:rPr>
            <w:noProof/>
            <w:webHidden/>
          </w:rPr>
          <w:fldChar w:fldCharType="end"/>
        </w:r>
      </w:hyperlink>
    </w:p>
    <w:p w14:paraId="0D9CEE85" w14:textId="6673DB7D"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62" w:history="1">
        <w:r w:rsidRPr="002B21AC">
          <w:rPr>
            <w:rStyle w:val="Hyperlinkki"/>
            <w:noProof/>
          </w:rPr>
          <w:t>6.3.8</w:t>
        </w:r>
        <w:r>
          <w:rPr>
            <w:rFonts w:asciiTheme="minorHAnsi" w:eastAsiaTheme="minorEastAsia" w:hAnsiTheme="minorHAnsi" w:cstheme="minorBidi"/>
            <w:noProof/>
            <w:sz w:val="22"/>
            <w:szCs w:val="22"/>
            <w:lang w:val="fi-FI" w:eastAsia="fi-FI"/>
          </w:rPr>
          <w:tab/>
        </w:r>
        <w:r w:rsidRPr="002B21AC">
          <w:rPr>
            <w:rStyle w:val="Hyperlinkki"/>
            <w:noProof/>
          </w:rPr>
          <w:t>POST Operation at path /joins/{joinid}/csv</w:t>
        </w:r>
        <w:r>
          <w:rPr>
            <w:noProof/>
            <w:webHidden/>
          </w:rPr>
          <w:tab/>
        </w:r>
        <w:r>
          <w:rPr>
            <w:noProof/>
            <w:webHidden/>
          </w:rPr>
          <w:fldChar w:fldCharType="begin"/>
        </w:r>
        <w:r>
          <w:rPr>
            <w:noProof/>
            <w:webHidden/>
          </w:rPr>
          <w:instrText xml:space="preserve"> PAGEREF _Toc18416362 \h </w:instrText>
        </w:r>
        <w:r>
          <w:rPr>
            <w:noProof/>
            <w:webHidden/>
          </w:rPr>
        </w:r>
        <w:r>
          <w:rPr>
            <w:noProof/>
            <w:webHidden/>
          </w:rPr>
          <w:fldChar w:fldCharType="separate"/>
        </w:r>
        <w:r>
          <w:rPr>
            <w:noProof/>
            <w:webHidden/>
          </w:rPr>
          <w:t>42</w:t>
        </w:r>
        <w:r>
          <w:rPr>
            <w:noProof/>
            <w:webHidden/>
          </w:rPr>
          <w:fldChar w:fldCharType="end"/>
        </w:r>
      </w:hyperlink>
    </w:p>
    <w:p w14:paraId="587725E1" w14:textId="3E3BE9BC"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63" w:history="1">
        <w:r w:rsidRPr="002B21AC">
          <w:rPr>
            <w:rStyle w:val="Hyperlinkki"/>
            <w:noProof/>
          </w:rPr>
          <w:t>6.3.9</w:t>
        </w:r>
        <w:r>
          <w:rPr>
            <w:rFonts w:asciiTheme="minorHAnsi" w:eastAsiaTheme="minorEastAsia" w:hAnsiTheme="minorHAnsi" w:cstheme="minorBidi"/>
            <w:noProof/>
            <w:sz w:val="22"/>
            <w:szCs w:val="22"/>
            <w:lang w:val="fi-FI" w:eastAsia="fi-FI"/>
          </w:rPr>
          <w:tab/>
        </w:r>
        <w:r w:rsidRPr="002B21AC">
          <w:rPr>
            <w:rStyle w:val="Hyperlinkki"/>
            <w:noProof/>
          </w:rPr>
          <w:t>DELETE Operation at path /joins/{joinid}</w:t>
        </w:r>
        <w:r>
          <w:rPr>
            <w:noProof/>
            <w:webHidden/>
          </w:rPr>
          <w:tab/>
        </w:r>
        <w:r>
          <w:rPr>
            <w:noProof/>
            <w:webHidden/>
          </w:rPr>
          <w:fldChar w:fldCharType="begin"/>
        </w:r>
        <w:r>
          <w:rPr>
            <w:noProof/>
            <w:webHidden/>
          </w:rPr>
          <w:instrText xml:space="preserve"> PAGEREF _Toc18416363 \h </w:instrText>
        </w:r>
        <w:r>
          <w:rPr>
            <w:noProof/>
            <w:webHidden/>
          </w:rPr>
        </w:r>
        <w:r>
          <w:rPr>
            <w:noProof/>
            <w:webHidden/>
          </w:rPr>
          <w:fldChar w:fldCharType="separate"/>
        </w:r>
        <w:r>
          <w:rPr>
            <w:noProof/>
            <w:webHidden/>
          </w:rPr>
          <w:t>49</w:t>
        </w:r>
        <w:r>
          <w:rPr>
            <w:noProof/>
            <w:webHidden/>
          </w:rPr>
          <w:fldChar w:fldCharType="end"/>
        </w:r>
      </w:hyperlink>
    </w:p>
    <w:p w14:paraId="6DF5001A" w14:textId="11EA1CEF" w:rsidR="00BD68CF" w:rsidRDefault="00BD68CF">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18416364" w:history="1">
        <w:r w:rsidRPr="002B21AC">
          <w:rPr>
            <w:rStyle w:val="Hyperlinkki"/>
            <w:noProof/>
          </w:rPr>
          <w:t>6.4</w:t>
        </w:r>
        <w:r>
          <w:rPr>
            <w:rFonts w:asciiTheme="minorHAnsi" w:eastAsiaTheme="minorEastAsia" w:hAnsiTheme="minorHAnsi" w:cstheme="minorBidi"/>
            <w:noProof/>
            <w:sz w:val="22"/>
            <w:szCs w:val="22"/>
            <w:lang w:val="fi-FI" w:eastAsia="fi-FI"/>
          </w:rPr>
          <w:tab/>
        </w:r>
        <w:r w:rsidRPr="002B21AC">
          <w:rPr>
            <w:rStyle w:val="Hyperlinkki"/>
            <w:noProof/>
          </w:rPr>
          <w:t xml:space="preserve">Operation Set </w:t>
        </w:r>
        <w:r w:rsidRPr="002B21AC">
          <w:rPr>
            <w:rStyle w:val="Hyperlinkki"/>
            <w:i/>
            <w:noProof/>
          </w:rPr>
          <w:t>File Joining Operations</w:t>
        </w:r>
        <w:r>
          <w:rPr>
            <w:noProof/>
            <w:webHidden/>
          </w:rPr>
          <w:tab/>
        </w:r>
        <w:r>
          <w:rPr>
            <w:noProof/>
            <w:webHidden/>
          </w:rPr>
          <w:fldChar w:fldCharType="begin"/>
        </w:r>
        <w:r>
          <w:rPr>
            <w:noProof/>
            <w:webHidden/>
          </w:rPr>
          <w:instrText xml:space="preserve"> PAGEREF _Toc18416364 \h </w:instrText>
        </w:r>
        <w:r>
          <w:rPr>
            <w:noProof/>
            <w:webHidden/>
          </w:rPr>
        </w:r>
        <w:r>
          <w:rPr>
            <w:noProof/>
            <w:webHidden/>
          </w:rPr>
          <w:fldChar w:fldCharType="separate"/>
        </w:r>
        <w:r>
          <w:rPr>
            <w:noProof/>
            <w:webHidden/>
          </w:rPr>
          <w:t>50</w:t>
        </w:r>
        <w:r>
          <w:rPr>
            <w:noProof/>
            <w:webHidden/>
          </w:rPr>
          <w:fldChar w:fldCharType="end"/>
        </w:r>
      </w:hyperlink>
    </w:p>
    <w:p w14:paraId="6B11DDB4" w14:textId="2F11D20B" w:rsidR="00BD68CF" w:rsidRDefault="00BD68CF">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18416365" w:history="1">
        <w:r w:rsidRPr="002B21AC">
          <w:rPr>
            <w:rStyle w:val="Hyperlinkki"/>
            <w:noProof/>
          </w:rPr>
          <w:t>6.4.1</w:t>
        </w:r>
        <w:r>
          <w:rPr>
            <w:rFonts w:asciiTheme="minorHAnsi" w:eastAsiaTheme="minorEastAsia" w:hAnsiTheme="minorHAnsi" w:cstheme="minorBidi"/>
            <w:noProof/>
            <w:sz w:val="22"/>
            <w:szCs w:val="22"/>
            <w:lang w:val="fi-FI" w:eastAsia="fi-FI"/>
          </w:rPr>
          <w:tab/>
        </w:r>
        <w:r w:rsidRPr="002B21AC">
          <w:rPr>
            <w:rStyle w:val="Hyperlinkki"/>
            <w:noProof/>
          </w:rPr>
          <w:t>POST operation at path /joinfiles/geojson/csv</w:t>
        </w:r>
        <w:r>
          <w:rPr>
            <w:noProof/>
            <w:webHidden/>
          </w:rPr>
          <w:tab/>
        </w:r>
        <w:r>
          <w:rPr>
            <w:noProof/>
            <w:webHidden/>
          </w:rPr>
          <w:fldChar w:fldCharType="begin"/>
        </w:r>
        <w:r>
          <w:rPr>
            <w:noProof/>
            <w:webHidden/>
          </w:rPr>
          <w:instrText xml:space="preserve"> PAGEREF _Toc18416365 \h </w:instrText>
        </w:r>
        <w:r>
          <w:rPr>
            <w:noProof/>
            <w:webHidden/>
          </w:rPr>
        </w:r>
        <w:r>
          <w:rPr>
            <w:noProof/>
            <w:webHidden/>
          </w:rPr>
          <w:fldChar w:fldCharType="separate"/>
        </w:r>
        <w:r>
          <w:rPr>
            <w:noProof/>
            <w:webHidden/>
          </w:rPr>
          <w:t>50</w:t>
        </w:r>
        <w:r>
          <w:rPr>
            <w:noProof/>
            <w:webHidden/>
          </w:rPr>
          <w:fldChar w:fldCharType="end"/>
        </w:r>
      </w:hyperlink>
    </w:p>
    <w:p w14:paraId="277330C3" w14:textId="1AE3F25B" w:rsidR="00BD68CF" w:rsidRDefault="00BD68CF">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18416366" w:history="1">
        <w:r w:rsidRPr="002B21AC">
          <w:rPr>
            <w:rStyle w:val="Hyperlinkki"/>
            <w:noProof/>
          </w:rPr>
          <w:t>7.</w:t>
        </w:r>
        <w:r>
          <w:rPr>
            <w:rFonts w:asciiTheme="minorHAnsi" w:eastAsiaTheme="minorEastAsia" w:hAnsiTheme="minorHAnsi" w:cstheme="minorBidi"/>
            <w:noProof/>
            <w:sz w:val="22"/>
            <w:szCs w:val="22"/>
            <w:lang w:val="fi-FI" w:eastAsia="fi-FI"/>
          </w:rPr>
          <w:tab/>
        </w:r>
        <w:r w:rsidRPr="002B21AC">
          <w:rPr>
            <w:rStyle w:val="Hyperlinkki"/>
            <w:noProof/>
          </w:rPr>
          <w:t>Media Types for any data encoding(s)</w:t>
        </w:r>
        <w:r>
          <w:rPr>
            <w:noProof/>
            <w:webHidden/>
          </w:rPr>
          <w:tab/>
        </w:r>
        <w:r>
          <w:rPr>
            <w:noProof/>
            <w:webHidden/>
          </w:rPr>
          <w:fldChar w:fldCharType="begin"/>
        </w:r>
        <w:r>
          <w:rPr>
            <w:noProof/>
            <w:webHidden/>
          </w:rPr>
          <w:instrText xml:space="preserve"> PAGEREF _Toc18416366 \h </w:instrText>
        </w:r>
        <w:r>
          <w:rPr>
            <w:noProof/>
            <w:webHidden/>
          </w:rPr>
        </w:r>
        <w:r>
          <w:rPr>
            <w:noProof/>
            <w:webHidden/>
          </w:rPr>
          <w:fldChar w:fldCharType="separate"/>
        </w:r>
        <w:r>
          <w:rPr>
            <w:noProof/>
            <w:webHidden/>
          </w:rPr>
          <w:t>54</w:t>
        </w:r>
        <w:r>
          <w:rPr>
            <w:noProof/>
            <w:webHidden/>
          </w:rPr>
          <w:fldChar w:fldCharType="end"/>
        </w:r>
      </w:hyperlink>
    </w:p>
    <w:p w14:paraId="092271C0" w14:textId="6D51B41A" w:rsidR="00BD68CF" w:rsidRDefault="00BD68CF">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18416367" w:history="1">
        <w:r w:rsidRPr="002B21AC">
          <w:rPr>
            <w:rStyle w:val="Hyperlinkki"/>
            <w:i/>
            <w:noProof/>
          </w:rPr>
          <w:t>7.1</w:t>
        </w:r>
        <w:r>
          <w:rPr>
            <w:rFonts w:asciiTheme="minorHAnsi" w:eastAsiaTheme="minorEastAsia" w:hAnsiTheme="minorHAnsi" w:cstheme="minorBidi"/>
            <w:noProof/>
            <w:sz w:val="22"/>
            <w:szCs w:val="22"/>
            <w:lang w:val="fi-FI" w:eastAsia="fi-FI"/>
          </w:rPr>
          <w:tab/>
        </w:r>
        <w:r w:rsidRPr="002B21AC">
          <w:rPr>
            <w:rStyle w:val="Hyperlinkki"/>
            <w:noProof/>
          </w:rPr>
          <w:t xml:space="preserve">Operation sets: </w:t>
        </w:r>
        <w:r w:rsidRPr="002B21AC">
          <w:rPr>
            <w:rStyle w:val="Hyperlinkki"/>
            <w:i/>
            <w:noProof/>
          </w:rPr>
          <w:t>discovery operations and data joining operations</w:t>
        </w:r>
        <w:r>
          <w:rPr>
            <w:noProof/>
            <w:webHidden/>
          </w:rPr>
          <w:tab/>
        </w:r>
        <w:r>
          <w:rPr>
            <w:noProof/>
            <w:webHidden/>
          </w:rPr>
          <w:fldChar w:fldCharType="begin"/>
        </w:r>
        <w:r>
          <w:rPr>
            <w:noProof/>
            <w:webHidden/>
          </w:rPr>
          <w:instrText xml:space="preserve"> PAGEREF _Toc18416367 \h </w:instrText>
        </w:r>
        <w:r>
          <w:rPr>
            <w:noProof/>
            <w:webHidden/>
          </w:rPr>
        </w:r>
        <w:r>
          <w:rPr>
            <w:noProof/>
            <w:webHidden/>
          </w:rPr>
          <w:fldChar w:fldCharType="separate"/>
        </w:r>
        <w:r>
          <w:rPr>
            <w:noProof/>
            <w:webHidden/>
          </w:rPr>
          <w:t>54</w:t>
        </w:r>
        <w:r>
          <w:rPr>
            <w:noProof/>
            <w:webHidden/>
          </w:rPr>
          <w:fldChar w:fldCharType="end"/>
        </w:r>
      </w:hyperlink>
    </w:p>
    <w:p w14:paraId="09727C1D" w14:textId="21473EDD" w:rsidR="00BD68CF" w:rsidRDefault="00BD68CF">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18416368" w:history="1">
        <w:r w:rsidRPr="002B21AC">
          <w:rPr>
            <w:rStyle w:val="Hyperlinkki"/>
            <w:i/>
            <w:noProof/>
          </w:rPr>
          <w:t>7.2</w:t>
        </w:r>
        <w:r>
          <w:rPr>
            <w:rFonts w:asciiTheme="minorHAnsi" w:eastAsiaTheme="minorEastAsia" w:hAnsiTheme="minorHAnsi" w:cstheme="minorBidi"/>
            <w:noProof/>
            <w:sz w:val="22"/>
            <w:szCs w:val="22"/>
            <w:lang w:val="fi-FI" w:eastAsia="fi-FI"/>
          </w:rPr>
          <w:tab/>
        </w:r>
        <w:r w:rsidRPr="002B21AC">
          <w:rPr>
            <w:rStyle w:val="Hyperlinkki"/>
            <w:noProof/>
          </w:rPr>
          <w:t xml:space="preserve">Outputs for the joined data in operation set: </w:t>
        </w:r>
        <w:r w:rsidRPr="002B21AC">
          <w:rPr>
            <w:rStyle w:val="Hyperlinkki"/>
            <w:i/>
            <w:noProof/>
          </w:rPr>
          <w:t>data joining operations</w:t>
        </w:r>
        <w:r>
          <w:rPr>
            <w:noProof/>
            <w:webHidden/>
          </w:rPr>
          <w:tab/>
        </w:r>
        <w:r>
          <w:rPr>
            <w:noProof/>
            <w:webHidden/>
          </w:rPr>
          <w:fldChar w:fldCharType="begin"/>
        </w:r>
        <w:r>
          <w:rPr>
            <w:noProof/>
            <w:webHidden/>
          </w:rPr>
          <w:instrText xml:space="preserve"> PAGEREF _Toc18416368 \h </w:instrText>
        </w:r>
        <w:r>
          <w:rPr>
            <w:noProof/>
            <w:webHidden/>
          </w:rPr>
        </w:r>
        <w:r>
          <w:rPr>
            <w:noProof/>
            <w:webHidden/>
          </w:rPr>
          <w:fldChar w:fldCharType="separate"/>
        </w:r>
        <w:r>
          <w:rPr>
            <w:noProof/>
            <w:webHidden/>
          </w:rPr>
          <w:t>54</w:t>
        </w:r>
        <w:r>
          <w:rPr>
            <w:noProof/>
            <w:webHidden/>
          </w:rPr>
          <w:fldChar w:fldCharType="end"/>
        </w:r>
      </w:hyperlink>
    </w:p>
    <w:p w14:paraId="08102234" w14:textId="421BC3E1" w:rsidR="00BD68CF" w:rsidRDefault="00BD68CF">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18416369" w:history="1">
        <w:r w:rsidRPr="002B21AC">
          <w:rPr>
            <w:rStyle w:val="Hyperlinkki"/>
            <w:i/>
            <w:noProof/>
          </w:rPr>
          <w:t>7.3</w:t>
        </w:r>
        <w:r>
          <w:rPr>
            <w:rFonts w:asciiTheme="minorHAnsi" w:eastAsiaTheme="minorEastAsia" w:hAnsiTheme="minorHAnsi" w:cstheme="minorBidi"/>
            <w:noProof/>
            <w:sz w:val="22"/>
            <w:szCs w:val="22"/>
            <w:lang w:val="fi-FI" w:eastAsia="fi-FI"/>
          </w:rPr>
          <w:tab/>
        </w:r>
        <w:r w:rsidRPr="002B21AC">
          <w:rPr>
            <w:rStyle w:val="Hyperlinkki"/>
            <w:noProof/>
          </w:rPr>
          <w:t xml:space="preserve">Operation set: </w:t>
        </w:r>
        <w:r w:rsidRPr="002B21AC">
          <w:rPr>
            <w:rStyle w:val="Hyperlinkki"/>
            <w:i/>
            <w:noProof/>
          </w:rPr>
          <w:t>file joining operations</w:t>
        </w:r>
        <w:r>
          <w:rPr>
            <w:noProof/>
            <w:webHidden/>
          </w:rPr>
          <w:tab/>
        </w:r>
        <w:r>
          <w:rPr>
            <w:noProof/>
            <w:webHidden/>
          </w:rPr>
          <w:fldChar w:fldCharType="begin"/>
        </w:r>
        <w:r>
          <w:rPr>
            <w:noProof/>
            <w:webHidden/>
          </w:rPr>
          <w:instrText xml:space="preserve"> PAGEREF _Toc18416369 \h </w:instrText>
        </w:r>
        <w:r>
          <w:rPr>
            <w:noProof/>
            <w:webHidden/>
          </w:rPr>
        </w:r>
        <w:r>
          <w:rPr>
            <w:noProof/>
            <w:webHidden/>
          </w:rPr>
          <w:fldChar w:fldCharType="separate"/>
        </w:r>
        <w:r>
          <w:rPr>
            <w:noProof/>
            <w:webHidden/>
          </w:rPr>
          <w:t>55</w:t>
        </w:r>
        <w:r>
          <w:rPr>
            <w:noProof/>
            <w:webHidden/>
          </w:rPr>
          <w:fldChar w:fldCharType="end"/>
        </w:r>
      </w:hyperlink>
    </w:p>
    <w:p w14:paraId="6DFCEB2C" w14:textId="5DAAF9BA" w:rsidR="00BD68CF" w:rsidRDefault="00BD68CF">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18416370" w:history="1">
        <w:r w:rsidRPr="002B21AC">
          <w:rPr>
            <w:rStyle w:val="Hyperlinkki"/>
            <w:noProof/>
          </w:rPr>
          <w:t>A.1</w:t>
        </w:r>
        <w:r>
          <w:rPr>
            <w:rFonts w:asciiTheme="minorHAnsi" w:eastAsiaTheme="minorEastAsia" w:hAnsiTheme="minorHAnsi" w:cstheme="minorBidi"/>
            <w:noProof/>
            <w:sz w:val="22"/>
            <w:szCs w:val="22"/>
            <w:lang w:val="fi-FI" w:eastAsia="fi-FI"/>
          </w:rPr>
          <w:tab/>
        </w:r>
        <w:r w:rsidRPr="002B21AC">
          <w:rPr>
            <w:rStyle w:val="Hyperlinkki"/>
            <w:noProof/>
          </w:rPr>
          <w:t>Conformance class: AAAA (repeat as necessary)</w:t>
        </w:r>
        <w:r>
          <w:rPr>
            <w:noProof/>
            <w:webHidden/>
          </w:rPr>
          <w:tab/>
        </w:r>
        <w:r>
          <w:rPr>
            <w:noProof/>
            <w:webHidden/>
          </w:rPr>
          <w:fldChar w:fldCharType="begin"/>
        </w:r>
        <w:r>
          <w:rPr>
            <w:noProof/>
            <w:webHidden/>
          </w:rPr>
          <w:instrText xml:space="preserve"> PAGEREF _Toc18416370 \h </w:instrText>
        </w:r>
        <w:r>
          <w:rPr>
            <w:noProof/>
            <w:webHidden/>
          </w:rPr>
        </w:r>
        <w:r>
          <w:rPr>
            <w:noProof/>
            <w:webHidden/>
          </w:rPr>
          <w:fldChar w:fldCharType="separate"/>
        </w:r>
        <w:r>
          <w:rPr>
            <w:noProof/>
            <w:webHidden/>
          </w:rPr>
          <w:t>56</w:t>
        </w:r>
        <w:r>
          <w:rPr>
            <w:noProof/>
            <w:webHidden/>
          </w:rPr>
          <w:fldChar w:fldCharType="end"/>
        </w:r>
      </w:hyperlink>
    </w:p>
    <w:p w14:paraId="34D4798A" w14:textId="777FB476"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16E1D5A4" w14:textId="6A5356D6" w:rsidR="005A0266" w:rsidRPr="005B1A07" w:rsidRDefault="00805A35" w:rsidP="005A0266">
      <w:r>
        <w:t xml:space="preserve">This document is a specification for the core module of the Table Joining Service (TJS) 2.0 standard. </w:t>
      </w:r>
      <w:r w:rsidR="00EF5FAC">
        <w:t xml:space="preserve">The </w:t>
      </w:r>
      <w:r w:rsidR="005A0266">
        <w:t xml:space="preserve">TJS </w:t>
      </w:r>
      <w:r>
        <w:t xml:space="preserve">core module specifies a </w:t>
      </w:r>
      <w:r w:rsidR="005A0266">
        <w:t>s</w:t>
      </w:r>
      <w:r>
        <w:t xml:space="preserve">ervice interface </w:t>
      </w:r>
      <w:r w:rsidR="005A0266">
        <w:t>that allows non-spatial attribute data to be joined with spatial datasets</w:t>
      </w:r>
      <w:r w:rsidR="00F54A30">
        <w:t xml:space="preserve"> </w:t>
      </w:r>
      <w:r w:rsidR="005A0266">
        <w:t xml:space="preserve">via common identifiers that are </w:t>
      </w:r>
      <w:r w:rsidR="00F54A30">
        <w:t xml:space="preserve">available in both </w:t>
      </w:r>
      <w:r w:rsidR="005A0266">
        <w:t>datasets</w:t>
      </w:r>
      <w:r w:rsidR="00D9185B">
        <w:t xml:space="preserve">. The TJS 2.0 standard supports also operations for viewing metadata on spatial datasets </w:t>
      </w:r>
      <w:r w:rsidR="00F54A30">
        <w:t xml:space="preserve">that are </w:t>
      </w:r>
      <w:r w:rsidR="00D9185B">
        <w:t>available on the server</w:t>
      </w:r>
      <w:r w:rsidR="00F54A30">
        <w:t>, operations for</w:t>
      </w:r>
      <w:r w:rsidR="00D9185B">
        <w:t xml:space="preserve"> accessing, updating and deleting the created joins</w:t>
      </w:r>
      <w:r w:rsidR="00F54A30">
        <w:t xml:space="preserve"> and operation for joining attribute data directly with inputted spatial data files.</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19716A75" w:rsidR="007F6680" w:rsidRDefault="00274AAD" w:rsidP="007F6680">
      <w:proofErr w:type="spellStart"/>
      <w:r>
        <w:t>o</w:t>
      </w:r>
      <w:r w:rsidR="007F6680">
        <w:t>gcdoc</w:t>
      </w:r>
      <w:proofErr w:type="spellEnd"/>
      <w:r w:rsidR="00B30B68">
        <w:t>, OGC document,</w:t>
      </w:r>
      <w:r w:rsidR="00EF5FAC">
        <w:t xml:space="preserve"> standard,</w:t>
      </w:r>
      <w:r w:rsidR="00805A35">
        <w:t xml:space="preserve"> </w:t>
      </w:r>
      <w:r w:rsidR="00C067DF">
        <w:t>TJS</w:t>
      </w:r>
      <w:r w:rsidR="00805A35">
        <w:t xml:space="preserve">, API, </w:t>
      </w:r>
      <w:proofErr w:type="spellStart"/>
      <w:r w:rsidR="00805A35">
        <w:t>openapi</w:t>
      </w:r>
      <w:proofErr w:type="spellEnd"/>
    </w:p>
    <w:p w14:paraId="478C468A" w14:textId="77777777" w:rsidR="009A7B37" w:rsidRDefault="009A7B37">
      <w:pPr>
        <w:pStyle w:val="introelements"/>
      </w:pPr>
      <w:r>
        <w:t>Preface</w:t>
      </w:r>
    </w:p>
    <w:p w14:paraId="77FDCC86" w14:textId="37D36ABC" w:rsidR="00C10769" w:rsidRDefault="00C10769">
      <w:pPr>
        <w:rPr>
          <w:color w:val="000000" w:themeColor="text1"/>
        </w:rPr>
      </w:pPr>
      <w:r w:rsidRPr="00C10769">
        <w:rPr>
          <w:color w:val="000000" w:themeColor="text1"/>
        </w:rPr>
        <w:t xml:space="preserve">This standard is the result of the work that was </w:t>
      </w:r>
      <w:r w:rsidR="003060FD">
        <w:rPr>
          <w:color w:val="000000" w:themeColor="text1"/>
        </w:rPr>
        <w:t xml:space="preserve">executed </w:t>
      </w:r>
      <w:r>
        <w:rPr>
          <w:color w:val="000000" w:themeColor="text1"/>
        </w:rPr>
        <w:t>to</w:t>
      </w:r>
      <w:r w:rsidRPr="00C10769">
        <w:rPr>
          <w:color w:val="000000" w:themeColor="text1"/>
        </w:rPr>
        <w:t xml:space="preserve"> renew</w:t>
      </w:r>
      <w:r>
        <w:rPr>
          <w:color w:val="000000" w:themeColor="text1"/>
        </w:rPr>
        <w:t xml:space="preserve"> </w:t>
      </w:r>
      <w:r w:rsidRPr="00C10769">
        <w:rPr>
          <w:color w:val="000000" w:themeColor="text1"/>
        </w:rPr>
        <w:t>the OGC implementation standard</w:t>
      </w:r>
      <w:r w:rsidR="00EF5FAC">
        <w:rPr>
          <w:color w:val="000000" w:themeColor="text1"/>
        </w:rPr>
        <w:t>:</w:t>
      </w:r>
      <w:r>
        <w:rPr>
          <w:color w:val="000000" w:themeColor="text1"/>
        </w:rPr>
        <w:t xml:space="preserve"> </w:t>
      </w:r>
      <w:proofErr w:type="spellStart"/>
      <w:r w:rsidR="00EF5FAC" w:rsidRPr="00C10769">
        <w:rPr>
          <w:color w:val="000000" w:themeColor="text1"/>
        </w:rPr>
        <w:t>OpenGIS</w:t>
      </w:r>
      <w:proofErr w:type="spellEnd"/>
      <w:r w:rsidR="00EF5FAC" w:rsidRPr="00C10769">
        <w:rPr>
          <w:color w:val="000000" w:themeColor="text1"/>
        </w:rPr>
        <w:t>® Georeferenced Table Joining Service (TJS)</w:t>
      </w:r>
      <w:r w:rsidR="00EF5FAC">
        <w:rPr>
          <w:color w:val="000000" w:themeColor="text1"/>
        </w:rPr>
        <w:t xml:space="preserve"> (document nr. </w:t>
      </w:r>
      <w:r w:rsidR="00EF5FAC" w:rsidRPr="00C10769">
        <w:rPr>
          <w:color w:val="000000" w:themeColor="text1"/>
        </w:rPr>
        <w:t>10-070r2</w:t>
      </w:r>
      <w:r w:rsidR="00EF5FAC">
        <w:rPr>
          <w:color w:val="000000" w:themeColor="text1"/>
        </w:rPr>
        <w:t>)</w:t>
      </w:r>
      <w:r w:rsidR="00706B64">
        <w:rPr>
          <w:color w:val="000000" w:themeColor="text1"/>
        </w:rPr>
        <w:t>,</w:t>
      </w:r>
      <w:r w:rsidR="00EF5FAC" w:rsidRPr="00C10769">
        <w:rPr>
          <w:color w:val="000000" w:themeColor="text1"/>
        </w:rPr>
        <w:t xml:space="preserve"> </w:t>
      </w:r>
      <w:r w:rsidR="00EF5FAC">
        <w:rPr>
          <w:color w:val="000000" w:themeColor="text1"/>
        </w:rPr>
        <w:t xml:space="preserve">specified in 2010. </w:t>
      </w:r>
    </w:p>
    <w:p w14:paraId="582CDFD2" w14:textId="59A42D82" w:rsidR="00EF5FAC" w:rsidRDefault="00F54A30" w:rsidP="00EF5FAC">
      <w:r>
        <w:t xml:space="preserve">This document defines the core module of the TJS 2.0 standard. </w:t>
      </w:r>
      <w:r w:rsidR="00EF5FAC">
        <w:t xml:space="preserve">The TJS 2.0 specification is a multi-part document that can be extended by specifying </w:t>
      </w:r>
      <w:r>
        <w:t>extension</w:t>
      </w:r>
      <w:r w:rsidR="00EF5FAC">
        <w:t xml:space="preserve"> modules to the core.</w:t>
      </w:r>
    </w:p>
    <w:p w14:paraId="5938193B" w14:textId="63D2ED07" w:rsidR="00EF5FAC" w:rsidRPr="00781A9E" w:rsidRDefault="00EF5FAC">
      <w:r w:rsidRPr="00EF5FAC">
        <w:t>This document does not suggest any updates to the OGC Abstract Specification</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21665DCC" w:rsidR="009A7B37" w:rsidRDefault="009A7B37">
      <w:r>
        <w:t>The following organizations submitted this Document to the</w:t>
      </w:r>
      <w:r w:rsidR="00165E04">
        <w:t xml:space="preserve"> Open Geospatial Consortium (OGC):</w:t>
      </w:r>
      <w:r>
        <w:t xml:space="preserve"> </w:t>
      </w:r>
    </w:p>
    <w:p w14:paraId="18E736B7" w14:textId="77777777" w:rsidR="00805A35" w:rsidRPr="00A07778" w:rsidRDefault="00805A35" w:rsidP="00805A35">
      <w:pPr>
        <w:pStyle w:val="Luettelokappale"/>
        <w:numPr>
          <w:ilvl w:val="0"/>
          <w:numId w:val="11"/>
        </w:numPr>
      </w:pPr>
      <w:r>
        <w:t>National Land Survey of Finland</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4901"/>
      </w:tblGrid>
      <w:tr w:rsidR="009A7B37" w14:paraId="74AD0AA1" w14:textId="77777777" w:rsidTr="00805A35">
        <w:trPr>
          <w:jc w:val="center"/>
        </w:trPr>
        <w:tc>
          <w:tcPr>
            <w:tcW w:w="2784" w:type="dxa"/>
          </w:tcPr>
          <w:p w14:paraId="11E7D543" w14:textId="77777777" w:rsidR="009A7B37" w:rsidRPr="00154114" w:rsidRDefault="009A7B37" w:rsidP="00154114">
            <w:pPr>
              <w:pStyle w:val="OGCtableheader"/>
              <w:jc w:val="center"/>
              <w:rPr>
                <w:color w:val="auto"/>
              </w:rPr>
            </w:pPr>
            <w:r w:rsidRPr="00154114">
              <w:rPr>
                <w:color w:val="auto"/>
              </w:rPr>
              <w:lastRenderedPageBreak/>
              <w:t>Name</w:t>
            </w:r>
          </w:p>
        </w:tc>
        <w:tc>
          <w:tcPr>
            <w:tcW w:w="4901"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805A35">
        <w:trPr>
          <w:jc w:val="center"/>
        </w:trPr>
        <w:tc>
          <w:tcPr>
            <w:tcW w:w="2784" w:type="dxa"/>
          </w:tcPr>
          <w:p w14:paraId="2D7DBCD9" w14:textId="284CA4F7" w:rsidR="009A7B37" w:rsidRPr="00907167" w:rsidRDefault="00805A35" w:rsidP="00D96342">
            <w:pPr>
              <w:pStyle w:val="OGCtabletext"/>
            </w:pPr>
            <w:r w:rsidRPr="00907167">
              <w:t>Pekka Latvala</w:t>
            </w:r>
          </w:p>
        </w:tc>
        <w:tc>
          <w:tcPr>
            <w:tcW w:w="4901" w:type="dxa"/>
          </w:tcPr>
          <w:p w14:paraId="4BC29C22" w14:textId="6C516709" w:rsidR="009A7B37" w:rsidRDefault="00805A35" w:rsidP="00D96342">
            <w:pPr>
              <w:pStyle w:val="OGCtabletext"/>
            </w:pPr>
            <w:r>
              <w:t>National Land Survey of Finland</w:t>
            </w:r>
          </w:p>
        </w:tc>
      </w:tr>
    </w:tbl>
    <w:p w14:paraId="3754D66E" w14:textId="6EBD1B0E" w:rsidR="00165E04" w:rsidRPr="00805A35" w:rsidRDefault="009A7B37" w:rsidP="00165E04">
      <w:pPr>
        <w:pStyle w:val="Otsikko1"/>
      </w:pPr>
      <w:bookmarkStart w:id="4" w:name="_Toc18416342"/>
      <w:r>
        <w:t>Scope</w:t>
      </w:r>
      <w:bookmarkEnd w:id="4"/>
    </w:p>
    <w:p w14:paraId="0CF98C73" w14:textId="5B02F795" w:rsidR="00781A9E" w:rsidRDefault="00805A35" w:rsidP="00781A9E">
      <w:r>
        <w:t xml:space="preserve">This </w:t>
      </w:r>
      <w:proofErr w:type="spellStart"/>
      <w:r w:rsidR="00185FDF" w:rsidRPr="00185FDF">
        <w:t>OpenGIS</w:t>
      </w:r>
      <w:proofErr w:type="spellEnd"/>
      <w:r w:rsidR="00185FDF" w:rsidRPr="00185FDF">
        <w:t xml:space="preserve">® </w:t>
      </w:r>
      <w:r>
        <w:t xml:space="preserve">standard </w:t>
      </w:r>
      <w:r w:rsidR="00404BD5">
        <w:t>defines</w:t>
      </w:r>
      <w:r>
        <w:t xml:space="preserve"> the core module for the Table Joining Service 2.0 specification. </w:t>
      </w:r>
      <w:r w:rsidR="00750E93">
        <w:t xml:space="preserve">The TJS core module </w:t>
      </w:r>
      <w:r>
        <w:t xml:space="preserve">specifies </w:t>
      </w:r>
      <w:r w:rsidR="00781A9E">
        <w:t xml:space="preserve">a </w:t>
      </w:r>
      <w:r w:rsidR="00750E93">
        <w:t xml:space="preserve">RESTful </w:t>
      </w:r>
      <w:r>
        <w:t xml:space="preserve">service interface </w:t>
      </w:r>
      <w:r w:rsidR="00750E93">
        <w:t>that</w:t>
      </w:r>
      <w:r w:rsidR="00781A9E">
        <w:t xml:space="preserve"> contains 3 operation sets: </w:t>
      </w:r>
      <w:r w:rsidR="00781A9E">
        <w:rPr>
          <w:i/>
        </w:rPr>
        <w:t xml:space="preserve">discovery operations, data joining </w:t>
      </w:r>
      <w:r w:rsidR="00781A9E" w:rsidRPr="00F5672E">
        <w:rPr>
          <w:i/>
        </w:rPr>
        <w:t>operations</w:t>
      </w:r>
      <w:r w:rsidR="00781A9E">
        <w:rPr>
          <w:i/>
        </w:rPr>
        <w:t xml:space="preserve"> </w:t>
      </w:r>
      <w:r w:rsidR="00781A9E">
        <w:t xml:space="preserve">and </w:t>
      </w:r>
      <w:r w:rsidR="00781A9E">
        <w:rPr>
          <w:i/>
        </w:rPr>
        <w:t xml:space="preserve">file </w:t>
      </w:r>
      <w:r w:rsidR="00781A9E" w:rsidRPr="00F5672E">
        <w:rPr>
          <w:i/>
        </w:rPr>
        <w:t>joining operations</w:t>
      </w:r>
      <w:r w:rsidR="00781A9E">
        <w:t>.</w:t>
      </w:r>
    </w:p>
    <w:p w14:paraId="5C8DD9A3" w14:textId="6A317A6E" w:rsidR="00781A9E" w:rsidRPr="006B2189" w:rsidRDefault="00781A9E" w:rsidP="00781A9E">
      <w:r>
        <w:t xml:space="preserve">The operation set </w:t>
      </w:r>
      <w:r>
        <w:rPr>
          <w:i/>
        </w:rPr>
        <w:t xml:space="preserve">discovery operations </w:t>
      </w:r>
      <w:r>
        <w:t>contains operations for obtaining general information on the TJS implementation. It includes operations for accessing the API landing page, the API definition file and information on the service’s conformance to the TJS 2.0 standard.</w:t>
      </w:r>
    </w:p>
    <w:p w14:paraId="48E33574" w14:textId="2FB6BD0C" w:rsidR="00781A9E" w:rsidRDefault="00781A9E" w:rsidP="00781A9E">
      <w:r>
        <w:t xml:space="preserve">The operation set </w:t>
      </w:r>
      <w:r w:rsidRPr="002A47C1">
        <w:rPr>
          <w:i/>
        </w:rPr>
        <w:t>data joining</w:t>
      </w:r>
      <w:r>
        <w:t xml:space="preserve"> </w:t>
      </w:r>
      <w:r>
        <w:rPr>
          <w:i/>
        </w:rPr>
        <w:t xml:space="preserve">operations </w:t>
      </w:r>
      <w:r>
        <w:t>contains functionalities for displaying metadata and key values on the spatial datasets that are available on the server, joining attribute data from csv files with the</w:t>
      </w:r>
      <w:r w:rsidR="000C6173">
        <w:t>se</w:t>
      </w:r>
      <w:r>
        <w:t xml:space="preserve"> spatial datasets and accessing, updating and deleting the created joins.</w:t>
      </w:r>
    </w:p>
    <w:p w14:paraId="6301AD16" w14:textId="0B8E951E" w:rsidR="00805A35" w:rsidRDefault="00781A9E" w:rsidP="00165E04">
      <w:r>
        <w:t xml:space="preserve">The operation set </w:t>
      </w:r>
      <w:r w:rsidRPr="002A47C1">
        <w:rPr>
          <w:i/>
        </w:rPr>
        <w:t>file joining</w:t>
      </w:r>
      <w:r>
        <w:t xml:space="preserve"> </w:t>
      </w:r>
      <w:r w:rsidRPr="005753FD">
        <w:rPr>
          <w:i/>
        </w:rPr>
        <w:t>operations</w:t>
      </w:r>
      <w:r>
        <w:t xml:space="preserve"> can be used for joining attribute data directly with inputted spatial data files. Th</w:t>
      </w:r>
      <w:r w:rsidR="00C16263">
        <w:t>e</w:t>
      </w:r>
      <w:r>
        <w:t xml:space="preserve"> core module contains file joining support between GeoJSON spatial data files and csv attribute data files</w:t>
      </w:r>
      <w:r w:rsidR="000C61A4">
        <w:t>.</w:t>
      </w:r>
    </w:p>
    <w:p w14:paraId="78A37FE1" w14:textId="50494A7C" w:rsidR="00750E93" w:rsidRPr="00781A9E" w:rsidRDefault="00750E93" w:rsidP="00165E04">
      <w:r>
        <w:t xml:space="preserve">The core module doesn’t contain any functionalities for </w:t>
      </w:r>
      <w:r w:rsidR="00DD3C44">
        <w:t>inserting, updating or deleting</w:t>
      </w:r>
      <w:r>
        <w:t xml:space="preserve"> </w:t>
      </w:r>
      <w:r w:rsidR="00DD3C44">
        <w:t xml:space="preserve">the </w:t>
      </w:r>
      <w:r>
        <w:t xml:space="preserve">spatial datasets </w:t>
      </w:r>
      <w:r w:rsidR="00DD3C44">
        <w:t>on the serve</w:t>
      </w:r>
      <w:r>
        <w:t>r. These functionalities can be defined in possible extension modules. The support for other attribute data</w:t>
      </w:r>
      <w:r w:rsidR="006B7FA0">
        <w:t xml:space="preserve"> formats than csv</w:t>
      </w:r>
      <w:r w:rsidR="00521378">
        <w:t xml:space="preserve"> in </w:t>
      </w:r>
      <w:r w:rsidR="00BB3C1C">
        <w:t xml:space="preserve">the </w:t>
      </w:r>
      <w:r w:rsidR="00521378">
        <w:rPr>
          <w:i/>
        </w:rPr>
        <w:t xml:space="preserve">data joining operations </w:t>
      </w:r>
      <w:r w:rsidR="00521378">
        <w:t xml:space="preserve">and </w:t>
      </w:r>
      <w:r w:rsidR="00521378">
        <w:rPr>
          <w:i/>
        </w:rPr>
        <w:t>file joining operations</w:t>
      </w:r>
      <w:r w:rsidR="006B7FA0">
        <w:t>,</w:t>
      </w:r>
      <w:r>
        <w:t xml:space="preserve"> together with </w:t>
      </w:r>
      <w:r w:rsidR="00521378">
        <w:t xml:space="preserve">the </w:t>
      </w:r>
      <w:r>
        <w:t>support for other spatial data formats</w:t>
      </w:r>
      <w:r w:rsidR="009D6012">
        <w:t xml:space="preserve"> than GeoJSON</w:t>
      </w:r>
      <w:r>
        <w:t xml:space="preserve"> in the </w:t>
      </w:r>
      <w:r>
        <w:rPr>
          <w:i/>
        </w:rPr>
        <w:t>file joining operations</w:t>
      </w:r>
      <w:r>
        <w:rPr>
          <w:b/>
        </w:rPr>
        <w:t xml:space="preserve"> </w:t>
      </w:r>
      <w:r>
        <w:t>can</w:t>
      </w:r>
      <w:r w:rsidR="006C5CAC">
        <w:t xml:space="preserve"> </w:t>
      </w:r>
      <w:r>
        <w:t>be</w:t>
      </w:r>
      <w:r w:rsidR="00741E8C">
        <w:t xml:space="preserve"> also</w:t>
      </w:r>
      <w:r>
        <w:t xml:space="preserve"> defined in potential extension modules.</w:t>
      </w:r>
    </w:p>
    <w:p w14:paraId="4CB31C31" w14:textId="77777777" w:rsidR="009A7B37" w:rsidRDefault="009A7B37">
      <w:pPr>
        <w:pStyle w:val="Otsikko1"/>
      </w:pPr>
      <w:bookmarkStart w:id="5" w:name="_Toc18416343"/>
      <w:r>
        <w:t>Conformance</w:t>
      </w:r>
      <w:bookmarkEnd w:id="5"/>
    </w:p>
    <w:p w14:paraId="0E4D62AA" w14:textId="149B790A" w:rsidR="009A7B37" w:rsidRDefault="00211657">
      <w:pPr>
        <w:rPr>
          <w:lang w:val="en-AU"/>
        </w:rPr>
      </w:pPr>
      <w:r>
        <w:rPr>
          <w:lang w:val="en-AU"/>
        </w:rPr>
        <w:t>This s</w:t>
      </w:r>
      <w:r w:rsidR="009A7B37">
        <w:rPr>
          <w:lang w:val="en-AU"/>
        </w:rPr>
        <w:t xml:space="preserve">tandard defines </w:t>
      </w:r>
      <w:r w:rsidR="00805A35">
        <w:rPr>
          <w:lang w:val="en-AU"/>
        </w:rPr>
        <w:t>1 requirement class: “core”.</w:t>
      </w:r>
    </w:p>
    <w:p w14:paraId="49CEC596" w14:textId="7E8B8575" w:rsidR="009A7B37" w:rsidRDefault="009A7B37">
      <w:pPr>
        <w:rPr>
          <w:lang w:val="en-AU"/>
        </w:rPr>
      </w:pPr>
      <w:r>
        <w:rPr>
          <w:lang w:val="en-AU"/>
        </w:rPr>
        <w:t xml:space="preserve">Requirements for </w:t>
      </w:r>
      <w:r w:rsidR="00805A35">
        <w:rPr>
          <w:lang w:val="en-AU"/>
        </w:rPr>
        <w:t>1</w:t>
      </w:r>
      <w:r>
        <w:rPr>
          <w:lang w:val="en-AU"/>
        </w:rPr>
        <w:t xml:space="preserve"> standardization target types are considered:</w:t>
      </w:r>
    </w:p>
    <w:p w14:paraId="6B534663" w14:textId="038D429E" w:rsidR="00672CE1" w:rsidRDefault="00805A35" w:rsidP="00672CE1">
      <w:pPr>
        <w:pStyle w:val="List2OGCbullets"/>
      </w:pPr>
      <w:r w:rsidRPr="00CB6DAE">
        <w:t>Web services</w:t>
      </w:r>
    </w:p>
    <w:p w14:paraId="5D416836" w14:textId="4E55AFFC" w:rsidR="00672CE1" w:rsidRPr="00672CE1" w:rsidRDefault="00672CE1" w:rsidP="00672CE1">
      <w:pPr>
        <w:pStyle w:val="List2OGCbullets"/>
        <w:numPr>
          <w:ilvl w:val="0"/>
          <w:numId w:val="0"/>
        </w:numPr>
      </w:pPr>
      <w:r>
        <w:t xml:space="preserve">This standard defines three operations classes </w:t>
      </w:r>
      <w:r>
        <w:rPr>
          <w:i/>
        </w:rPr>
        <w:t xml:space="preserve">discovery operations, </w:t>
      </w:r>
      <w:r w:rsidRPr="002A47C1">
        <w:rPr>
          <w:i/>
        </w:rPr>
        <w:t>data joining</w:t>
      </w:r>
      <w:r>
        <w:t xml:space="preserve"> </w:t>
      </w:r>
      <w:r>
        <w:rPr>
          <w:i/>
        </w:rPr>
        <w:t xml:space="preserve">operations and </w:t>
      </w:r>
      <w:r w:rsidRPr="002A47C1">
        <w:rPr>
          <w:i/>
        </w:rPr>
        <w:t>file joining</w:t>
      </w:r>
      <w:r>
        <w:t xml:space="preserve"> </w:t>
      </w:r>
      <w:r w:rsidRPr="005753FD">
        <w:rPr>
          <w:i/>
        </w:rPr>
        <w:t>operations</w:t>
      </w:r>
      <w:r>
        <w:rPr>
          <w:i/>
        </w:rPr>
        <w:t>.</w:t>
      </w:r>
    </w:p>
    <w:p w14:paraId="10C31B50" w14:textId="5CF2D7F2"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 xml:space="preserve">The framework, concepts, and methodology for testing, and the criteria to be achieved to claim conformance are specified in the OGC </w:t>
      </w:r>
      <w:r>
        <w:rPr>
          <w:snapToGrid w:val="0"/>
          <w:color w:val="000000"/>
        </w:rPr>
        <w:lastRenderedPageBreak/>
        <w:t>Compliance Testing Policies and Procedures and the OGC Compliance Testing web site</w:t>
      </w:r>
      <w:r>
        <w:rPr>
          <w:snapToGrid w:val="0"/>
          <w:color w:val="000000"/>
        </w:rPr>
        <w:footnoteReference w:id="1"/>
      </w:r>
      <w:r>
        <w:rPr>
          <w:snapToGrid w:val="0"/>
          <w:color w:val="000000"/>
        </w:rPr>
        <w:t>.</w:t>
      </w:r>
    </w:p>
    <w:p w14:paraId="27FB9891"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7A18B79B" w14:textId="77777777" w:rsidR="009A7B37" w:rsidRDefault="009A7B37">
      <w:pPr>
        <w:pStyle w:val="List1OGCletters"/>
      </w:pPr>
      <w:r>
        <w:t>Any one of the conformance levels specified in Annex B (normative).</w:t>
      </w:r>
    </w:p>
    <w:p w14:paraId="2148B9B6" w14:textId="77777777" w:rsidR="009A7B37" w:rsidRDefault="009A7B37">
      <w:pPr>
        <w:pStyle w:val="List1OGCletters"/>
      </w:pPr>
      <w:r>
        <w:t>Any one of the Distributed Computing Platform profiles specified in Annexes TBD through TBD (normative).</w:t>
      </w:r>
    </w:p>
    <w:p w14:paraId="7E092D17"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77777777" w:rsidR="009A7B37" w:rsidRDefault="009A7B37">
      <w:pPr>
        <w:pStyle w:val="Otsikko1"/>
      </w:pPr>
      <w:bookmarkStart w:id="6" w:name="_Toc18416344"/>
      <w:r>
        <w:t>References</w:t>
      </w:r>
      <w:bookmarkEnd w:id="6"/>
    </w:p>
    <w:p w14:paraId="3058148E" w14:textId="3085F32C"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62341C0" w14:textId="53ADBE7D" w:rsidR="00DB1FAE" w:rsidRDefault="00241922" w:rsidP="00A6583C">
      <w:r w:rsidRPr="00DC77F8">
        <w:t xml:space="preserve">IETF </w:t>
      </w:r>
      <w:r w:rsidR="00DB1FAE">
        <w:t xml:space="preserve">RFC </w:t>
      </w:r>
      <w:r>
        <w:t>2616</w:t>
      </w:r>
      <w:r w:rsidR="00DB1FAE">
        <w:t>,</w:t>
      </w:r>
      <w:r>
        <w:t xml:space="preserve"> </w:t>
      </w:r>
      <w:r w:rsidR="00DB1FAE">
        <w:t xml:space="preserve">Hypertext Transfer Protocol </w:t>
      </w:r>
      <w:r w:rsidR="00DB1FAE" w:rsidRPr="00DB1FAE">
        <w:t>-- HTTP/1.1</w:t>
      </w:r>
      <w:r w:rsidR="00DB1FAE">
        <w:t>. 1999</w:t>
      </w:r>
    </w:p>
    <w:p w14:paraId="4B71B566" w14:textId="671B041B" w:rsidR="00672CE1" w:rsidRDefault="00672CE1" w:rsidP="00A6583C">
      <w:r>
        <w:t xml:space="preserve">IETF RFC 3986, </w:t>
      </w:r>
      <w:r w:rsidRPr="00672CE1">
        <w:t>Uniform Resource Identifier (URI): Generic Syntax</w:t>
      </w:r>
      <w:r>
        <w:t>. 2005</w:t>
      </w:r>
    </w:p>
    <w:p w14:paraId="3680D3EB" w14:textId="142D84F3" w:rsidR="00A6583C" w:rsidRPr="00DC77F8" w:rsidRDefault="00A6583C" w:rsidP="00A6583C">
      <w:r>
        <w:t>IETF RFC 6266 Use of the Content-Disposition Header Field in the Hypertext Transfer Protocol (HTTP)</w:t>
      </w:r>
      <w:r w:rsidR="00DB1FAE">
        <w:t>. 2011</w:t>
      </w:r>
    </w:p>
    <w:p w14:paraId="2AEBE36F" w14:textId="5106957A" w:rsidR="00A6583C" w:rsidRPr="00DC77F8" w:rsidRDefault="00A6583C" w:rsidP="00241922">
      <w:r>
        <w:t>IETF RFC 7578 Returning Values from Forms: multipart/form-data</w:t>
      </w:r>
      <w:r w:rsidR="00DB1FAE">
        <w:t>.</w:t>
      </w:r>
      <w:r w:rsidR="00B20757">
        <w:t xml:space="preserve"> 2015</w:t>
      </w:r>
    </w:p>
    <w:p w14:paraId="69A80A75" w14:textId="172BEB02" w:rsidR="00241922" w:rsidRDefault="00241922" w:rsidP="00241922">
      <w:r w:rsidRPr="00DC77F8">
        <w:t>IETF RFC 7946 The GeoJSON Format</w:t>
      </w:r>
      <w:r w:rsidR="00DB1FAE">
        <w:t>. 2016</w:t>
      </w:r>
    </w:p>
    <w:p w14:paraId="1DCEAD70" w14:textId="735A661E" w:rsidR="00241922" w:rsidRPr="00241922" w:rsidRDefault="00241922">
      <w:r w:rsidRPr="00DC77F8">
        <w:t xml:space="preserve">The </w:t>
      </w:r>
      <w:proofErr w:type="spellStart"/>
      <w:r w:rsidRPr="00DC77F8">
        <w:t>OpenAPI</w:t>
      </w:r>
      <w:proofErr w:type="spellEnd"/>
      <w:r w:rsidRPr="00DC77F8">
        <w:t xml:space="preserve"> specification</w:t>
      </w:r>
      <w:r>
        <w:t xml:space="preserve"> 3.0.1</w:t>
      </w:r>
    </w:p>
    <w:p w14:paraId="6E8E8131" w14:textId="77777777" w:rsidR="009A7B37" w:rsidRDefault="009A7B37">
      <w:pPr>
        <w:pStyle w:val="Otsikko1"/>
      </w:pPr>
      <w:bookmarkStart w:id="7" w:name="_Toc18416345"/>
      <w:r>
        <w:t>Terms and Definitions</w:t>
      </w:r>
      <w:bookmarkEnd w:id="7"/>
    </w:p>
    <w:p w14:paraId="6BFF1DFF" w14:textId="0640FAB6" w:rsidR="009A7B37" w:rsidRDefault="009A7B37">
      <w:r>
        <w:t>This document uses the terms defined in</w:t>
      </w:r>
      <w:r w:rsidR="00E349F7">
        <w:t xml:space="preserve"> Sub-clause 5.3 of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253ED6AD" w:rsidR="009A7B37" w:rsidRDefault="009A7B37">
      <w:r>
        <w:t>For the purposes of this document, the following additional terms and definitions apply.</w:t>
      </w:r>
    </w:p>
    <w:p w14:paraId="6DF1DF0C" w14:textId="3374B576" w:rsidR="008B3632" w:rsidRDefault="008B3632" w:rsidP="00241922">
      <w:pPr>
        <w:pStyle w:val="TermNum"/>
      </w:pPr>
    </w:p>
    <w:p w14:paraId="3617D62C" w14:textId="656EFD22" w:rsidR="00241922" w:rsidRPr="006924F6" w:rsidRDefault="00F340C6" w:rsidP="00241922">
      <w:pPr>
        <w:pStyle w:val="Terms"/>
      </w:pPr>
      <w:r>
        <w:t>a</w:t>
      </w:r>
      <w:r w:rsidR="00241922">
        <w:t>ttribute dataset</w:t>
      </w:r>
    </w:p>
    <w:p w14:paraId="4B802ED9" w14:textId="7C049E87" w:rsidR="00241922" w:rsidRPr="0081251E" w:rsidRDefault="00F340C6" w:rsidP="00241922">
      <w:pPr>
        <w:pStyle w:val="Definition"/>
      </w:pPr>
      <w:r>
        <w:t xml:space="preserve">Dataset that </w:t>
      </w:r>
      <w:r w:rsidR="00AC703D">
        <w:t>contains attribute information that ca</w:t>
      </w:r>
      <w:r>
        <w:t xml:space="preserve">n be </w:t>
      </w:r>
      <w:r w:rsidR="00EB5983">
        <w:t>joined</w:t>
      </w:r>
      <w:r>
        <w:t xml:space="preserve"> with a spatial dataset through common identifiers.</w:t>
      </w:r>
    </w:p>
    <w:p w14:paraId="0F922502" w14:textId="77777777" w:rsidR="00241922" w:rsidRDefault="00241922" w:rsidP="00241922">
      <w:pPr>
        <w:pStyle w:val="TermNum"/>
      </w:pPr>
    </w:p>
    <w:p w14:paraId="74A27FF6" w14:textId="052E1576" w:rsidR="00241922" w:rsidRDefault="00F340C6" w:rsidP="00241922">
      <w:pPr>
        <w:pStyle w:val="Terms"/>
      </w:pPr>
      <w:r>
        <w:t>s</w:t>
      </w:r>
      <w:r w:rsidR="00241922">
        <w:t>patial dataset</w:t>
      </w:r>
    </w:p>
    <w:p w14:paraId="5DA4EB4D" w14:textId="40AE6A99" w:rsidR="009A7B37" w:rsidRDefault="00557E79" w:rsidP="00241922">
      <w:pPr>
        <w:pStyle w:val="Definition"/>
      </w:pPr>
      <w:r>
        <w:t xml:space="preserve">Dataset </w:t>
      </w:r>
      <w:r w:rsidR="00C473BF">
        <w:t xml:space="preserve">that </w:t>
      </w:r>
      <w:r>
        <w:t>contain</w:t>
      </w:r>
      <w:r w:rsidR="00C473BF">
        <w:t xml:space="preserve">s </w:t>
      </w:r>
      <w:r w:rsidR="003E4A78">
        <w:t>geometry</w:t>
      </w:r>
      <w:r w:rsidR="00F3763E">
        <w:t xml:space="preserve"> information</w:t>
      </w:r>
      <w:r w:rsidR="00F340C6">
        <w:t>.</w:t>
      </w:r>
    </w:p>
    <w:p w14:paraId="55136D4B" w14:textId="77777777" w:rsidR="009A7B37" w:rsidRDefault="009A7B37">
      <w:pPr>
        <w:pStyle w:val="Otsikko1"/>
      </w:pPr>
      <w:bookmarkStart w:id="8" w:name="_Toc18416346"/>
      <w:r>
        <w:t>Conventions</w:t>
      </w:r>
      <w:bookmarkEnd w:id="8"/>
    </w:p>
    <w:p w14:paraId="6554B900" w14:textId="179C7255"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Otsikko2"/>
      </w:pPr>
      <w:bookmarkStart w:id="9" w:name="_Toc18416347"/>
      <w:r>
        <w:t>Identifiers</w:t>
      </w:r>
      <w:bookmarkEnd w:id="9"/>
    </w:p>
    <w:p w14:paraId="7C784522" w14:textId="77777777" w:rsidR="00DE7A41" w:rsidRPr="00C411FD" w:rsidRDefault="00DE7A41" w:rsidP="00DE7A41">
      <w:r w:rsidRPr="00C411FD">
        <w:t xml:space="preserve">The normative provisions in this specification are denoted by the URI </w:t>
      </w:r>
    </w:p>
    <w:p w14:paraId="2D012429" w14:textId="4F19AD9A" w:rsidR="00DE7A41" w:rsidRPr="00C411FD" w:rsidRDefault="00DE7A41" w:rsidP="00DE7A41">
      <w:pPr>
        <w:ind w:firstLine="720"/>
        <w:rPr>
          <w:rFonts w:ascii="Consolas" w:hAnsi="Consolas" w:cs="Consolas"/>
        </w:rPr>
      </w:pPr>
      <w:r w:rsidRPr="00C411FD">
        <w:rPr>
          <w:rFonts w:ascii="Consolas" w:hAnsi="Consolas" w:cs="Consolas"/>
        </w:rPr>
        <w:t>http://www.opengis.net/spec/</w:t>
      </w:r>
      <w:r w:rsidR="0067762A">
        <w:rPr>
          <w:rFonts w:ascii="Consolas" w:hAnsi="Consolas" w:cs="Consolas"/>
        </w:rPr>
        <w:t>tjs</w:t>
      </w:r>
      <w:r w:rsidRPr="00C411FD">
        <w:rPr>
          <w:rFonts w:ascii="Consolas" w:hAnsi="Consolas" w:cs="Consolas"/>
        </w:rPr>
        <w:t>/</w:t>
      </w:r>
      <w:r w:rsidR="0067762A">
        <w:rPr>
          <w:rFonts w:ascii="Consolas" w:hAnsi="Consolas" w:cs="Consolas"/>
        </w:rPr>
        <w:t>2.0</w:t>
      </w:r>
      <w:r w:rsidRPr="00C411FD">
        <w:rPr>
          <w:rFonts w:ascii="Consolas" w:hAnsi="Consolas" w:cs="Consolas"/>
        </w:rPr>
        <w:t xml:space="preserve"> </w:t>
      </w:r>
    </w:p>
    <w:p w14:paraId="35DF9F91" w14:textId="5EF94AC7" w:rsidR="00241922" w:rsidRDefault="00DE7A41" w:rsidP="00DE7A41">
      <w:r w:rsidRPr="00C411FD">
        <w:t>All requirements and conformance tests that appear in this document are denoted by partial URIs which are relative to this base.</w:t>
      </w:r>
    </w:p>
    <w:p w14:paraId="62DDC43B" w14:textId="77777777" w:rsidR="00241922" w:rsidRDefault="00241922" w:rsidP="00241922">
      <w:pPr>
        <w:pStyle w:val="Otsikko1"/>
      </w:pPr>
      <w:bookmarkStart w:id="10" w:name="_Toc873660"/>
      <w:bookmarkStart w:id="11" w:name="_Toc18416348"/>
      <w:r>
        <w:t>Requirement Class “core”</w:t>
      </w:r>
      <w:bookmarkEnd w:id="10"/>
      <w:bookmarkEnd w:id="11"/>
    </w:p>
    <w:p w14:paraId="25CE34B7" w14:textId="77777777" w:rsidR="00241922" w:rsidRPr="00692A4D" w:rsidRDefault="00241922" w:rsidP="00241922">
      <w:pPr>
        <w:pStyle w:val="Otsikko2"/>
      </w:pPr>
      <w:bookmarkStart w:id="12" w:name="_Toc873661"/>
      <w:bookmarkStart w:id="13" w:name="_Toc18416349"/>
      <w:r>
        <w:t>Overview</w:t>
      </w:r>
      <w:bookmarkEnd w:id="12"/>
      <w:bookmarkEnd w:id="13"/>
    </w:p>
    <w:p w14:paraId="72C925E5" w14:textId="77777777" w:rsidR="00241922" w:rsidRPr="00CF41A5" w:rsidRDefault="00241922" w:rsidP="00241922">
      <w:r>
        <w:t xml:space="preserve">The Table Joining Service requirement class “core” contains 3 operation sets: </w:t>
      </w:r>
      <w:r>
        <w:rPr>
          <w:i/>
        </w:rPr>
        <w:t xml:space="preserve">discovery operations, data joining operations and file joining operations. </w:t>
      </w:r>
      <w:r>
        <w:t xml:space="preserve">The </w:t>
      </w:r>
      <w:r>
        <w:fldChar w:fldCharType="begin"/>
      </w:r>
      <w:r>
        <w:instrText xml:space="preserve"> REF _Ref433529 \h </w:instrText>
      </w:r>
      <w:r>
        <w:fldChar w:fldCharType="separate"/>
      </w:r>
      <w:r>
        <w:t xml:space="preserve">Table </w:t>
      </w:r>
      <w:r>
        <w:rPr>
          <w:noProof/>
        </w:rPr>
        <w:t>1</w:t>
      </w:r>
      <w:r>
        <w:fldChar w:fldCharType="end"/>
      </w:r>
      <w:r>
        <w:t xml:space="preserve"> contains an overview of the operations specified in the core module.</w:t>
      </w:r>
    </w:p>
    <w:p w14:paraId="29BFC518" w14:textId="50C238B5" w:rsidR="00241922" w:rsidRDefault="00241922" w:rsidP="00241922">
      <w:pPr>
        <w:rPr>
          <w:i/>
        </w:rPr>
      </w:pPr>
      <w:r>
        <w:t xml:space="preserve">The operation set </w:t>
      </w:r>
      <w:r>
        <w:rPr>
          <w:i/>
        </w:rPr>
        <w:t xml:space="preserve">discovery </w:t>
      </w:r>
      <w:r w:rsidRPr="00CF41A5">
        <w:rPr>
          <w:i/>
        </w:rPr>
        <w:t>operations</w:t>
      </w:r>
      <w:r>
        <w:rPr>
          <w:i/>
        </w:rPr>
        <w:t xml:space="preserve"> </w:t>
      </w:r>
      <w:r>
        <w:t xml:space="preserve">contains functionalities for accessing the API landing page, the API definition file and the information on the service’s conformance to the TJS 2.0 specification. </w:t>
      </w:r>
      <w:r w:rsidR="003F70E4">
        <w:t>The</w:t>
      </w:r>
      <w:r>
        <w:t xml:space="preserve"> TJS 2.0 implementations SHALL support all operations in the operation set </w:t>
      </w:r>
      <w:r>
        <w:rPr>
          <w:i/>
        </w:rPr>
        <w:t>discovery operations.</w:t>
      </w:r>
    </w:p>
    <w:p w14:paraId="3CF8E9C8" w14:textId="4281BEBB" w:rsidR="00241922" w:rsidRDefault="003F70E4" w:rsidP="00241922">
      <w:r>
        <w:t>The</w:t>
      </w:r>
      <w:r w:rsidR="00241922">
        <w:t xml:space="preserve"> TJS 2.0 implementations SHALL support at least one of the operation sets: </w:t>
      </w:r>
      <w:r w:rsidR="00241922">
        <w:rPr>
          <w:i/>
        </w:rPr>
        <w:t xml:space="preserve">data joining operations </w:t>
      </w:r>
      <w:r w:rsidR="00241922">
        <w:t xml:space="preserve">and </w:t>
      </w:r>
      <w:r w:rsidR="00241922">
        <w:rPr>
          <w:i/>
        </w:rPr>
        <w:t xml:space="preserve">file joining </w:t>
      </w:r>
      <w:r w:rsidR="00241922" w:rsidRPr="001D7FDB">
        <w:t>operations</w:t>
      </w:r>
      <w:r w:rsidR="00241922">
        <w:t xml:space="preserve">. If a server supports a particular operation set it SHALL implement all mandatory operations that belong to it. </w:t>
      </w:r>
    </w:p>
    <w:p w14:paraId="342D831C" w14:textId="77777777" w:rsidR="00241922" w:rsidRDefault="00241922" w:rsidP="00241922">
      <w:r>
        <w:t xml:space="preserve">The operation set </w:t>
      </w:r>
      <w:r>
        <w:rPr>
          <w:i/>
        </w:rPr>
        <w:t xml:space="preserve">data joining operations </w:t>
      </w:r>
      <w:r w:rsidRPr="00CF41A5">
        <w:t>contains</w:t>
      </w:r>
      <w:r>
        <w:t xml:space="preserve"> functionalities for accessing metadata and key values on the spatial datasets that are available on the server, joining csv files with the spatial datasets and accessing, updating and deleting the joins on the server.</w:t>
      </w:r>
    </w:p>
    <w:p w14:paraId="67179396" w14:textId="1019A4C7" w:rsidR="00241922" w:rsidRDefault="00241922" w:rsidP="00F70AD5">
      <w:r>
        <w:lastRenderedPageBreak/>
        <w:t xml:space="preserve">The operation set </w:t>
      </w:r>
      <w:r>
        <w:rPr>
          <w:i/>
        </w:rPr>
        <w:t xml:space="preserve">file joining operations </w:t>
      </w:r>
      <w:r>
        <w:t>contains a functionality for joining attribute data from an inputted csv file to an inputted GeoJSON file</w:t>
      </w:r>
      <w:r w:rsidR="00351EBA">
        <w:t>.</w:t>
      </w:r>
    </w:p>
    <w:p w14:paraId="7C26A90E" w14:textId="3F45B096" w:rsidR="00F70AD5" w:rsidRDefault="00F70AD5" w:rsidP="00F70AD5">
      <w:pPr>
        <w:pStyle w:val="Kuvaotsikko"/>
        <w:keepNext/>
      </w:pPr>
      <w:r>
        <w:t xml:space="preserve">Table </w:t>
      </w:r>
      <w:r w:rsidR="003A0853">
        <w:rPr>
          <w:noProof/>
        </w:rPr>
        <w:fldChar w:fldCharType="begin"/>
      </w:r>
      <w:r w:rsidR="003A0853">
        <w:rPr>
          <w:noProof/>
        </w:rPr>
        <w:instrText xml:space="preserve"> SEQ Table \* ARABIC </w:instrText>
      </w:r>
      <w:r w:rsidR="003A0853">
        <w:rPr>
          <w:noProof/>
        </w:rPr>
        <w:fldChar w:fldCharType="separate"/>
      </w:r>
      <w:r>
        <w:rPr>
          <w:noProof/>
        </w:rPr>
        <w:t>1</w:t>
      </w:r>
      <w:r w:rsidR="003A0853">
        <w:rPr>
          <w:noProof/>
        </w:rPr>
        <w:fldChar w:fldCharType="end"/>
      </w:r>
      <w:r>
        <w:t>:</w:t>
      </w:r>
      <w:r w:rsidRPr="00F81C51">
        <w:t xml:space="preserve"> Overview of operations in the TJS 2.0 core module</w:t>
      </w:r>
    </w:p>
    <w:tbl>
      <w:tblPr>
        <w:tblStyle w:val="TaulukkoRuudukko"/>
        <w:tblW w:w="9273" w:type="dxa"/>
        <w:jc w:val="center"/>
        <w:tblLayout w:type="fixed"/>
        <w:tblLook w:val="04A0" w:firstRow="1" w:lastRow="0" w:firstColumn="1" w:lastColumn="0" w:noHBand="0" w:noVBand="1"/>
      </w:tblPr>
      <w:tblGrid>
        <w:gridCol w:w="4712"/>
        <w:gridCol w:w="1134"/>
        <w:gridCol w:w="3427"/>
      </w:tblGrid>
      <w:tr w:rsidR="00241922" w14:paraId="4356883E" w14:textId="77777777" w:rsidTr="004E7F1E">
        <w:trPr>
          <w:trHeight w:hRule="exact" w:val="611"/>
          <w:jc w:val="center"/>
        </w:trPr>
        <w:tc>
          <w:tcPr>
            <w:tcW w:w="4712" w:type="dxa"/>
            <w:tcBorders>
              <w:top w:val="single" w:sz="12" w:space="0" w:color="auto"/>
              <w:bottom w:val="single" w:sz="12" w:space="0" w:color="auto"/>
            </w:tcBorders>
            <w:shd w:val="clear" w:color="auto" w:fill="FFFFFF" w:themeFill="background1"/>
            <w:vAlign w:val="center"/>
          </w:tcPr>
          <w:p w14:paraId="0E85C5AD" w14:textId="77777777" w:rsidR="00241922" w:rsidRPr="00DA2EE3" w:rsidRDefault="00241922" w:rsidP="00582ADA">
            <w:pPr>
              <w:jc w:val="center"/>
              <w:rPr>
                <w:b/>
              </w:rPr>
            </w:pPr>
            <w:r w:rsidRPr="00DA2EE3">
              <w:rPr>
                <w:b/>
              </w:rPr>
              <w:t>Path</w:t>
            </w:r>
          </w:p>
        </w:tc>
        <w:tc>
          <w:tcPr>
            <w:tcW w:w="1134" w:type="dxa"/>
            <w:tcBorders>
              <w:top w:val="single" w:sz="12" w:space="0" w:color="auto"/>
              <w:bottom w:val="single" w:sz="12" w:space="0" w:color="auto"/>
            </w:tcBorders>
            <w:shd w:val="clear" w:color="auto" w:fill="FFFFFF" w:themeFill="background1"/>
            <w:vAlign w:val="center"/>
          </w:tcPr>
          <w:p w14:paraId="3CFD2BB4" w14:textId="77A947AE" w:rsidR="00241922" w:rsidRPr="00DA2EE3" w:rsidRDefault="005957F4" w:rsidP="00281FEF">
            <w:pPr>
              <w:jc w:val="center"/>
              <w:rPr>
                <w:b/>
              </w:rPr>
            </w:pPr>
            <w:r w:rsidRPr="00DA2EE3">
              <w:rPr>
                <w:b/>
              </w:rPr>
              <w:t xml:space="preserve">HTTP </w:t>
            </w:r>
            <w:r>
              <w:rPr>
                <w:b/>
              </w:rPr>
              <w:t>method</w:t>
            </w:r>
          </w:p>
        </w:tc>
        <w:tc>
          <w:tcPr>
            <w:tcW w:w="3427" w:type="dxa"/>
            <w:tcBorders>
              <w:top w:val="single" w:sz="12" w:space="0" w:color="auto"/>
              <w:bottom w:val="single" w:sz="12" w:space="0" w:color="auto"/>
            </w:tcBorders>
            <w:shd w:val="clear" w:color="auto" w:fill="FFFFFF" w:themeFill="background1"/>
            <w:vAlign w:val="center"/>
          </w:tcPr>
          <w:p w14:paraId="57827886" w14:textId="77777777" w:rsidR="00241922" w:rsidRPr="00DA2EE3" w:rsidRDefault="00241922" w:rsidP="00582ADA">
            <w:pPr>
              <w:jc w:val="center"/>
              <w:rPr>
                <w:b/>
              </w:rPr>
            </w:pPr>
            <w:r>
              <w:rPr>
                <w:b/>
              </w:rPr>
              <w:t>Description</w:t>
            </w:r>
          </w:p>
        </w:tc>
      </w:tr>
      <w:tr w:rsidR="00241922" w14:paraId="74A2DFC8" w14:textId="77777777" w:rsidTr="00582ADA">
        <w:trPr>
          <w:trHeight w:hRule="exact" w:val="337"/>
          <w:jc w:val="center"/>
        </w:trPr>
        <w:tc>
          <w:tcPr>
            <w:tcW w:w="9273" w:type="dxa"/>
            <w:gridSpan w:val="3"/>
            <w:tcBorders>
              <w:top w:val="single" w:sz="12" w:space="0" w:color="auto"/>
              <w:bottom w:val="single" w:sz="4" w:space="0" w:color="auto"/>
            </w:tcBorders>
            <w:shd w:val="clear" w:color="auto" w:fill="FFFFFF" w:themeFill="background1"/>
            <w:vAlign w:val="center"/>
          </w:tcPr>
          <w:p w14:paraId="69B58B03" w14:textId="77777777" w:rsidR="00241922" w:rsidRDefault="00241922" w:rsidP="00582ADA">
            <w:pPr>
              <w:rPr>
                <w:b/>
              </w:rPr>
            </w:pPr>
            <w:r>
              <w:rPr>
                <w:b/>
              </w:rPr>
              <w:t>Discovery operations</w:t>
            </w:r>
          </w:p>
        </w:tc>
      </w:tr>
      <w:tr w:rsidR="00241922" w14:paraId="68CEE8AD" w14:textId="77777777" w:rsidTr="004E7F1E">
        <w:trPr>
          <w:trHeight w:hRule="exact" w:val="340"/>
          <w:jc w:val="center"/>
        </w:trPr>
        <w:tc>
          <w:tcPr>
            <w:tcW w:w="4712" w:type="dxa"/>
            <w:tcBorders>
              <w:top w:val="single" w:sz="4" w:space="0" w:color="auto"/>
              <w:left w:val="single" w:sz="8" w:space="0" w:color="auto"/>
              <w:bottom w:val="single" w:sz="6" w:space="0" w:color="auto"/>
              <w:right w:val="single" w:sz="6" w:space="0" w:color="auto"/>
            </w:tcBorders>
            <w:shd w:val="clear" w:color="auto" w:fill="FFFFFF" w:themeFill="background1"/>
          </w:tcPr>
          <w:p w14:paraId="276FF8DD" w14:textId="77777777" w:rsidR="00241922" w:rsidRPr="000F2FBD" w:rsidRDefault="00241922" w:rsidP="00582ADA">
            <w:r w:rsidRPr="000F2FBD">
              <w:t>/</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14:paraId="0DAAFDD8" w14:textId="77777777" w:rsidR="00241922" w:rsidRPr="000F2FBD" w:rsidRDefault="00241922" w:rsidP="00582ADA">
            <w:r w:rsidRPr="000F2FBD">
              <w:t>GET</w:t>
            </w:r>
          </w:p>
        </w:tc>
        <w:tc>
          <w:tcPr>
            <w:tcW w:w="3427" w:type="dxa"/>
            <w:tcBorders>
              <w:top w:val="single" w:sz="4" w:space="0" w:color="auto"/>
              <w:left w:val="single" w:sz="6" w:space="0" w:color="auto"/>
              <w:bottom w:val="single" w:sz="6" w:space="0" w:color="auto"/>
              <w:right w:val="single" w:sz="8" w:space="0" w:color="auto"/>
            </w:tcBorders>
            <w:shd w:val="clear" w:color="auto" w:fill="FFFFFF" w:themeFill="background1"/>
          </w:tcPr>
          <w:p w14:paraId="73D90CD9" w14:textId="77777777" w:rsidR="00241922" w:rsidRPr="000F2FBD" w:rsidRDefault="00241922" w:rsidP="00582ADA">
            <w:r>
              <w:t>API landing page</w:t>
            </w:r>
          </w:p>
        </w:tc>
      </w:tr>
      <w:tr w:rsidR="00241922" w14:paraId="12C6C5E4" w14:textId="77777777" w:rsidTr="004E7F1E">
        <w:trPr>
          <w:trHeight w:hRule="exact" w:val="340"/>
          <w:jc w:val="center"/>
        </w:trPr>
        <w:tc>
          <w:tcPr>
            <w:tcW w:w="4712" w:type="dxa"/>
            <w:tcBorders>
              <w:top w:val="single" w:sz="6" w:space="0" w:color="auto"/>
              <w:left w:val="single" w:sz="8" w:space="0" w:color="auto"/>
              <w:bottom w:val="single" w:sz="6" w:space="0" w:color="auto"/>
              <w:right w:val="single" w:sz="6" w:space="0" w:color="auto"/>
            </w:tcBorders>
            <w:shd w:val="clear" w:color="auto" w:fill="FFFFFF" w:themeFill="background1"/>
          </w:tcPr>
          <w:p w14:paraId="64C11AD3" w14:textId="77777777" w:rsidR="00241922" w:rsidRPr="00E328D2" w:rsidRDefault="00241922" w:rsidP="00582ADA">
            <w:r w:rsidRPr="00E328D2">
              <w:t>/</w:t>
            </w:r>
            <w:proofErr w:type="spellStart"/>
            <w:r w:rsidRPr="00E328D2">
              <w:t>api</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F2EF2A8" w14:textId="77777777" w:rsidR="00241922" w:rsidRPr="00E328D2" w:rsidRDefault="00241922" w:rsidP="00582ADA">
            <w:r>
              <w:t>GET</w:t>
            </w:r>
          </w:p>
        </w:tc>
        <w:tc>
          <w:tcPr>
            <w:tcW w:w="3427" w:type="dxa"/>
            <w:tcBorders>
              <w:top w:val="single" w:sz="6" w:space="0" w:color="auto"/>
              <w:left w:val="single" w:sz="6" w:space="0" w:color="auto"/>
              <w:bottom w:val="single" w:sz="6" w:space="0" w:color="auto"/>
              <w:right w:val="single" w:sz="8" w:space="0" w:color="auto"/>
            </w:tcBorders>
            <w:shd w:val="clear" w:color="auto" w:fill="FFFFFF" w:themeFill="background1"/>
          </w:tcPr>
          <w:p w14:paraId="2720075A" w14:textId="77777777" w:rsidR="00241922" w:rsidRPr="00E328D2" w:rsidRDefault="00241922" w:rsidP="00582ADA">
            <w:r w:rsidRPr="00E328D2">
              <w:t xml:space="preserve">API </w:t>
            </w:r>
            <w:r>
              <w:t>d</w:t>
            </w:r>
            <w:r w:rsidRPr="00E328D2">
              <w:t>efinition</w:t>
            </w:r>
            <w:r>
              <w:t xml:space="preserve"> file</w:t>
            </w:r>
          </w:p>
        </w:tc>
      </w:tr>
      <w:tr w:rsidR="00241922" w14:paraId="393A1F63" w14:textId="77777777" w:rsidTr="004E7F1E">
        <w:trPr>
          <w:trHeight w:hRule="exact" w:val="340"/>
          <w:jc w:val="center"/>
        </w:trPr>
        <w:tc>
          <w:tcPr>
            <w:tcW w:w="4712" w:type="dxa"/>
            <w:tcBorders>
              <w:top w:val="single" w:sz="6" w:space="0" w:color="auto"/>
              <w:left w:val="single" w:sz="8" w:space="0" w:color="auto"/>
              <w:bottom w:val="single" w:sz="8" w:space="0" w:color="auto"/>
              <w:right w:val="single" w:sz="6" w:space="0" w:color="auto"/>
            </w:tcBorders>
            <w:shd w:val="clear" w:color="auto" w:fill="FFFFFF" w:themeFill="background1"/>
          </w:tcPr>
          <w:p w14:paraId="6EA26629" w14:textId="77777777" w:rsidR="00241922" w:rsidRPr="00E328D2" w:rsidRDefault="00241922" w:rsidP="00582ADA">
            <w:r>
              <w:t>/conformance</w:t>
            </w:r>
          </w:p>
        </w:tc>
        <w:tc>
          <w:tcPr>
            <w:tcW w:w="1134" w:type="dxa"/>
            <w:tcBorders>
              <w:top w:val="single" w:sz="6" w:space="0" w:color="auto"/>
              <w:left w:val="single" w:sz="6" w:space="0" w:color="auto"/>
              <w:bottom w:val="single" w:sz="8" w:space="0" w:color="auto"/>
              <w:right w:val="single" w:sz="6" w:space="0" w:color="auto"/>
            </w:tcBorders>
            <w:shd w:val="clear" w:color="auto" w:fill="FFFFFF" w:themeFill="background1"/>
          </w:tcPr>
          <w:p w14:paraId="673624C9" w14:textId="77777777" w:rsidR="00241922" w:rsidRDefault="00241922" w:rsidP="00582ADA">
            <w:r>
              <w:t>GET</w:t>
            </w:r>
          </w:p>
        </w:tc>
        <w:tc>
          <w:tcPr>
            <w:tcW w:w="3427" w:type="dxa"/>
            <w:tcBorders>
              <w:top w:val="single" w:sz="6" w:space="0" w:color="auto"/>
              <w:left w:val="single" w:sz="6" w:space="0" w:color="auto"/>
              <w:bottom w:val="single" w:sz="8" w:space="0" w:color="auto"/>
              <w:right w:val="single" w:sz="8" w:space="0" w:color="auto"/>
            </w:tcBorders>
            <w:shd w:val="clear" w:color="auto" w:fill="FFFFFF" w:themeFill="background1"/>
          </w:tcPr>
          <w:p w14:paraId="232E1075" w14:textId="77777777" w:rsidR="00241922" w:rsidRPr="00E328D2" w:rsidRDefault="00241922" w:rsidP="00582ADA">
            <w:r>
              <w:t>API conformance declaration</w:t>
            </w:r>
          </w:p>
        </w:tc>
      </w:tr>
      <w:tr w:rsidR="00241922" w14:paraId="07C265A2" w14:textId="77777777" w:rsidTr="00582ADA">
        <w:trPr>
          <w:trHeight w:hRule="exact" w:val="333"/>
          <w:jc w:val="center"/>
        </w:trPr>
        <w:tc>
          <w:tcPr>
            <w:tcW w:w="9273" w:type="dxa"/>
            <w:gridSpan w:val="3"/>
            <w:tcBorders>
              <w:top w:val="single" w:sz="8" w:space="0" w:color="auto"/>
              <w:bottom w:val="single" w:sz="4" w:space="0" w:color="auto"/>
            </w:tcBorders>
            <w:shd w:val="clear" w:color="auto" w:fill="FFFFFF" w:themeFill="background1"/>
            <w:vAlign w:val="center"/>
          </w:tcPr>
          <w:p w14:paraId="05D2EC5D" w14:textId="77777777" w:rsidR="00241922" w:rsidRDefault="00241922" w:rsidP="00582ADA">
            <w:pPr>
              <w:rPr>
                <w:b/>
              </w:rPr>
            </w:pPr>
            <w:r>
              <w:rPr>
                <w:b/>
              </w:rPr>
              <w:t>Data joining operations</w:t>
            </w:r>
          </w:p>
        </w:tc>
      </w:tr>
      <w:tr w:rsidR="00241922" w14:paraId="2F9F8BD7" w14:textId="77777777" w:rsidTr="004E7F1E">
        <w:trPr>
          <w:trHeight w:hRule="exact" w:val="624"/>
          <w:jc w:val="center"/>
        </w:trPr>
        <w:tc>
          <w:tcPr>
            <w:tcW w:w="4712" w:type="dxa"/>
            <w:tcBorders>
              <w:top w:val="single" w:sz="4" w:space="0" w:color="auto"/>
            </w:tcBorders>
          </w:tcPr>
          <w:p w14:paraId="47C1B405" w14:textId="77777777" w:rsidR="00241922" w:rsidRDefault="00241922" w:rsidP="00582ADA">
            <w:r>
              <w:t>/</w:t>
            </w:r>
            <w:proofErr w:type="spellStart"/>
            <w:r>
              <w:t>spatialdatasets</w:t>
            </w:r>
            <w:proofErr w:type="spellEnd"/>
          </w:p>
        </w:tc>
        <w:tc>
          <w:tcPr>
            <w:tcW w:w="1134" w:type="dxa"/>
            <w:tcBorders>
              <w:top w:val="single" w:sz="4" w:space="0" w:color="auto"/>
            </w:tcBorders>
          </w:tcPr>
          <w:p w14:paraId="6D23F82F" w14:textId="77777777" w:rsidR="00241922" w:rsidRDefault="00241922" w:rsidP="00582ADA">
            <w:r>
              <w:t>GET</w:t>
            </w:r>
          </w:p>
        </w:tc>
        <w:tc>
          <w:tcPr>
            <w:tcW w:w="3427" w:type="dxa"/>
            <w:tcBorders>
              <w:top w:val="single" w:sz="4" w:space="0" w:color="auto"/>
            </w:tcBorders>
          </w:tcPr>
          <w:p w14:paraId="17F51126" w14:textId="77777777" w:rsidR="00241922" w:rsidRDefault="00241922" w:rsidP="00582ADA">
            <w:r>
              <w:t>Returns metadata on all spatial datasets available on the server</w:t>
            </w:r>
          </w:p>
        </w:tc>
      </w:tr>
      <w:tr w:rsidR="00241922" w14:paraId="286D59BF" w14:textId="77777777" w:rsidTr="004E7F1E">
        <w:trPr>
          <w:trHeight w:hRule="exact" w:val="624"/>
          <w:jc w:val="center"/>
        </w:trPr>
        <w:tc>
          <w:tcPr>
            <w:tcW w:w="4712" w:type="dxa"/>
          </w:tcPr>
          <w:p w14:paraId="16C470F4" w14:textId="77777777" w:rsidR="00241922" w:rsidRDefault="00241922" w:rsidP="00582ADA">
            <w:r>
              <w:t>/</w:t>
            </w:r>
            <w:proofErr w:type="spellStart"/>
            <w:r>
              <w:t>spatialdatasets</w:t>
            </w:r>
            <w:proofErr w:type="spellEnd"/>
            <w:r>
              <w:t>/{</w:t>
            </w:r>
            <w:proofErr w:type="spellStart"/>
            <w:r>
              <w:t>spatialdatasetid</w:t>
            </w:r>
            <w:proofErr w:type="spellEnd"/>
            <w:r>
              <w:t>}</w:t>
            </w:r>
          </w:p>
        </w:tc>
        <w:tc>
          <w:tcPr>
            <w:tcW w:w="1134" w:type="dxa"/>
          </w:tcPr>
          <w:p w14:paraId="092DFCD0" w14:textId="77777777" w:rsidR="00241922" w:rsidRDefault="00241922" w:rsidP="00582ADA">
            <w:r>
              <w:t>GET</w:t>
            </w:r>
          </w:p>
        </w:tc>
        <w:tc>
          <w:tcPr>
            <w:tcW w:w="3427" w:type="dxa"/>
          </w:tcPr>
          <w:p w14:paraId="44486592" w14:textId="77777777" w:rsidR="00241922" w:rsidRDefault="00241922" w:rsidP="00582ADA">
            <w:r>
              <w:t>Returns metadata on a specific spatial dataset</w:t>
            </w:r>
          </w:p>
        </w:tc>
      </w:tr>
      <w:tr w:rsidR="00241922" w14:paraId="68A5513D" w14:textId="77777777" w:rsidTr="004E7F1E">
        <w:trPr>
          <w:trHeight w:hRule="exact" w:val="624"/>
          <w:jc w:val="center"/>
        </w:trPr>
        <w:tc>
          <w:tcPr>
            <w:tcW w:w="4712" w:type="dxa"/>
          </w:tcPr>
          <w:p w14:paraId="0618C7B6" w14:textId="77777777" w:rsidR="00241922" w:rsidRDefault="00241922" w:rsidP="00582ADA">
            <w:r>
              <w:t>/</w:t>
            </w:r>
            <w:proofErr w:type="spellStart"/>
            <w:r>
              <w:t>spatialdatasets</w:t>
            </w:r>
            <w:proofErr w:type="spellEnd"/>
            <w:r>
              <w:t>/{</w:t>
            </w:r>
            <w:proofErr w:type="spellStart"/>
            <w:r>
              <w:t>spatialdatasetid</w:t>
            </w:r>
            <w:proofErr w:type="spellEnd"/>
            <w:r>
              <w:t>}/keys</w:t>
            </w:r>
          </w:p>
        </w:tc>
        <w:tc>
          <w:tcPr>
            <w:tcW w:w="1134" w:type="dxa"/>
          </w:tcPr>
          <w:p w14:paraId="7FB243FD" w14:textId="77777777" w:rsidR="00241922" w:rsidRDefault="00241922" w:rsidP="00582ADA">
            <w:r>
              <w:t>GET</w:t>
            </w:r>
          </w:p>
        </w:tc>
        <w:tc>
          <w:tcPr>
            <w:tcW w:w="3427" w:type="dxa"/>
          </w:tcPr>
          <w:p w14:paraId="74E74DEC" w14:textId="77777777" w:rsidR="00241922" w:rsidRDefault="00241922" w:rsidP="00582ADA">
            <w:r>
              <w:t>Returns the key values of a specific spatial dataset</w:t>
            </w:r>
          </w:p>
        </w:tc>
      </w:tr>
      <w:tr w:rsidR="00241922" w14:paraId="76D738CB" w14:textId="77777777" w:rsidTr="004E7F1E">
        <w:trPr>
          <w:trHeight w:hRule="exact" w:val="624"/>
          <w:jc w:val="center"/>
        </w:trPr>
        <w:tc>
          <w:tcPr>
            <w:tcW w:w="4712" w:type="dxa"/>
          </w:tcPr>
          <w:p w14:paraId="292A90C4" w14:textId="77777777" w:rsidR="00241922" w:rsidRDefault="00241922" w:rsidP="00582ADA">
            <w:r>
              <w:t>/</w:t>
            </w:r>
            <w:proofErr w:type="spellStart"/>
            <w:r>
              <w:t>spatialdatasets</w:t>
            </w:r>
            <w:proofErr w:type="spellEnd"/>
            <w:r>
              <w:t>/{</w:t>
            </w:r>
            <w:proofErr w:type="spellStart"/>
            <w:r>
              <w:t>spatialdatasetid</w:t>
            </w:r>
            <w:proofErr w:type="spellEnd"/>
            <w:r>
              <w:t>}/keys/{key}</w:t>
            </w:r>
          </w:p>
        </w:tc>
        <w:tc>
          <w:tcPr>
            <w:tcW w:w="1134" w:type="dxa"/>
          </w:tcPr>
          <w:p w14:paraId="61006F7D" w14:textId="77777777" w:rsidR="00241922" w:rsidRDefault="00241922" w:rsidP="00582ADA">
            <w:r>
              <w:t>GET</w:t>
            </w:r>
          </w:p>
        </w:tc>
        <w:tc>
          <w:tcPr>
            <w:tcW w:w="3427" w:type="dxa"/>
          </w:tcPr>
          <w:p w14:paraId="68C208C4" w14:textId="77777777" w:rsidR="00241922" w:rsidRDefault="00241922" w:rsidP="00582ADA">
            <w:r>
              <w:t xml:space="preserve">Returns a specific key value of a specific spatial dataset </w:t>
            </w:r>
          </w:p>
        </w:tc>
      </w:tr>
      <w:tr w:rsidR="00241922" w14:paraId="0692CF8B" w14:textId="77777777" w:rsidTr="004E7F1E">
        <w:trPr>
          <w:trHeight w:hRule="exact" w:val="948"/>
          <w:jc w:val="center"/>
        </w:trPr>
        <w:tc>
          <w:tcPr>
            <w:tcW w:w="4712" w:type="dxa"/>
          </w:tcPr>
          <w:p w14:paraId="39AAABAC" w14:textId="77777777" w:rsidR="00241922" w:rsidRDefault="00241922" w:rsidP="00582ADA">
            <w:r>
              <w:t>/</w:t>
            </w:r>
            <w:proofErr w:type="spellStart"/>
            <w:r>
              <w:t>joindata</w:t>
            </w:r>
            <w:proofErr w:type="spellEnd"/>
            <w:r>
              <w:t>/{</w:t>
            </w:r>
            <w:proofErr w:type="spellStart"/>
            <w:r>
              <w:t>spatialdatasetid</w:t>
            </w:r>
            <w:proofErr w:type="spellEnd"/>
            <w:r>
              <w:t>}/csv</w:t>
            </w:r>
          </w:p>
        </w:tc>
        <w:tc>
          <w:tcPr>
            <w:tcW w:w="1134" w:type="dxa"/>
          </w:tcPr>
          <w:p w14:paraId="6388BCED" w14:textId="77777777" w:rsidR="00241922" w:rsidRDefault="00241922" w:rsidP="00582ADA">
            <w:r>
              <w:t>POST</w:t>
            </w:r>
          </w:p>
        </w:tc>
        <w:tc>
          <w:tcPr>
            <w:tcW w:w="3427" w:type="dxa"/>
          </w:tcPr>
          <w:p w14:paraId="0FC4A8F7" w14:textId="77777777" w:rsidR="00241922" w:rsidRDefault="00241922" w:rsidP="00582ADA">
            <w:r>
              <w:t>Creates a new join by joining attribute data from a csv file with a specific spatial dataset</w:t>
            </w:r>
          </w:p>
        </w:tc>
      </w:tr>
      <w:tr w:rsidR="00241922" w14:paraId="2B4F151C" w14:textId="77777777" w:rsidTr="004E7F1E">
        <w:trPr>
          <w:trHeight w:hRule="exact" w:val="677"/>
          <w:jc w:val="center"/>
        </w:trPr>
        <w:tc>
          <w:tcPr>
            <w:tcW w:w="4712" w:type="dxa"/>
          </w:tcPr>
          <w:p w14:paraId="535ACED5" w14:textId="77777777" w:rsidR="00241922" w:rsidRDefault="00241922" w:rsidP="00241922">
            <w:r>
              <w:t>/joins</w:t>
            </w:r>
          </w:p>
          <w:p w14:paraId="2489251D" w14:textId="77777777" w:rsidR="00241922" w:rsidRDefault="00241922" w:rsidP="00241922"/>
        </w:tc>
        <w:tc>
          <w:tcPr>
            <w:tcW w:w="1134" w:type="dxa"/>
          </w:tcPr>
          <w:p w14:paraId="3C618135" w14:textId="5DBDA33C" w:rsidR="00241922" w:rsidRDefault="00241922" w:rsidP="00241922">
            <w:r>
              <w:t>GET</w:t>
            </w:r>
          </w:p>
        </w:tc>
        <w:tc>
          <w:tcPr>
            <w:tcW w:w="3427" w:type="dxa"/>
          </w:tcPr>
          <w:p w14:paraId="03A6A686" w14:textId="4F2C172D" w:rsidR="00241922" w:rsidRDefault="00241922" w:rsidP="00241922">
            <w:r>
              <w:t>Returns a list of all joins available on the server</w:t>
            </w:r>
          </w:p>
        </w:tc>
      </w:tr>
      <w:tr w:rsidR="00241922" w14:paraId="172952D1" w14:textId="77777777" w:rsidTr="004E7F1E">
        <w:trPr>
          <w:trHeight w:hRule="exact" w:val="573"/>
          <w:jc w:val="center"/>
        </w:trPr>
        <w:tc>
          <w:tcPr>
            <w:tcW w:w="4712" w:type="dxa"/>
          </w:tcPr>
          <w:p w14:paraId="60BB12CE" w14:textId="69820624" w:rsidR="00241922" w:rsidRDefault="00241922" w:rsidP="00241922">
            <w:r>
              <w:t>/joins/{</w:t>
            </w:r>
            <w:proofErr w:type="spellStart"/>
            <w:r>
              <w:t>joinid</w:t>
            </w:r>
            <w:proofErr w:type="spellEnd"/>
            <w:r>
              <w:t>}</w:t>
            </w:r>
          </w:p>
        </w:tc>
        <w:tc>
          <w:tcPr>
            <w:tcW w:w="1134" w:type="dxa"/>
          </w:tcPr>
          <w:p w14:paraId="03CD5EB4" w14:textId="3C328964" w:rsidR="00241922" w:rsidRDefault="00241922" w:rsidP="00241922">
            <w:r>
              <w:t>GET</w:t>
            </w:r>
          </w:p>
        </w:tc>
        <w:tc>
          <w:tcPr>
            <w:tcW w:w="3427" w:type="dxa"/>
          </w:tcPr>
          <w:p w14:paraId="78B6C826" w14:textId="79CD93E5" w:rsidR="00241922" w:rsidRDefault="00241922" w:rsidP="00241922">
            <w:r>
              <w:t>Returns metadata on a specific join</w:t>
            </w:r>
          </w:p>
        </w:tc>
      </w:tr>
      <w:tr w:rsidR="00241922" w14:paraId="413590C5" w14:textId="77777777" w:rsidTr="004E7F1E">
        <w:trPr>
          <w:trHeight w:hRule="exact" w:val="566"/>
          <w:jc w:val="center"/>
        </w:trPr>
        <w:tc>
          <w:tcPr>
            <w:tcW w:w="4712" w:type="dxa"/>
          </w:tcPr>
          <w:p w14:paraId="05366630" w14:textId="5EAFBED6" w:rsidR="00241922" w:rsidRDefault="00241922" w:rsidP="00241922">
            <w:r>
              <w:t>/joins/{</w:t>
            </w:r>
            <w:proofErr w:type="spellStart"/>
            <w:r>
              <w:t>joinid</w:t>
            </w:r>
            <w:proofErr w:type="spellEnd"/>
            <w:r>
              <w:t>}/csv</w:t>
            </w:r>
          </w:p>
        </w:tc>
        <w:tc>
          <w:tcPr>
            <w:tcW w:w="1134" w:type="dxa"/>
          </w:tcPr>
          <w:p w14:paraId="12FAEBF3" w14:textId="17390152" w:rsidR="00241922" w:rsidRDefault="00241922" w:rsidP="00241922">
            <w:r>
              <w:t>POST</w:t>
            </w:r>
          </w:p>
        </w:tc>
        <w:tc>
          <w:tcPr>
            <w:tcW w:w="3427" w:type="dxa"/>
          </w:tcPr>
          <w:p w14:paraId="3F3A78B5" w14:textId="50D98175" w:rsidR="00241922" w:rsidRDefault="00241922" w:rsidP="00241922">
            <w:r>
              <w:t xml:space="preserve">Updates fully a specific join with a data from </w:t>
            </w:r>
            <w:r w:rsidR="0068490E">
              <w:t xml:space="preserve">a </w:t>
            </w:r>
            <w:r>
              <w:t>csv file</w:t>
            </w:r>
          </w:p>
        </w:tc>
      </w:tr>
      <w:tr w:rsidR="00241922" w14:paraId="762D6263" w14:textId="77777777" w:rsidTr="004E7F1E">
        <w:trPr>
          <w:trHeight w:hRule="exact" w:val="419"/>
          <w:jc w:val="center"/>
        </w:trPr>
        <w:tc>
          <w:tcPr>
            <w:tcW w:w="4712" w:type="dxa"/>
          </w:tcPr>
          <w:p w14:paraId="43CE6EEA" w14:textId="38D318E7" w:rsidR="00241922" w:rsidRDefault="00241922" w:rsidP="00241922">
            <w:r>
              <w:t>/joins/{</w:t>
            </w:r>
            <w:proofErr w:type="spellStart"/>
            <w:r>
              <w:t>joinid</w:t>
            </w:r>
            <w:proofErr w:type="spellEnd"/>
            <w:r>
              <w:t>}</w:t>
            </w:r>
            <w:r>
              <w:tab/>
            </w:r>
          </w:p>
        </w:tc>
        <w:tc>
          <w:tcPr>
            <w:tcW w:w="1134" w:type="dxa"/>
          </w:tcPr>
          <w:p w14:paraId="6181D887" w14:textId="156F2618" w:rsidR="00241922" w:rsidRDefault="00241922" w:rsidP="00241922">
            <w:r>
              <w:t>DELETE</w:t>
            </w:r>
          </w:p>
        </w:tc>
        <w:tc>
          <w:tcPr>
            <w:tcW w:w="3427" w:type="dxa"/>
          </w:tcPr>
          <w:p w14:paraId="4D5CA4DC" w14:textId="6415334B" w:rsidR="00241922" w:rsidRDefault="00241922" w:rsidP="00241922">
            <w:r>
              <w:t>Deletes a specific join</w:t>
            </w:r>
          </w:p>
        </w:tc>
      </w:tr>
      <w:tr w:rsidR="004E7F1E" w14:paraId="635C0C42" w14:textId="77777777" w:rsidTr="004E7F1E">
        <w:trPr>
          <w:trHeight w:hRule="exact" w:val="425"/>
          <w:jc w:val="center"/>
        </w:trPr>
        <w:tc>
          <w:tcPr>
            <w:tcW w:w="9273" w:type="dxa"/>
            <w:gridSpan w:val="3"/>
            <w:vAlign w:val="center"/>
          </w:tcPr>
          <w:p w14:paraId="2C200491" w14:textId="1773842C" w:rsidR="004E7F1E" w:rsidRDefault="004E7F1E" w:rsidP="00241922">
            <w:r w:rsidRPr="00595D73">
              <w:rPr>
                <w:b/>
              </w:rPr>
              <w:t>File joining operations</w:t>
            </w:r>
          </w:p>
        </w:tc>
      </w:tr>
      <w:tr w:rsidR="00241922" w14:paraId="0CB4D1FC" w14:textId="77777777" w:rsidTr="004E7F1E">
        <w:trPr>
          <w:trHeight w:hRule="exact" w:val="578"/>
          <w:jc w:val="center"/>
        </w:trPr>
        <w:tc>
          <w:tcPr>
            <w:tcW w:w="4712" w:type="dxa"/>
          </w:tcPr>
          <w:p w14:paraId="0344B738" w14:textId="2D65E5BD" w:rsidR="00241922" w:rsidRDefault="00241922" w:rsidP="00241922">
            <w:r>
              <w:t>/</w:t>
            </w:r>
            <w:proofErr w:type="spellStart"/>
            <w:r>
              <w:t>joinfiles</w:t>
            </w:r>
            <w:proofErr w:type="spellEnd"/>
            <w:r>
              <w:t>/</w:t>
            </w:r>
            <w:proofErr w:type="spellStart"/>
            <w:r>
              <w:t>geojson</w:t>
            </w:r>
            <w:proofErr w:type="spellEnd"/>
            <w:r>
              <w:t>/csv</w:t>
            </w:r>
          </w:p>
        </w:tc>
        <w:tc>
          <w:tcPr>
            <w:tcW w:w="1134" w:type="dxa"/>
          </w:tcPr>
          <w:p w14:paraId="7E358195" w14:textId="46A0A901" w:rsidR="00241922" w:rsidRDefault="004E7F1E" w:rsidP="00241922">
            <w:r>
              <w:t>POST</w:t>
            </w:r>
          </w:p>
        </w:tc>
        <w:tc>
          <w:tcPr>
            <w:tcW w:w="3427" w:type="dxa"/>
          </w:tcPr>
          <w:p w14:paraId="65B931B5" w14:textId="08EF2DAA" w:rsidR="00241922" w:rsidRDefault="004E7F1E" w:rsidP="00241922">
            <w:r>
              <w:t>Joins attribute data from a csv file with a GeoJSON file</w:t>
            </w:r>
          </w:p>
        </w:tc>
      </w:tr>
      <w:tr w:rsidR="00F70AD5" w14:paraId="1E834E36" w14:textId="77777777" w:rsidTr="00F70AD5">
        <w:trPr>
          <w:trHeight w:hRule="exact" w:val="313"/>
          <w:jc w:val="center"/>
        </w:trPr>
        <w:tc>
          <w:tcPr>
            <w:tcW w:w="9273" w:type="dxa"/>
            <w:gridSpan w:val="3"/>
          </w:tcPr>
          <w:p w14:paraId="4F1973FB" w14:textId="473DB44B" w:rsidR="00F70AD5" w:rsidRDefault="00F70AD5" w:rsidP="00F70AD5"/>
        </w:tc>
      </w:tr>
    </w:tbl>
    <w:p w14:paraId="74EB633C" w14:textId="77777777" w:rsidR="00241922" w:rsidRDefault="00241922" w:rsidP="00241922"/>
    <w:p w14:paraId="039787A3" w14:textId="77777777" w:rsidR="007C4CD0" w:rsidRDefault="007C4CD0" w:rsidP="007C4CD0">
      <w:pPr>
        <w:pStyle w:val="Otsikko2"/>
      </w:pPr>
      <w:bookmarkStart w:id="14" w:name="_Toc873662"/>
      <w:bookmarkStart w:id="15" w:name="_Toc18416350"/>
      <w:r>
        <w:t xml:space="preserve">Operation Set </w:t>
      </w:r>
      <w:r>
        <w:rPr>
          <w:i/>
        </w:rPr>
        <w:t>Discovery</w:t>
      </w:r>
      <w:r w:rsidRPr="00B31DCE">
        <w:rPr>
          <w:i/>
        </w:rPr>
        <w:t xml:space="preserve"> Operations</w:t>
      </w:r>
      <w:bookmarkEnd w:id="14"/>
      <w:bookmarkEnd w:id="15"/>
    </w:p>
    <w:p w14:paraId="61AD9687" w14:textId="1178DD4F" w:rsidR="00950666" w:rsidRDefault="007C4CD0" w:rsidP="00950666">
      <w:r>
        <w:t xml:space="preserve">The operation set </w:t>
      </w:r>
      <w:r>
        <w:rPr>
          <w:i/>
        </w:rPr>
        <w:t xml:space="preserve">discovery operations </w:t>
      </w:r>
      <w:r>
        <w:t xml:space="preserve">contains three operations that provide general information about the TJS implementation. </w:t>
      </w:r>
      <w:r w:rsidR="0075228B">
        <w:t>The</w:t>
      </w:r>
      <w:r>
        <w:t xml:space="preserve"> TJS 2.0 implementations SHALL support all operations in this operation set.</w:t>
      </w:r>
      <w:bookmarkStart w:id="16" w:name="_Toc873663"/>
    </w:p>
    <w:p w14:paraId="63B77A98" w14:textId="77777777" w:rsidR="007C4CD0" w:rsidRDefault="007C4CD0" w:rsidP="007C4CD0">
      <w:pPr>
        <w:pStyle w:val="Otsikko3"/>
      </w:pPr>
      <w:bookmarkStart w:id="17" w:name="_Toc18416351"/>
      <w:r>
        <w:lastRenderedPageBreak/>
        <w:t>GET operation at path /</w:t>
      </w:r>
      <w:bookmarkEnd w:id="16"/>
      <w:bookmarkEnd w:id="17"/>
    </w:p>
    <w:p w14:paraId="582C0667" w14:textId="5620CC2D" w:rsidR="00E349F7" w:rsidRDefault="007C4CD0">
      <w:r>
        <w:t>The HTTP GET operation at service root path / returns the API landing page</w:t>
      </w:r>
      <w:r w:rsidR="00A36D61">
        <w:t xml:space="preserve"> document</w:t>
      </w:r>
      <w:r>
        <w:t>. The</w:t>
      </w:r>
      <w:r w:rsidR="00A86928">
        <w:t xml:space="preserve"> API</w:t>
      </w:r>
      <w:r>
        <w:t xml:space="preserve"> landing page document contains links to the API definition</w:t>
      </w:r>
      <w:r w:rsidR="00A36D61">
        <w:t xml:space="preserve"> document</w:t>
      </w:r>
      <w:r>
        <w:t>, conformance information and to the metadata on spatial dataset</w:t>
      </w:r>
      <w:r w:rsidR="00082251">
        <w:t>s</w:t>
      </w:r>
      <w:r>
        <w:t xml:space="preserve"> and joins that are available on the server.</w:t>
      </w:r>
    </w:p>
    <w:p w14:paraId="3552E8E4" w14:textId="77777777" w:rsidR="00E86D56" w:rsidRPr="003D7451" w:rsidRDefault="00E86D56" w:rsidP="00E86D56">
      <w:pPr>
        <w:pStyle w:val="Otsikko4"/>
      </w:pPr>
      <w:r>
        <w:t>Request</w:t>
      </w:r>
    </w:p>
    <w:tbl>
      <w:tblPr>
        <w:tblStyle w:val="TaulukkoRuudukko"/>
        <w:tblW w:w="0" w:type="auto"/>
        <w:tblLook w:val="04A0" w:firstRow="1" w:lastRow="0" w:firstColumn="1" w:lastColumn="0" w:noHBand="0" w:noVBand="1"/>
      </w:tblPr>
      <w:tblGrid>
        <w:gridCol w:w="8856"/>
      </w:tblGrid>
      <w:tr w:rsidR="001038A5" w14:paraId="7414EB23" w14:textId="77777777" w:rsidTr="001038A5">
        <w:tc>
          <w:tcPr>
            <w:tcW w:w="8856" w:type="dxa"/>
          </w:tcPr>
          <w:p w14:paraId="133C29F9" w14:textId="7D39E871" w:rsidR="001038A5" w:rsidRDefault="00447C49" w:rsidP="00447C49">
            <w:pPr>
              <w:pStyle w:val="Requirement"/>
            </w:pPr>
            <w:r>
              <w:t xml:space="preserve">The server SHALL support the HTTP GET operation at the service root path </w:t>
            </w:r>
            <w:r w:rsidR="00E86D56">
              <w:t>/</w:t>
            </w:r>
          </w:p>
          <w:p w14:paraId="4AF3551C" w14:textId="141FBCC4" w:rsidR="001038A5" w:rsidRPr="00447C49" w:rsidRDefault="001038A5" w:rsidP="0067762A">
            <w:r>
              <w:rPr>
                <w:rFonts w:eastAsia="MS Mincho"/>
                <w:lang w:val="en-AU"/>
              </w:rPr>
              <w:t>http://www.opengis.net/spec/</w:t>
            </w:r>
            <w:r w:rsidR="0067762A">
              <w:rPr>
                <w:rFonts w:eastAsia="MS Mincho"/>
                <w:lang w:val="en-AU"/>
              </w:rPr>
              <w:t>tjs</w:t>
            </w:r>
            <w:r>
              <w:rPr>
                <w:rFonts w:eastAsia="MS Mincho"/>
                <w:lang w:val="en-AU"/>
              </w:rPr>
              <w:t>/</w:t>
            </w:r>
            <w:r w:rsidR="0067762A">
              <w:rPr>
                <w:rFonts w:eastAsia="MS Mincho"/>
                <w:lang w:val="en-AU"/>
              </w:rPr>
              <w:t>2.0</w:t>
            </w:r>
            <w:r>
              <w:rPr>
                <w:rFonts w:eastAsia="MS Mincho"/>
                <w:lang w:val="en-AU"/>
              </w:rPr>
              <w:t>/</w:t>
            </w:r>
            <w:r w:rsidR="00447C49">
              <w:t xml:space="preserve">/req/core/landing-page-op </w:t>
            </w:r>
          </w:p>
        </w:tc>
      </w:tr>
    </w:tbl>
    <w:p w14:paraId="566C83F1" w14:textId="18327A06" w:rsidR="00447C49" w:rsidRPr="00E86D56" w:rsidRDefault="00E86D56" w:rsidP="00E86D56">
      <w:pPr>
        <w:pStyle w:val="Otsikko4"/>
      </w:pPr>
      <w:r>
        <w:t>Response</w:t>
      </w:r>
    </w:p>
    <w:tbl>
      <w:tblPr>
        <w:tblStyle w:val="TaulukkoRuudukko"/>
        <w:tblW w:w="0" w:type="auto"/>
        <w:tblLook w:val="04A0" w:firstRow="1" w:lastRow="0" w:firstColumn="1" w:lastColumn="0" w:noHBand="0" w:noVBand="1"/>
      </w:tblPr>
      <w:tblGrid>
        <w:gridCol w:w="8856"/>
      </w:tblGrid>
      <w:tr w:rsidR="00E86D56" w14:paraId="4239ED2E" w14:textId="77777777" w:rsidTr="00E86D56">
        <w:trPr>
          <w:trHeight w:val="1040"/>
        </w:trPr>
        <w:tc>
          <w:tcPr>
            <w:tcW w:w="8856" w:type="dxa"/>
          </w:tcPr>
          <w:p w14:paraId="40D71321" w14:textId="2E96FBE2" w:rsidR="00E86D56" w:rsidRDefault="00E86D56" w:rsidP="00E86D56">
            <w:pPr>
              <w:pStyle w:val="Requirement"/>
            </w:pPr>
            <w:r>
              <w:t>A successful execution of the operation SHALL be reported as a response with a HTTP status code 200.</w:t>
            </w:r>
          </w:p>
          <w:p w14:paraId="7149E0DE" w14:textId="76E24C06" w:rsidR="004136D0" w:rsidRPr="004136D0" w:rsidRDefault="004136D0" w:rsidP="004136D0">
            <w:r>
              <w:t>The T</w:t>
            </w:r>
            <w:r w:rsidRPr="00217077">
              <w:t>JS 2.0 implementations SHALL support</w:t>
            </w:r>
            <w:r>
              <w:t xml:space="preserve"> the JSON output format. </w:t>
            </w:r>
            <w:r w:rsidRPr="00D9076F">
              <w:t>Any other output formats MAY also be supported</w:t>
            </w:r>
            <w:r>
              <w:t>.</w:t>
            </w:r>
          </w:p>
          <w:p w14:paraId="1605A1AC" w14:textId="254EF82C" w:rsidR="00E86D56" w:rsidRDefault="00E86D56" w:rsidP="00E86D56">
            <w:r>
              <w:t xml:space="preserve">The </w:t>
            </w:r>
            <w:r w:rsidR="00735D05">
              <w:t>response</w:t>
            </w:r>
            <w:r>
              <w:t xml:space="preserve"> </w:t>
            </w:r>
            <w:r w:rsidR="00735D05">
              <w:t>is</w:t>
            </w:r>
            <w:r>
              <w:t xml:space="preserve"> an API landing page document that is based on the schema presented in Chapter </w:t>
            </w:r>
            <w:r>
              <w:fldChar w:fldCharType="begin"/>
            </w:r>
            <w:r>
              <w:instrText xml:space="preserve"> REF _Ref433831 \r \h </w:instrText>
            </w:r>
            <w:r>
              <w:fldChar w:fldCharType="separate"/>
            </w:r>
            <w:r>
              <w:t>6.2.1.</w:t>
            </w:r>
            <w:r w:rsidR="00136D78">
              <w:t>4</w:t>
            </w:r>
            <w:r>
              <w:fldChar w:fldCharType="end"/>
            </w:r>
            <w:r>
              <w:t xml:space="preserve">. The response document SHALL contain links </w:t>
            </w:r>
            <w:r w:rsidR="002C0BF5">
              <w:t xml:space="preserve">(Chapter </w:t>
            </w:r>
            <w:r w:rsidR="002C0BF5">
              <w:fldChar w:fldCharType="begin"/>
            </w:r>
            <w:r w:rsidR="002C0BF5">
              <w:instrText xml:space="preserve"> REF _Ref438208 \r \h </w:instrText>
            </w:r>
            <w:r w:rsidR="002C0BF5">
              <w:fldChar w:fldCharType="separate"/>
            </w:r>
            <w:r w:rsidR="002C0BF5">
              <w:t>6.2</w:t>
            </w:r>
            <w:r w:rsidR="002C0BF5">
              <w:t>.</w:t>
            </w:r>
            <w:r w:rsidR="002C0BF5">
              <w:t>1.5</w:t>
            </w:r>
            <w:r w:rsidR="002C0BF5">
              <w:fldChar w:fldCharType="end"/>
            </w:r>
            <w:r w:rsidR="002C0BF5">
              <w:t xml:space="preserve">) </w:t>
            </w:r>
            <w:r>
              <w:t>to the following resources:</w:t>
            </w:r>
          </w:p>
          <w:p w14:paraId="10E9629E" w14:textId="77777777" w:rsidR="00E86D56" w:rsidRPr="00E86D56" w:rsidRDefault="00E86D56" w:rsidP="00E86D56">
            <w:pPr>
              <w:pStyle w:val="Requirement"/>
              <w:numPr>
                <w:ilvl w:val="0"/>
                <w:numId w:val="11"/>
              </w:numPr>
            </w:pPr>
            <w:r>
              <w:t>self (link ‘rel’ property value: ‘</w:t>
            </w:r>
            <w:r w:rsidRPr="00E86D56">
              <w:rPr>
                <w:i/>
              </w:rPr>
              <w:t>self’’)</w:t>
            </w:r>
          </w:p>
          <w:p w14:paraId="4083C05E" w14:textId="07317F32" w:rsidR="00E86D56" w:rsidRDefault="00E86D56" w:rsidP="00E86D56">
            <w:pPr>
              <w:pStyle w:val="Requirement"/>
              <w:numPr>
                <w:ilvl w:val="0"/>
                <w:numId w:val="11"/>
              </w:numPr>
            </w:pPr>
            <w:r>
              <w:t>/api (link ‘rel’ property value: ‘</w:t>
            </w:r>
            <w:r w:rsidRPr="00E86D56">
              <w:rPr>
                <w:i/>
              </w:rPr>
              <w:t>service’</w:t>
            </w:r>
            <w:r>
              <w:t>)</w:t>
            </w:r>
          </w:p>
          <w:p w14:paraId="19779B4F" w14:textId="77777777" w:rsidR="00E86D56" w:rsidRDefault="00E86D56" w:rsidP="00E86D56">
            <w:pPr>
              <w:pStyle w:val="Requirement"/>
              <w:numPr>
                <w:ilvl w:val="0"/>
                <w:numId w:val="11"/>
              </w:numPr>
            </w:pPr>
            <w:r>
              <w:t>/conformance (link ‘rel’ property value: ‘</w:t>
            </w:r>
            <w:r w:rsidRPr="00D9414A">
              <w:rPr>
                <w:i/>
              </w:rPr>
              <w:t>conformance’</w:t>
            </w:r>
            <w:r>
              <w:t>)</w:t>
            </w:r>
          </w:p>
          <w:p w14:paraId="1C8DF247" w14:textId="77777777" w:rsidR="00E86D56" w:rsidRPr="00943700" w:rsidRDefault="00E86D56" w:rsidP="00E86D56">
            <w:pPr>
              <w:pStyle w:val="Requirement"/>
              <w:numPr>
                <w:ilvl w:val="0"/>
                <w:numId w:val="11"/>
              </w:numPr>
            </w:pPr>
            <w:r>
              <w:t xml:space="preserve">/spatialdatasets </w:t>
            </w:r>
            <w:r w:rsidRPr="00943700">
              <w:t>(</w:t>
            </w:r>
            <w:r>
              <w:t xml:space="preserve">link ‘rel’ property value: </w:t>
            </w:r>
            <w:r w:rsidRPr="00943700">
              <w:t>‘</w:t>
            </w:r>
            <w:r w:rsidRPr="00943700">
              <w:rPr>
                <w:i/>
              </w:rPr>
              <w:t>spatialdatasets’</w:t>
            </w:r>
            <w:r w:rsidRPr="00943700">
              <w:t>)</w:t>
            </w:r>
          </w:p>
          <w:p w14:paraId="7DD6ADB3" w14:textId="0D9C3E55" w:rsidR="00E86D56" w:rsidRDefault="00E86D56" w:rsidP="00E86D56">
            <w:pPr>
              <w:pStyle w:val="Requirement"/>
              <w:numPr>
                <w:ilvl w:val="0"/>
                <w:numId w:val="11"/>
              </w:numPr>
            </w:pPr>
            <w:r>
              <w:t>/joins (link ‘rel’ property value: ‘</w:t>
            </w:r>
            <w:r w:rsidRPr="00D9414A">
              <w:rPr>
                <w:i/>
              </w:rPr>
              <w:t>joins’</w:t>
            </w:r>
            <w:r>
              <w:t>)</w:t>
            </w:r>
          </w:p>
          <w:p w14:paraId="3E0FFF92" w14:textId="06CC62D4" w:rsidR="00E86D56" w:rsidRPr="00E86D56" w:rsidRDefault="00E86D56" w:rsidP="00E86D56">
            <w:pPr>
              <w:rPr>
                <w:lang w:val="en-GB"/>
              </w:rPr>
            </w:pPr>
            <w:r>
              <w:t xml:space="preserve">The links SHALL contain the property values </w:t>
            </w:r>
            <w:proofErr w:type="spellStart"/>
            <w:r>
              <w:rPr>
                <w:i/>
              </w:rPr>
              <w:t>href</w:t>
            </w:r>
            <w:proofErr w:type="spellEnd"/>
            <w:r>
              <w:rPr>
                <w:i/>
              </w:rPr>
              <w:t xml:space="preserve">, </w:t>
            </w:r>
            <w:proofErr w:type="spellStart"/>
            <w:r>
              <w:rPr>
                <w:i/>
              </w:rPr>
              <w:t>rel</w:t>
            </w:r>
            <w:proofErr w:type="spellEnd"/>
            <w:r>
              <w:rPr>
                <w:i/>
              </w:rPr>
              <w:t>, title and type.</w:t>
            </w:r>
          </w:p>
          <w:p w14:paraId="2FD2BA18" w14:textId="6B703C13" w:rsidR="00E86D56" w:rsidRPr="00E86D56" w:rsidRDefault="0067762A" w:rsidP="00E86D56">
            <w:r>
              <w:rPr>
                <w:rFonts w:eastAsia="MS Mincho"/>
                <w:lang w:val="en-AU"/>
              </w:rPr>
              <w:t>http://www.opengis.net/spec/tjs/2.0/</w:t>
            </w:r>
            <w:r w:rsidR="00E86D56">
              <w:t>req/core/landing-page-success</w:t>
            </w:r>
          </w:p>
        </w:tc>
      </w:tr>
    </w:tbl>
    <w:p w14:paraId="74CCEBC2" w14:textId="1ABB3179" w:rsidR="00447C49" w:rsidRPr="00600936" w:rsidRDefault="00600936" w:rsidP="00600936">
      <w:pPr>
        <w:pStyle w:val="Otsikko4"/>
      </w:pPr>
      <w:r>
        <w:t>Error</w:t>
      </w:r>
      <w:r w:rsidR="00397734">
        <w:t>s</w:t>
      </w:r>
    </w:p>
    <w:tbl>
      <w:tblPr>
        <w:tblStyle w:val="TaulukkoRuudukko"/>
        <w:tblW w:w="0" w:type="auto"/>
        <w:tblLook w:val="04A0" w:firstRow="1" w:lastRow="0" w:firstColumn="1" w:lastColumn="0" w:noHBand="0" w:noVBand="1"/>
      </w:tblPr>
      <w:tblGrid>
        <w:gridCol w:w="8856"/>
      </w:tblGrid>
      <w:tr w:rsidR="00DA5419" w14:paraId="3D03A914" w14:textId="77777777" w:rsidTr="00582ADA">
        <w:trPr>
          <w:trHeight w:val="1040"/>
        </w:trPr>
        <w:tc>
          <w:tcPr>
            <w:tcW w:w="8856" w:type="dxa"/>
          </w:tcPr>
          <w:p w14:paraId="7BE9B1D1" w14:textId="77777777" w:rsidR="00DA5419" w:rsidRDefault="00DA5419" w:rsidP="00DA5419">
            <w:pPr>
              <w:pStyle w:val="Requirement"/>
            </w:pPr>
            <w:r>
              <w:t xml:space="preserve">If there is an error in the server during the processing of the request, it SHALL be reported as a response with a HTTP status code 500. </w:t>
            </w:r>
          </w:p>
          <w:p w14:paraId="61753A0E" w14:textId="009EA834" w:rsidR="00DA5419" w:rsidRDefault="00DA5419" w:rsidP="00DA5419">
            <w:r>
              <w:t>The response body SHALL contain an exception report message</w:t>
            </w:r>
            <w:r w:rsidR="000D6A45">
              <w:t xml:space="preserve"> in </w:t>
            </w:r>
            <w:r w:rsidR="00FC2EE9">
              <w:t xml:space="preserve">the </w:t>
            </w:r>
            <w:r w:rsidR="000D6A45">
              <w:t>JSON format</w:t>
            </w:r>
            <w:r>
              <w:t>.</w:t>
            </w:r>
          </w:p>
          <w:p w14:paraId="694109F1" w14:textId="77777777" w:rsidR="00DA5419" w:rsidRPr="000B6C6E" w:rsidRDefault="00DA5419" w:rsidP="00DA5419">
            <w:pPr>
              <w:rPr>
                <w:rStyle w:val="treelabel"/>
                <w:b/>
              </w:rPr>
            </w:pPr>
            <w:r>
              <w:rPr>
                <w:rStyle w:val="treelabel"/>
                <w:b/>
              </w:rPr>
              <w:t>Structure of the exception report message:</w:t>
            </w:r>
          </w:p>
          <w:tbl>
            <w:tblPr>
              <w:tblStyle w:val="TaulukkoRuudukko"/>
              <w:tblW w:w="0" w:type="auto"/>
              <w:tblLook w:val="04A0" w:firstRow="1" w:lastRow="0" w:firstColumn="1" w:lastColumn="0" w:noHBand="0" w:noVBand="1"/>
            </w:tblPr>
            <w:tblGrid>
              <w:gridCol w:w="2949"/>
              <w:gridCol w:w="4876"/>
            </w:tblGrid>
            <w:tr w:rsidR="00DA5419" w14:paraId="389B79D1" w14:textId="77777777" w:rsidTr="00582ADA">
              <w:trPr>
                <w:trHeight w:hRule="exact" w:val="567"/>
              </w:trPr>
              <w:tc>
                <w:tcPr>
                  <w:tcW w:w="2949" w:type="dxa"/>
                  <w:vAlign w:val="center"/>
                </w:tcPr>
                <w:p w14:paraId="7F27611A" w14:textId="77777777" w:rsidR="00DA5419" w:rsidRPr="007C0E5B" w:rsidRDefault="00DA5419" w:rsidP="00DA5419">
                  <w:pPr>
                    <w:rPr>
                      <w:rStyle w:val="treelabel"/>
                      <w:b/>
                    </w:rPr>
                  </w:pPr>
                  <w:r w:rsidRPr="007C0E5B">
                    <w:rPr>
                      <w:rStyle w:val="treelabel"/>
                      <w:b/>
                    </w:rPr>
                    <w:t>Name</w:t>
                  </w:r>
                </w:p>
              </w:tc>
              <w:tc>
                <w:tcPr>
                  <w:tcW w:w="4876" w:type="dxa"/>
                  <w:vAlign w:val="center"/>
                </w:tcPr>
                <w:p w14:paraId="24C51AA2" w14:textId="77777777" w:rsidR="00DA5419" w:rsidRPr="007C0E5B" w:rsidRDefault="00DA5419" w:rsidP="00DA5419">
                  <w:pPr>
                    <w:rPr>
                      <w:rStyle w:val="treelabel"/>
                      <w:b/>
                    </w:rPr>
                  </w:pPr>
                  <w:r w:rsidRPr="007C0E5B">
                    <w:rPr>
                      <w:rStyle w:val="treelabel"/>
                      <w:b/>
                    </w:rPr>
                    <w:t>Description</w:t>
                  </w:r>
                </w:p>
              </w:tc>
            </w:tr>
            <w:tr w:rsidR="00DA5419" w14:paraId="68BC5DBD" w14:textId="77777777" w:rsidTr="00582ADA">
              <w:trPr>
                <w:trHeight w:hRule="exact" w:val="457"/>
              </w:trPr>
              <w:tc>
                <w:tcPr>
                  <w:tcW w:w="2949" w:type="dxa"/>
                </w:tcPr>
                <w:p w14:paraId="3F9D0CE9" w14:textId="77777777" w:rsidR="00DA5419" w:rsidRDefault="00DA5419" w:rsidP="00DA5419">
                  <w:pPr>
                    <w:rPr>
                      <w:rStyle w:val="treelabel"/>
                    </w:rPr>
                  </w:pPr>
                  <w:r>
                    <w:lastRenderedPageBreak/>
                    <w:t>status</w:t>
                  </w:r>
                </w:p>
              </w:tc>
              <w:tc>
                <w:tcPr>
                  <w:tcW w:w="4876" w:type="dxa"/>
                </w:tcPr>
                <w:p w14:paraId="07051326" w14:textId="77777777" w:rsidR="00DA5419" w:rsidRDefault="00DA5419" w:rsidP="00DA5419">
                  <w:pPr>
                    <w:rPr>
                      <w:rStyle w:val="treelabel"/>
                    </w:rPr>
                  </w:pPr>
                  <w:r>
                    <w:rPr>
                      <w:rStyle w:val="treelabel"/>
                    </w:rPr>
                    <w:t>The HTTP status code of the response.</w:t>
                  </w:r>
                </w:p>
              </w:tc>
            </w:tr>
            <w:tr w:rsidR="00DA5419" w14:paraId="3D3FF840" w14:textId="77777777" w:rsidTr="00582ADA">
              <w:trPr>
                <w:trHeight w:hRule="exact" w:val="878"/>
              </w:trPr>
              <w:tc>
                <w:tcPr>
                  <w:tcW w:w="2949" w:type="dxa"/>
                </w:tcPr>
                <w:p w14:paraId="1D64F9B3" w14:textId="77777777" w:rsidR="00DA5419" w:rsidRDefault="00DA5419" w:rsidP="00DA5419">
                  <w:pPr>
                    <w:rPr>
                      <w:rStyle w:val="treelabel"/>
                    </w:rPr>
                  </w:pPr>
                  <w:r>
                    <w:rPr>
                      <w:rStyle w:val="treelabel"/>
                    </w:rPr>
                    <w:t>message</w:t>
                  </w:r>
                </w:p>
              </w:tc>
              <w:tc>
                <w:tcPr>
                  <w:tcW w:w="4876" w:type="dxa"/>
                </w:tcPr>
                <w:p w14:paraId="45CBF9EE" w14:textId="77777777" w:rsidR="00DA5419" w:rsidRDefault="00DA5419" w:rsidP="00DA5419">
                  <w:pPr>
                    <w:rPr>
                      <w:rStyle w:val="treelabel"/>
                    </w:rPr>
                  </w:pPr>
                  <w:r>
                    <w:t xml:space="preserve">Details of the exception. The message shall contain a value ‘Internal server error’ </w:t>
                  </w:r>
                </w:p>
              </w:tc>
            </w:tr>
          </w:tbl>
          <w:p w14:paraId="21B658DD" w14:textId="77777777" w:rsidR="00DA5419" w:rsidRDefault="00DA5419" w:rsidP="00582ADA">
            <w:pPr>
              <w:rPr>
                <w:rFonts w:eastAsia="MS Mincho"/>
                <w:b/>
                <w:color w:val="FF0000"/>
                <w:sz w:val="22"/>
              </w:rPr>
            </w:pPr>
          </w:p>
          <w:p w14:paraId="7C17ED9D" w14:textId="28928050" w:rsidR="00DA5419" w:rsidRPr="00E86D56" w:rsidRDefault="0067762A" w:rsidP="00582ADA">
            <w:r>
              <w:rPr>
                <w:rFonts w:eastAsia="MS Mincho"/>
                <w:lang w:val="en-AU"/>
              </w:rPr>
              <w:t>http://www.opengis.net/spec/tjs/2.0/</w:t>
            </w:r>
            <w:r w:rsidR="00DA5419">
              <w:t>req/core/landing-page-error</w:t>
            </w:r>
          </w:p>
        </w:tc>
      </w:tr>
    </w:tbl>
    <w:p w14:paraId="495C7275" w14:textId="77777777" w:rsidR="00DA5419" w:rsidRDefault="00DA5419">
      <w:pPr>
        <w:rPr>
          <w:color w:val="FF0000"/>
        </w:rPr>
      </w:pPr>
    </w:p>
    <w:p w14:paraId="06C9527B" w14:textId="096FED78" w:rsidR="00600936" w:rsidRDefault="00600936" w:rsidP="00600936">
      <w:pPr>
        <w:pStyle w:val="Otsikko4"/>
      </w:pPr>
      <w:bookmarkStart w:id="18" w:name="_Ref433831"/>
      <w:r>
        <w:t>Response schema</w:t>
      </w:r>
      <w:bookmarkEnd w:id="18"/>
    </w:p>
    <w:p w14:paraId="2B03D4A8" w14:textId="77777777" w:rsidR="00385FDF" w:rsidRDefault="00385FDF" w:rsidP="00385FDF">
      <w:pPr>
        <w:pStyle w:val="schemastyle"/>
      </w:pPr>
      <w:r>
        <w:t>schema:</w:t>
      </w:r>
    </w:p>
    <w:p w14:paraId="25F5D123" w14:textId="59D91B48" w:rsidR="00FB6410" w:rsidRDefault="00385FDF" w:rsidP="00385FDF">
      <w:pPr>
        <w:pStyle w:val="schemastyle"/>
      </w:pPr>
      <w:r>
        <w:t xml:space="preserve">  $ref: '#/components/schemas/</w:t>
      </w:r>
      <w:proofErr w:type="spellStart"/>
      <w:r>
        <w:t>LandingPageResponseObject</w:t>
      </w:r>
      <w:proofErr w:type="spellEnd"/>
      <w:r>
        <w:t>'</w:t>
      </w:r>
    </w:p>
    <w:p w14:paraId="78F87C95" w14:textId="77777777" w:rsidR="00385FDF" w:rsidRPr="00FB6410" w:rsidRDefault="00385FDF" w:rsidP="00385FDF">
      <w:pPr>
        <w:pStyle w:val="schemastyle"/>
      </w:pPr>
    </w:p>
    <w:p w14:paraId="5BFDBD37" w14:textId="77777777" w:rsidR="00B7011B" w:rsidRDefault="00B7011B" w:rsidP="00B7011B">
      <w:pPr>
        <w:pStyle w:val="schemastyle"/>
      </w:pPr>
      <w:proofErr w:type="spellStart"/>
      <w:r>
        <w:t>LandingPageResponseObject</w:t>
      </w:r>
      <w:proofErr w:type="spellEnd"/>
      <w:r>
        <w:t>:</w:t>
      </w:r>
    </w:p>
    <w:p w14:paraId="3050CE75" w14:textId="77777777" w:rsidR="00B7011B" w:rsidRDefault="00B7011B" w:rsidP="00B7011B">
      <w:pPr>
        <w:pStyle w:val="schemastyle"/>
      </w:pPr>
      <w:r>
        <w:t xml:space="preserve">  required:</w:t>
      </w:r>
    </w:p>
    <w:p w14:paraId="270D326D" w14:textId="77777777" w:rsidR="00B7011B" w:rsidRDefault="00B7011B" w:rsidP="00B7011B">
      <w:pPr>
        <w:pStyle w:val="schemastyle"/>
      </w:pPr>
      <w:r>
        <w:t xml:space="preserve">  - links</w:t>
      </w:r>
    </w:p>
    <w:p w14:paraId="405443DC" w14:textId="77777777" w:rsidR="00B7011B" w:rsidRDefault="00B7011B" w:rsidP="00B7011B">
      <w:pPr>
        <w:pStyle w:val="schemastyle"/>
      </w:pPr>
      <w:r>
        <w:t xml:space="preserve">  type: object</w:t>
      </w:r>
    </w:p>
    <w:p w14:paraId="7BBC149A" w14:textId="77777777" w:rsidR="00B7011B" w:rsidRDefault="00B7011B" w:rsidP="00B7011B">
      <w:pPr>
        <w:pStyle w:val="schemastyle"/>
      </w:pPr>
      <w:r>
        <w:t xml:space="preserve">  properties:</w:t>
      </w:r>
    </w:p>
    <w:p w14:paraId="796F554C" w14:textId="77777777" w:rsidR="00B7011B" w:rsidRDefault="00B7011B" w:rsidP="00B7011B">
      <w:pPr>
        <w:pStyle w:val="schemastyle"/>
      </w:pPr>
      <w:r>
        <w:t xml:space="preserve">    links:</w:t>
      </w:r>
    </w:p>
    <w:p w14:paraId="3F284077" w14:textId="77777777" w:rsidR="00B7011B" w:rsidRDefault="00B7011B" w:rsidP="00B7011B">
      <w:pPr>
        <w:pStyle w:val="schemastyle"/>
      </w:pPr>
      <w:r>
        <w:t xml:space="preserve">      type: array</w:t>
      </w:r>
    </w:p>
    <w:p w14:paraId="063DF8D0" w14:textId="77777777" w:rsidR="00B7011B" w:rsidRDefault="00B7011B" w:rsidP="00B7011B">
      <w:pPr>
        <w:pStyle w:val="schemastyle"/>
      </w:pPr>
      <w:r>
        <w:t xml:space="preserve">      items:</w:t>
      </w:r>
    </w:p>
    <w:p w14:paraId="6E9BA927" w14:textId="127F0667" w:rsidR="00B7011B" w:rsidRPr="00B7011B" w:rsidRDefault="00B7011B" w:rsidP="00B7011B">
      <w:pPr>
        <w:pStyle w:val="schemastyle"/>
      </w:pPr>
      <w:r>
        <w:t xml:space="preserve">        $ref: '#/components/schemas/Link'</w:t>
      </w:r>
    </w:p>
    <w:p w14:paraId="251724F3" w14:textId="77777777" w:rsidR="00600936" w:rsidRDefault="00600936" w:rsidP="00600936">
      <w:pPr>
        <w:pStyle w:val="Otsikko4"/>
      </w:pPr>
      <w:bookmarkStart w:id="19" w:name="_Ref438208"/>
      <w:r>
        <w:t>Response schema for Link object</w:t>
      </w:r>
      <w:bookmarkEnd w:id="19"/>
    </w:p>
    <w:p w14:paraId="17FE4621" w14:textId="77777777" w:rsidR="00B7011B" w:rsidRDefault="00B7011B" w:rsidP="00B7011B">
      <w:pPr>
        <w:pStyle w:val="schemastyle"/>
      </w:pPr>
      <w:r>
        <w:t>Link:</w:t>
      </w:r>
    </w:p>
    <w:p w14:paraId="10D51209" w14:textId="77777777" w:rsidR="00B7011B" w:rsidRDefault="00B7011B" w:rsidP="00B7011B">
      <w:pPr>
        <w:pStyle w:val="schemastyle"/>
      </w:pPr>
      <w:r>
        <w:t xml:space="preserve">  required:</w:t>
      </w:r>
    </w:p>
    <w:p w14:paraId="59219462" w14:textId="77777777" w:rsidR="00B7011B" w:rsidRDefault="00B7011B" w:rsidP="00B7011B">
      <w:pPr>
        <w:pStyle w:val="schemastyle"/>
      </w:pPr>
      <w:r>
        <w:t xml:space="preserve">  - </w:t>
      </w:r>
      <w:proofErr w:type="spellStart"/>
      <w:r>
        <w:t>href</w:t>
      </w:r>
      <w:proofErr w:type="spellEnd"/>
    </w:p>
    <w:p w14:paraId="78466321" w14:textId="77777777" w:rsidR="00B7011B" w:rsidRDefault="00B7011B" w:rsidP="00B7011B">
      <w:pPr>
        <w:pStyle w:val="schemastyle"/>
      </w:pPr>
      <w:r>
        <w:t xml:space="preserve">  type: object</w:t>
      </w:r>
    </w:p>
    <w:p w14:paraId="3F55E452" w14:textId="77777777" w:rsidR="00B7011B" w:rsidRDefault="00B7011B" w:rsidP="00B7011B">
      <w:pPr>
        <w:pStyle w:val="schemastyle"/>
      </w:pPr>
      <w:r>
        <w:t xml:space="preserve">  properties:</w:t>
      </w:r>
    </w:p>
    <w:p w14:paraId="5D24F707" w14:textId="77777777" w:rsidR="00B7011B" w:rsidRDefault="00B7011B" w:rsidP="00B7011B">
      <w:pPr>
        <w:pStyle w:val="schemastyle"/>
      </w:pPr>
      <w:r>
        <w:t xml:space="preserve">    </w:t>
      </w:r>
      <w:proofErr w:type="spellStart"/>
      <w:r>
        <w:t>href</w:t>
      </w:r>
      <w:proofErr w:type="spellEnd"/>
      <w:r>
        <w:t>:</w:t>
      </w:r>
    </w:p>
    <w:p w14:paraId="6E25AE31" w14:textId="77777777" w:rsidR="00B7011B" w:rsidRDefault="00B7011B" w:rsidP="00B7011B">
      <w:pPr>
        <w:pStyle w:val="schemastyle"/>
      </w:pPr>
      <w:r>
        <w:t xml:space="preserve">      type: string</w:t>
      </w:r>
    </w:p>
    <w:p w14:paraId="36988829" w14:textId="77777777" w:rsidR="00B7011B" w:rsidRDefault="00B7011B" w:rsidP="00B7011B">
      <w:pPr>
        <w:pStyle w:val="schemastyle"/>
      </w:pPr>
      <w:r>
        <w:t xml:space="preserve">    </w:t>
      </w:r>
      <w:proofErr w:type="spellStart"/>
      <w:r>
        <w:t>rel</w:t>
      </w:r>
      <w:proofErr w:type="spellEnd"/>
      <w:r>
        <w:t>:</w:t>
      </w:r>
    </w:p>
    <w:p w14:paraId="14AC5833" w14:textId="77777777" w:rsidR="00B7011B" w:rsidRDefault="00B7011B" w:rsidP="00B7011B">
      <w:pPr>
        <w:pStyle w:val="schemastyle"/>
      </w:pPr>
      <w:r>
        <w:t xml:space="preserve">      type: string</w:t>
      </w:r>
    </w:p>
    <w:p w14:paraId="32C0650F" w14:textId="77777777" w:rsidR="00B7011B" w:rsidRDefault="00B7011B" w:rsidP="00B7011B">
      <w:pPr>
        <w:pStyle w:val="schemastyle"/>
      </w:pPr>
      <w:r>
        <w:t xml:space="preserve">    type:</w:t>
      </w:r>
    </w:p>
    <w:p w14:paraId="19F1C3B2" w14:textId="77777777" w:rsidR="00B7011B" w:rsidRDefault="00B7011B" w:rsidP="00B7011B">
      <w:pPr>
        <w:pStyle w:val="schemastyle"/>
      </w:pPr>
      <w:r>
        <w:t xml:space="preserve">      type: string</w:t>
      </w:r>
    </w:p>
    <w:p w14:paraId="6AED55EF" w14:textId="77777777" w:rsidR="00B7011B" w:rsidRDefault="00B7011B" w:rsidP="00B7011B">
      <w:pPr>
        <w:pStyle w:val="schemastyle"/>
      </w:pPr>
      <w:r>
        <w:t xml:space="preserve">    </w:t>
      </w:r>
      <w:proofErr w:type="spellStart"/>
      <w:r>
        <w:t>hreflang</w:t>
      </w:r>
      <w:proofErr w:type="spellEnd"/>
      <w:r>
        <w:t>:</w:t>
      </w:r>
    </w:p>
    <w:p w14:paraId="2E069C99" w14:textId="77777777" w:rsidR="00B7011B" w:rsidRDefault="00B7011B" w:rsidP="00B7011B">
      <w:pPr>
        <w:pStyle w:val="schemastyle"/>
      </w:pPr>
      <w:r>
        <w:t xml:space="preserve">      type: string</w:t>
      </w:r>
    </w:p>
    <w:p w14:paraId="4EB26D47" w14:textId="77777777" w:rsidR="00B7011B" w:rsidRDefault="00B7011B" w:rsidP="00B7011B">
      <w:pPr>
        <w:pStyle w:val="schemastyle"/>
      </w:pPr>
      <w:r>
        <w:t xml:space="preserve">    title:</w:t>
      </w:r>
    </w:p>
    <w:p w14:paraId="083D5777" w14:textId="2E171283" w:rsidR="00447C49" w:rsidRDefault="00B7011B" w:rsidP="00B7011B">
      <w:pPr>
        <w:pStyle w:val="schemastyle"/>
        <w:rPr>
          <w:color w:val="FF0000"/>
        </w:rPr>
      </w:pPr>
      <w:r>
        <w:t xml:space="preserve">      type: string</w:t>
      </w:r>
    </w:p>
    <w:p w14:paraId="73FAB1BC" w14:textId="727FEB32" w:rsidR="00B7011B" w:rsidRDefault="00B7011B" w:rsidP="00526295">
      <w:pPr>
        <w:rPr>
          <w:color w:val="FF0000"/>
        </w:rPr>
      </w:pPr>
    </w:p>
    <w:p w14:paraId="306EE4A3" w14:textId="29460447" w:rsidR="006168B7" w:rsidRDefault="006168B7" w:rsidP="00526295">
      <w:pPr>
        <w:rPr>
          <w:color w:val="FF0000"/>
        </w:rPr>
      </w:pPr>
    </w:p>
    <w:p w14:paraId="7E1EE112" w14:textId="613626D3" w:rsidR="006168B7" w:rsidRDefault="006168B7" w:rsidP="00526295">
      <w:pPr>
        <w:rPr>
          <w:color w:val="FF0000"/>
        </w:rPr>
      </w:pPr>
    </w:p>
    <w:p w14:paraId="1C7CCD20" w14:textId="77777777" w:rsidR="00600936" w:rsidRPr="00D61462" w:rsidRDefault="00600936" w:rsidP="00600936">
      <w:pPr>
        <w:pStyle w:val="Otsikko3"/>
      </w:pPr>
      <w:bookmarkStart w:id="20" w:name="_Toc873664"/>
      <w:bookmarkStart w:id="21" w:name="_Toc18416352"/>
      <w:r w:rsidRPr="00600936">
        <w:lastRenderedPageBreak/>
        <w:t>GET</w:t>
      </w:r>
      <w:r>
        <w:t xml:space="preserve"> operation at path /</w:t>
      </w:r>
      <w:proofErr w:type="spellStart"/>
      <w:r>
        <w:t>api</w:t>
      </w:r>
      <w:bookmarkEnd w:id="20"/>
      <w:bookmarkEnd w:id="21"/>
      <w:proofErr w:type="spellEnd"/>
    </w:p>
    <w:p w14:paraId="7AD611B9" w14:textId="5D813087" w:rsidR="00600936" w:rsidRDefault="00600936" w:rsidP="00600936">
      <w:r>
        <w:t xml:space="preserve">The HTTP GET operation at path </w:t>
      </w:r>
      <w:r w:rsidRPr="004C6C9E">
        <w:t>/</w:t>
      </w:r>
      <w:proofErr w:type="spellStart"/>
      <w:r w:rsidRPr="004C6C9E">
        <w:t>api</w:t>
      </w:r>
      <w:proofErr w:type="spellEnd"/>
      <w:r>
        <w:t xml:space="preserve"> returns the service’s API definition</w:t>
      </w:r>
      <w:r w:rsidR="00FC2EE9">
        <w:t xml:space="preserve"> document</w:t>
      </w:r>
      <w:r>
        <w:t>.</w:t>
      </w:r>
    </w:p>
    <w:p w14:paraId="2D3F386E" w14:textId="77777777" w:rsidR="00600936" w:rsidRPr="003D7451" w:rsidRDefault="00600936" w:rsidP="00600936">
      <w:pPr>
        <w:pStyle w:val="Otsikko4"/>
      </w:pPr>
      <w:r>
        <w:t>Request</w:t>
      </w:r>
    </w:p>
    <w:tbl>
      <w:tblPr>
        <w:tblStyle w:val="TaulukkoRuudukko"/>
        <w:tblW w:w="0" w:type="auto"/>
        <w:tblLook w:val="04A0" w:firstRow="1" w:lastRow="0" w:firstColumn="1" w:lastColumn="0" w:noHBand="0" w:noVBand="1"/>
      </w:tblPr>
      <w:tblGrid>
        <w:gridCol w:w="8856"/>
      </w:tblGrid>
      <w:tr w:rsidR="00600936" w:rsidRPr="00600936" w14:paraId="66906FB3" w14:textId="77777777" w:rsidTr="00582ADA">
        <w:tc>
          <w:tcPr>
            <w:tcW w:w="8856" w:type="dxa"/>
          </w:tcPr>
          <w:p w14:paraId="6D64A9D4" w14:textId="319728B8" w:rsidR="00600936" w:rsidRDefault="00600936" w:rsidP="00600936">
            <w:pPr>
              <w:pStyle w:val="Requirement"/>
            </w:pPr>
            <w:r>
              <w:t xml:space="preserve">The server SHALL support the HTTP GET operation at the path </w:t>
            </w:r>
            <w:r w:rsidRPr="00D47F6C">
              <w:t>/</w:t>
            </w:r>
            <w:r>
              <w:t>api</w:t>
            </w:r>
          </w:p>
          <w:p w14:paraId="49D40A00" w14:textId="580C9216" w:rsidR="00600936" w:rsidRPr="00600936" w:rsidRDefault="0067762A" w:rsidP="00582ADA">
            <w:pPr>
              <w:rPr>
                <w:lang w:val="en-GB"/>
              </w:rPr>
            </w:pPr>
            <w:r>
              <w:rPr>
                <w:rFonts w:eastAsia="MS Mincho"/>
                <w:lang w:val="en-AU"/>
              </w:rPr>
              <w:t>http://www.opengis.net/spec/tjs/2.0/</w:t>
            </w:r>
            <w:proofErr w:type="spellStart"/>
            <w:r w:rsidR="00600936" w:rsidRPr="00600936">
              <w:rPr>
                <w:lang w:val="en-GB"/>
              </w:rPr>
              <w:t>req</w:t>
            </w:r>
            <w:proofErr w:type="spellEnd"/>
            <w:r w:rsidR="00600936" w:rsidRPr="00600936">
              <w:rPr>
                <w:lang w:val="en-GB"/>
              </w:rPr>
              <w:t>/core/</w:t>
            </w:r>
            <w:proofErr w:type="spellStart"/>
            <w:r w:rsidR="00600936" w:rsidRPr="00600936">
              <w:rPr>
                <w:lang w:val="en-GB"/>
              </w:rPr>
              <w:t>api</w:t>
            </w:r>
            <w:proofErr w:type="spellEnd"/>
            <w:r w:rsidR="00600936" w:rsidRPr="00600936">
              <w:rPr>
                <w:lang w:val="en-GB"/>
              </w:rPr>
              <w:t xml:space="preserve">-op </w:t>
            </w:r>
          </w:p>
        </w:tc>
      </w:tr>
    </w:tbl>
    <w:p w14:paraId="188C9576" w14:textId="77777777" w:rsidR="00600936" w:rsidRDefault="00600936" w:rsidP="00600936">
      <w:pPr>
        <w:pStyle w:val="Otsikko4"/>
      </w:pPr>
      <w:r>
        <w:t>Response</w:t>
      </w:r>
    </w:p>
    <w:tbl>
      <w:tblPr>
        <w:tblStyle w:val="TaulukkoRuudukko"/>
        <w:tblW w:w="0" w:type="auto"/>
        <w:tblLook w:val="04A0" w:firstRow="1" w:lastRow="0" w:firstColumn="1" w:lastColumn="0" w:noHBand="0" w:noVBand="1"/>
      </w:tblPr>
      <w:tblGrid>
        <w:gridCol w:w="8856"/>
      </w:tblGrid>
      <w:tr w:rsidR="00600936" w:rsidRPr="00600936" w14:paraId="765BF693" w14:textId="77777777" w:rsidTr="00582ADA">
        <w:tc>
          <w:tcPr>
            <w:tcW w:w="8856" w:type="dxa"/>
          </w:tcPr>
          <w:p w14:paraId="3E2016D8" w14:textId="5D455C69" w:rsidR="00600936" w:rsidRDefault="00600936" w:rsidP="00600936">
            <w:pPr>
              <w:pStyle w:val="Requirement"/>
            </w:pPr>
            <w:r>
              <w:t>A successful execution of the operation SHALL be reported as a response with a HTTP status code 200.</w:t>
            </w:r>
          </w:p>
          <w:p w14:paraId="0A6E2222" w14:textId="36C49796" w:rsidR="00600936" w:rsidRPr="00600936" w:rsidRDefault="00600936" w:rsidP="00600936">
            <w:r>
              <w:t>The server SHALL return an API definition document. The recommended</w:t>
            </w:r>
            <w:r w:rsidR="001C0AEC">
              <w:t xml:space="preserve"> format is </w:t>
            </w:r>
            <w:proofErr w:type="spellStart"/>
            <w:r w:rsidR="001C0AEC">
              <w:t>OpenAPI</w:t>
            </w:r>
            <w:proofErr w:type="spellEnd"/>
            <w:r w:rsidR="001C0AEC">
              <w:t xml:space="preserve"> version 3.0.1</w:t>
            </w:r>
            <w:r>
              <w:t>.</w:t>
            </w:r>
          </w:p>
          <w:p w14:paraId="3EDE6F2D" w14:textId="0D1A415F" w:rsidR="00600936" w:rsidRPr="00600936" w:rsidRDefault="0067762A" w:rsidP="00582ADA">
            <w:pPr>
              <w:rPr>
                <w:lang w:val="en-GB"/>
              </w:rPr>
            </w:pPr>
            <w:r>
              <w:rPr>
                <w:rFonts w:eastAsia="MS Mincho"/>
                <w:lang w:val="en-AU"/>
              </w:rPr>
              <w:t>http://www.opengis.net/spec/tjs/2.0/</w:t>
            </w:r>
            <w:proofErr w:type="spellStart"/>
            <w:r w:rsidR="00600936" w:rsidRPr="00600936">
              <w:rPr>
                <w:lang w:val="en-GB"/>
              </w:rPr>
              <w:t>req</w:t>
            </w:r>
            <w:proofErr w:type="spellEnd"/>
            <w:r w:rsidR="00600936" w:rsidRPr="00600936">
              <w:rPr>
                <w:lang w:val="en-GB"/>
              </w:rPr>
              <w:t>/core/</w:t>
            </w:r>
            <w:proofErr w:type="spellStart"/>
            <w:r w:rsidR="00600936">
              <w:t>api</w:t>
            </w:r>
            <w:proofErr w:type="spellEnd"/>
            <w:r w:rsidR="00600936">
              <w:t>-op-success</w:t>
            </w:r>
          </w:p>
        </w:tc>
      </w:tr>
    </w:tbl>
    <w:p w14:paraId="5543F1D2" w14:textId="774B319C" w:rsidR="00600936" w:rsidRDefault="00600936" w:rsidP="00600936">
      <w:pPr>
        <w:pStyle w:val="Otsikko4"/>
      </w:pPr>
      <w:r>
        <w:t>Error</w:t>
      </w:r>
      <w:r w:rsidR="00397734">
        <w:t>s</w:t>
      </w:r>
    </w:p>
    <w:tbl>
      <w:tblPr>
        <w:tblStyle w:val="TaulukkoRuudukko"/>
        <w:tblW w:w="0" w:type="auto"/>
        <w:tblLook w:val="04A0" w:firstRow="1" w:lastRow="0" w:firstColumn="1" w:lastColumn="0" w:noHBand="0" w:noVBand="1"/>
      </w:tblPr>
      <w:tblGrid>
        <w:gridCol w:w="8856"/>
      </w:tblGrid>
      <w:tr w:rsidR="00600936" w:rsidRPr="00600936" w14:paraId="1F538B28" w14:textId="77777777" w:rsidTr="00582ADA">
        <w:tc>
          <w:tcPr>
            <w:tcW w:w="8856" w:type="dxa"/>
          </w:tcPr>
          <w:p w14:paraId="10356AEE" w14:textId="5A74436B" w:rsidR="00600936" w:rsidRPr="00BA1425" w:rsidRDefault="00600936" w:rsidP="00600936">
            <w:pPr>
              <w:pStyle w:val="Requirement"/>
            </w:pPr>
            <w:r w:rsidRPr="00BA1425">
              <w:t xml:space="preserve">If there is an error in the server during the processing of the request, it SHALL be reported as a response with a HTTP status code 500. </w:t>
            </w:r>
          </w:p>
          <w:p w14:paraId="0CB96015" w14:textId="5DF8F870" w:rsidR="00BA1425" w:rsidRPr="00BA1425" w:rsidRDefault="00BA1425" w:rsidP="00BA1425">
            <w:pPr>
              <w:rPr>
                <w:rStyle w:val="treelabel"/>
              </w:rPr>
            </w:pPr>
            <w:r w:rsidRPr="00BA1425">
              <w:rPr>
                <w:rStyle w:val="treelabel"/>
              </w:rPr>
              <w:t>The response body SHALL contain an exception report message in the JSON format.</w:t>
            </w:r>
          </w:p>
          <w:p w14:paraId="678F39B2" w14:textId="3D554EB6" w:rsidR="00600936" w:rsidRPr="00BA1425" w:rsidRDefault="00600936" w:rsidP="00600936">
            <w:pPr>
              <w:rPr>
                <w:rStyle w:val="treelabel"/>
                <w:b/>
              </w:rPr>
            </w:pPr>
            <w:r w:rsidRPr="00BA1425">
              <w:rPr>
                <w:rStyle w:val="treelabel"/>
                <w:b/>
              </w:rPr>
              <w:t>Structure of the exception report message:</w:t>
            </w:r>
          </w:p>
          <w:tbl>
            <w:tblPr>
              <w:tblStyle w:val="TaulukkoRuudukko"/>
              <w:tblW w:w="0" w:type="auto"/>
              <w:tblLook w:val="04A0" w:firstRow="1" w:lastRow="0" w:firstColumn="1" w:lastColumn="0" w:noHBand="0" w:noVBand="1"/>
            </w:tblPr>
            <w:tblGrid>
              <w:gridCol w:w="2949"/>
              <w:gridCol w:w="4876"/>
            </w:tblGrid>
            <w:tr w:rsidR="00600936" w:rsidRPr="00BA1425" w14:paraId="717E6175" w14:textId="77777777" w:rsidTr="00582ADA">
              <w:trPr>
                <w:trHeight w:hRule="exact" w:val="567"/>
              </w:trPr>
              <w:tc>
                <w:tcPr>
                  <w:tcW w:w="2949" w:type="dxa"/>
                  <w:vAlign w:val="center"/>
                </w:tcPr>
                <w:p w14:paraId="5FEDD17B" w14:textId="77777777" w:rsidR="00600936" w:rsidRPr="00BA1425" w:rsidRDefault="00600936" w:rsidP="00600936">
                  <w:pPr>
                    <w:rPr>
                      <w:rStyle w:val="treelabel"/>
                      <w:b/>
                    </w:rPr>
                  </w:pPr>
                  <w:r w:rsidRPr="00BA1425">
                    <w:rPr>
                      <w:rStyle w:val="treelabel"/>
                      <w:b/>
                    </w:rPr>
                    <w:t>Name</w:t>
                  </w:r>
                </w:p>
              </w:tc>
              <w:tc>
                <w:tcPr>
                  <w:tcW w:w="4876" w:type="dxa"/>
                  <w:vAlign w:val="center"/>
                </w:tcPr>
                <w:p w14:paraId="418A4B7A" w14:textId="77777777" w:rsidR="00600936" w:rsidRPr="00BA1425" w:rsidRDefault="00600936" w:rsidP="00600936">
                  <w:pPr>
                    <w:rPr>
                      <w:rStyle w:val="treelabel"/>
                      <w:b/>
                    </w:rPr>
                  </w:pPr>
                  <w:r w:rsidRPr="00BA1425">
                    <w:rPr>
                      <w:rStyle w:val="treelabel"/>
                      <w:b/>
                    </w:rPr>
                    <w:t>Description</w:t>
                  </w:r>
                </w:p>
              </w:tc>
            </w:tr>
            <w:tr w:rsidR="00600936" w:rsidRPr="00BA1425" w14:paraId="578F29F4" w14:textId="77777777" w:rsidTr="00582ADA">
              <w:trPr>
                <w:trHeight w:hRule="exact" w:val="457"/>
              </w:trPr>
              <w:tc>
                <w:tcPr>
                  <w:tcW w:w="2949" w:type="dxa"/>
                </w:tcPr>
                <w:p w14:paraId="186DB30D" w14:textId="77777777" w:rsidR="00600936" w:rsidRPr="00BA1425" w:rsidRDefault="00600936" w:rsidP="00600936">
                  <w:pPr>
                    <w:rPr>
                      <w:rStyle w:val="treelabel"/>
                    </w:rPr>
                  </w:pPr>
                  <w:r w:rsidRPr="00BA1425">
                    <w:t>status</w:t>
                  </w:r>
                </w:p>
              </w:tc>
              <w:tc>
                <w:tcPr>
                  <w:tcW w:w="4876" w:type="dxa"/>
                </w:tcPr>
                <w:p w14:paraId="437AC2C7" w14:textId="77777777" w:rsidR="00600936" w:rsidRPr="00BA1425" w:rsidRDefault="00600936" w:rsidP="00600936">
                  <w:pPr>
                    <w:rPr>
                      <w:rStyle w:val="treelabel"/>
                    </w:rPr>
                  </w:pPr>
                  <w:r w:rsidRPr="00BA1425">
                    <w:rPr>
                      <w:rStyle w:val="treelabel"/>
                    </w:rPr>
                    <w:t>The HTTP status code of the response.</w:t>
                  </w:r>
                </w:p>
              </w:tc>
            </w:tr>
            <w:tr w:rsidR="00600936" w:rsidRPr="00BA1425" w14:paraId="0FFD849C" w14:textId="77777777" w:rsidTr="00582ADA">
              <w:trPr>
                <w:trHeight w:hRule="exact" w:val="878"/>
              </w:trPr>
              <w:tc>
                <w:tcPr>
                  <w:tcW w:w="2949" w:type="dxa"/>
                </w:tcPr>
                <w:p w14:paraId="2A49516E" w14:textId="77777777" w:rsidR="00600936" w:rsidRPr="00BA1425" w:rsidRDefault="00600936" w:rsidP="00600936">
                  <w:pPr>
                    <w:rPr>
                      <w:rStyle w:val="treelabel"/>
                    </w:rPr>
                  </w:pPr>
                  <w:r w:rsidRPr="00BA1425">
                    <w:rPr>
                      <w:rStyle w:val="treelabel"/>
                    </w:rPr>
                    <w:t>message</w:t>
                  </w:r>
                </w:p>
              </w:tc>
              <w:tc>
                <w:tcPr>
                  <w:tcW w:w="4876" w:type="dxa"/>
                </w:tcPr>
                <w:p w14:paraId="59C5AFFE" w14:textId="77777777" w:rsidR="00600936" w:rsidRPr="00BA1425" w:rsidRDefault="00600936" w:rsidP="00600936">
                  <w:pPr>
                    <w:rPr>
                      <w:rStyle w:val="treelabel"/>
                    </w:rPr>
                  </w:pPr>
                  <w:r w:rsidRPr="00BA1425">
                    <w:t xml:space="preserve">Details of the exception. The message shall contain a value ‘Internal server error’ </w:t>
                  </w:r>
                </w:p>
              </w:tc>
            </w:tr>
          </w:tbl>
          <w:p w14:paraId="065E8EB7" w14:textId="77777777" w:rsidR="00600936" w:rsidRPr="00BA1425" w:rsidRDefault="00600936" w:rsidP="00582ADA">
            <w:pPr>
              <w:rPr>
                <w:rFonts w:eastAsia="MS Mincho"/>
                <w:b/>
                <w:color w:val="FF0000"/>
                <w:sz w:val="22"/>
                <w:lang w:val="en-GB"/>
              </w:rPr>
            </w:pPr>
          </w:p>
          <w:p w14:paraId="4C5CCDE4" w14:textId="72B14D28" w:rsidR="00600936" w:rsidRPr="00BA1425" w:rsidRDefault="0067762A" w:rsidP="00582ADA">
            <w:pPr>
              <w:rPr>
                <w:lang w:val="en-GB"/>
              </w:rPr>
            </w:pPr>
            <w:r w:rsidRPr="00BA1425">
              <w:rPr>
                <w:rFonts w:eastAsia="MS Mincho"/>
                <w:lang w:val="en-AU"/>
              </w:rPr>
              <w:t>http://www.opengis.net/spec/tjs/2.0/</w:t>
            </w:r>
            <w:proofErr w:type="spellStart"/>
            <w:r w:rsidR="00600936" w:rsidRPr="00BA1425">
              <w:rPr>
                <w:lang w:val="en-GB"/>
              </w:rPr>
              <w:t>req</w:t>
            </w:r>
            <w:proofErr w:type="spellEnd"/>
            <w:r w:rsidR="00600936" w:rsidRPr="00BA1425">
              <w:rPr>
                <w:lang w:val="en-GB"/>
              </w:rPr>
              <w:t>/core/</w:t>
            </w:r>
            <w:proofErr w:type="spellStart"/>
            <w:r w:rsidR="00600936" w:rsidRPr="00BA1425">
              <w:t>api</w:t>
            </w:r>
            <w:proofErr w:type="spellEnd"/>
            <w:r w:rsidR="00600936" w:rsidRPr="00BA1425">
              <w:t>-op-error</w:t>
            </w:r>
          </w:p>
        </w:tc>
      </w:tr>
    </w:tbl>
    <w:p w14:paraId="29B0D2F6" w14:textId="7F99E0D5" w:rsidR="00447C49" w:rsidRPr="00600936" w:rsidRDefault="00447C49">
      <w:pPr>
        <w:rPr>
          <w:color w:val="FF0000"/>
          <w:lang w:val="en-GB"/>
        </w:rPr>
      </w:pPr>
    </w:p>
    <w:p w14:paraId="4D5357CB" w14:textId="115BEFE0" w:rsidR="00447C49" w:rsidRPr="00600936" w:rsidRDefault="00447C49">
      <w:pPr>
        <w:rPr>
          <w:color w:val="FF0000"/>
          <w:lang w:val="en-GB"/>
        </w:rPr>
      </w:pPr>
    </w:p>
    <w:p w14:paraId="0F0E11C9" w14:textId="29CD0258" w:rsidR="00447C49" w:rsidRPr="00600936" w:rsidRDefault="00447C49">
      <w:pPr>
        <w:rPr>
          <w:color w:val="FF0000"/>
          <w:lang w:val="en-GB"/>
        </w:rPr>
      </w:pPr>
    </w:p>
    <w:p w14:paraId="38DFB7E5" w14:textId="799EA26E" w:rsidR="00447C49" w:rsidRPr="00600936" w:rsidRDefault="00447C49">
      <w:pPr>
        <w:rPr>
          <w:color w:val="FF0000"/>
          <w:lang w:val="en-GB"/>
        </w:rPr>
      </w:pPr>
    </w:p>
    <w:p w14:paraId="32A43115" w14:textId="77777777" w:rsidR="00E253FC" w:rsidRPr="00D61462" w:rsidRDefault="00E253FC" w:rsidP="00E253FC">
      <w:pPr>
        <w:pStyle w:val="Otsikko3"/>
      </w:pPr>
      <w:bookmarkStart w:id="22" w:name="_Toc873665"/>
      <w:bookmarkStart w:id="23" w:name="_Toc18416353"/>
      <w:r>
        <w:lastRenderedPageBreak/>
        <w:t>GET operation at path /conformance</w:t>
      </w:r>
      <w:bookmarkEnd w:id="22"/>
      <w:bookmarkEnd w:id="23"/>
    </w:p>
    <w:p w14:paraId="5FFBCAAB" w14:textId="77777777" w:rsidR="00E253FC" w:rsidRDefault="00E253FC" w:rsidP="00E253FC">
      <w:r>
        <w:t xml:space="preserve">The HTTP GET operation at path </w:t>
      </w:r>
      <w:r w:rsidRPr="004C6C9E">
        <w:t>/conformance</w:t>
      </w:r>
      <w:r>
        <w:t xml:space="preserve"> returns a list of TJS 2.0 conformance classes that the server supports.</w:t>
      </w:r>
    </w:p>
    <w:p w14:paraId="406FB7E8" w14:textId="7E2364CD" w:rsidR="00E253FC" w:rsidRDefault="0052762F" w:rsidP="00E253FC">
      <w:r>
        <w:t>The c</w:t>
      </w:r>
      <w:r w:rsidR="00E253FC">
        <w:t>onformance class values,</w:t>
      </w:r>
      <w:r w:rsidR="000D59F3">
        <w:t xml:space="preserve"> </w:t>
      </w:r>
      <w:r w:rsidR="00E253FC">
        <w:t>defined in the TJS 2.0 core module are:</w:t>
      </w:r>
    </w:p>
    <w:p w14:paraId="18EF2915" w14:textId="77777777" w:rsidR="00E253FC" w:rsidRDefault="00E253FC" w:rsidP="00E253FC">
      <w:pPr>
        <w:pStyle w:val="Luettelokappale"/>
        <w:numPr>
          <w:ilvl w:val="0"/>
          <w:numId w:val="12"/>
        </w:numPr>
      </w:pPr>
      <w:r>
        <w:t>Data joining from CSV files</w:t>
      </w:r>
    </w:p>
    <w:p w14:paraId="2A07D064" w14:textId="77777777" w:rsidR="00E253FC" w:rsidRPr="00F700A8" w:rsidRDefault="00E253FC" w:rsidP="0067762A">
      <w:pPr>
        <w:pStyle w:val="Luettelokappale"/>
        <w:numPr>
          <w:ilvl w:val="1"/>
          <w:numId w:val="12"/>
        </w:numPr>
      </w:pPr>
      <w:r w:rsidRPr="00F700A8">
        <w:t>“http://www.opengis.net/spec/tjs/2.0/req/core/data-joining-csv”</w:t>
      </w:r>
    </w:p>
    <w:p w14:paraId="08D243EE" w14:textId="77777777" w:rsidR="00E253FC" w:rsidRDefault="00E253FC" w:rsidP="00E253FC">
      <w:pPr>
        <w:pStyle w:val="Luettelokappale"/>
        <w:numPr>
          <w:ilvl w:val="0"/>
          <w:numId w:val="12"/>
        </w:numPr>
      </w:pPr>
      <w:r>
        <w:t>Join updating from CSV files:</w:t>
      </w:r>
    </w:p>
    <w:p w14:paraId="0584AC66" w14:textId="77777777" w:rsidR="00E253FC" w:rsidRPr="00F700A8" w:rsidRDefault="00E253FC" w:rsidP="0067762A">
      <w:pPr>
        <w:pStyle w:val="Luettelokappale"/>
        <w:numPr>
          <w:ilvl w:val="1"/>
          <w:numId w:val="12"/>
        </w:numPr>
      </w:pPr>
      <w:r w:rsidRPr="00F700A8">
        <w:t>“http://www.opengis.net/spec/tjs/2.0/req/core/data-joining-csv-update”</w:t>
      </w:r>
    </w:p>
    <w:p w14:paraId="4DD67B9A" w14:textId="77777777" w:rsidR="00E253FC" w:rsidRDefault="00E253FC" w:rsidP="00E253FC">
      <w:pPr>
        <w:pStyle w:val="Luettelokappale"/>
        <w:numPr>
          <w:ilvl w:val="0"/>
          <w:numId w:val="12"/>
        </w:numPr>
      </w:pPr>
      <w:r>
        <w:t xml:space="preserve">Join deleting </w:t>
      </w:r>
    </w:p>
    <w:p w14:paraId="3850A5C7" w14:textId="77777777" w:rsidR="00E253FC" w:rsidRPr="00F700A8" w:rsidRDefault="00E253FC" w:rsidP="0067762A">
      <w:pPr>
        <w:pStyle w:val="Luettelokappale"/>
        <w:numPr>
          <w:ilvl w:val="1"/>
          <w:numId w:val="12"/>
        </w:numPr>
      </w:pPr>
      <w:r w:rsidRPr="00F700A8">
        <w:t>“http://www.opengis.net/spec/tjs/2.0/req/core/data-joining-delete”</w:t>
      </w:r>
    </w:p>
    <w:p w14:paraId="08F48D2D" w14:textId="77777777" w:rsidR="00E253FC" w:rsidRDefault="00E253FC" w:rsidP="00E253FC">
      <w:pPr>
        <w:pStyle w:val="Luettelokappale"/>
        <w:numPr>
          <w:ilvl w:val="0"/>
          <w:numId w:val="12"/>
        </w:numPr>
      </w:pPr>
      <w:r>
        <w:t>File joining</w:t>
      </w:r>
    </w:p>
    <w:p w14:paraId="28D8AE92" w14:textId="77777777" w:rsidR="00E253FC" w:rsidRPr="00F700A8" w:rsidRDefault="00E253FC" w:rsidP="0067762A">
      <w:pPr>
        <w:pStyle w:val="Luettelokappale"/>
        <w:numPr>
          <w:ilvl w:val="1"/>
          <w:numId w:val="12"/>
        </w:numPr>
      </w:pPr>
      <w:r w:rsidRPr="00F700A8">
        <w:t>“http://www.opengis.net/spec/tjs/2.0/req/core/file-joining-geojson-csv”</w:t>
      </w:r>
    </w:p>
    <w:p w14:paraId="6BF69E29" w14:textId="77777777" w:rsidR="00287FB7" w:rsidRPr="003D7451" w:rsidRDefault="00287FB7" w:rsidP="00287FB7">
      <w:pPr>
        <w:pStyle w:val="Otsikko4"/>
      </w:pPr>
      <w:r>
        <w:t>Request</w:t>
      </w:r>
    </w:p>
    <w:tbl>
      <w:tblPr>
        <w:tblStyle w:val="TaulukkoRuudukko"/>
        <w:tblW w:w="0" w:type="auto"/>
        <w:tblLook w:val="04A0" w:firstRow="1" w:lastRow="0" w:firstColumn="1" w:lastColumn="0" w:noHBand="0" w:noVBand="1"/>
      </w:tblPr>
      <w:tblGrid>
        <w:gridCol w:w="8856"/>
      </w:tblGrid>
      <w:tr w:rsidR="00287FB7" w:rsidRPr="00600936" w14:paraId="5287BE67" w14:textId="77777777" w:rsidTr="00582ADA">
        <w:tc>
          <w:tcPr>
            <w:tcW w:w="8856" w:type="dxa"/>
          </w:tcPr>
          <w:p w14:paraId="6F1E8879" w14:textId="0F01E374" w:rsidR="00287FB7" w:rsidRDefault="00287FB7" w:rsidP="00582ADA">
            <w:pPr>
              <w:pStyle w:val="Requirement"/>
            </w:pPr>
            <w:r>
              <w:t xml:space="preserve">The server SHALL support the HTTP GET operation at the path </w:t>
            </w:r>
            <w:r w:rsidRPr="00D47F6C">
              <w:t>/</w:t>
            </w:r>
            <w:r>
              <w:t>conformance</w:t>
            </w:r>
          </w:p>
          <w:p w14:paraId="01667449" w14:textId="6588A430" w:rsidR="00287FB7" w:rsidRPr="00600936" w:rsidRDefault="0067762A" w:rsidP="00582ADA">
            <w:pPr>
              <w:rPr>
                <w:lang w:val="en-GB"/>
              </w:rPr>
            </w:pPr>
            <w:r>
              <w:rPr>
                <w:rFonts w:eastAsia="MS Mincho"/>
                <w:lang w:val="en-AU"/>
              </w:rPr>
              <w:t>http://www.opengis.net/spec/tjs/2.0/</w:t>
            </w:r>
            <w:proofErr w:type="spellStart"/>
            <w:r w:rsidR="00287FB7" w:rsidRPr="00600936">
              <w:rPr>
                <w:lang w:val="en-GB"/>
              </w:rPr>
              <w:t>req</w:t>
            </w:r>
            <w:proofErr w:type="spellEnd"/>
            <w:r w:rsidR="00287FB7" w:rsidRPr="00600936">
              <w:rPr>
                <w:lang w:val="en-GB"/>
              </w:rPr>
              <w:t>/core/</w:t>
            </w:r>
            <w:r w:rsidR="00287FB7">
              <w:t>conformance-op</w:t>
            </w:r>
          </w:p>
        </w:tc>
      </w:tr>
    </w:tbl>
    <w:p w14:paraId="7023F08C" w14:textId="77777777" w:rsidR="00287FB7" w:rsidRDefault="00287FB7" w:rsidP="00287FB7">
      <w:pPr>
        <w:pStyle w:val="Otsikko4"/>
      </w:pPr>
      <w:r>
        <w:t>Response</w:t>
      </w:r>
    </w:p>
    <w:tbl>
      <w:tblPr>
        <w:tblStyle w:val="TaulukkoRuudukko"/>
        <w:tblW w:w="0" w:type="auto"/>
        <w:tblLook w:val="04A0" w:firstRow="1" w:lastRow="0" w:firstColumn="1" w:lastColumn="0" w:noHBand="0" w:noVBand="1"/>
      </w:tblPr>
      <w:tblGrid>
        <w:gridCol w:w="8856"/>
      </w:tblGrid>
      <w:tr w:rsidR="00287FB7" w:rsidRPr="00600936" w14:paraId="0316CDBA" w14:textId="77777777" w:rsidTr="00582ADA">
        <w:tc>
          <w:tcPr>
            <w:tcW w:w="8856" w:type="dxa"/>
          </w:tcPr>
          <w:p w14:paraId="5F4FD105" w14:textId="69158EA1" w:rsidR="00287FB7" w:rsidRDefault="00287FB7" w:rsidP="00287FB7">
            <w:pPr>
              <w:pStyle w:val="Requirement"/>
            </w:pPr>
            <w:r>
              <w:t>A successful execution of the operation SHALL be reported as a response with a HTTP status code 200.</w:t>
            </w:r>
          </w:p>
          <w:p w14:paraId="54E7BB59" w14:textId="77777777" w:rsidR="00CF49B1" w:rsidRDefault="00CF49B1" w:rsidP="00CF49B1">
            <w:pPr>
              <w:rPr>
                <w:lang w:val="en-GB"/>
              </w:rPr>
            </w:pPr>
            <w:r w:rsidRPr="004136D0">
              <w:rPr>
                <w:lang w:val="en-GB"/>
              </w:rPr>
              <w:t>The TJS 2.0 implementations SHALL support the JSON output format. Any other output formats MAY also be supported.</w:t>
            </w:r>
            <w:r>
              <w:rPr>
                <w:lang w:val="en-GB"/>
              </w:rPr>
              <w:t xml:space="preserve"> </w:t>
            </w:r>
          </w:p>
          <w:p w14:paraId="08356845" w14:textId="1AEB6A55" w:rsidR="00287FB7" w:rsidRDefault="004136D0" w:rsidP="00287FB7">
            <w:r>
              <w:t xml:space="preserve">The </w:t>
            </w:r>
            <w:r w:rsidR="00236DF6">
              <w:t>response contains a</w:t>
            </w:r>
            <w:r>
              <w:t xml:space="preserve"> list of TJS 2.0 conformance class names that the service implements.</w:t>
            </w:r>
            <w:r w:rsidR="00CF49B1">
              <w:t xml:space="preserve"> </w:t>
            </w:r>
            <w:r>
              <w:rPr>
                <w:lang w:val="en-GB"/>
              </w:rPr>
              <w:t xml:space="preserve">The </w:t>
            </w:r>
            <w:r w:rsidR="00136D78">
              <w:t xml:space="preserve">response document is based on the schema presented in Chapter </w:t>
            </w:r>
            <w:r w:rsidR="00136D78">
              <w:fldChar w:fldCharType="begin"/>
            </w:r>
            <w:r w:rsidR="00136D78">
              <w:instrText xml:space="preserve"> REF _Ref9417776 \r \h </w:instrText>
            </w:r>
            <w:r w:rsidR="00136D78">
              <w:fldChar w:fldCharType="separate"/>
            </w:r>
            <w:r w:rsidR="00136D78">
              <w:t>6.2.3.4</w:t>
            </w:r>
            <w:r w:rsidR="00136D78">
              <w:fldChar w:fldCharType="end"/>
            </w:r>
            <w:r w:rsidR="00136D78">
              <w:t>.</w:t>
            </w:r>
          </w:p>
          <w:p w14:paraId="6FBEBAF2" w14:textId="0D46C563" w:rsidR="00287FB7" w:rsidRPr="00600936" w:rsidRDefault="0067762A" w:rsidP="00582ADA">
            <w:pPr>
              <w:rPr>
                <w:lang w:val="en-GB"/>
              </w:rPr>
            </w:pPr>
            <w:r>
              <w:rPr>
                <w:rFonts w:eastAsia="MS Mincho"/>
                <w:lang w:val="en-AU"/>
              </w:rPr>
              <w:t>http://www.opengis.net/spec/tjs/2.0/</w:t>
            </w:r>
            <w:proofErr w:type="spellStart"/>
            <w:r w:rsidR="00287FB7" w:rsidRPr="00600936">
              <w:rPr>
                <w:lang w:val="en-GB"/>
              </w:rPr>
              <w:t>req</w:t>
            </w:r>
            <w:proofErr w:type="spellEnd"/>
            <w:r w:rsidR="00287FB7" w:rsidRPr="00600936">
              <w:rPr>
                <w:lang w:val="en-GB"/>
              </w:rPr>
              <w:t>/core/</w:t>
            </w:r>
            <w:r w:rsidR="00287FB7">
              <w:t>conformance-op-success</w:t>
            </w:r>
          </w:p>
        </w:tc>
      </w:tr>
    </w:tbl>
    <w:p w14:paraId="1CDF1D22" w14:textId="012EB10F" w:rsidR="00287FB7" w:rsidRDefault="00287FB7" w:rsidP="00287FB7">
      <w:pPr>
        <w:pStyle w:val="Otsikko4"/>
      </w:pPr>
      <w:r>
        <w:t>Error</w:t>
      </w:r>
      <w:r w:rsidR="00397734">
        <w:t>s</w:t>
      </w:r>
    </w:p>
    <w:tbl>
      <w:tblPr>
        <w:tblStyle w:val="TaulukkoRuudukko"/>
        <w:tblW w:w="0" w:type="auto"/>
        <w:tblLook w:val="04A0" w:firstRow="1" w:lastRow="0" w:firstColumn="1" w:lastColumn="0" w:noHBand="0" w:noVBand="1"/>
      </w:tblPr>
      <w:tblGrid>
        <w:gridCol w:w="8856"/>
      </w:tblGrid>
      <w:tr w:rsidR="00287FB7" w:rsidRPr="00600936" w14:paraId="75E5DE7E" w14:textId="77777777" w:rsidTr="00582ADA">
        <w:tc>
          <w:tcPr>
            <w:tcW w:w="8856" w:type="dxa"/>
          </w:tcPr>
          <w:p w14:paraId="78EED132" w14:textId="77777777" w:rsidR="00287FB7" w:rsidRDefault="00287FB7" w:rsidP="00582ADA">
            <w:pPr>
              <w:pStyle w:val="Requirement"/>
            </w:pPr>
            <w:r>
              <w:t>If there is an error in the server during the processing of the request, it SHALL be reported as a response with a HTTP status code 500.</w:t>
            </w:r>
          </w:p>
          <w:p w14:paraId="7CDC612C" w14:textId="46D20E5C" w:rsidR="00287FB7" w:rsidRDefault="003166A6" w:rsidP="00582ADA">
            <w:r w:rsidRPr="003166A6">
              <w:t>The response body SHALL contain an exception report message in the JSON format.</w:t>
            </w:r>
          </w:p>
          <w:p w14:paraId="4CFABD49" w14:textId="77777777" w:rsidR="00287FB7" w:rsidRPr="000B6C6E" w:rsidRDefault="00287FB7" w:rsidP="00287FB7">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87FB7" w14:paraId="3F681A0D" w14:textId="77777777" w:rsidTr="00582ADA">
              <w:trPr>
                <w:trHeight w:hRule="exact" w:val="567"/>
              </w:trPr>
              <w:tc>
                <w:tcPr>
                  <w:tcW w:w="2949" w:type="dxa"/>
                  <w:vAlign w:val="center"/>
                </w:tcPr>
                <w:p w14:paraId="4A3C7A40" w14:textId="77777777" w:rsidR="00287FB7" w:rsidRPr="007C0E5B" w:rsidRDefault="00287FB7" w:rsidP="00287FB7">
                  <w:pPr>
                    <w:rPr>
                      <w:rStyle w:val="treelabel"/>
                      <w:b/>
                    </w:rPr>
                  </w:pPr>
                  <w:r w:rsidRPr="007C0E5B">
                    <w:rPr>
                      <w:rStyle w:val="treelabel"/>
                      <w:b/>
                    </w:rPr>
                    <w:t>Name</w:t>
                  </w:r>
                </w:p>
              </w:tc>
              <w:tc>
                <w:tcPr>
                  <w:tcW w:w="4876" w:type="dxa"/>
                  <w:vAlign w:val="center"/>
                </w:tcPr>
                <w:p w14:paraId="0D2AD633" w14:textId="77777777" w:rsidR="00287FB7" w:rsidRPr="007C0E5B" w:rsidRDefault="00287FB7" w:rsidP="00287FB7">
                  <w:pPr>
                    <w:rPr>
                      <w:rStyle w:val="treelabel"/>
                      <w:b/>
                    </w:rPr>
                  </w:pPr>
                  <w:r w:rsidRPr="007C0E5B">
                    <w:rPr>
                      <w:rStyle w:val="treelabel"/>
                      <w:b/>
                    </w:rPr>
                    <w:t>Description</w:t>
                  </w:r>
                </w:p>
              </w:tc>
            </w:tr>
            <w:tr w:rsidR="00287FB7" w14:paraId="45525C92" w14:textId="77777777" w:rsidTr="00582ADA">
              <w:trPr>
                <w:trHeight w:hRule="exact" w:val="457"/>
              </w:trPr>
              <w:tc>
                <w:tcPr>
                  <w:tcW w:w="2949" w:type="dxa"/>
                </w:tcPr>
                <w:p w14:paraId="17BC2F0E" w14:textId="77777777" w:rsidR="00287FB7" w:rsidRDefault="00287FB7" w:rsidP="00287FB7">
                  <w:pPr>
                    <w:rPr>
                      <w:rStyle w:val="treelabel"/>
                    </w:rPr>
                  </w:pPr>
                  <w:r>
                    <w:t>status</w:t>
                  </w:r>
                </w:p>
              </w:tc>
              <w:tc>
                <w:tcPr>
                  <w:tcW w:w="4876" w:type="dxa"/>
                </w:tcPr>
                <w:p w14:paraId="2965E6C2" w14:textId="77777777" w:rsidR="00287FB7" w:rsidRDefault="00287FB7" w:rsidP="00287FB7">
                  <w:pPr>
                    <w:rPr>
                      <w:rStyle w:val="treelabel"/>
                    </w:rPr>
                  </w:pPr>
                  <w:r>
                    <w:rPr>
                      <w:rStyle w:val="treelabel"/>
                    </w:rPr>
                    <w:t>The HTTP status code of the response.</w:t>
                  </w:r>
                </w:p>
              </w:tc>
            </w:tr>
            <w:tr w:rsidR="00287FB7" w14:paraId="1FC386B0" w14:textId="77777777" w:rsidTr="00582ADA">
              <w:trPr>
                <w:trHeight w:hRule="exact" w:val="878"/>
              </w:trPr>
              <w:tc>
                <w:tcPr>
                  <w:tcW w:w="2949" w:type="dxa"/>
                </w:tcPr>
                <w:p w14:paraId="03B61A72" w14:textId="77777777" w:rsidR="00287FB7" w:rsidRDefault="00287FB7" w:rsidP="00287FB7">
                  <w:pPr>
                    <w:rPr>
                      <w:rStyle w:val="treelabel"/>
                    </w:rPr>
                  </w:pPr>
                  <w:r>
                    <w:rPr>
                      <w:rStyle w:val="treelabel"/>
                    </w:rPr>
                    <w:lastRenderedPageBreak/>
                    <w:t>message</w:t>
                  </w:r>
                </w:p>
              </w:tc>
              <w:tc>
                <w:tcPr>
                  <w:tcW w:w="4876" w:type="dxa"/>
                </w:tcPr>
                <w:p w14:paraId="7C212CE0" w14:textId="77777777" w:rsidR="00287FB7" w:rsidRDefault="00287FB7" w:rsidP="00287FB7">
                  <w:pPr>
                    <w:rPr>
                      <w:rStyle w:val="treelabel"/>
                    </w:rPr>
                  </w:pPr>
                  <w:r>
                    <w:t xml:space="preserve">Details of the exception. The message shall contain a value ‘Internal server error’ </w:t>
                  </w:r>
                </w:p>
              </w:tc>
            </w:tr>
          </w:tbl>
          <w:p w14:paraId="7BFA50CD" w14:textId="77777777" w:rsidR="00287FB7" w:rsidRDefault="00287FB7" w:rsidP="00582ADA"/>
          <w:p w14:paraId="2D88D87C" w14:textId="757C015D" w:rsidR="00287FB7" w:rsidRPr="00600936" w:rsidRDefault="0067762A" w:rsidP="00582ADA">
            <w:pPr>
              <w:rPr>
                <w:lang w:val="en-GB"/>
              </w:rPr>
            </w:pPr>
            <w:r>
              <w:rPr>
                <w:rFonts w:eastAsia="MS Mincho"/>
                <w:lang w:val="en-AU"/>
              </w:rPr>
              <w:t>http://www.opengis.net/spec/tjs/2.0/</w:t>
            </w:r>
            <w:proofErr w:type="spellStart"/>
            <w:r w:rsidR="00287FB7" w:rsidRPr="00600936">
              <w:rPr>
                <w:lang w:val="en-GB"/>
              </w:rPr>
              <w:t>req</w:t>
            </w:r>
            <w:proofErr w:type="spellEnd"/>
            <w:r w:rsidR="00287FB7" w:rsidRPr="00600936">
              <w:rPr>
                <w:lang w:val="en-GB"/>
              </w:rPr>
              <w:t>/core/</w:t>
            </w:r>
            <w:r w:rsidR="00287FB7">
              <w:t>conformance-op-error</w:t>
            </w:r>
          </w:p>
        </w:tc>
      </w:tr>
    </w:tbl>
    <w:p w14:paraId="11E22590" w14:textId="6FD061C1" w:rsidR="00287FB7" w:rsidRDefault="00287FB7" w:rsidP="00287FB7">
      <w:pPr>
        <w:pStyle w:val="Otsikko4"/>
      </w:pPr>
      <w:bookmarkStart w:id="24" w:name="_Ref9417776"/>
      <w:r>
        <w:lastRenderedPageBreak/>
        <w:t>Response schema</w:t>
      </w:r>
      <w:bookmarkEnd w:id="24"/>
    </w:p>
    <w:p w14:paraId="66EE85DB" w14:textId="77777777" w:rsidR="00385FDF" w:rsidRDefault="00385FDF" w:rsidP="00385FDF">
      <w:pPr>
        <w:pStyle w:val="schemastyle"/>
      </w:pPr>
      <w:r>
        <w:t>schema:</w:t>
      </w:r>
    </w:p>
    <w:p w14:paraId="28430C3F" w14:textId="6BFBE821" w:rsidR="00385FDF" w:rsidRDefault="00385FDF" w:rsidP="00385FDF">
      <w:pPr>
        <w:pStyle w:val="schemastyle"/>
      </w:pPr>
      <w:r>
        <w:t xml:space="preserve">  $ref: '#/components/schemas/</w:t>
      </w:r>
      <w:proofErr w:type="spellStart"/>
      <w:r>
        <w:t>ConformanceResponseObject</w:t>
      </w:r>
      <w:proofErr w:type="spellEnd"/>
      <w:r>
        <w:t>'</w:t>
      </w:r>
    </w:p>
    <w:p w14:paraId="3A053A0B" w14:textId="77777777" w:rsidR="00385FDF" w:rsidRPr="00385FDF" w:rsidRDefault="00385FDF" w:rsidP="00385FDF">
      <w:pPr>
        <w:pStyle w:val="schemastyle"/>
      </w:pPr>
    </w:p>
    <w:p w14:paraId="2E18EA5F" w14:textId="77777777" w:rsidR="003A0853" w:rsidRDefault="003A0853" w:rsidP="003A0853">
      <w:pPr>
        <w:pStyle w:val="schemastyle"/>
      </w:pPr>
      <w:proofErr w:type="spellStart"/>
      <w:r>
        <w:t>ConformanceResponseObject</w:t>
      </w:r>
      <w:proofErr w:type="spellEnd"/>
      <w:r>
        <w:t>:</w:t>
      </w:r>
    </w:p>
    <w:p w14:paraId="0CE400D4" w14:textId="77777777" w:rsidR="003A0853" w:rsidRDefault="003A0853" w:rsidP="003A0853">
      <w:pPr>
        <w:pStyle w:val="schemastyle"/>
      </w:pPr>
      <w:r>
        <w:t xml:space="preserve">  required:</w:t>
      </w:r>
    </w:p>
    <w:p w14:paraId="22006EFA" w14:textId="77777777" w:rsidR="003A0853" w:rsidRDefault="003A0853" w:rsidP="003A0853">
      <w:pPr>
        <w:pStyle w:val="schemastyle"/>
      </w:pPr>
      <w:r>
        <w:t xml:space="preserve">  - </w:t>
      </w:r>
      <w:proofErr w:type="spellStart"/>
      <w:r>
        <w:t>conformsTo</w:t>
      </w:r>
      <w:proofErr w:type="spellEnd"/>
    </w:p>
    <w:p w14:paraId="05AE3BE0" w14:textId="77777777" w:rsidR="003A0853" w:rsidRDefault="003A0853" w:rsidP="003A0853">
      <w:pPr>
        <w:pStyle w:val="schemastyle"/>
      </w:pPr>
      <w:r>
        <w:t xml:space="preserve">  type: object</w:t>
      </w:r>
    </w:p>
    <w:p w14:paraId="083BA5B1" w14:textId="77777777" w:rsidR="003A0853" w:rsidRDefault="003A0853" w:rsidP="003A0853">
      <w:pPr>
        <w:pStyle w:val="schemastyle"/>
      </w:pPr>
      <w:r>
        <w:t xml:space="preserve">  properties:</w:t>
      </w:r>
    </w:p>
    <w:p w14:paraId="73503C4F" w14:textId="77777777" w:rsidR="003A0853" w:rsidRDefault="003A0853" w:rsidP="003A0853">
      <w:pPr>
        <w:pStyle w:val="schemastyle"/>
      </w:pPr>
      <w:r>
        <w:t xml:space="preserve">    </w:t>
      </w:r>
      <w:proofErr w:type="spellStart"/>
      <w:r>
        <w:t>conformsTo</w:t>
      </w:r>
      <w:proofErr w:type="spellEnd"/>
      <w:r>
        <w:t>:</w:t>
      </w:r>
    </w:p>
    <w:p w14:paraId="682687B3" w14:textId="77777777" w:rsidR="003A0853" w:rsidRDefault="003A0853" w:rsidP="003A0853">
      <w:pPr>
        <w:pStyle w:val="schemastyle"/>
      </w:pPr>
      <w:r>
        <w:t xml:space="preserve">      type: array</w:t>
      </w:r>
    </w:p>
    <w:p w14:paraId="2930D889" w14:textId="77777777" w:rsidR="003A0853" w:rsidRDefault="003A0853" w:rsidP="003A0853">
      <w:pPr>
        <w:pStyle w:val="schemastyle"/>
      </w:pPr>
      <w:r>
        <w:t xml:space="preserve">    items:</w:t>
      </w:r>
    </w:p>
    <w:p w14:paraId="0E9572A0" w14:textId="2F4F49A1" w:rsidR="00287FB7" w:rsidRDefault="003A0853" w:rsidP="004803AC">
      <w:pPr>
        <w:pStyle w:val="schemastyle"/>
      </w:pPr>
      <w:r>
        <w:t xml:space="preserve">      type: string</w:t>
      </w:r>
    </w:p>
    <w:p w14:paraId="0FC878BD" w14:textId="77777777" w:rsidR="00385FDF" w:rsidRDefault="00385FDF" w:rsidP="004803AC">
      <w:pPr>
        <w:pStyle w:val="schemastyle"/>
      </w:pPr>
    </w:p>
    <w:p w14:paraId="2A87EBB5" w14:textId="77777777" w:rsidR="00397734" w:rsidRDefault="00397734" w:rsidP="00397734">
      <w:pPr>
        <w:pStyle w:val="Otsikko2"/>
      </w:pPr>
      <w:bookmarkStart w:id="25" w:name="_Toc873666"/>
      <w:bookmarkStart w:id="26" w:name="_Toc18416354"/>
      <w:r>
        <w:t xml:space="preserve">Operation Set </w:t>
      </w:r>
      <w:r w:rsidRPr="00E90FA9">
        <w:rPr>
          <w:i/>
        </w:rPr>
        <w:t>Data Joining Operations</w:t>
      </w:r>
      <w:bookmarkEnd w:id="25"/>
      <w:bookmarkEnd w:id="26"/>
    </w:p>
    <w:p w14:paraId="3B6A5299" w14:textId="77777777" w:rsidR="00397734" w:rsidRDefault="00397734" w:rsidP="00397734">
      <w:r>
        <w:t xml:space="preserve">The operation set </w:t>
      </w:r>
      <w:r w:rsidRPr="00E90FA9">
        <w:rPr>
          <w:i/>
        </w:rPr>
        <w:t>data joining operation</w:t>
      </w:r>
      <w:r>
        <w:rPr>
          <w:i/>
        </w:rPr>
        <w:t>s</w:t>
      </w:r>
      <w:r>
        <w:t xml:space="preserve"> contains operations for: </w:t>
      </w:r>
    </w:p>
    <w:p w14:paraId="78EF9B3C" w14:textId="77777777" w:rsidR="00397734" w:rsidRDefault="00397734" w:rsidP="00397734">
      <w:pPr>
        <w:pStyle w:val="Luettelokappale"/>
        <w:numPr>
          <w:ilvl w:val="0"/>
          <w:numId w:val="13"/>
        </w:numPr>
      </w:pPr>
      <w:r>
        <w:t>Retrieving metadata and key values on spatial datasets available on the server</w:t>
      </w:r>
    </w:p>
    <w:p w14:paraId="1B233CF8" w14:textId="77777777" w:rsidR="00397734" w:rsidRDefault="00397734" w:rsidP="00397734">
      <w:pPr>
        <w:pStyle w:val="Luettelokappale"/>
        <w:numPr>
          <w:ilvl w:val="0"/>
          <w:numId w:val="13"/>
        </w:numPr>
      </w:pPr>
      <w:r>
        <w:t>Joining attribute data from CSV files with spatial datasets available on the server</w:t>
      </w:r>
    </w:p>
    <w:p w14:paraId="31E6A66C" w14:textId="77777777" w:rsidR="00397734" w:rsidRDefault="00397734" w:rsidP="00397734">
      <w:pPr>
        <w:pStyle w:val="Luettelokappale"/>
        <w:numPr>
          <w:ilvl w:val="0"/>
          <w:numId w:val="13"/>
        </w:numPr>
      </w:pPr>
      <w:r>
        <w:t xml:space="preserve">Accessing, updating and deleting the created joins. </w:t>
      </w:r>
    </w:p>
    <w:p w14:paraId="1847E87A" w14:textId="70D0D22E" w:rsidR="00585A55" w:rsidRDefault="00397734" w:rsidP="00397734">
      <w:r>
        <w:t>The data joining is executed through common keys that are shared between the spatial dataset and the attribute dataset.</w:t>
      </w:r>
    </w:p>
    <w:p w14:paraId="14F97303" w14:textId="77777777" w:rsidR="00397734" w:rsidRDefault="00397734" w:rsidP="00397734">
      <w:pPr>
        <w:pStyle w:val="Otsikko3"/>
      </w:pPr>
      <w:bookmarkStart w:id="27" w:name="_Toc873667"/>
      <w:bookmarkStart w:id="28" w:name="_Toc18416355"/>
      <w:r>
        <w:t xml:space="preserve">GET operation at path </w:t>
      </w:r>
      <w:r w:rsidRPr="00D47F6C">
        <w:t>/</w:t>
      </w:r>
      <w:proofErr w:type="spellStart"/>
      <w:r>
        <w:t>spatial</w:t>
      </w:r>
      <w:r w:rsidRPr="00D47F6C">
        <w:t>datasets</w:t>
      </w:r>
      <w:bookmarkEnd w:id="27"/>
      <w:bookmarkEnd w:id="28"/>
      <w:proofErr w:type="spellEnd"/>
    </w:p>
    <w:p w14:paraId="4B1EC414" w14:textId="504DF9C5" w:rsidR="00397734" w:rsidRDefault="00397734" w:rsidP="00397734">
      <w:r>
        <w:t xml:space="preserve">The HTTP GET operation at path </w:t>
      </w:r>
      <w:r w:rsidRPr="00826D26">
        <w:rPr>
          <w:b/>
        </w:rPr>
        <w:t>/</w:t>
      </w:r>
      <w:proofErr w:type="spellStart"/>
      <w:r w:rsidRPr="0004225B">
        <w:t>spatialdatasets</w:t>
      </w:r>
      <w:proofErr w:type="spellEnd"/>
      <w:r>
        <w:t xml:space="preserve"> returns metadata on all spatial datasets</w:t>
      </w:r>
      <w:r w:rsidRPr="00141EE5">
        <w:t xml:space="preserve"> </w:t>
      </w:r>
      <w:r>
        <w:t>that are available on the server.</w:t>
      </w:r>
    </w:p>
    <w:p w14:paraId="7655060F" w14:textId="77777777" w:rsidR="00397734" w:rsidRPr="003D7451" w:rsidRDefault="00397734" w:rsidP="00397734">
      <w:pPr>
        <w:pStyle w:val="Otsikko4"/>
      </w:pPr>
      <w:r>
        <w:t>Request</w:t>
      </w:r>
    </w:p>
    <w:tbl>
      <w:tblPr>
        <w:tblStyle w:val="TaulukkoRuudukko"/>
        <w:tblW w:w="0" w:type="auto"/>
        <w:tblLook w:val="04A0" w:firstRow="1" w:lastRow="0" w:firstColumn="1" w:lastColumn="0" w:noHBand="0" w:noVBand="1"/>
      </w:tblPr>
      <w:tblGrid>
        <w:gridCol w:w="8856"/>
      </w:tblGrid>
      <w:tr w:rsidR="00397734" w:rsidRPr="00E1528E" w14:paraId="734F2211" w14:textId="77777777" w:rsidTr="00582ADA">
        <w:tc>
          <w:tcPr>
            <w:tcW w:w="8856" w:type="dxa"/>
          </w:tcPr>
          <w:p w14:paraId="4E1E4001" w14:textId="567F8CFD" w:rsidR="00397734" w:rsidRDefault="00397734" w:rsidP="00397734">
            <w:pPr>
              <w:pStyle w:val="Requirement"/>
            </w:pPr>
            <w:r>
              <w:t xml:space="preserve">If the server implements the data joining operation set it SHALL support the HTTP GET operation at path </w:t>
            </w:r>
            <w:r w:rsidRPr="00D47F6C">
              <w:t>/</w:t>
            </w:r>
            <w:r>
              <w:t>spatial</w:t>
            </w:r>
            <w:r w:rsidRPr="00D47F6C">
              <w:t>datasets</w:t>
            </w:r>
          </w:p>
          <w:p w14:paraId="46AF80BE" w14:textId="3CAD023C" w:rsidR="00397734" w:rsidRDefault="00397734" w:rsidP="00397734">
            <w:r>
              <w:t>The HTTP GET request at path /</w:t>
            </w:r>
            <w:proofErr w:type="spellStart"/>
            <w:r>
              <w:t>spatialdatasets</w:t>
            </w:r>
            <w:proofErr w:type="spellEnd"/>
            <w:r>
              <w:t xml:space="preserve"> </w:t>
            </w:r>
            <w:r w:rsidR="00213F2A">
              <w:t>SHALL</w:t>
            </w:r>
            <w:r>
              <w:t xml:space="preserve"> support the following query parameters:</w:t>
            </w:r>
          </w:p>
          <w:p w14:paraId="55EACA78" w14:textId="77777777" w:rsidR="00397734" w:rsidRPr="000B6C6E" w:rsidRDefault="00397734" w:rsidP="00397734">
            <w:pPr>
              <w:rPr>
                <w:rStyle w:val="treelabel"/>
                <w:b/>
              </w:rPr>
            </w:pPr>
            <w:r>
              <w:rPr>
                <w:rStyle w:val="treelabel"/>
                <w:b/>
              </w:rPr>
              <w:t>Query parameters:</w:t>
            </w:r>
          </w:p>
          <w:tbl>
            <w:tblPr>
              <w:tblStyle w:val="TaulukkoRuudukko"/>
              <w:tblW w:w="0" w:type="auto"/>
              <w:tblLook w:val="04A0" w:firstRow="1" w:lastRow="0" w:firstColumn="1" w:lastColumn="0" w:noHBand="0" w:noVBand="1"/>
            </w:tblPr>
            <w:tblGrid>
              <w:gridCol w:w="1730"/>
              <w:gridCol w:w="850"/>
              <w:gridCol w:w="5245"/>
            </w:tblGrid>
            <w:tr w:rsidR="00397734" w14:paraId="5BA326CB" w14:textId="77777777" w:rsidTr="00582ADA">
              <w:trPr>
                <w:trHeight w:hRule="exact" w:val="291"/>
              </w:trPr>
              <w:tc>
                <w:tcPr>
                  <w:tcW w:w="1730" w:type="dxa"/>
                  <w:vAlign w:val="center"/>
                </w:tcPr>
                <w:p w14:paraId="2B664871" w14:textId="77777777" w:rsidR="00397734" w:rsidRPr="007C0E5B" w:rsidRDefault="00397734" w:rsidP="00397734">
                  <w:pPr>
                    <w:rPr>
                      <w:rStyle w:val="treelabel"/>
                      <w:b/>
                    </w:rPr>
                  </w:pPr>
                  <w:r w:rsidRPr="007C0E5B">
                    <w:rPr>
                      <w:rStyle w:val="treelabel"/>
                      <w:b/>
                    </w:rPr>
                    <w:lastRenderedPageBreak/>
                    <w:t>Name</w:t>
                  </w:r>
                </w:p>
              </w:tc>
              <w:tc>
                <w:tcPr>
                  <w:tcW w:w="850" w:type="dxa"/>
                </w:tcPr>
                <w:p w14:paraId="0DF5F1A4" w14:textId="77777777" w:rsidR="00397734" w:rsidRPr="007C0E5B" w:rsidRDefault="00397734" w:rsidP="00397734">
                  <w:pPr>
                    <w:rPr>
                      <w:rStyle w:val="treelabel"/>
                      <w:b/>
                    </w:rPr>
                  </w:pPr>
                  <w:r>
                    <w:rPr>
                      <w:rStyle w:val="treelabel"/>
                      <w:b/>
                    </w:rPr>
                    <w:t>Type</w:t>
                  </w:r>
                </w:p>
              </w:tc>
              <w:tc>
                <w:tcPr>
                  <w:tcW w:w="5245" w:type="dxa"/>
                  <w:vAlign w:val="center"/>
                </w:tcPr>
                <w:p w14:paraId="2F43EB35" w14:textId="77777777" w:rsidR="00397734" w:rsidRPr="007C0E5B" w:rsidRDefault="00397734" w:rsidP="00397734">
                  <w:pPr>
                    <w:rPr>
                      <w:rStyle w:val="treelabel"/>
                      <w:b/>
                    </w:rPr>
                  </w:pPr>
                  <w:r w:rsidRPr="007C0E5B">
                    <w:rPr>
                      <w:rStyle w:val="treelabel"/>
                      <w:b/>
                    </w:rPr>
                    <w:t>Description</w:t>
                  </w:r>
                </w:p>
              </w:tc>
            </w:tr>
            <w:tr w:rsidR="00397734" w14:paraId="01D4500F" w14:textId="77777777" w:rsidTr="00582ADA">
              <w:trPr>
                <w:trHeight w:hRule="exact" w:val="373"/>
              </w:trPr>
              <w:tc>
                <w:tcPr>
                  <w:tcW w:w="1730" w:type="dxa"/>
                </w:tcPr>
                <w:p w14:paraId="1D143215" w14:textId="77777777" w:rsidR="00397734" w:rsidRDefault="00397734" w:rsidP="00397734">
                  <w:pPr>
                    <w:rPr>
                      <w:rStyle w:val="treelabel"/>
                    </w:rPr>
                  </w:pPr>
                  <w:r>
                    <w:t>organization</w:t>
                  </w:r>
                </w:p>
              </w:tc>
              <w:tc>
                <w:tcPr>
                  <w:tcW w:w="850" w:type="dxa"/>
                </w:tcPr>
                <w:p w14:paraId="2AD21E88" w14:textId="77777777" w:rsidR="00397734" w:rsidRDefault="00397734" w:rsidP="00397734">
                  <w:r>
                    <w:t>String</w:t>
                  </w:r>
                </w:p>
              </w:tc>
              <w:tc>
                <w:tcPr>
                  <w:tcW w:w="5245" w:type="dxa"/>
                </w:tcPr>
                <w:p w14:paraId="59EA0525" w14:textId="77777777" w:rsidR="00397734" w:rsidRDefault="00397734" w:rsidP="00397734">
                  <w:pPr>
                    <w:rPr>
                      <w:rStyle w:val="treelabel"/>
                    </w:rPr>
                  </w:pPr>
                  <w:r>
                    <w:rPr>
                      <w:rStyle w:val="treelabel"/>
                    </w:rPr>
                    <w:t>Filters spatial datasets by organization</w:t>
                  </w:r>
                </w:p>
              </w:tc>
            </w:tr>
            <w:tr w:rsidR="00397734" w14:paraId="18FF76B7" w14:textId="77777777" w:rsidTr="00582ADA">
              <w:trPr>
                <w:trHeight w:hRule="exact" w:val="716"/>
              </w:trPr>
              <w:tc>
                <w:tcPr>
                  <w:tcW w:w="1730" w:type="dxa"/>
                </w:tcPr>
                <w:p w14:paraId="49100D57" w14:textId="77777777" w:rsidR="00397734" w:rsidRDefault="00397734" w:rsidP="00397734">
                  <w:proofErr w:type="spellStart"/>
                  <w:r>
                    <w:t>startDate</w:t>
                  </w:r>
                  <w:proofErr w:type="spellEnd"/>
                </w:p>
              </w:tc>
              <w:tc>
                <w:tcPr>
                  <w:tcW w:w="850" w:type="dxa"/>
                </w:tcPr>
                <w:p w14:paraId="07DC9DCD" w14:textId="77777777" w:rsidR="00397734" w:rsidRDefault="00397734" w:rsidP="00397734">
                  <w:r>
                    <w:t>String</w:t>
                  </w:r>
                </w:p>
              </w:tc>
              <w:tc>
                <w:tcPr>
                  <w:tcW w:w="5245" w:type="dxa"/>
                </w:tcPr>
                <w:p w14:paraId="359E67C3" w14:textId="77777777" w:rsidR="00397734" w:rsidRDefault="00397734" w:rsidP="00397734">
                  <w:pPr>
                    <w:rPr>
                      <w:rStyle w:val="treelabel"/>
                    </w:rPr>
                  </w:pPr>
                  <w:r>
                    <w:rPr>
                      <w:rStyle w:val="treelabel"/>
                    </w:rPr>
                    <w:t>Filters spatial datasets by start date. Format: “</w:t>
                  </w:r>
                  <w:proofErr w:type="spellStart"/>
                  <w:r>
                    <w:rPr>
                      <w:rStyle w:val="treelabel"/>
                    </w:rPr>
                    <w:t>yyyy</w:t>
                  </w:r>
                  <w:proofErr w:type="spellEnd"/>
                  <w:r>
                    <w:rPr>
                      <w:rStyle w:val="treelabel"/>
                    </w:rPr>
                    <w:t>-mm-dd”</w:t>
                  </w:r>
                </w:p>
              </w:tc>
            </w:tr>
            <w:tr w:rsidR="00397734" w:rsidRPr="00E1528E" w14:paraId="0B8930C4" w14:textId="77777777" w:rsidTr="00582ADA">
              <w:trPr>
                <w:trHeight w:hRule="exact" w:val="712"/>
              </w:trPr>
              <w:tc>
                <w:tcPr>
                  <w:tcW w:w="1730" w:type="dxa"/>
                </w:tcPr>
                <w:p w14:paraId="1B79F9EA" w14:textId="77777777" w:rsidR="00397734" w:rsidRDefault="00397734" w:rsidP="00397734">
                  <w:proofErr w:type="spellStart"/>
                  <w:r>
                    <w:t>endDate</w:t>
                  </w:r>
                  <w:proofErr w:type="spellEnd"/>
                </w:p>
              </w:tc>
              <w:tc>
                <w:tcPr>
                  <w:tcW w:w="850" w:type="dxa"/>
                </w:tcPr>
                <w:p w14:paraId="317538A9" w14:textId="77777777" w:rsidR="00397734" w:rsidRDefault="00397734" w:rsidP="00397734">
                  <w:r>
                    <w:t>String</w:t>
                  </w:r>
                </w:p>
              </w:tc>
              <w:tc>
                <w:tcPr>
                  <w:tcW w:w="5245" w:type="dxa"/>
                </w:tcPr>
                <w:p w14:paraId="790B7D23" w14:textId="77777777" w:rsidR="00397734" w:rsidRPr="00574160" w:rsidRDefault="00397734" w:rsidP="00397734">
                  <w:pPr>
                    <w:rPr>
                      <w:rStyle w:val="treelabel"/>
                      <w:lang w:val="sv-SE"/>
                    </w:rPr>
                  </w:pPr>
                  <w:r>
                    <w:rPr>
                      <w:rStyle w:val="treelabel"/>
                    </w:rPr>
                    <w:t xml:space="preserve">Filters spatial datasets by end date. </w:t>
                  </w:r>
                  <w:r w:rsidRPr="00574160">
                    <w:rPr>
                      <w:rStyle w:val="treelabel"/>
                      <w:lang w:val="sv-SE"/>
                    </w:rPr>
                    <w:t>Format: “</w:t>
                  </w:r>
                  <w:proofErr w:type="spellStart"/>
                  <w:r w:rsidRPr="00574160">
                    <w:rPr>
                      <w:rStyle w:val="treelabel"/>
                      <w:lang w:val="sv-SE"/>
                    </w:rPr>
                    <w:t>yyyy-mm-dd</w:t>
                  </w:r>
                  <w:proofErr w:type="spellEnd"/>
                  <w:r w:rsidRPr="00574160">
                    <w:rPr>
                      <w:rStyle w:val="treelabel"/>
                      <w:lang w:val="sv-SE"/>
                    </w:rPr>
                    <w:t>”</w:t>
                  </w:r>
                </w:p>
                <w:p w14:paraId="48CCAE70" w14:textId="77777777" w:rsidR="00397734" w:rsidRPr="00574160" w:rsidRDefault="00397734" w:rsidP="00397734">
                  <w:pPr>
                    <w:rPr>
                      <w:rStyle w:val="treelabel"/>
                      <w:lang w:val="sv-SE"/>
                    </w:rPr>
                  </w:pPr>
                  <w:r w:rsidRPr="00574160">
                    <w:rPr>
                      <w:rStyle w:val="treelabel"/>
                      <w:lang w:val="sv-SE"/>
                    </w:rPr>
                    <w:t>Format: “</w:t>
                  </w:r>
                  <w:proofErr w:type="spellStart"/>
                  <w:r w:rsidRPr="00574160">
                    <w:rPr>
                      <w:rStyle w:val="treelabel"/>
                      <w:lang w:val="sv-SE"/>
                    </w:rPr>
                    <w:t>yyyy-nn-dd</w:t>
                  </w:r>
                  <w:proofErr w:type="spellEnd"/>
                  <w:r w:rsidRPr="00574160">
                    <w:rPr>
                      <w:rStyle w:val="treelabel"/>
                      <w:lang w:val="sv-SE"/>
                    </w:rPr>
                    <w:t>”</w:t>
                  </w:r>
                </w:p>
                <w:p w14:paraId="6F4CC8F0" w14:textId="77777777" w:rsidR="00397734" w:rsidRPr="00574160" w:rsidRDefault="00397734" w:rsidP="00397734">
                  <w:pPr>
                    <w:rPr>
                      <w:rStyle w:val="treelabel"/>
                      <w:lang w:val="sv-SE"/>
                    </w:rPr>
                  </w:pPr>
                </w:p>
                <w:p w14:paraId="6FC59F9D" w14:textId="77777777" w:rsidR="00397734" w:rsidRPr="0067762A" w:rsidRDefault="00397734" w:rsidP="00397734">
                  <w:pPr>
                    <w:rPr>
                      <w:rStyle w:val="treelabel"/>
                      <w:lang w:val="sv-SE"/>
                    </w:rPr>
                  </w:pPr>
                  <w:r w:rsidRPr="0067762A">
                    <w:rPr>
                      <w:rStyle w:val="treelabel"/>
                      <w:lang w:val="sv-SE"/>
                    </w:rPr>
                    <w:t>Format: “</w:t>
                  </w:r>
                  <w:proofErr w:type="spellStart"/>
                  <w:r w:rsidRPr="0067762A">
                    <w:rPr>
                      <w:rStyle w:val="treelabel"/>
                      <w:lang w:val="sv-SE"/>
                    </w:rPr>
                    <w:t>yyyy-nn-dd</w:t>
                  </w:r>
                  <w:proofErr w:type="spellEnd"/>
                  <w:r w:rsidRPr="0067762A">
                    <w:rPr>
                      <w:rStyle w:val="treelabel"/>
                      <w:lang w:val="sv-SE"/>
                    </w:rPr>
                    <w:t>”</w:t>
                  </w:r>
                </w:p>
              </w:tc>
            </w:tr>
          </w:tbl>
          <w:p w14:paraId="708F8CEC" w14:textId="77777777" w:rsidR="00397734" w:rsidRPr="0067762A" w:rsidRDefault="00397734" w:rsidP="00397734">
            <w:pPr>
              <w:rPr>
                <w:lang w:val="sv-SE"/>
              </w:rPr>
            </w:pPr>
          </w:p>
          <w:p w14:paraId="5992E459" w14:textId="1693CA90" w:rsidR="00397734" w:rsidRPr="0067762A" w:rsidRDefault="0067762A" w:rsidP="00582ADA">
            <w:pPr>
              <w:rPr>
                <w:lang w:val="sv-SE"/>
              </w:rPr>
            </w:pPr>
            <w:r w:rsidRPr="0067762A">
              <w:rPr>
                <w:rFonts w:eastAsia="MS Mincho"/>
                <w:lang w:val="sv-SE"/>
              </w:rPr>
              <w:t>http://www.opengis.net/spec/tjs/2.0/</w:t>
            </w:r>
            <w:r w:rsidR="00397734" w:rsidRPr="0067762A">
              <w:rPr>
                <w:lang w:val="sv-SE"/>
              </w:rPr>
              <w:t xml:space="preserve">req/core/spatialdatasets-op </w:t>
            </w:r>
          </w:p>
        </w:tc>
      </w:tr>
    </w:tbl>
    <w:p w14:paraId="3DDACA0E" w14:textId="77777777" w:rsidR="00397734" w:rsidRPr="0067762A" w:rsidRDefault="00397734" w:rsidP="00397734">
      <w:pPr>
        <w:ind w:firstLine="720"/>
        <w:rPr>
          <w:color w:val="FF0000"/>
          <w:lang w:val="sv-SE"/>
        </w:rPr>
      </w:pPr>
    </w:p>
    <w:p w14:paraId="0D8659E0" w14:textId="77777777" w:rsidR="00397734" w:rsidRDefault="00397734" w:rsidP="00397734">
      <w:pPr>
        <w:pStyle w:val="Otsikko4"/>
      </w:pPr>
      <w:r>
        <w:t>Response</w:t>
      </w:r>
    </w:p>
    <w:tbl>
      <w:tblPr>
        <w:tblStyle w:val="TaulukkoRuudukko"/>
        <w:tblW w:w="0" w:type="auto"/>
        <w:tblLook w:val="04A0" w:firstRow="1" w:lastRow="0" w:firstColumn="1" w:lastColumn="0" w:noHBand="0" w:noVBand="1"/>
      </w:tblPr>
      <w:tblGrid>
        <w:gridCol w:w="8856"/>
      </w:tblGrid>
      <w:tr w:rsidR="00397734" w:rsidRPr="00600936" w14:paraId="38C56569" w14:textId="77777777" w:rsidTr="00582ADA">
        <w:tc>
          <w:tcPr>
            <w:tcW w:w="8856" w:type="dxa"/>
          </w:tcPr>
          <w:p w14:paraId="0EC9AAE7" w14:textId="32F67DA4" w:rsidR="00397734" w:rsidRDefault="00397734" w:rsidP="00397734">
            <w:pPr>
              <w:pStyle w:val="Requirement"/>
            </w:pPr>
            <w:r>
              <w:t>A successful execution of the operation SHALL be reported as a response with a HTTP status code 200.</w:t>
            </w:r>
          </w:p>
          <w:p w14:paraId="353ED30C" w14:textId="36EC48CE" w:rsidR="00585A55" w:rsidRPr="00585A55" w:rsidRDefault="00585A55" w:rsidP="00585A55">
            <w:pPr>
              <w:rPr>
                <w:lang w:val="en-GB"/>
              </w:rPr>
            </w:pPr>
            <w:r w:rsidRPr="00585A55">
              <w:rPr>
                <w:lang w:val="en-GB"/>
              </w:rPr>
              <w:t>The TJS 2.0 implementations SHALL support the JSON output format. Any other output formats MAY also be supported.</w:t>
            </w:r>
          </w:p>
          <w:p w14:paraId="69AE2407" w14:textId="07833FC1" w:rsidR="00397734" w:rsidRPr="007D4F16" w:rsidRDefault="00CE3E50" w:rsidP="00397734">
            <w:pPr>
              <w:rPr>
                <w:b/>
              </w:rPr>
            </w:pPr>
            <w:r>
              <w:t xml:space="preserve">The response document is based on the schema presented in </w:t>
            </w:r>
            <w:r w:rsidR="00397734">
              <w:t xml:space="preserve">Chapter </w:t>
            </w:r>
            <w:r w:rsidR="00397734">
              <w:fldChar w:fldCharType="begin"/>
            </w:r>
            <w:r w:rsidR="00397734">
              <w:instrText xml:space="preserve"> REF _Ref439207 \r \h </w:instrText>
            </w:r>
            <w:r w:rsidR="00397734">
              <w:fldChar w:fldCharType="separate"/>
            </w:r>
            <w:r w:rsidR="00136D78">
              <w:t>6.3.1.4</w:t>
            </w:r>
            <w:r w:rsidR="00397734">
              <w:fldChar w:fldCharType="end"/>
            </w:r>
            <w:r w:rsidR="00397734">
              <w:t xml:space="preserve">. The response’s </w:t>
            </w:r>
            <w:r w:rsidR="00397734">
              <w:rPr>
                <w:i/>
              </w:rPr>
              <w:t xml:space="preserve">links </w:t>
            </w:r>
            <w:r w:rsidR="00397734">
              <w:t>property</w:t>
            </w:r>
            <w:r w:rsidR="002C0BF5">
              <w:t xml:space="preserve"> (Chapter </w:t>
            </w:r>
            <w:r w:rsidR="002C0BF5">
              <w:fldChar w:fldCharType="begin"/>
            </w:r>
            <w:r w:rsidR="002C0BF5">
              <w:instrText xml:space="preserve"> REF _Ref438208 \r \h </w:instrText>
            </w:r>
            <w:r w:rsidR="002C0BF5">
              <w:fldChar w:fldCharType="separate"/>
            </w:r>
            <w:r w:rsidR="002C0BF5">
              <w:t>6.</w:t>
            </w:r>
            <w:r w:rsidR="002C0BF5">
              <w:t>2</w:t>
            </w:r>
            <w:r w:rsidR="002C0BF5">
              <w:t>.1.5</w:t>
            </w:r>
            <w:r w:rsidR="002C0BF5">
              <w:fldChar w:fldCharType="end"/>
            </w:r>
            <w:r w:rsidR="002C0BF5">
              <w:t>)</w:t>
            </w:r>
            <w:r w:rsidR="00397734">
              <w:t xml:space="preserve"> shall include the following links</w:t>
            </w:r>
            <w:r w:rsidR="00397734">
              <w:rPr>
                <w:i/>
              </w:rPr>
              <w:t>.</w:t>
            </w:r>
          </w:p>
          <w:p w14:paraId="58A8FEA7" w14:textId="77777777" w:rsidR="00397734" w:rsidRDefault="00397734" w:rsidP="00397734">
            <w:pPr>
              <w:pStyle w:val="Luettelokappale"/>
              <w:numPr>
                <w:ilvl w:val="0"/>
                <w:numId w:val="14"/>
              </w:numPr>
            </w:pPr>
            <w:r>
              <w:t xml:space="preserve">A link to this document (link </w:t>
            </w:r>
            <w:proofErr w:type="spellStart"/>
            <w:r>
              <w:t>rel</w:t>
            </w:r>
            <w:proofErr w:type="spellEnd"/>
            <w:r>
              <w:t>: self)</w:t>
            </w:r>
          </w:p>
          <w:p w14:paraId="663E2BE6" w14:textId="77777777" w:rsidR="00397734" w:rsidRDefault="00397734" w:rsidP="00397734">
            <w:pPr>
              <w:pStyle w:val="Luettelokappale"/>
              <w:numPr>
                <w:ilvl w:val="0"/>
                <w:numId w:val="14"/>
              </w:numPr>
            </w:pPr>
            <w:r>
              <w:t xml:space="preserve">Links to this document in other supported media types (link </w:t>
            </w:r>
            <w:proofErr w:type="spellStart"/>
            <w:r>
              <w:t>rel</w:t>
            </w:r>
            <w:proofErr w:type="spellEnd"/>
            <w:r>
              <w:t>: alternate)</w:t>
            </w:r>
          </w:p>
          <w:p w14:paraId="7A271195" w14:textId="77777777" w:rsidR="00397734" w:rsidRPr="003F1F44" w:rsidRDefault="00397734" w:rsidP="00397734">
            <w:pPr>
              <w:rPr>
                <w:i/>
              </w:rPr>
            </w:pPr>
            <w:r>
              <w:t xml:space="preserve">The links SHALL contain the parameters </w:t>
            </w:r>
            <w:proofErr w:type="spellStart"/>
            <w:r>
              <w:rPr>
                <w:i/>
              </w:rPr>
              <w:t>href</w:t>
            </w:r>
            <w:proofErr w:type="spellEnd"/>
            <w:r>
              <w:rPr>
                <w:i/>
              </w:rPr>
              <w:t xml:space="preserve">, </w:t>
            </w:r>
            <w:proofErr w:type="spellStart"/>
            <w:r>
              <w:rPr>
                <w:i/>
              </w:rPr>
              <w:t>rel</w:t>
            </w:r>
            <w:proofErr w:type="spellEnd"/>
            <w:r>
              <w:rPr>
                <w:i/>
              </w:rPr>
              <w:t xml:space="preserve">, title </w:t>
            </w:r>
            <w:r>
              <w:t xml:space="preserve">and </w:t>
            </w:r>
            <w:r>
              <w:rPr>
                <w:i/>
              </w:rPr>
              <w:t>type.</w:t>
            </w:r>
          </w:p>
          <w:p w14:paraId="47DA8B12" w14:textId="79BF65FA" w:rsidR="00397734" w:rsidRPr="007D4F16" w:rsidRDefault="00397734" w:rsidP="00397734">
            <w:pPr>
              <w:rPr>
                <w:i/>
              </w:rPr>
            </w:pPr>
            <w:r>
              <w:t xml:space="preserve">The response’s </w:t>
            </w:r>
            <w:proofErr w:type="spellStart"/>
            <w:r>
              <w:t>spatialDatasets</w:t>
            </w:r>
            <w:proofErr w:type="spellEnd"/>
            <w:r>
              <w:t xml:space="preserve"> array </w:t>
            </w:r>
            <w:r w:rsidR="00A546AE">
              <w:t>SHALL</w:t>
            </w:r>
            <w:r>
              <w:t xml:space="preserve"> contain metadata on all spatial datasets that are available on the server</w:t>
            </w:r>
            <w:r>
              <w:rPr>
                <w:i/>
              </w:rPr>
              <w:t>.</w:t>
            </w:r>
          </w:p>
          <w:p w14:paraId="26161AD1" w14:textId="77777777" w:rsidR="00397734" w:rsidRPr="000B6C6E" w:rsidRDefault="00397734" w:rsidP="00397734">
            <w:pPr>
              <w:rPr>
                <w:rStyle w:val="treelabel"/>
                <w:b/>
              </w:rPr>
            </w:pPr>
            <w:r>
              <w:rPr>
                <w:rStyle w:val="treelabel"/>
                <w:b/>
              </w:rPr>
              <w:t xml:space="preserve">Description of properties of the </w:t>
            </w:r>
            <w:proofErr w:type="spellStart"/>
            <w:r>
              <w:rPr>
                <w:rStyle w:val="treelabel"/>
                <w:b/>
              </w:rPr>
              <w:t>spatialDatasetObject</w:t>
            </w:r>
            <w:proofErr w:type="spellEnd"/>
            <w:r>
              <w:rPr>
                <w:rStyle w:val="treelabel"/>
                <w:b/>
              </w:rPr>
              <w:t xml:space="preserve"> property:</w:t>
            </w:r>
          </w:p>
          <w:tbl>
            <w:tblPr>
              <w:tblStyle w:val="TaulukkoRuudukko"/>
              <w:tblW w:w="0" w:type="auto"/>
              <w:tblLook w:val="04A0" w:firstRow="1" w:lastRow="0" w:firstColumn="1" w:lastColumn="0" w:noHBand="0" w:noVBand="1"/>
            </w:tblPr>
            <w:tblGrid>
              <w:gridCol w:w="2949"/>
              <w:gridCol w:w="4876"/>
            </w:tblGrid>
            <w:tr w:rsidR="00397734" w:rsidRPr="007C0E5B" w14:paraId="3255BF70" w14:textId="77777777" w:rsidTr="00582ADA">
              <w:trPr>
                <w:trHeight w:hRule="exact" w:val="567"/>
              </w:trPr>
              <w:tc>
                <w:tcPr>
                  <w:tcW w:w="2949" w:type="dxa"/>
                  <w:vAlign w:val="center"/>
                </w:tcPr>
                <w:p w14:paraId="5EEA93C7" w14:textId="77777777" w:rsidR="00397734" w:rsidRPr="007C0E5B" w:rsidRDefault="00397734" w:rsidP="00397734">
                  <w:pPr>
                    <w:rPr>
                      <w:rStyle w:val="treelabel"/>
                      <w:b/>
                    </w:rPr>
                  </w:pPr>
                  <w:r w:rsidRPr="007C0E5B">
                    <w:rPr>
                      <w:rStyle w:val="treelabel"/>
                      <w:b/>
                    </w:rPr>
                    <w:t>Name</w:t>
                  </w:r>
                </w:p>
              </w:tc>
              <w:tc>
                <w:tcPr>
                  <w:tcW w:w="4876" w:type="dxa"/>
                  <w:vAlign w:val="center"/>
                </w:tcPr>
                <w:p w14:paraId="68341D52" w14:textId="77777777" w:rsidR="00397734" w:rsidRPr="007C0E5B" w:rsidRDefault="00397734" w:rsidP="00397734">
                  <w:pPr>
                    <w:rPr>
                      <w:rStyle w:val="treelabel"/>
                      <w:b/>
                    </w:rPr>
                  </w:pPr>
                  <w:r w:rsidRPr="007C0E5B">
                    <w:rPr>
                      <w:rStyle w:val="treelabel"/>
                      <w:b/>
                    </w:rPr>
                    <w:t>Description</w:t>
                  </w:r>
                </w:p>
              </w:tc>
            </w:tr>
            <w:tr w:rsidR="00397734" w:rsidRPr="007C0E5B" w14:paraId="513D05A3" w14:textId="77777777" w:rsidTr="00582ADA">
              <w:trPr>
                <w:trHeight w:hRule="exact" w:val="782"/>
              </w:trPr>
              <w:tc>
                <w:tcPr>
                  <w:tcW w:w="2949" w:type="dxa"/>
                </w:tcPr>
                <w:p w14:paraId="1E9DEDB4" w14:textId="77777777" w:rsidR="00397734" w:rsidRPr="007C0E5B" w:rsidRDefault="00397734" w:rsidP="00397734">
                  <w:pPr>
                    <w:rPr>
                      <w:rStyle w:val="treelabel"/>
                      <w:b/>
                    </w:rPr>
                  </w:pPr>
                  <w:r>
                    <w:t>date</w:t>
                  </w:r>
                </w:p>
              </w:tc>
              <w:tc>
                <w:tcPr>
                  <w:tcW w:w="4876" w:type="dxa"/>
                </w:tcPr>
                <w:p w14:paraId="2BB4C6D8" w14:textId="77777777" w:rsidR="00397734" w:rsidRPr="007C0E5B" w:rsidRDefault="00397734" w:rsidP="00397734">
                  <w:pPr>
                    <w:rPr>
                      <w:rStyle w:val="treelabel"/>
                      <w:b/>
                    </w:rPr>
                  </w:pPr>
                  <w:r>
                    <w:t>Date that applies to the spatial dataset. Format: “</w:t>
                  </w:r>
                  <w:proofErr w:type="spellStart"/>
                  <w:r>
                    <w:t>yyyy</w:t>
                  </w:r>
                  <w:proofErr w:type="spellEnd"/>
                  <w:r>
                    <w:t>-mm-dd”</w:t>
                  </w:r>
                </w:p>
              </w:tc>
            </w:tr>
            <w:tr w:rsidR="00397734" w14:paraId="5B711ABC" w14:textId="77777777" w:rsidTr="00582ADA">
              <w:trPr>
                <w:trHeight w:hRule="exact" w:val="351"/>
              </w:trPr>
              <w:tc>
                <w:tcPr>
                  <w:tcW w:w="2949" w:type="dxa"/>
                </w:tcPr>
                <w:p w14:paraId="2D0E2EC2" w14:textId="77777777" w:rsidR="00397734" w:rsidRDefault="00397734" w:rsidP="00397734">
                  <w:r>
                    <w:t>description</w:t>
                  </w:r>
                </w:p>
              </w:tc>
              <w:tc>
                <w:tcPr>
                  <w:tcW w:w="4876" w:type="dxa"/>
                </w:tcPr>
                <w:p w14:paraId="14249B93" w14:textId="77777777" w:rsidR="00397734" w:rsidRDefault="00397734" w:rsidP="00397734">
                  <w:r>
                    <w:t>Description of the spatial dataset</w:t>
                  </w:r>
                </w:p>
              </w:tc>
            </w:tr>
            <w:tr w:rsidR="00397734" w14:paraId="059FB29F" w14:textId="77777777" w:rsidTr="00582ADA">
              <w:trPr>
                <w:trHeight w:hRule="exact" w:val="567"/>
              </w:trPr>
              <w:tc>
                <w:tcPr>
                  <w:tcW w:w="2949" w:type="dxa"/>
                </w:tcPr>
                <w:p w14:paraId="1D1B9150" w14:textId="77777777" w:rsidR="00397734" w:rsidRDefault="00397734" w:rsidP="00397734">
                  <w:r>
                    <w:t>documentation</w:t>
                  </w:r>
                </w:p>
              </w:tc>
              <w:tc>
                <w:tcPr>
                  <w:tcW w:w="4876" w:type="dxa"/>
                </w:tcPr>
                <w:p w14:paraId="45A27CEF" w14:textId="77777777" w:rsidR="00397734" w:rsidRDefault="00397734" w:rsidP="00397734">
                  <w:r>
                    <w:t>Link to the spatial dataset’s documentation</w:t>
                  </w:r>
                </w:p>
              </w:tc>
            </w:tr>
            <w:tr w:rsidR="00397734" w:rsidRPr="00BF48C2" w14:paraId="239B7FDE" w14:textId="77777777" w:rsidTr="00582ADA">
              <w:trPr>
                <w:trHeight w:hRule="exact" w:val="1511"/>
              </w:trPr>
              <w:tc>
                <w:tcPr>
                  <w:tcW w:w="2949" w:type="dxa"/>
                </w:tcPr>
                <w:p w14:paraId="2B903268" w14:textId="77777777" w:rsidR="00397734" w:rsidRDefault="00397734" w:rsidP="00397734">
                  <w:r>
                    <w:t>links</w:t>
                  </w:r>
                </w:p>
              </w:tc>
              <w:tc>
                <w:tcPr>
                  <w:tcW w:w="4876" w:type="dxa"/>
                </w:tcPr>
                <w:p w14:paraId="55EA9679" w14:textId="77777777" w:rsidR="00397734" w:rsidRPr="00BF48C2" w:rsidRDefault="00397734" w:rsidP="00397734">
                  <w:r>
                    <w:t xml:space="preserve">Link to this spatial dataset’s different representations. The links SHALL include the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The value of the </w:t>
                  </w:r>
                  <w:proofErr w:type="spellStart"/>
                  <w:r>
                    <w:rPr>
                      <w:i/>
                    </w:rPr>
                    <w:t>rel</w:t>
                  </w:r>
                  <w:proofErr w:type="spellEnd"/>
                  <w:r>
                    <w:t xml:space="preserve"> property SHALL be ‘</w:t>
                  </w:r>
                  <w:proofErr w:type="spellStart"/>
                  <w:r>
                    <w:t>spatialdataset</w:t>
                  </w:r>
                  <w:proofErr w:type="spellEnd"/>
                  <w:r>
                    <w:t>’.</w:t>
                  </w:r>
                </w:p>
              </w:tc>
            </w:tr>
            <w:tr w:rsidR="00397734" w14:paraId="7DA75D01" w14:textId="77777777" w:rsidTr="00582ADA">
              <w:trPr>
                <w:trHeight w:hRule="exact" w:val="630"/>
              </w:trPr>
              <w:tc>
                <w:tcPr>
                  <w:tcW w:w="2949" w:type="dxa"/>
                </w:tcPr>
                <w:p w14:paraId="1F852E4F" w14:textId="77777777" w:rsidR="00397734" w:rsidRDefault="00397734" w:rsidP="00397734">
                  <w:pPr>
                    <w:rPr>
                      <w:rStyle w:val="treelabel"/>
                    </w:rPr>
                  </w:pPr>
                  <w:r>
                    <w:lastRenderedPageBreak/>
                    <w:t>organization</w:t>
                  </w:r>
                </w:p>
              </w:tc>
              <w:tc>
                <w:tcPr>
                  <w:tcW w:w="4876" w:type="dxa"/>
                </w:tcPr>
                <w:p w14:paraId="534E4B30" w14:textId="77777777" w:rsidR="00397734" w:rsidRDefault="00397734" w:rsidP="00397734">
                  <w:pPr>
                    <w:rPr>
                      <w:rStyle w:val="treelabel"/>
                    </w:rPr>
                  </w:pPr>
                  <w:r>
                    <w:t>Name of the organization that has produced the spatial dataset</w:t>
                  </w:r>
                </w:p>
              </w:tc>
            </w:tr>
            <w:tr w:rsidR="00397734" w14:paraId="418479AE" w14:textId="77777777" w:rsidTr="00582ADA">
              <w:trPr>
                <w:trHeight w:hRule="exact" w:val="906"/>
              </w:trPr>
              <w:tc>
                <w:tcPr>
                  <w:tcW w:w="2949" w:type="dxa"/>
                </w:tcPr>
                <w:p w14:paraId="18A7F723" w14:textId="77777777" w:rsidR="00397734" w:rsidRDefault="00397734" w:rsidP="00397734">
                  <w:pPr>
                    <w:rPr>
                      <w:rStyle w:val="treelabel"/>
                    </w:rPr>
                  </w:pPr>
                  <w:proofErr w:type="spellStart"/>
                  <w:r>
                    <w:t>spatialDatasetId</w:t>
                  </w:r>
                  <w:proofErr w:type="spellEnd"/>
                </w:p>
              </w:tc>
              <w:tc>
                <w:tcPr>
                  <w:tcW w:w="4876" w:type="dxa"/>
                </w:tcPr>
                <w:p w14:paraId="7EC0B248" w14:textId="53C12F34" w:rsidR="00397734" w:rsidRDefault="00397734" w:rsidP="00397734">
                  <w:pPr>
                    <w:rPr>
                      <w:rStyle w:val="treelabel"/>
                    </w:rPr>
                  </w:pPr>
                  <w:r>
                    <w:t xml:space="preserve">Unique identifier for the spatial dataset. The identifier is used in other </w:t>
                  </w:r>
                  <w:r w:rsidR="00F200F4">
                    <w:t>operations</w:t>
                  </w:r>
                  <w:r>
                    <w:t xml:space="preserve"> for indicating the spatial dataset in question</w:t>
                  </w:r>
                </w:p>
              </w:tc>
            </w:tr>
            <w:tr w:rsidR="00397734" w14:paraId="17367394" w14:textId="77777777" w:rsidTr="00582ADA">
              <w:trPr>
                <w:trHeight w:hRule="exact" w:val="497"/>
              </w:trPr>
              <w:tc>
                <w:tcPr>
                  <w:tcW w:w="2949" w:type="dxa"/>
                </w:tcPr>
                <w:p w14:paraId="123CD611" w14:textId="77777777" w:rsidR="00397734" w:rsidRPr="007761C2" w:rsidRDefault="00397734" w:rsidP="00397734">
                  <w:pPr>
                    <w:rPr>
                      <w:lang w:val="sv-SE"/>
                    </w:rPr>
                  </w:pPr>
                  <w:proofErr w:type="spellStart"/>
                  <w:r w:rsidRPr="007761C2">
                    <w:rPr>
                      <w:lang w:val="sv-SE"/>
                    </w:rPr>
                    <w:t>spatialDatasetURI</w:t>
                  </w:r>
                  <w:proofErr w:type="spellEnd"/>
                </w:p>
              </w:tc>
              <w:tc>
                <w:tcPr>
                  <w:tcW w:w="4876" w:type="dxa"/>
                </w:tcPr>
                <w:p w14:paraId="42ECF316" w14:textId="77777777" w:rsidR="00397734" w:rsidRDefault="00397734" w:rsidP="00397734">
                  <w:pPr>
                    <w:rPr>
                      <w:rStyle w:val="treelabel"/>
                    </w:rPr>
                  </w:pPr>
                  <w:r>
                    <w:t>URI that identifies uniquely the spatial dataset</w:t>
                  </w:r>
                </w:p>
              </w:tc>
            </w:tr>
            <w:tr w:rsidR="00397734" w14:paraId="27A6F603" w14:textId="77777777" w:rsidTr="00582ADA">
              <w:trPr>
                <w:trHeight w:hRule="exact" w:val="433"/>
              </w:trPr>
              <w:tc>
                <w:tcPr>
                  <w:tcW w:w="2949" w:type="dxa"/>
                </w:tcPr>
                <w:p w14:paraId="1EFCAD6A" w14:textId="77777777" w:rsidR="00397734" w:rsidRPr="007761C2" w:rsidRDefault="00397734" w:rsidP="00397734">
                  <w:pPr>
                    <w:rPr>
                      <w:lang w:val="sv-SE"/>
                    </w:rPr>
                  </w:pPr>
                  <w:r>
                    <w:t>title</w:t>
                  </w:r>
                </w:p>
              </w:tc>
              <w:tc>
                <w:tcPr>
                  <w:tcW w:w="4876" w:type="dxa"/>
                </w:tcPr>
                <w:p w14:paraId="5E957B45" w14:textId="77777777" w:rsidR="00397734" w:rsidRDefault="00397734" w:rsidP="00397734">
                  <w:pPr>
                    <w:rPr>
                      <w:rStyle w:val="treelabel"/>
                    </w:rPr>
                  </w:pPr>
                  <w:r>
                    <w:t>Title of the spatial dataset</w:t>
                  </w:r>
                </w:p>
              </w:tc>
            </w:tr>
          </w:tbl>
          <w:p w14:paraId="22887CAE" w14:textId="77777777" w:rsidR="00397734" w:rsidRPr="00600936" w:rsidRDefault="00397734" w:rsidP="00582ADA"/>
          <w:p w14:paraId="0129B9B1" w14:textId="03F880BD" w:rsidR="00397734" w:rsidRPr="00600936" w:rsidRDefault="0067762A" w:rsidP="00582ADA">
            <w:pPr>
              <w:rPr>
                <w:lang w:val="en-GB"/>
              </w:rPr>
            </w:pPr>
            <w:r>
              <w:rPr>
                <w:rFonts w:eastAsia="MS Mincho"/>
                <w:lang w:val="en-AU"/>
              </w:rPr>
              <w:t>http://www.opengis.net/spec/tjs/2.0/</w:t>
            </w:r>
            <w:proofErr w:type="spellStart"/>
            <w:r w:rsidR="00397734" w:rsidRPr="00600936">
              <w:rPr>
                <w:lang w:val="en-GB"/>
              </w:rPr>
              <w:t>req</w:t>
            </w:r>
            <w:proofErr w:type="spellEnd"/>
            <w:r w:rsidR="00397734" w:rsidRPr="00600936">
              <w:rPr>
                <w:lang w:val="en-GB"/>
              </w:rPr>
              <w:t>/core/</w:t>
            </w:r>
            <w:proofErr w:type="spellStart"/>
            <w:r w:rsidR="00397734">
              <w:t>spatialdatasets</w:t>
            </w:r>
            <w:proofErr w:type="spellEnd"/>
            <w:r w:rsidR="00397734">
              <w:t>-op-success</w:t>
            </w:r>
          </w:p>
        </w:tc>
      </w:tr>
    </w:tbl>
    <w:p w14:paraId="0BB0936C" w14:textId="2E154617" w:rsidR="00397734" w:rsidRDefault="00397734" w:rsidP="00397734">
      <w:pPr>
        <w:pStyle w:val="Otsikko4"/>
      </w:pPr>
      <w:r>
        <w:lastRenderedPageBreak/>
        <w:t>Errors</w:t>
      </w:r>
      <w:r w:rsidRPr="00397734">
        <w:t xml:space="preserve"> </w:t>
      </w:r>
    </w:p>
    <w:tbl>
      <w:tblPr>
        <w:tblStyle w:val="TaulukkoRuudukko"/>
        <w:tblW w:w="0" w:type="auto"/>
        <w:tblLook w:val="04A0" w:firstRow="1" w:lastRow="0" w:firstColumn="1" w:lastColumn="0" w:noHBand="0" w:noVBand="1"/>
      </w:tblPr>
      <w:tblGrid>
        <w:gridCol w:w="8856"/>
      </w:tblGrid>
      <w:tr w:rsidR="00397734" w:rsidRPr="00600936" w14:paraId="16C17B3D" w14:textId="77777777" w:rsidTr="00582ADA">
        <w:tc>
          <w:tcPr>
            <w:tcW w:w="8856" w:type="dxa"/>
          </w:tcPr>
          <w:p w14:paraId="57D90D54" w14:textId="517F901E" w:rsidR="00677208" w:rsidRDefault="00677208" w:rsidP="00677208">
            <w:pPr>
              <w:pStyle w:val="Requirement"/>
            </w:pPr>
            <w:r>
              <w:t xml:space="preserve">If an incorrect request is made to the server, it SHALL be reported as a response with a HTTP status code 400. </w:t>
            </w:r>
          </w:p>
          <w:p w14:paraId="05B3A54C" w14:textId="4E452280" w:rsidR="00677208" w:rsidRDefault="0011771F" w:rsidP="00582ADA">
            <w:r w:rsidRPr="0011771F">
              <w:t>The response body SHALL contain an exception report message in the JSON format.</w:t>
            </w:r>
          </w:p>
          <w:p w14:paraId="68B56FC7" w14:textId="77777777" w:rsidR="00677208" w:rsidRPr="000B6C6E" w:rsidRDefault="00677208" w:rsidP="006772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77208" w14:paraId="720224BB" w14:textId="77777777" w:rsidTr="00582ADA">
              <w:trPr>
                <w:trHeight w:hRule="exact" w:val="567"/>
              </w:trPr>
              <w:tc>
                <w:tcPr>
                  <w:tcW w:w="2949" w:type="dxa"/>
                  <w:vAlign w:val="center"/>
                </w:tcPr>
                <w:p w14:paraId="138E0F78" w14:textId="77777777" w:rsidR="00677208" w:rsidRPr="007C0E5B" w:rsidRDefault="00677208" w:rsidP="00677208">
                  <w:pPr>
                    <w:rPr>
                      <w:rStyle w:val="treelabel"/>
                      <w:b/>
                    </w:rPr>
                  </w:pPr>
                  <w:r w:rsidRPr="007C0E5B">
                    <w:rPr>
                      <w:rStyle w:val="treelabel"/>
                      <w:b/>
                    </w:rPr>
                    <w:t>Name</w:t>
                  </w:r>
                </w:p>
              </w:tc>
              <w:tc>
                <w:tcPr>
                  <w:tcW w:w="4876" w:type="dxa"/>
                  <w:vAlign w:val="center"/>
                </w:tcPr>
                <w:p w14:paraId="4BF430D4" w14:textId="77777777" w:rsidR="00677208" w:rsidRPr="007C0E5B" w:rsidRDefault="00677208" w:rsidP="00677208">
                  <w:pPr>
                    <w:rPr>
                      <w:rStyle w:val="treelabel"/>
                      <w:b/>
                    </w:rPr>
                  </w:pPr>
                  <w:r w:rsidRPr="007C0E5B">
                    <w:rPr>
                      <w:rStyle w:val="treelabel"/>
                      <w:b/>
                    </w:rPr>
                    <w:t>Description</w:t>
                  </w:r>
                </w:p>
              </w:tc>
            </w:tr>
            <w:tr w:rsidR="00677208" w14:paraId="7164D8D3" w14:textId="77777777" w:rsidTr="00582ADA">
              <w:trPr>
                <w:trHeight w:hRule="exact" w:val="457"/>
              </w:trPr>
              <w:tc>
                <w:tcPr>
                  <w:tcW w:w="2949" w:type="dxa"/>
                </w:tcPr>
                <w:p w14:paraId="57481377" w14:textId="77777777" w:rsidR="00677208" w:rsidRDefault="00677208" w:rsidP="00677208">
                  <w:pPr>
                    <w:rPr>
                      <w:rStyle w:val="treelabel"/>
                    </w:rPr>
                  </w:pPr>
                  <w:r>
                    <w:t>status</w:t>
                  </w:r>
                </w:p>
              </w:tc>
              <w:tc>
                <w:tcPr>
                  <w:tcW w:w="4876" w:type="dxa"/>
                </w:tcPr>
                <w:p w14:paraId="031FAE0D" w14:textId="1113BD8A" w:rsidR="00677208" w:rsidRDefault="00677208" w:rsidP="00677208">
                  <w:pPr>
                    <w:rPr>
                      <w:rStyle w:val="treelabel"/>
                    </w:rPr>
                  </w:pPr>
                  <w:r>
                    <w:rPr>
                      <w:rStyle w:val="treelabel"/>
                    </w:rPr>
                    <w:t>The HTTP status code of the response</w:t>
                  </w:r>
                </w:p>
              </w:tc>
            </w:tr>
            <w:tr w:rsidR="00677208" w14:paraId="2A3EBFC5" w14:textId="77777777" w:rsidTr="00582ADA">
              <w:trPr>
                <w:trHeight w:hRule="exact" w:val="878"/>
              </w:trPr>
              <w:tc>
                <w:tcPr>
                  <w:tcW w:w="2949" w:type="dxa"/>
                </w:tcPr>
                <w:p w14:paraId="44DF0805" w14:textId="77777777" w:rsidR="00677208" w:rsidRDefault="00677208" w:rsidP="00677208">
                  <w:pPr>
                    <w:rPr>
                      <w:rStyle w:val="treelabel"/>
                    </w:rPr>
                  </w:pPr>
                  <w:r>
                    <w:rPr>
                      <w:rStyle w:val="treelabel"/>
                    </w:rPr>
                    <w:t>message</w:t>
                  </w:r>
                </w:p>
              </w:tc>
              <w:tc>
                <w:tcPr>
                  <w:tcW w:w="4876" w:type="dxa"/>
                </w:tcPr>
                <w:p w14:paraId="3B4391D7" w14:textId="3D5B1387" w:rsidR="00677208" w:rsidRDefault="00677208" w:rsidP="00677208">
                  <w:pPr>
                    <w:rPr>
                      <w:rStyle w:val="treelabel"/>
                    </w:rPr>
                  </w:pPr>
                  <w:r>
                    <w:t>Details of the exception. Possible values are ‘</w:t>
                  </w:r>
                  <w:proofErr w:type="spellStart"/>
                  <w:r>
                    <w:rPr>
                      <w:i/>
                    </w:rPr>
                    <w:t>InvalidParameterValue</w:t>
                  </w:r>
                  <w:proofErr w:type="spellEnd"/>
                  <w:r>
                    <w:rPr>
                      <w:i/>
                    </w:rPr>
                    <w:t xml:space="preserve">’ </w:t>
                  </w:r>
                  <w:r>
                    <w:t>and ‘</w:t>
                  </w:r>
                  <w:proofErr w:type="spellStart"/>
                  <w:r>
                    <w:rPr>
                      <w:i/>
                    </w:rPr>
                    <w:t>MissingParameterValue</w:t>
                  </w:r>
                  <w:proofErr w:type="spellEnd"/>
                  <w:r>
                    <w:rPr>
                      <w:i/>
                    </w:rPr>
                    <w:t>’</w:t>
                  </w:r>
                </w:p>
              </w:tc>
            </w:tr>
            <w:tr w:rsidR="00677208" w14:paraId="0C517890" w14:textId="77777777" w:rsidTr="00582ADA">
              <w:trPr>
                <w:trHeight w:hRule="exact" w:val="581"/>
              </w:trPr>
              <w:tc>
                <w:tcPr>
                  <w:tcW w:w="2949" w:type="dxa"/>
                </w:tcPr>
                <w:p w14:paraId="444FBA2A" w14:textId="77777777" w:rsidR="00677208" w:rsidRPr="0066351E" w:rsidRDefault="00677208" w:rsidP="00677208">
                  <w:r>
                    <w:t>locator</w:t>
                  </w:r>
                </w:p>
              </w:tc>
              <w:tc>
                <w:tcPr>
                  <w:tcW w:w="4876" w:type="dxa"/>
                </w:tcPr>
                <w:p w14:paraId="41A5AFAE" w14:textId="6AB3B088" w:rsidR="00677208" w:rsidRDefault="00677208" w:rsidP="00677208">
                  <w:pPr>
                    <w:rPr>
                      <w:rStyle w:val="treelabel"/>
                    </w:rPr>
                  </w:pPr>
                  <w:r>
                    <w:t>Name of the request parameter that caused the exception</w:t>
                  </w:r>
                </w:p>
              </w:tc>
            </w:tr>
          </w:tbl>
          <w:p w14:paraId="7274683B" w14:textId="77777777" w:rsidR="00397734" w:rsidRDefault="00397734" w:rsidP="00582ADA"/>
          <w:p w14:paraId="76CFA387" w14:textId="7DD95173" w:rsidR="00397734" w:rsidRPr="00600936" w:rsidRDefault="0067762A" w:rsidP="00582ADA">
            <w:pPr>
              <w:rPr>
                <w:lang w:val="en-GB"/>
              </w:rPr>
            </w:pPr>
            <w:r>
              <w:rPr>
                <w:rFonts w:eastAsia="MS Mincho"/>
                <w:lang w:val="en-AU"/>
              </w:rPr>
              <w:t>http://www.opengis.net/spec/tjs/2.0/</w:t>
            </w:r>
            <w:proofErr w:type="spellStart"/>
            <w:r w:rsidR="00397734" w:rsidRPr="00600936">
              <w:rPr>
                <w:lang w:val="en-GB"/>
              </w:rPr>
              <w:t>req</w:t>
            </w:r>
            <w:proofErr w:type="spellEnd"/>
            <w:r w:rsidR="00397734" w:rsidRPr="00600936">
              <w:rPr>
                <w:lang w:val="en-GB"/>
              </w:rPr>
              <w:t>/core/</w:t>
            </w:r>
            <w:proofErr w:type="spellStart"/>
            <w:r w:rsidR="00397734">
              <w:t>spatialdatasets</w:t>
            </w:r>
            <w:proofErr w:type="spellEnd"/>
            <w:r w:rsidR="00397734">
              <w:t>-</w:t>
            </w:r>
            <w:r w:rsidR="00131929">
              <w:t>op-</w:t>
            </w:r>
            <w:r w:rsidR="00397734">
              <w:t>bad-request</w:t>
            </w:r>
          </w:p>
        </w:tc>
      </w:tr>
    </w:tbl>
    <w:p w14:paraId="07D04A23" w14:textId="77777777" w:rsidR="00397734" w:rsidRDefault="00397734" w:rsidP="00397734">
      <w:pPr>
        <w:pStyle w:val="Otsikko4"/>
        <w:numPr>
          <w:ilvl w:val="0"/>
          <w:numId w:val="0"/>
        </w:numPr>
      </w:pPr>
    </w:p>
    <w:tbl>
      <w:tblPr>
        <w:tblStyle w:val="TaulukkoRuudukko"/>
        <w:tblW w:w="0" w:type="auto"/>
        <w:tblLook w:val="04A0" w:firstRow="1" w:lastRow="0" w:firstColumn="1" w:lastColumn="0" w:noHBand="0" w:noVBand="1"/>
      </w:tblPr>
      <w:tblGrid>
        <w:gridCol w:w="8856"/>
      </w:tblGrid>
      <w:tr w:rsidR="00677208" w:rsidRPr="00600936" w14:paraId="3D1AAAFF" w14:textId="77777777" w:rsidTr="00582ADA">
        <w:tc>
          <w:tcPr>
            <w:tcW w:w="8856" w:type="dxa"/>
          </w:tcPr>
          <w:p w14:paraId="68FDB972" w14:textId="4F605E55" w:rsidR="00677208" w:rsidRDefault="00677208" w:rsidP="00582ADA">
            <w:pPr>
              <w:pStyle w:val="Requirement"/>
            </w:pPr>
            <w:r>
              <w:t xml:space="preserve">If spatial datasets are not found on the server, it SHALL be reported as a response with a HTTP status code 404. </w:t>
            </w:r>
          </w:p>
          <w:p w14:paraId="317AA68E" w14:textId="75D4A157" w:rsidR="00677208" w:rsidRDefault="0011771F" w:rsidP="00677208">
            <w:r w:rsidRPr="0011771F">
              <w:t>The response body SHALL contain an exception report message in the JSON format.</w:t>
            </w:r>
          </w:p>
          <w:p w14:paraId="3C95124E" w14:textId="39BB7ED6" w:rsidR="00677208" w:rsidRPr="000B6C6E" w:rsidRDefault="00677208" w:rsidP="00582ADA">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77208" w14:paraId="22010A9C" w14:textId="77777777" w:rsidTr="00582ADA">
              <w:trPr>
                <w:trHeight w:hRule="exact" w:val="567"/>
              </w:trPr>
              <w:tc>
                <w:tcPr>
                  <w:tcW w:w="2949" w:type="dxa"/>
                  <w:vAlign w:val="center"/>
                </w:tcPr>
                <w:p w14:paraId="3DEC0DBB" w14:textId="77777777" w:rsidR="00677208" w:rsidRPr="007C0E5B" w:rsidRDefault="00677208" w:rsidP="00582ADA">
                  <w:pPr>
                    <w:rPr>
                      <w:rStyle w:val="treelabel"/>
                      <w:b/>
                    </w:rPr>
                  </w:pPr>
                  <w:r w:rsidRPr="007C0E5B">
                    <w:rPr>
                      <w:rStyle w:val="treelabel"/>
                      <w:b/>
                    </w:rPr>
                    <w:t>Name</w:t>
                  </w:r>
                </w:p>
              </w:tc>
              <w:tc>
                <w:tcPr>
                  <w:tcW w:w="4876" w:type="dxa"/>
                  <w:vAlign w:val="center"/>
                </w:tcPr>
                <w:p w14:paraId="23D79F25" w14:textId="77777777" w:rsidR="00677208" w:rsidRPr="007C0E5B" w:rsidRDefault="00677208" w:rsidP="00582ADA">
                  <w:pPr>
                    <w:rPr>
                      <w:rStyle w:val="treelabel"/>
                      <w:b/>
                    </w:rPr>
                  </w:pPr>
                  <w:r w:rsidRPr="007C0E5B">
                    <w:rPr>
                      <w:rStyle w:val="treelabel"/>
                      <w:b/>
                    </w:rPr>
                    <w:t>Description</w:t>
                  </w:r>
                </w:p>
              </w:tc>
            </w:tr>
            <w:tr w:rsidR="00677208" w14:paraId="60F734B6" w14:textId="77777777" w:rsidTr="00582ADA">
              <w:trPr>
                <w:trHeight w:hRule="exact" w:val="457"/>
              </w:trPr>
              <w:tc>
                <w:tcPr>
                  <w:tcW w:w="2949" w:type="dxa"/>
                </w:tcPr>
                <w:p w14:paraId="1D00D70B" w14:textId="77777777" w:rsidR="00677208" w:rsidRDefault="00677208" w:rsidP="00582ADA">
                  <w:pPr>
                    <w:rPr>
                      <w:rStyle w:val="treelabel"/>
                    </w:rPr>
                  </w:pPr>
                  <w:r>
                    <w:t>status</w:t>
                  </w:r>
                </w:p>
              </w:tc>
              <w:tc>
                <w:tcPr>
                  <w:tcW w:w="4876" w:type="dxa"/>
                </w:tcPr>
                <w:p w14:paraId="444688B4" w14:textId="0DF52832" w:rsidR="00677208" w:rsidRDefault="00677208" w:rsidP="00582ADA">
                  <w:pPr>
                    <w:rPr>
                      <w:rStyle w:val="treelabel"/>
                    </w:rPr>
                  </w:pPr>
                  <w:r>
                    <w:rPr>
                      <w:rStyle w:val="treelabel"/>
                    </w:rPr>
                    <w:t>The HTTP status code of the response</w:t>
                  </w:r>
                </w:p>
              </w:tc>
            </w:tr>
            <w:tr w:rsidR="00677208" w14:paraId="57F93A1C" w14:textId="77777777" w:rsidTr="00582ADA">
              <w:trPr>
                <w:trHeight w:hRule="exact" w:val="878"/>
              </w:trPr>
              <w:tc>
                <w:tcPr>
                  <w:tcW w:w="2949" w:type="dxa"/>
                </w:tcPr>
                <w:p w14:paraId="06AE035C" w14:textId="79A96D48" w:rsidR="00677208" w:rsidRDefault="00677208" w:rsidP="00677208">
                  <w:pPr>
                    <w:rPr>
                      <w:rStyle w:val="treelabel"/>
                    </w:rPr>
                  </w:pPr>
                  <w:r>
                    <w:rPr>
                      <w:rStyle w:val="treelabel"/>
                    </w:rPr>
                    <w:lastRenderedPageBreak/>
                    <w:t>message</w:t>
                  </w:r>
                </w:p>
              </w:tc>
              <w:tc>
                <w:tcPr>
                  <w:tcW w:w="4876" w:type="dxa"/>
                </w:tcPr>
                <w:p w14:paraId="5CC3A0B5" w14:textId="6654F388" w:rsidR="00677208" w:rsidRDefault="00677208" w:rsidP="00677208">
                  <w:pPr>
                    <w:rPr>
                      <w:rStyle w:val="treelabel"/>
                    </w:rPr>
                  </w:pPr>
                  <w:r>
                    <w:t xml:space="preserve">Details of the exception. The message shall contain a value ‘Spatial datasets not found’ </w:t>
                  </w:r>
                </w:p>
              </w:tc>
            </w:tr>
          </w:tbl>
          <w:p w14:paraId="27AB79F0" w14:textId="77777777" w:rsidR="00677208" w:rsidRDefault="00677208" w:rsidP="00582ADA"/>
          <w:p w14:paraId="7871B431" w14:textId="6AAFA6FA" w:rsidR="00677208" w:rsidRPr="00600936" w:rsidRDefault="0067762A" w:rsidP="00582ADA">
            <w:pPr>
              <w:rPr>
                <w:lang w:val="en-GB"/>
              </w:rPr>
            </w:pPr>
            <w:r>
              <w:rPr>
                <w:rFonts w:eastAsia="MS Mincho"/>
                <w:lang w:val="en-AU"/>
              </w:rPr>
              <w:t>http://www.opengis.net/spec/tjs/2.0/</w:t>
            </w:r>
            <w:proofErr w:type="spellStart"/>
            <w:r w:rsidR="00677208" w:rsidRPr="00600936">
              <w:rPr>
                <w:lang w:val="en-GB"/>
              </w:rPr>
              <w:t>req</w:t>
            </w:r>
            <w:proofErr w:type="spellEnd"/>
            <w:r w:rsidR="00677208" w:rsidRPr="00600936">
              <w:rPr>
                <w:lang w:val="en-GB"/>
              </w:rPr>
              <w:t>/core/</w:t>
            </w:r>
            <w:proofErr w:type="spellStart"/>
            <w:r w:rsidR="00677208">
              <w:t>spatialdatasets</w:t>
            </w:r>
            <w:proofErr w:type="spellEnd"/>
            <w:r w:rsidR="00677208">
              <w:t>-</w:t>
            </w:r>
            <w:r w:rsidR="00131929">
              <w:t>op-</w:t>
            </w:r>
            <w:r w:rsidR="00677208">
              <w:t>not-found</w:t>
            </w:r>
          </w:p>
        </w:tc>
      </w:tr>
    </w:tbl>
    <w:p w14:paraId="49EBEDF5" w14:textId="77777777" w:rsidR="00677208" w:rsidRDefault="00677208" w:rsidP="00677208">
      <w:pPr>
        <w:pStyle w:val="Otsikko4"/>
        <w:numPr>
          <w:ilvl w:val="0"/>
          <w:numId w:val="0"/>
        </w:numPr>
      </w:pPr>
    </w:p>
    <w:tbl>
      <w:tblPr>
        <w:tblStyle w:val="TaulukkoRuudukko"/>
        <w:tblW w:w="0" w:type="auto"/>
        <w:tblLook w:val="04A0" w:firstRow="1" w:lastRow="0" w:firstColumn="1" w:lastColumn="0" w:noHBand="0" w:noVBand="1"/>
      </w:tblPr>
      <w:tblGrid>
        <w:gridCol w:w="8856"/>
      </w:tblGrid>
      <w:tr w:rsidR="00677208" w:rsidRPr="00677208" w14:paraId="1E33A15D" w14:textId="77777777" w:rsidTr="00582ADA">
        <w:tc>
          <w:tcPr>
            <w:tcW w:w="8856" w:type="dxa"/>
          </w:tcPr>
          <w:p w14:paraId="2FAE6F7E" w14:textId="4CF29E20" w:rsidR="00677208" w:rsidRDefault="00677208" w:rsidP="00677208">
            <w:pPr>
              <w:pStyle w:val="Requirement"/>
            </w:pPr>
            <w:r>
              <w:t>If there is an error in the server during the processing of the request, it shall be reported as a response with a HTTP status code 500.</w:t>
            </w:r>
          </w:p>
          <w:p w14:paraId="51F7F97B" w14:textId="5A1FD4B0" w:rsidR="00677208" w:rsidRDefault="007A044E" w:rsidP="00677208">
            <w:r w:rsidRPr="007A044E">
              <w:t>The response body SHALL contain an exception report message in the JSON format.</w:t>
            </w:r>
          </w:p>
          <w:p w14:paraId="312AD32E" w14:textId="77777777" w:rsidR="00677208" w:rsidRPr="000B6C6E" w:rsidRDefault="00677208" w:rsidP="006772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77208" w14:paraId="66AC29D1" w14:textId="77777777" w:rsidTr="00582ADA">
              <w:trPr>
                <w:trHeight w:hRule="exact" w:val="567"/>
              </w:trPr>
              <w:tc>
                <w:tcPr>
                  <w:tcW w:w="2949" w:type="dxa"/>
                  <w:vAlign w:val="center"/>
                </w:tcPr>
                <w:p w14:paraId="52F449FA" w14:textId="77777777" w:rsidR="00677208" w:rsidRPr="007C0E5B" w:rsidRDefault="00677208" w:rsidP="00677208">
                  <w:pPr>
                    <w:rPr>
                      <w:rStyle w:val="treelabel"/>
                      <w:b/>
                    </w:rPr>
                  </w:pPr>
                  <w:r w:rsidRPr="007C0E5B">
                    <w:rPr>
                      <w:rStyle w:val="treelabel"/>
                      <w:b/>
                    </w:rPr>
                    <w:t>Name</w:t>
                  </w:r>
                </w:p>
              </w:tc>
              <w:tc>
                <w:tcPr>
                  <w:tcW w:w="4876" w:type="dxa"/>
                  <w:vAlign w:val="center"/>
                </w:tcPr>
                <w:p w14:paraId="00C6D37E" w14:textId="77777777" w:rsidR="00677208" w:rsidRPr="007C0E5B" w:rsidRDefault="00677208" w:rsidP="00677208">
                  <w:pPr>
                    <w:rPr>
                      <w:rStyle w:val="treelabel"/>
                      <w:b/>
                    </w:rPr>
                  </w:pPr>
                  <w:r w:rsidRPr="007C0E5B">
                    <w:rPr>
                      <w:rStyle w:val="treelabel"/>
                      <w:b/>
                    </w:rPr>
                    <w:t>Description</w:t>
                  </w:r>
                </w:p>
              </w:tc>
            </w:tr>
            <w:tr w:rsidR="00677208" w14:paraId="65BF232E" w14:textId="77777777" w:rsidTr="00582ADA">
              <w:trPr>
                <w:trHeight w:hRule="exact" w:val="457"/>
              </w:trPr>
              <w:tc>
                <w:tcPr>
                  <w:tcW w:w="2949" w:type="dxa"/>
                </w:tcPr>
                <w:p w14:paraId="75CD14BC" w14:textId="77777777" w:rsidR="00677208" w:rsidRDefault="00677208" w:rsidP="00677208">
                  <w:pPr>
                    <w:rPr>
                      <w:rStyle w:val="treelabel"/>
                    </w:rPr>
                  </w:pPr>
                  <w:r>
                    <w:t>status</w:t>
                  </w:r>
                </w:p>
              </w:tc>
              <w:tc>
                <w:tcPr>
                  <w:tcW w:w="4876" w:type="dxa"/>
                </w:tcPr>
                <w:p w14:paraId="57A1657C" w14:textId="2C71346E" w:rsidR="00677208" w:rsidRDefault="00677208" w:rsidP="00677208">
                  <w:pPr>
                    <w:rPr>
                      <w:rStyle w:val="treelabel"/>
                    </w:rPr>
                  </w:pPr>
                  <w:r>
                    <w:rPr>
                      <w:rStyle w:val="treelabel"/>
                    </w:rPr>
                    <w:t>The HTTP status code of the response</w:t>
                  </w:r>
                </w:p>
              </w:tc>
            </w:tr>
            <w:tr w:rsidR="00677208" w14:paraId="2108FC08" w14:textId="77777777" w:rsidTr="00582ADA">
              <w:trPr>
                <w:trHeight w:hRule="exact" w:val="878"/>
              </w:trPr>
              <w:tc>
                <w:tcPr>
                  <w:tcW w:w="2949" w:type="dxa"/>
                </w:tcPr>
                <w:p w14:paraId="70B59372" w14:textId="77777777" w:rsidR="00677208" w:rsidRDefault="00677208" w:rsidP="00677208">
                  <w:pPr>
                    <w:rPr>
                      <w:rStyle w:val="treelabel"/>
                    </w:rPr>
                  </w:pPr>
                  <w:r>
                    <w:rPr>
                      <w:rStyle w:val="treelabel"/>
                    </w:rPr>
                    <w:t>message</w:t>
                  </w:r>
                </w:p>
              </w:tc>
              <w:tc>
                <w:tcPr>
                  <w:tcW w:w="4876" w:type="dxa"/>
                </w:tcPr>
                <w:p w14:paraId="00E6604C" w14:textId="77777777" w:rsidR="00677208" w:rsidRDefault="00677208" w:rsidP="00677208">
                  <w:pPr>
                    <w:rPr>
                      <w:rStyle w:val="treelabel"/>
                    </w:rPr>
                  </w:pPr>
                  <w:r>
                    <w:t xml:space="preserve">Details of the exception. The message shall contain a value ‘Internal server error’ </w:t>
                  </w:r>
                </w:p>
              </w:tc>
            </w:tr>
          </w:tbl>
          <w:p w14:paraId="70B99021" w14:textId="77777777" w:rsidR="00677208" w:rsidRDefault="00677208" w:rsidP="00677208">
            <w:r>
              <w:t xml:space="preserve"> </w:t>
            </w:r>
          </w:p>
          <w:p w14:paraId="721B5909" w14:textId="28BCAD8D" w:rsidR="00677208" w:rsidRPr="00677208" w:rsidRDefault="0067762A" w:rsidP="00582ADA">
            <w:r>
              <w:rPr>
                <w:rFonts w:eastAsia="MS Mincho"/>
                <w:lang w:val="en-AU"/>
              </w:rPr>
              <w:t>http://www.opengis.net/spec/tjs/2.0/</w:t>
            </w:r>
            <w:r w:rsidR="00677208" w:rsidRPr="00677208">
              <w:t>req/core/</w:t>
            </w:r>
            <w:proofErr w:type="spellStart"/>
            <w:r w:rsidR="00677208" w:rsidRPr="00677208">
              <w:t>spatialdatasets</w:t>
            </w:r>
            <w:proofErr w:type="spellEnd"/>
            <w:r w:rsidR="00B97AA2">
              <w:t>-op</w:t>
            </w:r>
            <w:r w:rsidR="00677208" w:rsidRPr="00677208">
              <w:t>-error</w:t>
            </w:r>
          </w:p>
        </w:tc>
      </w:tr>
    </w:tbl>
    <w:p w14:paraId="424B6FC4" w14:textId="4C399795" w:rsidR="00447C49" w:rsidRPr="00677208" w:rsidRDefault="00447C49">
      <w:pPr>
        <w:rPr>
          <w:color w:val="FF0000"/>
        </w:rPr>
      </w:pPr>
    </w:p>
    <w:p w14:paraId="2EE00B97" w14:textId="6CAF6FEA" w:rsidR="00521319" w:rsidRDefault="00521319" w:rsidP="00521319">
      <w:pPr>
        <w:pStyle w:val="Otsikko4"/>
      </w:pPr>
      <w:bookmarkStart w:id="29" w:name="_Ref439207"/>
      <w:r>
        <w:t>Response schema</w:t>
      </w:r>
      <w:bookmarkEnd w:id="29"/>
    </w:p>
    <w:p w14:paraId="77E96B04" w14:textId="77777777" w:rsidR="00BA15AB" w:rsidRDefault="00BA15AB" w:rsidP="00BA15AB">
      <w:pPr>
        <w:pStyle w:val="schemastyle"/>
      </w:pPr>
      <w:r>
        <w:t>schema:</w:t>
      </w:r>
    </w:p>
    <w:p w14:paraId="0B3EEE3A" w14:textId="50BB7C7A" w:rsidR="00BA15AB" w:rsidRDefault="00BA15AB" w:rsidP="00BA15AB">
      <w:pPr>
        <w:pStyle w:val="schemastyle"/>
      </w:pPr>
      <w:r>
        <w:t xml:space="preserve">  $ref: '#/components/schemas/</w:t>
      </w:r>
      <w:proofErr w:type="spellStart"/>
      <w:r>
        <w:t>SpatialDatasetsResponseObject</w:t>
      </w:r>
      <w:proofErr w:type="spellEnd"/>
      <w:r>
        <w:t>'</w:t>
      </w:r>
    </w:p>
    <w:p w14:paraId="7BC3F42F" w14:textId="77777777" w:rsidR="00BA15AB" w:rsidRDefault="00BA15AB" w:rsidP="00FD4215">
      <w:pPr>
        <w:pStyle w:val="schemastyle"/>
      </w:pPr>
    </w:p>
    <w:p w14:paraId="5D20B2FE" w14:textId="0845E08B" w:rsidR="00FD4215" w:rsidRDefault="00FD4215" w:rsidP="00FD4215">
      <w:pPr>
        <w:pStyle w:val="schemastyle"/>
      </w:pPr>
      <w:proofErr w:type="spellStart"/>
      <w:r>
        <w:t>SpatialDatasetsResponseObject</w:t>
      </w:r>
      <w:proofErr w:type="spellEnd"/>
      <w:r>
        <w:t>:</w:t>
      </w:r>
    </w:p>
    <w:p w14:paraId="4A7F9BFB" w14:textId="77777777" w:rsidR="00FD4215" w:rsidRDefault="00FD4215" w:rsidP="00FD4215">
      <w:pPr>
        <w:pStyle w:val="schemastyle"/>
      </w:pPr>
      <w:r>
        <w:t xml:space="preserve">  required:</w:t>
      </w:r>
    </w:p>
    <w:p w14:paraId="1C8FC0A1" w14:textId="77777777" w:rsidR="00FD4215" w:rsidRDefault="00FD4215" w:rsidP="00FD4215">
      <w:pPr>
        <w:pStyle w:val="schemastyle"/>
      </w:pPr>
      <w:r>
        <w:t xml:space="preserve">  - links</w:t>
      </w:r>
    </w:p>
    <w:p w14:paraId="51DDAF2A" w14:textId="77777777" w:rsidR="00FD4215" w:rsidRDefault="00FD4215" w:rsidP="00FD4215">
      <w:pPr>
        <w:pStyle w:val="schemastyle"/>
      </w:pPr>
      <w:r>
        <w:t xml:space="preserve">  - </w:t>
      </w:r>
      <w:proofErr w:type="spellStart"/>
      <w:r>
        <w:t>spatialDatasets</w:t>
      </w:r>
      <w:proofErr w:type="spellEnd"/>
    </w:p>
    <w:p w14:paraId="4095AD75" w14:textId="77777777" w:rsidR="00FD4215" w:rsidRDefault="00FD4215" w:rsidP="00FD4215">
      <w:pPr>
        <w:pStyle w:val="schemastyle"/>
      </w:pPr>
      <w:r>
        <w:t xml:space="preserve">  type: object</w:t>
      </w:r>
    </w:p>
    <w:p w14:paraId="492C3B1E" w14:textId="77777777" w:rsidR="00FD4215" w:rsidRDefault="00FD4215" w:rsidP="00FD4215">
      <w:pPr>
        <w:pStyle w:val="schemastyle"/>
      </w:pPr>
      <w:r>
        <w:t xml:space="preserve">  properties:</w:t>
      </w:r>
    </w:p>
    <w:p w14:paraId="40E4D107" w14:textId="77777777" w:rsidR="00FD4215" w:rsidRDefault="00FD4215" w:rsidP="00FD4215">
      <w:pPr>
        <w:pStyle w:val="schemastyle"/>
      </w:pPr>
      <w:r>
        <w:t xml:space="preserve">    links:</w:t>
      </w:r>
    </w:p>
    <w:p w14:paraId="2533DF4C" w14:textId="77777777" w:rsidR="00FD4215" w:rsidRDefault="00FD4215" w:rsidP="00FD4215">
      <w:pPr>
        <w:pStyle w:val="schemastyle"/>
      </w:pPr>
      <w:r>
        <w:t xml:space="preserve">      type: array</w:t>
      </w:r>
    </w:p>
    <w:p w14:paraId="520A33B6" w14:textId="77777777" w:rsidR="00FD4215" w:rsidRDefault="00FD4215" w:rsidP="00FD4215">
      <w:pPr>
        <w:pStyle w:val="schemastyle"/>
      </w:pPr>
      <w:r>
        <w:t xml:space="preserve">      items:</w:t>
      </w:r>
    </w:p>
    <w:p w14:paraId="6C6EA36F" w14:textId="77777777" w:rsidR="00FD4215" w:rsidRDefault="00FD4215" w:rsidP="00FD4215">
      <w:pPr>
        <w:pStyle w:val="schemastyle"/>
      </w:pPr>
      <w:r>
        <w:t xml:space="preserve">        $ref: '#/components/schemas/Link'</w:t>
      </w:r>
    </w:p>
    <w:p w14:paraId="6B80BCC0" w14:textId="77777777" w:rsidR="00FD4215" w:rsidRDefault="00FD4215" w:rsidP="00FD4215">
      <w:pPr>
        <w:pStyle w:val="schemastyle"/>
      </w:pPr>
      <w:r>
        <w:t xml:space="preserve">    </w:t>
      </w:r>
      <w:proofErr w:type="spellStart"/>
      <w:r>
        <w:t>spatialDatasets</w:t>
      </w:r>
      <w:proofErr w:type="spellEnd"/>
      <w:r>
        <w:t>:</w:t>
      </w:r>
    </w:p>
    <w:p w14:paraId="44D61373" w14:textId="77777777" w:rsidR="00FD4215" w:rsidRDefault="00FD4215" w:rsidP="00FD4215">
      <w:pPr>
        <w:pStyle w:val="schemastyle"/>
      </w:pPr>
      <w:r>
        <w:t xml:space="preserve">      type: array</w:t>
      </w:r>
    </w:p>
    <w:p w14:paraId="63B50CCD" w14:textId="77777777" w:rsidR="00FD4215" w:rsidRDefault="00FD4215" w:rsidP="00FD4215">
      <w:pPr>
        <w:pStyle w:val="schemastyle"/>
      </w:pPr>
      <w:r>
        <w:t xml:space="preserve">      items:</w:t>
      </w:r>
    </w:p>
    <w:p w14:paraId="21656470" w14:textId="58BAE350" w:rsidR="00FD4215" w:rsidRDefault="00FD4215" w:rsidP="00FD4215">
      <w:pPr>
        <w:pStyle w:val="schemastyle"/>
      </w:pPr>
      <w:r>
        <w:t xml:space="preserve">        $ref: '#/components/schemas/</w:t>
      </w:r>
      <w:proofErr w:type="spellStart"/>
      <w:r>
        <w:t>SpatialDatasetsObject</w:t>
      </w:r>
      <w:proofErr w:type="spellEnd"/>
      <w:r>
        <w:t>'</w:t>
      </w:r>
    </w:p>
    <w:p w14:paraId="60E7F7A0" w14:textId="6146BE41" w:rsidR="00521319" w:rsidRDefault="00521319" w:rsidP="00521319">
      <w:pPr>
        <w:pStyle w:val="schemastyle"/>
      </w:pPr>
    </w:p>
    <w:p w14:paraId="17FB56AB" w14:textId="77777777" w:rsidR="00BA1A69" w:rsidRDefault="00BA1A69" w:rsidP="00BA1A69">
      <w:pPr>
        <w:pStyle w:val="schemastyle"/>
      </w:pPr>
      <w:proofErr w:type="spellStart"/>
      <w:r>
        <w:t>SpatialDatasetsObject</w:t>
      </w:r>
      <w:proofErr w:type="spellEnd"/>
      <w:r>
        <w:t>:</w:t>
      </w:r>
    </w:p>
    <w:p w14:paraId="2038A215" w14:textId="77777777" w:rsidR="00BA1A69" w:rsidRDefault="00BA1A69" w:rsidP="00BA1A69">
      <w:pPr>
        <w:pStyle w:val="schemastyle"/>
      </w:pPr>
      <w:r>
        <w:t xml:space="preserve">  required:</w:t>
      </w:r>
    </w:p>
    <w:p w14:paraId="37AECFCE" w14:textId="77777777" w:rsidR="00BA1A69" w:rsidRDefault="00BA1A69" w:rsidP="00BA1A69">
      <w:pPr>
        <w:pStyle w:val="schemastyle"/>
      </w:pPr>
      <w:r>
        <w:t xml:space="preserve">  - date</w:t>
      </w:r>
    </w:p>
    <w:p w14:paraId="4866D2F3" w14:textId="77777777" w:rsidR="00BA1A69" w:rsidRDefault="00BA1A69" w:rsidP="00BA1A69">
      <w:pPr>
        <w:pStyle w:val="schemastyle"/>
      </w:pPr>
      <w:r>
        <w:t xml:space="preserve">  - description</w:t>
      </w:r>
    </w:p>
    <w:p w14:paraId="2BB78833" w14:textId="77777777" w:rsidR="00BA1A69" w:rsidRDefault="00BA1A69" w:rsidP="00BA1A69">
      <w:pPr>
        <w:pStyle w:val="schemastyle"/>
      </w:pPr>
      <w:r>
        <w:t xml:space="preserve">  - links</w:t>
      </w:r>
    </w:p>
    <w:p w14:paraId="3AF0D0CA" w14:textId="77777777" w:rsidR="00BA1A69" w:rsidRDefault="00BA1A69" w:rsidP="00BA1A69">
      <w:pPr>
        <w:pStyle w:val="schemastyle"/>
      </w:pPr>
      <w:r>
        <w:t xml:space="preserve">  - organization</w:t>
      </w:r>
    </w:p>
    <w:p w14:paraId="43869B11" w14:textId="77777777" w:rsidR="00BA1A69" w:rsidRDefault="00BA1A69" w:rsidP="00BA1A69">
      <w:pPr>
        <w:pStyle w:val="schemastyle"/>
      </w:pPr>
      <w:r>
        <w:t xml:space="preserve">  - </w:t>
      </w:r>
      <w:proofErr w:type="spellStart"/>
      <w:r>
        <w:t>spatialDatasetId</w:t>
      </w:r>
      <w:proofErr w:type="spellEnd"/>
    </w:p>
    <w:p w14:paraId="1DF7B22C" w14:textId="77777777" w:rsidR="00BA1A69" w:rsidRDefault="00BA1A69" w:rsidP="00BA1A69">
      <w:pPr>
        <w:pStyle w:val="schemastyle"/>
      </w:pPr>
      <w:r>
        <w:t xml:space="preserve">  - </w:t>
      </w:r>
      <w:proofErr w:type="spellStart"/>
      <w:r>
        <w:t>spatialDatasetURI</w:t>
      </w:r>
      <w:proofErr w:type="spellEnd"/>
    </w:p>
    <w:p w14:paraId="427AF10A" w14:textId="77777777" w:rsidR="00BA1A69" w:rsidRDefault="00BA1A69" w:rsidP="00BA1A69">
      <w:pPr>
        <w:pStyle w:val="schemastyle"/>
      </w:pPr>
      <w:r>
        <w:t xml:space="preserve">  - title</w:t>
      </w:r>
    </w:p>
    <w:p w14:paraId="017DE92C" w14:textId="77777777" w:rsidR="00BA1A69" w:rsidRDefault="00BA1A69" w:rsidP="00BA1A69">
      <w:pPr>
        <w:pStyle w:val="schemastyle"/>
      </w:pPr>
      <w:r>
        <w:t xml:space="preserve">  type: object</w:t>
      </w:r>
    </w:p>
    <w:p w14:paraId="5666FCF9" w14:textId="77777777" w:rsidR="00BA1A69" w:rsidRDefault="00BA1A69" w:rsidP="00BA1A69">
      <w:pPr>
        <w:pStyle w:val="schemastyle"/>
      </w:pPr>
      <w:r>
        <w:t xml:space="preserve">  properties:</w:t>
      </w:r>
    </w:p>
    <w:p w14:paraId="4803BAF1" w14:textId="77777777" w:rsidR="00BA1A69" w:rsidRDefault="00BA1A69" w:rsidP="00BA1A69">
      <w:pPr>
        <w:pStyle w:val="schemastyle"/>
      </w:pPr>
      <w:r>
        <w:t xml:space="preserve">    date:</w:t>
      </w:r>
    </w:p>
    <w:p w14:paraId="522796BA" w14:textId="77777777" w:rsidR="00BA1A69" w:rsidRDefault="00BA1A69" w:rsidP="00BA1A69">
      <w:pPr>
        <w:pStyle w:val="schemastyle"/>
      </w:pPr>
      <w:r>
        <w:t xml:space="preserve">      type: string</w:t>
      </w:r>
    </w:p>
    <w:p w14:paraId="53CE3BFB" w14:textId="77777777" w:rsidR="00BA1A69" w:rsidRDefault="00BA1A69" w:rsidP="00BA1A69">
      <w:pPr>
        <w:pStyle w:val="schemastyle"/>
      </w:pPr>
      <w:r>
        <w:t xml:space="preserve">    description:</w:t>
      </w:r>
    </w:p>
    <w:p w14:paraId="29DFE0EE" w14:textId="77777777" w:rsidR="00BA1A69" w:rsidRDefault="00BA1A69" w:rsidP="00BA1A69">
      <w:pPr>
        <w:pStyle w:val="schemastyle"/>
      </w:pPr>
      <w:r>
        <w:t xml:space="preserve">      type: string</w:t>
      </w:r>
    </w:p>
    <w:p w14:paraId="0CC4CEA6" w14:textId="77777777" w:rsidR="00BA1A69" w:rsidRDefault="00BA1A69" w:rsidP="00BA1A69">
      <w:pPr>
        <w:pStyle w:val="schemastyle"/>
      </w:pPr>
      <w:r>
        <w:t xml:space="preserve">    documentation:</w:t>
      </w:r>
    </w:p>
    <w:p w14:paraId="75387504" w14:textId="77777777" w:rsidR="00BA1A69" w:rsidRDefault="00BA1A69" w:rsidP="00BA1A69">
      <w:pPr>
        <w:pStyle w:val="schemastyle"/>
      </w:pPr>
      <w:r>
        <w:t xml:space="preserve">      type: string</w:t>
      </w:r>
    </w:p>
    <w:p w14:paraId="11EE1BEF" w14:textId="77777777" w:rsidR="00BA1A69" w:rsidRDefault="00BA1A69" w:rsidP="00BA1A69">
      <w:pPr>
        <w:pStyle w:val="schemastyle"/>
      </w:pPr>
      <w:r>
        <w:t xml:space="preserve">    links:</w:t>
      </w:r>
    </w:p>
    <w:p w14:paraId="76B24E80" w14:textId="77777777" w:rsidR="00BA1A69" w:rsidRDefault="00BA1A69" w:rsidP="00BA1A69">
      <w:pPr>
        <w:pStyle w:val="schemastyle"/>
      </w:pPr>
      <w:r>
        <w:t xml:space="preserve">      type: array</w:t>
      </w:r>
    </w:p>
    <w:p w14:paraId="317A8AEC" w14:textId="77777777" w:rsidR="00BA1A69" w:rsidRDefault="00BA1A69" w:rsidP="00BA1A69">
      <w:pPr>
        <w:pStyle w:val="schemastyle"/>
      </w:pPr>
      <w:r>
        <w:t xml:space="preserve">        items:</w:t>
      </w:r>
    </w:p>
    <w:p w14:paraId="4530547A" w14:textId="77777777" w:rsidR="00BA1A69" w:rsidRDefault="00BA1A69" w:rsidP="00BA1A69">
      <w:pPr>
        <w:pStyle w:val="schemastyle"/>
      </w:pPr>
      <w:r>
        <w:t xml:space="preserve">        $ref: '#/components/schemas/Link'</w:t>
      </w:r>
    </w:p>
    <w:p w14:paraId="6A25B6DE" w14:textId="77777777" w:rsidR="00BA1A69" w:rsidRPr="00BA1A69" w:rsidRDefault="00BA1A69" w:rsidP="00BA1A69">
      <w:pPr>
        <w:pStyle w:val="schemastyle"/>
        <w:rPr>
          <w:lang w:val="sv-SE"/>
        </w:rPr>
      </w:pPr>
      <w:r>
        <w:t xml:space="preserve">    </w:t>
      </w:r>
      <w:proofErr w:type="spellStart"/>
      <w:r w:rsidRPr="00BA1A69">
        <w:rPr>
          <w:lang w:val="sv-SE"/>
        </w:rPr>
        <w:t>organization</w:t>
      </w:r>
      <w:proofErr w:type="spellEnd"/>
      <w:r w:rsidRPr="00BA1A69">
        <w:rPr>
          <w:lang w:val="sv-SE"/>
        </w:rPr>
        <w:t>:</w:t>
      </w:r>
    </w:p>
    <w:p w14:paraId="43E547BA" w14:textId="77777777" w:rsidR="00BA1A69" w:rsidRPr="00BA1A69" w:rsidRDefault="00BA1A69" w:rsidP="00BA1A69">
      <w:pPr>
        <w:pStyle w:val="schemastyle"/>
        <w:rPr>
          <w:lang w:val="sv-SE"/>
        </w:rPr>
      </w:pPr>
      <w:r w:rsidRPr="00BA1A69">
        <w:rPr>
          <w:lang w:val="sv-SE"/>
        </w:rPr>
        <w:t xml:space="preserve">      </w:t>
      </w:r>
      <w:proofErr w:type="spellStart"/>
      <w:r w:rsidRPr="00BA1A69">
        <w:rPr>
          <w:lang w:val="sv-SE"/>
        </w:rPr>
        <w:t>type</w:t>
      </w:r>
      <w:proofErr w:type="spellEnd"/>
      <w:r w:rsidRPr="00BA1A69">
        <w:rPr>
          <w:lang w:val="sv-SE"/>
        </w:rPr>
        <w:t>: string</w:t>
      </w:r>
    </w:p>
    <w:p w14:paraId="4DFD85AF" w14:textId="77777777" w:rsidR="00BA1A69" w:rsidRPr="00BA1A69" w:rsidRDefault="00BA1A69" w:rsidP="00BA1A69">
      <w:pPr>
        <w:pStyle w:val="schemastyle"/>
        <w:rPr>
          <w:lang w:val="sv-SE"/>
        </w:rPr>
      </w:pPr>
      <w:r w:rsidRPr="00BA1A69">
        <w:rPr>
          <w:lang w:val="sv-SE"/>
        </w:rPr>
        <w:t xml:space="preserve">    </w:t>
      </w:r>
      <w:proofErr w:type="spellStart"/>
      <w:r w:rsidRPr="00BA1A69">
        <w:rPr>
          <w:lang w:val="sv-SE"/>
        </w:rPr>
        <w:t>spatialDatasetId</w:t>
      </w:r>
      <w:proofErr w:type="spellEnd"/>
      <w:r w:rsidRPr="00BA1A69">
        <w:rPr>
          <w:lang w:val="sv-SE"/>
        </w:rPr>
        <w:t>:</w:t>
      </w:r>
    </w:p>
    <w:p w14:paraId="11FE5F9F" w14:textId="77777777" w:rsidR="00BA1A69" w:rsidRPr="00BA1A69" w:rsidRDefault="00BA1A69" w:rsidP="00BA1A69">
      <w:pPr>
        <w:pStyle w:val="schemastyle"/>
        <w:rPr>
          <w:lang w:val="sv-SE"/>
        </w:rPr>
      </w:pPr>
      <w:r w:rsidRPr="00BA1A69">
        <w:rPr>
          <w:lang w:val="sv-SE"/>
        </w:rPr>
        <w:t xml:space="preserve">      </w:t>
      </w:r>
      <w:proofErr w:type="spellStart"/>
      <w:r w:rsidRPr="00BA1A69">
        <w:rPr>
          <w:lang w:val="sv-SE"/>
        </w:rPr>
        <w:t>type</w:t>
      </w:r>
      <w:proofErr w:type="spellEnd"/>
      <w:r w:rsidRPr="00BA1A69">
        <w:rPr>
          <w:lang w:val="sv-SE"/>
        </w:rPr>
        <w:t xml:space="preserve">: </w:t>
      </w:r>
      <w:proofErr w:type="spellStart"/>
      <w:r w:rsidRPr="00BA1A69">
        <w:rPr>
          <w:lang w:val="sv-SE"/>
        </w:rPr>
        <w:t>integer</w:t>
      </w:r>
      <w:proofErr w:type="spellEnd"/>
    </w:p>
    <w:p w14:paraId="66A71074" w14:textId="77777777" w:rsidR="00BA1A69" w:rsidRPr="00BA1A69" w:rsidRDefault="00BA1A69" w:rsidP="00BA1A69">
      <w:pPr>
        <w:pStyle w:val="schemastyle"/>
        <w:rPr>
          <w:lang w:val="sv-SE"/>
        </w:rPr>
      </w:pPr>
      <w:r w:rsidRPr="00BA1A69">
        <w:rPr>
          <w:lang w:val="sv-SE"/>
        </w:rPr>
        <w:t xml:space="preserve">      format: int32</w:t>
      </w:r>
    </w:p>
    <w:p w14:paraId="322F2D19" w14:textId="77777777" w:rsidR="00BA1A69" w:rsidRDefault="00BA1A69" w:rsidP="00BA1A69">
      <w:pPr>
        <w:pStyle w:val="schemastyle"/>
      </w:pPr>
      <w:r w:rsidRPr="00BA1A69">
        <w:rPr>
          <w:lang w:val="sv-SE"/>
        </w:rPr>
        <w:t xml:space="preserve">    </w:t>
      </w:r>
      <w:proofErr w:type="spellStart"/>
      <w:r>
        <w:t>spatialDatasetURI</w:t>
      </w:r>
      <w:proofErr w:type="spellEnd"/>
      <w:r>
        <w:t>:</w:t>
      </w:r>
    </w:p>
    <w:p w14:paraId="56E1F4B1" w14:textId="77777777" w:rsidR="00BA1A69" w:rsidRDefault="00BA1A69" w:rsidP="00BA1A69">
      <w:pPr>
        <w:pStyle w:val="schemastyle"/>
      </w:pPr>
      <w:r>
        <w:t xml:space="preserve">      type: string</w:t>
      </w:r>
    </w:p>
    <w:p w14:paraId="3575179F" w14:textId="77777777" w:rsidR="00BA1A69" w:rsidRDefault="00BA1A69" w:rsidP="00BA1A69">
      <w:pPr>
        <w:pStyle w:val="schemastyle"/>
      </w:pPr>
      <w:r>
        <w:t xml:space="preserve">    title:</w:t>
      </w:r>
    </w:p>
    <w:p w14:paraId="71FDAB89" w14:textId="68180920" w:rsidR="00BA1A69" w:rsidRDefault="00BA1A69" w:rsidP="00BA1A69">
      <w:pPr>
        <w:pStyle w:val="schemastyle"/>
      </w:pPr>
      <w:r>
        <w:t xml:space="preserve">      type: string</w:t>
      </w:r>
    </w:p>
    <w:p w14:paraId="5878FA22" w14:textId="3F418CF6" w:rsidR="00287FB7" w:rsidRPr="00677208" w:rsidRDefault="00287FB7" w:rsidP="00BA1A69">
      <w:pPr>
        <w:pStyle w:val="schemastyle"/>
        <w:rPr>
          <w:color w:val="FF0000"/>
        </w:rPr>
      </w:pPr>
    </w:p>
    <w:p w14:paraId="546AEA93" w14:textId="77777777" w:rsidR="00521319" w:rsidRDefault="00521319" w:rsidP="00521319">
      <w:pPr>
        <w:pStyle w:val="Otsikko3"/>
        <w:rPr>
          <w:rStyle w:val="treelabel"/>
        </w:rPr>
      </w:pPr>
      <w:bookmarkStart w:id="30" w:name="_Toc873668"/>
      <w:bookmarkStart w:id="31" w:name="_Toc18416356"/>
      <w:r>
        <w:t xml:space="preserve">GET operation at path </w:t>
      </w:r>
      <w:r w:rsidRPr="00D47F6C">
        <w:t>/</w:t>
      </w:r>
      <w:proofErr w:type="spellStart"/>
      <w:r>
        <w:t>spatial</w:t>
      </w:r>
      <w:r w:rsidRPr="00D47F6C">
        <w:t>datasets</w:t>
      </w:r>
      <w:proofErr w:type="spellEnd"/>
      <w:r>
        <w:t>/</w:t>
      </w:r>
      <w:r w:rsidRPr="00920463">
        <w:rPr>
          <w:rStyle w:val="treelabel"/>
        </w:rPr>
        <w:t>{</w:t>
      </w:r>
      <w:proofErr w:type="spellStart"/>
      <w:r>
        <w:rPr>
          <w:rStyle w:val="treelabel"/>
        </w:rPr>
        <w:t>spatial</w:t>
      </w:r>
      <w:r w:rsidRPr="00920463">
        <w:rPr>
          <w:rStyle w:val="treelabel"/>
        </w:rPr>
        <w:t>datasetid</w:t>
      </w:r>
      <w:proofErr w:type="spellEnd"/>
      <w:r w:rsidRPr="00920463">
        <w:rPr>
          <w:rStyle w:val="treelabel"/>
        </w:rPr>
        <w:t>}</w:t>
      </w:r>
      <w:bookmarkEnd w:id="30"/>
      <w:bookmarkEnd w:id="31"/>
    </w:p>
    <w:p w14:paraId="24B5DD2D" w14:textId="77777777" w:rsidR="00521319" w:rsidRPr="00274449" w:rsidRDefault="00521319" w:rsidP="00521319">
      <w:r>
        <w:t xml:space="preserve">The HTTP GET operation at path </w:t>
      </w:r>
      <w:r w:rsidRPr="00E847B5">
        <w:t>/</w:t>
      </w:r>
      <w:proofErr w:type="spellStart"/>
      <w:r w:rsidRPr="00E847B5">
        <w:t>spatialdatasets</w:t>
      </w:r>
      <w:proofErr w:type="spellEnd"/>
      <w:r w:rsidRPr="00E847B5">
        <w:t>/{</w:t>
      </w:r>
      <w:proofErr w:type="spellStart"/>
      <w:r w:rsidRPr="00E847B5">
        <w:t>spatialdatasetid</w:t>
      </w:r>
      <w:proofErr w:type="spellEnd"/>
      <w:r w:rsidRPr="00E847B5">
        <w:t>}</w:t>
      </w:r>
      <w:r>
        <w:t xml:space="preserve"> returns metadata on a specific spatial dataset available on the server.</w:t>
      </w:r>
    </w:p>
    <w:p w14:paraId="0A725F2E" w14:textId="77777777" w:rsidR="00A02316" w:rsidRPr="003D7451" w:rsidRDefault="00A02316" w:rsidP="00A02316">
      <w:pPr>
        <w:pStyle w:val="Otsikko4"/>
      </w:pPr>
      <w:r>
        <w:t>Request</w:t>
      </w:r>
    </w:p>
    <w:tbl>
      <w:tblPr>
        <w:tblStyle w:val="TaulukkoRuudukko"/>
        <w:tblW w:w="0" w:type="auto"/>
        <w:tblLook w:val="04A0" w:firstRow="1" w:lastRow="0" w:firstColumn="1" w:lastColumn="0" w:noHBand="0" w:noVBand="1"/>
      </w:tblPr>
      <w:tblGrid>
        <w:gridCol w:w="8856"/>
      </w:tblGrid>
      <w:tr w:rsidR="00A02316" w:rsidRPr="000037F8" w14:paraId="5EBE50E0" w14:textId="77777777" w:rsidTr="00582ADA">
        <w:tc>
          <w:tcPr>
            <w:tcW w:w="8856" w:type="dxa"/>
          </w:tcPr>
          <w:p w14:paraId="60BA23E0" w14:textId="7650BA6C" w:rsidR="00A02316" w:rsidRDefault="000037F8" w:rsidP="009A0275">
            <w:r>
              <w:t xml:space="preserve">If the server implements the data joining operation set it SHALL support the HTTP GET operation at path </w:t>
            </w:r>
            <w:r w:rsidRPr="00D47F6C">
              <w:t>/</w:t>
            </w:r>
            <w:r>
              <w:t>spatial</w:t>
            </w:r>
            <w:r w:rsidRPr="00D47F6C">
              <w:t>datasets</w:t>
            </w:r>
            <w:r>
              <w:t>/</w:t>
            </w:r>
            <w:r w:rsidRPr="00920463">
              <w:rPr>
                <w:rStyle w:val="treelabel"/>
              </w:rPr>
              <w:t>{</w:t>
            </w:r>
            <w:r>
              <w:rPr>
                <w:rStyle w:val="treelabel"/>
              </w:rPr>
              <w:t>spatial</w:t>
            </w:r>
            <w:r w:rsidRPr="00920463">
              <w:rPr>
                <w:rStyle w:val="treelabel"/>
              </w:rPr>
              <w:t>datasetid}</w:t>
            </w:r>
          </w:p>
          <w:p w14:paraId="5FFF431B" w14:textId="5A4B9433" w:rsidR="00A02316" w:rsidRPr="000037F8" w:rsidRDefault="0067762A" w:rsidP="00582ADA">
            <w:pPr>
              <w:rPr>
                <w:lang w:val="en-GB"/>
              </w:rPr>
            </w:pPr>
            <w:r>
              <w:rPr>
                <w:rFonts w:eastAsia="MS Mincho"/>
                <w:lang w:val="en-AU"/>
              </w:rPr>
              <w:t>http://www.opengis.net/spec/tjs/2.0/</w:t>
            </w:r>
            <w:proofErr w:type="spellStart"/>
            <w:r w:rsidR="00A02316" w:rsidRPr="000037F8">
              <w:rPr>
                <w:lang w:val="en-GB"/>
              </w:rPr>
              <w:t>req</w:t>
            </w:r>
            <w:proofErr w:type="spellEnd"/>
            <w:r w:rsidR="00A02316" w:rsidRPr="000037F8">
              <w:rPr>
                <w:lang w:val="en-GB"/>
              </w:rPr>
              <w:t>/core/</w:t>
            </w:r>
            <w:proofErr w:type="spellStart"/>
            <w:r w:rsidR="000037F8" w:rsidRPr="000037F8">
              <w:rPr>
                <w:lang w:val="en-GB"/>
              </w:rPr>
              <w:t>spatialdatasets</w:t>
            </w:r>
            <w:proofErr w:type="spellEnd"/>
            <w:r w:rsidR="000037F8" w:rsidRPr="000037F8">
              <w:rPr>
                <w:lang w:val="en-GB"/>
              </w:rPr>
              <w:t>-</w:t>
            </w:r>
            <w:proofErr w:type="spellStart"/>
            <w:r w:rsidR="000037F8" w:rsidRPr="000037F8">
              <w:rPr>
                <w:lang w:val="en-GB"/>
              </w:rPr>
              <w:t>spatialdatasetid</w:t>
            </w:r>
            <w:proofErr w:type="spellEnd"/>
            <w:r w:rsidR="000037F8" w:rsidRPr="000037F8">
              <w:rPr>
                <w:lang w:val="en-GB"/>
              </w:rPr>
              <w:t>-op</w:t>
            </w:r>
          </w:p>
        </w:tc>
      </w:tr>
    </w:tbl>
    <w:p w14:paraId="46319B0F" w14:textId="77777777" w:rsidR="00A02316" w:rsidRPr="000037F8" w:rsidRDefault="00A02316" w:rsidP="00A02316">
      <w:pPr>
        <w:ind w:firstLine="720"/>
        <w:rPr>
          <w:color w:val="FF0000"/>
          <w:lang w:val="en-GB"/>
        </w:rPr>
      </w:pPr>
    </w:p>
    <w:p w14:paraId="781667B0" w14:textId="77777777" w:rsidR="00A02316" w:rsidRDefault="00A02316" w:rsidP="00A02316">
      <w:pPr>
        <w:pStyle w:val="Otsikko4"/>
      </w:pPr>
      <w:r>
        <w:lastRenderedPageBreak/>
        <w:t>Response</w:t>
      </w:r>
    </w:p>
    <w:tbl>
      <w:tblPr>
        <w:tblStyle w:val="TaulukkoRuudukko"/>
        <w:tblW w:w="0" w:type="auto"/>
        <w:tblLook w:val="04A0" w:firstRow="1" w:lastRow="0" w:firstColumn="1" w:lastColumn="0" w:noHBand="0" w:noVBand="1"/>
      </w:tblPr>
      <w:tblGrid>
        <w:gridCol w:w="8856"/>
      </w:tblGrid>
      <w:tr w:rsidR="00A02316" w:rsidRPr="000037F8" w14:paraId="745B5217" w14:textId="77777777" w:rsidTr="00582ADA">
        <w:tc>
          <w:tcPr>
            <w:tcW w:w="8856" w:type="dxa"/>
          </w:tcPr>
          <w:p w14:paraId="1F4E8D6E" w14:textId="3903F4B3" w:rsidR="000037F8" w:rsidRDefault="000037F8" w:rsidP="000037F8">
            <w:pPr>
              <w:pStyle w:val="Requirement"/>
            </w:pPr>
            <w:r>
              <w:t>A successful execution of the operation shall be reported as a response with a HTTP status code 200.</w:t>
            </w:r>
          </w:p>
          <w:p w14:paraId="7A1714D0" w14:textId="49087FF1" w:rsidR="00B75ACC" w:rsidRDefault="00B75ACC" w:rsidP="000037F8">
            <w:r w:rsidRPr="00B75ACC">
              <w:t>The TJS 2.0 implementations SHALL support the JSON output format. Any other output formats MAY also be supported.</w:t>
            </w:r>
          </w:p>
          <w:p w14:paraId="239475ED" w14:textId="080CF464" w:rsidR="000037F8" w:rsidRPr="00DE69E5" w:rsidRDefault="00AA18AF" w:rsidP="000037F8">
            <w:pPr>
              <w:rPr>
                <w:b/>
              </w:rPr>
            </w:pPr>
            <w:r w:rsidRPr="00AA18AF">
              <w:t>The response document is based on the schema presented in Chapter</w:t>
            </w:r>
            <w:r w:rsidR="000037F8">
              <w:t xml:space="preserve"> </w:t>
            </w:r>
            <w:r w:rsidR="000037F8">
              <w:fldChar w:fldCharType="begin"/>
            </w:r>
            <w:r w:rsidR="000037F8">
              <w:instrText xml:space="preserve"> REF _Ref443629 \r \h </w:instrText>
            </w:r>
            <w:r w:rsidR="000037F8">
              <w:fldChar w:fldCharType="separate"/>
            </w:r>
            <w:r w:rsidR="00C32742">
              <w:t>6.3.2.4</w:t>
            </w:r>
            <w:r w:rsidR="000037F8">
              <w:fldChar w:fldCharType="end"/>
            </w:r>
            <w:r w:rsidR="000037F8">
              <w:t xml:space="preserve">. The response’s </w:t>
            </w:r>
            <w:r w:rsidR="000037F8">
              <w:rPr>
                <w:i/>
              </w:rPr>
              <w:t xml:space="preserve">links </w:t>
            </w:r>
            <w:r w:rsidR="000037F8">
              <w:t xml:space="preserve">property </w:t>
            </w:r>
            <w:r w:rsidR="002C0BF5">
              <w:t xml:space="preserve">(Chapter </w:t>
            </w:r>
            <w:r w:rsidR="002C0BF5">
              <w:fldChar w:fldCharType="begin"/>
            </w:r>
            <w:r w:rsidR="002C0BF5">
              <w:instrText xml:space="preserve"> REF _Ref438208 \r \h </w:instrText>
            </w:r>
            <w:r w:rsidR="002C0BF5">
              <w:fldChar w:fldCharType="separate"/>
            </w:r>
            <w:r w:rsidR="002C0BF5">
              <w:t>6.</w:t>
            </w:r>
            <w:r w:rsidR="002C0BF5">
              <w:t>2</w:t>
            </w:r>
            <w:r w:rsidR="002C0BF5">
              <w:t>.1.5</w:t>
            </w:r>
            <w:r w:rsidR="002C0BF5">
              <w:fldChar w:fldCharType="end"/>
            </w:r>
            <w:r w:rsidR="002C0BF5">
              <w:t xml:space="preserve">) </w:t>
            </w:r>
            <w:r w:rsidR="000037F8">
              <w:t>shall include the following links</w:t>
            </w:r>
            <w:r w:rsidR="000037F8">
              <w:rPr>
                <w:i/>
              </w:rPr>
              <w:t>.</w:t>
            </w:r>
          </w:p>
          <w:p w14:paraId="117CCB15" w14:textId="77777777" w:rsidR="000037F8" w:rsidRDefault="000037F8" w:rsidP="000037F8">
            <w:pPr>
              <w:pStyle w:val="Luettelokappale"/>
              <w:numPr>
                <w:ilvl w:val="0"/>
                <w:numId w:val="14"/>
              </w:numPr>
            </w:pPr>
            <w:r>
              <w:t xml:space="preserve">A link to this document (link </w:t>
            </w:r>
            <w:proofErr w:type="spellStart"/>
            <w:r>
              <w:t>rel</w:t>
            </w:r>
            <w:proofErr w:type="spellEnd"/>
            <w:r>
              <w:t>: self)</w:t>
            </w:r>
          </w:p>
          <w:p w14:paraId="7B87B121" w14:textId="77777777" w:rsidR="000037F8" w:rsidRDefault="000037F8" w:rsidP="000037F8">
            <w:pPr>
              <w:pStyle w:val="Luettelokappale"/>
              <w:numPr>
                <w:ilvl w:val="0"/>
                <w:numId w:val="14"/>
              </w:numPr>
            </w:pPr>
            <w:r>
              <w:t xml:space="preserve">Links to this document in other supported media types (link </w:t>
            </w:r>
            <w:proofErr w:type="spellStart"/>
            <w:r>
              <w:t>rel</w:t>
            </w:r>
            <w:proofErr w:type="spellEnd"/>
            <w:r>
              <w:t>: alternate)</w:t>
            </w:r>
          </w:p>
          <w:p w14:paraId="1FA32A4A" w14:textId="77777777" w:rsidR="000037F8" w:rsidRPr="003F1F44" w:rsidRDefault="000037F8" w:rsidP="000037F8">
            <w:pPr>
              <w:rPr>
                <w:i/>
              </w:rPr>
            </w:pPr>
            <w:r>
              <w:t xml:space="preserve">The links SHALL contain the parameters </w:t>
            </w:r>
            <w:proofErr w:type="spellStart"/>
            <w:r>
              <w:rPr>
                <w:i/>
              </w:rPr>
              <w:t>href</w:t>
            </w:r>
            <w:proofErr w:type="spellEnd"/>
            <w:r>
              <w:rPr>
                <w:i/>
              </w:rPr>
              <w:t xml:space="preserve">, </w:t>
            </w:r>
            <w:proofErr w:type="spellStart"/>
            <w:r>
              <w:rPr>
                <w:i/>
              </w:rPr>
              <w:t>rel</w:t>
            </w:r>
            <w:proofErr w:type="spellEnd"/>
            <w:r>
              <w:rPr>
                <w:i/>
              </w:rPr>
              <w:t xml:space="preserve">, title </w:t>
            </w:r>
            <w:r>
              <w:t xml:space="preserve">and </w:t>
            </w:r>
            <w:r>
              <w:rPr>
                <w:i/>
              </w:rPr>
              <w:t>type.</w:t>
            </w:r>
          </w:p>
          <w:p w14:paraId="519A108E" w14:textId="77777777" w:rsidR="000037F8" w:rsidRPr="00C13BE2" w:rsidRDefault="000037F8" w:rsidP="000037F8">
            <w:r>
              <w:t xml:space="preserve">The response property: </w:t>
            </w:r>
            <w:proofErr w:type="spellStart"/>
            <w:r w:rsidRPr="00C5557D">
              <w:rPr>
                <w:i/>
              </w:rPr>
              <w:t>spatialDataset</w:t>
            </w:r>
            <w:proofErr w:type="spellEnd"/>
            <w:r>
              <w:rPr>
                <w:i/>
              </w:rPr>
              <w:t xml:space="preserve"> </w:t>
            </w:r>
            <w:r>
              <w:t>SHALL contain metadata on the requested spatial dataset</w:t>
            </w:r>
            <w:r>
              <w:rPr>
                <w:i/>
              </w:rPr>
              <w:t>.</w:t>
            </w:r>
          </w:p>
          <w:p w14:paraId="1E79EFDB" w14:textId="77777777" w:rsidR="000037F8" w:rsidRPr="000B6C6E" w:rsidRDefault="000037F8" w:rsidP="000037F8">
            <w:pPr>
              <w:rPr>
                <w:rStyle w:val="treelabel"/>
                <w:b/>
              </w:rPr>
            </w:pPr>
            <w:r>
              <w:rPr>
                <w:rStyle w:val="treelabel"/>
                <w:b/>
              </w:rPr>
              <w:t xml:space="preserve">Description of properties of the response’s </w:t>
            </w:r>
            <w:proofErr w:type="spellStart"/>
            <w:r>
              <w:rPr>
                <w:rStyle w:val="treelabel"/>
                <w:b/>
              </w:rPr>
              <w:t>spatialDataset</w:t>
            </w:r>
            <w:proofErr w:type="spellEnd"/>
            <w:r>
              <w:rPr>
                <w:rStyle w:val="treelabel"/>
                <w:b/>
              </w:rPr>
              <w:t xml:space="preserve"> property:</w:t>
            </w:r>
          </w:p>
          <w:tbl>
            <w:tblPr>
              <w:tblStyle w:val="TaulukkoRuudukko"/>
              <w:tblW w:w="0" w:type="auto"/>
              <w:tblLook w:val="04A0" w:firstRow="1" w:lastRow="0" w:firstColumn="1" w:lastColumn="0" w:noHBand="0" w:noVBand="1"/>
            </w:tblPr>
            <w:tblGrid>
              <w:gridCol w:w="2949"/>
              <w:gridCol w:w="4876"/>
            </w:tblGrid>
            <w:tr w:rsidR="000037F8" w14:paraId="35BFF927" w14:textId="77777777" w:rsidTr="00582ADA">
              <w:trPr>
                <w:trHeight w:hRule="exact" w:val="567"/>
              </w:trPr>
              <w:tc>
                <w:tcPr>
                  <w:tcW w:w="2949" w:type="dxa"/>
                  <w:vAlign w:val="center"/>
                </w:tcPr>
                <w:p w14:paraId="77EA94CD" w14:textId="77777777" w:rsidR="000037F8" w:rsidRPr="007C0E5B" w:rsidRDefault="000037F8" w:rsidP="000037F8">
                  <w:pPr>
                    <w:rPr>
                      <w:rStyle w:val="treelabel"/>
                      <w:b/>
                    </w:rPr>
                  </w:pPr>
                  <w:r w:rsidRPr="007C0E5B">
                    <w:rPr>
                      <w:rStyle w:val="treelabel"/>
                      <w:b/>
                    </w:rPr>
                    <w:t>Name</w:t>
                  </w:r>
                </w:p>
              </w:tc>
              <w:tc>
                <w:tcPr>
                  <w:tcW w:w="4876" w:type="dxa"/>
                  <w:vAlign w:val="center"/>
                </w:tcPr>
                <w:p w14:paraId="7D5B61B3" w14:textId="77777777" w:rsidR="000037F8" w:rsidRPr="007C0E5B" w:rsidRDefault="000037F8" w:rsidP="000037F8">
                  <w:pPr>
                    <w:rPr>
                      <w:rStyle w:val="treelabel"/>
                      <w:b/>
                    </w:rPr>
                  </w:pPr>
                  <w:r w:rsidRPr="007C0E5B">
                    <w:rPr>
                      <w:rStyle w:val="treelabel"/>
                      <w:b/>
                    </w:rPr>
                    <w:t>Description</w:t>
                  </w:r>
                </w:p>
              </w:tc>
            </w:tr>
            <w:tr w:rsidR="000037F8" w14:paraId="0AB29032" w14:textId="77777777" w:rsidTr="00582ADA">
              <w:trPr>
                <w:trHeight w:hRule="exact" w:val="567"/>
              </w:trPr>
              <w:tc>
                <w:tcPr>
                  <w:tcW w:w="2949" w:type="dxa"/>
                </w:tcPr>
                <w:p w14:paraId="20C62104" w14:textId="77777777" w:rsidR="000037F8" w:rsidRPr="007C0E5B" w:rsidRDefault="000037F8" w:rsidP="000037F8">
                  <w:pPr>
                    <w:rPr>
                      <w:rStyle w:val="treelabel"/>
                      <w:b/>
                    </w:rPr>
                  </w:pPr>
                  <w:r>
                    <w:t>date</w:t>
                  </w:r>
                </w:p>
              </w:tc>
              <w:tc>
                <w:tcPr>
                  <w:tcW w:w="4876" w:type="dxa"/>
                </w:tcPr>
                <w:p w14:paraId="6BED53BE" w14:textId="77777777" w:rsidR="000037F8" w:rsidRPr="007C0E5B" w:rsidRDefault="000037F8" w:rsidP="000037F8">
                  <w:pPr>
                    <w:rPr>
                      <w:rStyle w:val="treelabel"/>
                      <w:b/>
                    </w:rPr>
                  </w:pPr>
                  <w:r>
                    <w:t>Date that applies to the spatial dataset. Format: “</w:t>
                  </w:r>
                  <w:proofErr w:type="spellStart"/>
                  <w:r>
                    <w:t>yyyy</w:t>
                  </w:r>
                  <w:proofErr w:type="spellEnd"/>
                  <w:r>
                    <w:t>-mm-dd”</w:t>
                  </w:r>
                </w:p>
              </w:tc>
            </w:tr>
            <w:tr w:rsidR="000037F8" w14:paraId="0D210B3C" w14:textId="77777777" w:rsidTr="00582ADA">
              <w:trPr>
                <w:trHeight w:hRule="exact" w:val="567"/>
              </w:trPr>
              <w:tc>
                <w:tcPr>
                  <w:tcW w:w="2949" w:type="dxa"/>
                </w:tcPr>
                <w:p w14:paraId="7F527E7D" w14:textId="77777777" w:rsidR="000037F8" w:rsidRPr="007C0E5B" w:rsidRDefault="000037F8" w:rsidP="000037F8">
                  <w:pPr>
                    <w:rPr>
                      <w:rStyle w:val="treelabel"/>
                      <w:b/>
                    </w:rPr>
                  </w:pPr>
                  <w:r>
                    <w:t>description</w:t>
                  </w:r>
                </w:p>
              </w:tc>
              <w:tc>
                <w:tcPr>
                  <w:tcW w:w="4876" w:type="dxa"/>
                </w:tcPr>
                <w:p w14:paraId="1ACB87AF" w14:textId="77777777" w:rsidR="000037F8" w:rsidRPr="007C0E5B" w:rsidRDefault="000037F8" w:rsidP="000037F8">
                  <w:pPr>
                    <w:rPr>
                      <w:rStyle w:val="treelabel"/>
                      <w:b/>
                    </w:rPr>
                  </w:pPr>
                  <w:r>
                    <w:t>Description of the spatial dataset</w:t>
                  </w:r>
                </w:p>
              </w:tc>
            </w:tr>
            <w:tr w:rsidR="000037F8" w14:paraId="34A36FC3" w14:textId="77777777" w:rsidTr="00582ADA">
              <w:trPr>
                <w:trHeight w:hRule="exact" w:val="567"/>
              </w:trPr>
              <w:tc>
                <w:tcPr>
                  <w:tcW w:w="2949" w:type="dxa"/>
                </w:tcPr>
                <w:p w14:paraId="47B8BB49" w14:textId="77777777" w:rsidR="000037F8" w:rsidRPr="007C0E5B" w:rsidRDefault="000037F8" w:rsidP="000037F8">
                  <w:pPr>
                    <w:rPr>
                      <w:rStyle w:val="treelabel"/>
                      <w:b/>
                    </w:rPr>
                  </w:pPr>
                  <w:r>
                    <w:t>documentation</w:t>
                  </w:r>
                </w:p>
              </w:tc>
              <w:tc>
                <w:tcPr>
                  <w:tcW w:w="4876" w:type="dxa"/>
                </w:tcPr>
                <w:p w14:paraId="14F5CC18" w14:textId="77777777" w:rsidR="000037F8" w:rsidRPr="007C0E5B" w:rsidRDefault="000037F8" w:rsidP="000037F8">
                  <w:pPr>
                    <w:rPr>
                      <w:rStyle w:val="treelabel"/>
                      <w:b/>
                    </w:rPr>
                  </w:pPr>
                  <w:r>
                    <w:t>Link to the spatial dataset’s documentation</w:t>
                  </w:r>
                </w:p>
              </w:tc>
            </w:tr>
            <w:tr w:rsidR="000037F8" w14:paraId="0D16F936" w14:textId="77777777" w:rsidTr="00582ADA">
              <w:trPr>
                <w:trHeight w:hRule="exact" w:val="1221"/>
              </w:trPr>
              <w:tc>
                <w:tcPr>
                  <w:tcW w:w="2949" w:type="dxa"/>
                </w:tcPr>
                <w:p w14:paraId="7D036AC5" w14:textId="77777777" w:rsidR="000037F8" w:rsidRDefault="000037F8" w:rsidP="000037F8">
                  <w:r>
                    <w:t>keys</w:t>
                  </w:r>
                </w:p>
              </w:tc>
              <w:tc>
                <w:tcPr>
                  <w:tcW w:w="4876" w:type="dxa"/>
                </w:tcPr>
                <w:p w14:paraId="07240D18" w14:textId="77777777" w:rsidR="000037F8" w:rsidRDefault="000037F8" w:rsidP="000037F8">
                  <w:r>
                    <w:t xml:space="preserve">Links to the different representations of this spatial dataset’s key values. The links SHALL include the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The value of the </w:t>
                  </w:r>
                  <w:proofErr w:type="spellStart"/>
                  <w:r>
                    <w:rPr>
                      <w:i/>
                    </w:rPr>
                    <w:t>rel</w:t>
                  </w:r>
                  <w:proofErr w:type="spellEnd"/>
                  <w:r>
                    <w:t xml:space="preserve"> property SHALL be ‘</w:t>
                  </w:r>
                  <w:proofErr w:type="gramStart"/>
                  <w:r>
                    <w:t>keys’</w:t>
                  </w:r>
                  <w:proofErr w:type="gramEnd"/>
                  <w:r>
                    <w:t>.</w:t>
                  </w:r>
                </w:p>
              </w:tc>
            </w:tr>
            <w:tr w:rsidR="000037F8" w14:paraId="24334523" w14:textId="77777777" w:rsidTr="00582ADA">
              <w:trPr>
                <w:trHeight w:hRule="exact" w:val="602"/>
              </w:trPr>
              <w:tc>
                <w:tcPr>
                  <w:tcW w:w="2949" w:type="dxa"/>
                </w:tcPr>
                <w:p w14:paraId="45633587" w14:textId="77777777" w:rsidR="000037F8" w:rsidRDefault="000037F8" w:rsidP="000037F8">
                  <w:pPr>
                    <w:rPr>
                      <w:rStyle w:val="treelabel"/>
                    </w:rPr>
                  </w:pPr>
                  <w:r>
                    <w:t>organization</w:t>
                  </w:r>
                </w:p>
              </w:tc>
              <w:tc>
                <w:tcPr>
                  <w:tcW w:w="4876" w:type="dxa"/>
                </w:tcPr>
                <w:p w14:paraId="0A095CA1" w14:textId="77777777" w:rsidR="000037F8" w:rsidRDefault="000037F8" w:rsidP="000037F8">
                  <w:pPr>
                    <w:rPr>
                      <w:rStyle w:val="treelabel"/>
                    </w:rPr>
                  </w:pPr>
                  <w:r>
                    <w:t>Name of the organization that has produced the spatial dataset</w:t>
                  </w:r>
                </w:p>
              </w:tc>
            </w:tr>
            <w:tr w:rsidR="000037F8" w14:paraId="454D116A" w14:textId="77777777" w:rsidTr="00582ADA">
              <w:trPr>
                <w:trHeight w:hRule="exact" w:val="427"/>
              </w:trPr>
              <w:tc>
                <w:tcPr>
                  <w:tcW w:w="2949" w:type="dxa"/>
                </w:tcPr>
                <w:p w14:paraId="5DF00F7A" w14:textId="77777777" w:rsidR="000037F8" w:rsidRDefault="000037F8" w:rsidP="000037F8">
                  <w:pPr>
                    <w:rPr>
                      <w:rStyle w:val="treelabel"/>
                    </w:rPr>
                  </w:pPr>
                  <w:proofErr w:type="spellStart"/>
                  <w:r>
                    <w:t>spatialDatasetId</w:t>
                  </w:r>
                  <w:proofErr w:type="spellEnd"/>
                </w:p>
              </w:tc>
              <w:tc>
                <w:tcPr>
                  <w:tcW w:w="4876" w:type="dxa"/>
                </w:tcPr>
                <w:p w14:paraId="5D8EAB43" w14:textId="77777777" w:rsidR="000037F8" w:rsidRDefault="000037F8" w:rsidP="000037F8">
                  <w:pPr>
                    <w:rPr>
                      <w:rStyle w:val="treelabel"/>
                    </w:rPr>
                  </w:pPr>
                  <w:r>
                    <w:t>Unique identifier for the spatial dataset</w:t>
                  </w:r>
                </w:p>
              </w:tc>
            </w:tr>
            <w:tr w:rsidR="000037F8" w14:paraId="14B7C207" w14:textId="77777777" w:rsidTr="00582ADA">
              <w:trPr>
                <w:trHeight w:hRule="exact" w:val="433"/>
              </w:trPr>
              <w:tc>
                <w:tcPr>
                  <w:tcW w:w="2949" w:type="dxa"/>
                </w:tcPr>
                <w:p w14:paraId="38A1F4D0" w14:textId="77777777" w:rsidR="000037F8" w:rsidRPr="00E847B5" w:rsidRDefault="000037F8" w:rsidP="000037F8">
                  <w:proofErr w:type="spellStart"/>
                  <w:r w:rsidRPr="007761C2">
                    <w:rPr>
                      <w:lang w:val="sv-SE"/>
                    </w:rPr>
                    <w:t>spatialDatasetURI</w:t>
                  </w:r>
                  <w:proofErr w:type="spellEnd"/>
                </w:p>
              </w:tc>
              <w:tc>
                <w:tcPr>
                  <w:tcW w:w="4876" w:type="dxa"/>
                </w:tcPr>
                <w:p w14:paraId="38399938" w14:textId="77777777" w:rsidR="000037F8" w:rsidRDefault="000037F8" w:rsidP="000037F8">
                  <w:pPr>
                    <w:rPr>
                      <w:rStyle w:val="treelabel"/>
                    </w:rPr>
                  </w:pPr>
                  <w:r>
                    <w:t>URI that identifies uniquely the spatial dataset</w:t>
                  </w:r>
                </w:p>
              </w:tc>
            </w:tr>
            <w:tr w:rsidR="000037F8" w14:paraId="2B3A5516" w14:textId="77777777" w:rsidTr="00582ADA">
              <w:trPr>
                <w:trHeight w:hRule="exact" w:val="424"/>
              </w:trPr>
              <w:tc>
                <w:tcPr>
                  <w:tcW w:w="2949" w:type="dxa"/>
                </w:tcPr>
                <w:p w14:paraId="689B415C" w14:textId="77777777" w:rsidR="000037F8" w:rsidRPr="007761C2" w:rsidRDefault="000037F8" w:rsidP="000037F8">
                  <w:pPr>
                    <w:rPr>
                      <w:lang w:val="sv-SE"/>
                    </w:rPr>
                  </w:pPr>
                  <w:r>
                    <w:t>title</w:t>
                  </w:r>
                </w:p>
              </w:tc>
              <w:tc>
                <w:tcPr>
                  <w:tcW w:w="4876" w:type="dxa"/>
                </w:tcPr>
                <w:p w14:paraId="272756D1" w14:textId="77777777" w:rsidR="000037F8" w:rsidRDefault="000037F8" w:rsidP="000037F8">
                  <w:pPr>
                    <w:rPr>
                      <w:rStyle w:val="treelabel"/>
                    </w:rPr>
                  </w:pPr>
                  <w:r>
                    <w:t>Title of the spatial dataset</w:t>
                  </w:r>
                </w:p>
              </w:tc>
            </w:tr>
          </w:tbl>
          <w:p w14:paraId="76185A56" w14:textId="77777777" w:rsidR="000037F8" w:rsidRPr="000037F8" w:rsidRDefault="000037F8" w:rsidP="000037F8"/>
          <w:p w14:paraId="02B8532B" w14:textId="4BCE7B32" w:rsidR="00A02316" w:rsidRPr="000037F8" w:rsidRDefault="0067762A" w:rsidP="00582ADA">
            <w:r>
              <w:rPr>
                <w:rFonts w:eastAsia="MS Mincho"/>
                <w:lang w:val="en-AU"/>
              </w:rPr>
              <w:t>http://www.opengis.net/spec/tjs/2.0/</w:t>
            </w:r>
            <w:r w:rsidR="00A02316" w:rsidRPr="000037F8">
              <w:t>req/core/</w:t>
            </w:r>
            <w:proofErr w:type="spellStart"/>
            <w:r w:rsidR="000037F8" w:rsidRPr="000037F8">
              <w:t>spatialdatasets-spatialdatasetid</w:t>
            </w:r>
            <w:proofErr w:type="spellEnd"/>
            <w:r w:rsidR="000037F8" w:rsidRPr="000037F8">
              <w:t>-</w:t>
            </w:r>
            <w:r w:rsidR="007B7D16">
              <w:t>-op-</w:t>
            </w:r>
            <w:r w:rsidR="000037F8" w:rsidRPr="000037F8">
              <w:t>success</w:t>
            </w:r>
          </w:p>
        </w:tc>
      </w:tr>
    </w:tbl>
    <w:p w14:paraId="6E692268" w14:textId="77777777" w:rsidR="00A02316" w:rsidRDefault="00A02316" w:rsidP="00A02316">
      <w:pPr>
        <w:pStyle w:val="Otsikko4"/>
      </w:pPr>
      <w:r>
        <w:t>Errors</w:t>
      </w:r>
    </w:p>
    <w:tbl>
      <w:tblPr>
        <w:tblStyle w:val="TaulukkoRuudukko"/>
        <w:tblW w:w="0" w:type="auto"/>
        <w:tblLook w:val="04A0" w:firstRow="1" w:lastRow="0" w:firstColumn="1" w:lastColumn="0" w:noHBand="0" w:noVBand="1"/>
      </w:tblPr>
      <w:tblGrid>
        <w:gridCol w:w="8856"/>
      </w:tblGrid>
      <w:tr w:rsidR="00D00C08" w:rsidRPr="00D00C08" w14:paraId="05F6F6BF" w14:textId="77777777" w:rsidTr="00582ADA">
        <w:tc>
          <w:tcPr>
            <w:tcW w:w="8856" w:type="dxa"/>
          </w:tcPr>
          <w:p w14:paraId="7EEE323D" w14:textId="7EF7E6C8" w:rsidR="00D00C08" w:rsidRDefault="00D00C08" w:rsidP="00D00C08">
            <w:pPr>
              <w:pStyle w:val="Requirement"/>
            </w:pPr>
            <w:r>
              <w:t xml:space="preserve">If an incorrect request is made to the server, it SHALL be reported as a response with a HTTP status code 400. </w:t>
            </w:r>
          </w:p>
          <w:p w14:paraId="130A3DE2" w14:textId="62C8956D" w:rsidR="00D00C08" w:rsidRDefault="00E17898" w:rsidP="00D00C08">
            <w:r w:rsidRPr="00E17898">
              <w:lastRenderedPageBreak/>
              <w:t>The response body SHALL contain an exception report message in the JSON format.</w:t>
            </w:r>
          </w:p>
          <w:p w14:paraId="0AF4B3FD" w14:textId="77777777" w:rsidR="00D00C08" w:rsidRPr="000B6C6E" w:rsidRDefault="00D00C08" w:rsidP="00D00C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D00C08" w14:paraId="5478EEA5" w14:textId="77777777" w:rsidTr="00582ADA">
              <w:trPr>
                <w:trHeight w:hRule="exact" w:val="567"/>
              </w:trPr>
              <w:tc>
                <w:tcPr>
                  <w:tcW w:w="2949" w:type="dxa"/>
                  <w:vAlign w:val="center"/>
                </w:tcPr>
                <w:p w14:paraId="68A99CD1" w14:textId="77777777" w:rsidR="00D00C08" w:rsidRPr="007C0E5B" w:rsidRDefault="00D00C08" w:rsidP="00D00C08">
                  <w:pPr>
                    <w:rPr>
                      <w:rStyle w:val="treelabel"/>
                      <w:b/>
                    </w:rPr>
                  </w:pPr>
                  <w:r w:rsidRPr="007C0E5B">
                    <w:rPr>
                      <w:rStyle w:val="treelabel"/>
                      <w:b/>
                    </w:rPr>
                    <w:t>Name</w:t>
                  </w:r>
                </w:p>
              </w:tc>
              <w:tc>
                <w:tcPr>
                  <w:tcW w:w="4876" w:type="dxa"/>
                  <w:vAlign w:val="center"/>
                </w:tcPr>
                <w:p w14:paraId="4DF1E8B3" w14:textId="77777777" w:rsidR="00D00C08" w:rsidRPr="007C0E5B" w:rsidRDefault="00D00C08" w:rsidP="00D00C08">
                  <w:pPr>
                    <w:rPr>
                      <w:rStyle w:val="treelabel"/>
                      <w:b/>
                    </w:rPr>
                  </w:pPr>
                  <w:r w:rsidRPr="007C0E5B">
                    <w:rPr>
                      <w:rStyle w:val="treelabel"/>
                      <w:b/>
                    </w:rPr>
                    <w:t>Description</w:t>
                  </w:r>
                </w:p>
              </w:tc>
            </w:tr>
            <w:tr w:rsidR="00D00C08" w14:paraId="2513731C" w14:textId="77777777" w:rsidTr="00582ADA">
              <w:trPr>
                <w:trHeight w:hRule="exact" w:val="457"/>
              </w:trPr>
              <w:tc>
                <w:tcPr>
                  <w:tcW w:w="2949" w:type="dxa"/>
                </w:tcPr>
                <w:p w14:paraId="3E68250E" w14:textId="77777777" w:rsidR="00D00C08" w:rsidRDefault="00D00C08" w:rsidP="00D00C08">
                  <w:pPr>
                    <w:rPr>
                      <w:rStyle w:val="treelabel"/>
                    </w:rPr>
                  </w:pPr>
                  <w:r>
                    <w:t>status</w:t>
                  </w:r>
                </w:p>
              </w:tc>
              <w:tc>
                <w:tcPr>
                  <w:tcW w:w="4876" w:type="dxa"/>
                </w:tcPr>
                <w:p w14:paraId="3C626041" w14:textId="1006E01B" w:rsidR="00D00C08" w:rsidRDefault="00D00C08" w:rsidP="00D00C08">
                  <w:pPr>
                    <w:rPr>
                      <w:rStyle w:val="treelabel"/>
                    </w:rPr>
                  </w:pPr>
                  <w:r>
                    <w:rPr>
                      <w:rStyle w:val="treelabel"/>
                    </w:rPr>
                    <w:t>The HTTP status code of the response</w:t>
                  </w:r>
                </w:p>
              </w:tc>
            </w:tr>
            <w:tr w:rsidR="00D00C08" w14:paraId="6A33052E" w14:textId="77777777" w:rsidTr="00582ADA">
              <w:trPr>
                <w:trHeight w:hRule="exact" w:val="878"/>
              </w:trPr>
              <w:tc>
                <w:tcPr>
                  <w:tcW w:w="2949" w:type="dxa"/>
                </w:tcPr>
                <w:p w14:paraId="7633B64F" w14:textId="77777777" w:rsidR="00D00C08" w:rsidRDefault="00D00C08" w:rsidP="00D00C08">
                  <w:pPr>
                    <w:rPr>
                      <w:rStyle w:val="treelabel"/>
                    </w:rPr>
                  </w:pPr>
                  <w:r>
                    <w:rPr>
                      <w:rStyle w:val="treelabel"/>
                    </w:rPr>
                    <w:t>message</w:t>
                  </w:r>
                </w:p>
              </w:tc>
              <w:tc>
                <w:tcPr>
                  <w:tcW w:w="4876" w:type="dxa"/>
                </w:tcPr>
                <w:p w14:paraId="38E5FD4B" w14:textId="3B16376B" w:rsidR="00D00C08" w:rsidRDefault="00D00C08" w:rsidP="00D00C08">
                  <w:pPr>
                    <w:rPr>
                      <w:rStyle w:val="treelabel"/>
                    </w:rPr>
                  </w:pPr>
                  <w:r>
                    <w:t>Details of the exception. Possible values are ‘</w:t>
                  </w:r>
                  <w:proofErr w:type="spellStart"/>
                  <w:r>
                    <w:rPr>
                      <w:i/>
                    </w:rPr>
                    <w:t>InvalidParameterValue</w:t>
                  </w:r>
                  <w:proofErr w:type="spellEnd"/>
                  <w:r>
                    <w:rPr>
                      <w:i/>
                    </w:rPr>
                    <w:t xml:space="preserve">’ </w:t>
                  </w:r>
                  <w:r>
                    <w:t>and ‘</w:t>
                  </w:r>
                  <w:proofErr w:type="spellStart"/>
                  <w:r>
                    <w:rPr>
                      <w:i/>
                    </w:rPr>
                    <w:t>MissingParameterValue</w:t>
                  </w:r>
                  <w:proofErr w:type="spellEnd"/>
                  <w:r>
                    <w:rPr>
                      <w:i/>
                    </w:rPr>
                    <w:t>’</w:t>
                  </w:r>
                </w:p>
              </w:tc>
            </w:tr>
            <w:tr w:rsidR="00D00C08" w14:paraId="3BA4B9D2" w14:textId="77777777" w:rsidTr="00582ADA">
              <w:trPr>
                <w:trHeight w:hRule="exact" w:val="581"/>
              </w:trPr>
              <w:tc>
                <w:tcPr>
                  <w:tcW w:w="2949" w:type="dxa"/>
                </w:tcPr>
                <w:p w14:paraId="425A94DF" w14:textId="77777777" w:rsidR="00D00C08" w:rsidRPr="0066351E" w:rsidRDefault="00D00C08" w:rsidP="00D00C08">
                  <w:r>
                    <w:t>locator</w:t>
                  </w:r>
                </w:p>
              </w:tc>
              <w:tc>
                <w:tcPr>
                  <w:tcW w:w="4876" w:type="dxa"/>
                </w:tcPr>
                <w:p w14:paraId="280DFCB7" w14:textId="1E055277" w:rsidR="00D00C08" w:rsidRDefault="00D00C08" w:rsidP="00D00C08">
                  <w:pPr>
                    <w:rPr>
                      <w:rStyle w:val="treelabel"/>
                    </w:rPr>
                  </w:pPr>
                  <w:r>
                    <w:t>Name of the request parameter that caused the exception</w:t>
                  </w:r>
                </w:p>
              </w:tc>
            </w:tr>
          </w:tbl>
          <w:p w14:paraId="5BAEA697" w14:textId="77777777" w:rsidR="00D00C08" w:rsidRDefault="00D00C08" w:rsidP="00582ADA"/>
          <w:p w14:paraId="5639E444" w14:textId="383BE45F" w:rsidR="00D00C08" w:rsidRPr="00D00C08" w:rsidRDefault="0067762A" w:rsidP="00582ADA">
            <w:r>
              <w:rPr>
                <w:rFonts w:eastAsia="MS Mincho"/>
                <w:lang w:val="en-AU"/>
              </w:rPr>
              <w:t>http://www.opengis.net/spec/tjs/2.0/</w:t>
            </w:r>
            <w:r w:rsidR="00D00C08" w:rsidRPr="00D00C08">
              <w:t>req/core/</w:t>
            </w:r>
            <w:proofErr w:type="spellStart"/>
            <w:r w:rsidR="00D00C08" w:rsidRPr="00D00C08">
              <w:t>spatialdatasets</w:t>
            </w:r>
            <w:proofErr w:type="spellEnd"/>
            <w:r w:rsidR="00D00C08" w:rsidRPr="00D00C08">
              <w:t>-</w:t>
            </w:r>
            <w:proofErr w:type="spellStart"/>
            <w:r w:rsidR="00D00C08" w:rsidRPr="00D00C08">
              <w:t>spatialdatasetid</w:t>
            </w:r>
            <w:proofErr w:type="spellEnd"/>
            <w:r w:rsidR="00D00C08" w:rsidRPr="00D00C08">
              <w:t>-</w:t>
            </w:r>
            <w:r w:rsidR="007B7D16">
              <w:t>op-</w:t>
            </w:r>
            <w:r w:rsidR="00D00C08" w:rsidRPr="00D00C08">
              <w:t>bad-request</w:t>
            </w:r>
          </w:p>
        </w:tc>
      </w:tr>
    </w:tbl>
    <w:p w14:paraId="670DC93D" w14:textId="16EE204D" w:rsidR="00287FB7" w:rsidRPr="00D00C08" w:rsidRDefault="00287FB7">
      <w:pPr>
        <w:rPr>
          <w:color w:val="FF0000"/>
        </w:rPr>
      </w:pPr>
    </w:p>
    <w:tbl>
      <w:tblPr>
        <w:tblStyle w:val="TaulukkoRuudukko"/>
        <w:tblW w:w="0" w:type="auto"/>
        <w:tblLook w:val="04A0" w:firstRow="1" w:lastRow="0" w:firstColumn="1" w:lastColumn="0" w:noHBand="0" w:noVBand="1"/>
      </w:tblPr>
      <w:tblGrid>
        <w:gridCol w:w="8856"/>
      </w:tblGrid>
      <w:tr w:rsidR="00D00C08" w:rsidRPr="00D00C08" w14:paraId="40549B35" w14:textId="77777777" w:rsidTr="00582ADA">
        <w:tc>
          <w:tcPr>
            <w:tcW w:w="8856" w:type="dxa"/>
          </w:tcPr>
          <w:p w14:paraId="31C238E5" w14:textId="09777DA6" w:rsidR="00D00C08" w:rsidRDefault="00D00C08" w:rsidP="00D00C08">
            <w:pPr>
              <w:pStyle w:val="Requirement"/>
            </w:pPr>
            <w:r>
              <w:t xml:space="preserve">If the spatial dataset is not found on the server, it SHALL be reported as a response with a HTTP status code 404. </w:t>
            </w:r>
          </w:p>
          <w:p w14:paraId="030D70AD" w14:textId="5B71DFA7" w:rsidR="00D00C08" w:rsidRDefault="005035D3" w:rsidP="00D00C08">
            <w:r w:rsidRPr="005035D3">
              <w:t>The response body SHALL contain an exception report message in the JSON format.</w:t>
            </w:r>
          </w:p>
          <w:p w14:paraId="35A85B44" w14:textId="77777777" w:rsidR="00D00C08" w:rsidRPr="000B6C6E" w:rsidRDefault="00D00C08" w:rsidP="00D00C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D00C08" w14:paraId="5E98DB1F" w14:textId="77777777" w:rsidTr="00582ADA">
              <w:trPr>
                <w:trHeight w:hRule="exact" w:val="567"/>
              </w:trPr>
              <w:tc>
                <w:tcPr>
                  <w:tcW w:w="2949" w:type="dxa"/>
                  <w:vAlign w:val="center"/>
                </w:tcPr>
                <w:p w14:paraId="16C1FEF3" w14:textId="77777777" w:rsidR="00D00C08" w:rsidRPr="007C0E5B" w:rsidRDefault="00D00C08" w:rsidP="00D00C08">
                  <w:pPr>
                    <w:rPr>
                      <w:rStyle w:val="treelabel"/>
                      <w:b/>
                    </w:rPr>
                  </w:pPr>
                  <w:r w:rsidRPr="007C0E5B">
                    <w:rPr>
                      <w:rStyle w:val="treelabel"/>
                      <w:b/>
                    </w:rPr>
                    <w:t>Name</w:t>
                  </w:r>
                </w:p>
              </w:tc>
              <w:tc>
                <w:tcPr>
                  <w:tcW w:w="4876" w:type="dxa"/>
                  <w:vAlign w:val="center"/>
                </w:tcPr>
                <w:p w14:paraId="2B5E6015" w14:textId="77777777" w:rsidR="00D00C08" w:rsidRPr="007C0E5B" w:rsidRDefault="00D00C08" w:rsidP="00D00C08">
                  <w:pPr>
                    <w:rPr>
                      <w:rStyle w:val="treelabel"/>
                      <w:b/>
                    </w:rPr>
                  </w:pPr>
                  <w:r w:rsidRPr="007C0E5B">
                    <w:rPr>
                      <w:rStyle w:val="treelabel"/>
                      <w:b/>
                    </w:rPr>
                    <w:t>Description</w:t>
                  </w:r>
                </w:p>
              </w:tc>
            </w:tr>
            <w:tr w:rsidR="00D00C08" w14:paraId="2E5D2D2F" w14:textId="77777777" w:rsidTr="00582ADA">
              <w:trPr>
                <w:trHeight w:hRule="exact" w:val="457"/>
              </w:trPr>
              <w:tc>
                <w:tcPr>
                  <w:tcW w:w="2949" w:type="dxa"/>
                </w:tcPr>
                <w:p w14:paraId="291B17C5" w14:textId="77777777" w:rsidR="00D00C08" w:rsidRDefault="00D00C08" w:rsidP="00D00C08">
                  <w:pPr>
                    <w:rPr>
                      <w:rStyle w:val="treelabel"/>
                    </w:rPr>
                  </w:pPr>
                  <w:r>
                    <w:t>status</w:t>
                  </w:r>
                </w:p>
              </w:tc>
              <w:tc>
                <w:tcPr>
                  <w:tcW w:w="4876" w:type="dxa"/>
                </w:tcPr>
                <w:p w14:paraId="0F6B9C70" w14:textId="03C2C4EB" w:rsidR="00D00C08" w:rsidRDefault="00D00C08" w:rsidP="00D00C08">
                  <w:pPr>
                    <w:rPr>
                      <w:rStyle w:val="treelabel"/>
                    </w:rPr>
                  </w:pPr>
                  <w:r>
                    <w:rPr>
                      <w:rStyle w:val="treelabel"/>
                    </w:rPr>
                    <w:t>The HTTP status code of the response</w:t>
                  </w:r>
                </w:p>
              </w:tc>
            </w:tr>
            <w:tr w:rsidR="00D00C08" w14:paraId="74F6D201" w14:textId="77777777" w:rsidTr="00582ADA">
              <w:trPr>
                <w:trHeight w:hRule="exact" w:val="878"/>
              </w:trPr>
              <w:tc>
                <w:tcPr>
                  <w:tcW w:w="2949" w:type="dxa"/>
                </w:tcPr>
                <w:p w14:paraId="479B3C44" w14:textId="77777777" w:rsidR="00D00C08" w:rsidRDefault="00D00C08" w:rsidP="00D00C08">
                  <w:pPr>
                    <w:rPr>
                      <w:rStyle w:val="treelabel"/>
                    </w:rPr>
                  </w:pPr>
                  <w:r>
                    <w:rPr>
                      <w:rStyle w:val="treelabel"/>
                    </w:rPr>
                    <w:t>message</w:t>
                  </w:r>
                </w:p>
              </w:tc>
              <w:tc>
                <w:tcPr>
                  <w:tcW w:w="4876" w:type="dxa"/>
                </w:tcPr>
                <w:p w14:paraId="2963CE87" w14:textId="6209272A" w:rsidR="00D00C08" w:rsidRDefault="00D00C08" w:rsidP="00D00C08">
                  <w:pPr>
                    <w:rPr>
                      <w:rStyle w:val="treelabel"/>
                    </w:rPr>
                  </w:pPr>
                  <w:r>
                    <w:t>Details of the exception. The message shall contain a value ‘Spatial dataset {</w:t>
                  </w:r>
                  <w:proofErr w:type="spellStart"/>
                  <w:r>
                    <w:t>spatialdatasetid</w:t>
                  </w:r>
                  <w:proofErr w:type="spellEnd"/>
                  <w:r>
                    <w:t>} not found’</w:t>
                  </w:r>
                </w:p>
              </w:tc>
            </w:tr>
          </w:tbl>
          <w:p w14:paraId="5BDE1749" w14:textId="77777777" w:rsidR="00D00C08" w:rsidRDefault="00D00C08" w:rsidP="00582ADA"/>
          <w:p w14:paraId="723041AE" w14:textId="26E169F9" w:rsidR="00D00C08" w:rsidRPr="00D00C08" w:rsidRDefault="0067762A" w:rsidP="00582ADA">
            <w:r>
              <w:rPr>
                <w:rFonts w:eastAsia="MS Mincho"/>
                <w:lang w:val="en-AU"/>
              </w:rPr>
              <w:t>http://www.opengis.net/spec/tjs/2.0/</w:t>
            </w:r>
            <w:r w:rsidR="00D00C08" w:rsidRPr="00D00C08">
              <w:t>req/core/</w:t>
            </w:r>
            <w:proofErr w:type="spellStart"/>
            <w:r w:rsidR="00D00C08" w:rsidRPr="00D00C08">
              <w:t>spatialdatasets</w:t>
            </w:r>
            <w:proofErr w:type="spellEnd"/>
            <w:r w:rsidR="00D00C08" w:rsidRPr="00D00C08">
              <w:t>-</w:t>
            </w:r>
            <w:proofErr w:type="spellStart"/>
            <w:r w:rsidR="00D00C08" w:rsidRPr="00D00C08">
              <w:t>spatialdatasetid</w:t>
            </w:r>
            <w:proofErr w:type="spellEnd"/>
            <w:r w:rsidR="00D00C08" w:rsidRPr="00D00C08">
              <w:t>-</w:t>
            </w:r>
            <w:r w:rsidR="006B4346">
              <w:t>op-</w:t>
            </w:r>
            <w:r w:rsidR="00D00C08" w:rsidRPr="00D00C08">
              <w:t>not-found</w:t>
            </w:r>
          </w:p>
        </w:tc>
      </w:tr>
    </w:tbl>
    <w:p w14:paraId="4859D61B" w14:textId="4149B41D" w:rsidR="00287FB7" w:rsidRDefault="00287FB7">
      <w:pPr>
        <w:rPr>
          <w:color w:val="FF0000"/>
        </w:rPr>
      </w:pPr>
    </w:p>
    <w:p w14:paraId="438F9BB2" w14:textId="77777777" w:rsidR="00A063AD" w:rsidRPr="00D00C08" w:rsidRDefault="00A063AD">
      <w:pPr>
        <w:rPr>
          <w:color w:val="FF0000"/>
        </w:rPr>
      </w:pPr>
    </w:p>
    <w:tbl>
      <w:tblPr>
        <w:tblStyle w:val="TaulukkoRuudukko"/>
        <w:tblW w:w="0" w:type="auto"/>
        <w:tblLook w:val="04A0" w:firstRow="1" w:lastRow="0" w:firstColumn="1" w:lastColumn="0" w:noHBand="0" w:noVBand="1"/>
      </w:tblPr>
      <w:tblGrid>
        <w:gridCol w:w="8856"/>
      </w:tblGrid>
      <w:tr w:rsidR="00D00C08" w:rsidRPr="00D00C08" w14:paraId="049E4BB1" w14:textId="77777777" w:rsidTr="00582ADA">
        <w:tc>
          <w:tcPr>
            <w:tcW w:w="8856" w:type="dxa"/>
          </w:tcPr>
          <w:p w14:paraId="35E43787" w14:textId="2C72BF85" w:rsidR="00D00C08" w:rsidRDefault="00D00C08" w:rsidP="00D00C08">
            <w:pPr>
              <w:pStyle w:val="Requirement"/>
            </w:pPr>
            <w:r>
              <w:t>If there is an error in the server during the processing of the request, it SHALL be reported as a response with a HTTP status code 500.</w:t>
            </w:r>
          </w:p>
          <w:p w14:paraId="0F331701" w14:textId="69C96160" w:rsidR="00D00C08" w:rsidRDefault="00761FA8" w:rsidP="00D00C08">
            <w:r w:rsidRPr="00761FA8">
              <w:t>The response body SHALL contain an exception report message in the JSON format.</w:t>
            </w:r>
          </w:p>
          <w:p w14:paraId="3606367D" w14:textId="77777777" w:rsidR="00D00C08" w:rsidRPr="000B6C6E" w:rsidRDefault="00D00C08" w:rsidP="00D00C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D00C08" w14:paraId="27582043" w14:textId="77777777" w:rsidTr="00582ADA">
              <w:trPr>
                <w:trHeight w:hRule="exact" w:val="567"/>
              </w:trPr>
              <w:tc>
                <w:tcPr>
                  <w:tcW w:w="2949" w:type="dxa"/>
                  <w:vAlign w:val="center"/>
                </w:tcPr>
                <w:p w14:paraId="27652AEF" w14:textId="77777777" w:rsidR="00D00C08" w:rsidRPr="007C0E5B" w:rsidRDefault="00D00C08" w:rsidP="00D00C08">
                  <w:pPr>
                    <w:rPr>
                      <w:rStyle w:val="treelabel"/>
                      <w:b/>
                    </w:rPr>
                  </w:pPr>
                  <w:r w:rsidRPr="007C0E5B">
                    <w:rPr>
                      <w:rStyle w:val="treelabel"/>
                      <w:b/>
                    </w:rPr>
                    <w:lastRenderedPageBreak/>
                    <w:t>Name</w:t>
                  </w:r>
                </w:p>
              </w:tc>
              <w:tc>
                <w:tcPr>
                  <w:tcW w:w="4876" w:type="dxa"/>
                  <w:vAlign w:val="center"/>
                </w:tcPr>
                <w:p w14:paraId="6F2CDE46" w14:textId="77777777" w:rsidR="00D00C08" w:rsidRPr="007C0E5B" w:rsidRDefault="00D00C08" w:rsidP="00D00C08">
                  <w:pPr>
                    <w:rPr>
                      <w:rStyle w:val="treelabel"/>
                      <w:b/>
                    </w:rPr>
                  </w:pPr>
                  <w:r w:rsidRPr="007C0E5B">
                    <w:rPr>
                      <w:rStyle w:val="treelabel"/>
                      <w:b/>
                    </w:rPr>
                    <w:t>Description</w:t>
                  </w:r>
                </w:p>
              </w:tc>
            </w:tr>
            <w:tr w:rsidR="00D00C08" w14:paraId="35653892" w14:textId="77777777" w:rsidTr="00582ADA">
              <w:trPr>
                <w:trHeight w:hRule="exact" w:val="457"/>
              </w:trPr>
              <w:tc>
                <w:tcPr>
                  <w:tcW w:w="2949" w:type="dxa"/>
                </w:tcPr>
                <w:p w14:paraId="7ADA757D" w14:textId="77777777" w:rsidR="00D00C08" w:rsidRDefault="00D00C08" w:rsidP="00D00C08">
                  <w:pPr>
                    <w:rPr>
                      <w:rStyle w:val="treelabel"/>
                    </w:rPr>
                  </w:pPr>
                  <w:r>
                    <w:t>status</w:t>
                  </w:r>
                </w:p>
              </w:tc>
              <w:tc>
                <w:tcPr>
                  <w:tcW w:w="4876" w:type="dxa"/>
                </w:tcPr>
                <w:p w14:paraId="29DA43BB" w14:textId="77777777" w:rsidR="00D00C08" w:rsidRDefault="00D00C08" w:rsidP="00D00C08">
                  <w:pPr>
                    <w:rPr>
                      <w:rStyle w:val="treelabel"/>
                    </w:rPr>
                  </w:pPr>
                  <w:r>
                    <w:rPr>
                      <w:rStyle w:val="treelabel"/>
                    </w:rPr>
                    <w:t>The HTTP status code of the response.</w:t>
                  </w:r>
                </w:p>
              </w:tc>
            </w:tr>
            <w:tr w:rsidR="00D00C08" w14:paraId="304B8256" w14:textId="77777777" w:rsidTr="00582ADA">
              <w:trPr>
                <w:trHeight w:hRule="exact" w:val="878"/>
              </w:trPr>
              <w:tc>
                <w:tcPr>
                  <w:tcW w:w="2949" w:type="dxa"/>
                </w:tcPr>
                <w:p w14:paraId="07381880" w14:textId="77777777" w:rsidR="00D00C08" w:rsidRDefault="00D00C08" w:rsidP="00D00C08">
                  <w:pPr>
                    <w:rPr>
                      <w:rStyle w:val="treelabel"/>
                    </w:rPr>
                  </w:pPr>
                  <w:r>
                    <w:rPr>
                      <w:rStyle w:val="treelabel"/>
                    </w:rPr>
                    <w:t>message</w:t>
                  </w:r>
                </w:p>
              </w:tc>
              <w:tc>
                <w:tcPr>
                  <w:tcW w:w="4876" w:type="dxa"/>
                </w:tcPr>
                <w:p w14:paraId="0E10A9B7" w14:textId="0364CF90" w:rsidR="00D00C08" w:rsidRDefault="00D00C08" w:rsidP="00D00C08">
                  <w:pPr>
                    <w:rPr>
                      <w:rStyle w:val="treelabel"/>
                    </w:rPr>
                  </w:pPr>
                  <w:r>
                    <w:t>Details of the exception. The message shall contain a value ‘Internal server error’</w:t>
                  </w:r>
                </w:p>
              </w:tc>
            </w:tr>
          </w:tbl>
          <w:p w14:paraId="091997E1" w14:textId="77777777" w:rsidR="00D00C08" w:rsidRPr="00D00C08" w:rsidRDefault="00D00C08" w:rsidP="00D00C08"/>
          <w:p w14:paraId="26B83A38" w14:textId="6EAD7BDA" w:rsidR="00D00C08" w:rsidRPr="00D00C08" w:rsidRDefault="0067762A" w:rsidP="00582ADA">
            <w:r>
              <w:rPr>
                <w:rFonts w:eastAsia="MS Mincho"/>
                <w:lang w:val="en-AU"/>
              </w:rPr>
              <w:t>http://www.opengis.net/spec/tjs/2.0/</w:t>
            </w:r>
            <w:r w:rsidR="00D00C08" w:rsidRPr="00D00C08">
              <w:t>req/core/</w:t>
            </w:r>
            <w:proofErr w:type="spellStart"/>
            <w:r w:rsidR="00D00C08" w:rsidRPr="00D00C08">
              <w:t>spatialdatasets</w:t>
            </w:r>
            <w:proofErr w:type="spellEnd"/>
            <w:r w:rsidR="00D00C08" w:rsidRPr="00D00C08">
              <w:t>-</w:t>
            </w:r>
            <w:proofErr w:type="spellStart"/>
            <w:r w:rsidR="00D00C08" w:rsidRPr="00D00C08">
              <w:t>spatialdatasetid</w:t>
            </w:r>
            <w:proofErr w:type="spellEnd"/>
            <w:r w:rsidR="00D00C08" w:rsidRPr="00D00C08">
              <w:t>-</w:t>
            </w:r>
            <w:r w:rsidR="006B4346">
              <w:t>op-</w:t>
            </w:r>
            <w:r w:rsidR="00D00C08" w:rsidRPr="00D00C08">
              <w:t>error</w:t>
            </w:r>
          </w:p>
        </w:tc>
      </w:tr>
    </w:tbl>
    <w:p w14:paraId="3DB9C9E2" w14:textId="1B82B2FA" w:rsidR="00287FB7" w:rsidRPr="00D00C08" w:rsidRDefault="00287FB7">
      <w:pPr>
        <w:rPr>
          <w:color w:val="FF0000"/>
        </w:rPr>
      </w:pPr>
    </w:p>
    <w:p w14:paraId="66E6EE8E" w14:textId="026A937E" w:rsidR="004E08A1" w:rsidRDefault="004E08A1" w:rsidP="004E08A1">
      <w:pPr>
        <w:pStyle w:val="Otsikko4"/>
      </w:pPr>
      <w:bookmarkStart w:id="32" w:name="_Ref443629"/>
      <w:r>
        <w:t>Response schema</w:t>
      </w:r>
      <w:bookmarkEnd w:id="32"/>
      <w:r>
        <w:t xml:space="preserve"> </w:t>
      </w:r>
    </w:p>
    <w:p w14:paraId="74E0FEEE" w14:textId="77777777" w:rsidR="0027210E" w:rsidRDefault="0027210E" w:rsidP="0027210E">
      <w:pPr>
        <w:pStyle w:val="schemastyle"/>
      </w:pPr>
      <w:r>
        <w:t>schema:</w:t>
      </w:r>
    </w:p>
    <w:p w14:paraId="678D3C2B" w14:textId="160FA929" w:rsidR="0027210E" w:rsidRDefault="0027210E" w:rsidP="0027210E">
      <w:pPr>
        <w:pStyle w:val="schemastyle"/>
      </w:pPr>
      <w:r>
        <w:t xml:space="preserve">  $ref: '#/components/schemas/</w:t>
      </w:r>
      <w:proofErr w:type="spellStart"/>
      <w:r>
        <w:t>SpatialDatasetResponseObject</w:t>
      </w:r>
      <w:proofErr w:type="spellEnd"/>
      <w:r>
        <w:t>'</w:t>
      </w:r>
    </w:p>
    <w:p w14:paraId="71D955A5" w14:textId="77777777" w:rsidR="0027210E" w:rsidRDefault="0027210E" w:rsidP="0027210E">
      <w:pPr>
        <w:pStyle w:val="schemastyle"/>
      </w:pPr>
    </w:p>
    <w:p w14:paraId="1A7D3794" w14:textId="5AA0D80C" w:rsidR="00654A5C" w:rsidRDefault="00654A5C" w:rsidP="00654A5C">
      <w:pPr>
        <w:pStyle w:val="schemastyle"/>
      </w:pPr>
      <w:proofErr w:type="spellStart"/>
      <w:r>
        <w:t>SpatialDatasetResponseObject</w:t>
      </w:r>
      <w:proofErr w:type="spellEnd"/>
      <w:r>
        <w:t>:</w:t>
      </w:r>
    </w:p>
    <w:p w14:paraId="50C9F185" w14:textId="77777777" w:rsidR="00654A5C" w:rsidRDefault="00654A5C" w:rsidP="00654A5C">
      <w:pPr>
        <w:pStyle w:val="schemastyle"/>
      </w:pPr>
      <w:r>
        <w:t xml:space="preserve">  required:</w:t>
      </w:r>
    </w:p>
    <w:p w14:paraId="6E436377" w14:textId="77777777" w:rsidR="00654A5C" w:rsidRDefault="00654A5C" w:rsidP="00654A5C">
      <w:pPr>
        <w:pStyle w:val="schemastyle"/>
      </w:pPr>
      <w:r>
        <w:t xml:space="preserve">  - links</w:t>
      </w:r>
    </w:p>
    <w:p w14:paraId="2A4BB881" w14:textId="77777777" w:rsidR="00654A5C" w:rsidRDefault="00654A5C" w:rsidP="00654A5C">
      <w:pPr>
        <w:pStyle w:val="schemastyle"/>
      </w:pPr>
      <w:r>
        <w:t xml:space="preserve">  type: object</w:t>
      </w:r>
    </w:p>
    <w:p w14:paraId="35F1F279" w14:textId="77777777" w:rsidR="00654A5C" w:rsidRDefault="00654A5C" w:rsidP="00654A5C">
      <w:pPr>
        <w:pStyle w:val="schemastyle"/>
      </w:pPr>
      <w:r>
        <w:t xml:space="preserve">  properties:</w:t>
      </w:r>
    </w:p>
    <w:p w14:paraId="1DEFDBFC" w14:textId="77777777" w:rsidR="00654A5C" w:rsidRDefault="00654A5C" w:rsidP="00654A5C">
      <w:pPr>
        <w:pStyle w:val="schemastyle"/>
      </w:pPr>
      <w:r>
        <w:t xml:space="preserve">    links:</w:t>
      </w:r>
    </w:p>
    <w:p w14:paraId="15D705BA" w14:textId="77777777" w:rsidR="00654A5C" w:rsidRDefault="00654A5C" w:rsidP="00654A5C">
      <w:pPr>
        <w:pStyle w:val="schemastyle"/>
      </w:pPr>
      <w:r>
        <w:t xml:space="preserve">      type: array</w:t>
      </w:r>
    </w:p>
    <w:p w14:paraId="7503665E" w14:textId="77777777" w:rsidR="00654A5C" w:rsidRDefault="00654A5C" w:rsidP="00654A5C">
      <w:pPr>
        <w:pStyle w:val="schemastyle"/>
      </w:pPr>
      <w:r>
        <w:t xml:space="preserve">    items:</w:t>
      </w:r>
    </w:p>
    <w:p w14:paraId="1E7B0E06" w14:textId="77777777" w:rsidR="00654A5C" w:rsidRDefault="00654A5C" w:rsidP="00654A5C">
      <w:pPr>
        <w:pStyle w:val="schemastyle"/>
      </w:pPr>
      <w:r>
        <w:t xml:space="preserve">      $ref: '#/components/schemas/Link'</w:t>
      </w:r>
    </w:p>
    <w:p w14:paraId="71D5C8FA" w14:textId="77777777" w:rsidR="00654A5C" w:rsidRDefault="00654A5C" w:rsidP="00654A5C">
      <w:pPr>
        <w:pStyle w:val="schemastyle"/>
      </w:pPr>
      <w:r>
        <w:t xml:space="preserve">    </w:t>
      </w:r>
      <w:proofErr w:type="spellStart"/>
      <w:r>
        <w:t>spatialDataset</w:t>
      </w:r>
      <w:proofErr w:type="spellEnd"/>
      <w:r>
        <w:t>:</w:t>
      </w:r>
    </w:p>
    <w:p w14:paraId="4DA906D0" w14:textId="318C25FE" w:rsidR="00654A5C" w:rsidRPr="00654A5C" w:rsidRDefault="00654A5C" w:rsidP="00654A5C">
      <w:pPr>
        <w:pStyle w:val="schemastyle"/>
      </w:pPr>
      <w:r>
        <w:t xml:space="preserve">      $ref: '#/components/schemas/</w:t>
      </w:r>
      <w:proofErr w:type="spellStart"/>
      <w:r>
        <w:t>SpatialDatasetObject</w:t>
      </w:r>
      <w:proofErr w:type="spellEnd"/>
      <w:r>
        <w:t>'</w:t>
      </w:r>
    </w:p>
    <w:p w14:paraId="722AD01D" w14:textId="2424612F" w:rsidR="004E08A1" w:rsidRDefault="004E08A1" w:rsidP="004E08A1">
      <w:pPr>
        <w:pStyle w:val="schemastyle"/>
      </w:pPr>
    </w:p>
    <w:p w14:paraId="2D63AFE9" w14:textId="77777777" w:rsidR="00654A5C" w:rsidRDefault="00654A5C" w:rsidP="00654A5C">
      <w:pPr>
        <w:pStyle w:val="schemastyle"/>
      </w:pPr>
      <w:proofErr w:type="spellStart"/>
      <w:r>
        <w:t>SpatialDatasetObject</w:t>
      </w:r>
      <w:proofErr w:type="spellEnd"/>
      <w:r>
        <w:t>:</w:t>
      </w:r>
    </w:p>
    <w:p w14:paraId="64604559" w14:textId="77777777" w:rsidR="00654A5C" w:rsidRDefault="00654A5C" w:rsidP="00654A5C">
      <w:pPr>
        <w:pStyle w:val="schemastyle"/>
      </w:pPr>
      <w:r>
        <w:t xml:space="preserve">  required:</w:t>
      </w:r>
    </w:p>
    <w:p w14:paraId="5C516104" w14:textId="77777777" w:rsidR="00654A5C" w:rsidRDefault="00654A5C" w:rsidP="00654A5C">
      <w:pPr>
        <w:pStyle w:val="schemastyle"/>
      </w:pPr>
      <w:r>
        <w:t xml:space="preserve">  - date</w:t>
      </w:r>
    </w:p>
    <w:p w14:paraId="3903AFB2" w14:textId="77777777" w:rsidR="00654A5C" w:rsidRDefault="00654A5C" w:rsidP="00654A5C">
      <w:pPr>
        <w:pStyle w:val="schemastyle"/>
      </w:pPr>
      <w:r>
        <w:t xml:space="preserve">  - description</w:t>
      </w:r>
    </w:p>
    <w:p w14:paraId="5D77FFF3" w14:textId="77777777" w:rsidR="00654A5C" w:rsidRDefault="00654A5C" w:rsidP="00654A5C">
      <w:pPr>
        <w:pStyle w:val="schemastyle"/>
      </w:pPr>
      <w:r>
        <w:t xml:space="preserve">  - organization</w:t>
      </w:r>
    </w:p>
    <w:p w14:paraId="5FA307A2" w14:textId="77777777" w:rsidR="00654A5C" w:rsidRDefault="00654A5C" w:rsidP="00654A5C">
      <w:pPr>
        <w:pStyle w:val="schemastyle"/>
      </w:pPr>
      <w:r>
        <w:t xml:space="preserve">  - </w:t>
      </w:r>
      <w:proofErr w:type="spellStart"/>
      <w:r>
        <w:t>spatialDatasetId</w:t>
      </w:r>
      <w:proofErr w:type="spellEnd"/>
    </w:p>
    <w:p w14:paraId="0C68C372" w14:textId="77777777" w:rsidR="00654A5C" w:rsidRDefault="00654A5C" w:rsidP="00654A5C">
      <w:pPr>
        <w:pStyle w:val="schemastyle"/>
      </w:pPr>
      <w:r>
        <w:t xml:space="preserve">  - </w:t>
      </w:r>
      <w:proofErr w:type="spellStart"/>
      <w:r>
        <w:t>spatialDatasetURI</w:t>
      </w:r>
      <w:proofErr w:type="spellEnd"/>
    </w:p>
    <w:p w14:paraId="2A1EADFA" w14:textId="77777777" w:rsidR="00654A5C" w:rsidRDefault="00654A5C" w:rsidP="00654A5C">
      <w:pPr>
        <w:pStyle w:val="schemastyle"/>
      </w:pPr>
      <w:r>
        <w:t xml:space="preserve">  - title</w:t>
      </w:r>
    </w:p>
    <w:p w14:paraId="7605272F" w14:textId="77777777" w:rsidR="00654A5C" w:rsidRDefault="00654A5C" w:rsidP="00654A5C">
      <w:pPr>
        <w:pStyle w:val="schemastyle"/>
      </w:pPr>
      <w:r>
        <w:t xml:space="preserve">  type: object</w:t>
      </w:r>
    </w:p>
    <w:p w14:paraId="3EBD2E56" w14:textId="77777777" w:rsidR="00654A5C" w:rsidRDefault="00654A5C" w:rsidP="00654A5C">
      <w:pPr>
        <w:pStyle w:val="schemastyle"/>
      </w:pPr>
      <w:r>
        <w:t xml:space="preserve">  properties:</w:t>
      </w:r>
    </w:p>
    <w:p w14:paraId="7AA7613F" w14:textId="77777777" w:rsidR="00654A5C" w:rsidRDefault="00654A5C" w:rsidP="00654A5C">
      <w:pPr>
        <w:pStyle w:val="schemastyle"/>
      </w:pPr>
      <w:r>
        <w:t xml:space="preserve">    date:</w:t>
      </w:r>
    </w:p>
    <w:p w14:paraId="024A9D16" w14:textId="77777777" w:rsidR="00654A5C" w:rsidRDefault="00654A5C" w:rsidP="00654A5C">
      <w:pPr>
        <w:pStyle w:val="schemastyle"/>
      </w:pPr>
      <w:r>
        <w:t xml:space="preserve">      type: string</w:t>
      </w:r>
    </w:p>
    <w:p w14:paraId="0378F763" w14:textId="77777777" w:rsidR="00654A5C" w:rsidRDefault="00654A5C" w:rsidP="00654A5C">
      <w:pPr>
        <w:pStyle w:val="schemastyle"/>
      </w:pPr>
      <w:r>
        <w:t xml:space="preserve">    description:</w:t>
      </w:r>
    </w:p>
    <w:p w14:paraId="52B752C1" w14:textId="77777777" w:rsidR="00654A5C" w:rsidRDefault="00654A5C" w:rsidP="00654A5C">
      <w:pPr>
        <w:pStyle w:val="schemastyle"/>
      </w:pPr>
      <w:r>
        <w:t xml:space="preserve">      type: string</w:t>
      </w:r>
    </w:p>
    <w:p w14:paraId="5DEE9303" w14:textId="77777777" w:rsidR="00654A5C" w:rsidRDefault="00654A5C" w:rsidP="00654A5C">
      <w:pPr>
        <w:pStyle w:val="schemastyle"/>
      </w:pPr>
      <w:r>
        <w:t xml:space="preserve">    documentation:</w:t>
      </w:r>
    </w:p>
    <w:p w14:paraId="248AD400" w14:textId="77777777" w:rsidR="00654A5C" w:rsidRDefault="00654A5C" w:rsidP="00654A5C">
      <w:pPr>
        <w:pStyle w:val="schemastyle"/>
      </w:pPr>
      <w:r>
        <w:t xml:space="preserve">      type: string</w:t>
      </w:r>
    </w:p>
    <w:p w14:paraId="7CF3CBC7" w14:textId="77777777" w:rsidR="00654A5C" w:rsidRDefault="00654A5C" w:rsidP="00654A5C">
      <w:pPr>
        <w:pStyle w:val="schemastyle"/>
      </w:pPr>
      <w:r>
        <w:t xml:space="preserve">    keys:</w:t>
      </w:r>
    </w:p>
    <w:p w14:paraId="2FDD91F2" w14:textId="77777777" w:rsidR="00654A5C" w:rsidRDefault="00654A5C" w:rsidP="00654A5C">
      <w:pPr>
        <w:pStyle w:val="schemastyle"/>
      </w:pPr>
      <w:r>
        <w:t xml:space="preserve">      type: array</w:t>
      </w:r>
    </w:p>
    <w:p w14:paraId="6234C61B" w14:textId="77777777" w:rsidR="00654A5C" w:rsidRDefault="00654A5C" w:rsidP="00654A5C">
      <w:pPr>
        <w:pStyle w:val="schemastyle"/>
      </w:pPr>
      <w:r>
        <w:lastRenderedPageBreak/>
        <w:t xml:space="preserve">      items:</w:t>
      </w:r>
    </w:p>
    <w:p w14:paraId="1DA0E7CE" w14:textId="77777777" w:rsidR="00654A5C" w:rsidRDefault="00654A5C" w:rsidP="00654A5C">
      <w:pPr>
        <w:pStyle w:val="schemastyle"/>
      </w:pPr>
      <w:r>
        <w:t xml:space="preserve">        $ref: '#/components/schemas/Link'</w:t>
      </w:r>
    </w:p>
    <w:p w14:paraId="40E99630" w14:textId="77777777" w:rsidR="00654A5C" w:rsidRPr="00654A5C" w:rsidRDefault="00654A5C" w:rsidP="00654A5C">
      <w:pPr>
        <w:pStyle w:val="schemastyle"/>
        <w:rPr>
          <w:lang w:val="sv-SE"/>
        </w:rPr>
      </w:pPr>
      <w:r>
        <w:t xml:space="preserve">    </w:t>
      </w:r>
      <w:proofErr w:type="spellStart"/>
      <w:r w:rsidRPr="00654A5C">
        <w:rPr>
          <w:lang w:val="sv-SE"/>
        </w:rPr>
        <w:t>organization</w:t>
      </w:r>
      <w:proofErr w:type="spellEnd"/>
      <w:r w:rsidRPr="00654A5C">
        <w:rPr>
          <w:lang w:val="sv-SE"/>
        </w:rPr>
        <w:t>:</w:t>
      </w:r>
    </w:p>
    <w:p w14:paraId="5C338CCC" w14:textId="77777777" w:rsidR="00654A5C" w:rsidRPr="00654A5C" w:rsidRDefault="00654A5C" w:rsidP="00654A5C">
      <w:pPr>
        <w:pStyle w:val="schemastyle"/>
        <w:rPr>
          <w:lang w:val="sv-SE"/>
        </w:rPr>
      </w:pPr>
      <w:r w:rsidRPr="00654A5C">
        <w:rPr>
          <w:lang w:val="sv-SE"/>
        </w:rPr>
        <w:t xml:space="preserve">      </w:t>
      </w:r>
      <w:proofErr w:type="spellStart"/>
      <w:r w:rsidRPr="00654A5C">
        <w:rPr>
          <w:lang w:val="sv-SE"/>
        </w:rPr>
        <w:t>type</w:t>
      </w:r>
      <w:proofErr w:type="spellEnd"/>
      <w:r w:rsidRPr="00654A5C">
        <w:rPr>
          <w:lang w:val="sv-SE"/>
        </w:rPr>
        <w:t>: string</w:t>
      </w:r>
    </w:p>
    <w:p w14:paraId="40AD5463" w14:textId="77777777" w:rsidR="00654A5C" w:rsidRPr="00654A5C" w:rsidRDefault="00654A5C" w:rsidP="00654A5C">
      <w:pPr>
        <w:pStyle w:val="schemastyle"/>
        <w:rPr>
          <w:lang w:val="sv-SE"/>
        </w:rPr>
      </w:pPr>
      <w:r w:rsidRPr="00654A5C">
        <w:rPr>
          <w:lang w:val="sv-SE"/>
        </w:rPr>
        <w:t xml:space="preserve">    </w:t>
      </w:r>
      <w:proofErr w:type="spellStart"/>
      <w:r w:rsidRPr="00654A5C">
        <w:rPr>
          <w:lang w:val="sv-SE"/>
        </w:rPr>
        <w:t>spatialDatasetId</w:t>
      </w:r>
      <w:proofErr w:type="spellEnd"/>
      <w:r w:rsidRPr="00654A5C">
        <w:rPr>
          <w:lang w:val="sv-SE"/>
        </w:rPr>
        <w:t>:</w:t>
      </w:r>
    </w:p>
    <w:p w14:paraId="548B317B" w14:textId="77777777" w:rsidR="00654A5C" w:rsidRPr="00654A5C" w:rsidRDefault="00654A5C" w:rsidP="00654A5C">
      <w:pPr>
        <w:pStyle w:val="schemastyle"/>
        <w:rPr>
          <w:lang w:val="sv-SE"/>
        </w:rPr>
      </w:pPr>
      <w:r w:rsidRPr="00654A5C">
        <w:rPr>
          <w:lang w:val="sv-SE"/>
        </w:rPr>
        <w:t xml:space="preserve">      </w:t>
      </w:r>
      <w:proofErr w:type="spellStart"/>
      <w:r w:rsidRPr="00654A5C">
        <w:rPr>
          <w:lang w:val="sv-SE"/>
        </w:rPr>
        <w:t>type</w:t>
      </w:r>
      <w:proofErr w:type="spellEnd"/>
      <w:r w:rsidRPr="00654A5C">
        <w:rPr>
          <w:lang w:val="sv-SE"/>
        </w:rPr>
        <w:t xml:space="preserve">: </w:t>
      </w:r>
      <w:proofErr w:type="spellStart"/>
      <w:r w:rsidRPr="00654A5C">
        <w:rPr>
          <w:lang w:val="sv-SE"/>
        </w:rPr>
        <w:t>integer</w:t>
      </w:r>
      <w:proofErr w:type="spellEnd"/>
    </w:p>
    <w:p w14:paraId="7AF61B83" w14:textId="77777777" w:rsidR="00654A5C" w:rsidRPr="00654A5C" w:rsidRDefault="00654A5C" w:rsidP="00654A5C">
      <w:pPr>
        <w:pStyle w:val="schemastyle"/>
        <w:rPr>
          <w:lang w:val="sv-SE"/>
        </w:rPr>
      </w:pPr>
      <w:r w:rsidRPr="00654A5C">
        <w:rPr>
          <w:lang w:val="sv-SE"/>
        </w:rPr>
        <w:t xml:space="preserve">      format: int32</w:t>
      </w:r>
    </w:p>
    <w:p w14:paraId="4E8A7D01" w14:textId="77777777" w:rsidR="00654A5C" w:rsidRDefault="00654A5C" w:rsidP="00654A5C">
      <w:pPr>
        <w:pStyle w:val="schemastyle"/>
      </w:pPr>
      <w:r w:rsidRPr="00654A5C">
        <w:rPr>
          <w:lang w:val="sv-SE"/>
        </w:rPr>
        <w:t xml:space="preserve">    </w:t>
      </w:r>
      <w:proofErr w:type="spellStart"/>
      <w:r>
        <w:t>spatialDatasetURI</w:t>
      </w:r>
      <w:proofErr w:type="spellEnd"/>
      <w:r>
        <w:t>:</w:t>
      </w:r>
    </w:p>
    <w:p w14:paraId="31EA787D" w14:textId="77777777" w:rsidR="00654A5C" w:rsidRDefault="00654A5C" w:rsidP="00654A5C">
      <w:pPr>
        <w:pStyle w:val="schemastyle"/>
      </w:pPr>
      <w:r>
        <w:t xml:space="preserve">      type: string</w:t>
      </w:r>
    </w:p>
    <w:p w14:paraId="0B1D272F" w14:textId="77777777" w:rsidR="00654A5C" w:rsidRDefault="00654A5C" w:rsidP="00654A5C">
      <w:pPr>
        <w:pStyle w:val="schemastyle"/>
      </w:pPr>
      <w:r>
        <w:t xml:space="preserve">    title:</w:t>
      </w:r>
    </w:p>
    <w:p w14:paraId="7AA6DB62" w14:textId="111DB5C8" w:rsidR="004E08A1" w:rsidRDefault="00654A5C" w:rsidP="004E08A1">
      <w:pPr>
        <w:pStyle w:val="schemastyle"/>
      </w:pPr>
      <w:r>
        <w:t xml:space="preserve">      type: string</w:t>
      </w:r>
    </w:p>
    <w:p w14:paraId="3BD38350" w14:textId="77777777" w:rsidR="00214B4A" w:rsidRDefault="00214B4A" w:rsidP="004E08A1">
      <w:pPr>
        <w:pStyle w:val="schemastyle"/>
      </w:pPr>
    </w:p>
    <w:p w14:paraId="58178CBB" w14:textId="77777777" w:rsidR="00A361AB" w:rsidRDefault="00A361AB" w:rsidP="00A361AB">
      <w:pPr>
        <w:pStyle w:val="Otsikko3"/>
        <w:rPr>
          <w:rStyle w:val="treelabel"/>
        </w:rPr>
      </w:pPr>
      <w:bookmarkStart w:id="33" w:name="_Toc873669"/>
      <w:bookmarkStart w:id="34" w:name="_Toc18416357"/>
      <w:r>
        <w:t xml:space="preserve">GET operation at path </w:t>
      </w:r>
      <w:r w:rsidRPr="00D47F6C">
        <w:t>/</w:t>
      </w:r>
      <w:proofErr w:type="spellStart"/>
      <w:r>
        <w:t>spatial</w:t>
      </w:r>
      <w:r w:rsidRPr="00D47F6C">
        <w:t>datasets</w:t>
      </w:r>
      <w:proofErr w:type="spellEnd"/>
      <w:r>
        <w:t>/</w:t>
      </w:r>
      <w:r>
        <w:rPr>
          <w:rStyle w:val="treelabel"/>
        </w:rPr>
        <w:t>{</w:t>
      </w:r>
      <w:proofErr w:type="spellStart"/>
      <w:r>
        <w:rPr>
          <w:rStyle w:val="treelabel"/>
        </w:rPr>
        <w:t>spatial</w:t>
      </w:r>
      <w:r w:rsidRPr="00920463">
        <w:rPr>
          <w:rStyle w:val="treelabel"/>
        </w:rPr>
        <w:t>datasetid</w:t>
      </w:r>
      <w:proofErr w:type="spellEnd"/>
      <w:r>
        <w:rPr>
          <w:rStyle w:val="treelabel"/>
        </w:rPr>
        <w:t>}/</w:t>
      </w:r>
      <w:r w:rsidRPr="00920463">
        <w:rPr>
          <w:rStyle w:val="treelabel"/>
        </w:rPr>
        <w:t>key</w:t>
      </w:r>
      <w:r>
        <w:rPr>
          <w:rStyle w:val="treelabel"/>
        </w:rPr>
        <w:t>s</w:t>
      </w:r>
      <w:bookmarkEnd w:id="33"/>
      <w:bookmarkEnd w:id="34"/>
    </w:p>
    <w:p w14:paraId="0223EF6B" w14:textId="0C3D6FB3" w:rsidR="00CF74FC" w:rsidRPr="00274449" w:rsidRDefault="00A361AB" w:rsidP="00CF74FC">
      <w:r>
        <w:t xml:space="preserve">The HTTP GET operation at path </w:t>
      </w:r>
      <w:r w:rsidRPr="00ED35AE">
        <w:t>/</w:t>
      </w:r>
      <w:proofErr w:type="spellStart"/>
      <w:r w:rsidRPr="00ED35AE">
        <w:t>spatialdatasets</w:t>
      </w:r>
      <w:proofErr w:type="spellEnd"/>
      <w:r w:rsidRPr="00ED35AE">
        <w:t>/</w:t>
      </w:r>
      <w:r w:rsidRPr="00ED35AE">
        <w:rPr>
          <w:rStyle w:val="treelabel"/>
        </w:rPr>
        <w:t>{</w:t>
      </w:r>
      <w:proofErr w:type="spellStart"/>
      <w:r w:rsidRPr="00ED35AE">
        <w:rPr>
          <w:rStyle w:val="treelabel"/>
        </w:rPr>
        <w:t>spatialdatasetid</w:t>
      </w:r>
      <w:proofErr w:type="spellEnd"/>
      <w:r w:rsidRPr="00ED35AE">
        <w:rPr>
          <w:rStyle w:val="treelabel"/>
        </w:rPr>
        <w:t>}/keys</w:t>
      </w:r>
      <w:r w:rsidRPr="00C6005E">
        <w:rPr>
          <w:b/>
        </w:rPr>
        <w:t xml:space="preserve"> </w:t>
      </w:r>
      <w:r>
        <w:t xml:space="preserve">returns a list of spatial dataset key values. </w:t>
      </w:r>
    </w:p>
    <w:p w14:paraId="37A47E7D" w14:textId="77777777" w:rsidR="00CF74FC" w:rsidRPr="003D7451" w:rsidRDefault="00CF74FC" w:rsidP="00CF74FC">
      <w:pPr>
        <w:pStyle w:val="Otsikko4"/>
      </w:pPr>
      <w:r>
        <w:t>Request</w:t>
      </w:r>
    </w:p>
    <w:tbl>
      <w:tblPr>
        <w:tblStyle w:val="TaulukkoRuudukko"/>
        <w:tblW w:w="0" w:type="auto"/>
        <w:tblLook w:val="04A0" w:firstRow="1" w:lastRow="0" w:firstColumn="1" w:lastColumn="0" w:noHBand="0" w:noVBand="1"/>
      </w:tblPr>
      <w:tblGrid>
        <w:gridCol w:w="8856"/>
      </w:tblGrid>
      <w:tr w:rsidR="00CF74FC" w:rsidRPr="00CF74FC" w14:paraId="6C1C8B03" w14:textId="77777777" w:rsidTr="00582ADA">
        <w:tc>
          <w:tcPr>
            <w:tcW w:w="8856" w:type="dxa"/>
          </w:tcPr>
          <w:p w14:paraId="3C95581B" w14:textId="120CAC63" w:rsidR="00CF74FC" w:rsidRDefault="00CF74FC" w:rsidP="00582ADA">
            <w:pPr>
              <w:pStyle w:val="Requirement"/>
            </w:pPr>
            <w:r>
              <w:t xml:space="preserve">If the server implements the data joining operation set, it SHALL support the HTTP GET operation at the path </w:t>
            </w:r>
            <w:r w:rsidRPr="00D47F6C">
              <w:t>/</w:t>
            </w:r>
            <w:r>
              <w:t>spatial</w:t>
            </w:r>
            <w:r w:rsidRPr="00D47F6C">
              <w:t>datasets</w:t>
            </w:r>
            <w:r>
              <w:t>/</w:t>
            </w:r>
            <w:r>
              <w:rPr>
                <w:rStyle w:val="treelabel"/>
              </w:rPr>
              <w:t>{spatial</w:t>
            </w:r>
            <w:r w:rsidRPr="00920463">
              <w:rPr>
                <w:rStyle w:val="treelabel"/>
              </w:rPr>
              <w:t>datasetid</w:t>
            </w:r>
            <w:r>
              <w:rPr>
                <w:rStyle w:val="treelabel"/>
              </w:rPr>
              <w:t>}/</w:t>
            </w:r>
            <w:r w:rsidRPr="00920463">
              <w:rPr>
                <w:rStyle w:val="treelabel"/>
              </w:rPr>
              <w:t>key</w:t>
            </w:r>
            <w:r>
              <w:rPr>
                <w:rStyle w:val="treelabel"/>
              </w:rPr>
              <w:t>s</w:t>
            </w:r>
          </w:p>
          <w:p w14:paraId="4861D45B" w14:textId="645DE6C5" w:rsidR="00CF74FC" w:rsidRPr="00CF74FC" w:rsidRDefault="0067762A" w:rsidP="00582ADA">
            <w:pPr>
              <w:rPr>
                <w:lang w:val="en-GB"/>
              </w:rPr>
            </w:pPr>
            <w:r>
              <w:rPr>
                <w:rFonts w:eastAsia="MS Mincho"/>
                <w:lang w:val="en-AU"/>
              </w:rPr>
              <w:t>http://www.opengis.net/spec/tjs/2.0/</w:t>
            </w:r>
            <w:proofErr w:type="spellStart"/>
            <w:r w:rsidR="00CF74FC" w:rsidRPr="00CF74FC">
              <w:rPr>
                <w:lang w:val="en-GB"/>
              </w:rPr>
              <w:t>req</w:t>
            </w:r>
            <w:proofErr w:type="spellEnd"/>
            <w:r w:rsidR="00CF74FC" w:rsidRPr="00CF74FC">
              <w:rPr>
                <w:lang w:val="en-GB"/>
              </w:rPr>
              <w:t>/core/</w:t>
            </w:r>
            <w:proofErr w:type="spellStart"/>
            <w:r w:rsidR="00CF74FC" w:rsidRPr="00CF74FC">
              <w:rPr>
                <w:lang w:val="en-GB"/>
              </w:rPr>
              <w:t>spatialdatasets</w:t>
            </w:r>
            <w:proofErr w:type="spellEnd"/>
            <w:r w:rsidR="00CF74FC" w:rsidRPr="00CF74FC">
              <w:rPr>
                <w:lang w:val="en-GB"/>
              </w:rPr>
              <w:t>-</w:t>
            </w:r>
            <w:proofErr w:type="spellStart"/>
            <w:r w:rsidR="00CF74FC" w:rsidRPr="00CF74FC">
              <w:rPr>
                <w:lang w:val="en-GB"/>
              </w:rPr>
              <w:t>spatialdatasetid</w:t>
            </w:r>
            <w:proofErr w:type="spellEnd"/>
            <w:r w:rsidR="00CF74FC" w:rsidRPr="00CF74FC">
              <w:rPr>
                <w:lang w:val="en-GB"/>
              </w:rPr>
              <w:t>-keys-op</w:t>
            </w:r>
          </w:p>
        </w:tc>
      </w:tr>
    </w:tbl>
    <w:p w14:paraId="1E0DD7C5" w14:textId="77777777" w:rsidR="00CF74FC" w:rsidRPr="00CF74FC" w:rsidRDefault="00CF74FC" w:rsidP="00CF74FC">
      <w:pPr>
        <w:ind w:firstLine="720"/>
        <w:rPr>
          <w:color w:val="FF0000"/>
          <w:lang w:val="en-GB"/>
        </w:rPr>
      </w:pPr>
    </w:p>
    <w:p w14:paraId="141B66C7" w14:textId="77777777" w:rsidR="00CF74FC" w:rsidRDefault="00CF74FC" w:rsidP="00CF74FC">
      <w:pPr>
        <w:pStyle w:val="Otsikko4"/>
      </w:pPr>
      <w:r>
        <w:t>Response</w:t>
      </w:r>
    </w:p>
    <w:tbl>
      <w:tblPr>
        <w:tblStyle w:val="TaulukkoRuudukko"/>
        <w:tblW w:w="0" w:type="auto"/>
        <w:tblLook w:val="04A0" w:firstRow="1" w:lastRow="0" w:firstColumn="1" w:lastColumn="0" w:noHBand="0" w:noVBand="1"/>
      </w:tblPr>
      <w:tblGrid>
        <w:gridCol w:w="8856"/>
      </w:tblGrid>
      <w:tr w:rsidR="00CF74FC" w:rsidRPr="00CF74FC" w14:paraId="10223AFB" w14:textId="77777777" w:rsidTr="00582ADA">
        <w:tc>
          <w:tcPr>
            <w:tcW w:w="8856" w:type="dxa"/>
          </w:tcPr>
          <w:p w14:paraId="1D6C5DB1" w14:textId="2B2FA0D8" w:rsidR="00CF74FC" w:rsidRDefault="00CF74FC" w:rsidP="00CF74FC">
            <w:pPr>
              <w:pStyle w:val="Requirement"/>
            </w:pPr>
            <w:r>
              <w:t>A successful execution of the operation SHALL be reported as a response with a HTTP status code 200.</w:t>
            </w:r>
          </w:p>
          <w:p w14:paraId="2077697D" w14:textId="77777777" w:rsidR="00335542" w:rsidRDefault="00335542" w:rsidP="00CF74FC">
            <w:r w:rsidRPr="00335542">
              <w:t>The TJS 2.0 implementations SHALL support the JSON output format. Any other output formats MAY also be supported.</w:t>
            </w:r>
          </w:p>
          <w:p w14:paraId="615310DD" w14:textId="41775F00" w:rsidR="00CF74FC" w:rsidRPr="007D4F16" w:rsidRDefault="00CF74FC" w:rsidP="00CF74FC">
            <w:pPr>
              <w:rPr>
                <w:b/>
              </w:rPr>
            </w:pPr>
            <w:r>
              <w:t>The</w:t>
            </w:r>
            <w:r w:rsidR="006F174B">
              <w:t xml:space="preserve"> response</w:t>
            </w:r>
            <w:r>
              <w:t xml:space="preserve"> </w:t>
            </w:r>
            <w:r w:rsidR="006F174B" w:rsidRPr="006F174B">
              <w:t>document is based on the schema presented in</w:t>
            </w:r>
            <w:r>
              <w:t xml:space="preserve"> Chapter </w:t>
            </w:r>
            <w:r>
              <w:fldChar w:fldCharType="begin"/>
            </w:r>
            <w:r>
              <w:instrText xml:space="preserve"> REF _Ref444803 \r \h </w:instrText>
            </w:r>
            <w:r>
              <w:fldChar w:fldCharType="separate"/>
            </w:r>
            <w:r>
              <w:t>6.3.3.</w:t>
            </w:r>
            <w:r w:rsidR="005E1651">
              <w:t>4</w:t>
            </w:r>
            <w:r>
              <w:fldChar w:fldCharType="end"/>
            </w:r>
            <w:r>
              <w:t xml:space="preserve">. The response’s </w:t>
            </w:r>
            <w:r>
              <w:rPr>
                <w:i/>
              </w:rPr>
              <w:t xml:space="preserve">links </w:t>
            </w:r>
            <w:r>
              <w:t>property</w:t>
            </w:r>
            <w:r w:rsidR="002C0BF5">
              <w:t xml:space="preserve"> (Chapter </w:t>
            </w:r>
            <w:r w:rsidR="002C0BF5">
              <w:fldChar w:fldCharType="begin"/>
            </w:r>
            <w:r w:rsidR="002C0BF5">
              <w:instrText xml:space="preserve"> REF _Ref438208 \r \h </w:instrText>
            </w:r>
            <w:r w:rsidR="002C0BF5">
              <w:fldChar w:fldCharType="separate"/>
            </w:r>
            <w:r w:rsidR="002C0BF5">
              <w:t>6.2.1.</w:t>
            </w:r>
            <w:r w:rsidR="002C0BF5">
              <w:t>5</w:t>
            </w:r>
            <w:r w:rsidR="002C0BF5">
              <w:fldChar w:fldCharType="end"/>
            </w:r>
            <w:r w:rsidR="002C0BF5">
              <w:t xml:space="preserve">) </w:t>
            </w:r>
            <w:r>
              <w:t>shall include the following links</w:t>
            </w:r>
            <w:r>
              <w:rPr>
                <w:i/>
              </w:rPr>
              <w:t>.</w:t>
            </w:r>
          </w:p>
          <w:p w14:paraId="4ABAC5A7" w14:textId="77777777" w:rsidR="00CF74FC" w:rsidRDefault="00CF74FC" w:rsidP="00CF74FC">
            <w:pPr>
              <w:pStyle w:val="Luettelokappale"/>
              <w:numPr>
                <w:ilvl w:val="0"/>
                <w:numId w:val="14"/>
              </w:numPr>
            </w:pPr>
            <w:r>
              <w:t xml:space="preserve">A link to this document (link </w:t>
            </w:r>
            <w:proofErr w:type="spellStart"/>
            <w:r>
              <w:t>rel</w:t>
            </w:r>
            <w:proofErr w:type="spellEnd"/>
            <w:r>
              <w:t>: self)</w:t>
            </w:r>
          </w:p>
          <w:p w14:paraId="7A3D6990" w14:textId="77777777" w:rsidR="00CF74FC" w:rsidRDefault="00CF74FC" w:rsidP="00CF74FC">
            <w:pPr>
              <w:pStyle w:val="Luettelokappale"/>
              <w:numPr>
                <w:ilvl w:val="0"/>
                <w:numId w:val="14"/>
              </w:numPr>
            </w:pPr>
            <w:r>
              <w:t xml:space="preserve">Links to this document in other supported media types (link </w:t>
            </w:r>
            <w:proofErr w:type="spellStart"/>
            <w:r>
              <w:t>rel</w:t>
            </w:r>
            <w:proofErr w:type="spellEnd"/>
            <w:r>
              <w:t>: alternate)</w:t>
            </w:r>
          </w:p>
          <w:p w14:paraId="2107A79C" w14:textId="77777777" w:rsidR="00CF74FC" w:rsidRDefault="00CF74FC" w:rsidP="00CF74FC">
            <w:r>
              <w:t xml:space="preserve">The links SHALL contain the parameters </w:t>
            </w:r>
            <w:proofErr w:type="spellStart"/>
            <w:r>
              <w:rPr>
                <w:i/>
              </w:rPr>
              <w:t>href</w:t>
            </w:r>
            <w:proofErr w:type="spellEnd"/>
            <w:r>
              <w:rPr>
                <w:i/>
              </w:rPr>
              <w:t xml:space="preserve">, </w:t>
            </w:r>
            <w:proofErr w:type="spellStart"/>
            <w:r>
              <w:rPr>
                <w:i/>
              </w:rPr>
              <w:t>rel</w:t>
            </w:r>
            <w:proofErr w:type="spellEnd"/>
            <w:r>
              <w:rPr>
                <w:i/>
              </w:rPr>
              <w:t xml:space="preserve">, title </w:t>
            </w:r>
            <w:r>
              <w:t>and type.</w:t>
            </w:r>
          </w:p>
          <w:p w14:paraId="2144D05B" w14:textId="77777777" w:rsidR="00CF74FC" w:rsidRPr="000B6C6E" w:rsidRDefault="00CF74FC" w:rsidP="00CF74FC">
            <w:pPr>
              <w:rPr>
                <w:rStyle w:val="treelabel"/>
                <w:b/>
              </w:rPr>
            </w:pPr>
            <w:r>
              <w:rPr>
                <w:rStyle w:val="treelabel"/>
                <w:b/>
              </w:rPr>
              <w:t>Description of response’s keys property:</w:t>
            </w:r>
          </w:p>
          <w:tbl>
            <w:tblPr>
              <w:tblStyle w:val="TaulukkoRuudukko"/>
              <w:tblW w:w="0" w:type="auto"/>
              <w:tblLook w:val="04A0" w:firstRow="1" w:lastRow="0" w:firstColumn="1" w:lastColumn="0" w:noHBand="0" w:noVBand="1"/>
            </w:tblPr>
            <w:tblGrid>
              <w:gridCol w:w="2949"/>
              <w:gridCol w:w="4876"/>
            </w:tblGrid>
            <w:tr w:rsidR="00CF74FC" w14:paraId="53F3E0B8" w14:textId="77777777" w:rsidTr="00582ADA">
              <w:trPr>
                <w:trHeight w:hRule="exact" w:val="567"/>
              </w:trPr>
              <w:tc>
                <w:tcPr>
                  <w:tcW w:w="2949" w:type="dxa"/>
                  <w:vAlign w:val="center"/>
                </w:tcPr>
                <w:p w14:paraId="67FA052E" w14:textId="77777777" w:rsidR="00CF74FC" w:rsidRPr="007C0E5B" w:rsidRDefault="00CF74FC" w:rsidP="00CF74FC">
                  <w:pPr>
                    <w:rPr>
                      <w:rStyle w:val="treelabel"/>
                      <w:b/>
                    </w:rPr>
                  </w:pPr>
                  <w:r w:rsidRPr="007C0E5B">
                    <w:rPr>
                      <w:rStyle w:val="treelabel"/>
                      <w:b/>
                    </w:rPr>
                    <w:t>Name</w:t>
                  </w:r>
                </w:p>
              </w:tc>
              <w:tc>
                <w:tcPr>
                  <w:tcW w:w="4876" w:type="dxa"/>
                  <w:vAlign w:val="center"/>
                </w:tcPr>
                <w:p w14:paraId="7DA5928B" w14:textId="77777777" w:rsidR="00CF74FC" w:rsidRPr="007C0E5B" w:rsidRDefault="00CF74FC" w:rsidP="00CF74FC">
                  <w:pPr>
                    <w:rPr>
                      <w:rStyle w:val="treelabel"/>
                      <w:b/>
                    </w:rPr>
                  </w:pPr>
                  <w:r w:rsidRPr="007C0E5B">
                    <w:rPr>
                      <w:rStyle w:val="treelabel"/>
                      <w:b/>
                    </w:rPr>
                    <w:t>Description</w:t>
                  </w:r>
                </w:p>
              </w:tc>
            </w:tr>
            <w:tr w:rsidR="00CF74FC" w14:paraId="270EB65B" w14:textId="77777777" w:rsidTr="00582ADA">
              <w:trPr>
                <w:trHeight w:hRule="exact" w:val="373"/>
              </w:trPr>
              <w:tc>
                <w:tcPr>
                  <w:tcW w:w="2949" w:type="dxa"/>
                </w:tcPr>
                <w:p w14:paraId="4E00E75B" w14:textId="77777777" w:rsidR="00CF74FC" w:rsidRDefault="00CF74FC" w:rsidP="00CF74FC">
                  <w:pPr>
                    <w:rPr>
                      <w:rStyle w:val="treelabel"/>
                    </w:rPr>
                  </w:pPr>
                  <w:r>
                    <w:t>key</w:t>
                  </w:r>
                </w:p>
              </w:tc>
              <w:tc>
                <w:tcPr>
                  <w:tcW w:w="4876" w:type="dxa"/>
                </w:tcPr>
                <w:p w14:paraId="13B87936" w14:textId="77777777" w:rsidR="00CF74FC" w:rsidRDefault="00CF74FC" w:rsidP="00CF74FC">
                  <w:pPr>
                    <w:rPr>
                      <w:rStyle w:val="treelabel"/>
                    </w:rPr>
                  </w:pPr>
                  <w:r>
                    <w:t>Spatial dataset key value</w:t>
                  </w:r>
                </w:p>
              </w:tc>
            </w:tr>
            <w:tr w:rsidR="00CF74FC" w14:paraId="63FE4C31" w14:textId="77777777" w:rsidTr="00582ADA">
              <w:trPr>
                <w:trHeight w:hRule="exact" w:val="1193"/>
              </w:trPr>
              <w:tc>
                <w:tcPr>
                  <w:tcW w:w="2949" w:type="dxa"/>
                </w:tcPr>
                <w:p w14:paraId="7A767B33" w14:textId="77777777" w:rsidR="00CF74FC" w:rsidRDefault="00CF74FC" w:rsidP="00CF74FC">
                  <w:r>
                    <w:lastRenderedPageBreak/>
                    <w:t>links</w:t>
                  </w:r>
                </w:p>
              </w:tc>
              <w:tc>
                <w:tcPr>
                  <w:tcW w:w="4876" w:type="dxa"/>
                </w:tcPr>
                <w:p w14:paraId="2E6151EF" w14:textId="2596DF62" w:rsidR="00CF74FC" w:rsidRPr="002A4205" w:rsidRDefault="00CF74FC" w:rsidP="00CF74FC">
                  <w:r>
                    <w:t xml:space="preserve">Links to the different representations of this key value.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are mandatory. The value of the </w:t>
                  </w:r>
                  <w:proofErr w:type="spellStart"/>
                  <w:r>
                    <w:rPr>
                      <w:i/>
                    </w:rPr>
                    <w:t>rel</w:t>
                  </w:r>
                  <w:proofErr w:type="spellEnd"/>
                  <w:r>
                    <w:t xml:space="preserve"> property SHALL be ‘key’</w:t>
                  </w:r>
                </w:p>
                <w:p w14:paraId="669101C8" w14:textId="77777777" w:rsidR="00CF74FC" w:rsidRDefault="00CF74FC" w:rsidP="00CF74FC"/>
              </w:tc>
            </w:tr>
            <w:tr w:rsidR="00CF74FC" w14:paraId="68185EBD" w14:textId="77777777" w:rsidTr="00582ADA">
              <w:trPr>
                <w:trHeight w:hRule="exact" w:val="293"/>
              </w:trPr>
              <w:tc>
                <w:tcPr>
                  <w:tcW w:w="2949" w:type="dxa"/>
                </w:tcPr>
                <w:p w14:paraId="2DBDDB47" w14:textId="77777777" w:rsidR="00CF74FC" w:rsidRDefault="00CF74FC" w:rsidP="00CF74FC">
                  <w:pPr>
                    <w:rPr>
                      <w:rStyle w:val="treelabel"/>
                    </w:rPr>
                  </w:pPr>
                  <w:r w:rsidRPr="006616CB">
                    <w:t>title</w:t>
                  </w:r>
                </w:p>
              </w:tc>
              <w:tc>
                <w:tcPr>
                  <w:tcW w:w="4876" w:type="dxa"/>
                </w:tcPr>
                <w:p w14:paraId="679206B6" w14:textId="77777777" w:rsidR="00CF74FC" w:rsidRDefault="00CF74FC" w:rsidP="00CF74FC">
                  <w:pPr>
                    <w:rPr>
                      <w:rStyle w:val="treelabel"/>
                    </w:rPr>
                  </w:pPr>
                  <w:r>
                    <w:t>Human-readable description of the key value</w:t>
                  </w:r>
                </w:p>
              </w:tc>
            </w:tr>
          </w:tbl>
          <w:p w14:paraId="09F764B6" w14:textId="77777777" w:rsidR="00CF74FC" w:rsidRDefault="00CF74FC" w:rsidP="00CF74FC"/>
          <w:p w14:paraId="774794BE" w14:textId="5B918416" w:rsidR="00CF74FC" w:rsidRPr="00CF74FC" w:rsidRDefault="0067762A" w:rsidP="00582ADA">
            <w:r>
              <w:rPr>
                <w:rFonts w:eastAsia="MS Mincho"/>
                <w:lang w:val="en-AU"/>
              </w:rPr>
              <w:t>http://www.opengis.net/spec/tjs/2.0/</w:t>
            </w:r>
            <w:r w:rsidR="00CF74FC" w:rsidRPr="00CF74FC">
              <w:t>req/core/</w:t>
            </w:r>
            <w:proofErr w:type="spellStart"/>
            <w:r w:rsidR="00CF74FC" w:rsidRPr="00CF74FC">
              <w:t>spatialdatasets</w:t>
            </w:r>
            <w:proofErr w:type="spellEnd"/>
            <w:r w:rsidR="00CF74FC" w:rsidRPr="00CF74FC">
              <w:t>-</w:t>
            </w:r>
            <w:proofErr w:type="spellStart"/>
            <w:r w:rsidR="00CF74FC" w:rsidRPr="00CF74FC">
              <w:t>spatialdatasetid</w:t>
            </w:r>
            <w:proofErr w:type="spellEnd"/>
            <w:r w:rsidR="00CF74FC" w:rsidRPr="00CF74FC">
              <w:t>-keys-</w:t>
            </w:r>
            <w:r w:rsidR="00617D91">
              <w:t>op-</w:t>
            </w:r>
            <w:r w:rsidR="00CF74FC" w:rsidRPr="00CF74FC">
              <w:t>success</w:t>
            </w:r>
          </w:p>
        </w:tc>
      </w:tr>
    </w:tbl>
    <w:p w14:paraId="344220FC" w14:textId="77777777" w:rsidR="00582ADA" w:rsidRDefault="00582ADA" w:rsidP="00582ADA">
      <w:pPr>
        <w:pStyle w:val="Otsikko4"/>
      </w:pPr>
      <w:r>
        <w:lastRenderedPageBreak/>
        <w:t>Errors</w:t>
      </w:r>
    </w:p>
    <w:tbl>
      <w:tblPr>
        <w:tblStyle w:val="TaulukkoRuudukko"/>
        <w:tblW w:w="0" w:type="auto"/>
        <w:tblLook w:val="04A0" w:firstRow="1" w:lastRow="0" w:firstColumn="1" w:lastColumn="0" w:noHBand="0" w:noVBand="1"/>
      </w:tblPr>
      <w:tblGrid>
        <w:gridCol w:w="8856"/>
      </w:tblGrid>
      <w:tr w:rsidR="00582ADA" w:rsidRPr="00D00C08" w14:paraId="539D7FD5" w14:textId="77777777" w:rsidTr="00582ADA">
        <w:tc>
          <w:tcPr>
            <w:tcW w:w="8856" w:type="dxa"/>
          </w:tcPr>
          <w:p w14:paraId="4D5DC5AD" w14:textId="5F50B9AC" w:rsidR="00AE7046" w:rsidRDefault="00AE7046" w:rsidP="00AE7046">
            <w:pPr>
              <w:pStyle w:val="Requirement"/>
            </w:pPr>
            <w:r>
              <w:t xml:space="preserve">If the spatial dataset keys are not found on the server, it SHALL be reported as a response with a HTTP status code 404. </w:t>
            </w:r>
          </w:p>
          <w:p w14:paraId="21755AB0" w14:textId="1D068C88" w:rsidR="00AE7046" w:rsidRDefault="00335542" w:rsidP="00AE7046">
            <w:r w:rsidRPr="00335542">
              <w:t>The response body SHALL contain an exception report message in the JSON format.</w:t>
            </w:r>
            <w:r w:rsidR="00AE7046">
              <w:t xml:space="preserve"> </w:t>
            </w:r>
          </w:p>
          <w:p w14:paraId="2E24C770"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7E8A5C24" w14:textId="77777777" w:rsidTr="00082366">
              <w:trPr>
                <w:trHeight w:hRule="exact" w:val="567"/>
              </w:trPr>
              <w:tc>
                <w:tcPr>
                  <w:tcW w:w="2949" w:type="dxa"/>
                  <w:vAlign w:val="center"/>
                </w:tcPr>
                <w:p w14:paraId="5403E1B0" w14:textId="77777777" w:rsidR="00AE7046" w:rsidRPr="007C0E5B" w:rsidRDefault="00AE7046" w:rsidP="00AE7046">
                  <w:pPr>
                    <w:rPr>
                      <w:rStyle w:val="treelabel"/>
                      <w:b/>
                    </w:rPr>
                  </w:pPr>
                  <w:r w:rsidRPr="007C0E5B">
                    <w:rPr>
                      <w:rStyle w:val="treelabel"/>
                      <w:b/>
                    </w:rPr>
                    <w:t>Name</w:t>
                  </w:r>
                </w:p>
              </w:tc>
              <w:tc>
                <w:tcPr>
                  <w:tcW w:w="4876" w:type="dxa"/>
                  <w:vAlign w:val="center"/>
                </w:tcPr>
                <w:p w14:paraId="33F5FA26" w14:textId="77777777" w:rsidR="00AE7046" w:rsidRPr="007C0E5B" w:rsidRDefault="00AE7046" w:rsidP="00AE7046">
                  <w:pPr>
                    <w:rPr>
                      <w:rStyle w:val="treelabel"/>
                      <w:b/>
                    </w:rPr>
                  </w:pPr>
                  <w:r w:rsidRPr="007C0E5B">
                    <w:rPr>
                      <w:rStyle w:val="treelabel"/>
                      <w:b/>
                    </w:rPr>
                    <w:t>Description</w:t>
                  </w:r>
                </w:p>
              </w:tc>
            </w:tr>
            <w:tr w:rsidR="00AE7046" w14:paraId="11187383" w14:textId="77777777" w:rsidTr="00082366">
              <w:trPr>
                <w:trHeight w:hRule="exact" w:val="457"/>
              </w:trPr>
              <w:tc>
                <w:tcPr>
                  <w:tcW w:w="2949" w:type="dxa"/>
                </w:tcPr>
                <w:p w14:paraId="1CFDD734" w14:textId="77777777" w:rsidR="00AE7046" w:rsidRDefault="00AE7046" w:rsidP="00AE7046">
                  <w:pPr>
                    <w:rPr>
                      <w:rStyle w:val="treelabel"/>
                    </w:rPr>
                  </w:pPr>
                  <w:r>
                    <w:t>status</w:t>
                  </w:r>
                </w:p>
              </w:tc>
              <w:tc>
                <w:tcPr>
                  <w:tcW w:w="4876" w:type="dxa"/>
                </w:tcPr>
                <w:p w14:paraId="51359EC3" w14:textId="042B448F" w:rsidR="00AE7046" w:rsidRDefault="00AE7046" w:rsidP="00AE7046">
                  <w:pPr>
                    <w:rPr>
                      <w:rStyle w:val="treelabel"/>
                    </w:rPr>
                  </w:pPr>
                  <w:r>
                    <w:rPr>
                      <w:rStyle w:val="treelabel"/>
                    </w:rPr>
                    <w:t>The HTTP status code of the response</w:t>
                  </w:r>
                </w:p>
              </w:tc>
            </w:tr>
            <w:tr w:rsidR="00AE7046" w14:paraId="05C7E903" w14:textId="77777777" w:rsidTr="00082366">
              <w:trPr>
                <w:trHeight w:hRule="exact" w:val="878"/>
              </w:trPr>
              <w:tc>
                <w:tcPr>
                  <w:tcW w:w="2949" w:type="dxa"/>
                </w:tcPr>
                <w:p w14:paraId="721425CE" w14:textId="77777777" w:rsidR="00AE7046" w:rsidRDefault="00AE7046" w:rsidP="00AE7046">
                  <w:pPr>
                    <w:rPr>
                      <w:rStyle w:val="treelabel"/>
                    </w:rPr>
                  </w:pPr>
                  <w:r>
                    <w:rPr>
                      <w:rStyle w:val="treelabel"/>
                    </w:rPr>
                    <w:t>message</w:t>
                  </w:r>
                </w:p>
              </w:tc>
              <w:tc>
                <w:tcPr>
                  <w:tcW w:w="4876" w:type="dxa"/>
                </w:tcPr>
                <w:p w14:paraId="09FB390A" w14:textId="7CA39099" w:rsidR="00AE7046" w:rsidRDefault="00AE7046" w:rsidP="00AE7046">
                  <w:pPr>
                    <w:rPr>
                      <w:rStyle w:val="treelabel"/>
                    </w:rPr>
                  </w:pPr>
                  <w:r>
                    <w:t>Details of the exception. Value ‘Spatial dataset {</w:t>
                  </w:r>
                  <w:proofErr w:type="spellStart"/>
                  <w:r>
                    <w:t>spatialdatasetid</w:t>
                  </w:r>
                  <w:proofErr w:type="spellEnd"/>
                  <w:r>
                    <w:t>} keys not found’</w:t>
                  </w:r>
                </w:p>
              </w:tc>
            </w:tr>
          </w:tbl>
          <w:p w14:paraId="552B8764" w14:textId="33DF95F5" w:rsidR="00582ADA" w:rsidRDefault="00582ADA" w:rsidP="00AE7046"/>
          <w:p w14:paraId="01F5F3FA" w14:textId="4A43CCCF" w:rsidR="00582ADA" w:rsidRPr="00D00C08" w:rsidRDefault="0067762A" w:rsidP="00582ADA">
            <w:r>
              <w:rPr>
                <w:rFonts w:eastAsia="MS Mincho"/>
                <w:lang w:val="en-AU"/>
              </w:rPr>
              <w:t>http://www.opengis.net/spec/tjs/2.0/</w:t>
            </w:r>
            <w:r w:rsidR="00582ADA" w:rsidRPr="00D00C08">
              <w:t>req/core/</w:t>
            </w:r>
            <w:proofErr w:type="spellStart"/>
            <w:r w:rsidR="00AE7046">
              <w:t>spatialdatasets</w:t>
            </w:r>
            <w:proofErr w:type="spellEnd"/>
            <w:r w:rsidR="00AE7046">
              <w:t>-</w:t>
            </w:r>
            <w:proofErr w:type="spellStart"/>
            <w:r w:rsidR="00AE7046">
              <w:t>spatialdatasetid</w:t>
            </w:r>
            <w:proofErr w:type="spellEnd"/>
            <w:r w:rsidR="00AE7046">
              <w:t>-keys</w:t>
            </w:r>
            <w:r w:rsidR="00617D91">
              <w:t>-op</w:t>
            </w:r>
            <w:r w:rsidR="00AE7046">
              <w:t>-not-found</w:t>
            </w:r>
          </w:p>
        </w:tc>
      </w:tr>
    </w:tbl>
    <w:p w14:paraId="53548957" w14:textId="6D25B003" w:rsidR="00287FB7" w:rsidRPr="00CF74FC" w:rsidRDefault="00287FB7">
      <w:pPr>
        <w:rPr>
          <w:color w:val="FF0000"/>
        </w:rPr>
      </w:pPr>
    </w:p>
    <w:tbl>
      <w:tblPr>
        <w:tblStyle w:val="TaulukkoRuudukko"/>
        <w:tblW w:w="0" w:type="auto"/>
        <w:tblLook w:val="04A0" w:firstRow="1" w:lastRow="0" w:firstColumn="1" w:lastColumn="0" w:noHBand="0" w:noVBand="1"/>
      </w:tblPr>
      <w:tblGrid>
        <w:gridCol w:w="8856"/>
      </w:tblGrid>
      <w:tr w:rsidR="00AE7046" w:rsidRPr="00D00C08" w14:paraId="300AE488" w14:textId="77777777" w:rsidTr="00082366">
        <w:tc>
          <w:tcPr>
            <w:tcW w:w="8856" w:type="dxa"/>
          </w:tcPr>
          <w:p w14:paraId="73BE127C" w14:textId="4CED0F1E" w:rsidR="00AE7046" w:rsidRDefault="00AE7046" w:rsidP="00AE7046">
            <w:pPr>
              <w:pStyle w:val="Requirement"/>
            </w:pPr>
            <w:r>
              <w:t>If there is an error in the server during the processing of the request, it SHALL be reported as a response with a HTTP status code 500.</w:t>
            </w:r>
          </w:p>
          <w:p w14:paraId="5DD81FD9" w14:textId="40D85964" w:rsidR="00AE7046" w:rsidRDefault="00335542" w:rsidP="00AE7046">
            <w:r w:rsidRPr="00335542">
              <w:t>The response body SHALL contain an exception report message in the JSON format.</w:t>
            </w:r>
          </w:p>
          <w:p w14:paraId="474AAAF6"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25ED129C" w14:textId="77777777" w:rsidTr="00082366">
              <w:trPr>
                <w:trHeight w:hRule="exact" w:val="567"/>
              </w:trPr>
              <w:tc>
                <w:tcPr>
                  <w:tcW w:w="2949" w:type="dxa"/>
                  <w:vAlign w:val="center"/>
                </w:tcPr>
                <w:p w14:paraId="654E6D2E" w14:textId="77777777" w:rsidR="00AE7046" w:rsidRPr="007C0E5B" w:rsidRDefault="00AE7046" w:rsidP="00AE7046">
                  <w:pPr>
                    <w:rPr>
                      <w:rStyle w:val="treelabel"/>
                      <w:b/>
                    </w:rPr>
                  </w:pPr>
                  <w:r w:rsidRPr="007C0E5B">
                    <w:rPr>
                      <w:rStyle w:val="treelabel"/>
                      <w:b/>
                    </w:rPr>
                    <w:t>Name</w:t>
                  </w:r>
                </w:p>
              </w:tc>
              <w:tc>
                <w:tcPr>
                  <w:tcW w:w="4876" w:type="dxa"/>
                  <w:vAlign w:val="center"/>
                </w:tcPr>
                <w:p w14:paraId="0CBF675D" w14:textId="77777777" w:rsidR="00AE7046" w:rsidRPr="007C0E5B" w:rsidRDefault="00AE7046" w:rsidP="00AE7046">
                  <w:pPr>
                    <w:rPr>
                      <w:rStyle w:val="treelabel"/>
                      <w:b/>
                    </w:rPr>
                  </w:pPr>
                  <w:r w:rsidRPr="007C0E5B">
                    <w:rPr>
                      <w:rStyle w:val="treelabel"/>
                      <w:b/>
                    </w:rPr>
                    <w:t>Description</w:t>
                  </w:r>
                </w:p>
              </w:tc>
            </w:tr>
            <w:tr w:rsidR="00AE7046" w14:paraId="6B7606AB" w14:textId="77777777" w:rsidTr="00082366">
              <w:trPr>
                <w:trHeight w:hRule="exact" w:val="457"/>
              </w:trPr>
              <w:tc>
                <w:tcPr>
                  <w:tcW w:w="2949" w:type="dxa"/>
                </w:tcPr>
                <w:p w14:paraId="12EFAA84" w14:textId="77777777" w:rsidR="00AE7046" w:rsidRDefault="00AE7046" w:rsidP="00AE7046">
                  <w:pPr>
                    <w:rPr>
                      <w:rStyle w:val="treelabel"/>
                    </w:rPr>
                  </w:pPr>
                  <w:r>
                    <w:t>status</w:t>
                  </w:r>
                </w:p>
              </w:tc>
              <w:tc>
                <w:tcPr>
                  <w:tcW w:w="4876" w:type="dxa"/>
                </w:tcPr>
                <w:p w14:paraId="0F6D3424" w14:textId="26D27152" w:rsidR="00AE7046" w:rsidRDefault="00AE7046" w:rsidP="00AE7046">
                  <w:pPr>
                    <w:rPr>
                      <w:rStyle w:val="treelabel"/>
                    </w:rPr>
                  </w:pPr>
                  <w:r>
                    <w:rPr>
                      <w:rStyle w:val="treelabel"/>
                    </w:rPr>
                    <w:t>The HTTP status code of the response</w:t>
                  </w:r>
                </w:p>
              </w:tc>
            </w:tr>
            <w:tr w:rsidR="00AE7046" w14:paraId="2B15459F" w14:textId="77777777" w:rsidTr="00082366">
              <w:trPr>
                <w:trHeight w:hRule="exact" w:val="878"/>
              </w:trPr>
              <w:tc>
                <w:tcPr>
                  <w:tcW w:w="2949" w:type="dxa"/>
                </w:tcPr>
                <w:p w14:paraId="29EAB3CD" w14:textId="77777777" w:rsidR="00AE7046" w:rsidRDefault="00AE7046" w:rsidP="00AE7046">
                  <w:pPr>
                    <w:rPr>
                      <w:rStyle w:val="treelabel"/>
                    </w:rPr>
                  </w:pPr>
                  <w:r>
                    <w:rPr>
                      <w:rStyle w:val="treelabel"/>
                    </w:rPr>
                    <w:t>message</w:t>
                  </w:r>
                </w:p>
              </w:tc>
              <w:tc>
                <w:tcPr>
                  <w:tcW w:w="4876" w:type="dxa"/>
                </w:tcPr>
                <w:p w14:paraId="2C0085AF" w14:textId="5207315D" w:rsidR="00AE7046" w:rsidRDefault="00AE7046" w:rsidP="00AE7046">
                  <w:pPr>
                    <w:rPr>
                      <w:rStyle w:val="treelabel"/>
                    </w:rPr>
                  </w:pPr>
                  <w:r>
                    <w:t>Details of the exception. The message shall contain a value ‘Internal server error’</w:t>
                  </w:r>
                </w:p>
              </w:tc>
            </w:tr>
          </w:tbl>
          <w:p w14:paraId="0D93A217" w14:textId="77777777" w:rsidR="00AE7046" w:rsidRPr="00D00C08" w:rsidRDefault="00AE7046" w:rsidP="00AE7046"/>
          <w:p w14:paraId="2ED4AD58" w14:textId="2F3B0A08" w:rsidR="00AE7046" w:rsidRPr="00D00C08" w:rsidRDefault="0067762A" w:rsidP="00082366">
            <w:r>
              <w:rPr>
                <w:rFonts w:eastAsia="MS Mincho"/>
                <w:lang w:val="en-AU"/>
              </w:rPr>
              <w:t>http://www.opengis.net/spec/tjs/2.0/</w:t>
            </w:r>
            <w:r w:rsidR="00AE7046" w:rsidRPr="00D00C08">
              <w:t>req/core/</w:t>
            </w:r>
            <w:proofErr w:type="spellStart"/>
            <w:r w:rsidR="00AE7046" w:rsidRPr="00D00C08">
              <w:t>spatialdatasets</w:t>
            </w:r>
            <w:proofErr w:type="spellEnd"/>
            <w:r w:rsidR="00AE7046" w:rsidRPr="00D00C08">
              <w:t>-</w:t>
            </w:r>
            <w:proofErr w:type="spellStart"/>
            <w:r w:rsidR="00AE7046" w:rsidRPr="00D00C08">
              <w:t>spatialdatasetid</w:t>
            </w:r>
            <w:proofErr w:type="spellEnd"/>
            <w:r w:rsidR="00617D91">
              <w:t>-keys-op</w:t>
            </w:r>
            <w:r w:rsidR="00AE7046" w:rsidRPr="00D00C08">
              <w:t>-error</w:t>
            </w:r>
          </w:p>
        </w:tc>
      </w:tr>
    </w:tbl>
    <w:p w14:paraId="47ADD567" w14:textId="065F485D" w:rsidR="00AE7046" w:rsidRDefault="00AE7046" w:rsidP="00AE7046">
      <w:pPr>
        <w:pStyle w:val="Otsikko4"/>
      </w:pPr>
      <w:bookmarkStart w:id="35" w:name="_Ref444803"/>
      <w:r>
        <w:lastRenderedPageBreak/>
        <w:t>Response schema</w:t>
      </w:r>
      <w:bookmarkEnd w:id="35"/>
    </w:p>
    <w:p w14:paraId="2D1AC38D" w14:textId="77777777" w:rsidR="005F4222" w:rsidRDefault="005F4222" w:rsidP="005F4222">
      <w:pPr>
        <w:pStyle w:val="schemastyle"/>
        <w:rPr>
          <w:lang w:eastAsia="fi-FI"/>
        </w:rPr>
      </w:pPr>
      <w:r>
        <w:rPr>
          <w:lang w:eastAsia="fi-FI"/>
        </w:rPr>
        <w:t>schema:</w:t>
      </w:r>
    </w:p>
    <w:p w14:paraId="76CCB6A3" w14:textId="77777777" w:rsidR="005F4222" w:rsidRDefault="005F4222" w:rsidP="005F4222">
      <w:pPr>
        <w:pStyle w:val="schemastyle"/>
        <w:rPr>
          <w:lang w:eastAsia="fi-FI"/>
        </w:rPr>
      </w:pPr>
      <w:r>
        <w:rPr>
          <w:lang w:eastAsia="fi-FI"/>
        </w:rPr>
        <w:t xml:space="preserve">  type: array</w:t>
      </w:r>
    </w:p>
    <w:p w14:paraId="268770D2" w14:textId="77777777" w:rsidR="005F4222" w:rsidRDefault="005F4222" w:rsidP="005F4222">
      <w:pPr>
        <w:pStyle w:val="schemastyle"/>
        <w:rPr>
          <w:lang w:eastAsia="fi-FI"/>
        </w:rPr>
      </w:pPr>
      <w:r>
        <w:rPr>
          <w:lang w:eastAsia="fi-FI"/>
        </w:rPr>
        <w:t xml:space="preserve">  items:</w:t>
      </w:r>
    </w:p>
    <w:p w14:paraId="43DC031B" w14:textId="34FFE774" w:rsidR="005F4222" w:rsidRDefault="005F4222" w:rsidP="005F4222">
      <w:pPr>
        <w:pStyle w:val="schemastyle"/>
        <w:rPr>
          <w:lang w:eastAsia="fi-FI"/>
        </w:rPr>
      </w:pPr>
      <w:r>
        <w:rPr>
          <w:lang w:eastAsia="fi-FI"/>
        </w:rPr>
        <w:t xml:space="preserve">    $ref: '#/components/schemas/</w:t>
      </w:r>
      <w:proofErr w:type="spellStart"/>
      <w:r>
        <w:rPr>
          <w:lang w:eastAsia="fi-FI"/>
        </w:rPr>
        <w:t>SpatialDatasetKeysResponseObject</w:t>
      </w:r>
      <w:proofErr w:type="spellEnd"/>
      <w:r>
        <w:rPr>
          <w:lang w:eastAsia="fi-FI"/>
        </w:rPr>
        <w:t>'</w:t>
      </w:r>
    </w:p>
    <w:p w14:paraId="57AC16FA" w14:textId="2AEBBD4D" w:rsidR="00062D94" w:rsidRDefault="00062D94" w:rsidP="00AE7046">
      <w:pPr>
        <w:pStyle w:val="schemastyle"/>
      </w:pPr>
    </w:p>
    <w:p w14:paraId="2D1B4198" w14:textId="77777777" w:rsidR="00341990" w:rsidRDefault="00341990" w:rsidP="00341990">
      <w:pPr>
        <w:pStyle w:val="schemastyle"/>
      </w:pPr>
      <w:proofErr w:type="spellStart"/>
      <w:r>
        <w:t>SpatialDatasetKeysResponseObject</w:t>
      </w:r>
      <w:proofErr w:type="spellEnd"/>
      <w:r>
        <w:t>:</w:t>
      </w:r>
    </w:p>
    <w:p w14:paraId="09B02064" w14:textId="77777777" w:rsidR="00341990" w:rsidRDefault="00341990" w:rsidP="00341990">
      <w:pPr>
        <w:pStyle w:val="schemastyle"/>
      </w:pPr>
      <w:r>
        <w:t xml:space="preserve">  required:</w:t>
      </w:r>
    </w:p>
    <w:p w14:paraId="44D74A56" w14:textId="77777777" w:rsidR="00341990" w:rsidRDefault="00341990" w:rsidP="00341990">
      <w:pPr>
        <w:pStyle w:val="schemastyle"/>
      </w:pPr>
      <w:r>
        <w:t xml:space="preserve">  - keys</w:t>
      </w:r>
    </w:p>
    <w:p w14:paraId="124B8CF4" w14:textId="77777777" w:rsidR="00341990" w:rsidRDefault="00341990" w:rsidP="00341990">
      <w:pPr>
        <w:pStyle w:val="schemastyle"/>
      </w:pPr>
      <w:r>
        <w:t xml:space="preserve">  - links</w:t>
      </w:r>
    </w:p>
    <w:p w14:paraId="776B1998" w14:textId="77777777" w:rsidR="00341990" w:rsidRDefault="00341990" w:rsidP="00341990">
      <w:pPr>
        <w:pStyle w:val="schemastyle"/>
      </w:pPr>
      <w:r>
        <w:t xml:space="preserve">  type: object</w:t>
      </w:r>
    </w:p>
    <w:p w14:paraId="62C1DBD2" w14:textId="77777777" w:rsidR="00341990" w:rsidRDefault="00341990" w:rsidP="00341990">
      <w:pPr>
        <w:pStyle w:val="schemastyle"/>
      </w:pPr>
      <w:r>
        <w:t xml:space="preserve">  properties:</w:t>
      </w:r>
    </w:p>
    <w:p w14:paraId="421AEE04" w14:textId="77777777" w:rsidR="00341990" w:rsidRDefault="00341990" w:rsidP="00341990">
      <w:pPr>
        <w:pStyle w:val="schemastyle"/>
      </w:pPr>
      <w:r>
        <w:t xml:space="preserve">    links:</w:t>
      </w:r>
    </w:p>
    <w:p w14:paraId="1E29EA6B" w14:textId="77777777" w:rsidR="00341990" w:rsidRDefault="00341990" w:rsidP="00341990">
      <w:pPr>
        <w:pStyle w:val="schemastyle"/>
      </w:pPr>
      <w:r>
        <w:t xml:space="preserve">      type: array</w:t>
      </w:r>
    </w:p>
    <w:p w14:paraId="4912D1FA" w14:textId="77777777" w:rsidR="00341990" w:rsidRDefault="00341990" w:rsidP="00341990">
      <w:pPr>
        <w:pStyle w:val="schemastyle"/>
      </w:pPr>
      <w:r>
        <w:t xml:space="preserve">      items:</w:t>
      </w:r>
    </w:p>
    <w:p w14:paraId="720E4C1E" w14:textId="77777777" w:rsidR="00341990" w:rsidRDefault="00341990" w:rsidP="00341990">
      <w:pPr>
        <w:pStyle w:val="schemastyle"/>
      </w:pPr>
      <w:r>
        <w:t xml:space="preserve">        $ref: '#/components/schemas/Link'</w:t>
      </w:r>
    </w:p>
    <w:p w14:paraId="298B151C" w14:textId="77777777" w:rsidR="00341990" w:rsidRDefault="00341990" w:rsidP="00341990">
      <w:pPr>
        <w:pStyle w:val="schemastyle"/>
      </w:pPr>
      <w:r>
        <w:t xml:space="preserve">      keys:</w:t>
      </w:r>
    </w:p>
    <w:p w14:paraId="57B59089" w14:textId="77777777" w:rsidR="00341990" w:rsidRDefault="00341990" w:rsidP="00341990">
      <w:pPr>
        <w:pStyle w:val="schemastyle"/>
      </w:pPr>
      <w:r>
        <w:t xml:space="preserve">        type: array</w:t>
      </w:r>
    </w:p>
    <w:p w14:paraId="6B76CEE7" w14:textId="77777777" w:rsidR="00341990" w:rsidRDefault="00341990" w:rsidP="00341990">
      <w:pPr>
        <w:pStyle w:val="schemastyle"/>
      </w:pPr>
      <w:r>
        <w:t xml:space="preserve">        items:</w:t>
      </w:r>
    </w:p>
    <w:p w14:paraId="30CA0984" w14:textId="47EC6CC7" w:rsidR="00341990" w:rsidRDefault="00341990" w:rsidP="00341990">
      <w:pPr>
        <w:pStyle w:val="schemastyle"/>
      </w:pPr>
      <w:r>
        <w:t xml:space="preserve">          $ref: '#/components/schemas/</w:t>
      </w:r>
      <w:proofErr w:type="spellStart"/>
      <w:r>
        <w:t>SpatialDatasetKeysObject</w:t>
      </w:r>
      <w:proofErr w:type="spellEnd"/>
      <w:r>
        <w:t>'</w:t>
      </w:r>
    </w:p>
    <w:p w14:paraId="40502895" w14:textId="77777777" w:rsidR="00C650F5" w:rsidRDefault="00C650F5" w:rsidP="00C650F5">
      <w:pPr>
        <w:pStyle w:val="schemastyle"/>
      </w:pPr>
    </w:p>
    <w:p w14:paraId="59F2F01A" w14:textId="6D25057B" w:rsidR="00C650F5" w:rsidRDefault="00C650F5" w:rsidP="00C650F5">
      <w:pPr>
        <w:pStyle w:val="schemastyle"/>
      </w:pPr>
      <w:proofErr w:type="spellStart"/>
      <w:r>
        <w:t>SpatialDatasetKeysObject</w:t>
      </w:r>
      <w:proofErr w:type="spellEnd"/>
      <w:r>
        <w:t>:</w:t>
      </w:r>
    </w:p>
    <w:p w14:paraId="57F1E924" w14:textId="77777777" w:rsidR="00C650F5" w:rsidRDefault="00C650F5" w:rsidP="00C650F5">
      <w:pPr>
        <w:pStyle w:val="schemastyle"/>
      </w:pPr>
      <w:r>
        <w:t xml:space="preserve">  required:</w:t>
      </w:r>
    </w:p>
    <w:p w14:paraId="7689DFCB" w14:textId="77777777" w:rsidR="00C650F5" w:rsidRDefault="00C650F5" w:rsidP="00C650F5">
      <w:pPr>
        <w:pStyle w:val="schemastyle"/>
      </w:pPr>
      <w:r>
        <w:t xml:space="preserve">  - key</w:t>
      </w:r>
    </w:p>
    <w:p w14:paraId="225B6728" w14:textId="77777777" w:rsidR="00C650F5" w:rsidRDefault="00C650F5" w:rsidP="00C650F5">
      <w:pPr>
        <w:pStyle w:val="schemastyle"/>
      </w:pPr>
      <w:r>
        <w:t xml:space="preserve">  - links</w:t>
      </w:r>
    </w:p>
    <w:p w14:paraId="27913F7A" w14:textId="77777777" w:rsidR="00C650F5" w:rsidRDefault="00C650F5" w:rsidP="00C650F5">
      <w:pPr>
        <w:pStyle w:val="schemastyle"/>
      </w:pPr>
      <w:r>
        <w:t xml:space="preserve">  type: object</w:t>
      </w:r>
    </w:p>
    <w:p w14:paraId="0A3CEBEA" w14:textId="77777777" w:rsidR="00C650F5" w:rsidRDefault="00C650F5" w:rsidP="00C650F5">
      <w:pPr>
        <w:pStyle w:val="schemastyle"/>
      </w:pPr>
      <w:r>
        <w:t xml:space="preserve">  properties:</w:t>
      </w:r>
    </w:p>
    <w:p w14:paraId="5E331326" w14:textId="77777777" w:rsidR="00C650F5" w:rsidRDefault="00C650F5" w:rsidP="00C650F5">
      <w:pPr>
        <w:pStyle w:val="schemastyle"/>
      </w:pPr>
      <w:r>
        <w:t xml:space="preserve">    key:</w:t>
      </w:r>
    </w:p>
    <w:p w14:paraId="687279E9" w14:textId="77777777" w:rsidR="00C650F5" w:rsidRDefault="00C650F5" w:rsidP="00C650F5">
      <w:pPr>
        <w:pStyle w:val="schemastyle"/>
      </w:pPr>
      <w:r>
        <w:t xml:space="preserve">      type: string</w:t>
      </w:r>
    </w:p>
    <w:p w14:paraId="0ABBC912" w14:textId="77777777" w:rsidR="00C650F5" w:rsidRDefault="00C650F5" w:rsidP="00C650F5">
      <w:pPr>
        <w:pStyle w:val="schemastyle"/>
      </w:pPr>
      <w:r>
        <w:t xml:space="preserve">    links:</w:t>
      </w:r>
    </w:p>
    <w:p w14:paraId="611D80D1" w14:textId="77777777" w:rsidR="00C650F5" w:rsidRDefault="00C650F5" w:rsidP="00C650F5">
      <w:pPr>
        <w:pStyle w:val="schemastyle"/>
      </w:pPr>
      <w:r>
        <w:t xml:space="preserve">      type: array</w:t>
      </w:r>
    </w:p>
    <w:p w14:paraId="43E3C47E" w14:textId="77777777" w:rsidR="00C650F5" w:rsidRDefault="00C650F5" w:rsidP="00C650F5">
      <w:pPr>
        <w:pStyle w:val="schemastyle"/>
      </w:pPr>
      <w:r>
        <w:t xml:space="preserve">      items:</w:t>
      </w:r>
    </w:p>
    <w:p w14:paraId="13F5E533" w14:textId="77777777" w:rsidR="00C650F5" w:rsidRDefault="00C650F5" w:rsidP="00C650F5">
      <w:pPr>
        <w:pStyle w:val="schemastyle"/>
      </w:pPr>
      <w:r>
        <w:t xml:space="preserve">        $ref: '#/components/schemas/Link'</w:t>
      </w:r>
    </w:p>
    <w:p w14:paraId="5B669DAF" w14:textId="77777777" w:rsidR="00C650F5" w:rsidRDefault="00C650F5" w:rsidP="00C650F5">
      <w:pPr>
        <w:pStyle w:val="schemastyle"/>
      </w:pPr>
      <w:r>
        <w:t xml:space="preserve">    title:</w:t>
      </w:r>
    </w:p>
    <w:p w14:paraId="23B249A8" w14:textId="0ABC1958" w:rsidR="00AE7046" w:rsidRDefault="00C650F5" w:rsidP="00C650F5">
      <w:pPr>
        <w:pStyle w:val="schemastyle"/>
      </w:pPr>
      <w:r>
        <w:t xml:space="preserve">      type: string</w:t>
      </w:r>
    </w:p>
    <w:p w14:paraId="5E971A2D" w14:textId="46EA3848" w:rsidR="00287FB7" w:rsidRDefault="00287FB7">
      <w:pPr>
        <w:rPr>
          <w:color w:val="FF0000"/>
        </w:rPr>
      </w:pPr>
    </w:p>
    <w:p w14:paraId="227DEBAA" w14:textId="77777777" w:rsidR="00335542" w:rsidRPr="00CF74FC" w:rsidRDefault="00335542">
      <w:pPr>
        <w:rPr>
          <w:color w:val="FF0000"/>
        </w:rPr>
      </w:pPr>
    </w:p>
    <w:p w14:paraId="179C76C8" w14:textId="77777777" w:rsidR="00AE7046" w:rsidRPr="003D4476" w:rsidRDefault="00AE7046" w:rsidP="00AE7046">
      <w:pPr>
        <w:pStyle w:val="Otsikko3"/>
        <w:rPr>
          <w:rStyle w:val="treelabel"/>
          <w:lang w:val="sv-SE"/>
        </w:rPr>
      </w:pPr>
      <w:bookmarkStart w:id="36" w:name="_Toc873670"/>
      <w:bookmarkStart w:id="37" w:name="_Toc18416358"/>
      <w:r>
        <w:rPr>
          <w:lang w:val="sv-SE"/>
        </w:rPr>
        <w:lastRenderedPageBreak/>
        <w:t xml:space="preserve">GET operation at </w:t>
      </w:r>
      <w:proofErr w:type="spellStart"/>
      <w:r>
        <w:rPr>
          <w:lang w:val="sv-SE"/>
        </w:rPr>
        <w:t>path</w:t>
      </w:r>
      <w:proofErr w:type="spellEnd"/>
      <w:r>
        <w:rPr>
          <w:lang w:val="sv-SE"/>
        </w:rPr>
        <w:t xml:space="preserve"> </w:t>
      </w:r>
      <w:r w:rsidRPr="003D4476">
        <w:rPr>
          <w:lang w:val="sv-SE"/>
        </w:rPr>
        <w:t>/spatialdatasets/</w:t>
      </w:r>
      <w:r w:rsidRPr="003D4476">
        <w:rPr>
          <w:rStyle w:val="treelabel"/>
          <w:lang w:val="sv-SE"/>
        </w:rPr>
        <w:t>{</w:t>
      </w:r>
      <w:proofErr w:type="spellStart"/>
      <w:r w:rsidRPr="003D4476">
        <w:rPr>
          <w:rStyle w:val="treelabel"/>
          <w:lang w:val="sv-SE"/>
        </w:rPr>
        <w:t>spatialdatasetid</w:t>
      </w:r>
      <w:proofErr w:type="spellEnd"/>
      <w:r w:rsidRPr="003D4476">
        <w:rPr>
          <w:rStyle w:val="treelabel"/>
          <w:lang w:val="sv-SE"/>
        </w:rPr>
        <w:t>}/</w:t>
      </w:r>
      <w:proofErr w:type="spellStart"/>
      <w:r w:rsidRPr="003D4476">
        <w:rPr>
          <w:rStyle w:val="treelabel"/>
          <w:lang w:val="sv-SE"/>
        </w:rPr>
        <w:t>keys</w:t>
      </w:r>
      <w:proofErr w:type="spellEnd"/>
      <w:r w:rsidRPr="003D4476">
        <w:rPr>
          <w:rStyle w:val="treelabel"/>
          <w:lang w:val="sv-SE"/>
        </w:rPr>
        <w:t>/{</w:t>
      </w:r>
      <w:proofErr w:type="spellStart"/>
      <w:r w:rsidRPr="003D4476">
        <w:rPr>
          <w:rStyle w:val="treelabel"/>
          <w:lang w:val="sv-SE"/>
        </w:rPr>
        <w:t>key</w:t>
      </w:r>
      <w:proofErr w:type="spellEnd"/>
      <w:r w:rsidRPr="003D4476">
        <w:rPr>
          <w:rStyle w:val="treelabel"/>
          <w:lang w:val="sv-SE"/>
        </w:rPr>
        <w:t>}</w:t>
      </w:r>
      <w:bookmarkEnd w:id="36"/>
      <w:bookmarkEnd w:id="37"/>
    </w:p>
    <w:p w14:paraId="6885991E" w14:textId="77777777" w:rsidR="00AE7046" w:rsidRPr="00C6005E" w:rsidRDefault="00AE7046" w:rsidP="00AE7046">
      <w:r>
        <w:t xml:space="preserve">The HTTP GET operation at path </w:t>
      </w:r>
      <w:r w:rsidRPr="00C6005E">
        <w:rPr>
          <w:b/>
        </w:rPr>
        <w:t>/</w:t>
      </w:r>
      <w:proofErr w:type="spellStart"/>
      <w:r w:rsidRPr="00C6005E">
        <w:rPr>
          <w:b/>
        </w:rPr>
        <w:t>spatialdatasets</w:t>
      </w:r>
      <w:proofErr w:type="spellEnd"/>
      <w:r w:rsidRPr="00C6005E">
        <w:rPr>
          <w:b/>
        </w:rPr>
        <w:t>/</w:t>
      </w:r>
      <w:r w:rsidRPr="00C6005E">
        <w:rPr>
          <w:rStyle w:val="treelabel"/>
          <w:b/>
        </w:rPr>
        <w:t>{</w:t>
      </w:r>
      <w:proofErr w:type="spellStart"/>
      <w:r w:rsidRPr="00C6005E">
        <w:rPr>
          <w:rStyle w:val="treelabel"/>
          <w:b/>
        </w:rPr>
        <w:t>spatialdatasetid</w:t>
      </w:r>
      <w:proofErr w:type="spellEnd"/>
      <w:r w:rsidRPr="00C6005E">
        <w:rPr>
          <w:rStyle w:val="treelabel"/>
          <w:b/>
        </w:rPr>
        <w:t>}/key</w:t>
      </w:r>
      <w:r>
        <w:rPr>
          <w:rStyle w:val="treelabel"/>
          <w:b/>
        </w:rPr>
        <w:t>s/{key}</w:t>
      </w:r>
      <w:r w:rsidRPr="00C6005E">
        <w:rPr>
          <w:b/>
        </w:rPr>
        <w:t xml:space="preserve"> </w:t>
      </w:r>
      <w:r>
        <w:t>returns a specific key value from a specific spatial dataset.</w:t>
      </w:r>
    </w:p>
    <w:p w14:paraId="789A00A3" w14:textId="77777777" w:rsidR="00AE7046" w:rsidRPr="003D7451" w:rsidRDefault="00AE7046" w:rsidP="00AE7046">
      <w:pPr>
        <w:pStyle w:val="Otsikko4"/>
      </w:pPr>
      <w:r>
        <w:t>Request</w:t>
      </w:r>
    </w:p>
    <w:tbl>
      <w:tblPr>
        <w:tblStyle w:val="TaulukkoRuudukko"/>
        <w:tblW w:w="0" w:type="auto"/>
        <w:tblLook w:val="04A0" w:firstRow="1" w:lastRow="0" w:firstColumn="1" w:lastColumn="0" w:noHBand="0" w:noVBand="1"/>
      </w:tblPr>
      <w:tblGrid>
        <w:gridCol w:w="8856"/>
      </w:tblGrid>
      <w:tr w:rsidR="00AE7046" w:rsidRPr="0090596F" w14:paraId="3864AA1E" w14:textId="77777777" w:rsidTr="00082366">
        <w:tc>
          <w:tcPr>
            <w:tcW w:w="8856" w:type="dxa"/>
          </w:tcPr>
          <w:p w14:paraId="471778BB" w14:textId="011C1FDB" w:rsidR="00AE7046" w:rsidRDefault="00AE7046" w:rsidP="00082366">
            <w:pPr>
              <w:pStyle w:val="Requirement"/>
            </w:pPr>
            <w:r>
              <w:t xml:space="preserve">If the server implements the data joining operation set it  SHALL support the HTTP GET operation at the path </w:t>
            </w:r>
            <w:r w:rsidRPr="00D47F6C">
              <w:t>/</w:t>
            </w:r>
            <w:r>
              <w:t>spatial</w:t>
            </w:r>
            <w:r w:rsidRPr="00D47F6C">
              <w:t>datasets</w:t>
            </w:r>
            <w:r>
              <w:t>/</w:t>
            </w:r>
            <w:r>
              <w:rPr>
                <w:rStyle w:val="treelabel"/>
              </w:rPr>
              <w:t>{spatial</w:t>
            </w:r>
            <w:r w:rsidRPr="00920463">
              <w:rPr>
                <w:rStyle w:val="treelabel"/>
              </w:rPr>
              <w:t>datasetid</w:t>
            </w:r>
            <w:r>
              <w:rPr>
                <w:rStyle w:val="treelabel"/>
              </w:rPr>
              <w:t>}/</w:t>
            </w:r>
            <w:r w:rsidRPr="00920463">
              <w:rPr>
                <w:rStyle w:val="treelabel"/>
              </w:rPr>
              <w:t>key</w:t>
            </w:r>
            <w:r>
              <w:rPr>
                <w:rStyle w:val="treelabel"/>
              </w:rPr>
              <w:t>s/{key}</w:t>
            </w:r>
          </w:p>
          <w:p w14:paraId="6A7F802A" w14:textId="67F11D7B" w:rsidR="00AE7046" w:rsidRPr="0090596F" w:rsidRDefault="0067762A" w:rsidP="00082366">
            <w:pPr>
              <w:rPr>
                <w:lang w:val="en-GB"/>
              </w:rPr>
            </w:pPr>
            <w:r>
              <w:rPr>
                <w:rFonts w:eastAsia="MS Mincho"/>
                <w:lang w:val="en-AU"/>
              </w:rPr>
              <w:t>http://www.opengis.net/spec/tjs/2.0/</w:t>
            </w:r>
            <w:proofErr w:type="spellStart"/>
            <w:r w:rsidR="00AE7046" w:rsidRPr="0090596F">
              <w:rPr>
                <w:lang w:val="en-GB"/>
              </w:rPr>
              <w:t>req</w:t>
            </w:r>
            <w:proofErr w:type="spellEnd"/>
            <w:r w:rsidR="00AE7046" w:rsidRPr="0090596F">
              <w:rPr>
                <w:lang w:val="en-GB"/>
              </w:rPr>
              <w:t>/core/</w:t>
            </w:r>
            <w:proofErr w:type="spellStart"/>
            <w:r w:rsidR="00AE7046" w:rsidRPr="0090596F">
              <w:rPr>
                <w:lang w:val="en-GB"/>
              </w:rPr>
              <w:t>spatialdatasets</w:t>
            </w:r>
            <w:proofErr w:type="spellEnd"/>
            <w:r w:rsidR="00AE7046" w:rsidRPr="0090596F">
              <w:rPr>
                <w:lang w:val="en-GB"/>
              </w:rPr>
              <w:t>-</w:t>
            </w:r>
            <w:proofErr w:type="spellStart"/>
            <w:r w:rsidR="00AE7046" w:rsidRPr="0090596F">
              <w:rPr>
                <w:lang w:val="en-GB"/>
              </w:rPr>
              <w:t>spatialdatasetid</w:t>
            </w:r>
            <w:proofErr w:type="spellEnd"/>
            <w:r w:rsidR="00AE7046" w:rsidRPr="0090596F">
              <w:rPr>
                <w:lang w:val="en-GB"/>
              </w:rPr>
              <w:t>-keys-key-op</w:t>
            </w:r>
          </w:p>
        </w:tc>
      </w:tr>
    </w:tbl>
    <w:p w14:paraId="71D2592D" w14:textId="2837EE7F" w:rsidR="00AE7046" w:rsidRDefault="00AE7046" w:rsidP="00AE7046">
      <w:pPr>
        <w:pStyle w:val="Otsikko4"/>
      </w:pPr>
      <w:r>
        <w:t>Response</w:t>
      </w:r>
    </w:p>
    <w:tbl>
      <w:tblPr>
        <w:tblStyle w:val="TaulukkoRuudukko"/>
        <w:tblW w:w="0" w:type="auto"/>
        <w:tblLook w:val="04A0" w:firstRow="1" w:lastRow="0" w:firstColumn="1" w:lastColumn="0" w:noHBand="0" w:noVBand="1"/>
      </w:tblPr>
      <w:tblGrid>
        <w:gridCol w:w="8856"/>
      </w:tblGrid>
      <w:tr w:rsidR="00AE7046" w:rsidRPr="00CF74FC" w14:paraId="75800144" w14:textId="77777777" w:rsidTr="00082366">
        <w:tc>
          <w:tcPr>
            <w:tcW w:w="8856" w:type="dxa"/>
          </w:tcPr>
          <w:p w14:paraId="07A4ACC1" w14:textId="3BBD8673" w:rsidR="00AE7046" w:rsidRDefault="00AE7046" w:rsidP="00AE7046">
            <w:pPr>
              <w:pStyle w:val="Requirement"/>
            </w:pPr>
            <w:r>
              <w:t>A successful execution of the operation SHALL be reported as a response with a HTTP status code 200.</w:t>
            </w:r>
          </w:p>
          <w:p w14:paraId="1E34F357" w14:textId="77777777" w:rsidR="0022174A" w:rsidRDefault="0022174A" w:rsidP="00AE7046">
            <w:r w:rsidRPr="0022174A">
              <w:t>The TJS 2.0 implementations SHALL support the JSON output format. Any other output formats MAY also be supported.</w:t>
            </w:r>
          </w:p>
          <w:p w14:paraId="538417B1" w14:textId="7B4B1A9D" w:rsidR="00AE7046" w:rsidRPr="007D4F16" w:rsidRDefault="00AE7046" w:rsidP="00AE7046">
            <w:pPr>
              <w:rPr>
                <w:b/>
              </w:rPr>
            </w:pPr>
            <w:r>
              <w:t xml:space="preserve">The response </w:t>
            </w:r>
            <w:r w:rsidR="00E75835" w:rsidRPr="00E75835">
              <w:t>document is based on the schema</w:t>
            </w:r>
            <w:r>
              <w:t xml:space="preserve"> presented in Chapter </w:t>
            </w:r>
            <w:r>
              <w:fldChar w:fldCharType="begin"/>
            </w:r>
            <w:r>
              <w:instrText xml:space="preserve"> REF _Ref445506 \r \h </w:instrText>
            </w:r>
            <w:r>
              <w:fldChar w:fldCharType="separate"/>
            </w:r>
            <w:r>
              <w:t>6.3.4.</w:t>
            </w:r>
            <w:r w:rsidR="00A65336">
              <w:t>4</w:t>
            </w:r>
            <w:r>
              <w:fldChar w:fldCharType="end"/>
            </w:r>
            <w:r>
              <w:t xml:space="preserve">. The response’s </w:t>
            </w:r>
            <w:r>
              <w:rPr>
                <w:i/>
              </w:rPr>
              <w:t xml:space="preserve">links </w:t>
            </w:r>
            <w:r>
              <w:t>property</w:t>
            </w:r>
            <w:r w:rsidR="002C0BF5">
              <w:t xml:space="preserve"> (Chapter </w:t>
            </w:r>
            <w:r w:rsidR="002C0BF5">
              <w:fldChar w:fldCharType="begin"/>
            </w:r>
            <w:r w:rsidR="002C0BF5">
              <w:instrText xml:space="preserve"> REF _Ref438208 \r \h </w:instrText>
            </w:r>
            <w:r w:rsidR="002C0BF5">
              <w:fldChar w:fldCharType="separate"/>
            </w:r>
            <w:r w:rsidR="002C0BF5">
              <w:t>6.2.1.5</w:t>
            </w:r>
            <w:r w:rsidR="002C0BF5">
              <w:fldChar w:fldCharType="end"/>
            </w:r>
            <w:r w:rsidR="002C0BF5">
              <w:t>)</w:t>
            </w:r>
            <w:r>
              <w:t xml:space="preserve"> shall include the following links</w:t>
            </w:r>
            <w:r>
              <w:rPr>
                <w:i/>
              </w:rPr>
              <w:t>.</w:t>
            </w:r>
          </w:p>
          <w:p w14:paraId="0D8DC841" w14:textId="77777777" w:rsidR="00AE7046" w:rsidRDefault="00AE7046" w:rsidP="00AE7046">
            <w:pPr>
              <w:pStyle w:val="Luettelokappale"/>
              <w:numPr>
                <w:ilvl w:val="0"/>
                <w:numId w:val="14"/>
              </w:numPr>
            </w:pPr>
            <w:r>
              <w:t xml:space="preserve">A link to this document (link </w:t>
            </w:r>
            <w:proofErr w:type="spellStart"/>
            <w:r>
              <w:t>rel</w:t>
            </w:r>
            <w:proofErr w:type="spellEnd"/>
            <w:r>
              <w:t>: self)</w:t>
            </w:r>
          </w:p>
          <w:p w14:paraId="13482F1F" w14:textId="77777777" w:rsidR="00AE7046" w:rsidRDefault="00AE7046" w:rsidP="00AE7046">
            <w:pPr>
              <w:pStyle w:val="Luettelokappale"/>
              <w:numPr>
                <w:ilvl w:val="0"/>
                <w:numId w:val="14"/>
              </w:numPr>
            </w:pPr>
            <w:r>
              <w:t xml:space="preserve">Links to this document in other supported media types (link </w:t>
            </w:r>
            <w:proofErr w:type="spellStart"/>
            <w:r>
              <w:t>rel</w:t>
            </w:r>
            <w:proofErr w:type="spellEnd"/>
            <w:r>
              <w:t>: alternate)</w:t>
            </w:r>
          </w:p>
          <w:p w14:paraId="53447301" w14:textId="77777777" w:rsidR="00AE7046" w:rsidRDefault="00AE7046" w:rsidP="00AE7046">
            <w:r>
              <w:t xml:space="preserve">The links SHALL contain the parameters </w:t>
            </w:r>
            <w:proofErr w:type="spellStart"/>
            <w:r>
              <w:rPr>
                <w:i/>
              </w:rPr>
              <w:t>href</w:t>
            </w:r>
            <w:proofErr w:type="spellEnd"/>
            <w:r>
              <w:rPr>
                <w:i/>
              </w:rPr>
              <w:t xml:space="preserve">, </w:t>
            </w:r>
            <w:proofErr w:type="spellStart"/>
            <w:r>
              <w:rPr>
                <w:i/>
              </w:rPr>
              <w:t>rel</w:t>
            </w:r>
            <w:proofErr w:type="spellEnd"/>
            <w:r>
              <w:rPr>
                <w:i/>
              </w:rPr>
              <w:t xml:space="preserve">, title </w:t>
            </w:r>
            <w:r>
              <w:t>and type</w:t>
            </w:r>
          </w:p>
          <w:p w14:paraId="03FCD6CB" w14:textId="77777777" w:rsidR="00AE7046" w:rsidRPr="000B6C6E" w:rsidRDefault="00AE7046" w:rsidP="00AE7046">
            <w:pPr>
              <w:rPr>
                <w:rStyle w:val="treelabel"/>
                <w:b/>
              </w:rPr>
            </w:pPr>
            <w:r>
              <w:rPr>
                <w:rStyle w:val="treelabel"/>
                <w:b/>
              </w:rPr>
              <w:t>Description of properties of the key response property:</w:t>
            </w:r>
          </w:p>
          <w:tbl>
            <w:tblPr>
              <w:tblStyle w:val="TaulukkoRuudukko"/>
              <w:tblW w:w="0" w:type="auto"/>
              <w:tblLook w:val="04A0" w:firstRow="1" w:lastRow="0" w:firstColumn="1" w:lastColumn="0" w:noHBand="0" w:noVBand="1"/>
            </w:tblPr>
            <w:tblGrid>
              <w:gridCol w:w="2949"/>
              <w:gridCol w:w="4876"/>
            </w:tblGrid>
            <w:tr w:rsidR="00AE7046" w14:paraId="330807C5" w14:textId="77777777" w:rsidTr="00082366">
              <w:trPr>
                <w:trHeight w:hRule="exact" w:val="567"/>
              </w:trPr>
              <w:tc>
                <w:tcPr>
                  <w:tcW w:w="2949" w:type="dxa"/>
                  <w:vAlign w:val="center"/>
                </w:tcPr>
                <w:p w14:paraId="4F4611D1" w14:textId="77777777" w:rsidR="00AE7046" w:rsidRPr="007C0E5B" w:rsidRDefault="00AE7046" w:rsidP="00AE7046">
                  <w:pPr>
                    <w:rPr>
                      <w:rStyle w:val="treelabel"/>
                      <w:b/>
                    </w:rPr>
                  </w:pPr>
                  <w:r w:rsidRPr="007C0E5B">
                    <w:rPr>
                      <w:rStyle w:val="treelabel"/>
                      <w:b/>
                    </w:rPr>
                    <w:t>Name</w:t>
                  </w:r>
                </w:p>
              </w:tc>
              <w:tc>
                <w:tcPr>
                  <w:tcW w:w="4876" w:type="dxa"/>
                  <w:vAlign w:val="center"/>
                </w:tcPr>
                <w:p w14:paraId="4E266BF2" w14:textId="77777777" w:rsidR="00AE7046" w:rsidRPr="007C0E5B" w:rsidRDefault="00AE7046" w:rsidP="00AE7046">
                  <w:pPr>
                    <w:rPr>
                      <w:rStyle w:val="treelabel"/>
                      <w:b/>
                    </w:rPr>
                  </w:pPr>
                  <w:r w:rsidRPr="007C0E5B">
                    <w:rPr>
                      <w:rStyle w:val="treelabel"/>
                      <w:b/>
                    </w:rPr>
                    <w:t>Description</w:t>
                  </w:r>
                </w:p>
              </w:tc>
            </w:tr>
            <w:tr w:rsidR="00AE7046" w14:paraId="56B1012D" w14:textId="77777777" w:rsidTr="00082366">
              <w:trPr>
                <w:trHeight w:hRule="exact" w:val="373"/>
              </w:trPr>
              <w:tc>
                <w:tcPr>
                  <w:tcW w:w="2949" w:type="dxa"/>
                </w:tcPr>
                <w:p w14:paraId="561ED6C6" w14:textId="77777777" w:rsidR="00AE7046" w:rsidRDefault="00AE7046" w:rsidP="00AE7046">
                  <w:pPr>
                    <w:rPr>
                      <w:rStyle w:val="treelabel"/>
                    </w:rPr>
                  </w:pPr>
                  <w:r>
                    <w:t>key</w:t>
                  </w:r>
                </w:p>
              </w:tc>
              <w:tc>
                <w:tcPr>
                  <w:tcW w:w="4876" w:type="dxa"/>
                </w:tcPr>
                <w:p w14:paraId="78224B55" w14:textId="77777777" w:rsidR="00AE7046" w:rsidRDefault="00AE7046" w:rsidP="00AE7046">
                  <w:pPr>
                    <w:rPr>
                      <w:rStyle w:val="treelabel"/>
                    </w:rPr>
                  </w:pPr>
                  <w:r>
                    <w:t>Spatial dataset key</w:t>
                  </w:r>
                </w:p>
              </w:tc>
            </w:tr>
            <w:tr w:rsidR="00AE7046" w14:paraId="5C6D47B0" w14:textId="77777777" w:rsidTr="00082366">
              <w:trPr>
                <w:trHeight w:hRule="exact" w:val="293"/>
              </w:trPr>
              <w:tc>
                <w:tcPr>
                  <w:tcW w:w="2949" w:type="dxa"/>
                </w:tcPr>
                <w:p w14:paraId="5F86FA94" w14:textId="77777777" w:rsidR="00AE7046" w:rsidRDefault="00AE7046" w:rsidP="00AE7046">
                  <w:pPr>
                    <w:rPr>
                      <w:rStyle w:val="treelabel"/>
                    </w:rPr>
                  </w:pPr>
                  <w:r w:rsidRPr="00590838">
                    <w:t>title</w:t>
                  </w:r>
                </w:p>
              </w:tc>
              <w:tc>
                <w:tcPr>
                  <w:tcW w:w="4876" w:type="dxa"/>
                </w:tcPr>
                <w:p w14:paraId="5847FACC" w14:textId="77777777" w:rsidR="00AE7046" w:rsidRDefault="00AE7046" w:rsidP="00AE7046">
                  <w:pPr>
                    <w:rPr>
                      <w:rStyle w:val="treelabel"/>
                    </w:rPr>
                  </w:pPr>
                  <w:r>
                    <w:t>Human-readable description of the key value</w:t>
                  </w:r>
                </w:p>
              </w:tc>
            </w:tr>
          </w:tbl>
          <w:p w14:paraId="67641422" w14:textId="77777777" w:rsidR="00AE7046" w:rsidRDefault="00AE7046" w:rsidP="00AE7046"/>
          <w:p w14:paraId="494BA183" w14:textId="57F72260" w:rsidR="00AE7046" w:rsidRPr="00CF74FC" w:rsidRDefault="0067762A" w:rsidP="00082366">
            <w:r>
              <w:rPr>
                <w:rFonts w:eastAsia="MS Mincho"/>
                <w:lang w:val="en-AU"/>
              </w:rPr>
              <w:t>http://www.opengis.net/spec/tjs/2.0/</w:t>
            </w:r>
            <w:r w:rsidR="00AE7046" w:rsidRPr="00CF74FC">
              <w:t>req/core/</w:t>
            </w:r>
            <w:proofErr w:type="spellStart"/>
            <w:r w:rsidR="00AE7046">
              <w:t>spatialdatasets</w:t>
            </w:r>
            <w:proofErr w:type="spellEnd"/>
            <w:r w:rsidR="00AE7046">
              <w:t>-</w:t>
            </w:r>
            <w:proofErr w:type="spellStart"/>
            <w:r w:rsidR="00AE7046">
              <w:t>spatialdatasetid</w:t>
            </w:r>
            <w:proofErr w:type="spellEnd"/>
            <w:r w:rsidR="00AE7046">
              <w:t>-keys-key-</w:t>
            </w:r>
            <w:r w:rsidR="00F0442F">
              <w:t>op-</w:t>
            </w:r>
            <w:r w:rsidR="00AE7046">
              <w:t>success</w:t>
            </w:r>
            <w:r w:rsidR="00AE7046" w:rsidRPr="00CF74FC">
              <w:t xml:space="preserve"> </w:t>
            </w:r>
          </w:p>
        </w:tc>
      </w:tr>
    </w:tbl>
    <w:p w14:paraId="4ABD965F" w14:textId="77777777" w:rsidR="00AE7046" w:rsidRPr="00CF74FC" w:rsidRDefault="00AE7046" w:rsidP="00AE7046">
      <w:pPr>
        <w:rPr>
          <w:color w:val="FF0000"/>
        </w:rPr>
      </w:pPr>
    </w:p>
    <w:p w14:paraId="663EA056" w14:textId="77777777" w:rsidR="00AE7046" w:rsidRDefault="00AE7046" w:rsidP="00AE7046">
      <w:pPr>
        <w:pStyle w:val="Otsikko4"/>
      </w:pPr>
      <w:r>
        <w:t>Errors</w:t>
      </w:r>
    </w:p>
    <w:tbl>
      <w:tblPr>
        <w:tblStyle w:val="TaulukkoRuudukko"/>
        <w:tblW w:w="0" w:type="auto"/>
        <w:tblLook w:val="04A0" w:firstRow="1" w:lastRow="0" w:firstColumn="1" w:lastColumn="0" w:noHBand="0" w:noVBand="1"/>
      </w:tblPr>
      <w:tblGrid>
        <w:gridCol w:w="8856"/>
      </w:tblGrid>
      <w:tr w:rsidR="00AE7046" w:rsidRPr="00D00C08" w14:paraId="43500508" w14:textId="77777777" w:rsidTr="00082366">
        <w:tc>
          <w:tcPr>
            <w:tcW w:w="8856" w:type="dxa"/>
          </w:tcPr>
          <w:p w14:paraId="03FB6ACA" w14:textId="69239A73" w:rsidR="00AE7046" w:rsidRDefault="00AE7046" w:rsidP="00AE7046">
            <w:pPr>
              <w:pStyle w:val="Requirement"/>
            </w:pPr>
            <w:r>
              <w:t>If the spatial dataset key value is not found on the server, it SHALL be reported as a response with a HTTP status code 404.</w:t>
            </w:r>
          </w:p>
          <w:p w14:paraId="5F3C6D4C" w14:textId="2EDEA427" w:rsidR="00AE7046" w:rsidRDefault="006B2F2F" w:rsidP="00AE7046">
            <w:r w:rsidRPr="006B2F2F">
              <w:t>The response body SHALL contain an exception report message in the JSON format.</w:t>
            </w:r>
          </w:p>
          <w:p w14:paraId="2C39D301"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1945CC5D" w14:textId="77777777" w:rsidTr="00082366">
              <w:trPr>
                <w:trHeight w:hRule="exact" w:val="567"/>
              </w:trPr>
              <w:tc>
                <w:tcPr>
                  <w:tcW w:w="2949" w:type="dxa"/>
                  <w:vAlign w:val="center"/>
                </w:tcPr>
                <w:p w14:paraId="3D16BBF5" w14:textId="77777777" w:rsidR="00AE7046" w:rsidRPr="007C0E5B" w:rsidRDefault="00AE7046" w:rsidP="00AE7046">
                  <w:pPr>
                    <w:rPr>
                      <w:rStyle w:val="treelabel"/>
                      <w:b/>
                    </w:rPr>
                  </w:pPr>
                  <w:r w:rsidRPr="007C0E5B">
                    <w:rPr>
                      <w:rStyle w:val="treelabel"/>
                      <w:b/>
                    </w:rPr>
                    <w:lastRenderedPageBreak/>
                    <w:t>Name</w:t>
                  </w:r>
                </w:p>
              </w:tc>
              <w:tc>
                <w:tcPr>
                  <w:tcW w:w="4876" w:type="dxa"/>
                  <w:vAlign w:val="center"/>
                </w:tcPr>
                <w:p w14:paraId="2C35713C" w14:textId="77777777" w:rsidR="00AE7046" w:rsidRPr="007C0E5B" w:rsidRDefault="00AE7046" w:rsidP="00AE7046">
                  <w:pPr>
                    <w:rPr>
                      <w:rStyle w:val="treelabel"/>
                      <w:b/>
                    </w:rPr>
                  </w:pPr>
                  <w:r w:rsidRPr="007C0E5B">
                    <w:rPr>
                      <w:rStyle w:val="treelabel"/>
                      <w:b/>
                    </w:rPr>
                    <w:t>Description</w:t>
                  </w:r>
                </w:p>
              </w:tc>
            </w:tr>
            <w:tr w:rsidR="00AE7046" w14:paraId="58ED8916" w14:textId="77777777" w:rsidTr="00082366">
              <w:trPr>
                <w:trHeight w:hRule="exact" w:val="457"/>
              </w:trPr>
              <w:tc>
                <w:tcPr>
                  <w:tcW w:w="2949" w:type="dxa"/>
                </w:tcPr>
                <w:p w14:paraId="25BDBCCA" w14:textId="77777777" w:rsidR="00AE7046" w:rsidRDefault="00AE7046" w:rsidP="00AE7046">
                  <w:pPr>
                    <w:rPr>
                      <w:rStyle w:val="treelabel"/>
                    </w:rPr>
                  </w:pPr>
                  <w:r>
                    <w:t>status</w:t>
                  </w:r>
                </w:p>
              </w:tc>
              <w:tc>
                <w:tcPr>
                  <w:tcW w:w="4876" w:type="dxa"/>
                </w:tcPr>
                <w:p w14:paraId="7B006347" w14:textId="6F857F62" w:rsidR="00AE7046" w:rsidRDefault="00AE7046" w:rsidP="00AE7046">
                  <w:pPr>
                    <w:rPr>
                      <w:rStyle w:val="treelabel"/>
                    </w:rPr>
                  </w:pPr>
                  <w:r>
                    <w:rPr>
                      <w:rStyle w:val="treelabel"/>
                    </w:rPr>
                    <w:t>The HTTP status code of the response</w:t>
                  </w:r>
                </w:p>
              </w:tc>
            </w:tr>
            <w:tr w:rsidR="00AE7046" w14:paraId="53D69A1E" w14:textId="77777777" w:rsidTr="00082366">
              <w:trPr>
                <w:trHeight w:hRule="exact" w:val="782"/>
              </w:trPr>
              <w:tc>
                <w:tcPr>
                  <w:tcW w:w="2949" w:type="dxa"/>
                </w:tcPr>
                <w:p w14:paraId="2BB0F938" w14:textId="77777777" w:rsidR="00AE7046" w:rsidRDefault="00AE7046" w:rsidP="00AE7046">
                  <w:pPr>
                    <w:rPr>
                      <w:rStyle w:val="treelabel"/>
                    </w:rPr>
                  </w:pPr>
                  <w:r>
                    <w:rPr>
                      <w:rStyle w:val="treelabel"/>
                    </w:rPr>
                    <w:t>message</w:t>
                  </w:r>
                </w:p>
              </w:tc>
              <w:tc>
                <w:tcPr>
                  <w:tcW w:w="4876" w:type="dxa"/>
                </w:tcPr>
                <w:p w14:paraId="3F55A638" w14:textId="423E6A6C" w:rsidR="00AE7046" w:rsidRDefault="00AE7046" w:rsidP="00AE7046">
                  <w:pPr>
                    <w:rPr>
                      <w:rStyle w:val="treelabel"/>
                    </w:rPr>
                  </w:pPr>
                  <w:r>
                    <w:t>Details of the exception. Value ‘Spatial dataset {</w:t>
                  </w:r>
                  <w:proofErr w:type="spellStart"/>
                  <w:r>
                    <w:t>spatialdatasetid</w:t>
                  </w:r>
                  <w:proofErr w:type="spellEnd"/>
                  <w:r>
                    <w:t>} key {key} not found’</w:t>
                  </w:r>
                </w:p>
              </w:tc>
            </w:tr>
          </w:tbl>
          <w:p w14:paraId="5657DE63" w14:textId="77777777" w:rsidR="00AE7046" w:rsidRDefault="00AE7046" w:rsidP="00AE7046"/>
          <w:p w14:paraId="446A767A" w14:textId="4790D733" w:rsidR="00AE7046" w:rsidRPr="00D00C08" w:rsidRDefault="0067762A" w:rsidP="00082366">
            <w:r>
              <w:rPr>
                <w:rFonts w:eastAsia="MS Mincho"/>
                <w:lang w:val="en-AU"/>
              </w:rPr>
              <w:t>http://www.opengis.net/spec/tjs/2.0/</w:t>
            </w:r>
            <w:r w:rsidR="00AE7046" w:rsidRPr="00D00C08">
              <w:t>req/core/</w:t>
            </w:r>
            <w:proofErr w:type="spellStart"/>
            <w:r w:rsidR="00AE7046">
              <w:t>spatialdatasets</w:t>
            </w:r>
            <w:proofErr w:type="spellEnd"/>
            <w:r w:rsidR="00AE7046">
              <w:t>-</w:t>
            </w:r>
            <w:proofErr w:type="spellStart"/>
            <w:r w:rsidR="00AE7046">
              <w:t>spatialdatasetid</w:t>
            </w:r>
            <w:proofErr w:type="spellEnd"/>
            <w:r w:rsidR="00AE7046">
              <w:t>-keys-key-</w:t>
            </w:r>
            <w:r w:rsidR="00F0442F">
              <w:t>op-</w:t>
            </w:r>
            <w:r w:rsidR="00AE7046">
              <w:t>not-found</w:t>
            </w:r>
          </w:p>
        </w:tc>
      </w:tr>
      <w:tr w:rsidR="00AE7046" w:rsidRPr="00AE7046" w14:paraId="2FB3784A" w14:textId="77777777" w:rsidTr="00AE7046">
        <w:tc>
          <w:tcPr>
            <w:tcW w:w="8856" w:type="dxa"/>
          </w:tcPr>
          <w:p w14:paraId="6A3362EB" w14:textId="50FFED31" w:rsidR="00AE7046" w:rsidRDefault="00AE7046" w:rsidP="00AE7046">
            <w:pPr>
              <w:pStyle w:val="Requirement"/>
            </w:pPr>
            <w:r>
              <w:lastRenderedPageBreak/>
              <w:t>If there is an error in the server during the processing of the request, it SHALL be reported as a response with a HTTP status code 500.</w:t>
            </w:r>
          </w:p>
          <w:p w14:paraId="5066C762" w14:textId="007B3B3B" w:rsidR="00AE7046" w:rsidRDefault="00BA5BE8" w:rsidP="00AE7046">
            <w:r w:rsidRPr="00BA5BE8">
              <w:t>The response body SHALL contain an exception report message in the JSON format.</w:t>
            </w:r>
          </w:p>
          <w:p w14:paraId="11FBD7AA"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61052286" w14:textId="77777777" w:rsidTr="00082366">
              <w:trPr>
                <w:trHeight w:hRule="exact" w:val="567"/>
              </w:trPr>
              <w:tc>
                <w:tcPr>
                  <w:tcW w:w="2949" w:type="dxa"/>
                  <w:vAlign w:val="center"/>
                </w:tcPr>
                <w:p w14:paraId="058D5F2A" w14:textId="77777777" w:rsidR="00AE7046" w:rsidRPr="007C0E5B" w:rsidRDefault="00AE7046" w:rsidP="00AE7046">
                  <w:pPr>
                    <w:rPr>
                      <w:rStyle w:val="treelabel"/>
                      <w:b/>
                    </w:rPr>
                  </w:pPr>
                  <w:r w:rsidRPr="007C0E5B">
                    <w:rPr>
                      <w:rStyle w:val="treelabel"/>
                      <w:b/>
                    </w:rPr>
                    <w:t>Name</w:t>
                  </w:r>
                </w:p>
              </w:tc>
              <w:tc>
                <w:tcPr>
                  <w:tcW w:w="4876" w:type="dxa"/>
                  <w:vAlign w:val="center"/>
                </w:tcPr>
                <w:p w14:paraId="1B888FE6" w14:textId="77777777" w:rsidR="00AE7046" w:rsidRPr="007C0E5B" w:rsidRDefault="00AE7046" w:rsidP="00AE7046">
                  <w:pPr>
                    <w:rPr>
                      <w:rStyle w:val="treelabel"/>
                      <w:b/>
                    </w:rPr>
                  </w:pPr>
                  <w:r w:rsidRPr="007C0E5B">
                    <w:rPr>
                      <w:rStyle w:val="treelabel"/>
                      <w:b/>
                    </w:rPr>
                    <w:t>Description</w:t>
                  </w:r>
                </w:p>
              </w:tc>
            </w:tr>
            <w:tr w:rsidR="00AE7046" w14:paraId="2137DDED" w14:textId="77777777" w:rsidTr="00082366">
              <w:trPr>
                <w:trHeight w:hRule="exact" w:val="457"/>
              </w:trPr>
              <w:tc>
                <w:tcPr>
                  <w:tcW w:w="2949" w:type="dxa"/>
                </w:tcPr>
                <w:p w14:paraId="1D0A62D2" w14:textId="77777777" w:rsidR="00AE7046" w:rsidRDefault="00AE7046" w:rsidP="00AE7046">
                  <w:pPr>
                    <w:rPr>
                      <w:rStyle w:val="treelabel"/>
                    </w:rPr>
                  </w:pPr>
                  <w:r>
                    <w:t>status</w:t>
                  </w:r>
                </w:p>
              </w:tc>
              <w:tc>
                <w:tcPr>
                  <w:tcW w:w="4876" w:type="dxa"/>
                </w:tcPr>
                <w:p w14:paraId="327DDA99" w14:textId="302922F0" w:rsidR="00AE7046" w:rsidRDefault="00AE7046" w:rsidP="00AE7046">
                  <w:pPr>
                    <w:rPr>
                      <w:rStyle w:val="treelabel"/>
                    </w:rPr>
                  </w:pPr>
                  <w:r>
                    <w:rPr>
                      <w:rStyle w:val="treelabel"/>
                    </w:rPr>
                    <w:t>The HTTP status code of the response</w:t>
                  </w:r>
                </w:p>
              </w:tc>
            </w:tr>
            <w:tr w:rsidR="00AE7046" w14:paraId="20BE8072" w14:textId="77777777" w:rsidTr="00082366">
              <w:trPr>
                <w:trHeight w:hRule="exact" w:val="878"/>
              </w:trPr>
              <w:tc>
                <w:tcPr>
                  <w:tcW w:w="2949" w:type="dxa"/>
                </w:tcPr>
                <w:p w14:paraId="7749855E" w14:textId="77777777" w:rsidR="00AE7046" w:rsidRDefault="00AE7046" w:rsidP="00AE7046">
                  <w:pPr>
                    <w:rPr>
                      <w:rStyle w:val="treelabel"/>
                    </w:rPr>
                  </w:pPr>
                  <w:r>
                    <w:rPr>
                      <w:rStyle w:val="treelabel"/>
                    </w:rPr>
                    <w:t>message</w:t>
                  </w:r>
                </w:p>
              </w:tc>
              <w:tc>
                <w:tcPr>
                  <w:tcW w:w="4876" w:type="dxa"/>
                </w:tcPr>
                <w:p w14:paraId="5A8E50CC" w14:textId="352E17B3" w:rsidR="00AE7046" w:rsidRDefault="00AE7046" w:rsidP="00AE7046">
                  <w:pPr>
                    <w:rPr>
                      <w:rStyle w:val="treelabel"/>
                    </w:rPr>
                  </w:pPr>
                  <w:r>
                    <w:t>Details of the exception. The message shall contain a value ‘Internal server error’</w:t>
                  </w:r>
                </w:p>
              </w:tc>
            </w:tr>
          </w:tbl>
          <w:p w14:paraId="7616F7F5" w14:textId="77777777" w:rsidR="00AE7046" w:rsidRPr="00AE7046" w:rsidRDefault="00AE7046" w:rsidP="00AE7046"/>
          <w:p w14:paraId="063B658D" w14:textId="4E8A590D" w:rsidR="00AE7046" w:rsidRPr="00AE7046" w:rsidRDefault="0067762A" w:rsidP="00082366">
            <w:r>
              <w:rPr>
                <w:rFonts w:eastAsia="MS Mincho"/>
                <w:lang w:val="en-AU"/>
              </w:rPr>
              <w:t>http://www.opengis.net/spec/tjs/2.0/</w:t>
            </w:r>
            <w:r w:rsidR="00AE7046" w:rsidRPr="00AE7046">
              <w:t>req/core/</w:t>
            </w:r>
            <w:proofErr w:type="spellStart"/>
            <w:r w:rsidR="00AE7046" w:rsidRPr="00AE7046">
              <w:t>spatialdatasets</w:t>
            </w:r>
            <w:proofErr w:type="spellEnd"/>
            <w:r w:rsidR="00AE7046" w:rsidRPr="00AE7046">
              <w:t>-</w:t>
            </w:r>
            <w:proofErr w:type="spellStart"/>
            <w:r w:rsidR="00AE7046" w:rsidRPr="00AE7046">
              <w:t>spatialdatasetid</w:t>
            </w:r>
            <w:proofErr w:type="spellEnd"/>
            <w:r w:rsidR="00AE7046" w:rsidRPr="00AE7046">
              <w:t>-keys-key-</w:t>
            </w:r>
            <w:r w:rsidR="00F0442F">
              <w:t>op-</w:t>
            </w:r>
            <w:r w:rsidR="00AE7046" w:rsidRPr="00AE7046">
              <w:t>error</w:t>
            </w:r>
          </w:p>
        </w:tc>
      </w:tr>
    </w:tbl>
    <w:p w14:paraId="140D544D" w14:textId="5E67C259" w:rsidR="00287FB7" w:rsidRPr="00AE7046" w:rsidRDefault="00287FB7">
      <w:pPr>
        <w:rPr>
          <w:color w:val="FF0000"/>
        </w:rPr>
      </w:pPr>
    </w:p>
    <w:p w14:paraId="5445C4F0" w14:textId="77777777" w:rsidR="00AE7046" w:rsidRDefault="00AE7046" w:rsidP="00AE7046">
      <w:pPr>
        <w:pStyle w:val="Otsikko4"/>
      </w:pPr>
      <w:bookmarkStart w:id="38" w:name="_Ref445506"/>
      <w:r>
        <w:t>Response schema</w:t>
      </w:r>
      <w:bookmarkEnd w:id="38"/>
    </w:p>
    <w:p w14:paraId="625F5085" w14:textId="77777777" w:rsidR="00643BC6" w:rsidRDefault="00643BC6" w:rsidP="00643BC6">
      <w:pPr>
        <w:pStyle w:val="schemastyle"/>
      </w:pPr>
      <w:r>
        <w:t>schema:</w:t>
      </w:r>
    </w:p>
    <w:p w14:paraId="28860876" w14:textId="227F5AF1" w:rsidR="00643BC6" w:rsidRDefault="00643BC6" w:rsidP="00643BC6">
      <w:pPr>
        <w:pStyle w:val="schemastyle"/>
      </w:pPr>
      <w:r>
        <w:t xml:space="preserve">  $ref: '#/components/schemas/</w:t>
      </w:r>
      <w:proofErr w:type="spellStart"/>
      <w:r>
        <w:t>SpatialDatasetKeyResponseObject</w:t>
      </w:r>
      <w:proofErr w:type="spellEnd"/>
      <w:r>
        <w:t>'</w:t>
      </w:r>
    </w:p>
    <w:p w14:paraId="0AD09204" w14:textId="13523A16" w:rsidR="00643BC6" w:rsidRDefault="00643BC6" w:rsidP="00643BC6">
      <w:pPr>
        <w:pStyle w:val="schemastyle"/>
      </w:pPr>
    </w:p>
    <w:p w14:paraId="65679F8D" w14:textId="77777777" w:rsidR="00643BC6" w:rsidRDefault="00643BC6" w:rsidP="00643BC6">
      <w:pPr>
        <w:pStyle w:val="schemastyle"/>
      </w:pPr>
      <w:proofErr w:type="spellStart"/>
      <w:r>
        <w:t>SpatialDatasetKeyResponseObject</w:t>
      </w:r>
      <w:proofErr w:type="spellEnd"/>
      <w:r>
        <w:t>:</w:t>
      </w:r>
    </w:p>
    <w:p w14:paraId="5360DE6E" w14:textId="77777777" w:rsidR="00643BC6" w:rsidRDefault="00643BC6" w:rsidP="00643BC6">
      <w:pPr>
        <w:pStyle w:val="schemastyle"/>
      </w:pPr>
      <w:r>
        <w:t xml:space="preserve">  required:</w:t>
      </w:r>
    </w:p>
    <w:p w14:paraId="4642059E" w14:textId="77777777" w:rsidR="00643BC6" w:rsidRDefault="00643BC6" w:rsidP="00643BC6">
      <w:pPr>
        <w:pStyle w:val="schemastyle"/>
      </w:pPr>
      <w:r>
        <w:t xml:space="preserve">  - key</w:t>
      </w:r>
    </w:p>
    <w:p w14:paraId="6DDE4833" w14:textId="77777777" w:rsidR="00643BC6" w:rsidRDefault="00643BC6" w:rsidP="00643BC6">
      <w:pPr>
        <w:pStyle w:val="schemastyle"/>
      </w:pPr>
      <w:r>
        <w:t xml:space="preserve">  - links</w:t>
      </w:r>
    </w:p>
    <w:p w14:paraId="0384C983" w14:textId="77777777" w:rsidR="00643BC6" w:rsidRDefault="00643BC6" w:rsidP="00643BC6">
      <w:pPr>
        <w:pStyle w:val="schemastyle"/>
      </w:pPr>
      <w:r>
        <w:t xml:space="preserve">  type: object</w:t>
      </w:r>
    </w:p>
    <w:p w14:paraId="1833592B" w14:textId="77777777" w:rsidR="00643BC6" w:rsidRDefault="00643BC6" w:rsidP="00643BC6">
      <w:pPr>
        <w:pStyle w:val="schemastyle"/>
      </w:pPr>
      <w:r>
        <w:t xml:space="preserve">  properties:</w:t>
      </w:r>
    </w:p>
    <w:p w14:paraId="04F09167" w14:textId="77777777" w:rsidR="00643BC6" w:rsidRDefault="00643BC6" w:rsidP="00643BC6">
      <w:pPr>
        <w:pStyle w:val="schemastyle"/>
      </w:pPr>
      <w:r>
        <w:t xml:space="preserve">    links:</w:t>
      </w:r>
    </w:p>
    <w:p w14:paraId="1C06DA89" w14:textId="77777777" w:rsidR="00643BC6" w:rsidRDefault="00643BC6" w:rsidP="00643BC6">
      <w:pPr>
        <w:pStyle w:val="schemastyle"/>
      </w:pPr>
      <w:r>
        <w:t xml:space="preserve">      type: array</w:t>
      </w:r>
    </w:p>
    <w:p w14:paraId="4DFA8380" w14:textId="77777777" w:rsidR="00643BC6" w:rsidRDefault="00643BC6" w:rsidP="00643BC6">
      <w:pPr>
        <w:pStyle w:val="schemastyle"/>
      </w:pPr>
      <w:r>
        <w:t xml:space="preserve">      items:</w:t>
      </w:r>
    </w:p>
    <w:p w14:paraId="1E939527" w14:textId="77777777" w:rsidR="00643BC6" w:rsidRDefault="00643BC6" w:rsidP="00643BC6">
      <w:pPr>
        <w:pStyle w:val="schemastyle"/>
      </w:pPr>
      <w:r>
        <w:t xml:space="preserve">        $ref: '#/components/schemas/Link'</w:t>
      </w:r>
    </w:p>
    <w:p w14:paraId="1ECDAFDE" w14:textId="77777777" w:rsidR="00643BC6" w:rsidRDefault="00643BC6" w:rsidP="00643BC6">
      <w:pPr>
        <w:pStyle w:val="schemastyle"/>
      </w:pPr>
      <w:r>
        <w:t xml:space="preserve">    key:</w:t>
      </w:r>
    </w:p>
    <w:p w14:paraId="548B15AA" w14:textId="53E0A20D" w:rsidR="00643BC6" w:rsidRDefault="00643BC6" w:rsidP="00643BC6">
      <w:pPr>
        <w:pStyle w:val="schemastyle"/>
      </w:pPr>
      <w:r>
        <w:lastRenderedPageBreak/>
        <w:t xml:space="preserve">      $ref: '#/components/schemas/</w:t>
      </w:r>
      <w:proofErr w:type="spellStart"/>
      <w:r>
        <w:t>SpatialDatasetKeyObject</w:t>
      </w:r>
      <w:proofErr w:type="spellEnd"/>
      <w:r>
        <w:t>'</w:t>
      </w:r>
    </w:p>
    <w:p w14:paraId="62DA05F8" w14:textId="77777777" w:rsidR="00643BC6" w:rsidRDefault="00643BC6" w:rsidP="00643BC6">
      <w:pPr>
        <w:pStyle w:val="schemastyle"/>
      </w:pPr>
    </w:p>
    <w:p w14:paraId="0681E641" w14:textId="77777777" w:rsidR="00643BC6" w:rsidRDefault="00643BC6" w:rsidP="00643BC6">
      <w:pPr>
        <w:pStyle w:val="schemastyle"/>
      </w:pPr>
      <w:proofErr w:type="spellStart"/>
      <w:r>
        <w:t>SpatialDatasetKeyObject</w:t>
      </w:r>
      <w:proofErr w:type="spellEnd"/>
      <w:r>
        <w:t>:</w:t>
      </w:r>
    </w:p>
    <w:p w14:paraId="406AF340" w14:textId="77777777" w:rsidR="00643BC6" w:rsidRDefault="00643BC6" w:rsidP="00643BC6">
      <w:pPr>
        <w:pStyle w:val="schemastyle"/>
      </w:pPr>
      <w:r>
        <w:t xml:space="preserve">  required:</w:t>
      </w:r>
    </w:p>
    <w:p w14:paraId="6202BB76" w14:textId="77777777" w:rsidR="00643BC6" w:rsidRDefault="00643BC6" w:rsidP="00643BC6">
      <w:pPr>
        <w:pStyle w:val="schemastyle"/>
      </w:pPr>
      <w:r>
        <w:t xml:space="preserve">  - key</w:t>
      </w:r>
    </w:p>
    <w:p w14:paraId="1DDE7636" w14:textId="77777777" w:rsidR="00643BC6" w:rsidRDefault="00643BC6" w:rsidP="00643BC6">
      <w:pPr>
        <w:pStyle w:val="schemastyle"/>
      </w:pPr>
      <w:r>
        <w:t xml:space="preserve">  type: object</w:t>
      </w:r>
    </w:p>
    <w:p w14:paraId="7A69AF02" w14:textId="77777777" w:rsidR="00643BC6" w:rsidRDefault="00643BC6" w:rsidP="00643BC6">
      <w:pPr>
        <w:pStyle w:val="schemastyle"/>
      </w:pPr>
      <w:r>
        <w:t xml:space="preserve">  properties:</w:t>
      </w:r>
    </w:p>
    <w:p w14:paraId="436BE52D" w14:textId="77777777" w:rsidR="00643BC6" w:rsidRDefault="00643BC6" w:rsidP="00643BC6">
      <w:pPr>
        <w:pStyle w:val="schemastyle"/>
      </w:pPr>
      <w:r>
        <w:t xml:space="preserve">    key:</w:t>
      </w:r>
    </w:p>
    <w:p w14:paraId="1D43B628" w14:textId="77777777" w:rsidR="00643BC6" w:rsidRDefault="00643BC6" w:rsidP="00643BC6">
      <w:pPr>
        <w:pStyle w:val="schemastyle"/>
      </w:pPr>
      <w:r>
        <w:t xml:space="preserve">      type: string</w:t>
      </w:r>
    </w:p>
    <w:p w14:paraId="49AFE8F5" w14:textId="77777777" w:rsidR="00643BC6" w:rsidRDefault="00643BC6" w:rsidP="00643BC6">
      <w:pPr>
        <w:pStyle w:val="schemastyle"/>
      </w:pPr>
      <w:r>
        <w:t xml:space="preserve">    title:</w:t>
      </w:r>
    </w:p>
    <w:p w14:paraId="1651255C" w14:textId="7C88E354" w:rsidR="00AE7046" w:rsidRDefault="00643BC6" w:rsidP="00643BC6">
      <w:pPr>
        <w:pStyle w:val="schemastyle"/>
      </w:pPr>
      <w:r>
        <w:t xml:space="preserve">      type: string</w:t>
      </w:r>
    </w:p>
    <w:p w14:paraId="690C8C5E" w14:textId="77777777" w:rsidR="000B1E24" w:rsidRPr="00AE7046" w:rsidRDefault="000B1E24">
      <w:pPr>
        <w:rPr>
          <w:color w:val="FF0000"/>
        </w:rPr>
      </w:pPr>
    </w:p>
    <w:p w14:paraId="648D48C3" w14:textId="77777777" w:rsidR="00AE7046" w:rsidRPr="00133EEA" w:rsidRDefault="00AE7046" w:rsidP="00AE7046">
      <w:pPr>
        <w:pStyle w:val="Otsikko3"/>
      </w:pPr>
      <w:bookmarkStart w:id="39" w:name="_Toc873671"/>
      <w:bookmarkStart w:id="40" w:name="_Toc18416359"/>
      <w:r w:rsidRPr="00133EEA">
        <w:t>POST operation at path /</w:t>
      </w:r>
      <w:proofErr w:type="spellStart"/>
      <w:r w:rsidRPr="00133EEA">
        <w:t>joindata</w:t>
      </w:r>
      <w:proofErr w:type="spellEnd"/>
      <w:r w:rsidRPr="00133EEA">
        <w:t>/{</w:t>
      </w:r>
      <w:proofErr w:type="spellStart"/>
      <w:r w:rsidRPr="00133EEA">
        <w:t>spatialdatasetid</w:t>
      </w:r>
      <w:proofErr w:type="spellEnd"/>
      <w:r w:rsidRPr="00133EEA">
        <w:t>}/csv</w:t>
      </w:r>
      <w:bookmarkEnd w:id="39"/>
      <w:bookmarkEnd w:id="40"/>
    </w:p>
    <w:p w14:paraId="1B2D5103" w14:textId="77777777" w:rsidR="00AE7046" w:rsidRDefault="00AE7046" w:rsidP="00AE7046">
      <w:r>
        <w:t xml:space="preserve">The HTTP POST operation at path </w:t>
      </w:r>
      <w:r w:rsidRPr="00CE73F2">
        <w:t>/</w:t>
      </w:r>
      <w:proofErr w:type="spellStart"/>
      <w:r w:rsidRPr="00CE73F2">
        <w:t>joindata</w:t>
      </w:r>
      <w:proofErr w:type="spellEnd"/>
      <w:r w:rsidRPr="00CE73F2">
        <w:t>/{</w:t>
      </w:r>
      <w:proofErr w:type="spellStart"/>
      <w:r w:rsidRPr="00CE73F2">
        <w:t>spatialdatasetid</w:t>
      </w:r>
      <w:proofErr w:type="spellEnd"/>
      <w:r w:rsidRPr="00CE73F2">
        <w:t>}/csv</w:t>
      </w:r>
      <w:r>
        <w:t xml:space="preserve"> joins attribute data from a csv file with a spatial dataset that is available on the server. The join is executed by using shared key values in the two datasets.</w:t>
      </w:r>
    </w:p>
    <w:p w14:paraId="4EB8FAC5" w14:textId="77777777" w:rsidR="0090596F" w:rsidRPr="003D7451" w:rsidRDefault="0090596F" w:rsidP="0090596F">
      <w:pPr>
        <w:pStyle w:val="Otsikko4"/>
      </w:pPr>
      <w:r>
        <w:t>Request</w:t>
      </w:r>
    </w:p>
    <w:tbl>
      <w:tblPr>
        <w:tblStyle w:val="TaulukkoRuudukko"/>
        <w:tblW w:w="0" w:type="auto"/>
        <w:tblLook w:val="04A0" w:firstRow="1" w:lastRow="0" w:firstColumn="1" w:lastColumn="0" w:noHBand="0" w:noVBand="1"/>
      </w:tblPr>
      <w:tblGrid>
        <w:gridCol w:w="8856"/>
      </w:tblGrid>
      <w:tr w:rsidR="0090596F" w:rsidRPr="0090596F" w14:paraId="2C4285E9" w14:textId="77777777" w:rsidTr="00082366">
        <w:tc>
          <w:tcPr>
            <w:tcW w:w="8856" w:type="dxa"/>
          </w:tcPr>
          <w:p w14:paraId="348471FC" w14:textId="2BFC612A" w:rsidR="0090596F" w:rsidRDefault="0090596F" w:rsidP="0090596F">
            <w:pPr>
              <w:pStyle w:val="Requirement"/>
            </w:pPr>
            <w:r>
              <w:t xml:space="preserve">If the server implements the </w:t>
            </w:r>
            <w:r w:rsidRPr="001C5EE6">
              <w:rPr>
                <w:i/>
              </w:rPr>
              <w:t>data joining operation</w:t>
            </w:r>
            <w:r w:rsidR="001C5EE6">
              <w:rPr>
                <w:i/>
              </w:rPr>
              <w:t xml:space="preserve">s </w:t>
            </w:r>
            <w:r w:rsidR="001C5EE6">
              <w:t>operation</w:t>
            </w:r>
            <w:r>
              <w:t xml:space="preserve"> set, it SHALL support the HTTP POST operation at path </w:t>
            </w:r>
            <w:r w:rsidRPr="00D47F6C">
              <w:t>/</w:t>
            </w:r>
            <w:r>
              <w:t>joindata/{spatialdatasetid}/csv</w:t>
            </w:r>
          </w:p>
          <w:p w14:paraId="0C285D9B" w14:textId="071C3611" w:rsidR="000D2F3E" w:rsidRPr="000D2F3E" w:rsidRDefault="000D2F3E" w:rsidP="000D2F3E">
            <w:r>
              <w:t xml:space="preserve">The csv file can either be uploaded to the server with the </w:t>
            </w:r>
            <w:proofErr w:type="spellStart"/>
            <w:r w:rsidRPr="00590293">
              <w:rPr>
                <w:i/>
              </w:rPr>
              <w:t>csvFile</w:t>
            </w:r>
            <w:proofErr w:type="spellEnd"/>
            <w:r>
              <w:t xml:space="preserve"> parameter or provided through URL link with the </w:t>
            </w:r>
            <w:proofErr w:type="spellStart"/>
            <w:r w:rsidRPr="00590293">
              <w:rPr>
                <w:i/>
              </w:rPr>
              <w:t>csvFileURL</w:t>
            </w:r>
            <w:proofErr w:type="spellEnd"/>
            <w:r>
              <w:t xml:space="preserve"> parameter. </w:t>
            </w:r>
          </w:p>
          <w:p w14:paraId="7CAAE0BE" w14:textId="74158934" w:rsidR="0034674A" w:rsidRDefault="0090596F" w:rsidP="0090596F">
            <w:r>
              <w:t xml:space="preserve">The </w:t>
            </w:r>
            <w:r w:rsidR="00DE66AC">
              <w:t xml:space="preserve">request SHALL contain </w:t>
            </w:r>
            <w:r w:rsidR="00BB40DA">
              <w:t xml:space="preserve">the </w:t>
            </w:r>
            <w:r w:rsidR="0034674A">
              <w:t>header:</w:t>
            </w:r>
          </w:p>
          <w:p w14:paraId="6D825CD8" w14:textId="6655F920" w:rsidR="0034674A" w:rsidRDefault="00ED1D33" w:rsidP="0034674A">
            <w:pPr>
              <w:pStyle w:val="Luettelokappale"/>
              <w:numPr>
                <w:ilvl w:val="0"/>
                <w:numId w:val="15"/>
              </w:numPr>
            </w:pPr>
            <w:r w:rsidRPr="00ED1D33">
              <w:t>Content-Type:</w:t>
            </w:r>
            <w:r w:rsidR="0034674A">
              <w:t xml:space="preserve"> </w:t>
            </w:r>
            <w:r w:rsidR="0090596F">
              <w:t>multipart/form-data.</w:t>
            </w:r>
            <w:r w:rsidR="0034674A">
              <w:t xml:space="preserve"> </w:t>
            </w:r>
          </w:p>
          <w:p w14:paraId="0B432BC7" w14:textId="127A6E1F" w:rsidR="00BB40DA" w:rsidRDefault="00BB40DA" w:rsidP="00BB40DA">
            <w:r>
              <w:t>If csv file is provided</w:t>
            </w:r>
            <w:r w:rsidR="000D2F3E">
              <w:t xml:space="preserve"> by upload</w:t>
            </w:r>
            <w:r>
              <w:t>, it SHALL contain the header</w:t>
            </w:r>
          </w:p>
          <w:p w14:paraId="3AD216F0" w14:textId="22C6A4A6" w:rsidR="0034674A" w:rsidRDefault="0034674A" w:rsidP="0034674A">
            <w:pPr>
              <w:pStyle w:val="Luettelokappale"/>
              <w:numPr>
                <w:ilvl w:val="0"/>
                <w:numId w:val="15"/>
              </w:numPr>
            </w:pPr>
            <w:r>
              <w:t>Content-Disposition: form-data; filename="[csv file’s name]"; name="</w:t>
            </w:r>
            <w:proofErr w:type="spellStart"/>
            <w:r>
              <w:t>csvFile</w:t>
            </w:r>
            <w:proofErr w:type="spellEnd"/>
            <w:r>
              <w:t>"</w:t>
            </w:r>
          </w:p>
          <w:p w14:paraId="39A72F20" w14:textId="1E5789FE" w:rsidR="00BB40DA" w:rsidRDefault="00BB40DA" w:rsidP="00BB40DA">
            <w:r>
              <w:t xml:space="preserve">If </w:t>
            </w:r>
            <w:proofErr w:type="spellStart"/>
            <w:r>
              <w:t>sld</w:t>
            </w:r>
            <w:proofErr w:type="spellEnd"/>
            <w:r>
              <w:t xml:space="preserve"> file is provided </w:t>
            </w:r>
            <w:r w:rsidR="000D2F3E">
              <w:t>by upload</w:t>
            </w:r>
            <w:r>
              <w:t>, it SHALL contain the header:</w:t>
            </w:r>
          </w:p>
          <w:p w14:paraId="3C0D10A8" w14:textId="3D9C8AAF" w:rsidR="000D2F3E" w:rsidRDefault="0034674A" w:rsidP="000D2F3E">
            <w:pPr>
              <w:pStyle w:val="Luettelokappale"/>
              <w:numPr>
                <w:ilvl w:val="0"/>
                <w:numId w:val="15"/>
              </w:numPr>
            </w:pPr>
            <w:r w:rsidRPr="0034674A">
              <w:t>Content-Disposition: form-data; filename="</w:t>
            </w:r>
            <w:r>
              <w:t>[</w:t>
            </w:r>
            <w:proofErr w:type="spellStart"/>
            <w:r>
              <w:t>sld</w:t>
            </w:r>
            <w:proofErr w:type="spellEnd"/>
            <w:r>
              <w:t xml:space="preserve"> file’s name]</w:t>
            </w:r>
            <w:r w:rsidRPr="0034674A">
              <w:t>"</w:t>
            </w:r>
            <w:r w:rsidR="00BB40DA" w:rsidRPr="0034674A">
              <w:t xml:space="preserve"> name="</w:t>
            </w:r>
            <w:proofErr w:type="spellStart"/>
            <w:r w:rsidR="00BB40DA" w:rsidRPr="0034674A">
              <w:t>sldFile</w:t>
            </w:r>
            <w:proofErr w:type="spellEnd"/>
            <w:r w:rsidR="00BB40DA" w:rsidRPr="0034674A">
              <w:t>";</w:t>
            </w:r>
          </w:p>
          <w:p w14:paraId="754F6384" w14:textId="77777777" w:rsidR="0090596F" w:rsidRPr="000B6C6E" w:rsidRDefault="0090596F" w:rsidP="0090596F">
            <w:pPr>
              <w:rPr>
                <w:rStyle w:val="treelabel"/>
                <w:b/>
              </w:rPr>
            </w:pPr>
            <w:r>
              <w:rPr>
                <w:rStyle w:val="treelabel"/>
                <w:b/>
              </w:rPr>
              <w:t>Request’s form data parameters:</w:t>
            </w:r>
          </w:p>
          <w:tbl>
            <w:tblPr>
              <w:tblStyle w:val="TaulukkoRuudukko"/>
              <w:tblW w:w="0" w:type="auto"/>
              <w:tblLook w:val="04A0" w:firstRow="1" w:lastRow="0" w:firstColumn="1" w:lastColumn="0" w:noHBand="0" w:noVBand="1"/>
            </w:tblPr>
            <w:tblGrid>
              <w:gridCol w:w="3883"/>
              <w:gridCol w:w="1598"/>
              <w:gridCol w:w="1203"/>
              <w:gridCol w:w="1312"/>
            </w:tblGrid>
            <w:tr w:rsidR="0090596F" w:rsidRPr="007C0E5B" w14:paraId="2F99FDB8" w14:textId="77777777" w:rsidTr="00082366">
              <w:trPr>
                <w:trHeight w:hRule="exact" w:val="567"/>
              </w:trPr>
              <w:tc>
                <w:tcPr>
                  <w:tcW w:w="3883" w:type="dxa"/>
                  <w:vAlign w:val="center"/>
                </w:tcPr>
                <w:p w14:paraId="1B09CF97" w14:textId="77777777" w:rsidR="0090596F" w:rsidRPr="007C0E5B" w:rsidRDefault="0090596F" w:rsidP="0090596F">
                  <w:pPr>
                    <w:rPr>
                      <w:rStyle w:val="treelabel"/>
                      <w:b/>
                    </w:rPr>
                  </w:pPr>
                  <w:r w:rsidRPr="007C0E5B">
                    <w:rPr>
                      <w:rStyle w:val="treelabel"/>
                      <w:b/>
                    </w:rPr>
                    <w:t>Name</w:t>
                  </w:r>
                </w:p>
              </w:tc>
              <w:tc>
                <w:tcPr>
                  <w:tcW w:w="1598" w:type="dxa"/>
                  <w:vAlign w:val="center"/>
                </w:tcPr>
                <w:p w14:paraId="626D836F" w14:textId="77777777" w:rsidR="0090596F" w:rsidRPr="007C0E5B" w:rsidRDefault="0090596F" w:rsidP="0090596F">
                  <w:pPr>
                    <w:rPr>
                      <w:rStyle w:val="treelabel"/>
                      <w:b/>
                    </w:rPr>
                  </w:pPr>
                  <w:r w:rsidRPr="007C0E5B">
                    <w:rPr>
                      <w:rStyle w:val="treelabel"/>
                      <w:b/>
                    </w:rPr>
                    <w:t>Description</w:t>
                  </w:r>
                </w:p>
              </w:tc>
              <w:tc>
                <w:tcPr>
                  <w:tcW w:w="1203" w:type="dxa"/>
                  <w:vAlign w:val="center"/>
                </w:tcPr>
                <w:p w14:paraId="1E582047" w14:textId="77777777" w:rsidR="0090596F" w:rsidRPr="007C0E5B" w:rsidRDefault="0090596F" w:rsidP="0090596F">
                  <w:pPr>
                    <w:rPr>
                      <w:rStyle w:val="treelabel"/>
                      <w:b/>
                    </w:rPr>
                  </w:pPr>
                  <w:r w:rsidRPr="007C0E5B">
                    <w:rPr>
                      <w:rStyle w:val="treelabel"/>
                      <w:b/>
                    </w:rPr>
                    <w:t>Type and values</w:t>
                  </w:r>
                </w:p>
              </w:tc>
              <w:tc>
                <w:tcPr>
                  <w:tcW w:w="1312" w:type="dxa"/>
                  <w:vAlign w:val="center"/>
                </w:tcPr>
                <w:p w14:paraId="35DB0D4C" w14:textId="77777777" w:rsidR="0090596F" w:rsidRPr="007C0E5B" w:rsidRDefault="0090596F" w:rsidP="0090596F">
                  <w:pPr>
                    <w:rPr>
                      <w:rStyle w:val="treelabel"/>
                      <w:b/>
                    </w:rPr>
                  </w:pPr>
                  <w:r w:rsidRPr="007C0E5B">
                    <w:rPr>
                      <w:rStyle w:val="treelabel"/>
                      <w:b/>
                    </w:rPr>
                    <w:t>Required</w:t>
                  </w:r>
                </w:p>
              </w:tc>
            </w:tr>
            <w:tr w:rsidR="0090596F" w14:paraId="23CAEB65" w14:textId="77777777" w:rsidTr="00082366">
              <w:trPr>
                <w:trHeight w:hRule="exact" w:val="900"/>
              </w:trPr>
              <w:tc>
                <w:tcPr>
                  <w:tcW w:w="3883" w:type="dxa"/>
                </w:tcPr>
                <w:p w14:paraId="41A73EE8" w14:textId="77777777" w:rsidR="0090596F" w:rsidRDefault="0090596F" w:rsidP="0090596F">
                  <w:pPr>
                    <w:rPr>
                      <w:rStyle w:val="treelabel"/>
                    </w:rPr>
                  </w:pPr>
                  <w:proofErr w:type="spellStart"/>
                  <w:r>
                    <w:rPr>
                      <w:rStyle w:val="treelabel"/>
                    </w:rPr>
                    <w:t>csvFile</w:t>
                  </w:r>
                  <w:proofErr w:type="spellEnd"/>
                </w:p>
              </w:tc>
              <w:tc>
                <w:tcPr>
                  <w:tcW w:w="1598" w:type="dxa"/>
                </w:tcPr>
                <w:p w14:paraId="48251390" w14:textId="77777777" w:rsidR="0090596F" w:rsidRDefault="0090596F" w:rsidP="0090596F">
                  <w:pPr>
                    <w:rPr>
                      <w:rStyle w:val="treelabel"/>
                    </w:rPr>
                  </w:pPr>
                  <w:r>
                    <w:rPr>
                      <w:rStyle w:val="treelabel"/>
                    </w:rPr>
                    <w:t>The csv file (uploaded file)</w:t>
                  </w:r>
                </w:p>
              </w:tc>
              <w:tc>
                <w:tcPr>
                  <w:tcW w:w="1203" w:type="dxa"/>
                </w:tcPr>
                <w:p w14:paraId="516C4784" w14:textId="77777777" w:rsidR="0090596F" w:rsidRDefault="0090596F" w:rsidP="0090596F">
                  <w:pPr>
                    <w:rPr>
                      <w:rStyle w:val="treelabel"/>
                    </w:rPr>
                  </w:pPr>
                  <w:r>
                    <w:rPr>
                      <w:rStyle w:val="treelabel"/>
                    </w:rPr>
                    <w:t>File</w:t>
                  </w:r>
                </w:p>
              </w:tc>
              <w:tc>
                <w:tcPr>
                  <w:tcW w:w="1312" w:type="dxa"/>
                </w:tcPr>
                <w:p w14:paraId="42006261" w14:textId="77777777" w:rsidR="0090596F" w:rsidRDefault="0090596F" w:rsidP="0090596F">
                  <w:pPr>
                    <w:rPr>
                      <w:rStyle w:val="treelabel"/>
                    </w:rPr>
                  </w:pPr>
                  <w:proofErr w:type="spellStart"/>
                  <w:r>
                    <w:rPr>
                      <w:rStyle w:val="treelabel"/>
                    </w:rPr>
                    <w:t>Optional</w:t>
                  </w:r>
                  <w:r w:rsidRPr="000E201B">
                    <w:rPr>
                      <w:rStyle w:val="treelabel"/>
                      <w:vertAlign w:val="superscript"/>
                    </w:rPr>
                    <w:t>a</w:t>
                  </w:r>
                  <w:proofErr w:type="spellEnd"/>
                </w:p>
              </w:tc>
            </w:tr>
            <w:tr w:rsidR="0090596F" w14:paraId="6B754299" w14:textId="77777777" w:rsidTr="00082366">
              <w:trPr>
                <w:trHeight w:hRule="exact" w:val="714"/>
              </w:trPr>
              <w:tc>
                <w:tcPr>
                  <w:tcW w:w="3883" w:type="dxa"/>
                </w:tcPr>
                <w:p w14:paraId="3AB55876" w14:textId="77777777" w:rsidR="0090596F" w:rsidRDefault="0090596F" w:rsidP="0090596F">
                  <w:pPr>
                    <w:rPr>
                      <w:rStyle w:val="treelabel"/>
                    </w:rPr>
                  </w:pPr>
                  <w:proofErr w:type="spellStart"/>
                  <w:r>
                    <w:rPr>
                      <w:rStyle w:val="treelabel"/>
                    </w:rPr>
                    <w:t>csvFileURL</w:t>
                  </w:r>
                  <w:proofErr w:type="spellEnd"/>
                </w:p>
              </w:tc>
              <w:tc>
                <w:tcPr>
                  <w:tcW w:w="1598" w:type="dxa"/>
                </w:tcPr>
                <w:p w14:paraId="5A0F6761" w14:textId="77777777" w:rsidR="0090596F" w:rsidRDefault="0090596F" w:rsidP="0090596F">
                  <w:pPr>
                    <w:rPr>
                      <w:rStyle w:val="treelabel"/>
                    </w:rPr>
                  </w:pPr>
                  <w:r>
                    <w:rPr>
                      <w:rStyle w:val="treelabel"/>
                    </w:rPr>
                    <w:t>The csv file URL</w:t>
                  </w:r>
                </w:p>
              </w:tc>
              <w:tc>
                <w:tcPr>
                  <w:tcW w:w="1203" w:type="dxa"/>
                </w:tcPr>
                <w:p w14:paraId="1BFDDD24" w14:textId="77777777" w:rsidR="0090596F" w:rsidRDefault="0090596F" w:rsidP="0090596F">
                  <w:pPr>
                    <w:rPr>
                      <w:rStyle w:val="treelabel"/>
                    </w:rPr>
                  </w:pPr>
                  <w:r>
                    <w:rPr>
                      <w:rStyle w:val="treelabel"/>
                    </w:rPr>
                    <w:t>URL</w:t>
                  </w:r>
                </w:p>
              </w:tc>
              <w:tc>
                <w:tcPr>
                  <w:tcW w:w="1312" w:type="dxa"/>
                </w:tcPr>
                <w:p w14:paraId="75196CF1" w14:textId="77777777" w:rsidR="0090596F" w:rsidRDefault="0090596F" w:rsidP="0090596F">
                  <w:pPr>
                    <w:rPr>
                      <w:rStyle w:val="treelabel"/>
                    </w:rPr>
                  </w:pPr>
                  <w:proofErr w:type="spellStart"/>
                  <w:r>
                    <w:rPr>
                      <w:rStyle w:val="treelabel"/>
                    </w:rPr>
                    <w:t>Optional</w:t>
                  </w:r>
                  <w:r w:rsidRPr="000E201B">
                    <w:rPr>
                      <w:rStyle w:val="treelabel"/>
                      <w:vertAlign w:val="superscript"/>
                    </w:rPr>
                    <w:t>a</w:t>
                  </w:r>
                  <w:proofErr w:type="spellEnd"/>
                </w:p>
              </w:tc>
            </w:tr>
            <w:tr w:rsidR="0090596F" w14:paraId="363CC546" w14:textId="77777777" w:rsidTr="00082366">
              <w:trPr>
                <w:trHeight w:hRule="exact" w:val="1830"/>
              </w:trPr>
              <w:tc>
                <w:tcPr>
                  <w:tcW w:w="3883" w:type="dxa"/>
                </w:tcPr>
                <w:p w14:paraId="0C88DAE6" w14:textId="77777777" w:rsidR="0090596F" w:rsidRDefault="0090596F" w:rsidP="0090596F">
                  <w:pPr>
                    <w:rPr>
                      <w:rStyle w:val="treelabel"/>
                    </w:rPr>
                  </w:pPr>
                  <w:proofErr w:type="spellStart"/>
                  <w:r>
                    <w:rPr>
                      <w:rStyle w:val="treelabel"/>
                    </w:rPr>
                    <w:lastRenderedPageBreak/>
                    <w:t>csvFileKeyColumnNumber</w:t>
                  </w:r>
                  <w:proofErr w:type="spellEnd"/>
                </w:p>
              </w:tc>
              <w:tc>
                <w:tcPr>
                  <w:tcW w:w="1598" w:type="dxa"/>
                </w:tcPr>
                <w:p w14:paraId="79427202" w14:textId="635F59C7" w:rsidR="0090596F" w:rsidRDefault="0090596F" w:rsidP="0090596F">
                  <w:pPr>
                    <w:rPr>
                      <w:rStyle w:val="treelabel"/>
                    </w:rPr>
                  </w:pPr>
                  <w:r>
                    <w:rPr>
                      <w:rStyle w:val="treelabel"/>
                    </w:rPr>
                    <w:t xml:space="preserve">The number of </w:t>
                  </w:r>
                  <w:r w:rsidR="00AD39BF">
                    <w:rPr>
                      <w:rStyle w:val="treelabel"/>
                    </w:rPr>
                    <w:t xml:space="preserve">the </w:t>
                  </w:r>
                  <w:r>
                    <w:rPr>
                      <w:rStyle w:val="treelabel"/>
                    </w:rPr>
                    <w:t>key column in the csv file (counting starts from 1)</w:t>
                  </w:r>
                </w:p>
              </w:tc>
              <w:tc>
                <w:tcPr>
                  <w:tcW w:w="1203" w:type="dxa"/>
                </w:tcPr>
                <w:p w14:paraId="051CA95F" w14:textId="77777777" w:rsidR="0090596F" w:rsidRDefault="0090596F" w:rsidP="0090596F">
                  <w:pPr>
                    <w:rPr>
                      <w:rStyle w:val="treelabel"/>
                    </w:rPr>
                  </w:pPr>
                  <w:r>
                    <w:rPr>
                      <w:rStyle w:val="treelabel"/>
                    </w:rPr>
                    <w:t>Integer</w:t>
                  </w:r>
                </w:p>
              </w:tc>
              <w:tc>
                <w:tcPr>
                  <w:tcW w:w="1312" w:type="dxa"/>
                </w:tcPr>
                <w:p w14:paraId="379A51B1" w14:textId="77777777" w:rsidR="0090596F" w:rsidRDefault="0090596F" w:rsidP="0090596F">
                  <w:pPr>
                    <w:rPr>
                      <w:rStyle w:val="treelabel"/>
                    </w:rPr>
                  </w:pPr>
                  <w:r>
                    <w:rPr>
                      <w:rStyle w:val="treelabel"/>
                    </w:rPr>
                    <w:t>Mandatory</w:t>
                  </w:r>
                </w:p>
              </w:tc>
            </w:tr>
            <w:tr w:rsidR="0090596F" w14:paraId="1AD2DE29" w14:textId="77777777" w:rsidTr="00915A2C">
              <w:trPr>
                <w:trHeight w:hRule="exact" w:val="3121"/>
              </w:trPr>
              <w:tc>
                <w:tcPr>
                  <w:tcW w:w="3883" w:type="dxa"/>
                </w:tcPr>
                <w:p w14:paraId="5468DD54" w14:textId="77777777" w:rsidR="0090596F" w:rsidRDefault="0090596F" w:rsidP="0090596F">
                  <w:pPr>
                    <w:rPr>
                      <w:rStyle w:val="treelabel"/>
                    </w:rPr>
                  </w:pPr>
                  <w:proofErr w:type="spellStart"/>
                  <w:r>
                    <w:rPr>
                      <w:rStyle w:val="treelabel"/>
                    </w:rPr>
                    <w:t>csvFileAttributeColumnNumberList</w:t>
                  </w:r>
                  <w:proofErr w:type="spellEnd"/>
                </w:p>
              </w:tc>
              <w:tc>
                <w:tcPr>
                  <w:tcW w:w="1598" w:type="dxa"/>
                </w:tcPr>
                <w:p w14:paraId="55FFC39E" w14:textId="2F66C57B" w:rsidR="0090596F" w:rsidRDefault="0090596F" w:rsidP="0090596F">
                  <w:pPr>
                    <w:rPr>
                      <w:rStyle w:val="treelabel"/>
                    </w:rPr>
                  </w:pPr>
                  <w:r>
                    <w:rPr>
                      <w:rStyle w:val="treelabel"/>
                    </w:rPr>
                    <w:t xml:space="preserve">The numbers of </w:t>
                  </w:r>
                  <w:r w:rsidR="00915A2C">
                    <w:rPr>
                      <w:rStyle w:val="treelabel"/>
                    </w:rPr>
                    <w:t xml:space="preserve">the </w:t>
                  </w:r>
                  <w:r>
                    <w:rPr>
                      <w:rStyle w:val="treelabel"/>
                    </w:rPr>
                    <w:t>attribute columns in the csv file that will be joined with the spatial dataset (counting start from 1)</w:t>
                  </w:r>
                </w:p>
              </w:tc>
              <w:tc>
                <w:tcPr>
                  <w:tcW w:w="1203" w:type="dxa"/>
                </w:tcPr>
                <w:p w14:paraId="50007803" w14:textId="70B37702" w:rsidR="0090596F" w:rsidRDefault="00915A2C" w:rsidP="0090596F">
                  <w:pPr>
                    <w:rPr>
                      <w:rStyle w:val="treelabel"/>
                    </w:rPr>
                  </w:pPr>
                  <w:r>
                    <w:rPr>
                      <w:rStyle w:val="treelabel"/>
                    </w:rPr>
                    <w:t>Integers</w:t>
                  </w:r>
                  <w:r w:rsidR="0090596F">
                    <w:rPr>
                      <w:rStyle w:val="treelabel"/>
                    </w:rPr>
                    <w:t xml:space="preserve"> separated by commas</w:t>
                  </w:r>
                </w:p>
              </w:tc>
              <w:tc>
                <w:tcPr>
                  <w:tcW w:w="1312" w:type="dxa"/>
                </w:tcPr>
                <w:p w14:paraId="3D08EF58" w14:textId="77777777" w:rsidR="0090596F" w:rsidRDefault="0090596F" w:rsidP="0090596F">
                  <w:pPr>
                    <w:rPr>
                      <w:rStyle w:val="treelabel"/>
                    </w:rPr>
                  </w:pPr>
                  <w:r>
                    <w:rPr>
                      <w:rStyle w:val="treelabel"/>
                    </w:rPr>
                    <w:t>Mandatory</w:t>
                  </w:r>
                </w:p>
              </w:tc>
            </w:tr>
            <w:tr w:rsidR="0090596F" w14:paraId="479D18F5" w14:textId="77777777" w:rsidTr="00082366">
              <w:trPr>
                <w:trHeight w:hRule="exact" w:val="1003"/>
              </w:trPr>
              <w:tc>
                <w:tcPr>
                  <w:tcW w:w="3883" w:type="dxa"/>
                </w:tcPr>
                <w:p w14:paraId="26A1808C" w14:textId="77777777" w:rsidR="0090596F" w:rsidRDefault="0090596F" w:rsidP="0090596F">
                  <w:pPr>
                    <w:rPr>
                      <w:rStyle w:val="treelabel"/>
                    </w:rPr>
                  </w:pPr>
                  <w:proofErr w:type="spellStart"/>
                  <w:r>
                    <w:rPr>
                      <w:rStyle w:val="treelabel"/>
                    </w:rPr>
                    <w:t>csvFileDelimiter</w:t>
                  </w:r>
                  <w:proofErr w:type="spellEnd"/>
                </w:p>
              </w:tc>
              <w:tc>
                <w:tcPr>
                  <w:tcW w:w="1598" w:type="dxa"/>
                </w:tcPr>
                <w:p w14:paraId="1CCD3070" w14:textId="77777777" w:rsidR="0090596F" w:rsidRDefault="0090596F" w:rsidP="0090596F">
                  <w:pPr>
                    <w:rPr>
                      <w:rStyle w:val="treelabel"/>
                    </w:rPr>
                  </w:pPr>
                  <w:r>
                    <w:rPr>
                      <w:rStyle w:val="treelabel"/>
                    </w:rPr>
                    <w:t>The delimiter character used in the csv file</w:t>
                  </w:r>
                </w:p>
              </w:tc>
              <w:tc>
                <w:tcPr>
                  <w:tcW w:w="1203" w:type="dxa"/>
                </w:tcPr>
                <w:p w14:paraId="06C7E74C" w14:textId="77777777" w:rsidR="0090596F" w:rsidRDefault="0090596F" w:rsidP="0090596F">
                  <w:pPr>
                    <w:rPr>
                      <w:rStyle w:val="treelabel"/>
                    </w:rPr>
                  </w:pPr>
                  <w:r>
                    <w:rPr>
                      <w:rStyle w:val="treelabel"/>
                    </w:rPr>
                    <w:t>string</w:t>
                  </w:r>
                </w:p>
              </w:tc>
              <w:tc>
                <w:tcPr>
                  <w:tcW w:w="1312" w:type="dxa"/>
                </w:tcPr>
                <w:p w14:paraId="3E010156" w14:textId="77777777" w:rsidR="0090596F" w:rsidRDefault="0090596F" w:rsidP="0090596F">
                  <w:pPr>
                    <w:rPr>
                      <w:rStyle w:val="treelabel"/>
                    </w:rPr>
                  </w:pPr>
                  <w:r>
                    <w:rPr>
                      <w:rStyle w:val="treelabel"/>
                    </w:rPr>
                    <w:t>Mandatory</w:t>
                  </w:r>
                </w:p>
              </w:tc>
            </w:tr>
            <w:tr w:rsidR="0090596F" w14:paraId="36CC4E81" w14:textId="77777777" w:rsidTr="00082366">
              <w:trPr>
                <w:trHeight w:hRule="exact" w:val="1981"/>
              </w:trPr>
              <w:tc>
                <w:tcPr>
                  <w:tcW w:w="3883" w:type="dxa"/>
                </w:tcPr>
                <w:p w14:paraId="70D34B3D" w14:textId="77777777" w:rsidR="0090596F" w:rsidRDefault="0090596F" w:rsidP="0090596F">
                  <w:pPr>
                    <w:rPr>
                      <w:rStyle w:val="treelabel"/>
                    </w:rPr>
                  </w:pPr>
                  <w:proofErr w:type="spellStart"/>
                  <w:r>
                    <w:rPr>
                      <w:rStyle w:val="treelabel"/>
                    </w:rPr>
                    <w:t>csvFileHeaderRowNumber</w:t>
                  </w:r>
                  <w:proofErr w:type="spellEnd"/>
                </w:p>
              </w:tc>
              <w:tc>
                <w:tcPr>
                  <w:tcW w:w="1598" w:type="dxa"/>
                </w:tcPr>
                <w:p w14:paraId="74FA5400" w14:textId="77777777" w:rsidR="0090596F" w:rsidRDefault="0090596F" w:rsidP="0090596F">
                  <w:pPr>
                    <w:rPr>
                      <w:rStyle w:val="treelabel"/>
                    </w:rPr>
                  </w:pPr>
                  <w:r>
                    <w:rPr>
                      <w:rStyle w:val="treelabel"/>
                    </w:rPr>
                    <w:t>The row number of csv file’s header row in the csv file (counting starts from 1)</w:t>
                  </w:r>
                </w:p>
              </w:tc>
              <w:tc>
                <w:tcPr>
                  <w:tcW w:w="1203" w:type="dxa"/>
                </w:tcPr>
                <w:p w14:paraId="4275731E" w14:textId="77777777" w:rsidR="0090596F" w:rsidRDefault="0090596F" w:rsidP="0090596F">
                  <w:pPr>
                    <w:rPr>
                      <w:rStyle w:val="treelabel"/>
                    </w:rPr>
                  </w:pPr>
                  <w:r>
                    <w:rPr>
                      <w:rStyle w:val="treelabel"/>
                    </w:rPr>
                    <w:t>integer</w:t>
                  </w:r>
                </w:p>
              </w:tc>
              <w:tc>
                <w:tcPr>
                  <w:tcW w:w="1312" w:type="dxa"/>
                </w:tcPr>
                <w:p w14:paraId="2ECE2E20" w14:textId="77777777" w:rsidR="0090596F" w:rsidRDefault="0090596F" w:rsidP="0090596F">
                  <w:pPr>
                    <w:rPr>
                      <w:rStyle w:val="treelabel"/>
                    </w:rPr>
                  </w:pPr>
                  <w:r>
                    <w:rPr>
                      <w:rStyle w:val="treelabel"/>
                    </w:rPr>
                    <w:t>Optional, (omit, if header row is not available in the csv file)</w:t>
                  </w:r>
                </w:p>
              </w:tc>
            </w:tr>
            <w:tr w:rsidR="0090596F" w14:paraId="207ECF5C" w14:textId="77777777" w:rsidTr="00082366">
              <w:trPr>
                <w:trHeight w:hRule="exact" w:val="2135"/>
              </w:trPr>
              <w:tc>
                <w:tcPr>
                  <w:tcW w:w="3883" w:type="dxa"/>
                </w:tcPr>
                <w:p w14:paraId="56EC6C46" w14:textId="77777777" w:rsidR="0090596F" w:rsidRDefault="0090596F" w:rsidP="0090596F">
                  <w:pPr>
                    <w:rPr>
                      <w:rStyle w:val="treelabel"/>
                    </w:rPr>
                  </w:pPr>
                  <w:proofErr w:type="spellStart"/>
                  <w:r>
                    <w:rPr>
                      <w:rStyle w:val="treelabel"/>
                    </w:rPr>
                    <w:t>csvFileDataStartRowNumber</w:t>
                  </w:r>
                  <w:proofErr w:type="spellEnd"/>
                </w:p>
              </w:tc>
              <w:tc>
                <w:tcPr>
                  <w:tcW w:w="1598" w:type="dxa"/>
                </w:tcPr>
                <w:p w14:paraId="4702A939" w14:textId="508A589D" w:rsidR="0090596F" w:rsidRDefault="0090596F" w:rsidP="0090596F">
                  <w:pPr>
                    <w:rPr>
                      <w:rStyle w:val="treelabel"/>
                    </w:rPr>
                  </w:pPr>
                  <w:r>
                    <w:rPr>
                      <w:rStyle w:val="treelabel"/>
                    </w:rPr>
                    <w:t xml:space="preserve">The row number where </w:t>
                  </w:r>
                  <w:r w:rsidR="00845761">
                    <w:rPr>
                      <w:rStyle w:val="treelabel"/>
                    </w:rPr>
                    <w:t xml:space="preserve">the </w:t>
                  </w:r>
                  <w:r>
                    <w:rPr>
                      <w:rStyle w:val="treelabel"/>
                    </w:rPr>
                    <w:t>data values start in the csv file. (counting starts from 1)</w:t>
                  </w:r>
                </w:p>
              </w:tc>
              <w:tc>
                <w:tcPr>
                  <w:tcW w:w="1203" w:type="dxa"/>
                </w:tcPr>
                <w:p w14:paraId="4C22C9D8" w14:textId="77777777" w:rsidR="0090596F" w:rsidRDefault="0090596F" w:rsidP="0090596F">
                  <w:pPr>
                    <w:rPr>
                      <w:rStyle w:val="treelabel"/>
                    </w:rPr>
                  </w:pPr>
                  <w:r>
                    <w:rPr>
                      <w:rStyle w:val="treelabel"/>
                    </w:rPr>
                    <w:t>integer</w:t>
                  </w:r>
                </w:p>
              </w:tc>
              <w:tc>
                <w:tcPr>
                  <w:tcW w:w="1312" w:type="dxa"/>
                </w:tcPr>
                <w:p w14:paraId="6DA65103" w14:textId="77777777" w:rsidR="0090596F" w:rsidRDefault="0090596F" w:rsidP="0090596F">
                  <w:pPr>
                    <w:rPr>
                      <w:rStyle w:val="treelabel"/>
                    </w:rPr>
                  </w:pPr>
                  <w:proofErr w:type="spellStart"/>
                  <w:r>
                    <w:rPr>
                      <w:rStyle w:val="treelabel"/>
                    </w:rPr>
                    <w:t>Optional</w:t>
                  </w:r>
                  <w:r>
                    <w:rPr>
                      <w:rStyle w:val="treelabel"/>
                      <w:vertAlign w:val="superscript"/>
                    </w:rPr>
                    <w:t>b</w:t>
                  </w:r>
                  <w:proofErr w:type="spellEnd"/>
                </w:p>
              </w:tc>
            </w:tr>
            <w:tr w:rsidR="0090596F" w14:paraId="39DF54E6" w14:textId="77777777" w:rsidTr="00082366">
              <w:trPr>
                <w:trHeight w:hRule="exact" w:val="1704"/>
              </w:trPr>
              <w:tc>
                <w:tcPr>
                  <w:tcW w:w="3883" w:type="dxa"/>
                </w:tcPr>
                <w:p w14:paraId="3BE5CC39" w14:textId="77777777" w:rsidR="0090596F" w:rsidRDefault="0090596F" w:rsidP="0090596F">
                  <w:pPr>
                    <w:rPr>
                      <w:rStyle w:val="treelabel"/>
                    </w:rPr>
                  </w:pPr>
                  <w:proofErr w:type="spellStart"/>
                  <w:r w:rsidRPr="00EE0AD8">
                    <w:rPr>
                      <w:rStyle w:val="treelabel"/>
                    </w:rPr>
                    <w:t>outputFormat</w:t>
                  </w:r>
                  <w:r>
                    <w:rPr>
                      <w:rStyle w:val="treelabel"/>
                    </w:rPr>
                    <w:t>s</w:t>
                  </w:r>
                  <w:proofErr w:type="spellEnd"/>
                </w:p>
              </w:tc>
              <w:tc>
                <w:tcPr>
                  <w:tcW w:w="1598" w:type="dxa"/>
                </w:tcPr>
                <w:p w14:paraId="79D86B57" w14:textId="77777777" w:rsidR="0090596F" w:rsidRDefault="0090596F" w:rsidP="0090596F">
                  <w:pPr>
                    <w:rPr>
                      <w:rStyle w:val="treelabel"/>
                    </w:rPr>
                  </w:pPr>
                  <w:r>
                    <w:rPr>
                      <w:rStyle w:val="treelabel"/>
                    </w:rPr>
                    <w:t>List of outputs that will be included to the response document</w:t>
                  </w:r>
                </w:p>
              </w:tc>
              <w:tc>
                <w:tcPr>
                  <w:tcW w:w="1203" w:type="dxa"/>
                </w:tcPr>
                <w:p w14:paraId="7E9AD120" w14:textId="77777777" w:rsidR="0090596F" w:rsidRDefault="0090596F" w:rsidP="0090596F">
                  <w:pPr>
                    <w:rPr>
                      <w:rStyle w:val="treelabel"/>
                    </w:rPr>
                  </w:pPr>
                  <w:r>
                    <w:rPr>
                      <w:rStyle w:val="treelabel"/>
                    </w:rPr>
                    <w:t>String, (comma separated)</w:t>
                  </w:r>
                </w:p>
              </w:tc>
              <w:tc>
                <w:tcPr>
                  <w:tcW w:w="1312" w:type="dxa"/>
                </w:tcPr>
                <w:p w14:paraId="1455C7D1" w14:textId="77777777" w:rsidR="0090596F" w:rsidRDefault="0090596F" w:rsidP="0090596F">
                  <w:pPr>
                    <w:rPr>
                      <w:rStyle w:val="treelabel"/>
                    </w:rPr>
                  </w:pPr>
                  <w:proofErr w:type="spellStart"/>
                  <w:r>
                    <w:rPr>
                      <w:rStyle w:val="treelabel"/>
                    </w:rPr>
                    <w:t>Optional</w:t>
                  </w:r>
                  <w:r>
                    <w:rPr>
                      <w:rStyle w:val="treelabel"/>
                      <w:vertAlign w:val="superscript"/>
                    </w:rPr>
                    <w:t>c</w:t>
                  </w:r>
                  <w:proofErr w:type="spellEnd"/>
                </w:p>
              </w:tc>
            </w:tr>
            <w:tr w:rsidR="0090596F" w14:paraId="351EB6BF" w14:textId="77777777" w:rsidTr="00082366">
              <w:trPr>
                <w:trHeight w:hRule="exact" w:val="3112"/>
              </w:trPr>
              <w:tc>
                <w:tcPr>
                  <w:tcW w:w="3883" w:type="dxa"/>
                </w:tcPr>
                <w:p w14:paraId="47C8C955" w14:textId="77777777" w:rsidR="0090596F" w:rsidRPr="00EE0AD8" w:rsidRDefault="0090596F" w:rsidP="0090596F">
                  <w:pPr>
                    <w:rPr>
                      <w:rStyle w:val="treelabel"/>
                    </w:rPr>
                  </w:pPr>
                  <w:proofErr w:type="spellStart"/>
                  <w:r w:rsidRPr="003A2ECC">
                    <w:rPr>
                      <w:rStyle w:val="treelabel"/>
                    </w:rPr>
                    <w:lastRenderedPageBreak/>
                    <w:t>csvFileDuplicateKeyHandlingMethod</w:t>
                  </w:r>
                  <w:proofErr w:type="spellEnd"/>
                </w:p>
              </w:tc>
              <w:tc>
                <w:tcPr>
                  <w:tcW w:w="1598" w:type="dxa"/>
                </w:tcPr>
                <w:p w14:paraId="7CE08A2E" w14:textId="77777777" w:rsidR="0090596F" w:rsidRDefault="0090596F" w:rsidP="0090596F">
                  <w:pPr>
                    <w:rPr>
                      <w:rStyle w:val="treelabel"/>
                    </w:rPr>
                  </w:pPr>
                  <w:r>
                    <w:rPr>
                      <w:rStyle w:val="treelabel"/>
                    </w:rPr>
                    <w:t xml:space="preserve">Method for handling duplicate key values in the csv file. Value is one of the following: </w:t>
                  </w:r>
                  <w:r w:rsidRPr="00BE00EE">
                    <w:rPr>
                      <w:rStyle w:val="treelabel"/>
                      <w:i/>
                    </w:rPr>
                    <w:t>first</w:t>
                  </w:r>
                  <w:r>
                    <w:rPr>
                      <w:rStyle w:val="treelabel"/>
                    </w:rPr>
                    <w:t xml:space="preserve">, </w:t>
                  </w:r>
                  <w:r w:rsidRPr="00BE00EE">
                    <w:rPr>
                      <w:rStyle w:val="treelabel"/>
                      <w:i/>
                    </w:rPr>
                    <w:t>last</w:t>
                  </w:r>
                  <w:r>
                    <w:rPr>
                      <w:rStyle w:val="treelabel"/>
                    </w:rPr>
                    <w:t xml:space="preserve">, count, </w:t>
                  </w:r>
                  <w:r w:rsidRPr="00BE00EE">
                    <w:rPr>
                      <w:rStyle w:val="treelabel"/>
                      <w:i/>
                    </w:rPr>
                    <w:t>add</w:t>
                  </w:r>
                  <w:r>
                    <w:rPr>
                      <w:rStyle w:val="treelabel"/>
                    </w:rPr>
                    <w:t xml:space="preserve">, </w:t>
                  </w:r>
                  <w:r w:rsidRPr="00BE00EE">
                    <w:rPr>
                      <w:rStyle w:val="treelabel"/>
                      <w:i/>
                    </w:rPr>
                    <w:t>average</w:t>
                  </w:r>
                </w:p>
              </w:tc>
              <w:tc>
                <w:tcPr>
                  <w:tcW w:w="1203" w:type="dxa"/>
                </w:tcPr>
                <w:p w14:paraId="4D2211C7" w14:textId="77777777" w:rsidR="0090596F" w:rsidRDefault="0090596F" w:rsidP="0090596F">
                  <w:pPr>
                    <w:rPr>
                      <w:rStyle w:val="treelabel"/>
                    </w:rPr>
                  </w:pPr>
                  <w:r>
                    <w:rPr>
                      <w:rStyle w:val="treelabel"/>
                    </w:rPr>
                    <w:t>String</w:t>
                  </w:r>
                </w:p>
              </w:tc>
              <w:tc>
                <w:tcPr>
                  <w:tcW w:w="1312" w:type="dxa"/>
                </w:tcPr>
                <w:p w14:paraId="2F10DDEE" w14:textId="77777777" w:rsidR="0090596F" w:rsidRDefault="0090596F" w:rsidP="0090596F">
                  <w:pPr>
                    <w:rPr>
                      <w:rStyle w:val="treelabel"/>
                    </w:rPr>
                  </w:pPr>
                  <w:proofErr w:type="spellStart"/>
                  <w:r>
                    <w:rPr>
                      <w:rStyle w:val="treelabel"/>
                    </w:rPr>
                    <w:t>Optional</w:t>
                  </w:r>
                  <w:r>
                    <w:rPr>
                      <w:rStyle w:val="treelabel"/>
                      <w:vertAlign w:val="superscript"/>
                    </w:rPr>
                    <w:t>d</w:t>
                  </w:r>
                  <w:proofErr w:type="spellEnd"/>
                </w:p>
              </w:tc>
            </w:tr>
            <w:tr w:rsidR="0090596F" w14:paraId="20BDE674" w14:textId="77777777" w:rsidTr="00082366">
              <w:trPr>
                <w:trHeight w:hRule="exact" w:val="1419"/>
              </w:trPr>
              <w:tc>
                <w:tcPr>
                  <w:tcW w:w="3883" w:type="dxa"/>
                </w:tcPr>
                <w:p w14:paraId="76559B92" w14:textId="77777777" w:rsidR="0090596F" w:rsidRPr="003A2ECC" w:rsidRDefault="0090596F" w:rsidP="0090596F">
                  <w:pPr>
                    <w:rPr>
                      <w:rStyle w:val="treelabel"/>
                    </w:rPr>
                  </w:pPr>
                  <w:proofErr w:type="spellStart"/>
                  <w:r>
                    <w:rPr>
                      <w:rStyle w:val="treelabel"/>
                    </w:rPr>
                    <w:t>sldFile</w:t>
                  </w:r>
                  <w:proofErr w:type="spellEnd"/>
                </w:p>
              </w:tc>
              <w:tc>
                <w:tcPr>
                  <w:tcW w:w="1598" w:type="dxa"/>
                </w:tcPr>
                <w:p w14:paraId="4D3E163E" w14:textId="77777777" w:rsidR="0090596F" w:rsidRDefault="0090596F" w:rsidP="0090596F">
                  <w:pPr>
                    <w:rPr>
                      <w:rStyle w:val="treelabel"/>
                    </w:rPr>
                  </w:pPr>
                  <w:r>
                    <w:rPr>
                      <w:rStyle w:val="treelabel"/>
                    </w:rPr>
                    <w:t xml:space="preserve">The </w:t>
                  </w:r>
                  <w:proofErr w:type="spellStart"/>
                  <w:r>
                    <w:rPr>
                      <w:rStyle w:val="treelabel"/>
                    </w:rPr>
                    <w:t>sld</w:t>
                  </w:r>
                  <w:proofErr w:type="spellEnd"/>
                  <w:r>
                    <w:rPr>
                      <w:rStyle w:val="treelabel"/>
                    </w:rPr>
                    <w:t xml:space="preserve"> file for WMS output (uploaded file)</w:t>
                  </w:r>
                </w:p>
              </w:tc>
              <w:tc>
                <w:tcPr>
                  <w:tcW w:w="1203" w:type="dxa"/>
                </w:tcPr>
                <w:p w14:paraId="61E81912" w14:textId="77777777" w:rsidR="0090596F" w:rsidRDefault="0090596F" w:rsidP="0090596F">
                  <w:pPr>
                    <w:rPr>
                      <w:rStyle w:val="treelabel"/>
                    </w:rPr>
                  </w:pPr>
                  <w:r>
                    <w:rPr>
                      <w:rStyle w:val="treelabel"/>
                    </w:rPr>
                    <w:t>File</w:t>
                  </w:r>
                </w:p>
              </w:tc>
              <w:tc>
                <w:tcPr>
                  <w:tcW w:w="1312" w:type="dxa"/>
                </w:tcPr>
                <w:p w14:paraId="2016AB7F" w14:textId="77777777" w:rsidR="0090596F" w:rsidRDefault="0090596F" w:rsidP="0090596F">
                  <w:pPr>
                    <w:rPr>
                      <w:rStyle w:val="treelabel"/>
                    </w:rPr>
                  </w:pPr>
                  <w:proofErr w:type="spellStart"/>
                  <w:r>
                    <w:rPr>
                      <w:rStyle w:val="treelabel"/>
                    </w:rPr>
                    <w:t>Optional</w:t>
                  </w:r>
                  <w:r>
                    <w:rPr>
                      <w:rStyle w:val="treelabel"/>
                      <w:vertAlign w:val="superscript"/>
                    </w:rPr>
                    <w:t>e</w:t>
                  </w:r>
                  <w:proofErr w:type="spellEnd"/>
                </w:p>
              </w:tc>
            </w:tr>
            <w:tr w:rsidR="0090596F" w14:paraId="3C83AF50" w14:textId="77777777" w:rsidTr="00082366">
              <w:trPr>
                <w:trHeight w:hRule="exact" w:val="1552"/>
              </w:trPr>
              <w:tc>
                <w:tcPr>
                  <w:tcW w:w="3883" w:type="dxa"/>
                </w:tcPr>
                <w:p w14:paraId="303EB646" w14:textId="77777777" w:rsidR="0090596F" w:rsidRPr="003A2ECC" w:rsidRDefault="0090596F" w:rsidP="0090596F">
                  <w:pPr>
                    <w:rPr>
                      <w:rStyle w:val="treelabel"/>
                    </w:rPr>
                  </w:pPr>
                  <w:proofErr w:type="spellStart"/>
                  <w:r>
                    <w:rPr>
                      <w:rStyle w:val="treelabel"/>
                    </w:rPr>
                    <w:t>sldFileURL</w:t>
                  </w:r>
                  <w:proofErr w:type="spellEnd"/>
                </w:p>
              </w:tc>
              <w:tc>
                <w:tcPr>
                  <w:tcW w:w="1598" w:type="dxa"/>
                </w:tcPr>
                <w:p w14:paraId="70E375DE" w14:textId="77777777" w:rsidR="0090596F" w:rsidRDefault="0090596F" w:rsidP="0090596F">
                  <w:pPr>
                    <w:rPr>
                      <w:rStyle w:val="treelabel"/>
                    </w:rPr>
                  </w:pPr>
                  <w:r>
                    <w:rPr>
                      <w:rStyle w:val="treelabel"/>
                    </w:rPr>
                    <w:t xml:space="preserve">URL, containing </w:t>
                  </w:r>
                  <w:proofErr w:type="spellStart"/>
                  <w:r>
                    <w:rPr>
                      <w:rStyle w:val="treelabel"/>
                    </w:rPr>
                    <w:t>sld</w:t>
                  </w:r>
                  <w:proofErr w:type="spellEnd"/>
                  <w:r>
                    <w:rPr>
                      <w:rStyle w:val="treelabel"/>
                    </w:rPr>
                    <w:t xml:space="preserve"> file that will be applied to WMS output</w:t>
                  </w:r>
                </w:p>
              </w:tc>
              <w:tc>
                <w:tcPr>
                  <w:tcW w:w="1203" w:type="dxa"/>
                </w:tcPr>
                <w:p w14:paraId="612DA8B4" w14:textId="77777777" w:rsidR="0090596F" w:rsidRDefault="0090596F" w:rsidP="0090596F">
                  <w:pPr>
                    <w:rPr>
                      <w:rStyle w:val="treelabel"/>
                    </w:rPr>
                  </w:pPr>
                  <w:r>
                    <w:rPr>
                      <w:rStyle w:val="treelabel"/>
                    </w:rPr>
                    <w:t>URL</w:t>
                  </w:r>
                </w:p>
              </w:tc>
              <w:tc>
                <w:tcPr>
                  <w:tcW w:w="1312" w:type="dxa"/>
                </w:tcPr>
                <w:p w14:paraId="2FADE053" w14:textId="77777777" w:rsidR="0090596F" w:rsidRDefault="0090596F" w:rsidP="0090596F">
                  <w:pPr>
                    <w:rPr>
                      <w:rStyle w:val="treelabel"/>
                    </w:rPr>
                  </w:pPr>
                  <w:proofErr w:type="spellStart"/>
                  <w:r>
                    <w:rPr>
                      <w:rStyle w:val="treelabel"/>
                    </w:rPr>
                    <w:t>Optional</w:t>
                  </w:r>
                  <w:r>
                    <w:rPr>
                      <w:rStyle w:val="treelabel"/>
                      <w:vertAlign w:val="superscript"/>
                    </w:rPr>
                    <w:t>e</w:t>
                  </w:r>
                  <w:proofErr w:type="spellEnd"/>
                </w:p>
              </w:tc>
            </w:tr>
            <w:tr w:rsidR="0090596F" w:rsidRPr="007E40E4" w14:paraId="6DBEE98A" w14:textId="77777777" w:rsidTr="00082366">
              <w:trPr>
                <w:trHeight w:hRule="exact" w:val="1428"/>
              </w:trPr>
              <w:tc>
                <w:tcPr>
                  <w:tcW w:w="7996" w:type="dxa"/>
                  <w:gridSpan w:val="4"/>
                </w:tcPr>
                <w:p w14:paraId="22E95DC4" w14:textId="7ABB551D" w:rsidR="0090596F" w:rsidRPr="007E40E4" w:rsidRDefault="0090596F" w:rsidP="0090596F">
                  <w:pPr>
                    <w:rPr>
                      <w:rStyle w:val="treelabel"/>
                    </w:rPr>
                  </w:pPr>
                  <w:proofErr w:type="gramStart"/>
                  <w:r w:rsidRPr="000E201B">
                    <w:rPr>
                      <w:rStyle w:val="treelabel"/>
                      <w:vertAlign w:val="superscript"/>
                    </w:rPr>
                    <w:t>a</w:t>
                  </w:r>
                  <w:r>
                    <w:rPr>
                      <w:rStyle w:val="treelabel"/>
                      <w:vertAlign w:val="superscript"/>
                    </w:rPr>
                    <w:t xml:space="preserve"> </w:t>
                  </w:r>
                  <w:r>
                    <w:rPr>
                      <w:rStyle w:val="treelabel"/>
                    </w:rPr>
                    <w:t xml:space="preserve"> One</w:t>
                  </w:r>
                  <w:proofErr w:type="gramEnd"/>
                  <w:r>
                    <w:rPr>
                      <w:rStyle w:val="treelabel"/>
                    </w:rPr>
                    <w:t xml:space="preserve"> of the parameters: </w:t>
                  </w:r>
                  <w:proofErr w:type="spellStart"/>
                  <w:r w:rsidRPr="007B2AA2">
                    <w:rPr>
                      <w:rStyle w:val="treelabel"/>
                      <w:i/>
                    </w:rPr>
                    <w:t>csvFile</w:t>
                  </w:r>
                  <w:proofErr w:type="spellEnd"/>
                  <w:r>
                    <w:rPr>
                      <w:rStyle w:val="treelabel"/>
                    </w:rPr>
                    <w:t xml:space="preserve"> or </w:t>
                  </w:r>
                  <w:proofErr w:type="spellStart"/>
                  <w:r w:rsidRPr="007B2AA2">
                    <w:rPr>
                      <w:rStyle w:val="treelabel"/>
                      <w:i/>
                    </w:rPr>
                    <w:t>csvFileURL</w:t>
                  </w:r>
                  <w:proofErr w:type="spellEnd"/>
                  <w:r>
                    <w:rPr>
                      <w:rStyle w:val="treelabel"/>
                    </w:rPr>
                    <w:t xml:space="preserve"> is mandatory to be used with the operation. The </w:t>
                  </w:r>
                  <w:proofErr w:type="spellStart"/>
                  <w:r w:rsidRPr="007B2AA2">
                    <w:rPr>
                      <w:rStyle w:val="treelabel"/>
                      <w:i/>
                    </w:rPr>
                    <w:t>csvFile</w:t>
                  </w:r>
                  <w:proofErr w:type="spellEnd"/>
                  <w:r>
                    <w:rPr>
                      <w:rStyle w:val="treelabel"/>
                    </w:rPr>
                    <w:t xml:space="preserve"> parameter can be used for uploading a csv file to the server. The </w:t>
                  </w:r>
                  <w:proofErr w:type="spellStart"/>
                  <w:r w:rsidRPr="007B2AA2">
                    <w:rPr>
                      <w:rStyle w:val="treelabel"/>
                      <w:i/>
                    </w:rPr>
                    <w:t>csvFileURL</w:t>
                  </w:r>
                  <w:proofErr w:type="spellEnd"/>
                  <w:r>
                    <w:rPr>
                      <w:rStyle w:val="treelabel"/>
                    </w:rPr>
                    <w:t xml:space="preserve"> parameter can be used for providing the csv file through URL link. If both parameters are provided in the query, the server SHALL send an exception with message '</w:t>
                  </w:r>
                  <w:proofErr w:type="spellStart"/>
                  <w:r w:rsidRPr="007E40E4">
                    <w:rPr>
                      <w:rStyle w:val="treelabel"/>
                    </w:rPr>
                    <w:t>DuplicateAttributeFileInput</w:t>
                  </w:r>
                  <w:proofErr w:type="spellEnd"/>
                  <w:r>
                    <w:rPr>
                      <w:rStyle w:val="treelabel"/>
                    </w:rPr>
                    <w:t>’</w:t>
                  </w:r>
                </w:p>
              </w:tc>
            </w:tr>
            <w:tr w:rsidR="0090596F" w:rsidRPr="000E201B" w14:paraId="66930456" w14:textId="77777777" w:rsidTr="00082366">
              <w:trPr>
                <w:trHeight w:hRule="exact" w:val="839"/>
              </w:trPr>
              <w:tc>
                <w:tcPr>
                  <w:tcW w:w="7996" w:type="dxa"/>
                  <w:gridSpan w:val="4"/>
                </w:tcPr>
                <w:p w14:paraId="50123BF5" w14:textId="0140DD77" w:rsidR="0090596F" w:rsidRPr="000E201B" w:rsidRDefault="0090596F" w:rsidP="0090596F">
                  <w:pPr>
                    <w:rPr>
                      <w:rStyle w:val="treelabel"/>
                      <w:vertAlign w:val="superscript"/>
                    </w:rPr>
                  </w:pPr>
                  <w:r>
                    <w:rPr>
                      <w:rStyle w:val="treelabel"/>
                      <w:vertAlign w:val="superscript"/>
                    </w:rPr>
                    <w:t xml:space="preserve">b </w:t>
                  </w:r>
                  <w:r>
                    <w:rPr>
                      <w:rStyle w:val="treelabel"/>
                    </w:rPr>
                    <w:t>Default value for the parameter is 2. If ‘</w:t>
                  </w:r>
                  <w:proofErr w:type="spellStart"/>
                  <w:r w:rsidRPr="00E06401">
                    <w:rPr>
                      <w:rStyle w:val="treelabel"/>
                      <w:i/>
                    </w:rPr>
                    <w:t>csvFileHeaderRowNumber</w:t>
                  </w:r>
                  <w:proofErr w:type="spellEnd"/>
                  <w:r w:rsidRPr="00E06401">
                    <w:rPr>
                      <w:rStyle w:val="treelabel"/>
                      <w:i/>
                    </w:rPr>
                    <w:t>’</w:t>
                  </w:r>
                  <w:r>
                    <w:rPr>
                      <w:rStyle w:val="treelabel"/>
                    </w:rPr>
                    <w:t xml:space="preserve"> parameter is missing, default value is 1</w:t>
                  </w:r>
                </w:p>
              </w:tc>
            </w:tr>
            <w:tr w:rsidR="0090596F" w:rsidRPr="00EE0AD8" w14:paraId="58CAB6E8" w14:textId="77777777" w:rsidTr="00AF78AB">
              <w:trPr>
                <w:trHeight w:hRule="exact" w:val="1136"/>
              </w:trPr>
              <w:tc>
                <w:tcPr>
                  <w:tcW w:w="7996" w:type="dxa"/>
                  <w:gridSpan w:val="4"/>
                </w:tcPr>
                <w:p w14:paraId="311A4B62" w14:textId="28CFB909" w:rsidR="0090596F" w:rsidRPr="00EE0AD8" w:rsidRDefault="0090596F" w:rsidP="0090596F">
                  <w:pPr>
                    <w:rPr>
                      <w:rStyle w:val="treelabel"/>
                    </w:rPr>
                  </w:pPr>
                  <w:proofErr w:type="gramStart"/>
                  <w:r>
                    <w:rPr>
                      <w:rStyle w:val="treelabel"/>
                      <w:vertAlign w:val="superscript"/>
                    </w:rPr>
                    <w:t xml:space="preserve">c  </w:t>
                  </w:r>
                  <w:r>
                    <w:rPr>
                      <w:rStyle w:val="treelabel"/>
                    </w:rPr>
                    <w:t>Comma</w:t>
                  </w:r>
                  <w:proofErr w:type="gramEnd"/>
                  <w:r>
                    <w:rPr>
                      <w:rStyle w:val="treelabel"/>
                    </w:rPr>
                    <w:t xml:space="preserve"> separated list of the outputs that will be included to the response document. The supported output formats can be found from the API description document. In case of empty or missing parameter defaults to </w:t>
                  </w:r>
                  <w:proofErr w:type="spellStart"/>
                  <w:r w:rsidRPr="009208F6">
                    <w:rPr>
                      <w:rStyle w:val="treelabel"/>
                      <w:i/>
                    </w:rPr>
                    <w:t>geojson</w:t>
                  </w:r>
                  <w:proofErr w:type="spellEnd"/>
                </w:p>
              </w:tc>
            </w:tr>
            <w:tr w:rsidR="0090596F" w14:paraId="37F9902F" w14:textId="77777777" w:rsidTr="00082366">
              <w:trPr>
                <w:trHeight w:hRule="exact" w:val="1702"/>
              </w:trPr>
              <w:tc>
                <w:tcPr>
                  <w:tcW w:w="7996" w:type="dxa"/>
                  <w:gridSpan w:val="4"/>
                </w:tcPr>
                <w:p w14:paraId="73D7C6FB" w14:textId="3EE4E5AB" w:rsidR="0090596F" w:rsidRDefault="0090596F" w:rsidP="0090596F">
                  <w:pPr>
                    <w:rPr>
                      <w:rStyle w:val="treelabel"/>
                      <w:vertAlign w:val="superscript"/>
                    </w:rPr>
                  </w:pPr>
                  <w:proofErr w:type="gramStart"/>
                  <w:r>
                    <w:rPr>
                      <w:rStyle w:val="treelabel"/>
                      <w:vertAlign w:val="superscript"/>
                    </w:rPr>
                    <w:t xml:space="preserve">d  </w:t>
                  </w:r>
                  <w:r>
                    <w:rPr>
                      <w:rStyle w:val="treelabel"/>
                    </w:rPr>
                    <w:t>Possible</w:t>
                  </w:r>
                  <w:proofErr w:type="gramEnd"/>
                  <w:r>
                    <w:rPr>
                      <w:rStyle w:val="treelabel"/>
                    </w:rPr>
                    <w:t xml:space="preserve"> values are: </w:t>
                  </w:r>
                  <w:r w:rsidRPr="007B2AA2">
                    <w:rPr>
                      <w:rStyle w:val="treelabel"/>
                      <w:i/>
                    </w:rPr>
                    <w:t>first</w:t>
                  </w:r>
                  <w:r>
                    <w:rPr>
                      <w:rStyle w:val="treelabel"/>
                    </w:rPr>
                    <w:t xml:space="preserve">, </w:t>
                  </w:r>
                  <w:r w:rsidRPr="007B2AA2">
                    <w:rPr>
                      <w:rStyle w:val="treelabel"/>
                      <w:i/>
                    </w:rPr>
                    <w:t>last</w:t>
                  </w:r>
                  <w:r>
                    <w:rPr>
                      <w:rStyle w:val="treelabel"/>
                    </w:rPr>
                    <w:t>, count,</w:t>
                  </w:r>
                  <w:r w:rsidRPr="007B2AA2">
                    <w:rPr>
                      <w:rStyle w:val="treelabel"/>
                      <w:i/>
                    </w:rPr>
                    <w:t xml:space="preserve"> add</w:t>
                  </w:r>
                  <w:r>
                    <w:rPr>
                      <w:rStyle w:val="treelabel"/>
                    </w:rPr>
                    <w:t xml:space="preserve">, </w:t>
                  </w:r>
                  <w:r w:rsidRPr="007B2AA2">
                    <w:rPr>
                      <w:rStyle w:val="treelabel"/>
                      <w:i/>
                    </w:rPr>
                    <w:t>average</w:t>
                  </w:r>
                  <w:r>
                    <w:rPr>
                      <w:rStyle w:val="treelabel"/>
                    </w:rPr>
                    <w:t xml:space="preserve">. The value </w:t>
                  </w:r>
                  <w:r w:rsidRPr="007B2AA2">
                    <w:rPr>
                      <w:rStyle w:val="treelabel"/>
                      <w:i/>
                    </w:rPr>
                    <w:t>firs</w:t>
                  </w:r>
                  <w:r>
                    <w:rPr>
                      <w:rStyle w:val="treelabel"/>
                      <w:i/>
                    </w:rPr>
                    <w:t>t</w:t>
                  </w:r>
                  <w:r>
                    <w:rPr>
                      <w:rStyle w:val="treelabel"/>
                    </w:rPr>
                    <w:t xml:space="preserve"> uses data values from the first row where the key is encountered, the value </w:t>
                  </w:r>
                  <w:r w:rsidRPr="007B2AA2">
                    <w:rPr>
                      <w:rStyle w:val="treelabel"/>
                      <w:i/>
                    </w:rPr>
                    <w:t>last</w:t>
                  </w:r>
                  <w:r>
                    <w:rPr>
                      <w:rStyle w:val="treelabel"/>
                    </w:rPr>
                    <w:t xml:space="preserve"> takes the values from the last row where the key is encountered, the value </w:t>
                  </w:r>
                  <w:r>
                    <w:rPr>
                      <w:rStyle w:val="treelabel"/>
                      <w:i/>
                    </w:rPr>
                    <w:t xml:space="preserve">count </w:t>
                  </w:r>
                  <w:r w:rsidRPr="003C07C4">
                    <w:rPr>
                      <w:rStyle w:val="treelabel"/>
                    </w:rPr>
                    <w:t xml:space="preserve">tells how many rows </w:t>
                  </w:r>
                  <w:r>
                    <w:rPr>
                      <w:rStyle w:val="treelabel"/>
                    </w:rPr>
                    <w:t xml:space="preserve">there were </w:t>
                  </w:r>
                  <w:r w:rsidRPr="003C07C4">
                    <w:rPr>
                      <w:rStyle w:val="treelabel"/>
                    </w:rPr>
                    <w:t>for the key in the attribute dataset</w:t>
                  </w:r>
                  <w:r>
                    <w:rPr>
                      <w:rStyle w:val="treelabel"/>
                      <w:i/>
                    </w:rPr>
                    <w:t xml:space="preserve">, </w:t>
                  </w:r>
                  <w:r>
                    <w:rPr>
                      <w:rStyle w:val="treelabel"/>
                    </w:rPr>
                    <w:t xml:space="preserve">the value </w:t>
                  </w:r>
                  <w:r w:rsidRPr="007B2AA2">
                    <w:rPr>
                      <w:rStyle w:val="treelabel"/>
                      <w:i/>
                    </w:rPr>
                    <w:t>add</w:t>
                  </w:r>
                  <w:r>
                    <w:rPr>
                      <w:rStyle w:val="treelabel"/>
                    </w:rPr>
                    <w:t xml:space="preserve"> adds all data values from all rows together (only for numerical values), the value </w:t>
                  </w:r>
                  <w:r w:rsidRPr="007B2AA2">
                    <w:rPr>
                      <w:rStyle w:val="treelabel"/>
                      <w:i/>
                    </w:rPr>
                    <w:t>average</w:t>
                  </w:r>
                  <w:r>
                    <w:rPr>
                      <w:rStyle w:val="treelabel"/>
                    </w:rPr>
                    <w:t xml:space="preserve"> calculates an average from all rows (only for numerical values)</w:t>
                  </w:r>
                </w:p>
              </w:tc>
            </w:tr>
            <w:tr w:rsidR="0090596F" w:rsidRPr="006F3F70" w14:paraId="04256D7B" w14:textId="77777777" w:rsidTr="00CB1176">
              <w:trPr>
                <w:trHeight w:hRule="exact" w:val="709"/>
              </w:trPr>
              <w:tc>
                <w:tcPr>
                  <w:tcW w:w="7996" w:type="dxa"/>
                  <w:gridSpan w:val="4"/>
                </w:tcPr>
                <w:p w14:paraId="7C1D1E6E" w14:textId="116D923C" w:rsidR="0090596F" w:rsidRPr="006F3F70" w:rsidRDefault="0090596F" w:rsidP="0090596F">
                  <w:pPr>
                    <w:rPr>
                      <w:rStyle w:val="treelabel"/>
                    </w:rPr>
                  </w:pPr>
                  <w:proofErr w:type="gramStart"/>
                  <w:r>
                    <w:rPr>
                      <w:rStyle w:val="treelabel"/>
                      <w:vertAlign w:val="superscript"/>
                    </w:rPr>
                    <w:t xml:space="preserve">e </w:t>
                  </w:r>
                  <w:r>
                    <w:rPr>
                      <w:rStyle w:val="treelabel"/>
                    </w:rPr>
                    <w:t xml:space="preserve"> Styling</w:t>
                  </w:r>
                  <w:proofErr w:type="gramEnd"/>
                  <w:r>
                    <w:rPr>
                      <w:rStyle w:val="treelabel"/>
                    </w:rPr>
                    <w:t xml:space="preserve"> file can be provided either by uploading it by using the </w:t>
                  </w:r>
                  <w:proofErr w:type="spellStart"/>
                  <w:r>
                    <w:rPr>
                      <w:rStyle w:val="treelabel"/>
                      <w:i/>
                    </w:rPr>
                    <w:t>s</w:t>
                  </w:r>
                  <w:r w:rsidR="007D28EE">
                    <w:rPr>
                      <w:rStyle w:val="treelabel"/>
                      <w:i/>
                    </w:rPr>
                    <w:t>ldF</w:t>
                  </w:r>
                  <w:r>
                    <w:rPr>
                      <w:rStyle w:val="treelabel"/>
                      <w:i/>
                    </w:rPr>
                    <w:t>ile</w:t>
                  </w:r>
                  <w:proofErr w:type="spellEnd"/>
                  <w:r>
                    <w:rPr>
                      <w:rStyle w:val="treelabel"/>
                    </w:rPr>
                    <w:t xml:space="preserve"> parameter or through URL link by using the </w:t>
                  </w:r>
                  <w:proofErr w:type="spellStart"/>
                  <w:r>
                    <w:rPr>
                      <w:rStyle w:val="treelabel"/>
                      <w:i/>
                    </w:rPr>
                    <w:t>s</w:t>
                  </w:r>
                  <w:r w:rsidR="00CB1176">
                    <w:rPr>
                      <w:rStyle w:val="treelabel"/>
                      <w:i/>
                    </w:rPr>
                    <w:t>ldF</w:t>
                  </w:r>
                  <w:r>
                    <w:rPr>
                      <w:rStyle w:val="treelabel"/>
                      <w:i/>
                    </w:rPr>
                    <w:t>ileURL</w:t>
                  </w:r>
                  <w:proofErr w:type="spellEnd"/>
                  <w:r>
                    <w:rPr>
                      <w:rStyle w:val="treelabel"/>
                    </w:rPr>
                    <w:t xml:space="preserve"> parameter</w:t>
                  </w:r>
                </w:p>
              </w:tc>
            </w:tr>
          </w:tbl>
          <w:p w14:paraId="405914EC" w14:textId="77777777" w:rsidR="0090596F" w:rsidRPr="0090596F" w:rsidRDefault="0090596F" w:rsidP="0090596F"/>
          <w:p w14:paraId="2A662913" w14:textId="64E27D83" w:rsidR="0090596F" w:rsidRPr="0090596F" w:rsidRDefault="0067762A" w:rsidP="00082366">
            <w:pPr>
              <w:rPr>
                <w:lang w:val="en-GB"/>
              </w:rPr>
            </w:pPr>
            <w:r>
              <w:rPr>
                <w:rFonts w:eastAsia="MS Mincho"/>
                <w:lang w:val="en-AU"/>
              </w:rPr>
              <w:t>http://www.opengis.net/spec/tjs/2.0/</w:t>
            </w:r>
            <w:proofErr w:type="spellStart"/>
            <w:r w:rsidR="0090596F" w:rsidRPr="0090596F">
              <w:rPr>
                <w:lang w:val="en-GB"/>
              </w:rPr>
              <w:t>req</w:t>
            </w:r>
            <w:proofErr w:type="spellEnd"/>
            <w:r w:rsidR="0090596F" w:rsidRPr="0090596F">
              <w:rPr>
                <w:lang w:val="en-GB"/>
              </w:rPr>
              <w:t>/core/</w:t>
            </w:r>
            <w:proofErr w:type="spellStart"/>
            <w:r w:rsidR="0090596F" w:rsidRPr="0090596F">
              <w:rPr>
                <w:lang w:val="en-GB"/>
              </w:rPr>
              <w:t>joindata</w:t>
            </w:r>
            <w:proofErr w:type="spellEnd"/>
            <w:r w:rsidR="0090596F" w:rsidRPr="0090596F">
              <w:rPr>
                <w:lang w:val="en-GB"/>
              </w:rPr>
              <w:t>-</w:t>
            </w:r>
            <w:proofErr w:type="spellStart"/>
            <w:r w:rsidR="0090596F" w:rsidRPr="0090596F">
              <w:rPr>
                <w:lang w:val="en-GB"/>
              </w:rPr>
              <w:t>spatialdatasetid</w:t>
            </w:r>
            <w:proofErr w:type="spellEnd"/>
            <w:r w:rsidR="0090596F" w:rsidRPr="0090596F">
              <w:rPr>
                <w:lang w:val="en-GB"/>
              </w:rPr>
              <w:t>-csv-op</w:t>
            </w:r>
          </w:p>
        </w:tc>
      </w:tr>
    </w:tbl>
    <w:p w14:paraId="27708514" w14:textId="77777777" w:rsidR="0090596F" w:rsidRDefault="0090596F" w:rsidP="0090596F">
      <w:pPr>
        <w:pStyle w:val="Otsikko4"/>
      </w:pPr>
      <w:r>
        <w:lastRenderedPageBreak/>
        <w:t>Response</w:t>
      </w:r>
    </w:p>
    <w:tbl>
      <w:tblPr>
        <w:tblStyle w:val="TaulukkoRuudukko"/>
        <w:tblW w:w="0" w:type="auto"/>
        <w:tblLook w:val="04A0" w:firstRow="1" w:lastRow="0" w:firstColumn="1" w:lastColumn="0" w:noHBand="0" w:noVBand="1"/>
      </w:tblPr>
      <w:tblGrid>
        <w:gridCol w:w="8856"/>
      </w:tblGrid>
      <w:tr w:rsidR="0090596F" w:rsidRPr="0084365D" w14:paraId="056809F6" w14:textId="77777777" w:rsidTr="00082366">
        <w:tc>
          <w:tcPr>
            <w:tcW w:w="8856" w:type="dxa"/>
          </w:tcPr>
          <w:p w14:paraId="622266CE" w14:textId="1DA3C4C6" w:rsidR="0084365D" w:rsidRDefault="0084365D" w:rsidP="0084365D">
            <w:pPr>
              <w:pStyle w:val="Requirement"/>
            </w:pPr>
            <w:r>
              <w:t>A successful execution of the operation SHALL be reported with a response that has a HTTP status code 201.</w:t>
            </w:r>
          </w:p>
          <w:p w14:paraId="7594219D" w14:textId="16B5220D" w:rsidR="00103113" w:rsidRDefault="00103113" w:rsidP="0084365D">
            <w:r w:rsidRPr="00103113">
              <w:t>The TJS 2.0 implementations SHALL support the JSON output format. Any other output formats MAY also be supported.</w:t>
            </w:r>
          </w:p>
          <w:p w14:paraId="77DF8082" w14:textId="42D6D45D" w:rsidR="0084365D" w:rsidRDefault="00F14966" w:rsidP="0084365D">
            <w:r>
              <w:t>The response document</w:t>
            </w:r>
            <w:r w:rsidR="0084365D">
              <w:t xml:space="preserve"> contains information on the execution of the data join operation</w:t>
            </w:r>
            <w:r w:rsidR="00315022">
              <w:t>, including links to the created outputs for the joined data</w:t>
            </w:r>
            <w:r w:rsidR="0084365D">
              <w:t>.</w:t>
            </w:r>
            <w:r w:rsidR="00C243BB">
              <w:t xml:space="preserve"> The response </w:t>
            </w:r>
            <w:r w:rsidR="00F75C11" w:rsidRPr="00F75C11">
              <w:t>document is based on the schema</w:t>
            </w:r>
            <w:r w:rsidR="00C243BB">
              <w:t xml:space="preserve"> presented in Chapter </w:t>
            </w:r>
            <w:r w:rsidR="00C243BB">
              <w:fldChar w:fldCharType="begin"/>
            </w:r>
            <w:r w:rsidR="00C243BB">
              <w:instrText xml:space="preserve"> REF _Ref9419135 \r \h </w:instrText>
            </w:r>
            <w:r w:rsidR="00C243BB">
              <w:fldChar w:fldCharType="separate"/>
            </w:r>
            <w:r w:rsidR="00C243BB">
              <w:t>6.3.5.4</w:t>
            </w:r>
            <w:r w:rsidR="00C243BB">
              <w:fldChar w:fldCharType="end"/>
            </w:r>
            <w:r w:rsidR="00C243BB">
              <w:t>.</w:t>
            </w:r>
          </w:p>
          <w:p w14:paraId="49FE982E" w14:textId="3B8E9CB1" w:rsidR="00315022" w:rsidRDefault="001218EE" w:rsidP="0084365D">
            <w:r>
              <w:t>The</w:t>
            </w:r>
            <w:r w:rsidR="00315022">
              <w:t xml:space="preserve"> TJS implementations SHALL </w:t>
            </w:r>
            <w:r w:rsidR="0084365D">
              <w:t>support</w:t>
            </w:r>
            <w:r w:rsidR="00315022">
              <w:t xml:space="preserve"> the </w:t>
            </w:r>
            <w:r w:rsidR="0084365D">
              <w:t>GeoJSON output format</w:t>
            </w:r>
            <w:r w:rsidR="00315022">
              <w:t xml:space="preserve"> for the joined data</w:t>
            </w:r>
            <w:r w:rsidR="00486997">
              <w:t xml:space="preserve"> and </w:t>
            </w:r>
            <w:r w:rsidR="00315022">
              <w:t>MAY support any other output formats.</w:t>
            </w:r>
            <w:r w:rsidR="0084365D">
              <w:t xml:space="preserve"> </w:t>
            </w:r>
            <w:r w:rsidR="000055E9">
              <w:t>O</w:t>
            </w:r>
            <w:r w:rsidR="00CA2B6F">
              <w:t>t</w:t>
            </w:r>
            <w:r w:rsidR="00486997">
              <w:t xml:space="preserve">her </w:t>
            </w:r>
            <w:r w:rsidR="00315022">
              <w:t xml:space="preserve">recommended output formats </w:t>
            </w:r>
            <w:r w:rsidR="0084477E">
              <w:t xml:space="preserve">to be supported </w:t>
            </w:r>
            <w:r w:rsidR="00486997">
              <w:t>are</w:t>
            </w:r>
            <w:r w:rsidR="00315022">
              <w:t xml:space="preserve"> </w:t>
            </w:r>
            <w:r w:rsidR="0084365D">
              <w:t>WFS and W</w:t>
            </w:r>
            <w:r w:rsidR="00315022">
              <w:t>M</w:t>
            </w:r>
            <w:r w:rsidR="0084365D">
              <w:t xml:space="preserve">S. </w:t>
            </w:r>
          </w:p>
          <w:p w14:paraId="1D83ACEB" w14:textId="393F2C48" w:rsidR="005A4CA6" w:rsidRDefault="00AC0AAB" w:rsidP="0084365D">
            <w:r>
              <w:t xml:space="preserve">The supported output formats SHALL be listed in the API description document. </w:t>
            </w:r>
          </w:p>
          <w:p w14:paraId="604FDCF4" w14:textId="58A8CC45" w:rsidR="00A97B2E" w:rsidRPr="007D4F16" w:rsidRDefault="005C69D8" w:rsidP="00A97B2E">
            <w:pPr>
              <w:rPr>
                <w:b/>
              </w:rPr>
            </w:pPr>
            <w:r>
              <w:t>T</w:t>
            </w:r>
            <w:r w:rsidR="00A97B2E">
              <w:t xml:space="preserve">he response SHALL include the following links in the property </w:t>
            </w:r>
            <w:r w:rsidR="00A97B2E">
              <w:rPr>
                <w:i/>
              </w:rPr>
              <w:t>links</w:t>
            </w:r>
            <w:r w:rsidR="00FF387B">
              <w:rPr>
                <w:i/>
              </w:rPr>
              <w:t xml:space="preserve"> </w:t>
            </w:r>
            <w:r w:rsidR="00FF387B">
              <w:t xml:space="preserve">(Chapter </w:t>
            </w:r>
            <w:r w:rsidR="00FF387B">
              <w:fldChar w:fldCharType="begin"/>
            </w:r>
            <w:r w:rsidR="00FF387B">
              <w:instrText xml:space="preserve"> REF _Ref438208 \r \h </w:instrText>
            </w:r>
            <w:r w:rsidR="00FF387B">
              <w:fldChar w:fldCharType="separate"/>
            </w:r>
            <w:r w:rsidR="00FF387B">
              <w:t>6.2.1.5</w:t>
            </w:r>
            <w:r w:rsidR="00FF387B">
              <w:fldChar w:fldCharType="end"/>
            </w:r>
            <w:r w:rsidR="00FF387B">
              <w:t>)</w:t>
            </w:r>
            <w:r w:rsidR="00A97B2E">
              <w:rPr>
                <w:i/>
              </w:rPr>
              <w:t>.</w:t>
            </w:r>
          </w:p>
          <w:p w14:paraId="72DC58F3" w14:textId="77777777" w:rsidR="00A97B2E" w:rsidRDefault="00A97B2E" w:rsidP="00A97B2E">
            <w:pPr>
              <w:pStyle w:val="Luettelokappale"/>
              <w:numPr>
                <w:ilvl w:val="0"/>
                <w:numId w:val="14"/>
              </w:numPr>
            </w:pPr>
            <w:r>
              <w:t>a link to this document (link relation: self)</w:t>
            </w:r>
          </w:p>
          <w:p w14:paraId="4792A850" w14:textId="2A9EC7DE" w:rsidR="00A97B2E" w:rsidRPr="005A4CA6" w:rsidRDefault="00A97B2E" w:rsidP="0084365D">
            <w:pPr>
              <w:pStyle w:val="Luettelokappale"/>
              <w:numPr>
                <w:ilvl w:val="0"/>
                <w:numId w:val="14"/>
              </w:numPr>
              <w:rPr>
                <w:rStyle w:val="treelabel"/>
              </w:rPr>
            </w:pPr>
            <w:r>
              <w:t>links to this document in other supported media types (link relation: alternate)</w:t>
            </w:r>
          </w:p>
          <w:p w14:paraId="0F2B0F09" w14:textId="3C72DC8C" w:rsidR="0084365D" w:rsidRPr="000B6C6E" w:rsidRDefault="0084365D" w:rsidP="0084365D">
            <w:pPr>
              <w:rPr>
                <w:rStyle w:val="treelabel"/>
                <w:b/>
              </w:rPr>
            </w:pPr>
            <w:r>
              <w:rPr>
                <w:rStyle w:val="treelabel"/>
                <w:b/>
              </w:rPr>
              <w:t>Description of response elements:</w:t>
            </w:r>
          </w:p>
          <w:tbl>
            <w:tblPr>
              <w:tblStyle w:val="TaulukkoRuudukko"/>
              <w:tblW w:w="0" w:type="auto"/>
              <w:tblLook w:val="04A0" w:firstRow="1" w:lastRow="0" w:firstColumn="1" w:lastColumn="0" w:noHBand="0" w:noVBand="1"/>
            </w:tblPr>
            <w:tblGrid>
              <w:gridCol w:w="2949"/>
              <w:gridCol w:w="4876"/>
            </w:tblGrid>
            <w:tr w:rsidR="0084365D" w14:paraId="4D806F62" w14:textId="77777777" w:rsidTr="00082366">
              <w:trPr>
                <w:trHeight w:hRule="exact" w:val="567"/>
              </w:trPr>
              <w:tc>
                <w:tcPr>
                  <w:tcW w:w="2949" w:type="dxa"/>
                  <w:vAlign w:val="center"/>
                </w:tcPr>
                <w:p w14:paraId="01EC96AD" w14:textId="77777777" w:rsidR="0084365D" w:rsidRPr="007C0E5B" w:rsidRDefault="0084365D" w:rsidP="0084365D">
                  <w:pPr>
                    <w:rPr>
                      <w:rStyle w:val="treelabel"/>
                      <w:b/>
                    </w:rPr>
                  </w:pPr>
                  <w:r w:rsidRPr="007C0E5B">
                    <w:rPr>
                      <w:rStyle w:val="treelabel"/>
                      <w:b/>
                    </w:rPr>
                    <w:t>Name</w:t>
                  </w:r>
                </w:p>
              </w:tc>
              <w:tc>
                <w:tcPr>
                  <w:tcW w:w="4876" w:type="dxa"/>
                  <w:vAlign w:val="center"/>
                </w:tcPr>
                <w:p w14:paraId="6C5D2C7C" w14:textId="77777777" w:rsidR="0084365D" w:rsidRPr="007C0E5B" w:rsidRDefault="0084365D" w:rsidP="0084365D">
                  <w:pPr>
                    <w:rPr>
                      <w:rStyle w:val="treelabel"/>
                      <w:b/>
                    </w:rPr>
                  </w:pPr>
                  <w:r w:rsidRPr="007C0E5B">
                    <w:rPr>
                      <w:rStyle w:val="treelabel"/>
                      <w:b/>
                    </w:rPr>
                    <w:t>Description</w:t>
                  </w:r>
                </w:p>
              </w:tc>
            </w:tr>
            <w:tr w:rsidR="0084365D" w14:paraId="6E9D72A1" w14:textId="77777777" w:rsidTr="00082366">
              <w:trPr>
                <w:trHeight w:hRule="exact" w:val="373"/>
              </w:trPr>
              <w:tc>
                <w:tcPr>
                  <w:tcW w:w="2949" w:type="dxa"/>
                </w:tcPr>
                <w:p w14:paraId="533DE761" w14:textId="77777777" w:rsidR="0084365D" w:rsidRDefault="0084365D" w:rsidP="0084365D">
                  <w:pPr>
                    <w:rPr>
                      <w:rStyle w:val="treelabel"/>
                    </w:rPr>
                  </w:pPr>
                  <w:r>
                    <w:t>inputs</w:t>
                  </w:r>
                </w:p>
              </w:tc>
              <w:tc>
                <w:tcPr>
                  <w:tcW w:w="4876" w:type="dxa"/>
                </w:tcPr>
                <w:p w14:paraId="08E259D8" w14:textId="77777777" w:rsidR="0084365D" w:rsidRDefault="0084365D" w:rsidP="0084365D">
                  <w:pPr>
                    <w:rPr>
                      <w:rStyle w:val="treelabel"/>
                    </w:rPr>
                  </w:pPr>
                  <w:r>
                    <w:t>Join operation inputs</w:t>
                  </w:r>
                </w:p>
              </w:tc>
            </w:tr>
            <w:tr w:rsidR="0084365D" w14:paraId="2BA9EDB4" w14:textId="77777777" w:rsidTr="00082366">
              <w:trPr>
                <w:trHeight w:hRule="exact" w:val="373"/>
              </w:trPr>
              <w:tc>
                <w:tcPr>
                  <w:tcW w:w="2949" w:type="dxa"/>
                </w:tcPr>
                <w:p w14:paraId="29438F6A" w14:textId="77777777" w:rsidR="0084365D" w:rsidRDefault="0084365D" w:rsidP="0084365D">
                  <w:proofErr w:type="spellStart"/>
                  <w:r>
                    <w:t>joinId</w:t>
                  </w:r>
                  <w:proofErr w:type="spellEnd"/>
                </w:p>
              </w:tc>
              <w:tc>
                <w:tcPr>
                  <w:tcW w:w="4876" w:type="dxa"/>
                </w:tcPr>
                <w:p w14:paraId="1FE191FA" w14:textId="77777777" w:rsidR="0084365D" w:rsidRDefault="0084365D" w:rsidP="0084365D">
                  <w:r>
                    <w:t>Unique identifier for the join</w:t>
                  </w:r>
                </w:p>
              </w:tc>
            </w:tr>
            <w:tr w:rsidR="0084365D" w14:paraId="3E777CB6" w14:textId="77777777" w:rsidTr="00082366">
              <w:trPr>
                <w:trHeight w:hRule="exact" w:val="620"/>
              </w:trPr>
              <w:tc>
                <w:tcPr>
                  <w:tcW w:w="2949" w:type="dxa"/>
                </w:tcPr>
                <w:p w14:paraId="3110C99D" w14:textId="77777777" w:rsidR="0084365D" w:rsidRDefault="0084365D" w:rsidP="0084365D">
                  <w:pPr>
                    <w:rPr>
                      <w:rStyle w:val="treelabel"/>
                    </w:rPr>
                  </w:pPr>
                  <w:proofErr w:type="spellStart"/>
                  <w:r w:rsidRPr="002B285A">
                    <w:t>joinInformation</w:t>
                  </w:r>
                  <w:proofErr w:type="spellEnd"/>
                </w:p>
              </w:tc>
              <w:tc>
                <w:tcPr>
                  <w:tcW w:w="4876" w:type="dxa"/>
                </w:tcPr>
                <w:p w14:paraId="6C1360DA" w14:textId="77777777" w:rsidR="0084365D" w:rsidRDefault="0084365D" w:rsidP="0084365D">
                  <w:pPr>
                    <w:rPr>
                      <w:rStyle w:val="treelabel"/>
                    </w:rPr>
                  </w:pPr>
                  <w:r>
                    <w:t>Information on the execution of the data join operation</w:t>
                  </w:r>
                </w:p>
              </w:tc>
            </w:tr>
            <w:tr w:rsidR="0084365D" w14:paraId="0855A6BF" w14:textId="77777777" w:rsidTr="00082366">
              <w:trPr>
                <w:trHeight w:hRule="exact" w:val="458"/>
              </w:trPr>
              <w:tc>
                <w:tcPr>
                  <w:tcW w:w="2949" w:type="dxa"/>
                </w:tcPr>
                <w:p w14:paraId="08F83327" w14:textId="77777777" w:rsidR="0084365D" w:rsidRPr="002B285A" w:rsidRDefault="0084365D" w:rsidP="0084365D">
                  <w:proofErr w:type="spellStart"/>
                  <w:r>
                    <w:t>joinLocation</w:t>
                  </w:r>
                  <w:proofErr w:type="spellEnd"/>
                </w:p>
              </w:tc>
              <w:tc>
                <w:tcPr>
                  <w:tcW w:w="4876" w:type="dxa"/>
                </w:tcPr>
                <w:p w14:paraId="34CF1B43" w14:textId="45D0505A" w:rsidR="0084365D" w:rsidRDefault="0084365D" w:rsidP="0084365D">
                  <w:r>
                    <w:t>URL address for accessing the join information</w:t>
                  </w:r>
                </w:p>
              </w:tc>
            </w:tr>
            <w:tr w:rsidR="0084365D" w14:paraId="2743A9D7" w14:textId="77777777" w:rsidTr="00082366">
              <w:trPr>
                <w:trHeight w:hRule="exact" w:val="293"/>
              </w:trPr>
              <w:tc>
                <w:tcPr>
                  <w:tcW w:w="2949" w:type="dxa"/>
                </w:tcPr>
                <w:p w14:paraId="58EA92DA" w14:textId="77777777" w:rsidR="0084365D" w:rsidRPr="002B285A" w:rsidRDefault="0084365D" w:rsidP="0084365D">
                  <w:r w:rsidRPr="002B285A">
                    <w:t>outputs</w:t>
                  </w:r>
                </w:p>
              </w:tc>
              <w:tc>
                <w:tcPr>
                  <w:tcW w:w="4876" w:type="dxa"/>
                </w:tcPr>
                <w:p w14:paraId="3A108824" w14:textId="77777777" w:rsidR="0084365D" w:rsidRDefault="0084365D" w:rsidP="0084365D">
                  <w:r>
                    <w:t>Links to the created outputs</w:t>
                  </w:r>
                </w:p>
              </w:tc>
            </w:tr>
            <w:tr w:rsidR="0084365D" w14:paraId="0D384E1A" w14:textId="77777777" w:rsidTr="00082366">
              <w:trPr>
                <w:trHeight w:hRule="exact" w:val="293"/>
              </w:trPr>
              <w:tc>
                <w:tcPr>
                  <w:tcW w:w="2949" w:type="dxa"/>
                </w:tcPr>
                <w:p w14:paraId="69D771FF" w14:textId="77777777" w:rsidR="0084365D" w:rsidRPr="002B285A" w:rsidRDefault="0084365D" w:rsidP="0084365D">
                  <w:r>
                    <w:t>timestamp</w:t>
                  </w:r>
                </w:p>
              </w:tc>
              <w:tc>
                <w:tcPr>
                  <w:tcW w:w="4876" w:type="dxa"/>
                </w:tcPr>
                <w:p w14:paraId="093D3C20" w14:textId="77777777" w:rsidR="0084365D" w:rsidRDefault="0084365D" w:rsidP="0084365D">
                  <w:r>
                    <w:t>Timestamp when the join has been executed</w:t>
                  </w:r>
                </w:p>
              </w:tc>
            </w:tr>
          </w:tbl>
          <w:p w14:paraId="4418F0F2" w14:textId="77777777" w:rsidR="0084365D" w:rsidRDefault="0084365D" w:rsidP="0084365D">
            <w:pPr>
              <w:pStyle w:val="Kuvaotsikko"/>
              <w:keepNext/>
            </w:pPr>
          </w:p>
          <w:p w14:paraId="0BE041EB" w14:textId="77777777" w:rsidR="0084365D" w:rsidRPr="003C45FE" w:rsidRDefault="0084365D" w:rsidP="0084365D">
            <w:pPr>
              <w:rPr>
                <w:b/>
              </w:rPr>
            </w:pPr>
            <w:r>
              <w:rPr>
                <w:rStyle w:val="treelabel"/>
                <w:b/>
              </w:rPr>
              <w:t>Description of inputs property:</w:t>
            </w:r>
          </w:p>
          <w:tbl>
            <w:tblPr>
              <w:tblStyle w:val="TaulukkoRuudukko"/>
              <w:tblW w:w="0" w:type="auto"/>
              <w:tblLook w:val="04A0" w:firstRow="1" w:lastRow="0" w:firstColumn="1" w:lastColumn="0" w:noHBand="0" w:noVBand="1"/>
            </w:tblPr>
            <w:tblGrid>
              <w:gridCol w:w="2949"/>
              <w:gridCol w:w="4876"/>
            </w:tblGrid>
            <w:tr w:rsidR="0084365D" w:rsidRPr="007C0E5B" w14:paraId="67470855" w14:textId="77777777" w:rsidTr="00082366">
              <w:trPr>
                <w:trHeight w:hRule="exact" w:val="567"/>
              </w:trPr>
              <w:tc>
                <w:tcPr>
                  <w:tcW w:w="2949" w:type="dxa"/>
                  <w:vAlign w:val="center"/>
                </w:tcPr>
                <w:p w14:paraId="354D8B38" w14:textId="77777777" w:rsidR="0084365D" w:rsidRPr="007C0E5B" w:rsidRDefault="0084365D" w:rsidP="0084365D">
                  <w:pPr>
                    <w:rPr>
                      <w:rStyle w:val="treelabel"/>
                      <w:b/>
                    </w:rPr>
                  </w:pPr>
                  <w:r w:rsidRPr="007C0E5B">
                    <w:rPr>
                      <w:rStyle w:val="treelabel"/>
                      <w:b/>
                    </w:rPr>
                    <w:t>Name</w:t>
                  </w:r>
                </w:p>
              </w:tc>
              <w:tc>
                <w:tcPr>
                  <w:tcW w:w="4876" w:type="dxa"/>
                  <w:vAlign w:val="center"/>
                </w:tcPr>
                <w:p w14:paraId="7AE2BBAE" w14:textId="77777777" w:rsidR="0084365D" w:rsidRPr="007C0E5B" w:rsidRDefault="0084365D" w:rsidP="0084365D">
                  <w:pPr>
                    <w:rPr>
                      <w:rStyle w:val="treelabel"/>
                      <w:b/>
                    </w:rPr>
                  </w:pPr>
                  <w:r w:rsidRPr="007C0E5B">
                    <w:rPr>
                      <w:rStyle w:val="treelabel"/>
                      <w:b/>
                    </w:rPr>
                    <w:t>Description</w:t>
                  </w:r>
                </w:p>
              </w:tc>
            </w:tr>
            <w:tr w:rsidR="0084365D" w14:paraId="2AEAAB79" w14:textId="77777777" w:rsidTr="00082366">
              <w:trPr>
                <w:trHeight w:hRule="exact" w:val="373"/>
              </w:trPr>
              <w:tc>
                <w:tcPr>
                  <w:tcW w:w="2949" w:type="dxa"/>
                </w:tcPr>
                <w:p w14:paraId="2B17841D" w14:textId="77777777" w:rsidR="0084365D" w:rsidRDefault="0084365D" w:rsidP="0084365D">
                  <w:pPr>
                    <w:rPr>
                      <w:rStyle w:val="treelabel"/>
                    </w:rPr>
                  </w:pPr>
                  <w:proofErr w:type="spellStart"/>
                  <w:r>
                    <w:t>attributeDataset</w:t>
                  </w:r>
                  <w:proofErr w:type="spellEnd"/>
                </w:p>
              </w:tc>
              <w:tc>
                <w:tcPr>
                  <w:tcW w:w="4876" w:type="dxa"/>
                </w:tcPr>
                <w:p w14:paraId="40342134" w14:textId="77777777" w:rsidR="0084365D" w:rsidRDefault="0084365D" w:rsidP="0084365D">
                  <w:pPr>
                    <w:rPr>
                      <w:rStyle w:val="treelabel"/>
                    </w:rPr>
                  </w:pPr>
                  <w:r>
                    <w:t>Name or URL of the joined csv file</w:t>
                  </w:r>
                </w:p>
              </w:tc>
            </w:tr>
            <w:tr w:rsidR="0084365D" w14:paraId="38FE369D" w14:textId="77777777" w:rsidTr="00082366">
              <w:trPr>
                <w:trHeight w:hRule="exact" w:val="976"/>
              </w:trPr>
              <w:tc>
                <w:tcPr>
                  <w:tcW w:w="2949" w:type="dxa"/>
                </w:tcPr>
                <w:p w14:paraId="07C103CC" w14:textId="77777777" w:rsidR="0084365D" w:rsidRDefault="0084365D" w:rsidP="0084365D">
                  <w:pPr>
                    <w:rPr>
                      <w:rStyle w:val="treelabel"/>
                    </w:rPr>
                  </w:pPr>
                  <w:proofErr w:type="spellStart"/>
                  <w:r>
                    <w:t>spatialDataset</w:t>
                  </w:r>
                  <w:proofErr w:type="spellEnd"/>
                </w:p>
              </w:tc>
              <w:tc>
                <w:tcPr>
                  <w:tcW w:w="4876" w:type="dxa"/>
                </w:tcPr>
                <w:p w14:paraId="12BB5D7D" w14:textId="77777777" w:rsidR="0084365D" w:rsidRDefault="0084365D" w:rsidP="0084365D">
                  <w:pPr>
                    <w:rPr>
                      <w:rStyle w:val="treelabel"/>
                    </w:rPr>
                  </w:pPr>
                  <w:r>
                    <w:t xml:space="preserve">Links object that contains links to </w:t>
                  </w:r>
                  <w:proofErr w:type="spellStart"/>
                  <w:r>
                    <w:t>spatialdataset’s</w:t>
                  </w:r>
                  <w:proofErr w:type="spellEnd"/>
                  <w:r>
                    <w:t xml:space="preserve"> different representations.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are mandatory.</w:t>
                  </w:r>
                </w:p>
              </w:tc>
            </w:tr>
          </w:tbl>
          <w:p w14:paraId="0B81F357" w14:textId="77777777" w:rsidR="0084365D" w:rsidRDefault="0084365D" w:rsidP="0084365D"/>
          <w:p w14:paraId="1360FCF7" w14:textId="77777777" w:rsidR="0084365D" w:rsidRPr="00C15F68" w:rsidRDefault="0084365D" w:rsidP="0084365D">
            <w:pPr>
              <w:rPr>
                <w:b/>
              </w:rPr>
            </w:pPr>
            <w:r>
              <w:rPr>
                <w:rStyle w:val="treelabel"/>
                <w:b/>
              </w:rPr>
              <w:lastRenderedPageBreak/>
              <w:t xml:space="preserve">Description of </w:t>
            </w:r>
            <w:proofErr w:type="spellStart"/>
            <w:r>
              <w:rPr>
                <w:rStyle w:val="treelabel"/>
                <w:b/>
              </w:rPr>
              <w:t>joinInformation</w:t>
            </w:r>
            <w:proofErr w:type="spellEnd"/>
            <w:r>
              <w:rPr>
                <w:rStyle w:val="treelabel"/>
                <w:b/>
              </w:rPr>
              <w:t xml:space="preserve"> property:</w:t>
            </w:r>
          </w:p>
          <w:tbl>
            <w:tblPr>
              <w:tblStyle w:val="TaulukkoRuudukko"/>
              <w:tblW w:w="0" w:type="auto"/>
              <w:tblLook w:val="04A0" w:firstRow="1" w:lastRow="0" w:firstColumn="1" w:lastColumn="0" w:noHBand="0" w:noVBand="1"/>
            </w:tblPr>
            <w:tblGrid>
              <w:gridCol w:w="4189"/>
              <w:gridCol w:w="3807"/>
            </w:tblGrid>
            <w:tr w:rsidR="0084365D" w:rsidRPr="007C0E5B" w14:paraId="11D355E6" w14:textId="77777777" w:rsidTr="00082366">
              <w:trPr>
                <w:trHeight w:hRule="exact" w:val="567"/>
              </w:trPr>
              <w:tc>
                <w:tcPr>
                  <w:tcW w:w="4189" w:type="dxa"/>
                  <w:vAlign w:val="center"/>
                </w:tcPr>
                <w:p w14:paraId="68E71146" w14:textId="77777777" w:rsidR="0084365D" w:rsidRPr="007C0E5B" w:rsidRDefault="0084365D" w:rsidP="0084365D">
                  <w:pPr>
                    <w:rPr>
                      <w:rStyle w:val="treelabel"/>
                      <w:b/>
                    </w:rPr>
                  </w:pPr>
                  <w:r w:rsidRPr="007C0E5B">
                    <w:rPr>
                      <w:rStyle w:val="treelabel"/>
                      <w:b/>
                    </w:rPr>
                    <w:t>Name</w:t>
                  </w:r>
                </w:p>
              </w:tc>
              <w:tc>
                <w:tcPr>
                  <w:tcW w:w="3807" w:type="dxa"/>
                  <w:vAlign w:val="center"/>
                </w:tcPr>
                <w:p w14:paraId="038EA16C" w14:textId="77777777" w:rsidR="0084365D" w:rsidRPr="007C0E5B" w:rsidRDefault="0084365D" w:rsidP="0084365D">
                  <w:pPr>
                    <w:rPr>
                      <w:rStyle w:val="treelabel"/>
                      <w:b/>
                    </w:rPr>
                  </w:pPr>
                  <w:r w:rsidRPr="007C0E5B">
                    <w:rPr>
                      <w:rStyle w:val="treelabel"/>
                      <w:b/>
                    </w:rPr>
                    <w:t>Description</w:t>
                  </w:r>
                </w:p>
              </w:tc>
            </w:tr>
            <w:tr w:rsidR="0084365D" w14:paraId="0D093FBF" w14:textId="77777777" w:rsidTr="00082366">
              <w:trPr>
                <w:trHeight w:hRule="exact" w:val="885"/>
              </w:trPr>
              <w:tc>
                <w:tcPr>
                  <w:tcW w:w="4189" w:type="dxa"/>
                </w:tcPr>
                <w:p w14:paraId="73930BBA" w14:textId="77777777" w:rsidR="0084365D" w:rsidRDefault="0084365D" w:rsidP="0084365D">
                  <w:pPr>
                    <w:rPr>
                      <w:rStyle w:val="treelabel"/>
                    </w:rPr>
                  </w:pPr>
                  <w:proofErr w:type="spellStart"/>
                  <w:r>
                    <w:rPr>
                      <w:rStyle w:val="treelabel"/>
                    </w:rPr>
                    <w:t>additionalAttributeKeysList</w:t>
                  </w:r>
                  <w:proofErr w:type="spellEnd"/>
                </w:p>
              </w:tc>
              <w:tc>
                <w:tcPr>
                  <w:tcW w:w="3807" w:type="dxa"/>
                </w:tcPr>
                <w:p w14:paraId="6B35E118" w14:textId="77777777" w:rsidR="0084365D" w:rsidRDefault="0084365D" w:rsidP="0084365D">
                  <w:pPr>
                    <w:rPr>
                      <w:rStyle w:val="treelabel"/>
                    </w:rPr>
                  </w:pPr>
                  <w:r>
                    <w:t>List of additional keys in the csv file that are not included among the spatial dataset keys</w:t>
                  </w:r>
                </w:p>
              </w:tc>
            </w:tr>
            <w:tr w:rsidR="0084365D" w14:paraId="6209F714" w14:textId="77777777" w:rsidTr="00082366">
              <w:trPr>
                <w:trHeight w:hRule="exact" w:val="885"/>
              </w:trPr>
              <w:tc>
                <w:tcPr>
                  <w:tcW w:w="4189" w:type="dxa"/>
                </w:tcPr>
                <w:p w14:paraId="36DF36C3" w14:textId="77777777" w:rsidR="0084365D" w:rsidRDefault="0084365D" w:rsidP="0084365D">
                  <w:pPr>
                    <w:rPr>
                      <w:rStyle w:val="treelabel"/>
                    </w:rPr>
                  </w:pPr>
                  <w:proofErr w:type="spellStart"/>
                  <w:r>
                    <w:rPr>
                      <w:rStyle w:val="treelabel"/>
                    </w:rPr>
                    <w:t>duplicateAttributeHandlingMethod</w:t>
                  </w:r>
                  <w:proofErr w:type="spellEnd"/>
                </w:p>
              </w:tc>
              <w:tc>
                <w:tcPr>
                  <w:tcW w:w="3807" w:type="dxa"/>
                </w:tcPr>
                <w:p w14:paraId="2C44AF68" w14:textId="77777777" w:rsidR="0084365D" w:rsidRDefault="0084365D" w:rsidP="0084365D">
                  <w:r>
                    <w:t>The method that was used for handling duplicate keys in csv file</w:t>
                  </w:r>
                </w:p>
              </w:tc>
            </w:tr>
            <w:tr w:rsidR="0084365D" w14:paraId="3390417B" w14:textId="77777777" w:rsidTr="00082366">
              <w:trPr>
                <w:trHeight w:hRule="exact" w:val="885"/>
              </w:trPr>
              <w:tc>
                <w:tcPr>
                  <w:tcW w:w="4189" w:type="dxa"/>
                </w:tcPr>
                <w:p w14:paraId="3358B35A" w14:textId="77777777" w:rsidR="0084365D" w:rsidRDefault="0084365D" w:rsidP="0084365D">
                  <w:pPr>
                    <w:rPr>
                      <w:rStyle w:val="treelabel"/>
                    </w:rPr>
                  </w:pPr>
                  <w:proofErr w:type="spellStart"/>
                  <w:r>
                    <w:rPr>
                      <w:rStyle w:val="treelabel"/>
                    </w:rPr>
                    <w:t>duplicateAttributeKeys</w:t>
                  </w:r>
                  <w:proofErr w:type="spellEnd"/>
                </w:p>
              </w:tc>
              <w:tc>
                <w:tcPr>
                  <w:tcW w:w="3807" w:type="dxa"/>
                </w:tcPr>
                <w:p w14:paraId="6CE54B8D" w14:textId="77777777" w:rsidR="0084365D" w:rsidRDefault="0084365D" w:rsidP="0084365D">
                  <w:r>
                    <w:t>List of duplicate keys in the csv file</w:t>
                  </w:r>
                </w:p>
              </w:tc>
            </w:tr>
            <w:tr w:rsidR="0084365D" w14:paraId="26BCA852" w14:textId="77777777" w:rsidTr="00082366">
              <w:trPr>
                <w:trHeight w:hRule="exact" w:val="856"/>
              </w:trPr>
              <w:tc>
                <w:tcPr>
                  <w:tcW w:w="4189" w:type="dxa"/>
                </w:tcPr>
                <w:p w14:paraId="484F4EEC" w14:textId="77777777" w:rsidR="0084365D" w:rsidRDefault="0084365D" w:rsidP="0084365D">
                  <w:pPr>
                    <w:rPr>
                      <w:rStyle w:val="treelabel"/>
                    </w:rPr>
                  </w:pPr>
                  <w:proofErr w:type="spellStart"/>
                  <w:r w:rsidRPr="00824CD7">
                    <w:rPr>
                      <w:rStyle w:val="treelabel"/>
                    </w:rPr>
                    <w:t>matchedSpatialDatasetKeys</w:t>
                  </w:r>
                  <w:proofErr w:type="spellEnd"/>
                </w:p>
              </w:tc>
              <w:tc>
                <w:tcPr>
                  <w:tcW w:w="3807" w:type="dxa"/>
                </w:tcPr>
                <w:p w14:paraId="259380B0" w14:textId="77777777" w:rsidR="0084365D" w:rsidRDefault="0084365D" w:rsidP="0084365D">
                  <w:pPr>
                    <w:rPr>
                      <w:rStyle w:val="treelabel"/>
                    </w:rPr>
                  </w:pPr>
                  <w:r>
                    <w:t>Spatial dataset keys that were successfully matched with attribute data</w:t>
                  </w:r>
                </w:p>
              </w:tc>
            </w:tr>
            <w:tr w:rsidR="0084365D" w14:paraId="7B90553D" w14:textId="77777777" w:rsidTr="00082366">
              <w:trPr>
                <w:trHeight w:hRule="exact" w:val="663"/>
              </w:trPr>
              <w:tc>
                <w:tcPr>
                  <w:tcW w:w="4189" w:type="dxa"/>
                </w:tcPr>
                <w:p w14:paraId="2E921719" w14:textId="77777777" w:rsidR="0084365D" w:rsidRPr="002B285A" w:rsidRDefault="0084365D" w:rsidP="0084365D">
                  <w:proofErr w:type="spellStart"/>
                  <w:r>
                    <w:rPr>
                      <w:rStyle w:val="treelabel"/>
                    </w:rPr>
                    <w:t>numberOfAdditionalAttributeKeys</w:t>
                  </w:r>
                  <w:proofErr w:type="spellEnd"/>
                </w:p>
              </w:tc>
              <w:tc>
                <w:tcPr>
                  <w:tcW w:w="3807" w:type="dxa"/>
                </w:tcPr>
                <w:p w14:paraId="358CF499" w14:textId="77777777" w:rsidR="0084365D" w:rsidRDefault="0084365D" w:rsidP="0084365D">
                  <w:r>
                    <w:t>The amount of additional attribute key values in the attribute dataset</w:t>
                  </w:r>
                </w:p>
              </w:tc>
            </w:tr>
            <w:tr w:rsidR="0084365D" w14:paraId="5DB8B881" w14:textId="77777777" w:rsidTr="00082366">
              <w:trPr>
                <w:trHeight w:hRule="exact" w:val="663"/>
              </w:trPr>
              <w:tc>
                <w:tcPr>
                  <w:tcW w:w="4189" w:type="dxa"/>
                </w:tcPr>
                <w:p w14:paraId="6B23062F" w14:textId="77777777" w:rsidR="0084365D" w:rsidRDefault="0084365D" w:rsidP="0084365D">
                  <w:pPr>
                    <w:rPr>
                      <w:rStyle w:val="treelabel"/>
                    </w:rPr>
                  </w:pPr>
                  <w:proofErr w:type="spellStart"/>
                  <w:r>
                    <w:rPr>
                      <w:rStyle w:val="treelabel"/>
                    </w:rPr>
                    <w:t>numberOfDuplicateAttributeKeys</w:t>
                  </w:r>
                  <w:proofErr w:type="spellEnd"/>
                </w:p>
              </w:tc>
              <w:tc>
                <w:tcPr>
                  <w:tcW w:w="3807" w:type="dxa"/>
                </w:tcPr>
                <w:p w14:paraId="39B1312F" w14:textId="63A75C6B" w:rsidR="0084365D" w:rsidRDefault="0084365D" w:rsidP="0084365D">
                  <w:r>
                    <w:t>The amount of attribute keys that had duplicate entries</w:t>
                  </w:r>
                </w:p>
              </w:tc>
            </w:tr>
            <w:tr w:rsidR="0084365D" w14:paraId="33E11704" w14:textId="77777777" w:rsidTr="00082366">
              <w:trPr>
                <w:trHeight w:hRule="exact" w:val="842"/>
              </w:trPr>
              <w:tc>
                <w:tcPr>
                  <w:tcW w:w="4189" w:type="dxa"/>
                </w:tcPr>
                <w:p w14:paraId="128B244D" w14:textId="77777777" w:rsidR="0084365D" w:rsidRDefault="0084365D" w:rsidP="0084365D">
                  <w:pPr>
                    <w:rPr>
                      <w:rStyle w:val="treelabel"/>
                    </w:rPr>
                  </w:pPr>
                  <w:proofErr w:type="spellStart"/>
                  <w:r>
                    <w:rPr>
                      <w:rStyle w:val="treelabel"/>
                    </w:rPr>
                    <w:t>numberOfMatchedSpatialDatasetKeys</w:t>
                  </w:r>
                  <w:proofErr w:type="spellEnd"/>
                </w:p>
              </w:tc>
              <w:tc>
                <w:tcPr>
                  <w:tcW w:w="3807" w:type="dxa"/>
                </w:tcPr>
                <w:p w14:paraId="7EFC65FA" w14:textId="77777777" w:rsidR="0084365D" w:rsidRDefault="0084365D" w:rsidP="0084365D">
                  <w:r>
                    <w:t>The amount of spatial dataset keys, to which attribute data was joined successfully</w:t>
                  </w:r>
                </w:p>
              </w:tc>
            </w:tr>
            <w:tr w:rsidR="0084365D" w14:paraId="191E95B1" w14:textId="77777777" w:rsidTr="00082366">
              <w:trPr>
                <w:trHeight w:hRule="exact" w:val="854"/>
              </w:trPr>
              <w:tc>
                <w:tcPr>
                  <w:tcW w:w="4189" w:type="dxa"/>
                </w:tcPr>
                <w:p w14:paraId="5D3CBD35" w14:textId="77777777" w:rsidR="0084365D" w:rsidRDefault="0084365D" w:rsidP="0084365D">
                  <w:pPr>
                    <w:rPr>
                      <w:rStyle w:val="treelabel"/>
                    </w:rPr>
                  </w:pPr>
                  <w:proofErr w:type="spellStart"/>
                  <w:r>
                    <w:rPr>
                      <w:rStyle w:val="treelabel"/>
                    </w:rPr>
                    <w:t>numberOfUnmatchedSpatialDatasetKeys</w:t>
                  </w:r>
                  <w:proofErr w:type="spellEnd"/>
                </w:p>
              </w:tc>
              <w:tc>
                <w:tcPr>
                  <w:tcW w:w="3807" w:type="dxa"/>
                </w:tcPr>
                <w:p w14:paraId="7E338267" w14:textId="77777777" w:rsidR="0084365D" w:rsidRDefault="0084365D" w:rsidP="0084365D">
                  <w:r>
                    <w:t>The amount of spatial dataset keys, to which attribute data couldn’t be joined</w:t>
                  </w:r>
                </w:p>
              </w:tc>
            </w:tr>
            <w:tr w:rsidR="0084365D" w14:paraId="0B52D7AA" w14:textId="77777777" w:rsidTr="00082366">
              <w:trPr>
                <w:trHeight w:hRule="exact" w:val="663"/>
              </w:trPr>
              <w:tc>
                <w:tcPr>
                  <w:tcW w:w="4189" w:type="dxa"/>
                </w:tcPr>
                <w:p w14:paraId="45616CE9" w14:textId="77777777" w:rsidR="0084365D" w:rsidRDefault="0084365D" w:rsidP="0084365D">
                  <w:pPr>
                    <w:rPr>
                      <w:rStyle w:val="treelabel"/>
                    </w:rPr>
                  </w:pPr>
                  <w:proofErr w:type="spellStart"/>
                  <w:r>
                    <w:rPr>
                      <w:rStyle w:val="treelabel"/>
                    </w:rPr>
                    <w:t>unmatchedSpatialDatasetKeys</w:t>
                  </w:r>
                  <w:proofErr w:type="spellEnd"/>
                </w:p>
              </w:tc>
              <w:tc>
                <w:tcPr>
                  <w:tcW w:w="3807" w:type="dxa"/>
                </w:tcPr>
                <w:p w14:paraId="459BF6AB" w14:textId="77777777" w:rsidR="0084365D" w:rsidRDefault="0084365D" w:rsidP="0084365D">
                  <w:r>
                    <w:t>List of spatial dataset keys, to which attribute data couldn’t be joined</w:t>
                  </w:r>
                </w:p>
              </w:tc>
            </w:tr>
          </w:tbl>
          <w:p w14:paraId="04284A8F" w14:textId="77777777" w:rsidR="0084365D" w:rsidRDefault="0084365D" w:rsidP="0084365D">
            <w:pPr>
              <w:pStyle w:val="Kuvaotsikko"/>
              <w:keepNext/>
              <w:rPr>
                <w:i w:val="0"/>
                <w:iCs w:val="0"/>
                <w:color w:val="auto"/>
                <w:sz w:val="24"/>
                <w:szCs w:val="24"/>
              </w:rPr>
            </w:pPr>
          </w:p>
          <w:p w14:paraId="18C11376" w14:textId="77777777" w:rsidR="0084365D" w:rsidRPr="00C15F68" w:rsidRDefault="0084365D" w:rsidP="0084365D">
            <w:pPr>
              <w:rPr>
                <w:b/>
              </w:rPr>
            </w:pPr>
            <w:r>
              <w:rPr>
                <w:rStyle w:val="treelabel"/>
                <w:b/>
              </w:rPr>
              <w:t>Description of outputs property:</w:t>
            </w:r>
          </w:p>
          <w:tbl>
            <w:tblPr>
              <w:tblStyle w:val="TaulukkoRuudukko"/>
              <w:tblW w:w="0" w:type="auto"/>
              <w:tblLook w:val="04A0" w:firstRow="1" w:lastRow="0" w:firstColumn="1" w:lastColumn="0" w:noHBand="0" w:noVBand="1"/>
            </w:tblPr>
            <w:tblGrid>
              <w:gridCol w:w="2013"/>
              <w:gridCol w:w="5954"/>
            </w:tblGrid>
            <w:tr w:rsidR="0084365D" w:rsidRPr="007C0E5B" w14:paraId="4D41801F" w14:textId="77777777" w:rsidTr="00082366">
              <w:trPr>
                <w:trHeight w:hRule="exact" w:val="567"/>
              </w:trPr>
              <w:tc>
                <w:tcPr>
                  <w:tcW w:w="2013" w:type="dxa"/>
                  <w:vAlign w:val="center"/>
                </w:tcPr>
                <w:p w14:paraId="42146298" w14:textId="77777777" w:rsidR="0084365D" w:rsidRPr="007C0E5B" w:rsidRDefault="0084365D" w:rsidP="0084365D">
                  <w:pPr>
                    <w:rPr>
                      <w:rStyle w:val="treelabel"/>
                      <w:b/>
                    </w:rPr>
                  </w:pPr>
                  <w:r w:rsidRPr="007C0E5B">
                    <w:rPr>
                      <w:rStyle w:val="treelabel"/>
                      <w:b/>
                    </w:rPr>
                    <w:t>Name</w:t>
                  </w:r>
                </w:p>
              </w:tc>
              <w:tc>
                <w:tcPr>
                  <w:tcW w:w="5954" w:type="dxa"/>
                  <w:vAlign w:val="center"/>
                </w:tcPr>
                <w:p w14:paraId="23173B0F" w14:textId="77777777" w:rsidR="0084365D" w:rsidRPr="007C0E5B" w:rsidRDefault="0084365D" w:rsidP="0084365D">
                  <w:pPr>
                    <w:rPr>
                      <w:rStyle w:val="treelabel"/>
                      <w:b/>
                    </w:rPr>
                  </w:pPr>
                  <w:r w:rsidRPr="007C0E5B">
                    <w:rPr>
                      <w:rStyle w:val="treelabel"/>
                      <w:b/>
                    </w:rPr>
                    <w:t>Description</w:t>
                  </w:r>
                </w:p>
              </w:tc>
            </w:tr>
            <w:tr w:rsidR="0084365D" w14:paraId="706E8EF1" w14:textId="77777777" w:rsidTr="00082366">
              <w:trPr>
                <w:trHeight w:hRule="exact" w:val="373"/>
              </w:trPr>
              <w:tc>
                <w:tcPr>
                  <w:tcW w:w="2013" w:type="dxa"/>
                </w:tcPr>
                <w:p w14:paraId="64DCFEA6" w14:textId="77777777" w:rsidR="0084365D" w:rsidRDefault="0084365D" w:rsidP="0084365D">
                  <w:pPr>
                    <w:rPr>
                      <w:rStyle w:val="treelabel"/>
                    </w:rPr>
                  </w:pPr>
                  <w:r>
                    <w:t>format</w:t>
                  </w:r>
                </w:p>
              </w:tc>
              <w:tc>
                <w:tcPr>
                  <w:tcW w:w="5954" w:type="dxa"/>
                </w:tcPr>
                <w:p w14:paraId="0D221AE6" w14:textId="77777777" w:rsidR="0084365D" w:rsidRDefault="0084365D" w:rsidP="0084365D">
                  <w:pPr>
                    <w:rPr>
                      <w:rStyle w:val="treelabel"/>
                    </w:rPr>
                  </w:pPr>
                  <w:r>
                    <w:t>Name of the output format</w:t>
                  </w:r>
                </w:p>
              </w:tc>
            </w:tr>
            <w:tr w:rsidR="0084365D" w14:paraId="54976660" w14:textId="77777777" w:rsidTr="00082366">
              <w:trPr>
                <w:trHeight w:hRule="exact" w:val="383"/>
              </w:trPr>
              <w:tc>
                <w:tcPr>
                  <w:tcW w:w="2013" w:type="dxa"/>
                </w:tcPr>
                <w:p w14:paraId="5C6EA5E4" w14:textId="77777777" w:rsidR="0084365D" w:rsidRDefault="0084365D" w:rsidP="0084365D">
                  <w:pPr>
                    <w:rPr>
                      <w:rStyle w:val="treelabel"/>
                    </w:rPr>
                  </w:pPr>
                  <w:r>
                    <w:t>link</w:t>
                  </w:r>
                </w:p>
              </w:tc>
              <w:tc>
                <w:tcPr>
                  <w:tcW w:w="5954" w:type="dxa"/>
                </w:tcPr>
                <w:p w14:paraId="1BDEFCDD" w14:textId="77777777" w:rsidR="0084365D" w:rsidRDefault="0084365D" w:rsidP="0084365D">
                  <w:pPr>
                    <w:rPr>
                      <w:rStyle w:val="treelabel"/>
                    </w:rPr>
                  </w:pPr>
                  <w:r>
                    <w:t>Link to the output</w:t>
                  </w:r>
                </w:p>
              </w:tc>
            </w:tr>
            <w:tr w:rsidR="0084365D" w14:paraId="25636FBB" w14:textId="77777777" w:rsidTr="00082366">
              <w:trPr>
                <w:trHeight w:hRule="exact" w:val="671"/>
              </w:trPr>
              <w:tc>
                <w:tcPr>
                  <w:tcW w:w="2013" w:type="dxa"/>
                </w:tcPr>
                <w:p w14:paraId="4F3F64A3" w14:textId="77777777" w:rsidR="0084365D" w:rsidRDefault="0084365D" w:rsidP="0084365D">
                  <w:proofErr w:type="spellStart"/>
                  <w:r>
                    <w:t>layerName</w:t>
                  </w:r>
                  <w:proofErr w:type="spellEnd"/>
                </w:p>
              </w:tc>
              <w:tc>
                <w:tcPr>
                  <w:tcW w:w="5954" w:type="dxa"/>
                </w:tcPr>
                <w:p w14:paraId="4E04B368" w14:textId="77777777" w:rsidR="0084365D" w:rsidRDefault="0084365D" w:rsidP="0084365D">
                  <w:r>
                    <w:t>Layer name (For WMS and WFS outputs)</w:t>
                  </w:r>
                </w:p>
              </w:tc>
            </w:tr>
            <w:tr w:rsidR="0084365D" w14:paraId="4F6AF220" w14:textId="77777777" w:rsidTr="00082366">
              <w:trPr>
                <w:trHeight w:hRule="exact" w:val="671"/>
              </w:trPr>
              <w:tc>
                <w:tcPr>
                  <w:tcW w:w="2013" w:type="dxa"/>
                </w:tcPr>
                <w:p w14:paraId="72C20F54" w14:textId="77777777" w:rsidR="0084365D" w:rsidRDefault="0084365D" w:rsidP="0084365D">
                  <w:proofErr w:type="spellStart"/>
                  <w:r>
                    <w:t>styleName</w:t>
                  </w:r>
                  <w:proofErr w:type="spellEnd"/>
                </w:p>
              </w:tc>
              <w:tc>
                <w:tcPr>
                  <w:tcW w:w="5954" w:type="dxa"/>
                </w:tcPr>
                <w:p w14:paraId="19D304C6" w14:textId="77777777" w:rsidR="0084365D" w:rsidRDefault="0084365D" w:rsidP="0084365D">
                  <w:r>
                    <w:t>Name of the joined layer style</w:t>
                  </w:r>
                </w:p>
              </w:tc>
            </w:tr>
          </w:tbl>
          <w:p w14:paraId="2864E506" w14:textId="69E10090" w:rsidR="0090596F" w:rsidRPr="0084365D" w:rsidRDefault="0090596F" w:rsidP="0084365D">
            <w:pPr>
              <w:rPr>
                <w:color w:val="FF0000"/>
              </w:rPr>
            </w:pPr>
          </w:p>
          <w:p w14:paraId="41B2DA28" w14:textId="4239F8E7" w:rsidR="0090596F" w:rsidRPr="0084365D" w:rsidRDefault="0067762A" w:rsidP="00082366">
            <w:pPr>
              <w:rPr>
                <w:color w:val="FF0000"/>
              </w:rPr>
            </w:pPr>
            <w:r>
              <w:rPr>
                <w:rFonts w:eastAsia="MS Mincho"/>
                <w:lang w:val="en-AU"/>
              </w:rPr>
              <w:t>http://www.opengis.net/spec/tjs/2.0/</w:t>
            </w:r>
            <w:r w:rsidR="0084365D" w:rsidRPr="0084365D">
              <w:t>req/core/</w:t>
            </w:r>
            <w:proofErr w:type="spellStart"/>
            <w:r w:rsidR="0084365D" w:rsidRPr="0084365D">
              <w:t>joindata</w:t>
            </w:r>
            <w:proofErr w:type="spellEnd"/>
            <w:r w:rsidR="0084365D" w:rsidRPr="0084365D">
              <w:t>-</w:t>
            </w:r>
            <w:proofErr w:type="spellStart"/>
            <w:r w:rsidR="0084365D" w:rsidRPr="0084365D">
              <w:t>spatialdatasetid</w:t>
            </w:r>
            <w:proofErr w:type="spellEnd"/>
            <w:r w:rsidR="0084365D" w:rsidRPr="0084365D">
              <w:t>-csv-</w:t>
            </w:r>
            <w:r w:rsidR="005E3A3F">
              <w:t>op-</w:t>
            </w:r>
            <w:r w:rsidR="0084365D" w:rsidRPr="0084365D">
              <w:t>success</w:t>
            </w:r>
          </w:p>
        </w:tc>
      </w:tr>
    </w:tbl>
    <w:p w14:paraId="0352E0DD" w14:textId="77777777" w:rsidR="0090596F" w:rsidRPr="0084365D" w:rsidRDefault="0090596F" w:rsidP="0090596F">
      <w:pPr>
        <w:rPr>
          <w:color w:val="FF0000"/>
        </w:rPr>
      </w:pPr>
    </w:p>
    <w:p w14:paraId="3219ADB3" w14:textId="0E0CB2F8" w:rsidR="002072C0" w:rsidRDefault="0090596F" w:rsidP="002072C0">
      <w:pPr>
        <w:pStyle w:val="Otsikko4"/>
      </w:pPr>
      <w:r>
        <w:t>Errors</w:t>
      </w:r>
    </w:p>
    <w:tbl>
      <w:tblPr>
        <w:tblStyle w:val="TaulukkoRuudukko"/>
        <w:tblW w:w="0" w:type="auto"/>
        <w:tblLook w:val="04A0" w:firstRow="1" w:lastRow="0" w:firstColumn="1" w:lastColumn="0" w:noHBand="0" w:noVBand="1"/>
      </w:tblPr>
      <w:tblGrid>
        <w:gridCol w:w="8856"/>
      </w:tblGrid>
      <w:tr w:rsidR="002072C0" w:rsidRPr="00D00C08" w14:paraId="30AEE7C5" w14:textId="77777777" w:rsidTr="00082366">
        <w:tc>
          <w:tcPr>
            <w:tcW w:w="8856" w:type="dxa"/>
          </w:tcPr>
          <w:p w14:paraId="5A58CD02" w14:textId="606430EE" w:rsidR="002072C0" w:rsidRDefault="002072C0" w:rsidP="002072C0">
            <w:pPr>
              <w:pStyle w:val="Requirement"/>
            </w:pPr>
            <w:r>
              <w:t xml:space="preserve">If an incorrect request is made to the server, it SHALL be reported as a response with a HTTP status code 400. </w:t>
            </w:r>
          </w:p>
          <w:p w14:paraId="1BBD9E38" w14:textId="613EE181" w:rsidR="002072C0" w:rsidRDefault="00103113" w:rsidP="002072C0">
            <w:r w:rsidRPr="00103113">
              <w:t>The response body SHALL contain an exception report message in the JSON format.</w:t>
            </w:r>
          </w:p>
          <w:p w14:paraId="2A4DA0F4" w14:textId="77777777" w:rsidR="006D418E" w:rsidRPr="000B6C6E" w:rsidRDefault="006D418E" w:rsidP="006D418E">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D418E" w14:paraId="473DF280" w14:textId="77777777" w:rsidTr="00082366">
              <w:trPr>
                <w:trHeight w:hRule="exact" w:val="567"/>
              </w:trPr>
              <w:tc>
                <w:tcPr>
                  <w:tcW w:w="2949" w:type="dxa"/>
                  <w:vAlign w:val="center"/>
                </w:tcPr>
                <w:p w14:paraId="7F247B6A" w14:textId="77777777" w:rsidR="006D418E" w:rsidRPr="007C0E5B" w:rsidRDefault="006D418E" w:rsidP="006D418E">
                  <w:pPr>
                    <w:rPr>
                      <w:rStyle w:val="treelabel"/>
                      <w:b/>
                    </w:rPr>
                  </w:pPr>
                  <w:r w:rsidRPr="007C0E5B">
                    <w:rPr>
                      <w:rStyle w:val="treelabel"/>
                      <w:b/>
                    </w:rPr>
                    <w:t>Name</w:t>
                  </w:r>
                </w:p>
              </w:tc>
              <w:tc>
                <w:tcPr>
                  <w:tcW w:w="4876" w:type="dxa"/>
                  <w:vAlign w:val="center"/>
                </w:tcPr>
                <w:p w14:paraId="359F9C5A" w14:textId="77777777" w:rsidR="006D418E" w:rsidRPr="007C0E5B" w:rsidRDefault="006D418E" w:rsidP="006D418E">
                  <w:pPr>
                    <w:rPr>
                      <w:rStyle w:val="treelabel"/>
                      <w:b/>
                    </w:rPr>
                  </w:pPr>
                  <w:r w:rsidRPr="007C0E5B">
                    <w:rPr>
                      <w:rStyle w:val="treelabel"/>
                      <w:b/>
                    </w:rPr>
                    <w:t>Description</w:t>
                  </w:r>
                </w:p>
              </w:tc>
            </w:tr>
            <w:tr w:rsidR="006D418E" w14:paraId="6D7E44E2" w14:textId="77777777" w:rsidTr="00082366">
              <w:trPr>
                <w:trHeight w:hRule="exact" w:val="457"/>
              </w:trPr>
              <w:tc>
                <w:tcPr>
                  <w:tcW w:w="2949" w:type="dxa"/>
                </w:tcPr>
                <w:p w14:paraId="2E8CEF1E" w14:textId="77777777" w:rsidR="006D418E" w:rsidRDefault="006D418E" w:rsidP="006D418E">
                  <w:pPr>
                    <w:rPr>
                      <w:rStyle w:val="treelabel"/>
                    </w:rPr>
                  </w:pPr>
                  <w:r>
                    <w:t>status</w:t>
                  </w:r>
                </w:p>
              </w:tc>
              <w:tc>
                <w:tcPr>
                  <w:tcW w:w="4876" w:type="dxa"/>
                </w:tcPr>
                <w:p w14:paraId="6FBE2AD6" w14:textId="3E267055" w:rsidR="006D418E" w:rsidRDefault="006D418E" w:rsidP="006D418E">
                  <w:pPr>
                    <w:rPr>
                      <w:rStyle w:val="treelabel"/>
                    </w:rPr>
                  </w:pPr>
                  <w:r>
                    <w:rPr>
                      <w:rStyle w:val="treelabel"/>
                    </w:rPr>
                    <w:t>The HTTP status code of the response</w:t>
                  </w:r>
                </w:p>
              </w:tc>
            </w:tr>
            <w:tr w:rsidR="006D418E" w14:paraId="7E833FF4" w14:textId="77777777" w:rsidTr="00082366">
              <w:trPr>
                <w:trHeight w:hRule="exact" w:val="1613"/>
              </w:trPr>
              <w:tc>
                <w:tcPr>
                  <w:tcW w:w="2949" w:type="dxa"/>
                </w:tcPr>
                <w:p w14:paraId="640493E1" w14:textId="77777777" w:rsidR="006D418E" w:rsidRDefault="006D418E" w:rsidP="006D418E">
                  <w:pPr>
                    <w:rPr>
                      <w:rStyle w:val="treelabel"/>
                    </w:rPr>
                  </w:pPr>
                  <w:r>
                    <w:rPr>
                      <w:rStyle w:val="treelabel"/>
                    </w:rPr>
                    <w:t>message</w:t>
                  </w:r>
                </w:p>
              </w:tc>
              <w:tc>
                <w:tcPr>
                  <w:tcW w:w="4876" w:type="dxa"/>
                </w:tcPr>
                <w:p w14:paraId="1EAA18B9" w14:textId="63B03ED9" w:rsidR="006D418E" w:rsidRDefault="006D418E" w:rsidP="006D418E">
                  <w:pPr>
                    <w:rPr>
                      <w:rStyle w:val="treelabel"/>
                    </w:rPr>
                  </w:pPr>
                  <w:r>
                    <w:t xml:space="preserve">Details of the exception. Possible values are </w:t>
                  </w:r>
                  <w:proofErr w:type="spellStart"/>
                  <w:r>
                    <w:rPr>
                      <w:i/>
                    </w:rPr>
                    <w:t>InvalidParameterValue</w:t>
                  </w:r>
                  <w:proofErr w:type="spellEnd"/>
                  <w:r>
                    <w:rPr>
                      <w:i/>
                    </w:rPr>
                    <w:t xml:space="preserve">, </w:t>
                  </w:r>
                  <w:proofErr w:type="spellStart"/>
                  <w:r>
                    <w:rPr>
                      <w:i/>
                    </w:rPr>
                    <w:t>MissingParameterValue</w:t>
                  </w:r>
                  <w:proofErr w:type="spellEnd"/>
                  <w:r>
                    <w:t xml:space="preserve">, </w:t>
                  </w:r>
                  <w:proofErr w:type="spellStart"/>
                  <w:r w:rsidRPr="00344C3A">
                    <w:rPr>
                      <w:rStyle w:val="treelabel"/>
                      <w:i/>
                    </w:rPr>
                    <w:t>DuplicateAttributeFileInput</w:t>
                  </w:r>
                  <w:proofErr w:type="spellEnd"/>
                  <w:r>
                    <w:rPr>
                      <w:rStyle w:val="treelabel"/>
                      <w:i/>
                    </w:rPr>
                    <w:t xml:space="preserve"> </w:t>
                  </w:r>
                  <w:r w:rsidRPr="004E0796">
                    <w:rPr>
                      <w:rStyle w:val="treelabel"/>
                    </w:rPr>
                    <w:t>and</w:t>
                  </w:r>
                  <w:r>
                    <w:rPr>
                      <w:rStyle w:val="treelabel"/>
                      <w:i/>
                    </w:rPr>
                    <w:t xml:space="preserve"> </w:t>
                  </w:r>
                  <w:proofErr w:type="spellStart"/>
                  <w:r>
                    <w:rPr>
                      <w:rStyle w:val="treelabel"/>
                      <w:i/>
                    </w:rPr>
                    <w:t>DuplicateStylingFileInput</w:t>
                  </w:r>
                  <w:proofErr w:type="spellEnd"/>
                </w:p>
              </w:tc>
            </w:tr>
            <w:tr w:rsidR="006D418E" w14:paraId="642A7491" w14:textId="77777777" w:rsidTr="00082366">
              <w:trPr>
                <w:trHeight w:hRule="exact" w:val="581"/>
              </w:trPr>
              <w:tc>
                <w:tcPr>
                  <w:tcW w:w="2949" w:type="dxa"/>
                </w:tcPr>
                <w:p w14:paraId="0C39702D" w14:textId="77777777" w:rsidR="006D418E" w:rsidRPr="0066351E" w:rsidRDefault="006D418E" w:rsidP="006D418E">
                  <w:r>
                    <w:t>locator</w:t>
                  </w:r>
                </w:p>
              </w:tc>
              <w:tc>
                <w:tcPr>
                  <w:tcW w:w="4876" w:type="dxa"/>
                </w:tcPr>
                <w:p w14:paraId="12911DA1" w14:textId="470D4FE5" w:rsidR="006D418E" w:rsidRDefault="006D418E" w:rsidP="006D418E">
                  <w:pPr>
                    <w:rPr>
                      <w:rStyle w:val="treelabel"/>
                    </w:rPr>
                  </w:pPr>
                  <w:r>
                    <w:t>Name of the request parameter that caused the exception</w:t>
                  </w:r>
                </w:p>
              </w:tc>
            </w:tr>
          </w:tbl>
          <w:p w14:paraId="737EDE6A" w14:textId="77777777" w:rsidR="0067762A" w:rsidRDefault="0067762A" w:rsidP="00082366">
            <w:pPr>
              <w:rPr>
                <w:rFonts w:eastAsia="MS Mincho"/>
                <w:b/>
                <w:color w:val="FF0000"/>
                <w:sz w:val="22"/>
              </w:rPr>
            </w:pPr>
          </w:p>
          <w:p w14:paraId="2C82CAE8" w14:textId="73B706C5" w:rsidR="002072C0" w:rsidRPr="00D00C08" w:rsidRDefault="0067762A" w:rsidP="00082366">
            <w:r>
              <w:rPr>
                <w:rFonts w:eastAsia="MS Mincho"/>
                <w:lang w:val="en-AU"/>
              </w:rPr>
              <w:t>http://www.opengis.net/spec/tjs/2.0/</w:t>
            </w:r>
            <w:r w:rsidR="002072C0" w:rsidRPr="00D00C08">
              <w:t>req/core/</w:t>
            </w:r>
            <w:proofErr w:type="spellStart"/>
            <w:r w:rsidR="002072C0">
              <w:t>joindata</w:t>
            </w:r>
            <w:proofErr w:type="spellEnd"/>
            <w:r w:rsidR="002072C0">
              <w:t>-</w:t>
            </w:r>
            <w:proofErr w:type="spellStart"/>
            <w:r w:rsidR="002072C0">
              <w:t>spatialdatasetid</w:t>
            </w:r>
            <w:proofErr w:type="spellEnd"/>
            <w:r w:rsidR="002072C0">
              <w:t>-csv</w:t>
            </w:r>
            <w:r w:rsidR="005E3A3F">
              <w:t>-op</w:t>
            </w:r>
            <w:r w:rsidR="002072C0">
              <w:t>-bad-request</w:t>
            </w:r>
          </w:p>
        </w:tc>
      </w:tr>
    </w:tbl>
    <w:p w14:paraId="138552F9" w14:textId="392BD3B8" w:rsidR="006D418E" w:rsidRDefault="006D418E" w:rsidP="006D418E">
      <w:pPr>
        <w:pStyle w:val="Otsikko4"/>
        <w:numPr>
          <w:ilvl w:val="0"/>
          <w:numId w:val="0"/>
        </w:numPr>
      </w:pPr>
    </w:p>
    <w:tbl>
      <w:tblPr>
        <w:tblStyle w:val="TaulukkoRuudukko"/>
        <w:tblW w:w="0" w:type="auto"/>
        <w:tblLook w:val="04A0" w:firstRow="1" w:lastRow="0" w:firstColumn="1" w:lastColumn="0" w:noHBand="0" w:noVBand="1"/>
      </w:tblPr>
      <w:tblGrid>
        <w:gridCol w:w="8856"/>
      </w:tblGrid>
      <w:tr w:rsidR="006D418E" w:rsidRPr="00D00C08" w14:paraId="3D579E75" w14:textId="77777777" w:rsidTr="00082366">
        <w:tc>
          <w:tcPr>
            <w:tcW w:w="8856" w:type="dxa"/>
          </w:tcPr>
          <w:p w14:paraId="5B6BA8F8" w14:textId="11AD1EE8" w:rsidR="006D418E" w:rsidRDefault="006D418E" w:rsidP="006D418E">
            <w:pPr>
              <w:pStyle w:val="Requirement"/>
            </w:pPr>
            <w:r>
              <w:t xml:space="preserve">If spatialdataset is not found on the server, it SHALL be reported as a response with a HTTP status code 404. </w:t>
            </w:r>
          </w:p>
          <w:p w14:paraId="4C3E294E" w14:textId="274EC97F" w:rsidR="006D418E" w:rsidRDefault="00103113" w:rsidP="006D418E">
            <w:r w:rsidRPr="00103113">
              <w:t>The response body SHALL contain an exception report message in the JSON format.</w:t>
            </w:r>
          </w:p>
          <w:p w14:paraId="03A13B46" w14:textId="1D3080A2" w:rsidR="006D418E" w:rsidRDefault="006D418E" w:rsidP="006D418E">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D418E" w14:paraId="0113B17A" w14:textId="77777777" w:rsidTr="00082366">
              <w:trPr>
                <w:trHeight w:hRule="exact" w:val="567"/>
              </w:trPr>
              <w:tc>
                <w:tcPr>
                  <w:tcW w:w="2949" w:type="dxa"/>
                  <w:vAlign w:val="center"/>
                </w:tcPr>
                <w:p w14:paraId="2E5858C4" w14:textId="77777777" w:rsidR="006D418E" w:rsidRPr="007C0E5B" w:rsidRDefault="006D418E" w:rsidP="006D418E">
                  <w:pPr>
                    <w:rPr>
                      <w:rStyle w:val="treelabel"/>
                      <w:b/>
                    </w:rPr>
                  </w:pPr>
                  <w:r w:rsidRPr="007C0E5B">
                    <w:rPr>
                      <w:rStyle w:val="treelabel"/>
                      <w:b/>
                    </w:rPr>
                    <w:t>Name</w:t>
                  </w:r>
                </w:p>
              </w:tc>
              <w:tc>
                <w:tcPr>
                  <w:tcW w:w="4876" w:type="dxa"/>
                  <w:vAlign w:val="center"/>
                </w:tcPr>
                <w:p w14:paraId="0E5229A1" w14:textId="77777777" w:rsidR="006D418E" w:rsidRPr="007C0E5B" w:rsidRDefault="006D418E" w:rsidP="006D418E">
                  <w:pPr>
                    <w:rPr>
                      <w:rStyle w:val="treelabel"/>
                      <w:b/>
                    </w:rPr>
                  </w:pPr>
                  <w:r w:rsidRPr="007C0E5B">
                    <w:rPr>
                      <w:rStyle w:val="treelabel"/>
                      <w:b/>
                    </w:rPr>
                    <w:t>Description</w:t>
                  </w:r>
                </w:p>
              </w:tc>
            </w:tr>
            <w:tr w:rsidR="006D418E" w14:paraId="01D687C4" w14:textId="77777777" w:rsidTr="00082366">
              <w:trPr>
                <w:trHeight w:hRule="exact" w:val="457"/>
              </w:trPr>
              <w:tc>
                <w:tcPr>
                  <w:tcW w:w="2949" w:type="dxa"/>
                </w:tcPr>
                <w:p w14:paraId="6B8C3A55" w14:textId="77777777" w:rsidR="006D418E" w:rsidRDefault="006D418E" w:rsidP="006D418E">
                  <w:pPr>
                    <w:rPr>
                      <w:rStyle w:val="treelabel"/>
                    </w:rPr>
                  </w:pPr>
                  <w:r>
                    <w:t>status</w:t>
                  </w:r>
                </w:p>
              </w:tc>
              <w:tc>
                <w:tcPr>
                  <w:tcW w:w="4876" w:type="dxa"/>
                </w:tcPr>
                <w:p w14:paraId="7DA6C4BD" w14:textId="7B680017" w:rsidR="006D418E" w:rsidRDefault="006D418E" w:rsidP="006D418E">
                  <w:pPr>
                    <w:rPr>
                      <w:rStyle w:val="treelabel"/>
                    </w:rPr>
                  </w:pPr>
                  <w:r>
                    <w:rPr>
                      <w:rStyle w:val="treelabel"/>
                    </w:rPr>
                    <w:t>The HTTP status code of the response</w:t>
                  </w:r>
                </w:p>
              </w:tc>
            </w:tr>
            <w:tr w:rsidR="006D418E" w14:paraId="12BBC93F" w14:textId="77777777" w:rsidTr="00082366">
              <w:trPr>
                <w:trHeight w:hRule="exact" w:val="878"/>
              </w:trPr>
              <w:tc>
                <w:tcPr>
                  <w:tcW w:w="2949" w:type="dxa"/>
                </w:tcPr>
                <w:p w14:paraId="1E231C7B" w14:textId="77777777" w:rsidR="006D418E" w:rsidRDefault="006D418E" w:rsidP="006D418E">
                  <w:pPr>
                    <w:rPr>
                      <w:rStyle w:val="treelabel"/>
                    </w:rPr>
                  </w:pPr>
                  <w:r>
                    <w:rPr>
                      <w:rStyle w:val="treelabel"/>
                    </w:rPr>
                    <w:t>message</w:t>
                  </w:r>
                </w:p>
              </w:tc>
              <w:tc>
                <w:tcPr>
                  <w:tcW w:w="4876" w:type="dxa"/>
                </w:tcPr>
                <w:p w14:paraId="44086FF4" w14:textId="77777777" w:rsidR="006D418E" w:rsidRDefault="006D418E" w:rsidP="006D418E">
                  <w:pPr>
                    <w:rPr>
                      <w:rStyle w:val="treelabel"/>
                    </w:rPr>
                  </w:pPr>
                  <w:r>
                    <w:t>Details of the exception. Value ‘Spatial dataset {</w:t>
                  </w:r>
                  <w:proofErr w:type="spellStart"/>
                  <w:r>
                    <w:t>spatialdatasetid</w:t>
                  </w:r>
                  <w:proofErr w:type="spellEnd"/>
                  <w:r>
                    <w:t xml:space="preserve">} not found’ </w:t>
                  </w:r>
                </w:p>
              </w:tc>
            </w:tr>
            <w:tr w:rsidR="006D418E" w14:paraId="560E36D6" w14:textId="77777777" w:rsidTr="00082366">
              <w:trPr>
                <w:trHeight w:hRule="exact" w:val="878"/>
              </w:trPr>
              <w:tc>
                <w:tcPr>
                  <w:tcW w:w="2949" w:type="dxa"/>
                </w:tcPr>
                <w:p w14:paraId="4924350D" w14:textId="77777777" w:rsidR="006D418E" w:rsidRDefault="006D418E" w:rsidP="006D418E">
                  <w:pPr>
                    <w:rPr>
                      <w:rStyle w:val="treelabel"/>
                    </w:rPr>
                  </w:pPr>
                  <w:r>
                    <w:t>locator</w:t>
                  </w:r>
                </w:p>
              </w:tc>
              <w:tc>
                <w:tcPr>
                  <w:tcW w:w="4876" w:type="dxa"/>
                </w:tcPr>
                <w:p w14:paraId="0D141249" w14:textId="77777777" w:rsidR="006D418E" w:rsidRDefault="006D418E" w:rsidP="006D418E">
                  <w:r>
                    <w:t xml:space="preserve">Name of </w:t>
                  </w:r>
                  <w:proofErr w:type="gramStart"/>
                  <w:r>
                    <w:t>the  request</w:t>
                  </w:r>
                  <w:proofErr w:type="gramEnd"/>
                  <w:r>
                    <w:t xml:space="preserve"> parameter that caused the exception</w:t>
                  </w:r>
                </w:p>
              </w:tc>
            </w:tr>
          </w:tbl>
          <w:p w14:paraId="7A5A920B" w14:textId="77777777" w:rsidR="006D418E" w:rsidRDefault="006D418E" w:rsidP="006D418E"/>
          <w:p w14:paraId="3FEB34DB" w14:textId="2279C943" w:rsidR="006D418E" w:rsidRPr="00D00C08" w:rsidRDefault="0067762A" w:rsidP="006D418E">
            <w:r>
              <w:rPr>
                <w:rFonts w:eastAsia="MS Mincho"/>
                <w:lang w:val="en-AU"/>
              </w:rPr>
              <w:t>http://www.opengis.net/spec/tjs/2.0/</w:t>
            </w:r>
            <w:r w:rsidR="006D418E" w:rsidRPr="00D00C08">
              <w:t>req/core/</w:t>
            </w:r>
            <w:proofErr w:type="spellStart"/>
            <w:r w:rsidR="006D418E">
              <w:t>joindata</w:t>
            </w:r>
            <w:proofErr w:type="spellEnd"/>
            <w:r w:rsidR="006D418E">
              <w:t>-</w:t>
            </w:r>
            <w:proofErr w:type="spellStart"/>
            <w:r w:rsidR="006D418E">
              <w:t>spatialdatasetid</w:t>
            </w:r>
            <w:proofErr w:type="spellEnd"/>
            <w:r w:rsidR="006D418E">
              <w:t>-csv-</w:t>
            </w:r>
            <w:r w:rsidR="005E3A3F">
              <w:t>op-</w:t>
            </w:r>
            <w:r w:rsidR="006D418E">
              <w:t>not-found</w:t>
            </w:r>
          </w:p>
        </w:tc>
      </w:tr>
      <w:tr w:rsidR="006D418E" w:rsidRPr="006D418E" w14:paraId="062341C3" w14:textId="77777777" w:rsidTr="00082366">
        <w:tc>
          <w:tcPr>
            <w:tcW w:w="8856" w:type="dxa"/>
          </w:tcPr>
          <w:p w14:paraId="4A347697" w14:textId="2E0BE5C9" w:rsidR="006D418E" w:rsidRDefault="006D418E" w:rsidP="006D418E">
            <w:pPr>
              <w:pStyle w:val="Requirement"/>
            </w:pPr>
            <w:r>
              <w:lastRenderedPageBreak/>
              <w:t>If there is an error in the server during the processing of the request, it shall be reported as a response with a HTTP status code 500.</w:t>
            </w:r>
          </w:p>
          <w:p w14:paraId="59B66881" w14:textId="231F002E" w:rsidR="006D418E" w:rsidRDefault="00103113" w:rsidP="006D418E">
            <w:r w:rsidRPr="00103113">
              <w:t>The response body SHALL contain an exception report message in the JSON format.</w:t>
            </w:r>
          </w:p>
          <w:p w14:paraId="45D3FB0C" w14:textId="1A42F1BD" w:rsidR="006D418E" w:rsidRDefault="006D418E" w:rsidP="006D418E">
            <w:pPr>
              <w:tabs>
                <w:tab w:val="center" w:pos="4320"/>
              </w:tabs>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D418E" w14:paraId="42BE5155" w14:textId="77777777" w:rsidTr="00082366">
              <w:trPr>
                <w:trHeight w:hRule="exact" w:val="567"/>
              </w:trPr>
              <w:tc>
                <w:tcPr>
                  <w:tcW w:w="2949" w:type="dxa"/>
                  <w:vAlign w:val="center"/>
                </w:tcPr>
                <w:p w14:paraId="310A3195" w14:textId="77777777" w:rsidR="006D418E" w:rsidRPr="007C0E5B" w:rsidRDefault="006D418E" w:rsidP="006D418E">
                  <w:pPr>
                    <w:rPr>
                      <w:rStyle w:val="treelabel"/>
                      <w:b/>
                    </w:rPr>
                  </w:pPr>
                  <w:r w:rsidRPr="007C0E5B">
                    <w:rPr>
                      <w:rStyle w:val="treelabel"/>
                      <w:b/>
                    </w:rPr>
                    <w:t>Name</w:t>
                  </w:r>
                </w:p>
              </w:tc>
              <w:tc>
                <w:tcPr>
                  <w:tcW w:w="4876" w:type="dxa"/>
                  <w:vAlign w:val="center"/>
                </w:tcPr>
                <w:p w14:paraId="6F1CE65C" w14:textId="77777777" w:rsidR="006D418E" w:rsidRPr="007C0E5B" w:rsidRDefault="006D418E" w:rsidP="006D418E">
                  <w:pPr>
                    <w:rPr>
                      <w:rStyle w:val="treelabel"/>
                      <w:b/>
                    </w:rPr>
                  </w:pPr>
                  <w:r w:rsidRPr="007C0E5B">
                    <w:rPr>
                      <w:rStyle w:val="treelabel"/>
                      <w:b/>
                    </w:rPr>
                    <w:t>Description</w:t>
                  </w:r>
                </w:p>
              </w:tc>
            </w:tr>
            <w:tr w:rsidR="006D418E" w14:paraId="53EDA279" w14:textId="77777777" w:rsidTr="00082366">
              <w:trPr>
                <w:trHeight w:hRule="exact" w:val="457"/>
              </w:trPr>
              <w:tc>
                <w:tcPr>
                  <w:tcW w:w="2949" w:type="dxa"/>
                </w:tcPr>
                <w:p w14:paraId="66BFF018" w14:textId="77777777" w:rsidR="006D418E" w:rsidRDefault="006D418E" w:rsidP="006D418E">
                  <w:pPr>
                    <w:rPr>
                      <w:rStyle w:val="treelabel"/>
                    </w:rPr>
                  </w:pPr>
                  <w:r>
                    <w:t>status</w:t>
                  </w:r>
                </w:p>
              </w:tc>
              <w:tc>
                <w:tcPr>
                  <w:tcW w:w="4876" w:type="dxa"/>
                </w:tcPr>
                <w:p w14:paraId="6C6AAFF8" w14:textId="77777777" w:rsidR="006D418E" w:rsidRDefault="006D418E" w:rsidP="006D418E">
                  <w:pPr>
                    <w:rPr>
                      <w:rStyle w:val="treelabel"/>
                    </w:rPr>
                  </w:pPr>
                  <w:r>
                    <w:rPr>
                      <w:rStyle w:val="treelabel"/>
                    </w:rPr>
                    <w:t>The HTTP status code of the response.</w:t>
                  </w:r>
                </w:p>
              </w:tc>
            </w:tr>
            <w:tr w:rsidR="006D418E" w14:paraId="1CE78F63" w14:textId="77777777" w:rsidTr="00082366">
              <w:trPr>
                <w:trHeight w:hRule="exact" w:val="878"/>
              </w:trPr>
              <w:tc>
                <w:tcPr>
                  <w:tcW w:w="2949" w:type="dxa"/>
                </w:tcPr>
                <w:p w14:paraId="5E7ECCA7" w14:textId="77777777" w:rsidR="006D418E" w:rsidRDefault="006D418E" w:rsidP="006D418E">
                  <w:pPr>
                    <w:rPr>
                      <w:rStyle w:val="treelabel"/>
                    </w:rPr>
                  </w:pPr>
                  <w:r>
                    <w:rPr>
                      <w:rStyle w:val="treelabel"/>
                    </w:rPr>
                    <w:t>message</w:t>
                  </w:r>
                </w:p>
              </w:tc>
              <w:tc>
                <w:tcPr>
                  <w:tcW w:w="4876" w:type="dxa"/>
                </w:tcPr>
                <w:p w14:paraId="417E148F" w14:textId="77777777" w:rsidR="006D418E" w:rsidRDefault="006D418E" w:rsidP="006D418E">
                  <w:pPr>
                    <w:rPr>
                      <w:rStyle w:val="treelabel"/>
                    </w:rPr>
                  </w:pPr>
                  <w:r>
                    <w:t xml:space="preserve">Details of the exception. The message shall contain a value ‘Internal server error’ </w:t>
                  </w:r>
                </w:p>
              </w:tc>
            </w:tr>
          </w:tbl>
          <w:p w14:paraId="4C67EE79" w14:textId="77777777" w:rsidR="006D418E" w:rsidRPr="006D418E" w:rsidRDefault="006D418E" w:rsidP="006D418E">
            <w:pPr>
              <w:rPr>
                <w:lang w:val="en-GB"/>
              </w:rPr>
            </w:pPr>
          </w:p>
          <w:p w14:paraId="562C8CD2" w14:textId="03F1ACA5" w:rsidR="006D418E" w:rsidRPr="006D418E" w:rsidRDefault="0067762A" w:rsidP="00082366">
            <w:r>
              <w:rPr>
                <w:rFonts w:eastAsia="MS Mincho"/>
                <w:lang w:val="en-AU"/>
              </w:rPr>
              <w:t>http://www.opengis.net/spec/tjs/2.0/</w:t>
            </w:r>
            <w:r w:rsidR="006D418E" w:rsidRPr="006D418E">
              <w:t>req/core/</w:t>
            </w:r>
            <w:proofErr w:type="spellStart"/>
            <w:r w:rsidR="006D418E" w:rsidRPr="006D418E">
              <w:t>joindata</w:t>
            </w:r>
            <w:proofErr w:type="spellEnd"/>
            <w:r w:rsidR="006D418E" w:rsidRPr="006D418E">
              <w:t>-</w:t>
            </w:r>
            <w:proofErr w:type="spellStart"/>
            <w:r w:rsidR="006D418E" w:rsidRPr="006D418E">
              <w:t>spatialdatasetid</w:t>
            </w:r>
            <w:proofErr w:type="spellEnd"/>
            <w:r w:rsidR="006D418E" w:rsidRPr="006D418E">
              <w:t>-csv</w:t>
            </w:r>
            <w:r w:rsidR="005E3A3F">
              <w:t>-op</w:t>
            </w:r>
            <w:r w:rsidR="006D418E" w:rsidRPr="006D418E">
              <w:t>-error</w:t>
            </w:r>
          </w:p>
        </w:tc>
      </w:tr>
    </w:tbl>
    <w:p w14:paraId="466763A8" w14:textId="07670F1C" w:rsidR="00287FB7" w:rsidRPr="006D418E" w:rsidRDefault="00287FB7">
      <w:pPr>
        <w:rPr>
          <w:color w:val="FF0000"/>
        </w:rPr>
      </w:pPr>
    </w:p>
    <w:p w14:paraId="5DC2D9C2" w14:textId="77777777" w:rsidR="006D418E" w:rsidRDefault="006D418E" w:rsidP="006D418E">
      <w:pPr>
        <w:pStyle w:val="Otsikko4"/>
      </w:pPr>
      <w:bookmarkStart w:id="41" w:name="_Ref9419135"/>
      <w:r>
        <w:t>Response schema</w:t>
      </w:r>
      <w:bookmarkEnd w:id="41"/>
    </w:p>
    <w:p w14:paraId="5AF5063C" w14:textId="77777777" w:rsidR="001B12D2" w:rsidRDefault="001B12D2" w:rsidP="001B12D2">
      <w:pPr>
        <w:pStyle w:val="schemastyle"/>
      </w:pPr>
      <w:r>
        <w:t>schema:</w:t>
      </w:r>
    </w:p>
    <w:p w14:paraId="31C23ACA" w14:textId="04FD06B0" w:rsidR="001B12D2" w:rsidRDefault="001B12D2" w:rsidP="001B12D2">
      <w:pPr>
        <w:pStyle w:val="schemastyle"/>
      </w:pPr>
      <w:r>
        <w:t xml:space="preserve">  $ref: '#/components/schemas/</w:t>
      </w:r>
      <w:proofErr w:type="spellStart"/>
      <w:r>
        <w:t>JoinDataResponseObject</w:t>
      </w:r>
      <w:proofErr w:type="spellEnd"/>
      <w:r>
        <w:t>'</w:t>
      </w:r>
    </w:p>
    <w:p w14:paraId="1A554448" w14:textId="2AD924E3" w:rsidR="001B12D2" w:rsidRDefault="001B12D2" w:rsidP="006D418E">
      <w:pPr>
        <w:pStyle w:val="schemastyle"/>
      </w:pPr>
    </w:p>
    <w:p w14:paraId="401D93C2" w14:textId="77777777" w:rsidR="001B12D2" w:rsidRDefault="001B12D2" w:rsidP="001B12D2">
      <w:pPr>
        <w:pStyle w:val="schemastyle"/>
      </w:pPr>
      <w:proofErr w:type="spellStart"/>
      <w:r>
        <w:t>JoinDataResponseObject</w:t>
      </w:r>
      <w:proofErr w:type="spellEnd"/>
      <w:r>
        <w:t>:</w:t>
      </w:r>
    </w:p>
    <w:p w14:paraId="49BA60BA" w14:textId="77777777" w:rsidR="001B12D2" w:rsidRDefault="001B12D2" w:rsidP="001B12D2">
      <w:pPr>
        <w:pStyle w:val="schemastyle"/>
      </w:pPr>
      <w:r>
        <w:t xml:space="preserve">  required:</w:t>
      </w:r>
    </w:p>
    <w:p w14:paraId="0E1DA4F4" w14:textId="77777777" w:rsidR="001B12D2" w:rsidRDefault="001B12D2" w:rsidP="001B12D2">
      <w:pPr>
        <w:pStyle w:val="schemastyle"/>
      </w:pPr>
      <w:r>
        <w:t xml:space="preserve">  - join</w:t>
      </w:r>
    </w:p>
    <w:p w14:paraId="224DCEE7" w14:textId="77777777" w:rsidR="001B12D2" w:rsidRDefault="001B12D2" w:rsidP="001B12D2">
      <w:pPr>
        <w:pStyle w:val="schemastyle"/>
      </w:pPr>
      <w:r>
        <w:t xml:space="preserve">  - links</w:t>
      </w:r>
    </w:p>
    <w:p w14:paraId="1E07387B" w14:textId="77777777" w:rsidR="001B12D2" w:rsidRDefault="001B12D2" w:rsidP="001B12D2">
      <w:pPr>
        <w:pStyle w:val="schemastyle"/>
      </w:pPr>
      <w:r>
        <w:t xml:space="preserve">  type: object</w:t>
      </w:r>
    </w:p>
    <w:p w14:paraId="160E81E1" w14:textId="77777777" w:rsidR="001B12D2" w:rsidRDefault="001B12D2" w:rsidP="001B12D2">
      <w:pPr>
        <w:pStyle w:val="schemastyle"/>
      </w:pPr>
      <w:r>
        <w:t xml:space="preserve">  properties:</w:t>
      </w:r>
    </w:p>
    <w:p w14:paraId="45995B3F" w14:textId="77777777" w:rsidR="001B12D2" w:rsidRDefault="001B12D2" w:rsidP="001B12D2">
      <w:pPr>
        <w:pStyle w:val="schemastyle"/>
      </w:pPr>
      <w:r>
        <w:t xml:space="preserve">    links:</w:t>
      </w:r>
    </w:p>
    <w:p w14:paraId="274E56CE" w14:textId="77777777" w:rsidR="001B12D2" w:rsidRDefault="001B12D2" w:rsidP="001B12D2">
      <w:pPr>
        <w:pStyle w:val="schemastyle"/>
      </w:pPr>
      <w:r>
        <w:t xml:space="preserve">      type: array</w:t>
      </w:r>
    </w:p>
    <w:p w14:paraId="0364EB4A" w14:textId="77777777" w:rsidR="001B12D2" w:rsidRDefault="001B12D2" w:rsidP="001B12D2">
      <w:pPr>
        <w:pStyle w:val="schemastyle"/>
      </w:pPr>
      <w:r>
        <w:t xml:space="preserve">    items:</w:t>
      </w:r>
    </w:p>
    <w:p w14:paraId="51A3302D" w14:textId="77777777" w:rsidR="001B12D2" w:rsidRDefault="001B12D2" w:rsidP="001B12D2">
      <w:pPr>
        <w:pStyle w:val="schemastyle"/>
      </w:pPr>
      <w:r>
        <w:t xml:space="preserve">      $ref: '#/components/schemas/Link'</w:t>
      </w:r>
    </w:p>
    <w:p w14:paraId="7C7C1452" w14:textId="77777777" w:rsidR="001B12D2" w:rsidRDefault="001B12D2" w:rsidP="001B12D2">
      <w:pPr>
        <w:pStyle w:val="schemastyle"/>
      </w:pPr>
      <w:r>
        <w:t xml:space="preserve">    join:</w:t>
      </w:r>
    </w:p>
    <w:p w14:paraId="6768D35B" w14:textId="3F249629" w:rsidR="001B12D2" w:rsidRDefault="001B12D2" w:rsidP="001B12D2">
      <w:pPr>
        <w:pStyle w:val="schemastyle"/>
      </w:pPr>
      <w:r>
        <w:t xml:space="preserve">      $ref: '#/components/schemas/</w:t>
      </w:r>
      <w:proofErr w:type="spellStart"/>
      <w:r>
        <w:t>JoinDataObject</w:t>
      </w:r>
      <w:proofErr w:type="spellEnd"/>
      <w:r>
        <w:t>'</w:t>
      </w:r>
    </w:p>
    <w:p w14:paraId="68B78D45" w14:textId="77777777" w:rsidR="001B12D2" w:rsidRDefault="001B12D2" w:rsidP="006D418E">
      <w:pPr>
        <w:pStyle w:val="schemastyle"/>
      </w:pPr>
    </w:p>
    <w:p w14:paraId="2020A202" w14:textId="77777777" w:rsidR="001B12D2" w:rsidRDefault="001B12D2" w:rsidP="001B12D2">
      <w:pPr>
        <w:pStyle w:val="schemastyle"/>
      </w:pPr>
      <w:proofErr w:type="spellStart"/>
      <w:r>
        <w:t>JoinDataObject</w:t>
      </w:r>
      <w:proofErr w:type="spellEnd"/>
      <w:r>
        <w:t>:</w:t>
      </w:r>
    </w:p>
    <w:p w14:paraId="1EF3F853" w14:textId="77777777" w:rsidR="001B12D2" w:rsidRDefault="001B12D2" w:rsidP="001B12D2">
      <w:pPr>
        <w:pStyle w:val="schemastyle"/>
      </w:pPr>
      <w:r>
        <w:t xml:space="preserve">  required:</w:t>
      </w:r>
    </w:p>
    <w:p w14:paraId="108A5A94" w14:textId="77777777" w:rsidR="001B12D2" w:rsidRDefault="001B12D2" w:rsidP="001B12D2">
      <w:pPr>
        <w:pStyle w:val="schemastyle"/>
      </w:pPr>
      <w:r>
        <w:t xml:space="preserve">  - inputs</w:t>
      </w:r>
    </w:p>
    <w:p w14:paraId="26C18BC0" w14:textId="77777777" w:rsidR="001B12D2" w:rsidRDefault="001B12D2" w:rsidP="001B12D2">
      <w:pPr>
        <w:pStyle w:val="schemastyle"/>
      </w:pPr>
      <w:r>
        <w:t xml:space="preserve">  - </w:t>
      </w:r>
      <w:proofErr w:type="spellStart"/>
      <w:r>
        <w:t>joinId</w:t>
      </w:r>
      <w:proofErr w:type="spellEnd"/>
    </w:p>
    <w:p w14:paraId="6A1B1020" w14:textId="77777777" w:rsidR="001B12D2" w:rsidRDefault="001B12D2" w:rsidP="001B12D2">
      <w:pPr>
        <w:pStyle w:val="schemastyle"/>
      </w:pPr>
      <w:r>
        <w:t xml:space="preserve">  - outputs</w:t>
      </w:r>
    </w:p>
    <w:p w14:paraId="2B46917D" w14:textId="77777777" w:rsidR="001B12D2" w:rsidRDefault="001B12D2" w:rsidP="001B12D2">
      <w:pPr>
        <w:pStyle w:val="schemastyle"/>
      </w:pPr>
      <w:r>
        <w:t xml:space="preserve">  - timestamp</w:t>
      </w:r>
    </w:p>
    <w:p w14:paraId="4D483789" w14:textId="77777777" w:rsidR="001B12D2" w:rsidRDefault="001B12D2" w:rsidP="001B12D2">
      <w:pPr>
        <w:pStyle w:val="schemastyle"/>
      </w:pPr>
      <w:r>
        <w:t xml:space="preserve">  type: object</w:t>
      </w:r>
    </w:p>
    <w:p w14:paraId="6687556A" w14:textId="77777777" w:rsidR="001B12D2" w:rsidRDefault="001B12D2" w:rsidP="001B12D2">
      <w:pPr>
        <w:pStyle w:val="schemastyle"/>
      </w:pPr>
      <w:r>
        <w:t xml:space="preserve">  properties:</w:t>
      </w:r>
    </w:p>
    <w:p w14:paraId="70E4AAC2" w14:textId="77777777" w:rsidR="001B12D2" w:rsidRDefault="001B12D2" w:rsidP="001B12D2">
      <w:pPr>
        <w:pStyle w:val="schemastyle"/>
      </w:pPr>
      <w:r>
        <w:t xml:space="preserve">    </w:t>
      </w:r>
      <w:proofErr w:type="spellStart"/>
      <w:r>
        <w:t>joinId</w:t>
      </w:r>
      <w:proofErr w:type="spellEnd"/>
      <w:r>
        <w:t>:</w:t>
      </w:r>
    </w:p>
    <w:p w14:paraId="0F77B9DC" w14:textId="77777777" w:rsidR="001B12D2" w:rsidRDefault="001B12D2" w:rsidP="001B12D2">
      <w:pPr>
        <w:pStyle w:val="schemastyle"/>
      </w:pPr>
      <w:r>
        <w:t xml:space="preserve">      type: integer</w:t>
      </w:r>
    </w:p>
    <w:p w14:paraId="7F21D741" w14:textId="77777777" w:rsidR="001B12D2" w:rsidRDefault="001B12D2" w:rsidP="001B12D2">
      <w:pPr>
        <w:pStyle w:val="schemastyle"/>
      </w:pPr>
      <w:r>
        <w:lastRenderedPageBreak/>
        <w:t xml:space="preserve">      format: int32</w:t>
      </w:r>
    </w:p>
    <w:p w14:paraId="504BCA81" w14:textId="77777777" w:rsidR="001B12D2" w:rsidRDefault="001B12D2" w:rsidP="001B12D2">
      <w:pPr>
        <w:pStyle w:val="schemastyle"/>
      </w:pPr>
      <w:r>
        <w:t xml:space="preserve">    timestamp:</w:t>
      </w:r>
    </w:p>
    <w:p w14:paraId="06A4944D" w14:textId="77777777" w:rsidR="001B12D2" w:rsidRDefault="001B12D2" w:rsidP="001B12D2">
      <w:pPr>
        <w:pStyle w:val="schemastyle"/>
      </w:pPr>
      <w:r>
        <w:t xml:space="preserve">      type: string</w:t>
      </w:r>
    </w:p>
    <w:p w14:paraId="72DA14DA" w14:textId="77777777" w:rsidR="001B12D2" w:rsidRDefault="001B12D2" w:rsidP="001B12D2">
      <w:pPr>
        <w:pStyle w:val="schemastyle"/>
      </w:pPr>
      <w:r>
        <w:t xml:space="preserve">      format: date-time</w:t>
      </w:r>
    </w:p>
    <w:p w14:paraId="335EE8F4" w14:textId="77777777" w:rsidR="001B12D2" w:rsidRDefault="001B12D2" w:rsidP="001B12D2">
      <w:pPr>
        <w:pStyle w:val="schemastyle"/>
      </w:pPr>
      <w:r>
        <w:t xml:space="preserve">    inputs:</w:t>
      </w:r>
    </w:p>
    <w:p w14:paraId="5B1BB8EC" w14:textId="77777777" w:rsidR="001B12D2" w:rsidRDefault="001B12D2" w:rsidP="001B12D2">
      <w:pPr>
        <w:pStyle w:val="schemastyle"/>
      </w:pPr>
      <w:r>
        <w:t xml:space="preserve">      $ref: '#/components/schemas/</w:t>
      </w:r>
      <w:proofErr w:type="spellStart"/>
      <w:r>
        <w:t>JoinInputsObject</w:t>
      </w:r>
      <w:proofErr w:type="spellEnd"/>
      <w:r>
        <w:t>'</w:t>
      </w:r>
    </w:p>
    <w:p w14:paraId="51921F3C" w14:textId="77777777" w:rsidR="001B12D2" w:rsidRDefault="001B12D2" w:rsidP="001B12D2">
      <w:pPr>
        <w:pStyle w:val="schemastyle"/>
      </w:pPr>
      <w:r>
        <w:t xml:space="preserve">    outputs:</w:t>
      </w:r>
    </w:p>
    <w:p w14:paraId="6DC5110B" w14:textId="77777777" w:rsidR="001B12D2" w:rsidRDefault="001B12D2" w:rsidP="001B12D2">
      <w:pPr>
        <w:pStyle w:val="schemastyle"/>
      </w:pPr>
      <w:r>
        <w:t xml:space="preserve">      type: array</w:t>
      </w:r>
    </w:p>
    <w:p w14:paraId="3C2BC171" w14:textId="77777777" w:rsidR="001B12D2" w:rsidRDefault="001B12D2" w:rsidP="001B12D2">
      <w:pPr>
        <w:pStyle w:val="schemastyle"/>
      </w:pPr>
      <w:r>
        <w:t xml:space="preserve">      items:</w:t>
      </w:r>
    </w:p>
    <w:p w14:paraId="75A8DBFF" w14:textId="77777777" w:rsidR="001B12D2" w:rsidRDefault="001B12D2" w:rsidP="001B12D2">
      <w:pPr>
        <w:pStyle w:val="schemastyle"/>
      </w:pPr>
      <w:r>
        <w:t xml:space="preserve">        $ref: '#/components/schemas/</w:t>
      </w:r>
      <w:proofErr w:type="spellStart"/>
      <w:r>
        <w:t>OutputObject</w:t>
      </w:r>
      <w:proofErr w:type="spellEnd"/>
      <w:r>
        <w:t>'</w:t>
      </w:r>
    </w:p>
    <w:p w14:paraId="6A0CBE92" w14:textId="77777777" w:rsidR="001B12D2" w:rsidRDefault="001B12D2" w:rsidP="001B12D2">
      <w:pPr>
        <w:pStyle w:val="schemastyle"/>
      </w:pPr>
      <w:r>
        <w:t xml:space="preserve">    </w:t>
      </w:r>
      <w:proofErr w:type="spellStart"/>
      <w:r>
        <w:t>joinInformation</w:t>
      </w:r>
      <w:proofErr w:type="spellEnd"/>
      <w:r>
        <w:t>:</w:t>
      </w:r>
    </w:p>
    <w:p w14:paraId="570977C1" w14:textId="05F7C77A" w:rsidR="006D418E" w:rsidRDefault="001B12D2" w:rsidP="001B12D2">
      <w:pPr>
        <w:pStyle w:val="schemastyle"/>
      </w:pPr>
      <w:r>
        <w:t xml:space="preserve">      $ref: '#/components/schemas/</w:t>
      </w:r>
      <w:proofErr w:type="spellStart"/>
      <w:r>
        <w:t>JoinInformationObject</w:t>
      </w:r>
      <w:proofErr w:type="spellEnd"/>
      <w:r>
        <w:t>'</w:t>
      </w:r>
    </w:p>
    <w:p w14:paraId="214403A7" w14:textId="77777777" w:rsidR="006D418E" w:rsidRDefault="006D418E" w:rsidP="006D418E">
      <w:pPr>
        <w:pStyle w:val="schemastyle"/>
      </w:pPr>
    </w:p>
    <w:p w14:paraId="677250D3" w14:textId="77777777" w:rsidR="001B12D2" w:rsidRDefault="001B12D2" w:rsidP="001B12D2">
      <w:pPr>
        <w:pStyle w:val="schemastyle"/>
      </w:pPr>
      <w:proofErr w:type="spellStart"/>
      <w:r>
        <w:t>JoinInputsObject</w:t>
      </w:r>
      <w:proofErr w:type="spellEnd"/>
      <w:r>
        <w:t>:</w:t>
      </w:r>
    </w:p>
    <w:p w14:paraId="2793A903" w14:textId="77777777" w:rsidR="001B12D2" w:rsidRDefault="001B12D2" w:rsidP="001B12D2">
      <w:pPr>
        <w:pStyle w:val="schemastyle"/>
      </w:pPr>
      <w:r>
        <w:t xml:space="preserve">  required:</w:t>
      </w:r>
    </w:p>
    <w:p w14:paraId="66C7A351" w14:textId="77777777" w:rsidR="001B12D2" w:rsidRDefault="001B12D2" w:rsidP="001B12D2">
      <w:pPr>
        <w:pStyle w:val="schemastyle"/>
      </w:pPr>
      <w:r>
        <w:t xml:space="preserve">  - </w:t>
      </w:r>
      <w:proofErr w:type="spellStart"/>
      <w:r>
        <w:t>attributeDataset</w:t>
      </w:r>
      <w:proofErr w:type="spellEnd"/>
    </w:p>
    <w:p w14:paraId="13D1425B" w14:textId="77777777" w:rsidR="001B12D2" w:rsidRDefault="001B12D2" w:rsidP="001B12D2">
      <w:pPr>
        <w:pStyle w:val="schemastyle"/>
      </w:pPr>
      <w:r>
        <w:t xml:space="preserve">  - </w:t>
      </w:r>
      <w:proofErr w:type="spellStart"/>
      <w:r>
        <w:t>spatialDataset</w:t>
      </w:r>
      <w:proofErr w:type="spellEnd"/>
    </w:p>
    <w:p w14:paraId="5DEB4E0F" w14:textId="77777777" w:rsidR="001B12D2" w:rsidRDefault="001B12D2" w:rsidP="001B12D2">
      <w:pPr>
        <w:pStyle w:val="schemastyle"/>
      </w:pPr>
      <w:r>
        <w:t xml:space="preserve">  type: object</w:t>
      </w:r>
    </w:p>
    <w:p w14:paraId="271E8DB6" w14:textId="77777777" w:rsidR="001B12D2" w:rsidRDefault="001B12D2" w:rsidP="001B12D2">
      <w:pPr>
        <w:pStyle w:val="schemastyle"/>
      </w:pPr>
      <w:r>
        <w:t xml:space="preserve">  properties:</w:t>
      </w:r>
    </w:p>
    <w:p w14:paraId="5A2F470C" w14:textId="77777777" w:rsidR="001B12D2" w:rsidRDefault="001B12D2" w:rsidP="001B12D2">
      <w:pPr>
        <w:pStyle w:val="schemastyle"/>
      </w:pPr>
      <w:r>
        <w:t xml:space="preserve">    </w:t>
      </w:r>
      <w:proofErr w:type="spellStart"/>
      <w:r>
        <w:t>attributeDataset</w:t>
      </w:r>
      <w:proofErr w:type="spellEnd"/>
      <w:r>
        <w:t>:</w:t>
      </w:r>
    </w:p>
    <w:p w14:paraId="62C57F95" w14:textId="77777777" w:rsidR="001B12D2" w:rsidRDefault="001B12D2" w:rsidP="001B12D2">
      <w:pPr>
        <w:pStyle w:val="schemastyle"/>
      </w:pPr>
      <w:r>
        <w:t xml:space="preserve">      type: string</w:t>
      </w:r>
    </w:p>
    <w:p w14:paraId="4DBC6A5E" w14:textId="77777777" w:rsidR="001B12D2" w:rsidRDefault="001B12D2" w:rsidP="001B12D2">
      <w:pPr>
        <w:pStyle w:val="schemastyle"/>
      </w:pPr>
      <w:r>
        <w:t xml:space="preserve">    </w:t>
      </w:r>
      <w:proofErr w:type="spellStart"/>
      <w:r>
        <w:t>spatialDataset</w:t>
      </w:r>
      <w:proofErr w:type="spellEnd"/>
      <w:r>
        <w:t>:</w:t>
      </w:r>
    </w:p>
    <w:p w14:paraId="50497FEC" w14:textId="77777777" w:rsidR="001B12D2" w:rsidRDefault="001B12D2" w:rsidP="001B12D2">
      <w:pPr>
        <w:pStyle w:val="schemastyle"/>
      </w:pPr>
      <w:r>
        <w:t xml:space="preserve">      type: array</w:t>
      </w:r>
    </w:p>
    <w:p w14:paraId="2EBD7087" w14:textId="77777777" w:rsidR="001B12D2" w:rsidRDefault="001B12D2" w:rsidP="001B12D2">
      <w:pPr>
        <w:pStyle w:val="schemastyle"/>
      </w:pPr>
      <w:r>
        <w:t xml:space="preserve">      items:</w:t>
      </w:r>
    </w:p>
    <w:p w14:paraId="4F9B690F" w14:textId="3492C52F" w:rsidR="006D418E" w:rsidRDefault="001B12D2" w:rsidP="001B12D2">
      <w:pPr>
        <w:pStyle w:val="schemastyle"/>
      </w:pPr>
      <w:r>
        <w:t xml:space="preserve">        $ref: '#/components/schemas/Link'</w:t>
      </w:r>
    </w:p>
    <w:p w14:paraId="23D480EA" w14:textId="77777777" w:rsidR="001B12D2" w:rsidRDefault="001B12D2" w:rsidP="006D418E">
      <w:pPr>
        <w:pStyle w:val="schemastyle"/>
      </w:pPr>
    </w:p>
    <w:p w14:paraId="484571BA" w14:textId="77777777" w:rsidR="00500251" w:rsidRDefault="00500251" w:rsidP="00500251">
      <w:pPr>
        <w:pStyle w:val="schemastyle"/>
      </w:pPr>
      <w:proofErr w:type="spellStart"/>
      <w:r>
        <w:t>OutputObject</w:t>
      </w:r>
      <w:proofErr w:type="spellEnd"/>
      <w:r>
        <w:t>:</w:t>
      </w:r>
    </w:p>
    <w:p w14:paraId="2B28B960" w14:textId="77777777" w:rsidR="00500251" w:rsidRDefault="00500251" w:rsidP="00500251">
      <w:pPr>
        <w:pStyle w:val="schemastyle"/>
      </w:pPr>
      <w:r>
        <w:t xml:space="preserve">  required:</w:t>
      </w:r>
    </w:p>
    <w:p w14:paraId="545C5251" w14:textId="77777777" w:rsidR="00500251" w:rsidRDefault="00500251" w:rsidP="00500251">
      <w:pPr>
        <w:pStyle w:val="schemastyle"/>
      </w:pPr>
      <w:r>
        <w:t xml:space="preserve">  - format</w:t>
      </w:r>
    </w:p>
    <w:p w14:paraId="74CEE156" w14:textId="77777777" w:rsidR="00500251" w:rsidRDefault="00500251" w:rsidP="00500251">
      <w:pPr>
        <w:pStyle w:val="schemastyle"/>
      </w:pPr>
      <w:r>
        <w:t xml:space="preserve">  - link</w:t>
      </w:r>
    </w:p>
    <w:p w14:paraId="3FA7A05F" w14:textId="77777777" w:rsidR="00500251" w:rsidRDefault="00500251" w:rsidP="00500251">
      <w:pPr>
        <w:pStyle w:val="schemastyle"/>
      </w:pPr>
      <w:r>
        <w:t xml:space="preserve">  type: object</w:t>
      </w:r>
    </w:p>
    <w:p w14:paraId="1CC0275E" w14:textId="77777777" w:rsidR="00500251" w:rsidRDefault="00500251" w:rsidP="00500251">
      <w:pPr>
        <w:pStyle w:val="schemastyle"/>
      </w:pPr>
      <w:r>
        <w:t xml:space="preserve">  properties:</w:t>
      </w:r>
    </w:p>
    <w:p w14:paraId="12B3063C" w14:textId="77777777" w:rsidR="00500251" w:rsidRDefault="00500251" w:rsidP="00500251">
      <w:pPr>
        <w:pStyle w:val="schemastyle"/>
      </w:pPr>
      <w:r>
        <w:t xml:space="preserve">    format:</w:t>
      </w:r>
    </w:p>
    <w:p w14:paraId="7902F167" w14:textId="77777777" w:rsidR="00500251" w:rsidRDefault="00500251" w:rsidP="00500251">
      <w:pPr>
        <w:pStyle w:val="schemastyle"/>
      </w:pPr>
      <w:r>
        <w:t xml:space="preserve">      type: string</w:t>
      </w:r>
    </w:p>
    <w:p w14:paraId="00F3F2CF" w14:textId="77777777" w:rsidR="00500251" w:rsidRDefault="00500251" w:rsidP="00500251">
      <w:pPr>
        <w:pStyle w:val="schemastyle"/>
      </w:pPr>
      <w:r>
        <w:t xml:space="preserve">    </w:t>
      </w:r>
      <w:proofErr w:type="spellStart"/>
      <w:r>
        <w:t>layerName</w:t>
      </w:r>
      <w:proofErr w:type="spellEnd"/>
      <w:r>
        <w:t>:</w:t>
      </w:r>
    </w:p>
    <w:p w14:paraId="29B6A260" w14:textId="77777777" w:rsidR="00500251" w:rsidRDefault="00500251" w:rsidP="00500251">
      <w:pPr>
        <w:pStyle w:val="schemastyle"/>
      </w:pPr>
      <w:r>
        <w:t xml:space="preserve">      type: string</w:t>
      </w:r>
    </w:p>
    <w:p w14:paraId="5E801909" w14:textId="77777777" w:rsidR="00500251" w:rsidRDefault="00500251" w:rsidP="00500251">
      <w:pPr>
        <w:pStyle w:val="schemastyle"/>
      </w:pPr>
      <w:r>
        <w:t xml:space="preserve">    link:</w:t>
      </w:r>
    </w:p>
    <w:p w14:paraId="734D63A4" w14:textId="77777777" w:rsidR="00500251" w:rsidRDefault="00500251" w:rsidP="00500251">
      <w:pPr>
        <w:pStyle w:val="schemastyle"/>
      </w:pPr>
      <w:r>
        <w:t xml:space="preserve">      type: string</w:t>
      </w:r>
    </w:p>
    <w:p w14:paraId="7AF48C5A" w14:textId="77777777" w:rsidR="00500251" w:rsidRDefault="00500251" w:rsidP="00500251">
      <w:pPr>
        <w:pStyle w:val="schemastyle"/>
      </w:pPr>
      <w:r>
        <w:t xml:space="preserve">    </w:t>
      </w:r>
      <w:proofErr w:type="spellStart"/>
      <w:r>
        <w:t>styleName</w:t>
      </w:r>
      <w:proofErr w:type="spellEnd"/>
      <w:r>
        <w:t>:</w:t>
      </w:r>
    </w:p>
    <w:p w14:paraId="400BFA6B" w14:textId="6949DBAF" w:rsidR="006D418E" w:rsidRDefault="00500251" w:rsidP="00500251">
      <w:pPr>
        <w:pStyle w:val="schemastyle"/>
      </w:pPr>
      <w:r>
        <w:t xml:space="preserve">      type: string</w:t>
      </w:r>
    </w:p>
    <w:p w14:paraId="517DA5A2" w14:textId="4382BA1B" w:rsidR="00500251" w:rsidRDefault="00500251" w:rsidP="00500251">
      <w:pPr>
        <w:pStyle w:val="schemastyle"/>
      </w:pPr>
    </w:p>
    <w:p w14:paraId="1AC0FFE2" w14:textId="77777777" w:rsidR="00500251" w:rsidRDefault="00500251" w:rsidP="00500251">
      <w:pPr>
        <w:pStyle w:val="schemastyle"/>
      </w:pPr>
      <w:proofErr w:type="spellStart"/>
      <w:r>
        <w:t>JoinInformationObject</w:t>
      </w:r>
      <w:proofErr w:type="spellEnd"/>
      <w:r>
        <w:t>:</w:t>
      </w:r>
    </w:p>
    <w:p w14:paraId="79254821" w14:textId="77777777" w:rsidR="00500251" w:rsidRDefault="00500251" w:rsidP="00500251">
      <w:pPr>
        <w:pStyle w:val="schemastyle"/>
      </w:pPr>
      <w:r>
        <w:t xml:space="preserve">  type: object</w:t>
      </w:r>
    </w:p>
    <w:p w14:paraId="264D21AF" w14:textId="77777777" w:rsidR="00500251" w:rsidRDefault="00500251" w:rsidP="00500251">
      <w:pPr>
        <w:pStyle w:val="schemastyle"/>
      </w:pPr>
      <w:r>
        <w:t xml:space="preserve">  properties:</w:t>
      </w:r>
    </w:p>
    <w:p w14:paraId="78120E9D" w14:textId="77777777" w:rsidR="00500251" w:rsidRDefault="00500251" w:rsidP="00500251">
      <w:pPr>
        <w:pStyle w:val="schemastyle"/>
      </w:pPr>
      <w:r>
        <w:t xml:space="preserve">    </w:t>
      </w:r>
      <w:proofErr w:type="spellStart"/>
      <w:r>
        <w:t>numberOfMatchedSpatialDatasetKeys</w:t>
      </w:r>
      <w:proofErr w:type="spellEnd"/>
      <w:r>
        <w:t>:</w:t>
      </w:r>
    </w:p>
    <w:p w14:paraId="67C78748" w14:textId="77777777" w:rsidR="00500251" w:rsidRDefault="00500251" w:rsidP="00500251">
      <w:pPr>
        <w:pStyle w:val="schemastyle"/>
      </w:pPr>
      <w:r>
        <w:t xml:space="preserve">      type: integer</w:t>
      </w:r>
    </w:p>
    <w:p w14:paraId="6C9DC4DF" w14:textId="77777777" w:rsidR="00500251" w:rsidRDefault="00500251" w:rsidP="00500251">
      <w:pPr>
        <w:pStyle w:val="schemastyle"/>
      </w:pPr>
      <w:r>
        <w:lastRenderedPageBreak/>
        <w:t xml:space="preserve">      format: int32</w:t>
      </w:r>
    </w:p>
    <w:p w14:paraId="7B96988B" w14:textId="77777777" w:rsidR="00500251" w:rsidRDefault="00500251" w:rsidP="00500251">
      <w:pPr>
        <w:pStyle w:val="schemastyle"/>
      </w:pPr>
      <w:r>
        <w:t xml:space="preserve">    </w:t>
      </w:r>
      <w:proofErr w:type="spellStart"/>
      <w:r>
        <w:t>numberOfUnmatchedSpatialDatasetKeys</w:t>
      </w:r>
      <w:proofErr w:type="spellEnd"/>
      <w:r>
        <w:t>:</w:t>
      </w:r>
    </w:p>
    <w:p w14:paraId="5B66FE50" w14:textId="77777777" w:rsidR="00500251" w:rsidRDefault="00500251" w:rsidP="00500251">
      <w:pPr>
        <w:pStyle w:val="schemastyle"/>
      </w:pPr>
      <w:r>
        <w:t xml:space="preserve">      type: integer</w:t>
      </w:r>
    </w:p>
    <w:p w14:paraId="1937199B" w14:textId="77777777" w:rsidR="00500251" w:rsidRDefault="00500251" w:rsidP="00500251">
      <w:pPr>
        <w:pStyle w:val="schemastyle"/>
      </w:pPr>
      <w:r>
        <w:t xml:space="preserve">      format: int32</w:t>
      </w:r>
    </w:p>
    <w:p w14:paraId="71DE2147" w14:textId="77777777" w:rsidR="00500251" w:rsidRDefault="00500251" w:rsidP="00500251">
      <w:pPr>
        <w:pStyle w:val="schemastyle"/>
      </w:pPr>
      <w:r>
        <w:t xml:space="preserve">    </w:t>
      </w:r>
      <w:proofErr w:type="spellStart"/>
      <w:r>
        <w:t>numberOfAdditionalAttributeKeys</w:t>
      </w:r>
      <w:proofErr w:type="spellEnd"/>
      <w:r>
        <w:t>:</w:t>
      </w:r>
    </w:p>
    <w:p w14:paraId="71AF960E" w14:textId="77777777" w:rsidR="00500251" w:rsidRDefault="00500251" w:rsidP="00500251">
      <w:pPr>
        <w:pStyle w:val="schemastyle"/>
      </w:pPr>
      <w:r>
        <w:t xml:space="preserve">      type: integer</w:t>
      </w:r>
    </w:p>
    <w:p w14:paraId="781C7B43" w14:textId="77777777" w:rsidR="00500251" w:rsidRDefault="00500251" w:rsidP="00500251">
      <w:pPr>
        <w:pStyle w:val="schemastyle"/>
      </w:pPr>
      <w:r>
        <w:t xml:space="preserve">      format: int32</w:t>
      </w:r>
    </w:p>
    <w:p w14:paraId="77B1B3FF" w14:textId="77777777" w:rsidR="00500251" w:rsidRDefault="00500251" w:rsidP="00500251">
      <w:pPr>
        <w:pStyle w:val="schemastyle"/>
      </w:pPr>
      <w:r>
        <w:t xml:space="preserve">    </w:t>
      </w:r>
      <w:proofErr w:type="spellStart"/>
      <w:r>
        <w:t>matchedSpatialDatasetKeys</w:t>
      </w:r>
      <w:proofErr w:type="spellEnd"/>
      <w:r>
        <w:t>:</w:t>
      </w:r>
    </w:p>
    <w:p w14:paraId="775324CF" w14:textId="77777777" w:rsidR="00500251" w:rsidRDefault="00500251" w:rsidP="00500251">
      <w:pPr>
        <w:pStyle w:val="schemastyle"/>
      </w:pPr>
      <w:r>
        <w:t xml:space="preserve">      type: array</w:t>
      </w:r>
    </w:p>
    <w:p w14:paraId="4BB81E0C" w14:textId="77777777" w:rsidR="00500251" w:rsidRDefault="00500251" w:rsidP="00500251">
      <w:pPr>
        <w:pStyle w:val="schemastyle"/>
      </w:pPr>
      <w:r>
        <w:t xml:space="preserve">      items:</w:t>
      </w:r>
    </w:p>
    <w:p w14:paraId="71658E25" w14:textId="77777777" w:rsidR="00500251" w:rsidRDefault="00500251" w:rsidP="00500251">
      <w:pPr>
        <w:pStyle w:val="schemastyle"/>
      </w:pPr>
      <w:r>
        <w:t xml:space="preserve">        type: string</w:t>
      </w:r>
    </w:p>
    <w:p w14:paraId="600B0ED6" w14:textId="77777777" w:rsidR="00500251" w:rsidRDefault="00500251" w:rsidP="00500251">
      <w:pPr>
        <w:pStyle w:val="schemastyle"/>
      </w:pPr>
      <w:r>
        <w:t xml:space="preserve">    </w:t>
      </w:r>
      <w:proofErr w:type="spellStart"/>
      <w:r>
        <w:t>unmatchedSpatialDatasetKeys</w:t>
      </w:r>
      <w:proofErr w:type="spellEnd"/>
      <w:r>
        <w:t>:</w:t>
      </w:r>
    </w:p>
    <w:p w14:paraId="23450913" w14:textId="77777777" w:rsidR="00500251" w:rsidRDefault="00500251" w:rsidP="00500251">
      <w:pPr>
        <w:pStyle w:val="schemastyle"/>
      </w:pPr>
      <w:r>
        <w:t xml:space="preserve">      type: array</w:t>
      </w:r>
    </w:p>
    <w:p w14:paraId="2A79F5DF" w14:textId="77777777" w:rsidR="00500251" w:rsidRDefault="00500251" w:rsidP="00500251">
      <w:pPr>
        <w:pStyle w:val="schemastyle"/>
      </w:pPr>
      <w:r>
        <w:t xml:space="preserve">      items:</w:t>
      </w:r>
    </w:p>
    <w:p w14:paraId="23DA28EE" w14:textId="77777777" w:rsidR="00500251" w:rsidRDefault="00500251" w:rsidP="00500251">
      <w:pPr>
        <w:pStyle w:val="schemastyle"/>
      </w:pPr>
      <w:r>
        <w:t xml:space="preserve">        type: string</w:t>
      </w:r>
    </w:p>
    <w:p w14:paraId="0360FFCA" w14:textId="77777777" w:rsidR="00500251" w:rsidRDefault="00500251" w:rsidP="00500251">
      <w:pPr>
        <w:pStyle w:val="schemastyle"/>
      </w:pPr>
      <w:r>
        <w:t xml:space="preserve">    </w:t>
      </w:r>
      <w:proofErr w:type="spellStart"/>
      <w:r>
        <w:t>additionalAttributeKeys</w:t>
      </w:r>
      <w:proofErr w:type="spellEnd"/>
      <w:r>
        <w:t>:</w:t>
      </w:r>
    </w:p>
    <w:p w14:paraId="3B41AD3E" w14:textId="77777777" w:rsidR="00500251" w:rsidRDefault="00500251" w:rsidP="00500251">
      <w:pPr>
        <w:pStyle w:val="schemastyle"/>
      </w:pPr>
      <w:r>
        <w:t xml:space="preserve">      type: array</w:t>
      </w:r>
    </w:p>
    <w:p w14:paraId="619FFA97" w14:textId="77777777" w:rsidR="00500251" w:rsidRDefault="00500251" w:rsidP="00500251">
      <w:pPr>
        <w:pStyle w:val="schemastyle"/>
      </w:pPr>
      <w:r>
        <w:t xml:space="preserve">      items:</w:t>
      </w:r>
    </w:p>
    <w:p w14:paraId="515D4F3E" w14:textId="77777777" w:rsidR="00500251" w:rsidRDefault="00500251" w:rsidP="00500251">
      <w:pPr>
        <w:pStyle w:val="schemastyle"/>
      </w:pPr>
      <w:r>
        <w:t xml:space="preserve">        type: string</w:t>
      </w:r>
    </w:p>
    <w:p w14:paraId="03B5D5F1" w14:textId="77777777" w:rsidR="00500251" w:rsidRDefault="00500251" w:rsidP="00500251">
      <w:pPr>
        <w:pStyle w:val="schemastyle"/>
      </w:pPr>
      <w:r>
        <w:t xml:space="preserve">    </w:t>
      </w:r>
      <w:proofErr w:type="spellStart"/>
      <w:r>
        <w:t>duplicateAttributeKeys</w:t>
      </w:r>
      <w:proofErr w:type="spellEnd"/>
      <w:r>
        <w:t>:</w:t>
      </w:r>
    </w:p>
    <w:p w14:paraId="71DD3EE9" w14:textId="77777777" w:rsidR="00500251" w:rsidRDefault="00500251" w:rsidP="00500251">
      <w:pPr>
        <w:pStyle w:val="schemastyle"/>
      </w:pPr>
      <w:r>
        <w:t xml:space="preserve">      type: array</w:t>
      </w:r>
    </w:p>
    <w:p w14:paraId="4FC371F8" w14:textId="77777777" w:rsidR="00500251" w:rsidRDefault="00500251" w:rsidP="00500251">
      <w:pPr>
        <w:pStyle w:val="schemastyle"/>
      </w:pPr>
      <w:r>
        <w:t xml:space="preserve">      items:</w:t>
      </w:r>
    </w:p>
    <w:p w14:paraId="17F824B7" w14:textId="77777777" w:rsidR="00500251" w:rsidRDefault="00500251" w:rsidP="00500251">
      <w:pPr>
        <w:pStyle w:val="schemastyle"/>
      </w:pPr>
      <w:r>
        <w:t xml:space="preserve">        type: string</w:t>
      </w:r>
    </w:p>
    <w:p w14:paraId="25A5505B" w14:textId="77777777" w:rsidR="00500251" w:rsidRDefault="00500251" w:rsidP="00500251">
      <w:pPr>
        <w:pStyle w:val="schemastyle"/>
      </w:pPr>
      <w:r>
        <w:t xml:space="preserve">    </w:t>
      </w:r>
      <w:proofErr w:type="spellStart"/>
      <w:r>
        <w:t>duplicateAttributeKeyHandlingMethod</w:t>
      </w:r>
      <w:proofErr w:type="spellEnd"/>
      <w:r>
        <w:t>:</w:t>
      </w:r>
    </w:p>
    <w:p w14:paraId="52087EA9" w14:textId="77777777" w:rsidR="00500251" w:rsidRDefault="00500251" w:rsidP="00500251">
      <w:pPr>
        <w:pStyle w:val="schemastyle"/>
      </w:pPr>
      <w:r>
        <w:t xml:space="preserve">      type: string</w:t>
      </w:r>
    </w:p>
    <w:p w14:paraId="2AEFFDCD" w14:textId="77777777" w:rsidR="00500251" w:rsidRDefault="00500251" w:rsidP="00500251">
      <w:pPr>
        <w:pStyle w:val="schemastyle"/>
      </w:pPr>
      <w:r>
        <w:t xml:space="preserve">    </w:t>
      </w:r>
      <w:proofErr w:type="spellStart"/>
      <w:r>
        <w:t>numberOfDuplicateAttributeKeys</w:t>
      </w:r>
      <w:proofErr w:type="spellEnd"/>
      <w:r>
        <w:t>:</w:t>
      </w:r>
    </w:p>
    <w:p w14:paraId="53E8643C" w14:textId="77777777" w:rsidR="00500251" w:rsidRDefault="00500251" w:rsidP="00500251">
      <w:pPr>
        <w:pStyle w:val="schemastyle"/>
      </w:pPr>
      <w:r>
        <w:t xml:space="preserve">      type: integer</w:t>
      </w:r>
    </w:p>
    <w:p w14:paraId="092A6645" w14:textId="155A2592" w:rsidR="00500251" w:rsidRDefault="00500251" w:rsidP="00500251">
      <w:pPr>
        <w:pStyle w:val="schemastyle"/>
      </w:pPr>
      <w:r>
        <w:t xml:space="preserve">      format: int32</w:t>
      </w:r>
    </w:p>
    <w:p w14:paraId="758C1593" w14:textId="77777777" w:rsidR="00500251" w:rsidRDefault="00500251" w:rsidP="00500251">
      <w:pPr>
        <w:pStyle w:val="schemastyle"/>
      </w:pPr>
    </w:p>
    <w:p w14:paraId="04C7BC98" w14:textId="77777777" w:rsidR="00E05A5C" w:rsidRDefault="00E05A5C" w:rsidP="00E05A5C">
      <w:pPr>
        <w:pStyle w:val="Otsikko3"/>
      </w:pPr>
      <w:bookmarkStart w:id="42" w:name="_Toc873672"/>
      <w:bookmarkStart w:id="43" w:name="_Toc18416360"/>
      <w:r>
        <w:t>GET o</w:t>
      </w:r>
      <w:r w:rsidRPr="00692D16">
        <w:t xml:space="preserve">peration </w:t>
      </w:r>
      <w:r>
        <w:t xml:space="preserve">at path </w:t>
      </w:r>
      <w:r w:rsidRPr="00692D16">
        <w:t>/join</w:t>
      </w:r>
      <w:r>
        <w:t>s</w:t>
      </w:r>
      <w:bookmarkEnd w:id="42"/>
      <w:bookmarkEnd w:id="43"/>
    </w:p>
    <w:p w14:paraId="7D9AC5DE" w14:textId="77777777" w:rsidR="00E05A5C" w:rsidRDefault="00E05A5C" w:rsidP="00E05A5C">
      <w:r>
        <w:t xml:space="preserve">The HTTP GET operation at </w:t>
      </w:r>
      <w:r w:rsidRPr="00CE73F2">
        <w:t>path /joins</w:t>
      </w:r>
      <w:r>
        <w:t xml:space="preserve"> returns an array that contains metadata on all joins</w:t>
      </w:r>
      <w:r w:rsidRPr="00141EE5">
        <w:t xml:space="preserve"> </w:t>
      </w:r>
      <w:r>
        <w:t>that are available on the server.</w:t>
      </w:r>
    </w:p>
    <w:p w14:paraId="6F5EA694" w14:textId="77777777" w:rsidR="00396837" w:rsidRPr="003D7451" w:rsidRDefault="00396837" w:rsidP="00396837">
      <w:pPr>
        <w:pStyle w:val="Otsikko4"/>
      </w:pPr>
      <w:r>
        <w:t>Request</w:t>
      </w:r>
    </w:p>
    <w:tbl>
      <w:tblPr>
        <w:tblStyle w:val="TaulukkoRuudukko"/>
        <w:tblW w:w="0" w:type="auto"/>
        <w:tblLook w:val="04A0" w:firstRow="1" w:lastRow="0" w:firstColumn="1" w:lastColumn="0" w:noHBand="0" w:noVBand="1"/>
      </w:tblPr>
      <w:tblGrid>
        <w:gridCol w:w="8856"/>
      </w:tblGrid>
      <w:tr w:rsidR="00396837" w:rsidRPr="0090596F" w14:paraId="0D5878D3" w14:textId="77777777" w:rsidTr="00082366">
        <w:tc>
          <w:tcPr>
            <w:tcW w:w="8856" w:type="dxa"/>
          </w:tcPr>
          <w:p w14:paraId="5885B2FE" w14:textId="3B0ED835" w:rsidR="00396837" w:rsidRPr="00396837" w:rsidRDefault="00396837" w:rsidP="00396837">
            <w:pPr>
              <w:pStyle w:val="Requirement"/>
              <w:rPr>
                <w:lang w:val="en-US"/>
              </w:rPr>
            </w:pPr>
            <w:r>
              <w:t xml:space="preserve">If the server implements the data joining operation set it SHALL support the HTTP GET operation at the path </w:t>
            </w:r>
            <w:r w:rsidRPr="00D47F6C">
              <w:t>/</w:t>
            </w:r>
            <w:r>
              <w:t>joins</w:t>
            </w:r>
          </w:p>
          <w:p w14:paraId="56C2E1AC" w14:textId="1E730DB5" w:rsidR="00396837" w:rsidRPr="0090596F" w:rsidRDefault="0067762A" w:rsidP="00082366">
            <w:pPr>
              <w:rPr>
                <w:lang w:val="en-GB"/>
              </w:rPr>
            </w:pPr>
            <w:r>
              <w:rPr>
                <w:rFonts w:eastAsia="MS Mincho"/>
                <w:lang w:val="en-AU"/>
              </w:rPr>
              <w:t>http://www.opengis.net/spec/tjs/2.0/</w:t>
            </w:r>
            <w:proofErr w:type="spellStart"/>
            <w:r w:rsidR="00396837" w:rsidRPr="0090596F">
              <w:rPr>
                <w:lang w:val="en-GB"/>
              </w:rPr>
              <w:t>req</w:t>
            </w:r>
            <w:proofErr w:type="spellEnd"/>
            <w:r w:rsidR="00396837" w:rsidRPr="0090596F">
              <w:rPr>
                <w:lang w:val="en-GB"/>
              </w:rPr>
              <w:t>/core/</w:t>
            </w:r>
            <w:r w:rsidR="00396837">
              <w:t>joins-op</w:t>
            </w:r>
          </w:p>
        </w:tc>
      </w:tr>
    </w:tbl>
    <w:p w14:paraId="161FFB5D" w14:textId="77777777" w:rsidR="00396837" w:rsidRPr="0090596F" w:rsidRDefault="00396837" w:rsidP="00396837">
      <w:pPr>
        <w:ind w:firstLine="720"/>
        <w:rPr>
          <w:color w:val="FF0000"/>
          <w:lang w:val="en-GB"/>
        </w:rPr>
      </w:pPr>
    </w:p>
    <w:p w14:paraId="63FAE7EA" w14:textId="77777777" w:rsidR="00396837" w:rsidRDefault="00396837" w:rsidP="00396837">
      <w:pPr>
        <w:pStyle w:val="Otsikko4"/>
      </w:pPr>
      <w:r>
        <w:t>Response</w:t>
      </w:r>
    </w:p>
    <w:tbl>
      <w:tblPr>
        <w:tblStyle w:val="TaulukkoRuudukko"/>
        <w:tblW w:w="0" w:type="auto"/>
        <w:tblLook w:val="04A0" w:firstRow="1" w:lastRow="0" w:firstColumn="1" w:lastColumn="0" w:noHBand="0" w:noVBand="1"/>
      </w:tblPr>
      <w:tblGrid>
        <w:gridCol w:w="8856"/>
      </w:tblGrid>
      <w:tr w:rsidR="00396837" w:rsidRPr="00CF74FC" w14:paraId="22CC1CCC" w14:textId="77777777" w:rsidTr="00082366">
        <w:tc>
          <w:tcPr>
            <w:tcW w:w="8856" w:type="dxa"/>
          </w:tcPr>
          <w:p w14:paraId="69756EA6" w14:textId="0D79D425" w:rsidR="00396837" w:rsidRDefault="00396837" w:rsidP="00396837">
            <w:pPr>
              <w:pStyle w:val="Requirement"/>
            </w:pPr>
            <w:r>
              <w:t>A successful execution of the operation shall be reported as a response with a HTTP status code 200</w:t>
            </w:r>
            <w:r w:rsidR="000B3F30">
              <w:t>.</w:t>
            </w:r>
          </w:p>
          <w:p w14:paraId="15CC4638" w14:textId="0F93BDE2" w:rsidR="001B0F1D" w:rsidRDefault="001B0F1D" w:rsidP="001B0F1D">
            <w:pPr>
              <w:rPr>
                <w:lang w:val="en-GB"/>
              </w:rPr>
            </w:pPr>
            <w:r w:rsidRPr="001B0F1D">
              <w:rPr>
                <w:lang w:val="en-GB"/>
              </w:rPr>
              <w:t xml:space="preserve">The TJS 2.0 implementations SHALL support the JSON output format. Any other output </w:t>
            </w:r>
            <w:r w:rsidRPr="001B0F1D">
              <w:rPr>
                <w:lang w:val="en-GB"/>
              </w:rPr>
              <w:lastRenderedPageBreak/>
              <w:t>formats MAY also be supported.</w:t>
            </w:r>
          </w:p>
          <w:p w14:paraId="31E82FA4" w14:textId="10D1DAAC" w:rsidR="00A86D98" w:rsidRPr="00A86D98" w:rsidRDefault="00CC73D3" w:rsidP="001B0F1D">
            <w:r>
              <w:rPr>
                <w:lang w:val="en-GB"/>
              </w:rPr>
              <w:t>T</w:t>
            </w:r>
            <w:r w:rsidR="00A86D98">
              <w:t xml:space="preserve">he server SHALL return metadata on all joins that are available on the server. The response </w:t>
            </w:r>
            <w:r w:rsidR="00A86D98" w:rsidRPr="002430BB">
              <w:t>document is based on the schema presented</w:t>
            </w:r>
            <w:r w:rsidR="00A86D98">
              <w:t xml:space="preserve"> in Chapter  </w:t>
            </w:r>
            <w:r w:rsidR="00A86D98">
              <w:fldChar w:fldCharType="begin"/>
            </w:r>
            <w:r w:rsidR="00A86D98">
              <w:instrText xml:space="preserve"> REF _Ref9422059 \r \h </w:instrText>
            </w:r>
            <w:r w:rsidR="00A86D98">
              <w:fldChar w:fldCharType="separate"/>
            </w:r>
            <w:r w:rsidR="00A86D98">
              <w:t>6.3.6.4</w:t>
            </w:r>
            <w:r w:rsidR="00A86D98">
              <w:fldChar w:fldCharType="end"/>
            </w:r>
            <w:r w:rsidR="00A86D98">
              <w:t>.</w:t>
            </w:r>
          </w:p>
          <w:p w14:paraId="5922C62C" w14:textId="3E3B6185" w:rsidR="00396837" w:rsidRPr="007D4F16" w:rsidRDefault="00A86D98" w:rsidP="00396837">
            <w:pPr>
              <w:rPr>
                <w:b/>
              </w:rPr>
            </w:pPr>
            <w:r>
              <w:t>T</w:t>
            </w:r>
            <w:r w:rsidR="00396837">
              <w:t xml:space="preserve">he response SHALL include the following links in the property </w:t>
            </w:r>
            <w:r w:rsidR="00396837">
              <w:rPr>
                <w:i/>
              </w:rPr>
              <w:t>links</w:t>
            </w:r>
            <w:r w:rsidR="00FF387B">
              <w:rPr>
                <w:i/>
              </w:rPr>
              <w:t xml:space="preserve"> </w:t>
            </w:r>
            <w:r w:rsidR="00FF387B">
              <w:t xml:space="preserve">(Chapter </w:t>
            </w:r>
            <w:r w:rsidR="00FF387B">
              <w:fldChar w:fldCharType="begin"/>
            </w:r>
            <w:r w:rsidR="00FF387B">
              <w:instrText xml:space="preserve"> REF _Ref438208 \r \h </w:instrText>
            </w:r>
            <w:r w:rsidR="00FF387B">
              <w:fldChar w:fldCharType="separate"/>
            </w:r>
            <w:r w:rsidR="00FF387B">
              <w:t>6.2.1.5</w:t>
            </w:r>
            <w:r w:rsidR="00FF387B">
              <w:fldChar w:fldCharType="end"/>
            </w:r>
            <w:r w:rsidR="00FF387B">
              <w:t>)</w:t>
            </w:r>
            <w:r w:rsidR="00396837">
              <w:rPr>
                <w:i/>
              </w:rPr>
              <w:t>.</w:t>
            </w:r>
          </w:p>
          <w:p w14:paraId="26196718" w14:textId="77777777" w:rsidR="00396837" w:rsidRDefault="00396837" w:rsidP="00396837">
            <w:pPr>
              <w:pStyle w:val="Luettelokappale"/>
              <w:numPr>
                <w:ilvl w:val="0"/>
                <w:numId w:val="14"/>
              </w:numPr>
            </w:pPr>
            <w:r>
              <w:t>a link to this document (link relation: self)</w:t>
            </w:r>
          </w:p>
          <w:p w14:paraId="3794C6C8" w14:textId="77777777" w:rsidR="00396837" w:rsidRDefault="00396837" w:rsidP="00396837">
            <w:pPr>
              <w:pStyle w:val="Luettelokappale"/>
              <w:numPr>
                <w:ilvl w:val="0"/>
                <w:numId w:val="14"/>
              </w:numPr>
            </w:pPr>
            <w:r>
              <w:t>links to this document in other supported media types (link relation: alternate)</w:t>
            </w:r>
          </w:p>
          <w:p w14:paraId="14826550" w14:textId="2299C781" w:rsidR="00396837" w:rsidRDefault="00396837" w:rsidP="00396837">
            <w:pPr>
              <w:rPr>
                <w:lang w:val="en-GB"/>
              </w:rPr>
            </w:pPr>
            <w:r>
              <w:rPr>
                <w:rStyle w:val="treelabel"/>
                <w:b/>
              </w:rPr>
              <w:t>Description of elements in join response element:</w:t>
            </w:r>
            <w:r w:rsidRPr="00396837">
              <w:rPr>
                <w:lang w:val="en-GB"/>
              </w:rPr>
              <w:t xml:space="preserve"> </w:t>
            </w:r>
          </w:p>
          <w:tbl>
            <w:tblPr>
              <w:tblStyle w:val="TaulukkoRuudukko"/>
              <w:tblW w:w="0" w:type="auto"/>
              <w:tblLook w:val="04A0" w:firstRow="1" w:lastRow="0" w:firstColumn="1" w:lastColumn="0" w:noHBand="0" w:noVBand="1"/>
            </w:tblPr>
            <w:tblGrid>
              <w:gridCol w:w="2949"/>
              <w:gridCol w:w="4876"/>
            </w:tblGrid>
            <w:tr w:rsidR="00396837" w:rsidRPr="007C0E5B" w14:paraId="13E12B24" w14:textId="77777777" w:rsidTr="00082366">
              <w:trPr>
                <w:trHeight w:hRule="exact" w:val="567"/>
              </w:trPr>
              <w:tc>
                <w:tcPr>
                  <w:tcW w:w="2949" w:type="dxa"/>
                  <w:vAlign w:val="center"/>
                </w:tcPr>
                <w:p w14:paraId="641910D1" w14:textId="77777777" w:rsidR="00396837" w:rsidRPr="007C0E5B" w:rsidRDefault="00396837" w:rsidP="00396837">
                  <w:pPr>
                    <w:rPr>
                      <w:rStyle w:val="treelabel"/>
                      <w:b/>
                    </w:rPr>
                  </w:pPr>
                  <w:r w:rsidRPr="007C0E5B">
                    <w:rPr>
                      <w:rStyle w:val="treelabel"/>
                      <w:b/>
                    </w:rPr>
                    <w:t>Name</w:t>
                  </w:r>
                </w:p>
              </w:tc>
              <w:tc>
                <w:tcPr>
                  <w:tcW w:w="4876" w:type="dxa"/>
                  <w:vAlign w:val="center"/>
                </w:tcPr>
                <w:p w14:paraId="30A70E6D" w14:textId="77777777" w:rsidR="00396837" w:rsidRPr="007C0E5B" w:rsidRDefault="00396837" w:rsidP="00396837">
                  <w:pPr>
                    <w:rPr>
                      <w:rStyle w:val="treelabel"/>
                      <w:b/>
                    </w:rPr>
                  </w:pPr>
                  <w:r w:rsidRPr="007C0E5B">
                    <w:rPr>
                      <w:rStyle w:val="treelabel"/>
                      <w:b/>
                    </w:rPr>
                    <w:t>Description</w:t>
                  </w:r>
                </w:p>
              </w:tc>
            </w:tr>
            <w:tr w:rsidR="00396837" w14:paraId="2D811F9E" w14:textId="77777777" w:rsidTr="00082366">
              <w:trPr>
                <w:trHeight w:hRule="exact" w:val="990"/>
              </w:trPr>
              <w:tc>
                <w:tcPr>
                  <w:tcW w:w="2949" w:type="dxa"/>
                </w:tcPr>
                <w:p w14:paraId="4040B8C1" w14:textId="77777777" w:rsidR="00396837" w:rsidRDefault="00396837" w:rsidP="00396837">
                  <w:pPr>
                    <w:rPr>
                      <w:rStyle w:val="treelabel"/>
                    </w:rPr>
                  </w:pPr>
                  <w:proofErr w:type="spellStart"/>
                  <w:r>
                    <w:t>joinId</w:t>
                  </w:r>
                  <w:proofErr w:type="spellEnd"/>
                </w:p>
              </w:tc>
              <w:tc>
                <w:tcPr>
                  <w:tcW w:w="4876" w:type="dxa"/>
                </w:tcPr>
                <w:p w14:paraId="0DFC9231" w14:textId="0FF5947E" w:rsidR="00396837" w:rsidRDefault="00396837" w:rsidP="00396837">
                  <w:pPr>
                    <w:rPr>
                      <w:rStyle w:val="treelabel"/>
                    </w:rPr>
                  </w:pPr>
                  <w:r>
                    <w:t xml:space="preserve">Unique identifier for the join. The identifier is used in other </w:t>
                  </w:r>
                  <w:r w:rsidR="00B246FF">
                    <w:t>operations</w:t>
                  </w:r>
                  <w:r>
                    <w:t xml:space="preserve"> for indicating the join in question</w:t>
                  </w:r>
                </w:p>
              </w:tc>
            </w:tr>
            <w:tr w:rsidR="00396837" w14:paraId="36FA59F8" w14:textId="77777777" w:rsidTr="00082366">
              <w:trPr>
                <w:trHeight w:hRule="exact" w:val="457"/>
              </w:trPr>
              <w:tc>
                <w:tcPr>
                  <w:tcW w:w="2949" w:type="dxa"/>
                </w:tcPr>
                <w:p w14:paraId="4DA6C49E" w14:textId="77777777" w:rsidR="00396837" w:rsidRDefault="00396837" w:rsidP="00396837">
                  <w:pPr>
                    <w:rPr>
                      <w:rStyle w:val="treelabel"/>
                    </w:rPr>
                  </w:pPr>
                  <w:proofErr w:type="spellStart"/>
                  <w:r>
                    <w:rPr>
                      <w:lang w:val="sv-SE"/>
                    </w:rPr>
                    <w:t>joinedLayerName</w:t>
                  </w:r>
                  <w:proofErr w:type="spellEnd"/>
                </w:p>
              </w:tc>
              <w:tc>
                <w:tcPr>
                  <w:tcW w:w="4876" w:type="dxa"/>
                </w:tcPr>
                <w:p w14:paraId="11D1C189" w14:textId="77777777" w:rsidR="00396837" w:rsidRDefault="00396837" w:rsidP="00396837">
                  <w:pPr>
                    <w:rPr>
                      <w:rStyle w:val="treelabel"/>
                    </w:rPr>
                  </w:pPr>
                  <w:r>
                    <w:t>Name of the created layer for the join</w:t>
                  </w:r>
                </w:p>
              </w:tc>
            </w:tr>
            <w:tr w:rsidR="00396837" w14:paraId="2491E037" w14:textId="77777777" w:rsidTr="00082366">
              <w:trPr>
                <w:trHeight w:hRule="exact" w:val="771"/>
              </w:trPr>
              <w:tc>
                <w:tcPr>
                  <w:tcW w:w="2949" w:type="dxa"/>
                </w:tcPr>
                <w:p w14:paraId="71B6E11B" w14:textId="77777777" w:rsidR="00396837" w:rsidRDefault="00396837" w:rsidP="00396837">
                  <w:pPr>
                    <w:rPr>
                      <w:lang w:val="sv-SE"/>
                    </w:rPr>
                  </w:pPr>
                  <w:proofErr w:type="spellStart"/>
                  <w:r>
                    <w:rPr>
                      <w:lang w:val="sv-SE"/>
                    </w:rPr>
                    <w:t>links</w:t>
                  </w:r>
                  <w:proofErr w:type="spellEnd"/>
                </w:p>
              </w:tc>
              <w:tc>
                <w:tcPr>
                  <w:tcW w:w="4876" w:type="dxa"/>
                </w:tcPr>
                <w:p w14:paraId="0FE6CEA2" w14:textId="7E38918F" w:rsidR="00396837" w:rsidRDefault="00396837" w:rsidP="00396837">
                  <w:r>
                    <w:t xml:space="preserve">Link to this spatial dataset item representations. Properties </w:t>
                  </w:r>
                  <w:proofErr w:type="spellStart"/>
                  <w:r w:rsidRPr="007C1649">
                    <w:rPr>
                      <w:i/>
                    </w:rPr>
                    <w:t>h</w:t>
                  </w:r>
                  <w:r>
                    <w:rPr>
                      <w:i/>
                    </w:rPr>
                    <w:t>ref</w:t>
                  </w:r>
                  <w:proofErr w:type="spellEnd"/>
                  <w:r>
                    <w:rPr>
                      <w:i/>
                    </w:rPr>
                    <w:t xml:space="preserve">, </w:t>
                  </w:r>
                  <w:proofErr w:type="spellStart"/>
                  <w:r>
                    <w:rPr>
                      <w:i/>
                    </w:rPr>
                    <w:t>rel</w:t>
                  </w:r>
                  <w:proofErr w:type="spellEnd"/>
                  <w:r>
                    <w:rPr>
                      <w:i/>
                    </w:rPr>
                    <w:t xml:space="preserve"> </w:t>
                  </w:r>
                  <w:r>
                    <w:t xml:space="preserve">and </w:t>
                  </w:r>
                  <w:r>
                    <w:rPr>
                      <w:i/>
                    </w:rPr>
                    <w:t>type</w:t>
                  </w:r>
                  <w:r>
                    <w:t xml:space="preserve"> are mandatory</w:t>
                  </w:r>
                </w:p>
              </w:tc>
            </w:tr>
            <w:tr w:rsidR="00396837" w14:paraId="5836583A" w14:textId="77777777" w:rsidTr="00D5775A">
              <w:trPr>
                <w:trHeight w:hRule="exact" w:val="597"/>
              </w:trPr>
              <w:tc>
                <w:tcPr>
                  <w:tcW w:w="2949" w:type="dxa"/>
                </w:tcPr>
                <w:p w14:paraId="0B535CC6" w14:textId="77777777" w:rsidR="00396837" w:rsidRDefault="00396837" w:rsidP="00396837">
                  <w:pPr>
                    <w:rPr>
                      <w:lang w:val="sv-SE"/>
                    </w:rPr>
                  </w:pPr>
                  <w:r>
                    <w:t>timestamp</w:t>
                  </w:r>
                </w:p>
              </w:tc>
              <w:tc>
                <w:tcPr>
                  <w:tcW w:w="4876" w:type="dxa"/>
                </w:tcPr>
                <w:p w14:paraId="181AD3A6" w14:textId="77777777" w:rsidR="00396837" w:rsidRDefault="00396837" w:rsidP="00396837">
                  <w:r>
                    <w:t>Timestamp when the join has been executed</w:t>
                  </w:r>
                </w:p>
              </w:tc>
            </w:tr>
          </w:tbl>
          <w:p w14:paraId="2F1EEAF0" w14:textId="77777777" w:rsidR="00396837" w:rsidRPr="00396837" w:rsidRDefault="00396837" w:rsidP="00396837"/>
          <w:p w14:paraId="1E183C40" w14:textId="5676920A" w:rsidR="00396837" w:rsidRPr="00CF74FC" w:rsidRDefault="0067762A" w:rsidP="00082366">
            <w:r>
              <w:rPr>
                <w:rFonts w:eastAsia="MS Mincho"/>
                <w:lang w:val="en-AU"/>
              </w:rPr>
              <w:t>http://www.opengis.net/spec/tjs/2.0/</w:t>
            </w:r>
            <w:r w:rsidR="00396837" w:rsidRPr="00CF74FC">
              <w:t>req/core/</w:t>
            </w:r>
            <w:r w:rsidR="00396837">
              <w:t>joins-op-success</w:t>
            </w:r>
          </w:p>
        </w:tc>
      </w:tr>
    </w:tbl>
    <w:p w14:paraId="0B7984C5" w14:textId="77777777" w:rsidR="00396837" w:rsidRPr="00CF74FC" w:rsidRDefault="00396837" w:rsidP="00396837">
      <w:pPr>
        <w:rPr>
          <w:color w:val="FF0000"/>
        </w:rPr>
      </w:pPr>
    </w:p>
    <w:p w14:paraId="01ACB323" w14:textId="37DF4966" w:rsidR="00396837" w:rsidRDefault="00396837" w:rsidP="00396837">
      <w:pPr>
        <w:pStyle w:val="Otsikko4"/>
      </w:pPr>
      <w:r>
        <w:t>Errors</w:t>
      </w:r>
    </w:p>
    <w:tbl>
      <w:tblPr>
        <w:tblStyle w:val="TaulukkoRuudukko"/>
        <w:tblW w:w="0" w:type="auto"/>
        <w:tblLook w:val="04A0" w:firstRow="1" w:lastRow="0" w:firstColumn="1" w:lastColumn="0" w:noHBand="0" w:noVBand="1"/>
      </w:tblPr>
      <w:tblGrid>
        <w:gridCol w:w="8856"/>
      </w:tblGrid>
      <w:tr w:rsidR="00396837" w:rsidRPr="00D00C08" w14:paraId="2301F151" w14:textId="77777777" w:rsidTr="00082366">
        <w:tc>
          <w:tcPr>
            <w:tcW w:w="8856" w:type="dxa"/>
          </w:tcPr>
          <w:p w14:paraId="1B6C2628" w14:textId="2C7CAAB8" w:rsidR="00396837" w:rsidRDefault="00396837" w:rsidP="00396837">
            <w:pPr>
              <w:pStyle w:val="Requirement"/>
            </w:pPr>
            <w:r>
              <w:t>If joins are not found on the server, it SHALL be reported as a response with a HTTP status code 404.</w:t>
            </w:r>
          </w:p>
          <w:p w14:paraId="1F0094FD" w14:textId="05366374" w:rsidR="00396837" w:rsidRDefault="007C08CB" w:rsidP="00396837">
            <w:r w:rsidRPr="007C08CB">
              <w:t>The response body SHALL contain an exception report message in the JSON format.</w:t>
            </w:r>
          </w:p>
          <w:p w14:paraId="74607A2F" w14:textId="77777777" w:rsidR="00396837" w:rsidRPr="000B6C6E" w:rsidRDefault="00396837" w:rsidP="00396837">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396837" w14:paraId="146C0D86" w14:textId="77777777" w:rsidTr="00082366">
              <w:trPr>
                <w:trHeight w:hRule="exact" w:val="567"/>
              </w:trPr>
              <w:tc>
                <w:tcPr>
                  <w:tcW w:w="2949" w:type="dxa"/>
                  <w:vAlign w:val="center"/>
                </w:tcPr>
                <w:p w14:paraId="343C59D5" w14:textId="77777777" w:rsidR="00396837" w:rsidRPr="007C0E5B" w:rsidRDefault="00396837" w:rsidP="00396837">
                  <w:pPr>
                    <w:rPr>
                      <w:rStyle w:val="treelabel"/>
                      <w:b/>
                    </w:rPr>
                  </w:pPr>
                  <w:r w:rsidRPr="007C0E5B">
                    <w:rPr>
                      <w:rStyle w:val="treelabel"/>
                      <w:b/>
                    </w:rPr>
                    <w:t>Name</w:t>
                  </w:r>
                </w:p>
              </w:tc>
              <w:tc>
                <w:tcPr>
                  <w:tcW w:w="4876" w:type="dxa"/>
                  <w:vAlign w:val="center"/>
                </w:tcPr>
                <w:p w14:paraId="0A4F047E" w14:textId="77777777" w:rsidR="00396837" w:rsidRPr="007C0E5B" w:rsidRDefault="00396837" w:rsidP="00396837">
                  <w:pPr>
                    <w:rPr>
                      <w:rStyle w:val="treelabel"/>
                      <w:b/>
                    </w:rPr>
                  </w:pPr>
                  <w:r w:rsidRPr="007C0E5B">
                    <w:rPr>
                      <w:rStyle w:val="treelabel"/>
                      <w:b/>
                    </w:rPr>
                    <w:t>Description</w:t>
                  </w:r>
                </w:p>
              </w:tc>
            </w:tr>
            <w:tr w:rsidR="00396837" w14:paraId="7F414567" w14:textId="77777777" w:rsidTr="00082366">
              <w:trPr>
                <w:trHeight w:hRule="exact" w:val="457"/>
              </w:trPr>
              <w:tc>
                <w:tcPr>
                  <w:tcW w:w="2949" w:type="dxa"/>
                </w:tcPr>
                <w:p w14:paraId="104F868E" w14:textId="77777777" w:rsidR="00396837" w:rsidRDefault="00396837" w:rsidP="00396837">
                  <w:pPr>
                    <w:rPr>
                      <w:rStyle w:val="treelabel"/>
                    </w:rPr>
                  </w:pPr>
                  <w:r>
                    <w:t>status</w:t>
                  </w:r>
                </w:p>
              </w:tc>
              <w:tc>
                <w:tcPr>
                  <w:tcW w:w="4876" w:type="dxa"/>
                </w:tcPr>
                <w:p w14:paraId="55E9A3E4" w14:textId="5A3DA3D9" w:rsidR="00396837" w:rsidRDefault="00396837" w:rsidP="00396837">
                  <w:pPr>
                    <w:rPr>
                      <w:rStyle w:val="treelabel"/>
                    </w:rPr>
                  </w:pPr>
                  <w:r>
                    <w:rPr>
                      <w:rStyle w:val="treelabel"/>
                    </w:rPr>
                    <w:t>The HTTP status code of the response</w:t>
                  </w:r>
                </w:p>
              </w:tc>
            </w:tr>
            <w:tr w:rsidR="00396837" w14:paraId="27C2B84D" w14:textId="77777777" w:rsidTr="00082366">
              <w:trPr>
                <w:trHeight w:hRule="exact" w:val="878"/>
              </w:trPr>
              <w:tc>
                <w:tcPr>
                  <w:tcW w:w="2949" w:type="dxa"/>
                </w:tcPr>
                <w:p w14:paraId="06108FFC" w14:textId="77777777" w:rsidR="00396837" w:rsidRDefault="00396837" w:rsidP="00396837">
                  <w:pPr>
                    <w:rPr>
                      <w:rStyle w:val="treelabel"/>
                    </w:rPr>
                  </w:pPr>
                  <w:r>
                    <w:rPr>
                      <w:rStyle w:val="treelabel"/>
                    </w:rPr>
                    <w:t>message</w:t>
                  </w:r>
                </w:p>
              </w:tc>
              <w:tc>
                <w:tcPr>
                  <w:tcW w:w="4876" w:type="dxa"/>
                </w:tcPr>
                <w:p w14:paraId="44706AEC" w14:textId="77777777" w:rsidR="00396837" w:rsidRDefault="00396837" w:rsidP="00396837">
                  <w:pPr>
                    <w:rPr>
                      <w:rStyle w:val="treelabel"/>
                    </w:rPr>
                  </w:pPr>
                  <w:r>
                    <w:t xml:space="preserve">Details of the exception. Value ‘Joins not found’ </w:t>
                  </w:r>
                </w:p>
              </w:tc>
            </w:tr>
          </w:tbl>
          <w:p w14:paraId="6DF642C3" w14:textId="77777777" w:rsidR="00396837" w:rsidRPr="00396837" w:rsidRDefault="00396837" w:rsidP="00396837"/>
          <w:p w14:paraId="1E439D9A" w14:textId="123625C2" w:rsidR="00396837" w:rsidRPr="00D00C08" w:rsidRDefault="0067762A" w:rsidP="00396837">
            <w:r>
              <w:rPr>
                <w:rFonts w:eastAsia="MS Mincho"/>
                <w:lang w:val="en-AU"/>
              </w:rPr>
              <w:lastRenderedPageBreak/>
              <w:t>http://www.opengis.net/spec/tjs/2.0/</w:t>
            </w:r>
            <w:r w:rsidR="00396837" w:rsidRPr="00D00C08">
              <w:t>req/core/</w:t>
            </w:r>
            <w:r w:rsidR="00396837">
              <w:t>joins-op-not-found</w:t>
            </w:r>
          </w:p>
        </w:tc>
      </w:tr>
    </w:tbl>
    <w:p w14:paraId="4034DE9A" w14:textId="77777777" w:rsidR="00396837" w:rsidRPr="00AE7046" w:rsidRDefault="00396837" w:rsidP="00396837">
      <w:pPr>
        <w:rPr>
          <w:color w:val="FF0000"/>
        </w:rPr>
      </w:pPr>
    </w:p>
    <w:tbl>
      <w:tblPr>
        <w:tblStyle w:val="TaulukkoRuudukko"/>
        <w:tblW w:w="0" w:type="auto"/>
        <w:tblLook w:val="04A0" w:firstRow="1" w:lastRow="0" w:firstColumn="1" w:lastColumn="0" w:noHBand="0" w:noVBand="1"/>
      </w:tblPr>
      <w:tblGrid>
        <w:gridCol w:w="8856"/>
      </w:tblGrid>
      <w:tr w:rsidR="00396837" w:rsidRPr="006D418E" w14:paraId="193D3D00" w14:textId="77777777" w:rsidTr="00082366">
        <w:tc>
          <w:tcPr>
            <w:tcW w:w="8856" w:type="dxa"/>
          </w:tcPr>
          <w:p w14:paraId="5BC63725" w14:textId="36D594E3" w:rsidR="00396837" w:rsidRDefault="00396837" w:rsidP="00396837">
            <w:pPr>
              <w:pStyle w:val="Requirement"/>
            </w:pPr>
            <w:r>
              <w:t>If there is an error in the server during the processing of the request, it SHALL be reported as a response with a HTTP status code 500.</w:t>
            </w:r>
          </w:p>
          <w:p w14:paraId="5E3E6CCB" w14:textId="007BC998" w:rsidR="00396837" w:rsidRDefault="007A4F6C" w:rsidP="00396837">
            <w:r w:rsidRPr="007A4F6C">
              <w:t>The response body SHALL contain an exception report message in the JSON format.</w:t>
            </w:r>
          </w:p>
          <w:p w14:paraId="5A0ADCCE" w14:textId="4AC25401" w:rsidR="00396837" w:rsidRPr="000B6C6E" w:rsidRDefault="00396837" w:rsidP="00396837">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396837" w14:paraId="0911475D" w14:textId="77777777" w:rsidTr="00082366">
              <w:trPr>
                <w:trHeight w:hRule="exact" w:val="567"/>
              </w:trPr>
              <w:tc>
                <w:tcPr>
                  <w:tcW w:w="2949" w:type="dxa"/>
                  <w:vAlign w:val="center"/>
                </w:tcPr>
                <w:p w14:paraId="6DC5ABDE" w14:textId="77777777" w:rsidR="00396837" w:rsidRPr="007C0E5B" w:rsidRDefault="00396837" w:rsidP="00396837">
                  <w:pPr>
                    <w:rPr>
                      <w:rStyle w:val="treelabel"/>
                      <w:b/>
                    </w:rPr>
                  </w:pPr>
                  <w:r w:rsidRPr="007C0E5B">
                    <w:rPr>
                      <w:rStyle w:val="treelabel"/>
                      <w:b/>
                    </w:rPr>
                    <w:t>Name</w:t>
                  </w:r>
                </w:p>
              </w:tc>
              <w:tc>
                <w:tcPr>
                  <w:tcW w:w="4876" w:type="dxa"/>
                  <w:vAlign w:val="center"/>
                </w:tcPr>
                <w:p w14:paraId="535F461A" w14:textId="77777777" w:rsidR="00396837" w:rsidRPr="007C0E5B" w:rsidRDefault="00396837" w:rsidP="00396837">
                  <w:pPr>
                    <w:rPr>
                      <w:rStyle w:val="treelabel"/>
                      <w:b/>
                    </w:rPr>
                  </w:pPr>
                  <w:r w:rsidRPr="007C0E5B">
                    <w:rPr>
                      <w:rStyle w:val="treelabel"/>
                      <w:b/>
                    </w:rPr>
                    <w:t>Description</w:t>
                  </w:r>
                </w:p>
              </w:tc>
            </w:tr>
            <w:tr w:rsidR="00396837" w14:paraId="29CC2CAA" w14:textId="77777777" w:rsidTr="00082366">
              <w:trPr>
                <w:trHeight w:hRule="exact" w:val="457"/>
              </w:trPr>
              <w:tc>
                <w:tcPr>
                  <w:tcW w:w="2949" w:type="dxa"/>
                </w:tcPr>
                <w:p w14:paraId="76EB6E2F" w14:textId="77777777" w:rsidR="00396837" w:rsidRDefault="00396837" w:rsidP="00396837">
                  <w:pPr>
                    <w:rPr>
                      <w:rStyle w:val="treelabel"/>
                    </w:rPr>
                  </w:pPr>
                  <w:r>
                    <w:t>status</w:t>
                  </w:r>
                </w:p>
              </w:tc>
              <w:tc>
                <w:tcPr>
                  <w:tcW w:w="4876" w:type="dxa"/>
                </w:tcPr>
                <w:p w14:paraId="40EEF224" w14:textId="09C3A7CF" w:rsidR="00396837" w:rsidRDefault="00396837" w:rsidP="00396837">
                  <w:pPr>
                    <w:rPr>
                      <w:rStyle w:val="treelabel"/>
                    </w:rPr>
                  </w:pPr>
                  <w:r>
                    <w:rPr>
                      <w:rStyle w:val="treelabel"/>
                    </w:rPr>
                    <w:t>The HTTP status code of the response</w:t>
                  </w:r>
                </w:p>
              </w:tc>
            </w:tr>
            <w:tr w:rsidR="00396837" w14:paraId="09BA4A55" w14:textId="77777777" w:rsidTr="00082366">
              <w:trPr>
                <w:trHeight w:hRule="exact" w:val="878"/>
              </w:trPr>
              <w:tc>
                <w:tcPr>
                  <w:tcW w:w="2949" w:type="dxa"/>
                </w:tcPr>
                <w:p w14:paraId="18DA4A94" w14:textId="77777777" w:rsidR="00396837" w:rsidRDefault="00396837" w:rsidP="00396837">
                  <w:pPr>
                    <w:rPr>
                      <w:rStyle w:val="treelabel"/>
                    </w:rPr>
                  </w:pPr>
                  <w:r>
                    <w:rPr>
                      <w:rStyle w:val="treelabel"/>
                    </w:rPr>
                    <w:t>message</w:t>
                  </w:r>
                </w:p>
              </w:tc>
              <w:tc>
                <w:tcPr>
                  <w:tcW w:w="4876" w:type="dxa"/>
                </w:tcPr>
                <w:p w14:paraId="096BDAEC" w14:textId="77777777" w:rsidR="00396837" w:rsidRDefault="00396837" w:rsidP="00396837">
                  <w:pPr>
                    <w:rPr>
                      <w:rStyle w:val="treelabel"/>
                    </w:rPr>
                  </w:pPr>
                  <w:r>
                    <w:t xml:space="preserve">Details of the exception. The message shall contain a value ‘Internal server error’ </w:t>
                  </w:r>
                </w:p>
              </w:tc>
            </w:tr>
          </w:tbl>
          <w:p w14:paraId="088AF6C6" w14:textId="77777777" w:rsidR="00396837" w:rsidRPr="00396837" w:rsidRDefault="00396837" w:rsidP="00082366"/>
          <w:p w14:paraId="5629B623" w14:textId="79DF5D40" w:rsidR="00396837" w:rsidRPr="006D418E" w:rsidRDefault="0067762A" w:rsidP="00082366">
            <w:r>
              <w:rPr>
                <w:rFonts w:eastAsia="MS Mincho"/>
                <w:lang w:val="en-AU"/>
              </w:rPr>
              <w:t>http://www.opengis.net/spec/tjs/2.0/</w:t>
            </w:r>
            <w:r w:rsidR="00396837" w:rsidRPr="006D418E">
              <w:t>req/core/</w:t>
            </w:r>
            <w:r w:rsidR="00396837">
              <w:t>joins-</w:t>
            </w:r>
            <w:r w:rsidR="007E1692">
              <w:t>op-</w:t>
            </w:r>
            <w:r w:rsidR="00396837">
              <w:t>error</w:t>
            </w:r>
          </w:p>
        </w:tc>
      </w:tr>
    </w:tbl>
    <w:p w14:paraId="55A189C2" w14:textId="77777777" w:rsidR="006D418E" w:rsidRDefault="006D418E" w:rsidP="006D418E">
      <w:pPr>
        <w:pStyle w:val="schemastyle"/>
      </w:pPr>
    </w:p>
    <w:p w14:paraId="09DFD3D8" w14:textId="77777777" w:rsidR="00396837" w:rsidRDefault="00396837" w:rsidP="00396837">
      <w:pPr>
        <w:pStyle w:val="Otsikko4"/>
      </w:pPr>
      <w:bookmarkStart w:id="44" w:name="_Ref9422059"/>
      <w:r>
        <w:t>Response schema</w:t>
      </w:r>
      <w:bookmarkEnd w:id="44"/>
    </w:p>
    <w:p w14:paraId="3FE0053E" w14:textId="77777777" w:rsidR="00C507D1" w:rsidRDefault="00C507D1" w:rsidP="00C507D1">
      <w:pPr>
        <w:pStyle w:val="schemastyle"/>
      </w:pPr>
      <w:r>
        <w:t>schema:</w:t>
      </w:r>
    </w:p>
    <w:p w14:paraId="2D3618C2" w14:textId="41DD48E0" w:rsidR="006D418E" w:rsidRDefault="00C507D1" w:rsidP="00C507D1">
      <w:pPr>
        <w:pStyle w:val="schemastyle"/>
      </w:pPr>
      <w:r>
        <w:t xml:space="preserve">  $ref: '#/components/schemas/</w:t>
      </w:r>
      <w:proofErr w:type="spellStart"/>
      <w:r>
        <w:t>JoinsResponseObject</w:t>
      </w:r>
      <w:proofErr w:type="spellEnd"/>
      <w:r>
        <w:t>'</w:t>
      </w:r>
    </w:p>
    <w:p w14:paraId="614183DA" w14:textId="3DB0DA1C" w:rsidR="00C507D1" w:rsidRDefault="00C507D1" w:rsidP="00C507D1">
      <w:pPr>
        <w:pStyle w:val="schemastyle"/>
      </w:pPr>
    </w:p>
    <w:p w14:paraId="5EEBF472" w14:textId="77777777" w:rsidR="00C507D1" w:rsidRDefault="00C507D1" w:rsidP="00C507D1">
      <w:pPr>
        <w:pStyle w:val="schemastyle"/>
      </w:pPr>
      <w:proofErr w:type="spellStart"/>
      <w:r>
        <w:t>JoinsResponseObject</w:t>
      </w:r>
      <w:proofErr w:type="spellEnd"/>
      <w:r>
        <w:t>:</w:t>
      </w:r>
    </w:p>
    <w:p w14:paraId="1D0D9C79" w14:textId="77777777" w:rsidR="00C507D1" w:rsidRDefault="00C507D1" w:rsidP="00C507D1">
      <w:pPr>
        <w:pStyle w:val="schemastyle"/>
      </w:pPr>
      <w:r>
        <w:t xml:space="preserve">  required:</w:t>
      </w:r>
    </w:p>
    <w:p w14:paraId="2E388661" w14:textId="77777777" w:rsidR="00C507D1" w:rsidRDefault="00C507D1" w:rsidP="00C507D1">
      <w:pPr>
        <w:pStyle w:val="schemastyle"/>
      </w:pPr>
      <w:r>
        <w:t xml:space="preserve">  - joins</w:t>
      </w:r>
    </w:p>
    <w:p w14:paraId="49880876" w14:textId="77777777" w:rsidR="00C507D1" w:rsidRDefault="00C507D1" w:rsidP="00C507D1">
      <w:pPr>
        <w:pStyle w:val="schemastyle"/>
      </w:pPr>
      <w:r>
        <w:t xml:space="preserve">  - links</w:t>
      </w:r>
    </w:p>
    <w:p w14:paraId="02B96CD0" w14:textId="77777777" w:rsidR="00C507D1" w:rsidRDefault="00C507D1" w:rsidP="00C507D1">
      <w:pPr>
        <w:pStyle w:val="schemastyle"/>
      </w:pPr>
      <w:r>
        <w:t xml:space="preserve">  type: object</w:t>
      </w:r>
    </w:p>
    <w:p w14:paraId="1E902827" w14:textId="77777777" w:rsidR="00C507D1" w:rsidRDefault="00C507D1" w:rsidP="00C507D1">
      <w:pPr>
        <w:pStyle w:val="schemastyle"/>
      </w:pPr>
      <w:r>
        <w:t xml:space="preserve">  properties:</w:t>
      </w:r>
    </w:p>
    <w:p w14:paraId="1B6129AD" w14:textId="77777777" w:rsidR="00C507D1" w:rsidRDefault="00C507D1" w:rsidP="00C507D1">
      <w:pPr>
        <w:pStyle w:val="schemastyle"/>
      </w:pPr>
      <w:r>
        <w:t xml:space="preserve">    links:</w:t>
      </w:r>
    </w:p>
    <w:p w14:paraId="7988A397" w14:textId="77777777" w:rsidR="00C507D1" w:rsidRDefault="00C507D1" w:rsidP="00C507D1">
      <w:pPr>
        <w:pStyle w:val="schemastyle"/>
      </w:pPr>
      <w:r>
        <w:t xml:space="preserve">      type: array</w:t>
      </w:r>
    </w:p>
    <w:p w14:paraId="09F8DE95" w14:textId="77777777" w:rsidR="00C507D1" w:rsidRDefault="00C507D1" w:rsidP="00C507D1">
      <w:pPr>
        <w:pStyle w:val="schemastyle"/>
      </w:pPr>
      <w:r>
        <w:t xml:space="preserve">      items:</w:t>
      </w:r>
    </w:p>
    <w:p w14:paraId="2B7F9E05" w14:textId="77777777" w:rsidR="00C507D1" w:rsidRDefault="00C507D1" w:rsidP="00C507D1">
      <w:pPr>
        <w:pStyle w:val="schemastyle"/>
      </w:pPr>
      <w:r>
        <w:t xml:space="preserve">        $ref: '#/components/schemas/Link'</w:t>
      </w:r>
    </w:p>
    <w:p w14:paraId="59DDFFE1" w14:textId="77777777" w:rsidR="00C507D1" w:rsidRDefault="00C507D1" w:rsidP="00C507D1">
      <w:pPr>
        <w:pStyle w:val="schemastyle"/>
      </w:pPr>
      <w:r>
        <w:t xml:space="preserve">    joins:</w:t>
      </w:r>
    </w:p>
    <w:p w14:paraId="34AE4151" w14:textId="77777777" w:rsidR="00C507D1" w:rsidRDefault="00C507D1" w:rsidP="00C507D1">
      <w:pPr>
        <w:pStyle w:val="schemastyle"/>
      </w:pPr>
      <w:r>
        <w:t xml:space="preserve">      type: array</w:t>
      </w:r>
    </w:p>
    <w:p w14:paraId="1C0C8D74" w14:textId="77777777" w:rsidR="00C507D1" w:rsidRDefault="00C507D1" w:rsidP="00C507D1">
      <w:pPr>
        <w:pStyle w:val="schemastyle"/>
      </w:pPr>
      <w:r>
        <w:t xml:space="preserve">      items:</w:t>
      </w:r>
    </w:p>
    <w:p w14:paraId="44AC28F5" w14:textId="583CE4D3" w:rsidR="00C507D1" w:rsidRDefault="00C507D1" w:rsidP="00C507D1">
      <w:pPr>
        <w:pStyle w:val="schemastyle"/>
      </w:pPr>
      <w:r>
        <w:t xml:space="preserve">        $ref: '#/components/schemas/</w:t>
      </w:r>
      <w:proofErr w:type="spellStart"/>
      <w:r>
        <w:t>JoinsObject</w:t>
      </w:r>
      <w:proofErr w:type="spellEnd"/>
      <w:r>
        <w:t>'</w:t>
      </w:r>
    </w:p>
    <w:p w14:paraId="3323685E" w14:textId="70679F55" w:rsidR="00C507D1" w:rsidRDefault="00C507D1" w:rsidP="00C507D1">
      <w:pPr>
        <w:pStyle w:val="schemastyle"/>
      </w:pPr>
    </w:p>
    <w:p w14:paraId="712EC582" w14:textId="77777777" w:rsidR="00C507D1" w:rsidRDefault="00C507D1" w:rsidP="00C507D1">
      <w:pPr>
        <w:pStyle w:val="schemastyle"/>
      </w:pPr>
      <w:proofErr w:type="spellStart"/>
      <w:r>
        <w:t>JoinsObject</w:t>
      </w:r>
      <w:proofErr w:type="spellEnd"/>
      <w:r>
        <w:t>:</w:t>
      </w:r>
    </w:p>
    <w:p w14:paraId="2A5C10B4" w14:textId="77777777" w:rsidR="00C507D1" w:rsidRDefault="00C507D1" w:rsidP="00C507D1">
      <w:pPr>
        <w:pStyle w:val="schemastyle"/>
      </w:pPr>
      <w:r>
        <w:t xml:space="preserve">  required:</w:t>
      </w:r>
    </w:p>
    <w:p w14:paraId="28F98243" w14:textId="77777777" w:rsidR="00C507D1" w:rsidRDefault="00C507D1" w:rsidP="00C507D1">
      <w:pPr>
        <w:pStyle w:val="schemastyle"/>
      </w:pPr>
      <w:r>
        <w:t xml:space="preserve">  - </w:t>
      </w:r>
      <w:proofErr w:type="spellStart"/>
      <w:r>
        <w:t>joinId</w:t>
      </w:r>
      <w:proofErr w:type="spellEnd"/>
    </w:p>
    <w:p w14:paraId="07071903" w14:textId="77777777" w:rsidR="00C507D1" w:rsidRDefault="00C507D1" w:rsidP="00C507D1">
      <w:pPr>
        <w:pStyle w:val="schemastyle"/>
      </w:pPr>
      <w:r>
        <w:t xml:space="preserve">  - </w:t>
      </w:r>
      <w:proofErr w:type="spellStart"/>
      <w:r>
        <w:t>joinTimestamp</w:t>
      </w:r>
      <w:proofErr w:type="spellEnd"/>
    </w:p>
    <w:p w14:paraId="3657454F" w14:textId="77777777" w:rsidR="00C507D1" w:rsidRDefault="00C507D1" w:rsidP="00C507D1">
      <w:pPr>
        <w:pStyle w:val="schemastyle"/>
      </w:pPr>
      <w:r>
        <w:lastRenderedPageBreak/>
        <w:t xml:space="preserve">  - </w:t>
      </w:r>
      <w:proofErr w:type="spellStart"/>
      <w:r>
        <w:t>joinedLayerName</w:t>
      </w:r>
      <w:proofErr w:type="spellEnd"/>
    </w:p>
    <w:p w14:paraId="4D0AAA89" w14:textId="77777777" w:rsidR="00C507D1" w:rsidRDefault="00C507D1" w:rsidP="00C507D1">
      <w:pPr>
        <w:pStyle w:val="schemastyle"/>
      </w:pPr>
      <w:r>
        <w:t xml:space="preserve">  - links</w:t>
      </w:r>
    </w:p>
    <w:p w14:paraId="2D3D2482" w14:textId="77777777" w:rsidR="00C507D1" w:rsidRDefault="00C507D1" w:rsidP="00C507D1">
      <w:pPr>
        <w:pStyle w:val="schemastyle"/>
      </w:pPr>
      <w:r>
        <w:t xml:space="preserve">  type: object</w:t>
      </w:r>
    </w:p>
    <w:p w14:paraId="1DAE67CB" w14:textId="77777777" w:rsidR="00C507D1" w:rsidRDefault="00C507D1" w:rsidP="00C507D1">
      <w:pPr>
        <w:pStyle w:val="schemastyle"/>
      </w:pPr>
      <w:r>
        <w:t xml:space="preserve">  properties:</w:t>
      </w:r>
    </w:p>
    <w:p w14:paraId="46D0A50C" w14:textId="77777777" w:rsidR="00C507D1" w:rsidRDefault="00C507D1" w:rsidP="00C507D1">
      <w:pPr>
        <w:pStyle w:val="schemastyle"/>
      </w:pPr>
      <w:r>
        <w:t xml:space="preserve">    </w:t>
      </w:r>
      <w:proofErr w:type="spellStart"/>
      <w:r>
        <w:t>joinId</w:t>
      </w:r>
      <w:proofErr w:type="spellEnd"/>
      <w:r>
        <w:t>:</w:t>
      </w:r>
    </w:p>
    <w:p w14:paraId="4D589014" w14:textId="77777777" w:rsidR="00C507D1" w:rsidRDefault="00C507D1" w:rsidP="00C507D1">
      <w:pPr>
        <w:pStyle w:val="schemastyle"/>
      </w:pPr>
      <w:r>
        <w:t xml:space="preserve">      type: integer</w:t>
      </w:r>
    </w:p>
    <w:p w14:paraId="599C3D7C" w14:textId="77777777" w:rsidR="00C507D1" w:rsidRDefault="00C507D1" w:rsidP="00C507D1">
      <w:pPr>
        <w:pStyle w:val="schemastyle"/>
      </w:pPr>
      <w:r>
        <w:t xml:space="preserve">      format: int32</w:t>
      </w:r>
    </w:p>
    <w:p w14:paraId="59EF9F4D" w14:textId="77777777" w:rsidR="00C507D1" w:rsidRDefault="00C507D1" w:rsidP="00C507D1">
      <w:pPr>
        <w:pStyle w:val="schemastyle"/>
      </w:pPr>
      <w:r>
        <w:t xml:space="preserve">    </w:t>
      </w:r>
      <w:proofErr w:type="spellStart"/>
      <w:r>
        <w:t>joinedLayerName</w:t>
      </w:r>
      <w:proofErr w:type="spellEnd"/>
      <w:r>
        <w:t>:</w:t>
      </w:r>
    </w:p>
    <w:p w14:paraId="58BF4455" w14:textId="77777777" w:rsidR="00C507D1" w:rsidRDefault="00C507D1" w:rsidP="00C507D1">
      <w:pPr>
        <w:pStyle w:val="schemastyle"/>
      </w:pPr>
      <w:r>
        <w:t xml:space="preserve">      type: string</w:t>
      </w:r>
    </w:p>
    <w:p w14:paraId="3CAD5848" w14:textId="77777777" w:rsidR="00C507D1" w:rsidRDefault="00C507D1" w:rsidP="00C507D1">
      <w:pPr>
        <w:pStyle w:val="schemastyle"/>
      </w:pPr>
      <w:r>
        <w:t xml:space="preserve">    </w:t>
      </w:r>
      <w:proofErr w:type="spellStart"/>
      <w:r>
        <w:t>joinTimestamp</w:t>
      </w:r>
      <w:proofErr w:type="spellEnd"/>
      <w:r>
        <w:t>:</w:t>
      </w:r>
    </w:p>
    <w:p w14:paraId="61208F1B" w14:textId="77777777" w:rsidR="00C507D1" w:rsidRDefault="00C507D1" w:rsidP="00C507D1">
      <w:pPr>
        <w:pStyle w:val="schemastyle"/>
      </w:pPr>
      <w:r>
        <w:t xml:space="preserve">      type: string</w:t>
      </w:r>
    </w:p>
    <w:p w14:paraId="391EED8E" w14:textId="77777777" w:rsidR="00C507D1" w:rsidRDefault="00C507D1" w:rsidP="00C507D1">
      <w:pPr>
        <w:pStyle w:val="schemastyle"/>
      </w:pPr>
      <w:r>
        <w:t xml:space="preserve">      format: date-time</w:t>
      </w:r>
    </w:p>
    <w:p w14:paraId="728C25E4" w14:textId="77777777" w:rsidR="00C507D1" w:rsidRDefault="00C507D1" w:rsidP="00C507D1">
      <w:pPr>
        <w:pStyle w:val="schemastyle"/>
      </w:pPr>
      <w:r>
        <w:t xml:space="preserve">    links:</w:t>
      </w:r>
    </w:p>
    <w:p w14:paraId="05969CB5" w14:textId="77777777" w:rsidR="00C507D1" w:rsidRDefault="00C507D1" w:rsidP="00C507D1">
      <w:pPr>
        <w:pStyle w:val="schemastyle"/>
      </w:pPr>
      <w:r>
        <w:t xml:space="preserve">      type: array</w:t>
      </w:r>
    </w:p>
    <w:p w14:paraId="7E068F69" w14:textId="77777777" w:rsidR="00C507D1" w:rsidRDefault="00C507D1" w:rsidP="00C507D1">
      <w:pPr>
        <w:pStyle w:val="schemastyle"/>
      </w:pPr>
      <w:r>
        <w:t xml:space="preserve">      items:</w:t>
      </w:r>
    </w:p>
    <w:p w14:paraId="52588121" w14:textId="5CB8B02B" w:rsidR="00C507D1" w:rsidRDefault="00C507D1" w:rsidP="00C507D1">
      <w:pPr>
        <w:pStyle w:val="schemastyle"/>
      </w:pPr>
      <w:r>
        <w:t xml:space="preserve">        $ref: '#/components/schemas/Link'</w:t>
      </w:r>
    </w:p>
    <w:p w14:paraId="442B4DFB" w14:textId="2F4C06E5" w:rsidR="00C507D1" w:rsidRDefault="00C507D1" w:rsidP="00C507D1">
      <w:pPr>
        <w:pStyle w:val="schemastyle"/>
        <w:rPr>
          <w:color w:val="FF0000"/>
        </w:rPr>
      </w:pPr>
    </w:p>
    <w:p w14:paraId="59869541" w14:textId="77777777" w:rsidR="005E27B5" w:rsidRPr="00692D16" w:rsidRDefault="005E27B5" w:rsidP="005E27B5">
      <w:pPr>
        <w:pStyle w:val="Otsikko3"/>
      </w:pPr>
      <w:bookmarkStart w:id="45" w:name="_Toc873673"/>
      <w:bookmarkStart w:id="46" w:name="_Toc18416361"/>
      <w:r>
        <w:t>GET operation at path</w:t>
      </w:r>
      <w:r w:rsidRPr="00692D16">
        <w:t xml:space="preserve"> /join</w:t>
      </w:r>
      <w:r>
        <w:t>s</w:t>
      </w:r>
      <w:r w:rsidRPr="00692D16">
        <w:t>/</w:t>
      </w:r>
      <w:r>
        <w:t>{</w:t>
      </w:r>
      <w:proofErr w:type="spellStart"/>
      <w:r>
        <w:t>joinid</w:t>
      </w:r>
      <w:proofErr w:type="spellEnd"/>
      <w:r>
        <w:t>}</w:t>
      </w:r>
      <w:bookmarkEnd w:id="45"/>
      <w:bookmarkEnd w:id="46"/>
    </w:p>
    <w:p w14:paraId="1B18CA70" w14:textId="30A0DFBC" w:rsidR="005E27B5" w:rsidRDefault="005E27B5" w:rsidP="005E27B5">
      <w:r>
        <w:t xml:space="preserve">The HTTP GET operation at path </w:t>
      </w:r>
      <w:r w:rsidRPr="00692D16">
        <w:t>/join</w:t>
      </w:r>
      <w:r>
        <w:t>s</w:t>
      </w:r>
      <w:r w:rsidRPr="00692D16">
        <w:t>/</w:t>
      </w:r>
      <w:r>
        <w:t>{</w:t>
      </w:r>
      <w:proofErr w:type="spellStart"/>
      <w:r>
        <w:t>joinid</w:t>
      </w:r>
      <w:proofErr w:type="spellEnd"/>
      <w:r>
        <w:t>}</w:t>
      </w:r>
      <w:r w:rsidR="004D4AF0">
        <w:t xml:space="preserve"> </w:t>
      </w:r>
      <w:r>
        <w:t>returns metadata on a specific join that is available in the server.</w:t>
      </w:r>
    </w:p>
    <w:p w14:paraId="6AA5337A" w14:textId="77777777" w:rsidR="00D71831" w:rsidRPr="003D7451" w:rsidRDefault="00D71831" w:rsidP="00D71831">
      <w:pPr>
        <w:pStyle w:val="Otsikko4"/>
      </w:pPr>
      <w:r>
        <w:t>Request</w:t>
      </w:r>
    </w:p>
    <w:tbl>
      <w:tblPr>
        <w:tblStyle w:val="TaulukkoRuudukko"/>
        <w:tblW w:w="0" w:type="auto"/>
        <w:tblLook w:val="04A0" w:firstRow="1" w:lastRow="0" w:firstColumn="1" w:lastColumn="0" w:noHBand="0" w:noVBand="1"/>
      </w:tblPr>
      <w:tblGrid>
        <w:gridCol w:w="8856"/>
      </w:tblGrid>
      <w:tr w:rsidR="00D71831" w:rsidRPr="0090596F" w14:paraId="45EB0BBB" w14:textId="77777777" w:rsidTr="00082366">
        <w:tc>
          <w:tcPr>
            <w:tcW w:w="8856" w:type="dxa"/>
          </w:tcPr>
          <w:p w14:paraId="0C5D0FFC" w14:textId="5D4FC08E" w:rsidR="00CB7658" w:rsidRPr="00CB7658" w:rsidRDefault="00CB7658" w:rsidP="00CB7658">
            <w:pPr>
              <w:pStyle w:val="Requirement"/>
              <w:rPr>
                <w:lang w:val="en-US"/>
              </w:rPr>
            </w:pPr>
            <w:r>
              <w:t xml:space="preserve">If the server implements the data joining operation set it SHALL support the HTTP GET operation at the path </w:t>
            </w:r>
            <w:r w:rsidRPr="00D47F6C">
              <w:t>/</w:t>
            </w:r>
            <w:r>
              <w:t>joins/{joinid}</w:t>
            </w:r>
          </w:p>
          <w:p w14:paraId="5698FB3C" w14:textId="50EDF32E" w:rsidR="00D71831" w:rsidRPr="0090596F" w:rsidRDefault="0067762A" w:rsidP="00082366">
            <w:pPr>
              <w:rPr>
                <w:lang w:val="en-GB"/>
              </w:rPr>
            </w:pPr>
            <w:r>
              <w:rPr>
                <w:rFonts w:eastAsia="MS Mincho"/>
                <w:lang w:val="en-AU"/>
              </w:rPr>
              <w:t>http://www.opengis.net/spec/tjs/2.0/</w:t>
            </w:r>
            <w:proofErr w:type="spellStart"/>
            <w:r w:rsidR="00D71831" w:rsidRPr="0090596F">
              <w:rPr>
                <w:lang w:val="en-GB"/>
              </w:rPr>
              <w:t>req</w:t>
            </w:r>
            <w:proofErr w:type="spellEnd"/>
            <w:r w:rsidR="00D71831" w:rsidRPr="0090596F">
              <w:rPr>
                <w:lang w:val="en-GB"/>
              </w:rPr>
              <w:t>/core/</w:t>
            </w:r>
            <w:r w:rsidR="00CB7658">
              <w:t>joins-</w:t>
            </w:r>
            <w:proofErr w:type="spellStart"/>
            <w:r w:rsidR="00CB7658">
              <w:t>joinid</w:t>
            </w:r>
            <w:proofErr w:type="spellEnd"/>
            <w:r w:rsidR="00CB7658">
              <w:t>-op</w:t>
            </w:r>
          </w:p>
        </w:tc>
      </w:tr>
    </w:tbl>
    <w:p w14:paraId="652DE417" w14:textId="77777777" w:rsidR="00D71831" w:rsidRPr="0090596F" w:rsidRDefault="00D71831" w:rsidP="00D71831">
      <w:pPr>
        <w:ind w:firstLine="720"/>
        <w:rPr>
          <w:color w:val="FF0000"/>
          <w:lang w:val="en-GB"/>
        </w:rPr>
      </w:pPr>
    </w:p>
    <w:p w14:paraId="2C943A6C" w14:textId="77777777" w:rsidR="00D71831" w:rsidRDefault="00D71831" w:rsidP="00D71831">
      <w:pPr>
        <w:pStyle w:val="Otsikko4"/>
      </w:pPr>
      <w:r>
        <w:t>Response</w:t>
      </w:r>
    </w:p>
    <w:tbl>
      <w:tblPr>
        <w:tblStyle w:val="TaulukkoRuudukko"/>
        <w:tblW w:w="0" w:type="auto"/>
        <w:tblLook w:val="04A0" w:firstRow="1" w:lastRow="0" w:firstColumn="1" w:lastColumn="0" w:noHBand="0" w:noVBand="1"/>
      </w:tblPr>
      <w:tblGrid>
        <w:gridCol w:w="8856"/>
      </w:tblGrid>
      <w:tr w:rsidR="00D71831" w:rsidRPr="0067762A" w14:paraId="46879086" w14:textId="77777777" w:rsidTr="00082366">
        <w:tc>
          <w:tcPr>
            <w:tcW w:w="8856" w:type="dxa"/>
          </w:tcPr>
          <w:p w14:paraId="0CEAB65D" w14:textId="59B8E6EA" w:rsidR="00CB7658" w:rsidRDefault="00CB7658" w:rsidP="00CB7658">
            <w:pPr>
              <w:pStyle w:val="Requirement"/>
            </w:pPr>
            <w:r>
              <w:t>A successful execution of the operation SHALL be reported as a response with a HTTP status code 200.</w:t>
            </w:r>
          </w:p>
          <w:p w14:paraId="79FD8D1D" w14:textId="77777777" w:rsidR="00705AC3" w:rsidRDefault="00705AC3" w:rsidP="00CB7658">
            <w:r w:rsidRPr="00705AC3">
              <w:t>The TJS 2.0 implementations SHALL support the JSON output format. Any other output formats MAY also be supported.</w:t>
            </w:r>
          </w:p>
          <w:p w14:paraId="7AE5396E" w14:textId="05C91A9E" w:rsidR="00CB7658" w:rsidRDefault="00117FB5" w:rsidP="00CB7658">
            <w:r>
              <w:t>The response</w:t>
            </w:r>
            <w:r w:rsidR="00A0012D">
              <w:t xml:space="preserve"> </w:t>
            </w:r>
            <w:r w:rsidR="00A0012D" w:rsidRPr="00A0012D">
              <w:t>document is based on the schema presented</w:t>
            </w:r>
            <w:r>
              <w:t xml:space="preserve"> in Chapter  </w:t>
            </w:r>
            <w:r>
              <w:fldChar w:fldCharType="begin"/>
            </w:r>
            <w:r>
              <w:instrText xml:space="preserve"> REF _Ref9422253 \r \h </w:instrText>
            </w:r>
            <w:r>
              <w:fldChar w:fldCharType="separate"/>
            </w:r>
            <w:r>
              <w:t>6.3.7.4</w:t>
            </w:r>
            <w:r>
              <w:fldChar w:fldCharType="end"/>
            </w:r>
            <w:r w:rsidR="00CB7658">
              <w:t>.</w:t>
            </w:r>
            <w:r w:rsidR="00D71831" w:rsidRPr="00CB7658">
              <w:t xml:space="preserve"> </w:t>
            </w:r>
          </w:p>
          <w:p w14:paraId="449A859E" w14:textId="69E0C99C" w:rsidR="00705AC3" w:rsidRPr="007D4F16" w:rsidRDefault="005C69D8" w:rsidP="00705AC3">
            <w:pPr>
              <w:rPr>
                <w:b/>
              </w:rPr>
            </w:pPr>
            <w:r>
              <w:t>T</w:t>
            </w:r>
            <w:r w:rsidR="00705AC3">
              <w:t xml:space="preserve">he response SHALL include the following links in the property </w:t>
            </w:r>
            <w:r w:rsidR="00705AC3">
              <w:rPr>
                <w:i/>
              </w:rPr>
              <w:t>links</w:t>
            </w:r>
            <w:r>
              <w:rPr>
                <w:i/>
              </w:rPr>
              <w:t xml:space="preserve"> </w:t>
            </w:r>
            <w:r>
              <w:t xml:space="preserve">(Chapter </w:t>
            </w:r>
            <w:r>
              <w:fldChar w:fldCharType="begin"/>
            </w:r>
            <w:r>
              <w:instrText xml:space="preserve"> REF _Ref438208 \r \h </w:instrText>
            </w:r>
            <w:r>
              <w:fldChar w:fldCharType="separate"/>
            </w:r>
            <w:r>
              <w:t>6.2.1.5</w:t>
            </w:r>
            <w:r>
              <w:fldChar w:fldCharType="end"/>
            </w:r>
            <w:r>
              <w:t>)</w:t>
            </w:r>
            <w:r w:rsidR="00705AC3">
              <w:rPr>
                <w:i/>
              </w:rPr>
              <w:t>.</w:t>
            </w:r>
          </w:p>
          <w:p w14:paraId="7704E785" w14:textId="77777777" w:rsidR="00705AC3" w:rsidRDefault="00705AC3" w:rsidP="00705AC3">
            <w:pPr>
              <w:pStyle w:val="Luettelokappale"/>
              <w:numPr>
                <w:ilvl w:val="0"/>
                <w:numId w:val="14"/>
              </w:numPr>
            </w:pPr>
            <w:r>
              <w:t>a link to this document (link relation: self)</w:t>
            </w:r>
          </w:p>
          <w:p w14:paraId="1232D374" w14:textId="77777777" w:rsidR="00705AC3" w:rsidRPr="005A4CA6" w:rsidRDefault="00705AC3" w:rsidP="00705AC3">
            <w:pPr>
              <w:pStyle w:val="Luettelokappale"/>
              <w:numPr>
                <w:ilvl w:val="0"/>
                <w:numId w:val="14"/>
              </w:numPr>
              <w:rPr>
                <w:rStyle w:val="treelabel"/>
              </w:rPr>
            </w:pPr>
            <w:r>
              <w:t>links to this document in other supported media types (link relation: alternate)</w:t>
            </w:r>
          </w:p>
          <w:p w14:paraId="15D5CF8A" w14:textId="28D7FA25" w:rsidR="00D71831" w:rsidRPr="0067762A" w:rsidRDefault="0067762A" w:rsidP="00CB7658">
            <w:r>
              <w:rPr>
                <w:rFonts w:eastAsia="MS Mincho"/>
                <w:lang w:val="en-AU"/>
              </w:rPr>
              <w:t>http://www.opengis.net/spec/tjs/2.0/</w:t>
            </w:r>
            <w:r w:rsidR="00D71831" w:rsidRPr="0067762A">
              <w:t>req/core/</w:t>
            </w:r>
            <w:r w:rsidR="00CB7658" w:rsidRPr="0067762A">
              <w:t>joins-</w:t>
            </w:r>
            <w:proofErr w:type="spellStart"/>
            <w:r w:rsidR="00CB7658" w:rsidRPr="0067762A">
              <w:t>joinid</w:t>
            </w:r>
            <w:proofErr w:type="spellEnd"/>
            <w:r w:rsidR="00CB7658" w:rsidRPr="0067762A">
              <w:t>-</w:t>
            </w:r>
            <w:r w:rsidR="007E1692">
              <w:t>op-</w:t>
            </w:r>
            <w:r w:rsidR="00CB7658" w:rsidRPr="0067762A">
              <w:t>success</w:t>
            </w:r>
          </w:p>
        </w:tc>
      </w:tr>
    </w:tbl>
    <w:p w14:paraId="59C04D64" w14:textId="77777777" w:rsidR="00D71831" w:rsidRPr="0067762A" w:rsidRDefault="00D71831" w:rsidP="00D71831">
      <w:pPr>
        <w:rPr>
          <w:color w:val="FF0000"/>
        </w:rPr>
      </w:pPr>
    </w:p>
    <w:p w14:paraId="4165DC48" w14:textId="77777777" w:rsidR="00D71831" w:rsidRDefault="00D71831" w:rsidP="00D71831">
      <w:pPr>
        <w:pStyle w:val="Otsikko4"/>
      </w:pPr>
      <w:r>
        <w:lastRenderedPageBreak/>
        <w:t>Errors</w:t>
      </w:r>
    </w:p>
    <w:tbl>
      <w:tblPr>
        <w:tblStyle w:val="TaulukkoRuudukko"/>
        <w:tblW w:w="0" w:type="auto"/>
        <w:tblLook w:val="04A0" w:firstRow="1" w:lastRow="0" w:firstColumn="1" w:lastColumn="0" w:noHBand="0" w:noVBand="1"/>
      </w:tblPr>
      <w:tblGrid>
        <w:gridCol w:w="8856"/>
      </w:tblGrid>
      <w:tr w:rsidR="00D71831" w:rsidRPr="00D00C08" w14:paraId="294D55EC" w14:textId="77777777" w:rsidTr="00082366">
        <w:tc>
          <w:tcPr>
            <w:tcW w:w="8856" w:type="dxa"/>
          </w:tcPr>
          <w:p w14:paraId="05A84784" w14:textId="277B33BA" w:rsidR="0074194A" w:rsidRDefault="0074194A" w:rsidP="0074194A">
            <w:pPr>
              <w:pStyle w:val="Requirement"/>
            </w:pPr>
            <w:r>
              <w:t>If spatial datasets are not found on the server, it SHALL be reported as a response with a HTTP status code 404.</w:t>
            </w:r>
          </w:p>
          <w:p w14:paraId="23CC4096" w14:textId="05EE6B72" w:rsidR="0074194A" w:rsidRDefault="001C7463" w:rsidP="0074194A">
            <w:r w:rsidRPr="007A4F6C">
              <w:t>The response body SHALL contain an exception report message in the JSON format.</w:t>
            </w:r>
          </w:p>
          <w:p w14:paraId="38892FCC" w14:textId="509B0A03" w:rsidR="00D71831" w:rsidRDefault="0074194A" w:rsidP="0074194A">
            <w:r>
              <w:rPr>
                <w:rStyle w:val="treelabel"/>
                <w:b/>
              </w:rPr>
              <w:t>Exception report message elements:</w:t>
            </w:r>
            <w:r w:rsidRPr="00396837">
              <w:t xml:space="preserve"> </w:t>
            </w:r>
          </w:p>
          <w:tbl>
            <w:tblPr>
              <w:tblStyle w:val="TaulukkoRuudukko"/>
              <w:tblW w:w="0" w:type="auto"/>
              <w:tblLook w:val="04A0" w:firstRow="1" w:lastRow="0" w:firstColumn="1" w:lastColumn="0" w:noHBand="0" w:noVBand="1"/>
            </w:tblPr>
            <w:tblGrid>
              <w:gridCol w:w="2949"/>
              <w:gridCol w:w="4876"/>
            </w:tblGrid>
            <w:tr w:rsidR="0074194A" w:rsidRPr="007C0E5B" w14:paraId="09DBBAB7" w14:textId="77777777" w:rsidTr="00082366">
              <w:trPr>
                <w:trHeight w:hRule="exact" w:val="567"/>
              </w:trPr>
              <w:tc>
                <w:tcPr>
                  <w:tcW w:w="2949" w:type="dxa"/>
                  <w:vAlign w:val="center"/>
                </w:tcPr>
                <w:p w14:paraId="1EA92F4A" w14:textId="77777777" w:rsidR="0074194A" w:rsidRPr="007C0E5B" w:rsidRDefault="0074194A" w:rsidP="0074194A">
                  <w:pPr>
                    <w:rPr>
                      <w:rStyle w:val="treelabel"/>
                      <w:b/>
                    </w:rPr>
                  </w:pPr>
                  <w:r w:rsidRPr="007C0E5B">
                    <w:rPr>
                      <w:rStyle w:val="treelabel"/>
                      <w:b/>
                    </w:rPr>
                    <w:t>Name</w:t>
                  </w:r>
                </w:p>
              </w:tc>
              <w:tc>
                <w:tcPr>
                  <w:tcW w:w="4876" w:type="dxa"/>
                  <w:vAlign w:val="center"/>
                </w:tcPr>
                <w:p w14:paraId="5B87F556" w14:textId="77777777" w:rsidR="0074194A" w:rsidRPr="007C0E5B" w:rsidRDefault="0074194A" w:rsidP="0074194A">
                  <w:pPr>
                    <w:rPr>
                      <w:rStyle w:val="treelabel"/>
                      <w:b/>
                    </w:rPr>
                  </w:pPr>
                  <w:r w:rsidRPr="007C0E5B">
                    <w:rPr>
                      <w:rStyle w:val="treelabel"/>
                      <w:b/>
                    </w:rPr>
                    <w:t>Description</w:t>
                  </w:r>
                </w:p>
              </w:tc>
            </w:tr>
            <w:tr w:rsidR="0074194A" w14:paraId="46DD40E3" w14:textId="77777777" w:rsidTr="00082366">
              <w:trPr>
                <w:trHeight w:hRule="exact" w:val="457"/>
              </w:trPr>
              <w:tc>
                <w:tcPr>
                  <w:tcW w:w="2949" w:type="dxa"/>
                </w:tcPr>
                <w:p w14:paraId="4D96A31F" w14:textId="77777777" w:rsidR="0074194A" w:rsidRDefault="0074194A" w:rsidP="0074194A">
                  <w:pPr>
                    <w:rPr>
                      <w:rStyle w:val="treelabel"/>
                    </w:rPr>
                  </w:pPr>
                  <w:r>
                    <w:t>status</w:t>
                  </w:r>
                </w:p>
              </w:tc>
              <w:tc>
                <w:tcPr>
                  <w:tcW w:w="4876" w:type="dxa"/>
                </w:tcPr>
                <w:p w14:paraId="26FCAF49" w14:textId="31B16E40" w:rsidR="0074194A" w:rsidRDefault="0074194A" w:rsidP="0074194A">
                  <w:pPr>
                    <w:rPr>
                      <w:rStyle w:val="treelabel"/>
                    </w:rPr>
                  </w:pPr>
                  <w:r>
                    <w:rPr>
                      <w:rStyle w:val="treelabel"/>
                    </w:rPr>
                    <w:t>The HTTP status code of the response</w:t>
                  </w:r>
                </w:p>
              </w:tc>
            </w:tr>
            <w:tr w:rsidR="0074194A" w14:paraId="06FCE159" w14:textId="77777777" w:rsidTr="0074194A">
              <w:trPr>
                <w:trHeight w:hRule="exact" w:val="685"/>
              </w:trPr>
              <w:tc>
                <w:tcPr>
                  <w:tcW w:w="2949" w:type="dxa"/>
                </w:tcPr>
                <w:p w14:paraId="310F153D" w14:textId="77777777" w:rsidR="0074194A" w:rsidRDefault="0074194A" w:rsidP="0074194A">
                  <w:pPr>
                    <w:rPr>
                      <w:rStyle w:val="treelabel"/>
                    </w:rPr>
                  </w:pPr>
                  <w:r>
                    <w:rPr>
                      <w:rStyle w:val="treelabel"/>
                    </w:rPr>
                    <w:t>message</w:t>
                  </w:r>
                </w:p>
              </w:tc>
              <w:tc>
                <w:tcPr>
                  <w:tcW w:w="4876" w:type="dxa"/>
                </w:tcPr>
                <w:p w14:paraId="2AAE97A8" w14:textId="77777777" w:rsidR="0074194A" w:rsidRDefault="0074194A" w:rsidP="0074194A">
                  <w:pPr>
                    <w:rPr>
                      <w:rStyle w:val="treelabel"/>
                    </w:rPr>
                  </w:pPr>
                  <w:r>
                    <w:t>Details of the exception. Value ‘Join {</w:t>
                  </w:r>
                  <w:proofErr w:type="spellStart"/>
                  <w:r>
                    <w:t>joinid</w:t>
                  </w:r>
                  <w:proofErr w:type="spellEnd"/>
                  <w:r>
                    <w:t>} not found’</w:t>
                  </w:r>
                </w:p>
              </w:tc>
            </w:tr>
          </w:tbl>
          <w:p w14:paraId="66DBF093" w14:textId="77777777" w:rsidR="0074194A" w:rsidRPr="0074194A" w:rsidRDefault="0074194A" w:rsidP="0074194A">
            <w:pPr>
              <w:rPr>
                <w:b/>
              </w:rPr>
            </w:pPr>
          </w:p>
          <w:p w14:paraId="01FB85EC" w14:textId="1B077FC2" w:rsidR="00D71831" w:rsidRPr="00D00C08" w:rsidRDefault="0067762A" w:rsidP="00082366">
            <w:r>
              <w:rPr>
                <w:rFonts w:eastAsia="MS Mincho"/>
                <w:lang w:val="en-AU"/>
              </w:rPr>
              <w:t>http://www.opengis.net/spec/tjs/2.0/</w:t>
            </w:r>
            <w:r w:rsidR="00D71831" w:rsidRPr="00D00C08">
              <w:t>req/core</w:t>
            </w:r>
            <w:r w:rsidR="0074194A">
              <w:t>/joins-</w:t>
            </w:r>
            <w:proofErr w:type="spellStart"/>
            <w:r w:rsidR="0074194A">
              <w:t>joinid</w:t>
            </w:r>
            <w:proofErr w:type="spellEnd"/>
            <w:r w:rsidR="00117FB5">
              <w:t>-op</w:t>
            </w:r>
            <w:r w:rsidR="0074194A">
              <w:t>-not-found</w:t>
            </w:r>
          </w:p>
        </w:tc>
      </w:tr>
    </w:tbl>
    <w:p w14:paraId="16E61881" w14:textId="77777777" w:rsidR="00D71831" w:rsidRPr="00AE7046" w:rsidRDefault="00D71831" w:rsidP="00D71831">
      <w:pPr>
        <w:rPr>
          <w:color w:val="FF0000"/>
        </w:rPr>
      </w:pPr>
    </w:p>
    <w:tbl>
      <w:tblPr>
        <w:tblStyle w:val="TaulukkoRuudukko"/>
        <w:tblW w:w="0" w:type="auto"/>
        <w:tblLook w:val="04A0" w:firstRow="1" w:lastRow="0" w:firstColumn="1" w:lastColumn="0" w:noHBand="0" w:noVBand="1"/>
      </w:tblPr>
      <w:tblGrid>
        <w:gridCol w:w="8856"/>
      </w:tblGrid>
      <w:tr w:rsidR="00D71831" w:rsidRPr="006D418E" w14:paraId="4CF8ACCA" w14:textId="77777777" w:rsidTr="00082366">
        <w:tc>
          <w:tcPr>
            <w:tcW w:w="8856" w:type="dxa"/>
          </w:tcPr>
          <w:p w14:paraId="0F67F582" w14:textId="7F186126" w:rsidR="0074194A" w:rsidRDefault="0074194A" w:rsidP="0074194A">
            <w:pPr>
              <w:pStyle w:val="Requirement"/>
            </w:pPr>
            <w:r>
              <w:t xml:space="preserve">If there is an error in the server during the processing of the request, it SHALL be reported as a response with a HTTP status code 500. </w:t>
            </w:r>
          </w:p>
          <w:p w14:paraId="22422896" w14:textId="127C0A35" w:rsidR="0074194A" w:rsidRDefault="001C7463" w:rsidP="0074194A">
            <w:r w:rsidRPr="007A4F6C">
              <w:t>The response body SHALL contain an exception report message in the JSON format.</w:t>
            </w:r>
          </w:p>
          <w:p w14:paraId="5F1BCA59" w14:textId="77777777" w:rsidR="0074194A" w:rsidRPr="000B6C6E" w:rsidRDefault="0074194A" w:rsidP="0074194A">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74194A" w14:paraId="745EC098" w14:textId="77777777" w:rsidTr="00082366">
              <w:trPr>
                <w:trHeight w:hRule="exact" w:val="567"/>
              </w:trPr>
              <w:tc>
                <w:tcPr>
                  <w:tcW w:w="2949" w:type="dxa"/>
                  <w:vAlign w:val="center"/>
                </w:tcPr>
                <w:p w14:paraId="482E9997" w14:textId="77777777" w:rsidR="0074194A" w:rsidRPr="007C0E5B" w:rsidRDefault="0074194A" w:rsidP="0074194A">
                  <w:pPr>
                    <w:rPr>
                      <w:rStyle w:val="treelabel"/>
                      <w:b/>
                    </w:rPr>
                  </w:pPr>
                  <w:r w:rsidRPr="007C0E5B">
                    <w:rPr>
                      <w:rStyle w:val="treelabel"/>
                      <w:b/>
                    </w:rPr>
                    <w:t>Name</w:t>
                  </w:r>
                </w:p>
              </w:tc>
              <w:tc>
                <w:tcPr>
                  <w:tcW w:w="4876" w:type="dxa"/>
                  <w:vAlign w:val="center"/>
                </w:tcPr>
                <w:p w14:paraId="3EC706DA" w14:textId="77777777" w:rsidR="0074194A" w:rsidRPr="007C0E5B" w:rsidRDefault="0074194A" w:rsidP="0074194A">
                  <w:pPr>
                    <w:rPr>
                      <w:rStyle w:val="treelabel"/>
                      <w:b/>
                    </w:rPr>
                  </w:pPr>
                  <w:r w:rsidRPr="007C0E5B">
                    <w:rPr>
                      <w:rStyle w:val="treelabel"/>
                      <w:b/>
                    </w:rPr>
                    <w:t>Description</w:t>
                  </w:r>
                </w:p>
              </w:tc>
            </w:tr>
            <w:tr w:rsidR="0074194A" w14:paraId="6948576C" w14:textId="77777777" w:rsidTr="00082366">
              <w:trPr>
                <w:trHeight w:hRule="exact" w:val="457"/>
              </w:trPr>
              <w:tc>
                <w:tcPr>
                  <w:tcW w:w="2949" w:type="dxa"/>
                </w:tcPr>
                <w:p w14:paraId="720F7A88" w14:textId="77777777" w:rsidR="0074194A" w:rsidRDefault="0074194A" w:rsidP="0074194A">
                  <w:pPr>
                    <w:rPr>
                      <w:rStyle w:val="treelabel"/>
                    </w:rPr>
                  </w:pPr>
                  <w:r>
                    <w:t>status</w:t>
                  </w:r>
                </w:p>
              </w:tc>
              <w:tc>
                <w:tcPr>
                  <w:tcW w:w="4876" w:type="dxa"/>
                </w:tcPr>
                <w:p w14:paraId="56DCA239" w14:textId="09BCF937" w:rsidR="0074194A" w:rsidRDefault="0074194A" w:rsidP="0074194A">
                  <w:pPr>
                    <w:rPr>
                      <w:rStyle w:val="treelabel"/>
                    </w:rPr>
                  </w:pPr>
                  <w:r>
                    <w:rPr>
                      <w:rStyle w:val="treelabel"/>
                    </w:rPr>
                    <w:t>The HTTP status code of the response</w:t>
                  </w:r>
                </w:p>
              </w:tc>
            </w:tr>
            <w:tr w:rsidR="0074194A" w14:paraId="39CFD7A7" w14:textId="77777777" w:rsidTr="00082366">
              <w:trPr>
                <w:trHeight w:hRule="exact" w:val="878"/>
              </w:trPr>
              <w:tc>
                <w:tcPr>
                  <w:tcW w:w="2949" w:type="dxa"/>
                </w:tcPr>
                <w:p w14:paraId="174EA799" w14:textId="77777777" w:rsidR="0074194A" w:rsidRDefault="0074194A" w:rsidP="0074194A">
                  <w:pPr>
                    <w:rPr>
                      <w:rStyle w:val="treelabel"/>
                    </w:rPr>
                  </w:pPr>
                  <w:r>
                    <w:rPr>
                      <w:rStyle w:val="treelabel"/>
                    </w:rPr>
                    <w:t>message</w:t>
                  </w:r>
                </w:p>
              </w:tc>
              <w:tc>
                <w:tcPr>
                  <w:tcW w:w="4876" w:type="dxa"/>
                </w:tcPr>
                <w:p w14:paraId="3F80587F" w14:textId="77777777" w:rsidR="0074194A" w:rsidRDefault="0074194A" w:rsidP="0074194A">
                  <w:pPr>
                    <w:rPr>
                      <w:rStyle w:val="treelabel"/>
                    </w:rPr>
                  </w:pPr>
                  <w:r>
                    <w:t xml:space="preserve">Details of the exception. The message shall contain a value ‘Internal server error’ </w:t>
                  </w:r>
                </w:p>
              </w:tc>
            </w:tr>
          </w:tbl>
          <w:p w14:paraId="56F3718D" w14:textId="77777777" w:rsidR="0074194A" w:rsidRDefault="0074194A" w:rsidP="00082366">
            <w:pPr>
              <w:rPr>
                <w:rFonts w:eastAsia="MS Mincho"/>
                <w:b/>
                <w:color w:val="FF0000"/>
                <w:sz w:val="22"/>
              </w:rPr>
            </w:pPr>
          </w:p>
          <w:p w14:paraId="22E1D6C3" w14:textId="2C1F390D" w:rsidR="00D71831" w:rsidRPr="006D418E" w:rsidRDefault="0067762A" w:rsidP="00082366">
            <w:r>
              <w:rPr>
                <w:rFonts w:eastAsia="MS Mincho"/>
                <w:lang w:val="en-AU"/>
              </w:rPr>
              <w:t>http://www.opengis.net/spec/tjs/2.0/</w:t>
            </w:r>
            <w:r w:rsidR="00D71831" w:rsidRPr="006D418E">
              <w:t>req/core/</w:t>
            </w:r>
            <w:r w:rsidR="0074194A">
              <w:t>joins-</w:t>
            </w:r>
            <w:proofErr w:type="spellStart"/>
            <w:r w:rsidR="0074194A">
              <w:t>joinid</w:t>
            </w:r>
            <w:proofErr w:type="spellEnd"/>
            <w:r w:rsidR="00117FB5">
              <w:t>-op</w:t>
            </w:r>
            <w:r w:rsidR="0074194A">
              <w:t>-error</w:t>
            </w:r>
          </w:p>
        </w:tc>
      </w:tr>
    </w:tbl>
    <w:p w14:paraId="3C5665A7" w14:textId="31C76C6E" w:rsidR="005E27B5" w:rsidRDefault="005E27B5" w:rsidP="006D418E">
      <w:pPr>
        <w:pStyle w:val="schemastyle"/>
        <w:rPr>
          <w:color w:val="FF0000"/>
        </w:rPr>
      </w:pPr>
    </w:p>
    <w:p w14:paraId="4A977567" w14:textId="77777777" w:rsidR="00117FB5" w:rsidRPr="006D418E" w:rsidRDefault="00117FB5" w:rsidP="006D418E">
      <w:pPr>
        <w:pStyle w:val="schemastyle"/>
        <w:rPr>
          <w:color w:val="FF0000"/>
        </w:rPr>
      </w:pPr>
    </w:p>
    <w:p w14:paraId="03393A25" w14:textId="77777777" w:rsidR="0074194A" w:rsidRDefault="0074194A" w:rsidP="0074194A">
      <w:pPr>
        <w:pStyle w:val="Otsikko4"/>
      </w:pPr>
      <w:bookmarkStart w:id="47" w:name="_Ref9422253"/>
      <w:r>
        <w:t>Response schema</w:t>
      </w:r>
      <w:bookmarkEnd w:id="47"/>
    </w:p>
    <w:p w14:paraId="43FC6E3D" w14:textId="77777777" w:rsidR="00D936F7" w:rsidRDefault="00D936F7" w:rsidP="00D936F7">
      <w:pPr>
        <w:pStyle w:val="schemastyle"/>
      </w:pPr>
      <w:r>
        <w:t>schema:</w:t>
      </w:r>
    </w:p>
    <w:p w14:paraId="318912C8" w14:textId="6C1ECF5D" w:rsidR="0074194A" w:rsidRDefault="00D936F7" w:rsidP="00D936F7">
      <w:pPr>
        <w:pStyle w:val="schemastyle"/>
      </w:pPr>
      <w:r>
        <w:t xml:space="preserve">  $ref: '#/components/schemas/</w:t>
      </w:r>
      <w:proofErr w:type="spellStart"/>
      <w:r>
        <w:t>JoinResponseObject</w:t>
      </w:r>
      <w:proofErr w:type="spellEnd"/>
      <w:r>
        <w:t>'</w:t>
      </w:r>
    </w:p>
    <w:p w14:paraId="75061A11" w14:textId="062304FA" w:rsidR="00D936F7" w:rsidRDefault="00D936F7" w:rsidP="00D936F7">
      <w:pPr>
        <w:pStyle w:val="schemastyle"/>
      </w:pPr>
    </w:p>
    <w:p w14:paraId="36689D2E" w14:textId="77777777" w:rsidR="00D936F7" w:rsidRDefault="00D936F7" w:rsidP="00D936F7">
      <w:pPr>
        <w:pStyle w:val="schemastyle"/>
      </w:pPr>
      <w:proofErr w:type="spellStart"/>
      <w:r>
        <w:t>JoinResponseObject</w:t>
      </w:r>
      <w:proofErr w:type="spellEnd"/>
      <w:r>
        <w:t>:</w:t>
      </w:r>
    </w:p>
    <w:p w14:paraId="6662B5B7" w14:textId="77777777" w:rsidR="00D936F7" w:rsidRDefault="00D936F7" w:rsidP="00D936F7">
      <w:pPr>
        <w:pStyle w:val="schemastyle"/>
      </w:pPr>
      <w:r>
        <w:t xml:space="preserve">  required:</w:t>
      </w:r>
    </w:p>
    <w:p w14:paraId="73E21CAC" w14:textId="77777777" w:rsidR="00D936F7" w:rsidRDefault="00D936F7" w:rsidP="00D936F7">
      <w:pPr>
        <w:pStyle w:val="schemastyle"/>
      </w:pPr>
      <w:r>
        <w:t xml:space="preserve">  - join</w:t>
      </w:r>
    </w:p>
    <w:p w14:paraId="4472E19A" w14:textId="77777777" w:rsidR="00D936F7" w:rsidRDefault="00D936F7" w:rsidP="00D936F7">
      <w:pPr>
        <w:pStyle w:val="schemastyle"/>
      </w:pPr>
      <w:r>
        <w:lastRenderedPageBreak/>
        <w:t xml:space="preserve">  - links</w:t>
      </w:r>
    </w:p>
    <w:p w14:paraId="0645B92D" w14:textId="77777777" w:rsidR="00D936F7" w:rsidRDefault="00D936F7" w:rsidP="00D936F7">
      <w:pPr>
        <w:pStyle w:val="schemastyle"/>
      </w:pPr>
      <w:r>
        <w:t xml:space="preserve">  type: object</w:t>
      </w:r>
    </w:p>
    <w:p w14:paraId="3BDD99DD" w14:textId="77777777" w:rsidR="00D936F7" w:rsidRDefault="00D936F7" w:rsidP="00D936F7">
      <w:pPr>
        <w:pStyle w:val="schemastyle"/>
      </w:pPr>
      <w:r>
        <w:t xml:space="preserve">  properties:</w:t>
      </w:r>
    </w:p>
    <w:p w14:paraId="3F6474B3" w14:textId="77777777" w:rsidR="00D936F7" w:rsidRDefault="00D936F7" w:rsidP="00D936F7">
      <w:pPr>
        <w:pStyle w:val="schemastyle"/>
      </w:pPr>
      <w:r>
        <w:t xml:space="preserve">    links:</w:t>
      </w:r>
    </w:p>
    <w:p w14:paraId="0BDDC076" w14:textId="77777777" w:rsidR="00D936F7" w:rsidRDefault="00D936F7" w:rsidP="00D936F7">
      <w:pPr>
        <w:pStyle w:val="schemastyle"/>
      </w:pPr>
      <w:r>
        <w:t xml:space="preserve">      type: array</w:t>
      </w:r>
    </w:p>
    <w:p w14:paraId="552D22A4" w14:textId="77777777" w:rsidR="00D936F7" w:rsidRDefault="00D936F7" w:rsidP="00D936F7">
      <w:pPr>
        <w:pStyle w:val="schemastyle"/>
      </w:pPr>
      <w:r>
        <w:t xml:space="preserve">      items:</w:t>
      </w:r>
    </w:p>
    <w:p w14:paraId="3F96DB20" w14:textId="77777777" w:rsidR="00D936F7" w:rsidRDefault="00D936F7" w:rsidP="00D936F7">
      <w:pPr>
        <w:pStyle w:val="schemastyle"/>
      </w:pPr>
      <w:r>
        <w:t xml:space="preserve">        $ref: '#/components/schemas/Link'</w:t>
      </w:r>
    </w:p>
    <w:p w14:paraId="19612388" w14:textId="77777777" w:rsidR="00D936F7" w:rsidRDefault="00D936F7" w:rsidP="00D936F7">
      <w:pPr>
        <w:pStyle w:val="schemastyle"/>
      </w:pPr>
      <w:r>
        <w:t xml:space="preserve">    join:</w:t>
      </w:r>
    </w:p>
    <w:p w14:paraId="0882959C" w14:textId="3E9CE821" w:rsidR="00D936F7" w:rsidRDefault="00D936F7" w:rsidP="00D936F7">
      <w:pPr>
        <w:pStyle w:val="schemastyle"/>
      </w:pPr>
      <w:r>
        <w:t xml:space="preserve">      $ref: '#/components/schemas/</w:t>
      </w:r>
      <w:proofErr w:type="spellStart"/>
      <w:r>
        <w:t>JoinDataObject</w:t>
      </w:r>
      <w:proofErr w:type="spellEnd"/>
      <w:r>
        <w:t>'</w:t>
      </w:r>
    </w:p>
    <w:p w14:paraId="10A84053" w14:textId="347BDA51" w:rsidR="00D936F7" w:rsidRDefault="00D936F7" w:rsidP="00D936F7">
      <w:pPr>
        <w:pStyle w:val="schemastyle"/>
      </w:pPr>
    </w:p>
    <w:p w14:paraId="2FFAEEAC" w14:textId="77777777" w:rsidR="00D936F7" w:rsidRDefault="00D936F7" w:rsidP="00D936F7">
      <w:pPr>
        <w:pStyle w:val="schemastyle"/>
      </w:pPr>
      <w:proofErr w:type="spellStart"/>
      <w:r>
        <w:t>JoinDataObject</w:t>
      </w:r>
      <w:proofErr w:type="spellEnd"/>
      <w:r>
        <w:t>:</w:t>
      </w:r>
    </w:p>
    <w:p w14:paraId="48A30E15" w14:textId="77777777" w:rsidR="00D936F7" w:rsidRDefault="00D936F7" w:rsidP="00D936F7">
      <w:pPr>
        <w:pStyle w:val="schemastyle"/>
      </w:pPr>
      <w:r>
        <w:t xml:space="preserve">  required:</w:t>
      </w:r>
    </w:p>
    <w:p w14:paraId="32600E0D" w14:textId="77777777" w:rsidR="00D936F7" w:rsidRDefault="00D936F7" w:rsidP="00D936F7">
      <w:pPr>
        <w:pStyle w:val="schemastyle"/>
      </w:pPr>
      <w:r>
        <w:t xml:space="preserve">  - inputs</w:t>
      </w:r>
    </w:p>
    <w:p w14:paraId="2A07DB12" w14:textId="77777777" w:rsidR="00D936F7" w:rsidRDefault="00D936F7" w:rsidP="00D936F7">
      <w:pPr>
        <w:pStyle w:val="schemastyle"/>
      </w:pPr>
      <w:r>
        <w:t xml:space="preserve">  - </w:t>
      </w:r>
      <w:proofErr w:type="spellStart"/>
      <w:r>
        <w:t>joinId</w:t>
      </w:r>
      <w:proofErr w:type="spellEnd"/>
    </w:p>
    <w:p w14:paraId="0A6C0CEC" w14:textId="77777777" w:rsidR="00D936F7" w:rsidRDefault="00D936F7" w:rsidP="00D936F7">
      <w:pPr>
        <w:pStyle w:val="schemastyle"/>
      </w:pPr>
      <w:r>
        <w:t xml:space="preserve">  - outputs</w:t>
      </w:r>
    </w:p>
    <w:p w14:paraId="6E3862DE" w14:textId="77777777" w:rsidR="00D936F7" w:rsidRDefault="00D936F7" w:rsidP="00D936F7">
      <w:pPr>
        <w:pStyle w:val="schemastyle"/>
      </w:pPr>
      <w:r>
        <w:t xml:space="preserve">  - timestamp</w:t>
      </w:r>
    </w:p>
    <w:p w14:paraId="0435D424" w14:textId="77777777" w:rsidR="00D936F7" w:rsidRDefault="00D936F7" w:rsidP="00D936F7">
      <w:pPr>
        <w:pStyle w:val="schemastyle"/>
      </w:pPr>
      <w:r>
        <w:t xml:space="preserve">  type: object</w:t>
      </w:r>
    </w:p>
    <w:p w14:paraId="2018155D" w14:textId="77777777" w:rsidR="00D936F7" w:rsidRDefault="00D936F7" w:rsidP="00D936F7">
      <w:pPr>
        <w:pStyle w:val="schemastyle"/>
      </w:pPr>
      <w:r>
        <w:t xml:space="preserve">  properties:</w:t>
      </w:r>
    </w:p>
    <w:p w14:paraId="56F851AC" w14:textId="77777777" w:rsidR="00D936F7" w:rsidRDefault="00D936F7" w:rsidP="00D936F7">
      <w:pPr>
        <w:pStyle w:val="schemastyle"/>
      </w:pPr>
      <w:r>
        <w:t xml:space="preserve">    </w:t>
      </w:r>
      <w:proofErr w:type="spellStart"/>
      <w:r>
        <w:t>joinId</w:t>
      </w:r>
      <w:proofErr w:type="spellEnd"/>
      <w:r>
        <w:t>:</w:t>
      </w:r>
    </w:p>
    <w:p w14:paraId="0F6218DE" w14:textId="77777777" w:rsidR="00D936F7" w:rsidRDefault="00D936F7" w:rsidP="00D936F7">
      <w:pPr>
        <w:pStyle w:val="schemastyle"/>
      </w:pPr>
      <w:r>
        <w:t xml:space="preserve">      type: integer</w:t>
      </w:r>
    </w:p>
    <w:p w14:paraId="4160A6E9" w14:textId="77777777" w:rsidR="00D936F7" w:rsidRDefault="00D936F7" w:rsidP="00D936F7">
      <w:pPr>
        <w:pStyle w:val="schemastyle"/>
      </w:pPr>
      <w:r>
        <w:t xml:space="preserve">      format: int32</w:t>
      </w:r>
    </w:p>
    <w:p w14:paraId="33EFFD34" w14:textId="77777777" w:rsidR="00D936F7" w:rsidRDefault="00D936F7" w:rsidP="00D936F7">
      <w:pPr>
        <w:pStyle w:val="schemastyle"/>
      </w:pPr>
      <w:r>
        <w:t xml:space="preserve">    timestamp:</w:t>
      </w:r>
    </w:p>
    <w:p w14:paraId="18D19573" w14:textId="77777777" w:rsidR="00D936F7" w:rsidRDefault="00D936F7" w:rsidP="00D936F7">
      <w:pPr>
        <w:pStyle w:val="schemastyle"/>
      </w:pPr>
      <w:r>
        <w:t xml:space="preserve">      type: string</w:t>
      </w:r>
    </w:p>
    <w:p w14:paraId="3B5F2349" w14:textId="77777777" w:rsidR="00D936F7" w:rsidRDefault="00D936F7" w:rsidP="00D936F7">
      <w:pPr>
        <w:pStyle w:val="schemastyle"/>
      </w:pPr>
      <w:r>
        <w:t xml:space="preserve">      format: date-time</w:t>
      </w:r>
    </w:p>
    <w:p w14:paraId="4BD97E70" w14:textId="77777777" w:rsidR="00D936F7" w:rsidRDefault="00D936F7" w:rsidP="00D936F7">
      <w:pPr>
        <w:pStyle w:val="schemastyle"/>
      </w:pPr>
      <w:r>
        <w:t xml:space="preserve">    inputs:</w:t>
      </w:r>
    </w:p>
    <w:p w14:paraId="71D45D22" w14:textId="77777777" w:rsidR="00D936F7" w:rsidRDefault="00D936F7" w:rsidP="00D936F7">
      <w:pPr>
        <w:pStyle w:val="schemastyle"/>
      </w:pPr>
      <w:r>
        <w:t xml:space="preserve">      $ref: '#/components/schemas/</w:t>
      </w:r>
      <w:proofErr w:type="spellStart"/>
      <w:r>
        <w:t>JoinInputsObject</w:t>
      </w:r>
      <w:proofErr w:type="spellEnd"/>
      <w:r>
        <w:t>'</w:t>
      </w:r>
    </w:p>
    <w:p w14:paraId="7B05E85E" w14:textId="77777777" w:rsidR="00D936F7" w:rsidRDefault="00D936F7" w:rsidP="00D936F7">
      <w:pPr>
        <w:pStyle w:val="schemastyle"/>
      </w:pPr>
      <w:r>
        <w:t xml:space="preserve">    outputs:</w:t>
      </w:r>
    </w:p>
    <w:p w14:paraId="2CB06AA4" w14:textId="77777777" w:rsidR="00D936F7" w:rsidRDefault="00D936F7" w:rsidP="00D936F7">
      <w:pPr>
        <w:pStyle w:val="schemastyle"/>
      </w:pPr>
      <w:r>
        <w:t xml:space="preserve">      type: array</w:t>
      </w:r>
    </w:p>
    <w:p w14:paraId="06F7DF3D" w14:textId="77777777" w:rsidR="00D936F7" w:rsidRDefault="00D936F7" w:rsidP="00D936F7">
      <w:pPr>
        <w:pStyle w:val="schemastyle"/>
      </w:pPr>
      <w:r>
        <w:t xml:space="preserve">      items:</w:t>
      </w:r>
    </w:p>
    <w:p w14:paraId="6E3BC97A" w14:textId="77777777" w:rsidR="00D936F7" w:rsidRDefault="00D936F7" w:rsidP="00D936F7">
      <w:pPr>
        <w:pStyle w:val="schemastyle"/>
      </w:pPr>
      <w:r>
        <w:t xml:space="preserve">        $ref: '#/components/schemas/</w:t>
      </w:r>
      <w:proofErr w:type="spellStart"/>
      <w:r>
        <w:t>OutputObject</w:t>
      </w:r>
      <w:proofErr w:type="spellEnd"/>
      <w:r>
        <w:t>'</w:t>
      </w:r>
    </w:p>
    <w:p w14:paraId="06AD2E82" w14:textId="77777777" w:rsidR="00D936F7" w:rsidRDefault="00D936F7" w:rsidP="00D936F7">
      <w:pPr>
        <w:pStyle w:val="schemastyle"/>
      </w:pPr>
      <w:r>
        <w:t xml:space="preserve">    </w:t>
      </w:r>
      <w:proofErr w:type="spellStart"/>
      <w:r>
        <w:t>joinInformation</w:t>
      </w:r>
      <w:proofErr w:type="spellEnd"/>
      <w:r>
        <w:t>:</w:t>
      </w:r>
    </w:p>
    <w:p w14:paraId="0E7334F6" w14:textId="790FC629" w:rsidR="00D936F7" w:rsidRDefault="00D936F7" w:rsidP="00D936F7">
      <w:pPr>
        <w:pStyle w:val="schemastyle"/>
      </w:pPr>
      <w:r>
        <w:t xml:space="preserve">      $ref: '#/components/schemas/</w:t>
      </w:r>
      <w:proofErr w:type="spellStart"/>
      <w:r>
        <w:t>JoinInformationObject</w:t>
      </w:r>
      <w:proofErr w:type="spellEnd"/>
      <w:r>
        <w:t>'</w:t>
      </w:r>
    </w:p>
    <w:p w14:paraId="6D31FD4A" w14:textId="31CEFD64" w:rsidR="00D936F7" w:rsidRDefault="00D936F7" w:rsidP="00D936F7">
      <w:pPr>
        <w:pStyle w:val="schemastyle"/>
      </w:pPr>
    </w:p>
    <w:p w14:paraId="4B84F278" w14:textId="77777777" w:rsidR="00D936F7" w:rsidRDefault="00D936F7" w:rsidP="00D936F7">
      <w:pPr>
        <w:pStyle w:val="schemastyle"/>
      </w:pPr>
      <w:proofErr w:type="spellStart"/>
      <w:r>
        <w:t>JoinInputsObject</w:t>
      </w:r>
      <w:proofErr w:type="spellEnd"/>
      <w:r>
        <w:t>:</w:t>
      </w:r>
    </w:p>
    <w:p w14:paraId="4656C4D4" w14:textId="77777777" w:rsidR="00D936F7" w:rsidRDefault="00D936F7" w:rsidP="00D936F7">
      <w:pPr>
        <w:pStyle w:val="schemastyle"/>
      </w:pPr>
      <w:r>
        <w:t xml:space="preserve">  required:</w:t>
      </w:r>
    </w:p>
    <w:p w14:paraId="09C9CDB0" w14:textId="77777777" w:rsidR="00D936F7" w:rsidRDefault="00D936F7" w:rsidP="00D936F7">
      <w:pPr>
        <w:pStyle w:val="schemastyle"/>
      </w:pPr>
      <w:r>
        <w:t xml:space="preserve">  - </w:t>
      </w:r>
      <w:proofErr w:type="spellStart"/>
      <w:r>
        <w:t>attributeDataset</w:t>
      </w:r>
      <w:proofErr w:type="spellEnd"/>
    </w:p>
    <w:p w14:paraId="1DE49628" w14:textId="77777777" w:rsidR="00D936F7" w:rsidRDefault="00D936F7" w:rsidP="00D936F7">
      <w:pPr>
        <w:pStyle w:val="schemastyle"/>
      </w:pPr>
      <w:r>
        <w:t xml:space="preserve">  - </w:t>
      </w:r>
      <w:proofErr w:type="spellStart"/>
      <w:r>
        <w:t>spatialDataset</w:t>
      </w:r>
      <w:proofErr w:type="spellEnd"/>
    </w:p>
    <w:p w14:paraId="65613F5E" w14:textId="77777777" w:rsidR="00D936F7" w:rsidRDefault="00D936F7" w:rsidP="00D936F7">
      <w:pPr>
        <w:pStyle w:val="schemastyle"/>
      </w:pPr>
      <w:r>
        <w:t xml:space="preserve">  type: object</w:t>
      </w:r>
    </w:p>
    <w:p w14:paraId="5EC8D3E3" w14:textId="77777777" w:rsidR="00D936F7" w:rsidRDefault="00D936F7" w:rsidP="00D936F7">
      <w:pPr>
        <w:pStyle w:val="schemastyle"/>
      </w:pPr>
      <w:r>
        <w:t xml:space="preserve">  properties:</w:t>
      </w:r>
    </w:p>
    <w:p w14:paraId="59758407" w14:textId="77777777" w:rsidR="00D936F7" w:rsidRDefault="00D936F7" w:rsidP="00D936F7">
      <w:pPr>
        <w:pStyle w:val="schemastyle"/>
      </w:pPr>
      <w:r>
        <w:t xml:space="preserve">    </w:t>
      </w:r>
      <w:proofErr w:type="spellStart"/>
      <w:r>
        <w:t>attributeDataset</w:t>
      </w:r>
      <w:proofErr w:type="spellEnd"/>
      <w:r>
        <w:t>:</w:t>
      </w:r>
    </w:p>
    <w:p w14:paraId="0C56F536" w14:textId="77777777" w:rsidR="00D936F7" w:rsidRDefault="00D936F7" w:rsidP="00D936F7">
      <w:pPr>
        <w:pStyle w:val="schemastyle"/>
      </w:pPr>
      <w:r>
        <w:t xml:space="preserve">      type: string</w:t>
      </w:r>
    </w:p>
    <w:p w14:paraId="7F09C4F9" w14:textId="77777777" w:rsidR="00D936F7" w:rsidRDefault="00D936F7" w:rsidP="00D936F7">
      <w:pPr>
        <w:pStyle w:val="schemastyle"/>
      </w:pPr>
      <w:r>
        <w:t xml:space="preserve">    </w:t>
      </w:r>
      <w:proofErr w:type="spellStart"/>
      <w:r>
        <w:t>spatialDataset</w:t>
      </w:r>
      <w:proofErr w:type="spellEnd"/>
      <w:r>
        <w:t>:</w:t>
      </w:r>
    </w:p>
    <w:p w14:paraId="34D672AD" w14:textId="77777777" w:rsidR="00D936F7" w:rsidRDefault="00D936F7" w:rsidP="00D936F7">
      <w:pPr>
        <w:pStyle w:val="schemastyle"/>
      </w:pPr>
      <w:r>
        <w:t xml:space="preserve">      type: array</w:t>
      </w:r>
    </w:p>
    <w:p w14:paraId="21FA382F" w14:textId="77777777" w:rsidR="00D936F7" w:rsidRDefault="00D936F7" w:rsidP="00D936F7">
      <w:pPr>
        <w:pStyle w:val="schemastyle"/>
      </w:pPr>
      <w:r>
        <w:t xml:space="preserve">      items:</w:t>
      </w:r>
    </w:p>
    <w:p w14:paraId="6CDBA264" w14:textId="174A14AE" w:rsidR="00D936F7" w:rsidRDefault="00D936F7" w:rsidP="00D936F7">
      <w:pPr>
        <w:pStyle w:val="schemastyle"/>
      </w:pPr>
      <w:r>
        <w:t xml:space="preserve">        $ref: '#/components/schemas/Link'</w:t>
      </w:r>
      <w:r>
        <w:tab/>
      </w:r>
    </w:p>
    <w:p w14:paraId="3CAD0850" w14:textId="1D4E6A97" w:rsidR="00D936F7" w:rsidRDefault="00D936F7" w:rsidP="00D936F7">
      <w:pPr>
        <w:pStyle w:val="schemastyle"/>
      </w:pPr>
    </w:p>
    <w:p w14:paraId="645BD8E0" w14:textId="329C0828" w:rsidR="00D936F7" w:rsidRDefault="00D936F7" w:rsidP="00D936F7">
      <w:pPr>
        <w:pStyle w:val="schemastyle"/>
      </w:pPr>
    </w:p>
    <w:p w14:paraId="347C6333" w14:textId="77777777" w:rsidR="00D936F7" w:rsidRDefault="00D936F7" w:rsidP="00D936F7">
      <w:pPr>
        <w:pStyle w:val="schemastyle"/>
      </w:pPr>
      <w:proofErr w:type="spellStart"/>
      <w:r>
        <w:t>OutputObject</w:t>
      </w:r>
      <w:proofErr w:type="spellEnd"/>
      <w:r>
        <w:t>:</w:t>
      </w:r>
    </w:p>
    <w:p w14:paraId="22F65E37" w14:textId="77777777" w:rsidR="00D936F7" w:rsidRDefault="00D936F7" w:rsidP="00D936F7">
      <w:pPr>
        <w:pStyle w:val="schemastyle"/>
      </w:pPr>
      <w:r>
        <w:t xml:space="preserve">  required:</w:t>
      </w:r>
    </w:p>
    <w:p w14:paraId="608930C8" w14:textId="77777777" w:rsidR="00D936F7" w:rsidRDefault="00D936F7" w:rsidP="00D936F7">
      <w:pPr>
        <w:pStyle w:val="schemastyle"/>
      </w:pPr>
      <w:r>
        <w:t xml:space="preserve">  - format</w:t>
      </w:r>
    </w:p>
    <w:p w14:paraId="0A214978" w14:textId="77777777" w:rsidR="00D936F7" w:rsidRDefault="00D936F7" w:rsidP="00D936F7">
      <w:pPr>
        <w:pStyle w:val="schemastyle"/>
      </w:pPr>
      <w:r>
        <w:t xml:space="preserve">  - link</w:t>
      </w:r>
    </w:p>
    <w:p w14:paraId="3A0C27C8" w14:textId="77777777" w:rsidR="00D936F7" w:rsidRDefault="00D936F7" w:rsidP="00D936F7">
      <w:pPr>
        <w:pStyle w:val="schemastyle"/>
      </w:pPr>
      <w:r>
        <w:t xml:space="preserve">  type: object</w:t>
      </w:r>
    </w:p>
    <w:p w14:paraId="7F5EFD6B" w14:textId="77777777" w:rsidR="00D936F7" w:rsidRDefault="00D936F7" w:rsidP="00D936F7">
      <w:pPr>
        <w:pStyle w:val="schemastyle"/>
      </w:pPr>
      <w:r>
        <w:t xml:space="preserve">  properties:</w:t>
      </w:r>
    </w:p>
    <w:p w14:paraId="7A2CE2EF" w14:textId="77777777" w:rsidR="00D936F7" w:rsidRDefault="00D936F7" w:rsidP="00D936F7">
      <w:pPr>
        <w:pStyle w:val="schemastyle"/>
      </w:pPr>
      <w:r>
        <w:t xml:space="preserve">    format:</w:t>
      </w:r>
    </w:p>
    <w:p w14:paraId="270AEEC6" w14:textId="77777777" w:rsidR="00D936F7" w:rsidRDefault="00D936F7" w:rsidP="00D936F7">
      <w:pPr>
        <w:pStyle w:val="schemastyle"/>
      </w:pPr>
      <w:r>
        <w:t xml:space="preserve">      type: string</w:t>
      </w:r>
    </w:p>
    <w:p w14:paraId="6976F6D2" w14:textId="77777777" w:rsidR="00D936F7" w:rsidRDefault="00D936F7" w:rsidP="00D936F7">
      <w:pPr>
        <w:pStyle w:val="schemastyle"/>
      </w:pPr>
      <w:r>
        <w:t xml:space="preserve">    </w:t>
      </w:r>
      <w:proofErr w:type="spellStart"/>
      <w:r>
        <w:t>layerName</w:t>
      </w:r>
      <w:proofErr w:type="spellEnd"/>
      <w:r>
        <w:t>:</w:t>
      </w:r>
    </w:p>
    <w:p w14:paraId="13E7CEC7" w14:textId="77777777" w:rsidR="00D936F7" w:rsidRDefault="00D936F7" w:rsidP="00D936F7">
      <w:pPr>
        <w:pStyle w:val="schemastyle"/>
      </w:pPr>
      <w:r>
        <w:t xml:space="preserve">      type: string</w:t>
      </w:r>
    </w:p>
    <w:p w14:paraId="3EF45EC4" w14:textId="77777777" w:rsidR="00D936F7" w:rsidRDefault="00D936F7" w:rsidP="00D936F7">
      <w:pPr>
        <w:pStyle w:val="schemastyle"/>
      </w:pPr>
      <w:r>
        <w:t xml:space="preserve">    link:</w:t>
      </w:r>
    </w:p>
    <w:p w14:paraId="3FE46111" w14:textId="77777777" w:rsidR="00D936F7" w:rsidRDefault="00D936F7" w:rsidP="00D936F7">
      <w:pPr>
        <w:pStyle w:val="schemastyle"/>
      </w:pPr>
      <w:r>
        <w:t xml:space="preserve">      type: string</w:t>
      </w:r>
    </w:p>
    <w:p w14:paraId="376C972D" w14:textId="77777777" w:rsidR="00D936F7" w:rsidRDefault="00D936F7" w:rsidP="00D936F7">
      <w:pPr>
        <w:pStyle w:val="schemastyle"/>
      </w:pPr>
      <w:r>
        <w:t xml:space="preserve">    </w:t>
      </w:r>
      <w:proofErr w:type="spellStart"/>
      <w:r>
        <w:t>styleName</w:t>
      </w:r>
      <w:proofErr w:type="spellEnd"/>
      <w:r>
        <w:t>:</w:t>
      </w:r>
    </w:p>
    <w:p w14:paraId="44279B3B" w14:textId="77777777" w:rsidR="00D936F7" w:rsidRDefault="00D936F7" w:rsidP="00D936F7">
      <w:pPr>
        <w:pStyle w:val="schemastyle"/>
      </w:pPr>
      <w:r>
        <w:t xml:space="preserve">      type: string</w:t>
      </w:r>
    </w:p>
    <w:p w14:paraId="11F6D5E3" w14:textId="77777777" w:rsidR="00D936F7" w:rsidRDefault="00D936F7" w:rsidP="00D936F7">
      <w:pPr>
        <w:pStyle w:val="schemastyle"/>
      </w:pPr>
    </w:p>
    <w:p w14:paraId="41819554" w14:textId="77777777" w:rsidR="00D936F7" w:rsidRDefault="00D936F7" w:rsidP="00D936F7">
      <w:pPr>
        <w:pStyle w:val="schemastyle"/>
      </w:pPr>
      <w:proofErr w:type="spellStart"/>
      <w:r>
        <w:t>JoinInformationObject</w:t>
      </w:r>
      <w:proofErr w:type="spellEnd"/>
      <w:r>
        <w:t>:</w:t>
      </w:r>
    </w:p>
    <w:p w14:paraId="234A9FD1" w14:textId="77777777" w:rsidR="00D936F7" w:rsidRDefault="00D936F7" w:rsidP="00D936F7">
      <w:pPr>
        <w:pStyle w:val="schemastyle"/>
      </w:pPr>
      <w:r>
        <w:t xml:space="preserve">  type: object</w:t>
      </w:r>
    </w:p>
    <w:p w14:paraId="00E1E8C6" w14:textId="77777777" w:rsidR="00D936F7" w:rsidRDefault="00D936F7" w:rsidP="00D936F7">
      <w:pPr>
        <w:pStyle w:val="schemastyle"/>
      </w:pPr>
      <w:r>
        <w:t xml:space="preserve">  properties:</w:t>
      </w:r>
    </w:p>
    <w:p w14:paraId="75ABB138" w14:textId="77777777" w:rsidR="00D936F7" w:rsidRDefault="00D936F7" w:rsidP="00D936F7">
      <w:pPr>
        <w:pStyle w:val="schemastyle"/>
      </w:pPr>
      <w:r>
        <w:t xml:space="preserve">    </w:t>
      </w:r>
      <w:proofErr w:type="spellStart"/>
      <w:r>
        <w:t>numberOfMatchedSpatialDatasetKeys</w:t>
      </w:r>
      <w:proofErr w:type="spellEnd"/>
      <w:r>
        <w:t>:</w:t>
      </w:r>
    </w:p>
    <w:p w14:paraId="56BAA183" w14:textId="77777777" w:rsidR="00D936F7" w:rsidRDefault="00D936F7" w:rsidP="00D936F7">
      <w:pPr>
        <w:pStyle w:val="schemastyle"/>
      </w:pPr>
      <w:r>
        <w:t xml:space="preserve">      type: integer</w:t>
      </w:r>
    </w:p>
    <w:p w14:paraId="50D300D2" w14:textId="77777777" w:rsidR="00D936F7" w:rsidRDefault="00D936F7" w:rsidP="00D936F7">
      <w:pPr>
        <w:pStyle w:val="schemastyle"/>
      </w:pPr>
      <w:r>
        <w:t xml:space="preserve">      format: int32</w:t>
      </w:r>
    </w:p>
    <w:p w14:paraId="49D35726" w14:textId="77777777" w:rsidR="00D936F7" w:rsidRDefault="00D936F7" w:rsidP="00D936F7">
      <w:pPr>
        <w:pStyle w:val="schemastyle"/>
      </w:pPr>
      <w:r>
        <w:t xml:space="preserve">    </w:t>
      </w:r>
      <w:proofErr w:type="spellStart"/>
      <w:r>
        <w:t>numberOfUnmatchedSpatialDatasetKeys</w:t>
      </w:r>
      <w:proofErr w:type="spellEnd"/>
      <w:r>
        <w:t>:</w:t>
      </w:r>
    </w:p>
    <w:p w14:paraId="4BC324FF" w14:textId="77777777" w:rsidR="00D936F7" w:rsidRDefault="00D936F7" w:rsidP="00D936F7">
      <w:pPr>
        <w:pStyle w:val="schemastyle"/>
      </w:pPr>
      <w:r>
        <w:t xml:space="preserve">      type: integer</w:t>
      </w:r>
    </w:p>
    <w:p w14:paraId="186F1C76" w14:textId="77777777" w:rsidR="00D936F7" w:rsidRDefault="00D936F7" w:rsidP="00D936F7">
      <w:pPr>
        <w:pStyle w:val="schemastyle"/>
      </w:pPr>
      <w:r>
        <w:t xml:space="preserve">      format: int32</w:t>
      </w:r>
    </w:p>
    <w:p w14:paraId="79A39BD4" w14:textId="77777777" w:rsidR="00D936F7" w:rsidRDefault="00D936F7" w:rsidP="00D936F7">
      <w:pPr>
        <w:pStyle w:val="schemastyle"/>
      </w:pPr>
      <w:r>
        <w:t xml:space="preserve">    </w:t>
      </w:r>
      <w:proofErr w:type="spellStart"/>
      <w:r>
        <w:t>numberOfAdditionalAttributeKeys</w:t>
      </w:r>
      <w:proofErr w:type="spellEnd"/>
      <w:r>
        <w:t>:</w:t>
      </w:r>
    </w:p>
    <w:p w14:paraId="149E005D" w14:textId="77777777" w:rsidR="00D936F7" w:rsidRDefault="00D936F7" w:rsidP="00D936F7">
      <w:pPr>
        <w:pStyle w:val="schemastyle"/>
      </w:pPr>
      <w:r>
        <w:t xml:space="preserve">      type: integer</w:t>
      </w:r>
    </w:p>
    <w:p w14:paraId="0C80BC71" w14:textId="77777777" w:rsidR="00D936F7" w:rsidRDefault="00D936F7" w:rsidP="00D936F7">
      <w:pPr>
        <w:pStyle w:val="schemastyle"/>
      </w:pPr>
      <w:r>
        <w:t xml:space="preserve">      format: int32</w:t>
      </w:r>
    </w:p>
    <w:p w14:paraId="41C9E78F" w14:textId="77777777" w:rsidR="00D936F7" w:rsidRDefault="00D936F7" w:rsidP="00D936F7">
      <w:pPr>
        <w:pStyle w:val="schemastyle"/>
      </w:pPr>
      <w:r>
        <w:t xml:space="preserve">    </w:t>
      </w:r>
      <w:proofErr w:type="spellStart"/>
      <w:r>
        <w:t>matchedSpatialDatasetKeys</w:t>
      </w:r>
      <w:proofErr w:type="spellEnd"/>
      <w:r>
        <w:t>:</w:t>
      </w:r>
    </w:p>
    <w:p w14:paraId="79C52EBD" w14:textId="77777777" w:rsidR="00D936F7" w:rsidRDefault="00D936F7" w:rsidP="00D936F7">
      <w:pPr>
        <w:pStyle w:val="schemastyle"/>
      </w:pPr>
      <w:r>
        <w:t xml:space="preserve">      type: array</w:t>
      </w:r>
    </w:p>
    <w:p w14:paraId="1C9F080A" w14:textId="77777777" w:rsidR="00D936F7" w:rsidRDefault="00D936F7" w:rsidP="00D936F7">
      <w:pPr>
        <w:pStyle w:val="schemastyle"/>
      </w:pPr>
      <w:r>
        <w:t xml:space="preserve">      items:</w:t>
      </w:r>
    </w:p>
    <w:p w14:paraId="1C043962" w14:textId="77777777" w:rsidR="00D936F7" w:rsidRDefault="00D936F7" w:rsidP="00D936F7">
      <w:pPr>
        <w:pStyle w:val="schemastyle"/>
      </w:pPr>
      <w:r>
        <w:t xml:space="preserve">        type: string</w:t>
      </w:r>
    </w:p>
    <w:p w14:paraId="691A1E98" w14:textId="77777777" w:rsidR="00D936F7" w:rsidRDefault="00D936F7" w:rsidP="00D936F7">
      <w:pPr>
        <w:pStyle w:val="schemastyle"/>
      </w:pPr>
      <w:r>
        <w:t xml:space="preserve">    </w:t>
      </w:r>
      <w:proofErr w:type="spellStart"/>
      <w:r>
        <w:t>unmatchedSpatialDatasetKeys</w:t>
      </w:r>
      <w:proofErr w:type="spellEnd"/>
      <w:r>
        <w:t>:</w:t>
      </w:r>
    </w:p>
    <w:p w14:paraId="2A149DB0" w14:textId="77777777" w:rsidR="00D936F7" w:rsidRDefault="00D936F7" w:rsidP="00D936F7">
      <w:pPr>
        <w:pStyle w:val="schemastyle"/>
      </w:pPr>
      <w:r>
        <w:t xml:space="preserve">      type: array</w:t>
      </w:r>
    </w:p>
    <w:p w14:paraId="73F23510" w14:textId="77777777" w:rsidR="00D936F7" w:rsidRDefault="00D936F7" w:rsidP="00D936F7">
      <w:pPr>
        <w:pStyle w:val="schemastyle"/>
      </w:pPr>
      <w:r>
        <w:t xml:space="preserve">      items:</w:t>
      </w:r>
    </w:p>
    <w:p w14:paraId="2DEA95A2" w14:textId="77777777" w:rsidR="00D936F7" w:rsidRDefault="00D936F7" w:rsidP="00D936F7">
      <w:pPr>
        <w:pStyle w:val="schemastyle"/>
      </w:pPr>
      <w:r>
        <w:t xml:space="preserve">        type: string</w:t>
      </w:r>
    </w:p>
    <w:p w14:paraId="1B7B3435" w14:textId="77777777" w:rsidR="00D936F7" w:rsidRDefault="00D936F7" w:rsidP="00D936F7">
      <w:pPr>
        <w:pStyle w:val="schemastyle"/>
      </w:pPr>
      <w:r>
        <w:t xml:space="preserve">    </w:t>
      </w:r>
      <w:proofErr w:type="spellStart"/>
      <w:r>
        <w:t>additionalAttributeKeys</w:t>
      </w:r>
      <w:proofErr w:type="spellEnd"/>
      <w:r>
        <w:t>:</w:t>
      </w:r>
    </w:p>
    <w:p w14:paraId="608E8C40" w14:textId="77777777" w:rsidR="00D936F7" w:rsidRDefault="00D936F7" w:rsidP="00D936F7">
      <w:pPr>
        <w:pStyle w:val="schemastyle"/>
      </w:pPr>
      <w:r>
        <w:t xml:space="preserve">      type: array</w:t>
      </w:r>
    </w:p>
    <w:p w14:paraId="57A75987" w14:textId="77777777" w:rsidR="00D936F7" w:rsidRDefault="00D936F7" w:rsidP="00D936F7">
      <w:pPr>
        <w:pStyle w:val="schemastyle"/>
      </w:pPr>
      <w:r>
        <w:t xml:space="preserve">      items:</w:t>
      </w:r>
    </w:p>
    <w:p w14:paraId="4A22678F" w14:textId="77777777" w:rsidR="00D936F7" w:rsidRDefault="00D936F7" w:rsidP="00D936F7">
      <w:pPr>
        <w:pStyle w:val="schemastyle"/>
      </w:pPr>
      <w:r>
        <w:t xml:space="preserve">        type: string</w:t>
      </w:r>
    </w:p>
    <w:p w14:paraId="24EBB8C9" w14:textId="77777777" w:rsidR="00D936F7" w:rsidRDefault="00D936F7" w:rsidP="00D936F7">
      <w:pPr>
        <w:pStyle w:val="schemastyle"/>
      </w:pPr>
      <w:r>
        <w:t xml:space="preserve">    </w:t>
      </w:r>
      <w:proofErr w:type="spellStart"/>
      <w:r>
        <w:t>duplicateAttributeKeys</w:t>
      </w:r>
      <w:proofErr w:type="spellEnd"/>
      <w:r>
        <w:t>:</w:t>
      </w:r>
    </w:p>
    <w:p w14:paraId="021CB6B6" w14:textId="77777777" w:rsidR="00D936F7" w:rsidRDefault="00D936F7" w:rsidP="00D936F7">
      <w:pPr>
        <w:pStyle w:val="schemastyle"/>
      </w:pPr>
      <w:r>
        <w:t xml:space="preserve">      type: array</w:t>
      </w:r>
    </w:p>
    <w:p w14:paraId="229A26BB" w14:textId="77777777" w:rsidR="00D936F7" w:rsidRDefault="00D936F7" w:rsidP="00D936F7">
      <w:pPr>
        <w:pStyle w:val="schemastyle"/>
      </w:pPr>
      <w:r>
        <w:t xml:space="preserve">      items:</w:t>
      </w:r>
    </w:p>
    <w:p w14:paraId="0ECC99C6" w14:textId="77777777" w:rsidR="00D936F7" w:rsidRDefault="00D936F7" w:rsidP="00D936F7">
      <w:pPr>
        <w:pStyle w:val="schemastyle"/>
      </w:pPr>
      <w:r>
        <w:t xml:space="preserve">        type: string</w:t>
      </w:r>
    </w:p>
    <w:p w14:paraId="5A33F022" w14:textId="77777777" w:rsidR="00D936F7" w:rsidRDefault="00D936F7" w:rsidP="00D936F7">
      <w:pPr>
        <w:pStyle w:val="schemastyle"/>
      </w:pPr>
      <w:r>
        <w:t xml:space="preserve">    </w:t>
      </w:r>
      <w:proofErr w:type="spellStart"/>
      <w:r>
        <w:t>duplicateAttributeKeyHandlingMethod</w:t>
      </w:r>
      <w:proofErr w:type="spellEnd"/>
      <w:r>
        <w:t>:</w:t>
      </w:r>
    </w:p>
    <w:p w14:paraId="159032D4" w14:textId="77777777" w:rsidR="00D936F7" w:rsidRDefault="00D936F7" w:rsidP="00D936F7">
      <w:pPr>
        <w:pStyle w:val="schemastyle"/>
      </w:pPr>
      <w:r>
        <w:t xml:space="preserve">      type: string</w:t>
      </w:r>
    </w:p>
    <w:p w14:paraId="57FAA6C3" w14:textId="77777777" w:rsidR="00D936F7" w:rsidRDefault="00D936F7" w:rsidP="00D936F7">
      <w:pPr>
        <w:pStyle w:val="schemastyle"/>
      </w:pPr>
      <w:r>
        <w:lastRenderedPageBreak/>
        <w:t xml:space="preserve">    </w:t>
      </w:r>
      <w:proofErr w:type="spellStart"/>
      <w:r>
        <w:t>numberOfDuplicateAttributeKeys</w:t>
      </w:r>
      <w:proofErr w:type="spellEnd"/>
      <w:r>
        <w:t>:</w:t>
      </w:r>
    </w:p>
    <w:p w14:paraId="45DC6613" w14:textId="77777777" w:rsidR="00D936F7" w:rsidRDefault="00D936F7" w:rsidP="00D936F7">
      <w:pPr>
        <w:pStyle w:val="schemastyle"/>
      </w:pPr>
      <w:r>
        <w:t xml:space="preserve">      type: integer</w:t>
      </w:r>
    </w:p>
    <w:p w14:paraId="26F1A6E6" w14:textId="3344BB93" w:rsidR="00D936F7" w:rsidRDefault="00D936F7" w:rsidP="00D936F7">
      <w:pPr>
        <w:pStyle w:val="schemastyle"/>
      </w:pPr>
      <w:r>
        <w:t xml:space="preserve">      format: int32</w:t>
      </w:r>
      <w:r>
        <w:tab/>
      </w:r>
    </w:p>
    <w:p w14:paraId="72A25B25" w14:textId="2768573F" w:rsidR="0074194A" w:rsidRDefault="0074194A" w:rsidP="0074194A">
      <w:pPr>
        <w:pStyle w:val="schemastyle"/>
      </w:pPr>
    </w:p>
    <w:p w14:paraId="598F8823" w14:textId="77777777" w:rsidR="0074194A" w:rsidRPr="00692D16" w:rsidRDefault="0074194A" w:rsidP="0074194A">
      <w:pPr>
        <w:pStyle w:val="Otsikko3"/>
      </w:pPr>
      <w:bookmarkStart w:id="48" w:name="_Toc873674"/>
      <w:bookmarkStart w:id="49" w:name="_Toc18416362"/>
      <w:r>
        <w:t xml:space="preserve">POST </w:t>
      </w:r>
      <w:r w:rsidRPr="00692D16">
        <w:t xml:space="preserve">Operation </w:t>
      </w:r>
      <w:r>
        <w:t xml:space="preserve">at path </w:t>
      </w:r>
      <w:r w:rsidRPr="00692D16">
        <w:t>/join</w:t>
      </w:r>
      <w:r>
        <w:t>s</w:t>
      </w:r>
      <w:r w:rsidRPr="00692D16">
        <w:t>/</w:t>
      </w:r>
      <w:r>
        <w:t>{</w:t>
      </w:r>
      <w:proofErr w:type="spellStart"/>
      <w:r>
        <w:t>joinid</w:t>
      </w:r>
      <w:proofErr w:type="spellEnd"/>
      <w:r>
        <w:t>}/csv</w:t>
      </w:r>
      <w:bookmarkEnd w:id="48"/>
      <w:bookmarkEnd w:id="49"/>
    </w:p>
    <w:p w14:paraId="72667D8E" w14:textId="4D7CF575" w:rsidR="0074194A" w:rsidRDefault="0074194A" w:rsidP="0074194A">
      <w:r>
        <w:t xml:space="preserve">The HTTP POST operation at path </w:t>
      </w:r>
      <w:r w:rsidRPr="00692D16">
        <w:t>/join</w:t>
      </w:r>
      <w:r>
        <w:t>s</w:t>
      </w:r>
      <w:r w:rsidRPr="00692D16">
        <w:t>/</w:t>
      </w:r>
      <w:r>
        <w:t>{</w:t>
      </w:r>
      <w:proofErr w:type="spellStart"/>
      <w:r>
        <w:t>joinid</w:t>
      </w:r>
      <w:proofErr w:type="spellEnd"/>
      <w:r>
        <w:t>}/csv updates fully the specifi</w:t>
      </w:r>
      <w:r w:rsidR="00B5159A">
        <w:t>c join with</w:t>
      </w:r>
      <w:r>
        <w:t xml:space="preserve"> a data from a csv file.</w:t>
      </w:r>
    </w:p>
    <w:p w14:paraId="09EE5302" w14:textId="77777777" w:rsidR="000440CF" w:rsidRPr="003D7451" w:rsidRDefault="000440CF" w:rsidP="000440CF">
      <w:pPr>
        <w:pStyle w:val="Otsikko4"/>
      </w:pPr>
      <w:r>
        <w:t>Request</w:t>
      </w:r>
    </w:p>
    <w:tbl>
      <w:tblPr>
        <w:tblStyle w:val="TaulukkoRuudukko"/>
        <w:tblW w:w="0" w:type="auto"/>
        <w:tblLook w:val="04A0" w:firstRow="1" w:lastRow="0" w:firstColumn="1" w:lastColumn="0" w:noHBand="0" w:noVBand="1"/>
      </w:tblPr>
      <w:tblGrid>
        <w:gridCol w:w="8856"/>
      </w:tblGrid>
      <w:tr w:rsidR="000440CF" w:rsidRPr="0090596F" w14:paraId="6904B9D1" w14:textId="77777777" w:rsidTr="00082366">
        <w:tc>
          <w:tcPr>
            <w:tcW w:w="8856" w:type="dxa"/>
          </w:tcPr>
          <w:p w14:paraId="3E3FB600" w14:textId="4DE16105" w:rsidR="000440CF" w:rsidRDefault="000440CF" w:rsidP="000440CF">
            <w:pPr>
              <w:pStyle w:val="Requirement"/>
            </w:pPr>
            <w:r>
              <w:t xml:space="preserve">If the server implements the data joining operation set it MAY support the HTTP POST operation at the path </w:t>
            </w:r>
            <w:r w:rsidRPr="00D47F6C">
              <w:t>/</w:t>
            </w:r>
            <w:r>
              <w:t>joins/{joinid}/csv</w:t>
            </w:r>
          </w:p>
          <w:p w14:paraId="356A36C5" w14:textId="673C57B1" w:rsidR="000D2F3E" w:rsidRPr="000D2F3E" w:rsidRDefault="000D2F3E" w:rsidP="000D2F3E">
            <w:r>
              <w:t xml:space="preserve">The csv file can either be uploaded to the server with the </w:t>
            </w:r>
            <w:proofErr w:type="spellStart"/>
            <w:r w:rsidRPr="00590293">
              <w:rPr>
                <w:i/>
              </w:rPr>
              <w:t>csvFile</w:t>
            </w:r>
            <w:proofErr w:type="spellEnd"/>
            <w:r>
              <w:t xml:space="preserve"> parameter or provided through URL link with the </w:t>
            </w:r>
            <w:proofErr w:type="spellStart"/>
            <w:r w:rsidRPr="00590293">
              <w:rPr>
                <w:i/>
              </w:rPr>
              <w:t>csvFileURL</w:t>
            </w:r>
            <w:proofErr w:type="spellEnd"/>
            <w:r>
              <w:t xml:space="preserve"> parameter. </w:t>
            </w:r>
          </w:p>
          <w:p w14:paraId="65C1C12B" w14:textId="77777777" w:rsidR="000D2F3E" w:rsidRDefault="000D2F3E" w:rsidP="000D2F3E">
            <w:r>
              <w:t>The request SHALL contain the header:</w:t>
            </w:r>
          </w:p>
          <w:p w14:paraId="551C7FB0" w14:textId="77777777" w:rsidR="000D2F3E" w:rsidRDefault="000D2F3E" w:rsidP="000D2F3E">
            <w:pPr>
              <w:pStyle w:val="Luettelokappale"/>
              <w:numPr>
                <w:ilvl w:val="0"/>
                <w:numId w:val="15"/>
              </w:numPr>
            </w:pPr>
            <w:r w:rsidRPr="00ED1D33">
              <w:t>Content-Type:</w:t>
            </w:r>
            <w:r>
              <w:t xml:space="preserve"> multipart/form-data. </w:t>
            </w:r>
          </w:p>
          <w:p w14:paraId="415B6073" w14:textId="30F8BA5A" w:rsidR="000D2F3E" w:rsidRDefault="000D2F3E" w:rsidP="000D2F3E">
            <w:r>
              <w:t>If csv file is provided by upload, it SHALL contain the header</w:t>
            </w:r>
          </w:p>
          <w:p w14:paraId="698FE9A0" w14:textId="77777777" w:rsidR="000D2F3E" w:rsidRDefault="000D2F3E" w:rsidP="000D2F3E">
            <w:pPr>
              <w:pStyle w:val="Luettelokappale"/>
              <w:numPr>
                <w:ilvl w:val="0"/>
                <w:numId w:val="15"/>
              </w:numPr>
            </w:pPr>
            <w:r>
              <w:t>Content-Disposition: form-data; filename="[csv file’s name]"; name="</w:t>
            </w:r>
            <w:proofErr w:type="spellStart"/>
            <w:r>
              <w:t>csvFile</w:t>
            </w:r>
            <w:proofErr w:type="spellEnd"/>
            <w:r>
              <w:t>"</w:t>
            </w:r>
          </w:p>
          <w:p w14:paraId="510294C3" w14:textId="26B8F338" w:rsidR="000D2F3E" w:rsidRDefault="000D2F3E" w:rsidP="000D2F3E">
            <w:r>
              <w:t xml:space="preserve">If </w:t>
            </w:r>
            <w:proofErr w:type="spellStart"/>
            <w:r>
              <w:t>sld</w:t>
            </w:r>
            <w:proofErr w:type="spellEnd"/>
            <w:r>
              <w:t xml:space="preserve"> file is provided by upload, it SHALL contain the header:</w:t>
            </w:r>
          </w:p>
          <w:p w14:paraId="6B11DD6C" w14:textId="77777777" w:rsidR="000D2F3E" w:rsidRDefault="000D2F3E" w:rsidP="000D2F3E">
            <w:pPr>
              <w:pStyle w:val="Luettelokappale"/>
              <w:numPr>
                <w:ilvl w:val="0"/>
                <w:numId w:val="15"/>
              </w:numPr>
            </w:pPr>
            <w:r w:rsidRPr="0034674A">
              <w:t>Content-Disposition: form-data; filename="</w:t>
            </w:r>
            <w:r>
              <w:t>[</w:t>
            </w:r>
            <w:proofErr w:type="spellStart"/>
            <w:r>
              <w:t>sld</w:t>
            </w:r>
            <w:proofErr w:type="spellEnd"/>
            <w:r>
              <w:t xml:space="preserve"> file’s name]</w:t>
            </w:r>
            <w:r w:rsidRPr="0034674A">
              <w:t>" name="</w:t>
            </w:r>
            <w:proofErr w:type="spellStart"/>
            <w:r w:rsidRPr="0034674A">
              <w:t>sldFile</w:t>
            </w:r>
            <w:proofErr w:type="spellEnd"/>
            <w:r w:rsidRPr="0034674A">
              <w:t>";</w:t>
            </w:r>
          </w:p>
          <w:p w14:paraId="56C7D07E" w14:textId="23C7B9FF" w:rsidR="000440CF" w:rsidRPr="000B6C6E" w:rsidRDefault="000440CF" w:rsidP="000440CF">
            <w:pPr>
              <w:rPr>
                <w:rStyle w:val="treelabel"/>
                <w:b/>
              </w:rPr>
            </w:pPr>
            <w:r>
              <w:rPr>
                <w:rStyle w:val="treelabel"/>
                <w:b/>
              </w:rPr>
              <w:t>Request’s form data parameters:</w:t>
            </w:r>
          </w:p>
          <w:tbl>
            <w:tblPr>
              <w:tblStyle w:val="TaulukkoRuudukko"/>
              <w:tblW w:w="0" w:type="auto"/>
              <w:tblLook w:val="04A0" w:firstRow="1" w:lastRow="0" w:firstColumn="1" w:lastColumn="0" w:noHBand="0" w:noVBand="1"/>
            </w:tblPr>
            <w:tblGrid>
              <w:gridCol w:w="3883"/>
              <w:gridCol w:w="1598"/>
              <w:gridCol w:w="1203"/>
              <w:gridCol w:w="1312"/>
            </w:tblGrid>
            <w:tr w:rsidR="000440CF" w14:paraId="67610258" w14:textId="77777777" w:rsidTr="00082366">
              <w:trPr>
                <w:trHeight w:hRule="exact" w:val="567"/>
              </w:trPr>
              <w:tc>
                <w:tcPr>
                  <w:tcW w:w="3883" w:type="dxa"/>
                  <w:vAlign w:val="center"/>
                </w:tcPr>
                <w:p w14:paraId="4A964432" w14:textId="77777777" w:rsidR="000440CF" w:rsidRPr="007C0E5B" w:rsidRDefault="000440CF" w:rsidP="000440CF">
                  <w:pPr>
                    <w:rPr>
                      <w:rStyle w:val="treelabel"/>
                      <w:b/>
                    </w:rPr>
                  </w:pPr>
                  <w:r w:rsidRPr="007C0E5B">
                    <w:rPr>
                      <w:rStyle w:val="treelabel"/>
                      <w:b/>
                    </w:rPr>
                    <w:t>Name</w:t>
                  </w:r>
                </w:p>
              </w:tc>
              <w:tc>
                <w:tcPr>
                  <w:tcW w:w="1598" w:type="dxa"/>
                  <w:vAlign w:val="center"/>
                </w:tcPr>
                <w:p w14:paraId="01C30484" w14:textId="77777777" w:rsidR="000440CF" w:rsidRPr="007C0E5B" w:rsidRDefault="000440CF" w:rsidP="000440CF">
                  <w:pPr>
                    <w:rPr>
                      <w:rStyle w:val="treelabel"/>
                      <w:b/>
                    </w:rPr>
                  </w:pPr>
                  <w:r w:rsidRPr="007C0E5B">
                    <w:rPr>
                      <w:rStyle w:val="treelabel"/>
                      <w:b/>
                    </w:rPr>
                    <w:t>Description</w:t>
                  </w:r>
                </w:p>
              </w:tc>
              <w:tc>
                <w:tcPr>
                  <w:tcW w:w="1203" w:type="dxa"/>
                  <w:vAlign w:val="center"/>
                </w:tcPr>
                <w:p w14:paraId="3190E0F8" w14:textId="77777777" w:rsidR="000440CF" w:rsidRPr="007C0E5B" w:rsidRDefault="000440CF" w:rsidP="000440CF">
                  <w:pPr>
                    <w:rPr>
                      <w:rStyle w:val="treelabel"/>
                      <w:b/>
                    </w:rPr>
                  </w:pPr>
                  <w:r w:rsidRPr="007C0E5B">
                    <w:rPr>
                      <w:rStyle w:val="treelabel"/>
                      <w:b/>
                    </w:rPr>
                    <w:t>Type and values</w:t>
                  </w:r>
                </w:p>
              </w:tc>
              <w:tc>
                <w:tcPr>
                  <w:tcW w:w="1312" w:type="dxa"/>
                  <w:vAlign w:val="center"/>
                </w:tcPr>
                <w:p w14:paraId="1E135999" w14:textId="77777777" w:rsidR="000440CF" w:rsidRPr="007C0E5B" w:rsidRDefault="000440CF" w:rsidP="000440CF">
                  <w:pPr>
                    <w:rPr>
                      <w:rStyle w:val="treelabel"/>
                      <w:b/>
                    </w:rPr>
                  </w:pPr>
                  <w:r w:rsidRPr="007C0E5B">
                    <w:rPr>
                      <w:rStyle w:val="treelabel"/>
                      <w:b/>
                    </w:rPr>
                    <w:t>Required</w:t>
                  </w:r>
                </w:p>
              </w:tc>
            </w:tr>
            <w:tr w:rsidR="000440CF" w14:paraId="3587A18C" w14:textId="77777777" w:rsidTr="00082366">
              <w:trPr>
                <w:trHeight w:hRule="exact" w:val="900"/>
              </w:trPr>
              <w:tc>
                <w:tcPr>
                  <w:tcW w:w="3883" w:type="dxa"/>
                </w:tcPr>
                <w:p w14:paraId="0FA3D9EA" w14:textId="77777777" w:rsidR="000440CF" w:rsidRDefault="000440CF" w:rsidP="000440CF">
                  <w:pPr>
                    <w:rPr>
                      <w:rStyle w:val="treelabel"/>
                    </w:rPr>
                  </w:pPr>
                  <w:proofErr w:type="spellStart"/>
                  <w:r>
                    <w:rPr>
                      <w:rStyle w:val="treelabel"/>
                    </w:rPr>
                    <w:t>csvFile</w:t>
                  </w:r>
                  <w:proofErr w:type="spellEnd"/>
                </w:p>
              </w:tc>
              <w:tc>
                <w:tcPr>
                  <w:tcW w:w="1598" w:type="dxa"/>
                </w:tcPr>
                <w:p w14:paraId="1BEBA7B9" w14:textId="77777777" w:rsidR="000440CF" w:rsidRDefault="000440CF" w:rsidP="000440CF">
                  <w:pPr>
                    <w:rPr>
                      <w:rStyle w:val="treelabel"/>
                    </w:rPr>
                  </w:pPr>
                  <w:r>
                    <w:rPr>
                      <w:rStyle w:val="treelabel"/>
                    </w:rPr>
                    <w:t>The csv file (uploaded file)</w:t>
                  </w:r>
                </w:p>
              </w:tc>
              <w:tc>
                <w:tcPr>
                  <w:tcW w:w="1203" w:type="dxa"/>
                </w:tcPr>
                <w:p w14:paraId="3A8E2326" w14:textId="77777777" w:rsidR="000440CF" w:rsidRDefault="000440CF" w:rsidP="000440CF">
                  <w:pPr>
                    <w:rPr>
                      <w:rStyle w:val="treelabel"/>
                    </w:rPr>
                  </w:pPr>
                  <w:r>
                    <w:rPr>
                      <w:rStyle w:val="treelabel"/>
                    </w:rPr>
                    <w:t>File</w:t>
                  </w:r>
                </w:p>
              </w:tc>
              <w:tc>
                <w:tcPr>
                  <w:tcW w:w="1312" w:type="dxa"/>
                </w:tcPr>
                <w:p w14:paraId="79E73275" w14:textId="77777777" w:rsidR="000440CF" w:rsidRDefault="000440CF" w:rsidP="000440CF">
                  <w:pPr>
                    <w:rPr>
                      <w:rStyle w:val="treelabel"/>
                    </w:rPr>
                  </w:pPr>
                  <w:proofErr w:type="spellStart"/>
                  <w:r>
                    <w:rPr>
                      <w:rStyle w:val="treelabel"/>
                    </w:rPr>
                    <w:t>Optional</w:t>
                  </w:r>
                  <w:r w:rsidRPr="000E201B">
                    <w:rPr>
                      <w:rStyle w:val="treelabel"/>
                      <w:vertAlign w:val="superscript"/>
                    </w:rPr>
                    <w:t>a</w:t>
                  </w:r>
                  <w:proofErr w:type="spellEnd"/>
                </w:p>
              </w:tc>
            </w:tr>
            <w:tr w:rsidR="000440CF" w14:paraId="490727BC" w14:textId="77777777" w:rsidTr="00082366">
              <w:trPr>
                <w:trHeight w:hRule="exact" w:val="714"/>
              </w:trPr>
              <w:tc>
                <w:tcPr>
                  <w:tcW w:w="3883" w:type="dxa"/>
                </w:tcPr>
                <w:p w14:paraId="2F4D5931" w14:textId="77777777" w:rsidR="000440CF" w:rsidRDefault="000440CF" w:rsidP="000440CF">
                  <w:pPr>
                    <w:rPr>
                      <w:rStyle w:val="treelabel"/>
                    </w:rPr>
                  </w:pPr>
                  <w:proofErr w:type="spellStart"/>
                  <w:r>
                    <w:rPr>
                      <w:rStyle w:val="treelabel"/>
                    </w:rPr>
                    <w:t>csvFileURL</w:t>
                  </w:r>
                  <w:proofErr w:type="spellEnd"/>
                </w:p>
              </w:tc>
              <w:tc>
                <w:tcPr>
                  <w:tcW w:w="1598" w:type="dxa"/>
                </w:tcPr>
                <w:p w14:paraId="456384C4" w14:textId="77777777" w:rsidR="000440CF" w:rsidRDefault="000440CF" w:rsidP="000440CF">
                  <w:pPr>
                    <w:rPr>
                      <w:rStyle w:val="treelabel"/>
                    </w:rPr>
                  </w:pPr>
                  <w:r>
                    <w:rPr>
                      <w:rStyle w:val="treelabel"/>
                    </w:rPr>
                    <w:t>The csv file URL</w:t>
                  </w:r>
                </w:p>
              </w:tc>
              <w:tc>
                <w:tcPr>
                  <w:tcW w:w="1203" w:type="dxa"/>
                </w:tcPr>
                <w:p w14:paraId="15E9367C" w14:textId="77777777" w:rsidR="000440CF" w:rsidRDefault="000440CF" w:rsidP="000440CF">
                  <w:pPr>
                    <w:rPr>
                      <w:rStyle w:val="treelabel"/>
                    </w:rPr>
                  </w:pPr>
                  <w:r>
                    <w:rPr>
                      <w:rStyle w:val="treelabel"/>
                    </w:rPr>
                    <w:t>URL</w:t>
                  </w:r>
                </w:p>
              </w:tc>
              <w:tc>
                <w:tcPr>
                  <w:tcW w:w="1312" w:type="dxa"/>
                </w:tcPr>
                <w:p w14:paraId="2EDC0060" w14:textId="77777777" w:rsidR="000440CF" w:rsidRDefault="000440CF" w:rsidP="000440CF">
                  <w:pPr>
                    <w:rPr>
                      <w:rStyle w:val="treelabel"/>
                    </w:rPr>
                  </w:pPr>
                  <w:proofErr w:type="spellStart"/>
                  <w:r>
                    <w:rPr>
                      <w:rStyle w:val="treelabel"/>
                    </w:rPr>
                    <w:t>Optional</w:t>
                  </w:r>
                  <w:r w:rsidRPr="000E201B">
                    <w:rPr>
                      <w:rStyle w:val="treelabel"/>
                      <w:vertAlign w:val="superscript"/>
                    </w:rPr>
                    <w:t>a</w:t>
                  </w:r>
                  <w:proofErr w:type="spellEnd"/>
                </w:p>
              </w:tc>
            </w:tr>
            <w:tr w:rsidR="000440CF" w14:paraId="552E60B1" w14:textId="77777777" w:rsidTr="00082366">
              <w:trPr>
                <w:trHeight w:hRule="exact" w:val="1830"/>
              </w:trPr>
              <w:tc>
                <w:tcPr>
                  <w:tcW w:w="3883" w:type="dxa"/>
                </w:tcPr>
                <w:p w14:paraId="328C2E5D" w14:textId="77777777" w:rsidR="000440CF" w:rsidRDefault="000440CF" w:rsidP="000440CF">
                  <w:pPr>
                    <w:rPr>
                      <w:rStyle w:val="treelabel"/>
                    </w:rPr>
                  </w:pPr>
                  <w:proofErr w:type="spellStart"/>
                  <w:r>
                    <w:rPr>
                      <w:rStyle w:val="treelabel"/>
                    </w:rPr>
                    <w:t>csvFileKeyColumnNumber</w:t>
                  </w:r>
                  <w:proofErr w:type="spellEnd"/>
                </w:p>
              </w:tc>
              <w:tc>
                <w:tcPr>
                  <w:tcW w:w="1598" w:type="dxa"/>
                </w:tcPr>
                <w:p w14:paraId="46DB822C" w14:textId="0F14F5F5" w:rsidR="000440CF" w:rsidRDefault="000440CF" w:rsidP="000440CF">
                  <w:pPr>
                    <w:rPr>
                      <w:rStyle w:val="treelabel"/>
                    </w:rPr>
                  </w:pPr>
                  <w:r>
                    <w:rPr>
                      <w:rStyle w:val="treelabel"/>
                    </w:rPr>
                    <w:t xml:space="preserve">The number of </w:t>
                  </w:r>
                  <w:r w:rsidR="00764432">
                    <w:rPr>
                      <w:rStyle w:val="treelabel"/>
                    </w:rPr>
                    <w:t xml:space="preserve">the </w:t>
                  </w:r>
                  <w:r>
                    <w:rPr>
                      <w:rStyle w:val="treelabel"/>
                    </w:rPr>
                    <w:t>key column in the csv file (counting starts from 1)</w:t>
                  </w:r>
                </w:p>
              </w:tc>
              <w:tc>
                <w:tcPr>
                  <w:tcW w:w="1203" w:type="dxa"/>
                </w:tcPr>
                <w:p w14:paraId="6E1DAA66" w14:textId="77777777" w:rsidR="000440CF" w:rsidRDefault="000440CF" w:rsidP="000440CF">
                  <w:pPr>
                    <w:rPr>
                      <w:rStyle w:val="treelabel"/>
                    </w:rPr>
                  </w:pPr>
                  <w:r>
                    <w:rPr>
                      <w:rStyle w:val="treelabel"/>
                    </w:rPr>
                    <w:t>Integer</w:t>
                  </w:r>
                </w:p>
              </w:tc>
              <w:tc>
                <w:tcPr>
                  <w:tcW w:w="1312" w:type="dxa"/>
                </w:tcPr>
                <w:p w14:paraId="031EF1C9" w14:textId="77777777" w:rsidR="000440CF" w:rsidRDefault="000440CF" w:rsidP="000440CF">
                  <w:pPr>
                    <w:rPr>
                      <w:rStyle w:val="treelabel"/>
                    </w:rPr>
                  </w:pPr>
                  <w:r>
                    <w:rPr>
                      <w:rStyle w:val="treelabel"/>
                    </w:rPr>
                    <w:t>Mandatory</w:t>
                  </w:r>
                </w:p>
              </w:tc>
            </w:tr>
            <w:tr w:rsidR="000440CF" w14:paraId="69A5FE54" w14:textId="77777777" w:rsidTr="00082366">
              <w:trPr>
                <w:trHeight w:hRule="exact" w:val="2835"/>
              </w:trPr>
              <w:tc>
                <w:tcPr>
                  <w:tcW w:w="3883" w:type="dxa"/>
                </w:tcPr>
                <w:p w14:paraId="6F405ABD" w14:textId="77777777" w:rsidR="000440CF" w:rsidRDefault="000440CF" w:rsidP="000440CF">
                  <w:pPr>
                    <w:rPr>
                      <w:rStyle w:val="treelabel"/>
                    </w:rPr>
                  </w:pPr>
                  <w:proofErr w:type="spellStart"/>
                  <w:r>
                    <w:rPr>
                      <w:rStyle w:val="treelabel"/>
                    </w:rPr>
                    <w:lastRenderedPageBreak/>
                    <w:t>csvFileAttributeColumnNumberList</w:t>
                  </w:r>
                  <w:proofErr w:type="spellEnd"/>
                </w:p>
              </w:tc>
              <w:tc>
                <w:tcPr>
                  <w:tcW w:w="1598" w:type="dxa"/>
                </w:tcPr>
                <w:p w14:paraId="12E5FFD8" w14:textId="436B0A50" w:rsidR="000440CF" w:rsidRDefault="000440CF" w:rsidP="000440CF">
                  <w:pPr>
                    <w:rPr>
                      <w:rStyle w:val="treelabel"/>
                    </w:rPr>
                  </w:pPr>
                  <w:r>
                    <w:rPr>
                      <w:rStyle w:val="treelabel"/>
                    </w:rPr>
                    <w:t xml:space="preserve">The numbers of </w:t>
                  </w:r>
                  <w:r w:rsidR="00764432">
                    <w:rPr>
                      <w:rStyle w:val="treelabel"/>
                    </w:rPr>
                    <w:t xml:space="preserve">the </w:t>
                  </w:r>
                  <w:r>
                    <w:rPr>
                      <w:rStyle w:val="treelabel"/>
                    </w:rPr>
                    <w:t>attribute columns in the csv file that will be joined with the spatial dataset (counting start from 1)</w:t>
                  </w:r>
                </w:p>
              </w:tc>
              <w:tc>
                <w:tcPr>
                  <w:tcW w:w="1203" w:type="dxa"/>
                </w:tcPr>
                <w:p w14:paraId="1C94CCA0" w14:textId="3A2B762F" w:rsidR="000440CF" w:rsidRDefault="000440CF" w:rsidP="000440CF">
                  <w:pPr>
                    <w:rPr>
                      <w:rStyle w:val="treelabel"/>
                    </w:rPr>
                  </w:pPr>
                  <w:r>
                    <w:rPr>
                      <w:rStyle w:val="treelabel"/>
                    </w:rPr>
                    <w:t>Integer</w:t>
                  </w:r>
                  <w:r w:rsidR="00764432">
                    <w:rPr>
                      <w:rStyle w:val="treelabel"/>
                    </w:rPr>
                    <w:t>s</w:t>
                  </w:r>
                  <w:r>
                    <w:rPr>
                      <w:rStyle w:val="treelabel"/>
                    </w:rPr>
                    <w:t xml:space="preserve"> separated by commas</w:t>
                  </w:r>
                </w:p>
              </w:tc>
              <w:tc>
                <w:tcPr>
                  <w:tcW w:w="1312" w:type="dxa"/>
                </w:tcPr>
                <w:p w14:paraId="137AD0B9" w14:textId="77777777" w:rsidR="000440CF" w:rsidRDefault="000440CF" w:rsidP="000440CF">
                  <w:pPr>
                    <w:rPr>
                      <w:rStyle w:val="treelabel"/>
                    </w:rPr>
                  </w:pPr>
                  <w:r>
                    <w:rPr>
                      <w:rStyle w:val="treelabel"/>
                    </w:rPr>
                    <w:t>Mandatory</w:t>
                  </w:r>
                </w:p>
              </w:tc>
            </w:tr>
            <w:tr w:rsidR="000440CF" w14:paraId="785326F4" w14:textId="77777777" w:rsidTr="00082366">
              <w:trPr>
                <w:trHeight w:hRule="exact" w:val="1003"/>
              </w:trPr>
              <w:tc>
                <w:tcPr>
                  <w:tcW w:w="3883" w:type="dxa"/>
                </w:tcPr>
                <w:p w14:paraId="201AD467" w14:textId="77777777" w:rsidR="000440CF" w:rsidRDefault="000440CF" w:rsidP="000440CF">
                  <w:pPr>
                    <w:rPr>
                      <w:rStyle w:val="treelabel"/>
                    </w:rPr>
                  </w:pPr>
                  <w:proofErr w:type="spellStart"/>
                  <w:r>
                    <w:rPr>
                      <w:rStyle w:val="treelabel"/>
                    </w:rPr>
                    <w:t>csvFileDelimiter</w:t>
                  </w:r>
                  <w:proofErr w:type="spellEnd"/>
                </w:p>
              </w:tc>
              <w:tc>
                <w:tcPr>
                  <w:tcW w:w="1598" w:type="dxa"/>
                </w:tcPr>
                <w:p w14:paraId="40533EDF" w14:textId="77777777" w:rsidR="000440CF" w:rsidRDefault="000440CF" w:rsidP="000440CF">
                  <w:pPr>
                    <w:rPr>
                      <w:rStyle w:val="treelabel"/>
                    </w:rPr>
                  </w:pPr>
                  <w:r>
                    <w:rPr>
                      <w:rStyle w:val="treelabel"/>
                    </w:rPr>
                    <w:t>The delimiter character used in the csv file</w:t>
                  </w:r>
                </w:p>
              </w:tc>
              <w:tc>
                <w:tcPr>
                  <w:tcW w:w="1203" w:type="dxa"/>
                </w:tcPr>
                <w:p w14:paraId="549FC77A" w14:textId="77777777" w:rsidR="000440CF" w:rsidRDefault="000440CF" w:rsidP="000440CF">
                  <w:pPr>
                    <w:rPr>
                      <w:rStyle w:val="treelabel"/>
                    </w:rPr>
                  </w:pPr>
                  <w:r>
                    <w:rPr>
                      <w:rStyle w:val="treelabel"/>
                    </w:rPr>
                    <w:t>string</w:t>
                  </w:r>
                </w:p>
              </w:tc>
              <w:tc>
                <w:tcPr>
                  <w:tcW w:w="1312" w:type="dxa"/>
                </w:tcPr>
                <w:p w14:paraId="10B484B1" w14:textId="77777777" w:rsidR="000440CF" w:rsidRDefault="000440CF" w:rsidP="000440CF">
                  <w:pPr>
                    <w:rPr>
                      <w:rStyle w:val="treelabel"/>
                    </w:rPr>
                  </w:pPr>
                  <w:r>
                    <w:rPr>
                      <w:rStyle w:val="treelabel"/>
                    </w:rPr>
                    <w:t>Mandatory</w:t>
                  </w:r>
                </w:p>
              </w:tc>
            </w:tr>
            <w:tr w:rsidR="000440CF" w14:paraId="433001F4" w14:textId="77777777" w:rsidTr="00082366">
              <w:trPr>
                <w:trHeight w:hRule="exact" w:val="2082"/>
              </w:trPr>
              <w:tc>
                <w:tcPr>
                  <w:tcW w:w="3883" w:type="dxa"/>
                </w:tcPr>
                <w:p w14:paraId="290A68BC" w14:textId="77777777" w:rsidR="000440CF" w:rsidRDefault="000440CF" w:rsidP="000440CF">
                  <w:pPr>
                    <w:rPr>
                      <w:rStyle w:val="treelabel"/>
                    </w:rPr>
                  </w:pPr>
                  <w:proofErr w:type="spellStart"/>
                  <w:r>
                    <w:rPr>
                      <w:rStyle w:val="treelabel"/>
                    </w:rPr>
                    <w:t>csvFileHeaderRowNumber</w:t>
                  </w:r>
                  <w:proofErr w:type="spellEnd"/>
                </w:p>
              </w:tc>
              <w:tc>
                <w:tcPr>
                  <w:tcW w:w="1598" w:type="dxa"/>
                </w:tcPr>
                <w:p w14:paraId="0F60C526" w14:textId="77777777" w:rsidR="000440CF" w:rsidRDefault="000440CF" w:rsidP="000440CF">
                  <w:pPr>
                    <w:rPr>
                      <w:rStyle w:val="treelabel"/>
                    </w:rPr>
                  </w:pPr>
                  <w:r>
                    <w:rPr>
                      <w:rStyle w:val="treelabel"/>
                    </w:rPr>
                    <w:t>The row number of csv file’s header row in the csv file (counting starts from 1)</w:t>
                  </w:r>
                </w:p>
              </w:tc>
              <w:tc>
                <w:tcPr>
                  <w:tcW w:w="1203" w:type="dxa"/>
                </w:tcPr>
                <w:p w14:paraId="0E77F5E9" w14:textId="77777777" w:rsidR="000440CF" w:rsidRDefault="000440CF" w:rsidP="000440CF">
                  <w:pPr>
                    <w:rPr>
                      <w:rStyle w:val="treelabel"/>
                    </w:rPr>
                  </w:pPr>
                  <w:r>
                    <w:rPr>
                      <w:rStyle w:val="treelabel"/>
                    </w:rPr>
                    <w:t>integer</w:t>
                  </w:r>
                </w:p>
              </w:tc>
              <w:tc>
                <w:tcPr>
                  <w:tcW w:w="1312" w:type="dxa"/>
                </w:tcPr>
                <w:p w14:paraId="2B219A7A" w14:textId="77777777" w:rsidR="000440CF" w:rsidRDefault="000440CF" w:rsidP="000440CF">
                  <w:pPr>
                    <w:rPr>
                      <w:rStyle w:val="treelabel"/>
                    </w:rPr>
                  </w:pPr>
                  <w:r>
                    <w:rPr>
                      <w:rStyle w:val="treelabel"/>
                    </w:rPr>
                    <w:t>Optional, (omit, if header row is not available in the csv file)</w:t>
                  </w:r>
                </w:p>
              </w:tc>
            </w:tr>
            <w:tr w:rsidR="000440CF" w14:paraId="4E80CC41" w14:textId="77777777" w:rsidTr="00082366">
              <w:trPr>
                <w:trHeight w:hRule="exact" w:val="3292"/>
              </w:trPr>
              <w:tc>
                <w:tcPr>
                  <w:tcW w:w="3883" w:type="dxa"/>
                </w:tcPr>
                <w:p w14:paraId="406152F6" w14:textId="77777777" w:rsidR="000440CF" w:rsidRDefault="000440CF" w:rsidP="000440CF">
                  <w:pPr>
                    <w:rPr>
                      <w:rStyle w:val="treelabel"/>
                    </w:rPr>
                  </w:pPr>
                  <w:proofErr w:type="spellStart"/>
                  <w:r>
                    <w:rPr>
                      <w:rStyle w:val="treelabel"/>
                    </w:rPr>
                    <w:t>csvFileDataStartRowNumber</w:t>
                  </w:r>
                  <w:proofErr w:type="spellEnd"/>
                </w:p>
              </w:tc>
              <w:tc>
                <w:tcPr>
                  <w:tcW w:w="1598" w:type="dxa"/>
                </w:tcPr>
                <w:p w14:paraId="70B8766A" w14:textId="2C6A82A8" w:rsidR="000440CF" w:rsidRDefault="000440CF" w:rsidP="000440CF">
                  <w:pPr>
                    <w:rPr>
                      <w:rStyle w:val="treelabel"/>
                    </w:rPr>
                  </w:pPr>
                  <w:r>
                    <w:rPr>
                      <w:rStyle w:val="treelabel"/>
                    </w:rPr>
                    <w:t xml:space="preserve">The row number where </w:t>
                  </w:r>
                  <w:r w:rsidR="005E1875">
                    <w:rPr>
                      <w:rStyle w:val="treelabel"/>
                    </w:rPr>
                    <w:t xml:space="preserve">the </w:t>
                  </w:r>
                  <w:r>
                    <w:rPr>
                      <w:rStyle w:val="treelabel"/>
                    </w:rPr>
                    <w:t xml:space="preserve">data values start in the csv file. (counting starts from 1). </w:t>
                  </w:r>
                </w:p>
              </w:tc>
              <w:tc>
                <w:tcPr>
                  <w:tcW w:w="1203" w:type="dxa"/>
                </w:tcPr>
                <w:p w14:paraId="6FA3B28C" w14:textId="77777777" w:rsidR="000440CF" w:rsidRDefault="000440CF" w:rsidP="000440CF">
                  <w:pPr>
                    <w:rPr>
                      <w:rStyle w:val="treelabel"/>
                    </w:rPr>
                  </w:pPr>
                  <w:r>
                    <w:rPr>
                      <w:rStyle w:val="treelabel"/>
                    </w:rPr>
                    <w:t>integer</w:t>
                  </w:r>
                </w:p>
              </w:tc>
              <w:tc>
                <w:tcPr>
                  <w:tcW w:w="1312" w:type="dxa"/>
                </w:tcPr>
                <w:p w14:paraId="76059061" w14:textId="77777777" w:rsidR="000440CF" w:rsidRDefault="000440CF" w:rsidP="000440CF">
                  <w:pPr>
                    <w:rPr>
                      <w:rStyle w:val="treelabel"/>
                    </w:rPr>
                  </w:pPr>
                  <w:proofErr w:type="spellStart"/>
                  <w:r>
                    <w:rPr>
                      <w:rStyle w:val="treelabel"/>
                    </w:rPr>
                    <w:t>Optional</w:t>
                  </w:r>
                  <w:r>
                    <w:rPr>
                      <w:rStyle w:val="treelabel"/>
                      <w:vertAlign w:val="superscript"/>
                    </w:rPr>
                    <w:t>b</w:t>
                  </w:r>
                  <w:proofErr w:type="spellEnd"/>
                </w:p>
              </w:tc>
            </w:tr>
            <w:tr w:rsidR="000440CF" w14:paraId="66751674" w14:textId="77777777" w:rsidTr="00082366">
              <w:trPr>
                <w:trHeight w:hRule="exact" w:val="1704"/>
              </w:trPr>
              <w:tc>
                <w:tcPr>
                  <w:tcW w:w="3883" w:type="dxa"/>
                </w:tcPr>
                <w:p w14:paraId="3E28AC8F" w14:textId="77777777" w:rsidR="000440CF" w:rsidRDefault="000440CF" w:rsidP="000440CF">
                  <w:pPr>
                    <w:rPr>
                      <w:rStyle w:val="treelabel"/>
                    </w:rPr>
                  </w:pPr>
                  <w:proofErr w:type="spellStart"/>
                  <w:r w:rsidRPr="00EE0AD8">
                    <w:rPr>
                      <w:rStyle w:val="treelabel"/>
                    </w:rPr>
                    <w:t>outputFormat</w:t>
                  </w:r>
                  <w:r>
                    <w:rPr>
                      <w:rStyle w:val="treelabel"/>
                    </w:rPr>
                    <w:t>s</w:t>
                  </w:r>
                  <w:proofErr w:type="spellEnd"/>
                </w:p>
              </w:tc>
              <w:tc>
                <w:tcPr>
                  <w:tcW w:w="1598" w:type="dxa"/>
                </w:tcPr>
                <w:p w14:paraId="3970C6B6" w14:textId="77777777" w:rsidR="000440CF" w:rsidRDefault="000440CF" w:rsidP="000440CF">
                  <w:pPr>
                    <w:rPr>
                      <w:rStyle w:val="treelabel"/>
                    </w:rPr>
                  </w:pPr>
                  <w:r>
                    <w:rPr>
                      <w:rStyle w:val="treelabel"/>
                    </w:rPr>
                    <w:t>List of outputs that will be included to the response document</w:t>
                  </w:r>
                </w:p>
              </w:tc>
              <w:tc>
                <w:tcPr>
                  <w:tcW w:w="1203" w:type="dxa"/>
                </w:tcPr>
                <w:p w14:paraId="36840903" w14:textId="77777777" w:rsidR="000440CF" w:rsidRDefault="000440CF" w:rsidP="000440CF">
                  <w:pPr>
                    <w:rPr>
                      <w:rStyle w:val="treelabel"/>
                    </w:rPr>
                  </w:pPr>
                  <w:r>
                    <w:rPr>
                      <w:rStyle w:val="treelabel"/>
                    </w:rPr>
                    <w:t>String, (comma separated)</w:t>
                  </w:r>
                </w:p>
              </w:tc>
              <w:tc>
                <w:tcPr>
                  <w:tcW w:w="1312" w:type="dxa"/>
                </w:tcPr>
                <w:p w14:paraId="025A8A37" w14:textId="77777777" w:rsidR="000440CF" w:rsidRDefault="000440CF" w:rsidP="000440CF">
                  <w:pPr>
                    <w:rPr>
                      <w:rStyle w:val="treelabel"/>
                    </w:rPr>
                  </w:pPr>
                  <w:proofErr w:type="spellStart"/>
                  <w:r>
                    <w:rPr>
                      <w:rStyle w:val="treelabel"/>
                    </w:rPr>
                    <w:t>Optional</w:t>
                  </w:r>
                  <w:r>
                    <w:rPr>
                      <w:rStyle w:val="treelabel"/>
                      <w:vertAlign w:val="superscript"/>
                    </w:rPr>
                    <w:t>c</w:t>
                  </w:r>
                  <w:proofErr w:type="spellEnd"/>
                </w:p>
              </w:tc>
            </w:tr>
            <w:tr w:rsidR="000440CF" w14:paraId="650D86D3" w14:textId="77777777" w:rsidTr="00082366">
              <w:trPr>
                <w:trHeight w:hRule="exact" w:val="3214"/>
              </w:trPr>
              <w:tc>
                <w:tcPr>
                  <w:tcW w:w="3883" w:type="dxa"/>
                </w:tcPr>
                <w:p w14:paraId="34EB3C02" w14:textId="77777777" w:rsidR="000440CF" w:rsidRPr="00EE0AD8" w:rsidRDefault="000440CF" w:rsidP="000440CF">
                  <w:pPr>
                    <w:rPr>
                      <w:rStyle w:val="treelabel"/>
                    </w:rPr>
                  </w:pPr>
                  <w:proofErr w:type="spellStart"/>
                  <w:r w:rsidRPr="003A2ECC">
                    <w:rPr>
                      <w:rStyle w:val="treelabel"/>
                    </w:rPr>
                    <w:lastRenderedPageBreak/>
                    <w:t>csvFileDuplicateKeyHandlingMethod</w:t>
                  </w:r>
                  <w:proofErr w:type="spellEnd"/>
                </w:p>
              </w:tc>
              <w:tc>
                <w:tcPr>
                  <w:tcW w:w="1598" w:type="dxa"/>
                </w:tcPr>
                <w:p w14:paraId="3F69D75E" w14:textId="77777777" w:rsidR="000440CF" w:rsidRDefault="000440CF" w:rsidP="000440CF">
                  <w:pPr>
                    <w:rPr>
                      <w:rStyle w:val="treelabel"/>
                    </w:rPr>
                  </w:pPr>
                  <w:r>
                    <w:rPr>
                      <w:rStyle w:val="treelabel"/>
                    </w:rPr>
                    <w:t xml:space="preserve">Method for handling duplicate key values in the csv file. Value is one of the following: </w:t>
                  </w:r>
                  <w:r w:rsidRPr="00BE00EE">
                    <w:rPr>
                      <w:rStyle w:val="treelabel"/>
                      <w:i/>
                    </w:rPr>
                    <w:t>first</w:t>
                  </w:r>
                  <w:r>
                    <w:rPr>
                      <w:rStyle w:val="treelabel"/>
                    </w:rPr>
                    <w:t xml:space="preserve">, </w:t>
                  </w:r>
                  <w:r w:rsidRPr="00BE00EE">
                    <w:rPr>
                      <w:rStyle w:val="treelabel"/>
                      <w:i/>
                    </w:rPr>
                    <w:t>last</w:t>
                  </w:r>
                  <w:r>
                    <w:rPr>
                      <w:rStyle w:val="treelabel"/>
                    </w:rPr>
                    <w:t xml:space="preserve">, </w:t>
                  </w:r>
                  <w:r w:rsidRPr="00B334B0">
                    <w:rPr>
                      <w:rStyle w:val="treelabel"/>
                      <w:i/>
                    </w:rPr>
                    <w:t>count</w:t>
                  </w:r>
                  <w:r>
                    <w:rPr>
                      <w:rStyle w:val="treelabel"/>
                    </w:rPr>
                    <w:t>,</w:t>
                  </w:r>
                  <w:r w:rsidRPr="00BE00EE">
                    <w:rPr>
                      <w:rStyle w:val="treelabel"/>
                      <w:i/>
                    </w:rPr>
                    <w:t xml:space="preserve"> add</w:t>
                  </w:r>
                  <w:r>
                    <w:rPr>
                      <w:rStyle w:val="treelabel"/>
                    </w:rPr>
                    <w:t xml:space="preserve">, </w:t>
                  </w:r>
                  <w:r w:rsidRPr="00BE00EE">
                    <w:rPr>
                      <w:rStyle w:val="treelabel"/>
                      <w:i/>
                    </w:rPr>
                    <w:t>average</w:t>
                  </w:r>
                </w:p>
              </w:tc>
              <w:tc>
                <w:tcPr>
                  <w:tcW w:w="1203" w:type="dxa"/>
                </w:tcPr>
                <w:p w14:paraId="5A78054B" w14:textId="77777777" w:rsidR="000440CF" w:rsidRDefault="000440CF" w:rsidP="000440CF">
                  <w:pPr>
                    <w:rPr>
                      <w:rStyle w:val="treelabel"/>
                    </w:rPr>
                  </w:pPr>
                  <w:r>
                    <w:rPr>
                      <w:rStyle w:val="treelabel"/>
                    </w:rPr>
                    <w:t>String</w:t>
                  </w:r>
                </w:p>
              </w:tc>
              <w:tc>
                <w:tcPr>
                  <w:tcW w:w="1312" w:type="dxa"/>
                </w:tcPr>
                <w:p w14:paraId="496FE769" w14:textId="77777777" w:rsidR="000440CF" w:rsidRDefault="000440CF" w:rsidP="000440CF">
                  <w:pPr>
                    <w:rPr>
                      <w:rStyle w:val="treelabel"/>
                    </w:rPr>
                  </w:pPr>
                  <w:proofErr w:type="spellStart"/>
                  <w:r>
                    <w:rPr>
                      <w:rStyle w:val="treelabel"/>
                    </w:rPr>
                    <w:t>Optional</w:t>
                  </w:r>
                  <w:r>
                    <w:rPr>
                      <w:rStyle w:val="treelabel"/>
                      <w:vertAlign w:val="superscript"/>
                    </w:rPr>
                    <w:t>d</w:t>
                  </w:r>
                  <w:proofErr w:type="spellEnd"/>
                </w:p>
              </w:tc>
            </w:tr>
            <w:tr w:rsidR="000440CF" w14:paraId="0C05D115" w14:textId="77777777" w:rsidTr="00082366">
              <w:trPr>
                <w:trHeight w:hRule="exact" w:val="1419"/>
              </w:trPr>
              <w:tc>
                <w:tcPr>
                  <w:tcW w:w="3883" w:type="dxa"/>
                </w:tcPr>
                <w:p w14:paraId="52FA4B21" w14:textId="77777777" w:rsidR="000440CF" w:rsidRPr="003A2ECC" w:rsidRDefault="000440CF" w:rsidP="000440CF">
                  <w:pPr>
                    <w:rPr>
                      <w:rStyle w:val="treelabel"/>
                    </w:rPr>
                  </w:pPr>
                  <w:proofErr w:type="spellStart"/>
                  <w:r>
                    <w:rPr>
                      <w:rStyle w:val="treelabel"/>
                    </w:rPr>
                    <w:t>sldFile</w:t>
                  </w:r>
                  <w:proofErr w:type="spellEnd"/>
                </w:p>
              </w:tc>
              <w:tc>
                <w:tcPr>
                  <w:tcW w:w="1598" w:type="dxa"/>
                </w:tcPr>
                <w:p w14:paraId="67212234" w14:textId="77777777" w:rsidR="000440CF" w:rsidRDefault="000440CF" w:rsidP="000440CF">
                  <w:pPr>
                    <w:rPr>
                      <w:rStyle w:val="treelabel"/>
                    </w:rPr>
                  </w:pPr>
                  <w:r>
                    <w:rPr>
                      <w:rStyle w:val="treelabel"/>
                    </w:rPr>
                    <w:t xml:space="preserve">The </w:t>
                  </w:r>
                  <w:proofErr w:type="spellStart"/>
                  <w:r>
                    <w:rPr>
                      <w:rStyle w:val="treelabel"/>
                    </w:rPr>
                    <w:t>sld</w:t>
                  </w:r>
                  <w:proofErr w:type="spellEnd"/>
                  <w:r>
                    <w:rPr>
                      <w:rStyle w:val="treelabel"/>
                    </w:rPr>
                    <w:t xml:space="preserve"> file for WMS output (uploaded file)</w:t>
                  </w:r>
                </w:p>
              </w:tc>
              <w:tc>
                <w:tcPr>
                  <w:tcW w:w="1203" w:type="dxa"/>
                </w:tcPr>
                <w:p w14:paraId="7D2A1056" w14:textId="77777777" w:rsidR="000440CF" w:rsidRDefault="000440CF" w:rsidP="000440CF">
                  <w:pPr>
                    <w:rPr>
                      <w:rStyle w:val="treelabel"/>
                    </w:rPr>
                  </w:pPr>
                  <w:r>
                    <w:rPr>
                      <w:rStyle w:val="treelabel"/>
                    </w:rPr>
                    <w:t>File</w:t>
                  </w:r>
                </w:p>
              </w:tc>
              <w:tc>
                <w:tcPr>
                  <w:tcW w:w="1312" w:type="dxa"/>
                </w:tcPr>
                <w:p w14:paraId="51C19F37" w14:textId="77777777" w:rsidR="000440CF" w:rsidRDefault="000440CF" w:rsidP="000440CF">
                  <w:pPr>
                    <w:rPr>
                      <w:rStyle w:val="treelabel"/>
                    </w:rPr>
                  </w:pPr>
                  <w:proofErr w:type="spellStart"/>
                  <w:r>
                    <w:rPr>
                      <w:rStyle w:val="treelabel"/>
                    </w:rPr>
                    <w:t>Optional</w:t>
                  </w:r>
                  <w:r>
                    <w:rPr>
                      <w:rStyle w:val="treelabel"/>
                      <w:vertAlign w:val="superscript"/>
                    </w:rPr>
                    <w:t>e</w:t>
                  </w:r>
                  <w:proofErr w:type="spellEnd"/>
                </w:p>
              </w:tc>
            </w:tr>
            <w:tr w:rsidR="000440CF" w14:paraId="144D8753" w14:textId="77777777" w:rsidTr="00082366">
              <w:trPr>
                <w:trHeight w:hRule="exact" w:val="1552"/>
              </w:trPr>
              <w:tc>
                <w:tcPr>
                  <w:tcW w:w="3883" w:type="dxa"/>
                </w:tcPr>
                <w:p w14:paraId="5632CCC6" w14:textId="77777777" w:rsidR="000440CF" w:rsidRPr="003A2ECC" w:rsidRDefault="000440CF" w:rsidP="000440CF">
                  <w:pPr>
                    <w:rPr>
                      <w:rStyle w:val="treelabel"/>
                    </w:rPr>
                  </w:pPr>
                  <w:proofErr w:type="spellStart"/>
                  <w:r>
                    <w:rPr>
                      <w:rStyle w:val="treelabel"/>
                    </w:rPr>
                    <w:t>sldFileURL</w:t>
                  </w:r>
                  <w:proofErr w:type="spellEnd"/>
                </w:p>
              </w:tc>
              <w:tc>
                <w:tcPr>
                  <w:tcW w:w="1598" w:type="dxa"/>
                </w:tcPr>
                <w:p w14:paraId="75E69FF8" w14:textId="77777777" w:rsidR="000440CF" w:rsidRDefault="000440CF" w:rsidP="000440CF">
                  <w:pPr>
                    <w:rPr>
                      <w:rStyle w:val="treelabel"/>
                    </w:rPr>
                  </w:pPr>
                  <w:r>
                    <w:rPr>
                      <w:rStyle w:val="treelabel"/>
                    </w:rPr>
                    <w:t xml:space="preserve">URL, containing </w:t>
                  </w:r>
                  <w:proofErr w:type="spellStart"/>
                  <w:r>
                    <w:rPr>
                      <w:rStyle w:val="treelabel"/>
                    </w:rPr>
                    <w:t>sld</w:t>
                  </w:r>
                  <w:proofErr w:type="spellEnd"/>
                  <w:r>
                    <w:rPr>
                      <w:rStyle w:val="treelabel"/>
                    </w:rPr>
                    <w:t xml:space="preserve"> file that will be applied to WMS output</w:t>
                  </w:r>
                </w:p>
              </w:tc>
              <w:tc>
                <w:tcPr>
                  <w:tcW w:w="1203" w:type="dxa"/>
                </w:tcPr>
                <w:p w14:paraId="2B93D758" w14:textId="77777777" w:rsidR="000440CF" w:rsidRDefault="000440CF" w:rsidP="000440CF">
                  <w:pPr>
                    <w:rPr>
                      <w:rStyle w:val="treelabel"/>
                    </w:rPr>
                  </w:pPr>
                  <w:r>
                    <w:rPr>
                      <w:rStyle w:val="treelabel"/>
                    </w:rPr>
                    <w:t>URL</w:t>
                  </w:r>
                </w:p>
              </w:tc>
              <w:tc>
                <w:tcPr>
                  <w:tcW w:w="1312" w:type="dxa"/>
                </w:tcPr>
                <w:p w14:paraId="61B91452" w14:textId="77777777" w:rsidR="000440CF" w:rsidRDefault="000440CF" w:rsidP="000440CF">
                  <w:pPr>
                    <w:rPr>
                      <w:rStyle w:val="treelabel"/>
                    </w:rPr>
                  </w:pPr>
                  <w:proofErr w:type="spellStart"/>
                  <w:r>
                    <w:rPr>
                      <w:rStyle w:val="treelabel"/>
                    </w:rPr>
                    <w:t>Optional</w:t>
                  </w:r>
                  <w:r>
                    <w:rPr>
                      <w:rStyle w:val="treelabel"/>
                      <w:vertAlign w:val="superscript"/>
                    </w:rPr>
                    <w:t>e</w:t>
                  </w:r>
                  <w:proofErr w:type="spellEnd"/>
                </w:p>
              </w:tc>
            </w:tr>
            <w:tr w:rsidR="000440CF" w14:paraId="1894BF0A" w14:textId="77777777" w:rsidTr="00082366">
              <w:trPr>
                <w:trHeight w:hRule="exact" w:val="1428"/>
              </w:trPr>
              <w:tc>
                <w:tcPr>
                  <w:tcW w:w="7996" w:type="dxa"/>
                  <w:gridSpan w:val="4"/>
                </w:tcPr>
                <w:p w14:paraId="7D4D4674" w14:textId="10DCC5F7" w:rsidR="000440CF" w:rsidRDefault="000440CF" w:rsidP="000440CF">
                  <w:pPr>
                    <w:rPr>
                      <w:rStyle w:val="treelabel"/>
                    </w:rPr>
                  </w:pPr>
                  <w:proofErr w:type="gramStart"/>
                  <w:r w:rsidRPr="000E201B">
                    <w:rPr>
                      <w:rStyle w:val="treelabel"/>
                      <w:vertAlign w:val="superscript"/>
                    </w:rPr>
                    <w:t>a</w:t>
                  </w:r>
                  <w:r>
                    <w:rPr>
                      <w:rStyle w:val="treelabel"/>
                      <w:vertAlign w:val="superscript"/>
                    </w:rPr>
                    <w:t xml:space="preserve"> </w:t>
                  </w:r>
                  <w:r>
                    <w:rPr>
                      <w:rStyle w:val="treelabel"/>
                    </w:rPr>
                    <w:t xml:space="preserve"> One</w:t>
                  </w:r>
                  <w:proofErr w:type="gramEnd"/>
                  <w:r>
                    <w:rPr>
                      <w:rStyle w:val="treelabel"/>
                    </w:rPr>
                    <w:t xml:space="preserve"> of the parameters: </w:t>
                  </w:r>
                  <w:proofErr w:type="spellStart"/>
                  <w:r w:rsidRPr="007B2AA2">
                    <w:rPr>
                      <w:rStyle w:val="treelabel"/>
                      <w:i/>
                    </w:rPr>
                    <w:t>csvFile</w:t>
                  </w:r>
                  <w:proofErr w:type="spellEnd"/>
                  <w:r>
                    <w:rPr>
                      <w:rStyle w:val="treelabel"/>
                    </w:rPr>
                    <w:t xml:space="preserve"> or </w:t>
                  </w:r>
                  <w:proofErr w:type="spellStart"/>
                  <w:r w:rsidRPr="007B2AA2">
                    <w:rPr>
                      <w:rStyle w:val="treelabel"/>
                      <w:i/>
                    </w:rPr>
                    <w:t>csvFileURL</w:t>
                  </w:r>
                  <w:proofErr w:type="spellEnd"/>
                  <w:r>
                    <w:rPr>
                      <w:rStyle w:val="treelabel"/>
                    </w:rPr>
                    <w:t xml:space="preserve"> is mandatory to be used with the operation. The </w:t>
                  </w:r>
                  <w:proofErr w:type="spellStart"/>
                  <w:r w:rsidRPr="007B2AA2">
                    <w:rPr>
                      <w:rStyle w:val="treelabel"/>
                      <w:i/>
                    </w:rPr>
                    <w:t>csvFile</w:t>
                  </w:r>
                  <w:proofErr w:type="spellEnd"/>
                  <w:r>
                    <w:rPr>
                      <w:rStyle w:val="treelabel"/>
                    </w:rPr>
                    <w:t xml:space="preserve"> parameter can be used for uploading a csv file to the server. The </w:t>
                  </w:r>
                  <w:proofErr w:type="spellStart"/>
                  <w:r w:rsidRPr="007B2AA2">
                    <w:rPr>
                      <w:rStyle w:val="treelabel"/>
                      <w:i/>
                    </w:rPr>
                    <w:t>csvFileURL</w:t>
                  </w:r>
                  <w:proofErr w:type="spellEnd"/>
                  <w:r>
                    <w:rPr>
                      <w:rStyle w:val="treelabel"/>
                    </w:rPr>
                    <w:t xml:space="preserve"> parameter can be used for providing the csv file through URL link</w:t>
                  </w:r>
                </w:p>
              </w:tc>
            </w:tr>
            <w:tr w:rsidR="000440CF" w:rsidRPr="000E201B" w14:paraId="61777074" w14:textId="77777777" w:rsidTr="00082366">
              <w:trPr>
                <w:trHeight w:hRule="exact" w:val="832"/>
              </w:trPr>
              <w:tc>
                <w:tcPr>
                  <w:tcW w:w="7996" w:type="dxa"/>
                  <w:gridSpan w:val="4"/>
                </w:tcPr>
                <w:p w14:paraId="41011460" w14:textId="00A33BFF" w:rsidR="000440CF" w:rsidRPr="000E201B" w:rsidRDefault="000440CF" w:rsidP="000440CF">
                  <w:pPr>
                    <w:rPr>
                      <w:rStyle w:val="treelabel"/>
                      <w:vertAlign w:val="superscript"/>
                    </w:rPr>
                  </w:pPr>
                  <w:r>
                    <w:rPr>
                      <w:rStyle w:val="treelabel"/>
                      <w:vertAlign w:val="superscript"/>
                    </w:rPr>
                    <w:t xml:space="preserve">b </w:t>
                  </w:r>
                  <w:r>
                    <w:rPr>
                      <w:rStyle w:val="treelabel"/>
                    </w:rPr>
                    <w:t>Default value for the parameter is 2. If ‘</w:t>
                  </w:r>
                  <w:proofErr w:type="spellStart"/>
                  <w:r w:rsidRPr="00E06401">
                    <w:rPr>
                      <w:rStyle w:val="treelabel"/>
                      <w:i/>
                    </w:rPr>
                    <w:t>csvFileHeaderRowNumber</w:t>
                  </w:r>
                  <w:proofErr w:type="spellEnd"/>
                  <w:r w:rsidRPr="00E06401">
                    <w:rPr>
                      <w:rStyle w:val="treelabel"/>
                      <w:i/>
                    </w:rPr>
                    <w:t>’</w:t>
                  </w:r>
                  <w:r>
                    <w:rPr>
                      <w:rStyle w:val="treelabel"/>
                    </w:rPr>
                    <w:t xml:space="preserve"> parameter is missing, default value is 1</w:t>
                  </w:r>
                </w:p>
              </w:tc>
            </w:tr>
            <w:tr w:rsidR="000440CF" w:rsidRPr="00EE0AD8" w14:paraId="3888F549" w14:textId="77777777" w:rsidTr="00A26839">
              <w:trPr>
                <w:trHeight w:hRule="exact" w:val="1052"/>
              </w:trPr>
              <w:tc>
                <w:tcPr>
                  <w:tcW w:w="7996" w:type="dxa"/>
                  <w:gridSpan w:val="4"/>
                </w:tcPr>
                <w:p w14:paraId="3E21FA37" w14:textId="11416002" w:rsidR="000440CF" w:rsidRPr="00EE0AD8" w:rsidRDefault="000440CF" w:rsidP="000440CF">
                  <w:pPr>
                    <w:rPr>
                      <w:rStyle w:val="treelabel"/>
                    </w:rPr>
                  </w:pPr>
                  <w:proofErr w:type="gramStart"/>
                  <w:r>
                    <w:rPr>
                      <w:rStyle w:val="treelabel"/>
                      <w:vertAlign w:val="superscript"/>
                    </w:rPr>
                    <w:t xml:space="preserve">c  </w:t>
                  </w:r>
                  <w:r>
                    <w:rPr>
                      <w:rStyle w:val="treelabel"/>
                    </w:rPr>
                    <w:t>Comma</w:t>
                  </w:r>
                  <w:proofErr w:type="gramEnd"/>
                  <w:r>
                    <w:rPr>
                      <w:rStyle w:val="treelabel"/>
                    </w:rPr>
                    <w:t xml:space="preserve"> separated list of the outputs that will be included to the response document. The supported output formats can be found from the </w:t>
                  </w:r>
                  <w:proofErr w:type="spellStart"/>
                  <w:r>
                    <w:rPr>
                      <w:rStyle w:val="treelabel"/>
                    </w:rPr>
                    <w:t>OpenAPI</w:t>
                  </w:r>
                  <w:proofErr w:type="spellEnd"/>
                  <w:r>
                    <w:rPr>
                      <w:rStyle w:val="treelabel"/>
                    </w:rPr>
                    <w:t xml:space="preserve"> description document. In case of empty or missing parameter defaults to </w:t>
                  </w:r>
                  <w:proofErr w:type="spellStart"/>
                  <w:r w:rsidRPr="009208F6">
                    <w:rPr>
                      <w:rStyle w:val="treelabel"/>
                      <w:i/>
                    </w:rPr>
                    <w:t>geojson</w:t>
                  </w:r>
                  <w:proofErr w:type="spellEnd"/>
                </w:p>
              </w:tc>
            </w:tr>
            <w:tr w:rsidR="000440CF" w14:paraId="43B77607" w14:textId="77777777" w:rsidTr="00082366">
              <w:trPr>
                <w:trHeight w:hRule="exact" w:val="1702"/>
              </w:trPr>
              <w:tc>
                <w:tcPr>
                  <w:tcW w:w="7996" w:type="dxa"/>
                  <w:gridSpan w:val="4"/>
                </w:tcPr>
                <w:p w14:paraId="7936BB2C" w14:textId="77777777" w:rsidR="000440CF" w:rsidRDefault="000440CF" w:rsidP="000440CF">
                  <w:pPr>
                    <w:rPr>
                      <w:rStyle w:val="treelabel"/>
                      <w:vertAlign w:val="superscript"/>
                    </w:rPr>
                  </w:pPr>
                  <w:proofErr w:type="gramStart"/>
                  <w:r>
                    <w:rPr>
                      <w:rStyle w:val="treelabel"/>
                      <w:vertAlign w:val="superscript"/>
                    </w:rPr>
                    <w:t xml:space="preserve">d  </w:t>
                  </w:r>
                  <w:r>
                    <w:rPr>
                      <w:rStyle w:val="treelabel"/>
                    </w:rPr>
                    <w:t>Possible</w:t>
                  </w:r>
                  <w:proofErr w:type="gramEnd"/>
                  <w:r>
                    <w:rPr>
                      <w:rStyle w:val="treelabel"/>
                    </w:rPr>
                    <w:t xml:space="preserve"> values are: </w:t>
                  </w:r>
                  <w:r w:rsidRPr="007B2AA2">
                    <w:rPr>
                      <w:rStyle w:val="treelabel"/>
                      <w:i/>
                    </w:rPr>
                    <w:t>first</w:t>
                  </w:r>
                  <w:r>
                    <w:rPr>
                      <w:rStyle w:val="treelabel"/>
                    </w:rPr>
                    <w:t xml:space="preserve">, </w:t>
                  </w:r>
                  <w:r w:rsidRPr="007B2AA2">
                    <w:rPr>
                      <w:rStyle w:val="treelabel"/>
                      <w:i/>
                    </w:rPr>
                    <w:t>last</w:t>
                  </w:r>
                  <w:r>
                    <w:rPr>
                      <w:rStyle w:val="treelabel"/>
                    </w:rPr>
                    <w:t xml:space="preserve">, </w:t>
                  </w:r>
                  <w:r w:rsidRPr="007B2AA2">
                    <w:rPr>
                      <w:rStyle w:val="treelabel"/>
                      <w:i/>
                    </w:rPr>
                    <w:t>add</w:t>
                  </w:r>
                  <w:r>
                    <w:rPr>
                      <w:rStyle w:val="treelabel"/>
                    </w:rPr>
                    <w:t xml:space="preserve">, </w:t>
                  </w:r>
                  <w:r w:rsidRPr="007B2AA2">
                    <w:rPr>
                      <w:rStyle w:val="treelabel"/>
                      <w:i/>
                    </w:rPr>
                    <w:t>average</w:t>
                  </w:r>
                  <w:r>
                    <w:rPr>
                      <w:rStyle w:val="treelabel"/>
                    </w:rPr>
                    <w:t xml:space="preserve">. The value </w:t>
                  </w:r>
                  <w:r w:rsidRPr="007B2AA2">
                    <w:rPr>
                      <w:rStyle w:val="treelabel"/>
                      <w:i/>
                    </w:rPr>
                    <w:t>firs</w:t>
                  </w:r>
                  <w:r>
                    <w:rPr>
                      <w:rStyle w:val="treelabel"/>
                      <w:i/>
                    </w:rPr>
                    <w:t>t</w:t>
                  </w:r>
                  <w:r>
                    <w:rPr>
                      <w:rStyle w:val="treelabel"/>
                    </w:rPr>
                    <w:t xml:space="preserve"> uses data values from the first row where the key is encountered, the value </w:t>
                  </w:r>
                  <w:r w:rsidRPr="007B2AA2">
                    <w:rPr>
                      <w:rStyle w:val="treelabel"/>
                      <w:i/>
                    </w:rPr>
                    <w:t>last</w:t>
                  </w:r>
                  <w:r>
                    <w:rPr>
                      <w:rStyle w:val="treelabel"/>
                    </w:rPr>
                    <w:t xml:space="preserve"> takes the values from the last row where the key is encountered, the value </w:t>
                  </w:r>
                  <w:r>
                    <w:rPr>
                      <w:rStyle w:val="treelabel"/>
                      <w:i/>
                    </w:rPr>
                    <w:t xml:space="preserve">count </w:t>
                  </w:r>
                  <w:r w:rsidRPr="003C07C4">
                    <w:rPr>
                      <w:rStyle w:val="treelabel"/>
                    </w:rPr>
                    <w:t xml:space="preserve">tells how many rows </w:t>
                  </w:r>
                  <w:r>
                    <w:rPr>
                      <w:rStyle w:val="treelabel"/>
                    </w:rPr>
                    <w:t xml:space="preserve">there were </w:t>
                  </w:r>
                  <w:r w:rsidRPr="003C07C4">
                    <w:rPr>
                      <w:rStyle w:val="treelabel"/>
                    </w:rPr>
                    <w:t>for the key in the attribute dataset</w:t>
                  </w:r>
                  <w:r>
                    <w:rPr>
                      <w:rStyle w:val="treelabel"/>
                    </w:rPr>
                    <w:t xml:space="preserve">, the value </w:t>
                  </w:r>
                  <w:r w:rsidRPr="007B2AA2">
                    <w:rPr>
                      <w:rStyle w:val="treelabel"/>
                      <w:i/>
                    </w:rPr>
                    <w:t>add</w:t>
                  </w:r>
                  <w:r>
                    <w:rPr>
                      <w:rStyle w:val="treelabel"/>
                    </w:rPr>
                    <w:t xml:space="preserve"> adds all data values from all rows together (only for numerical values), the value </w:t>
                  </w:r>
                  <w:r w:rsidRPr="007B2AA2">
                    <w:rPr>
                      <w:rStyle w:val="treelabel"/>
                      <w:i/>
                    </w:rPr>
                    <w:t>average</w:t>
                  </w:r>
                  <w:r>
                    <w:rPr>
                      <w:rStyle w:val="treelabel"/>
                    </w:rPr>
                    <w:t xml:space="preserve"> calculates an average from all rows (only for numerical values).</w:t>
                  </w:r>
                </w:p>
              </w:tc>
            </w:tr>
            <w:tr w:rsidR="000440CF" w:rsidRPr="006F3F70" w14:paraId="27952858" w14:textId="77777777" w:rsidTr="00A26839">
              <w:trPr>
                <w:trHeight w:hRule="exact" w:val="836"/>
              </w:trPr>
              <w:tc>
                <w:tcPr>
                  <w:tcW w:w="7996" w:type="dxa"/>
                  <w:gridSpan w:val="4"/>
                </w:tcPr>
                <w:p w14:paraId="7037CBDF" w14:textId="74BC8559" w:rsidR="000440CF" w:rsidRPr="006F3F70" w:rsidRDefault="000440CF" w:rsidP="000440CF">
                  <w:pPr>
                    <w:rPr>
                      <w:rStyle w:val="treelabel"/>
                    </w:rPr>
                  </w:pPr>
                  <w:proofErr w:type="gramStart"/>
                  <w:r>
                    <w:rPr>
                      <w:rStyle w:val="treelabel"/>
                      <w:vertAlign w:val="superscript"/>
                    </w:rPr>
                    <w:t xml:space="preserve">e </w:t>
                  </w:r>
                  <w:r>
                    <w:rPr>
                      <w:rStyle w:val="treelabel"/>
                    </w:rPr>
                    <w:t xml:space="preserve"> Styling</w:t>
                  </w:r>
                  <w:proofErr w:type="gramEnd"/>
                  <w:r>
                    <w:rPr>
                      <w:rStyle w:val="treelabel"/>
                    </w:rPr>
                    <w:t xml:space="preserve"> file can be provided either by uploading it by using the </w:t>
                  </w:r>
                  <w:proofErr w:type="spellStart"/>
                  <w:r>
                    <w:rPr>
                      <w:rStyle w:val="treelabel"/>
                      <w:i/>
                    </w:rPr>
                    <w:t>s</w:t>
                  </w:r>
                  <w:r w:rsidR="00A26839">
                    <w:rPr>
                      <w:rStyle w:val="treelabel"/>
                      <w:i/>
                    </w:rPr>
                    <w:t>ld</w:t>
                  </w:r>
                  <w:r>
                    <w:rPr>
                      <w:rStyle w:val="treelabel"/>
                      <w:i/>
                    </w:rPr>
                    <w:t>File</w:t>
                  </w:r>
                  <w:proofErr w:type="spellEnd"/>
                  <w:r>
                    <w:rPr>
                      <w:rStyle w:val="treelabel"/>
                    </w:rPr>
                    <w:t xml:space="preserve"> parameter or through URL link by using the </w:t>
                  </w:r>
                  <w:proofErr w:type="spellStart"/>
                  <w:r>
                    <w:rPr>
                      <w:rStyle w:val="treelabel"/>
                      <w:i/>
                    </w:rPr>
                    <w:t>s</w:t>
                  </w:r>
                  <w:r w:rsidR="00A26839">
                    <w:rPr>
                      <w:rStyle w:val="treelabel"/>
                      <w:i/>
                    </w:rPr>
                    <w:t>ld</w:t>
                  </w:r>
                  <w:r>
                    <w:rPr>
                      <w:rStyle w:val="treelabel"/>
                      <w:i/>
                    </w:rPr>
                    <w:t>FileURL</w:t>
                  </w:r>
                  <w:proofErr w:type="spellEnd"/>
                  <w:r>
                    <w:rPr>
                      <w:rStyle w:val="treelabel"/>
                    </w:rPr>
                    <w:t xml:space="preserve"> parameter</w:t>
                  </w:r>
                </w:p>
              </w:tc>
            </w:tr>
          </w:tbl>
          <w:p w14:paraId="5DFEDF89" w14:textId="77777777" w:rsidR="000440CF" w:rsidRPr="000440CF" w:rsidRDefault="000440CF" w:rsidP="000440CF"/>
          <w:p w14:paraId="0B58CEDD" w14:textId="217B03B1" w:rsidR="000440CF" w:rsidRPr="0090596F" w:rsidRDefault="0067762A" w:rsidP="00082366">
            <w:pPr>
              <w:rPr>
                <w:lang w:val="en-GB"/>
              </w:rPr>
            </w:pPr>
            <w:r>
              <w:rPr>
                <w:rFonts w:eastAsia="MS Mincho"/>
                <w:lang w:val="en-AU"/>
              </w:rPr>
              <w:t>http://www.opengis.net/spec/tjs/2.0/</w:t>
            </w:r>
            <w:proofErr w:type="spellStart"/>
            <w:r w:rsidR="000440CF" w:rsidRPr="0090596F">
              <w:rPr>
                <w:lang w:val="en-GB"/>
              </w:rPr>
              <w:t>req</w:t>
            </w:r>
            <w:proofErr w:type="spellEnd"/>
            <w:r w:rsidR="000440CF" w:rsidRPr="0090596F">
              <w:rPr>
                <w:lang w:val="en-GB"/>
              </w:rPr>
              <w:t>/core/</w:t>
            </w:r>
            <w:r w:rsidR="000440CF">
              <w:t>joins-</w:t>
            </w:r>
            <w:proofErr w:type="spellStart"/>
            <w:r w:rsidR="000440CF">
              <w:t>joinid</w:t>
            </w:r>
            <w:proofErr w:type="spellEnd"/>
            <w:r w:rsidR="000440CF">
              <w:t>-csv-op</w:t>
            </w:r>
          </w:p>
        </w:tc>
      </w:tr>
    </w:tbl>
    <w:p w14:paraId="75597657" w14:textId="77777777" w:rsidR="000440CF" w:rsidRPr="0090596F" w:rsidRDefault="000440CF" w:rsidP="000440CF">
      <w:pPr>
        <w:ind w:firstLine="720"/>
        <w:rPr>
          <w:color w:val="FF0000"/>
          <w:lang w:val="en-GB"/>
        </w:rPr>
      </w:pPr>
    </w:p>
    <w:p w14:paraId="041DEBA2" w14:textId="77777777" w:rsidR="000440CF" w:rsidRDefault="000440CF" w:rsidP="000440CF">
      <w:pPr>
        <w:pStyle w:val="Otsikko4"/>
      </w:pPr>
      <w:r>
        <w:t>Response</w:t>
      </w:r>
    </w:p>
    <w:tbl>
      <w:tblPr>
        <w:tblStyle w:val="TaulukkoRuudukko"/>
        <w:tblW w:w="0" w:type="auto"/>
        <w:tblLook w:val="04A0" w:firstRow="1" w:lastRow="0" w:firstColumn="1" w:lastColumn="0" w:noHBand="0" w:noVBand="1"/>
      </w:tblPr>
      <w:tblGrid>
        <w:gridCol w:w="8856"/>
      </w:tblGrid>
      <w:tr w:rsidR="000440CF" w:rsidRPr="000440CF" w14:paraId="27065FEC" w14:textId="77777777" w:rsidTr="00082366">
        <w:tc>
          <w:tcPr>
            <w:tcW w:w="8856" w:type="dxa"/>
          </w:tcPr>
          <w:p w14:paraId="47F7FAB8" w14:textId="34E73184" w:rsidR="000440CF" w:rsidRDefault="000440CF" w:rsidP="000440CF">
            <w:pPr>
              <w:pStyle w:val="Requirement"/>
            </w:pPr>
            <w:r>
              <w:t>A successful execution of the operation SHALL be reported as a response with a HTTP status code 200.</w:t>
            </w:r>
          </w:p>
          <w:p w14:paraId="0ACBD399" w14:textId="5687301C" w:rsidR="00FA4995" w:rsidRDefault="00E82F89" w:rsidP="00B243EE">
            <w:r w:rsidRPr="00E82F89">
              <w:t>The TJS 2.0 implementations SHALL support the JSON output format. Any other output formats MAY also be supported.</w:t>
            </w:r>
            <w:r>
              <w:t xml:space="preserve"> </w:t>
            </w:r>
            <w:r w:rsidR="00FA4995">
              <w:t>The response d</w:t>
            </w:r>
            <w:r w:rsidR="00FA4995" w:rsidRPr="00FA4995">
              <w:t>ocument is based on the schema presented in</w:t>
            </w:r>
            <w:r w:rsidR="00FA4995">
              <w:t xml:space="preserve"> Chapter </w:t>
            </w:r>
            <w:r w:rsidR="00FA4995">
              <w:fldChar w:fldCharType="begin"/>
            </w:r>
            <w:r w:rsidR="00FA4995">
              <w:instrText xml:space="preserve"> REF _Ref9422619 \r \h </w:instrText>
            </w:r>
            <w:r w:rsidR="00FA4995">
              <w:fldChar w:fldCharType="separate"/>
            </w:r>
            <w:r w:rsidR="00FA4995">
              <w:t>6.3.8.4</w:t>
            </w:r>
            <w:r w:rsidR="00FA4995">
              <w:fldChar w:fldCharType="end"/>
            </w:r>
            <w:r w:rsidR="00FA4995">
              <w:t>.</w:t>
            </w:r>
          </w:p>
          <w:p w14:paraId="1E28724B" w14:textId="2B0F736D" w:rsidR="00B243EE" w:rsidRDefault="001B2A26" w:rsidP="00B243EE">
            <w:r>
              <w:t>The response</w:t>
            </w:r>
            <w:r w:rsidR="00B243EE">
              <w:t xml:space="preserve"> document contains information on the execution of the data join operation, including links to the created outputs for the joined data.</w:t>
            </w:r>
          </w:p>
          <w:p w14:paraId="5BD5A758" w14:textId="630D743C" w:rsidR="00486997" w:rsidRDefault="00A56793" w:rsidP="00486997">
            <w:r>
              <w:t xml:space="preserve">The TJS implementations SHALL support the GeoJSON output format for the joined data and MAY support any other output formats. Other recommended output formats to be supported are WFS and WMS. </w:t>
            </w:r>
            <w:r w:rsidR="00486997">
              <w:t xml:space="preserve"> </w:t>
            </w:r>
          </w:p>
          <w:p w14:paraId="6B53E10F" w14:textId="4AB508A0" w:rsidR="001B2A26" w:rsidRDefault="00B243EE" w:rsidP="00B243EE">
            <w:r>
              <w:t xml:space="preserve">The </w:t>
            </w:r>
            <w:r w:rsidR="00AC0AAB">
              <w:t xml:space="preserve">supported </w:t>
            </w:r>
            <w:r>
              <w:t>output formats SHALL be listed in the API description document.</w:t>
            </w:r>
          </w:p>
          <w:p w14:paraId="6DEE5631" w14:textId="59D95290" w:rsidR="00873128" w:rsidRDefault="005C69D8" w:rsidP="00873128">
            <w:r>
              <w:t>T</w:t>
            </w:r>
            <w:r w:rsidR="00873128">
              <w:t>he response SHALL include the following links in the property links</w:t>
            </w:r>
            <w:r>
              <w:t xml:space="preserve"> (Chapter </w:t>
            </w:r>
            <w:r>
              <w:fldChar w:fldCharType="begin"/>
            </w:r>
            <w:r>
              <w:instrText xml:space="preserve"> REF _Ref438208 \r \h </w:instrText>
            </w:r>
            <w:r>
              <w:fldChar w:fldCharType="separate"/>
            </w:r>
            <w:r>
              <w:t>6.2.1.5</w:t>
            </w:r>
            <w:r>
              <w:fldChar w:fldCharType="end"/>
            </w:r>
            <w:r>
              <w:t>)</w:t>
            </w:r>
            <w:r w:rsidR="00873128">
              <w:t>.</w:t>
            </w:r>
          </w:p>
          <w:p w14:paraId="6B6D7ED9" w14:textId="77777777" w:rsidR="00873128" w:rsidRDefault="00873128" w:rsidP="00873128">
            <w:r>
              <w:t>•</w:t>
            </w:r>
            <w:r>
              <w:tab/>
              <w:t>a link to this document (link relation: self)</w:t>
            </w:r>
          </w:p>
          <w:p w14:paraId="1E18D0A6" w14:textId="62A83E25" w:rsidR="00873128" w:rsidRPr="00B243EE" w:rsidRDefault="00873128" w:rsidP="00873128">
            <w:r>
              <w:t>•</w:t>
            </w:r>
            <w:r>
              <w:tab/>
              <w:t>links to this document in other supported media types (link relation: alternate)</w:t>
            </w:r>
          </w:p>
          <w:p w14:paraId="103A48C5" w14:textId="6E4A061F" w:rsidR="000440CF" w:rsidRPr="000440CF" w:rsidRDefault="0067762A" w:rsidP="00082366">
            <w:r>
              <w:rPr>
                <w:rFonts w:eastAsia="MS Mincho"/>
                <w:lang w:val="en-AU"/>
              </w:rPr>
              <w:t>http://www.opengis.net/spec/tjs/2.0/</w:t>
            </w:r>
            <w:r w:rsidR="000440CF" w:rsidRPr="000440CF">
              <w:t>req/core/</w:t>
            </w:r>
            <w:r w:rsidR="000440CF">
              <w:t>joins-</w:t>
            </w:r>
            <w:proofErr w:type="spellStart"/>
            <w:r w:rsidR="000440CF">
              <w:t>joinid</w:t>
            </w:r>
            <w:proofErr w:type="spellEnd"/>
            <w:r w:rsidR="000440CF">
              <w:t>-csv-</w:t>
            </w:r>
            <w:r w:rsidR="001B2A26">
              <w:t>op</w:t>
            </w:r>
            <w:r w:rsidR="000440CF">
              <w:t>-success</w:t>
            </w:r>
          </w:p>
        </w:tc>
      </w:tr>
    </w:tbl>
    <w:p w14:paraId="3A9A969C" w14:textId="77777777" w:rsidR="000440CF" w:rsidRPr="000440CF" w:rsidRDefault="000440CF" w:rsidP="000440CF">
      <w:pPr>
        <w:rPr>
          <w:color w:val="FF0000"/>
        </w:rPr>
      </w:pPr>
    </w:p>
    <w:p w14:paraId="5790A926" w14:textId="77777777" w:rsidR="000440CF" w:rsidRDefault="000440CF" w:rsidP="000440CF">
      <w:pPr>
        <w:pStyle w:val="Otsikko4"/>
      </w:pPr>
      <w:r>
        <w:t>Errors</w:t>
      </w:r>
    </w:p>
    <w:tbl>
      <w:tblPr>
        <w:tblStyle w:val="TaulukkoRuudukko"/>
        <w:tblW w:w="0" w:type="auto"/>
        <w:tblLook w:val="04A0" w:firstRow="1" w:lastRow="0" w:firstColumn="1" w:lastColumn="0" w:noHBand="0" w:noVBand="1"/>
      </w:tblPr>
      <w:tblGrid>
        <w:gridCol w:w="8856"/>
      </w:tblGrid>
      <w:tr w:rsidR="000440CF" w:rsidRPr="00D00C08" w14:paraId="313D700D" w14:textId="77777777" w:rsidTr="00082366">
        <w:tc>
          <w:tcPr>
            <w:tcW w:w="8856" w:type="dxa"/>
          </w:tcPr>
          <w:p w14:paraId="119F3D5B" w14:textId="482FFCDE" w:rsidR="000440CF" w:rsidRDefault="000440CF" w:rsidP="000440CF">
            <w:pPr>
              <w:pStyle w:val="Requirement"/>
            </w:pPr>
            <w:r>
              <w:t xml:space="preserve">If an incorrect request is made to the server, it SHALL be reported as a response with a HTTP status code 400. </w:t>
            </w:r>
          </w:p>
          <w:p w14:paraId="25018F59" w14:textId="48A50553" w:rsidR="000440CF" w:rsidRDefault="00A56793" w:rsidP="000440CF">
            <w:r w:rsidRPr="00A56793">
              <w:t>The response body SHALL contain an exception report message in the JSON format.</w:t>
            </w:r>
            <w:r w:rsidR="000440CF">
              <w:t xml:space="preserve"> </w:t>
            </w:r>
          </w:p>
          <w:p w14:paraId="7A59E627" w14:textId="065ADDAD" w:rsidR="000440CF" w:rsidRPr="000B6C6E" w:rsidRDefault="000440CF" w:rsidP="000440CF">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0440CF" w14:paraId="2E54049F" w14:textId="77777777" w:rsidTr="00082366">
              <w:trPr>
                <w:trHeight w:hRule="exact" w:val="567"/>
              </w:trPr>
              <w:tc>
                <w:tcPr>
                  <w:tcW w:w="2949" w:type="dxa"/>
                  <w:vAlign w:val="center"/>
                </w:tcPr>
                <w:p w14:paraId="65DF5702" w14:textId="77777777" w:rsidR="000440CF" w:rsidRPr="007C0E5B" w:rsidRDefault="000440CF" w:rsidP="000440CF">
                  <w:pPr>
                    <w:rPr>
                      <w:rStyle w:val="treelabel"/>
                      <w:b/>
                    </w:rPr>
                  </w:pPr>
                  <w:r w:rsidRPr="007C0E5B">
                    <w:rPr>
                      <w:rStyle w:val="treelabel"/>
                      <w:b/>
                    </w:rPr>
                    <w:t>Name</w:t>
                  </w:r>
                </w:p>
              </w:tc>
              <w:tc>
                <w:tcPr>
                  <w:tcW w:w="4876" w:type="dxa"/>
                  <w:vAlign w:val="center"/>
                </w:tcPr>
                <w:p w14:paraId="4419D6D8" w14:textId="77777777" w:rsidR="000440CF" w:rsidRPr="007C0E5B" w:rsidRDefault="000440CF" w:rsidP="000440CF">
                  <w:pPr>
                    <w:rPr>
                      <w:rStyle w:val="treelabel"/>
                      <w:b/>
                    </w:rPr>
                  </w:pPr>
                  <w:r w:rsidRPr="007C0E5B">
                    <w:rPr>
                      <w:rStyle w:val="treelabel"/>
                      <w:b/>
                    </w:rPr>
                    <w:t>Description</w:t>
                  </w:r>
                </w:p>
              </w:tc>
            </w:tr>
            <w:tr w:rsidR="000440CF" w14:paraId="034B99E0" w14:textId="77777777" w:rsidTr="00082366">
              <w:trPr>
                <w:trHeight w:hRule="exact" w:val="457"/>
              </w:trPr>
              <w:tc>
                <w:tcPr>
                  <w:tcW w:w="2949" w:type="dxa"/>
                </w:tcPr>
                <w:p w14:paraId="68420DAB" w14:textId="77777777" w:rsidR="000440CF" w:rsidRDefault="000440CF" w:rsidP="000440CF">
                  <w:pPr>
                    <w:rPr>
                      <w:rStyle w:val="treelabel"/>
                    </w:rPr>
                  </w:pPr>
                  <w:r>
                    <w:t>status</w:t>
                  </w:r>
                </w:p>
              </w:tc>
              <w:tc>
                <w:tcPr>
                  <w:tcW w:w="4876" w:type="dxa"/>
                </w:tcPr>
                <w:p w14:paraId="49134505" w14:textId="4EB044AF" w:rsidR="000440CF" w:rsidRDefault="000440CF" w:rsidP="000440CF">
                  <w:pPr>
                    <w:rPr>
                      <w:rStyle w:val="treelabel"/>
                    </w:rPr>
                  </w:pPr>
                  <w:r>
                    <w:rPr>
                      <w:rStyle w:val="treelabel"/>
                    </w:rPr>
                    <w:t>The HTTP status code of the response</w:t>
                  </w:r>
                </w:p>
              </w:tc>
            </w:tr>
            <w:tr w:rsidR="000440CF" w14:paraId="73D9B741" w14:textId="77777777" w:rsidTr="00082366">
              <w:trPr>
                <w:trHeight w:hRule="exact" w:val="878"/>
              </w:trPr>
              <w:tc>
                <w:tcPr>
                  <w:tcW w:w="2949" w:type="dxa"/>
                </w:tcPr>
                <w:p w14:paraId="44BE8216" w14:textId="77777777" w:rsidR="000440CF" w:rsidRDefault="000440CF" w:rsidP="000440CF">
                  <w:pPr>
                    <w:rPr>
                      <w:rStyle w:val="treelabel"/>
                    </w:rPr>
                  </w:pPr>
                  <w:r>
                    <w:rPr>
                      <w:rStyle w:val="treelabel"/>
                    </w:rPr>
                    <w:t>message</w:t>
                  </w:r>
                </w:p>
              </w:tc>
              <w:tc>
                <w:tcPr>
                  <w:tcW w:w="4876" w:type="dxa"/>
                </w:tcPr>
                <w:p w14:paraId="5B9164ED" w14:textId="77777777" w:rsidR="000440CF" w:rsidRDefault="000440CF" w:rsidP="000440CF">
                  <w:pPr>
                    <w:rPr>
                      <w:rStyle w:val="treelabel"/>
                    </w:rPr>
                  </w:pPr>
                  <w:r>
                    <w:t xml:space="preserve">Details of the exception. Possible values are </w:t>
                  </w:r>
                  <w:proofErr w:type="spellStart"/>
                  <w:r>
                    <w:rPr>
                      <w:i/>
                    </w:rPr>
                    <w:t>InvalidParameterValue</w:t>
                  </w:r>
                  <w:proofErr w:type="spellEnd"/>
                  <w:r>
                    <w:rPr>
                      <w:i/>
                    </w:rPr>
                    <w:t xml:space="preserve"> </w:t>
                  </w:r>
                  <w:r>
                    <w:t xml:space="preserve">and </w:t>
                  </w:r>
                  <w:proofErr w:type="spellStart"/>
                  <w:r>
                    <w:rPr>
                      <w:i/>
                    </w:rPr>
                    <w:t>MissingParameterValue</w:t>
                  </w:r>
                  <w:proofErr w:type="spellEnd"/>
                  <w:r>
                    <w:t xml:space="preserve"> </w:t>
                  </w:r>
                </w:p>
              </w:tc>
            </w:tr>
            <w:tr w:rsidR="000440CF" w14:paraId="7F6E538E" w14:textId="77777777" w:rsidTr="00082366">
              <w:trPr>
                <w:trHeight w:hRule="exact" w:val="581"/>
              </w:trPr>
              <w:tc>
                <w:tcPr>
                  <w:tcW w:w="2949" w:type="dxa"/>
                </w:tcPr>
                <w:p w14:paraId="02582CAE" w14:textId="77777777" w:rsidR="000440CF" w:rsidRPr="0066351E" w:rsidRDefault="000440CF" w:rsidP="000440CF">
                  <w:r>
                    <w:t>locator</w:t>
                  </w:r>
                </w:p>
              </w:tc>
              <w:tc>
                <w:tcPr>
                  <w:tcW w:w="4876" w:type="dxa"/>
                </w:tcPr>
                <w:p w14:paraId="0BB6D0A0" w14:textId="5B47C517" w:rsidR="000440CF" w:rsidRDefault="000440CF" w:rsidP="000440CF">
                  <w:pPr>
                    <w:rPr>
                      <w:rStyle w:val="treelabel"/>
                    </w:rPr>
                  </w:pPr>
                  <w:r>
                    <w:t>Name of the request parameter that caused the exception</w:t>
                  </w:r>
                </w:p>
              </w:tc>
            </w:tr>
          </w:tbl>
          <w:p w14:paraId="6267C664" w14:textId="671A0613" w:rsidR="000440CF" w:rsidRPr="0074194A" w:rsidRDefault="000440CF" w:rsidP="000440CF">
            <w:pPr>
              <w:rPr>
                <w:b/>
              </w:rPr>
            </w:pPr>
          </w:p>
          <w:p w14:paraId="4232C85D" w14:textId="5EE8D3AA" w:rsidR="000440CF" w:rsidRPr="00D00C08" w:rsidRDefault="0067762A" w:rsidP="00082366">
            <w:r>
              <w:rPr>
                <w:rFonts w:eastAsia="MS Mincho"/>
                <w:lang w:val="en-AU"/>
              </w:rPr>
              <w:lastRenderedPageBreak/>
              <w:t>http://www.opengis.net/spec/tjs/2.0/</w:t>
            </w:r>
            <w:r w:rsidR="000440CF" w:rsidRPr="00D00C08">
              <w:t>req/core</w:t>
            </w:r>
            <w:r w:rsidR="000440CF">
              <w:t>/joins-</w:t>
            </w:r>
            <w:proofErr w:type="spellStart"/>
            <w:r w:rsidR="000440CF">
              <w:t>joinid</w:t>
            </w:r>
            <w:proofErr w:type="spellEnd"/>
            <w:r w:rsidR="000440CF">
              <w:t>-csv-post-bad-request</w:t>
            </w:r>
          </w:p>
        </w:tc>
      </w:tr>
    </w:tbl>
    <w:p w14:paraId="1D007B84" w14:textId="77777777" w:rsidR="000440CF" w:rsidRPr="00AE7046" w:rsidRDefault="000440CF" w:rsidP="000440CF">
      <w:pPr>
        <w:rPr>
          <w:color w:val="FF0000"/>
        </w:rPr>
      </w:pPr>
    </w:p>
    <w:tbl>
      <w:tblPr>
        <w:tblStyle w:val="TaulukkoRuudukko"/>
        <w:tblW w:w="0" w:type="auto"/>
        <w:tblLook w:val="04A0" w:firstRow="1" w:lastRow="0" w:firstColumn="1" w:lastColumn="0" w:noHBand="0" w:noVBand="1"/>
      </w:tblPr>
      <w:tblGrid>
        <w:gridCol w:w="8856"/>
      </w:tblGrid>
      <w:tr w:rsidR="000440CF" w:rsidRPr="006D418E" w14:paraId="6D6C5A49" w14:textId="77777777" w:rsidTr="00082366">
        <w:tc>
          <w:tcPr>
            <w:tcW w:w="8856" w:type="dxa"/>
          </w:tcPr>
          <w:p w14:paraId="143EFD08" w14:textId="7D7F936C" w:rsidR="000440CF" w:rsidRDefault="000440CF" w:rsidP="000440CF">
            <w:pPr>
              <w:pStyle w:val="Requirement"/>
            </w:pPr>
            <w:r>
              <w:t xml:space="preserve">If join is not found on the server, it SHALL be reported as a response with a HTTP status code 404. </w:t>
            </w:r>
          </w:p>
          <w:p w14:paraId="4F7DD84C" w14:textId="26B29A15" w:rsidR="000440CF" w:rsidRDefault="00A56793" w:rsidP="000440CF">
            <w:r w:rsidRPr="00A56793">
              <w:t>The response body SHALL contain an exception report message in the JSON format.</w:t>
            </w:r>
          </w:p>
          <w:p w14:paraId="29DFC4E3" w14:textId="77777777" w:rsidR="000440CF" w:rsidRPr="000B6C6E" w:rsidRDefault="000440CF" w:rsidP="000440CF">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0440CF" w14:paraId="067F289F" w14:textId="77777777" w:rsidTr="00082366">
              <w:trPr>
                <w:trHeight w:hRule="exact" w:val="567"/>
              </w:trPr>
              <w:tc>
                <w:tcPr>
                  <w:tcW w:w="2949" w:type="dxa"/>
                  <w:vAlign w:val="center"/>
                </w:tcPr>
                <w:p w14:paraId="0890F3D0" w14:textId="77777777" w:rsidR="000440CF" w:rsidRPr="007C0E5B" w:rsidRDefault="000440CF" w:rsidP="000440CF">
                  <w:pPr>
                    <w:rPr>
                      <w:rStyle w:val="treelabel"/>
                      <w:b/>
                    </w:rPr>
                  </w:pPr>
                  <w:r w:rsidRPr="007C0E5B">
                    <w:rPr>
                      <w:rStyle w:val="treelabel"/>
                      <w:b/>
                    </w:rPr>
                    <w:t>Name</w:t>
                  </w:r>
                </w:p>
              </w:tc>
              <w:tc>
                <w:tcPr>
                  <w:tcW w:w="4876" w:type="dxa"/>
                  <w:vAlign w:val="center"/>
                </w:tcPr>
                <w:p w14:paraId="3BE620A5" w14:textId="77777777" w:rsidR="000440CF" w:rsidRPr="007C0E5B" w:rsidRDefault="000440CF" w:rsidP="000440CF">
                  <w:pPr>
                    <w:rPr>
                      <w:rStyle w:val="treelabel"/>
                      <w:b/>
                    </w:rPr>
                  </w:pPr>
                  <w:r w:rsidRPr="007C0E5B">
                    <w:rPr>
                      <w:rStyle w:val="treelabel"/>
                      <w:b/>
                    </w:rPr>
                    <w:t>Description</w:t>
                  </w:r>
                </w:p>
              </w:tc>
            </w:tr>
            <w:tr w:rsidR="000440CF" w14:paraId="798AD04A" w14:textId="77777777" w:rsidTr="00082366">
              <w:trPr>
                <w:trHeight w:hRule="exact" w:val="457"/>
              </w:trPr>
              <w:tc>
                <w:tcPr>
                  <w:tcW w:w="2949" w:type="dxa"/>
                </w:tcPr>
                <w:p w14:paraId="57460499" w14:textId="77777777" w:rsidR="000440CF" w:rsidRDefault="000440CF" w:rsidP="000440CF">
                  <w:pPr>
                    <w:rPr>
                      <w:rStyle w:val="treelabel"/>
                    </w:rPr>
                  </w:pPr>
                  <w:r>
                    <w:t>status</w:t>
                  </w:r>
                </w:p>
              </w:tc>
              <w:tc>
                <w:tcPr>
                  <w:tcW w:w="4876" w:type="dxa"/>
                </w:tcPr>
                <w:p w14:paraId="342B3B33" w14:textId="47117C1D" w:rsidR="000440CF" w:rsidRDefault="000440CF" w:rsidP="000440CF">
                  <w:pPr>
                    <w:rPr>
                      <w:rStyle w:val="treelabel"/>
                    </w:rPr>
                  </w:pPr>
                  <w:r>
                    <w:rPr>
                      <w:rStyle w:val="treelabel"/>
                    </w:rPr>
                    <w:t>The HTTP status code of the response</w:t>
                  </w:r>
                </w:p>
              </w:tc>
            </w:tr>
            <w:tr w:rsidR="000440CF" w14:paraId="4C2B7F81" w14:textId="77777777" w:rsidTr="00082366">
              <w:trPr>
                <w:trHeight w:hRule="exact" w:val="878"/>
              </w:trPr>
              <w:tc>
                <w:tcPr>
                  <w:tcW w:w="2949" w:type="dxa"/>
                </w:tcPr>
                <w:p w14:paraId="5D65B2FF" w14:textId="77777777" w:rsidR="000440CF" w:rsidRDefault="000440CF" w:rsidP="000440CF">
                  <w:pPr>
                    <w:rPr>
                      <w:rStyle w:val="treelabel"/>
                    </w:rPr>
                  </w:pPr>
                  <w:r>
                    <w:rPr>
                      <w:rStyle w:val="treelabel"/>
                    </w:rPr>
                    <w:t>message</w:t>
                  </w:r>
                </w:p>
              </w:tc>
              <w:tc>
                <w:tcPr>
                  <w:tcW w:w="4876" w:type="dxa"/>
                </w:tcPr>
                <w:p w14:paraId="2190D441" w14:textId="77777777" w:rsidR="000440CF" w:rsidRDefault="000440CF" w:rsidP="000440CF">
                  <w:pPr>
                    <w:rPr>
                      <w:rStyle w:val="treelabel"/>
                    </w:rPr>
                  </w:pPr>
                  <w:r>
                    <w:t>Details of the exception. Value ‘Join {</w:t>
                  </w:r>
                  <w:proofErr w:type="spellStart"/>
                  <w:r>
                    <w:t>joinid</w:t>
                  </w:r>
                  <w:proofErr w:type="spellEnd"/>
                  <w:r>
                    <w:t xml:space="preserve">}not found’ </w:t>
                  </w:r>
                </w:p>
              </w:tc>
            </w:tr>
          </w:tbl>
          <w:p w14:paraId="7A29DF10" w14:textId="13EF9A63" w:rsidR="000440CF" w:rsidRPr="000440CF" w:rsidRDefault="000440CF" w:rsidP="000440CF">
            <w:r>
              <w:rPr>
                <w:rFonts w:eastAsia="MS Mincho"/>
                <w:b/>
                <w:color w:val="FF0000"/>
                <w:sz w:val="22"/>
              </w:rPr>
              <w:t xml:space="preserve"> </w:t>
            </w:r>
          </w:p>
          <w:p w14:paraId="335F632C" w14:textId="5B7232BE" w:rsidR="000440CF" w:rsidRPr="006D418E" w:rsidRDefault="0067762A" w:rsidP="00082366">
            <w:r>
              <w:rPr>
                <w:rFonts w:eastAsia="MS Mincho"/>
                <w:lang w:val="en-AU"/>
              </w:rPr>
              <w:t>http://www.opengis.net/spec/tjs/2.0/</w:t>
            </w:r>
            <w:r w:rsidR="000440CF" w:rsidRPr="006D418E">
              <w:t>req/core/</w:t>
            </w:r>
            <w:r w:rsidR="000440CF">
              <w:t>joins-</w:t>
            </w:r>
            <w:proofErr w:type="spellStart"/>
            <w:r w:rsidR="000440CF">
              <w:t>joinid</w:t>
            </w:r>
            <w:proofErr w:type="spellEnd"/>
            <w:r w:rsidR="000440CF">
              <w:t>-csv-not-found</w:t>
            </w:r>
          </w:p>
        </w:tc>
      </w:tr>
    </w:tbl>
    <w:p w14:paraId="1AE37798" w14:textId="443ADBAC" w:rsidR="00287FB7" w:rsidRDefault="00287FB7">
      <w:pPr>
        <w:rPr>
          <w:color w:val="FF0000"/>
        </w:rPr>
      </w:pPr>
    </w:p>
    <w:tbl>
      <w:tblPr>
        <w:tblStyle w:val="TaulukkoRuudukko"/>
        <w:tblW w:w="0" w:type="auto"/>
        <w:tblLook w:val="04A0" w:firstRow="1" w:lastRow="0" w:firstColumn="1" w:lastColumn="0" w:noHBand="0" w:noVBand="1"/>
      </w:tblPr>
      <w:tblGrid>
        <w:gridCol w:w="8856"/>
      </w:tblGrid>
      <w:tr w:rsidR="000440CF" w:rsidRPr="006D418E" w14:paraId="11F24CBB" w14:textId="77777777" w:rsidTr="00082366">
        <w:tc>
          <w:tcPr>
            <w:tcW w:w="8856" w:type="dxa"/>
          </w:tcPr>
          <w:p w14:paraId="19FEDE73" w14:textId="4A1DA831" w:rsidR="000440CF" w:rsidRDefault="000440CF" w:rsidP="000440CF">
            <w:pPr>
              <w:pStyle w:val="Requirement"/>
            </w:pPr>
            <w:r>
              <w:t xml:space="preserve">If there is an error in the server during the processing of the request, it shall be reported as a response with a HTTP status code 500. </w:t>
            </w:r>
          </w:p>
          <w:p w14:paraId="61A8AB5B" w14:textId="0137EF27" w:rsidR="000440CF" w:rsidRDefault="00A56793" w:rsidP="000440CF">
            <w:r w:rsidRPr="00A56793">
              <w:t>The response body SHALL contain an exception report message in the JSON format.</w:t>
            </w:r>
          </w:p>
          <w:p w14:paraId="7B03B67C" w14:textId="4457A5FD" w:rsidR="000440CF" w:rsidRPr="000B6C6E" w:rsidRDefault="000440CF" w:rsidP="000440CF">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0440CF" w14:paraId="0FE0EDEB" w14:textId="77777777" w:rsidTr="00082366">
              <w:trPr>
                <w:trHeight w:hRule="exact" w:val="567"/>
              </w:trPr>
              <w:tc>
                <w:tcPr>
                  <w:tcW w:w="2949" w:type="dxa"/>
                  <w:vAlign w:val="center"/>
                </w:tcPr>
                <w:p w14:paraId="587CBA11" w14:textId="77777777" w:rsidR="000440CF" w:rsidRPr="007C0E5B" w:rsidRDefault="000440CF" w:rsidP="000440CF">
                  <w:pPr>
                    <w:rPr>
                      <w:rStyle w:val="treelabel"/>
                      <w:b/>
                    </w:rPr>
                  </w:pPr>
                  <w:r w:rsidRPr="007C0E5B">
                    <w:rPr>
                      <w:rStyle w:val="treelabel"/>
                      <w:b/>
                    </w:rPr>
                    <w:t>Name</w:t>
                  </w:r>
                </w:p>
              </w:tc>
              <w:tc>
                <w:tcPr>
                  <w:tcW w:w="4876" w:type="dxa"/>
                  <w:vAlign w:val="center"/>
                </w:tcPr>
                <w:p w14:paraId="43FB044E" w14:textId="77777777" w:rsidR="000440CF" w:rsidRPr="007C0E5B" w:rsidRDefault="000440CF" w:rsidP="000440CF">
                  <w:pPr>
                    <w:rPr>
                      <w:rStyle w:val="treelabel"/>
                      <w:b/>
                    </w:rPr>
                  </w:pPr>
                  <w:r w:rsidRPr="007C0E5B">
                    <w:rPr>
                      <w:rStyle w:val="treelabel"/>
                      <w:b/>
                    </w:rPr>
                    <w:t>Description</w:t>
                  </w:r>
                </w:p>
              </w:tc>
            </w:tr>
            <w:tr w:rsidR="000440CF" w14:paraId="3B8C5E7B" w14:textId="77777777" w:rsidTr="00082366">
              <w:trPr>
                <w:trHeight w:hRule="exact" w:val="457"/>
              </w:trPr>
              <w:tc>
                <w:tcPr>
                  <w:tcW w:w="2949" w:type="dxa"/>
                </w:tcPr>
                <w:p w14:paraId="43141215" w14:textId="77777777" w:rsidR="000440CF" w:rsidRDefault="000440CF" w:rsidP="000440CF">
                  <w:pPr>
                    <w:rPr>
                      <w:rStyle w:val="treelabel"/>
                    </w:rPr>
                  </w:pPr>
                  <w:r>
                    <w:t>status</w:t>
                  </w:r>
                </w:p>
              </w:tc>
              <w:tc>
                <w:tcPr>
                  <w:tcW w:w="4876" w:type="dxa"/>
                </w:tcPr>
                <w:p w14:paraId="740694EE" w14:textId="04D33D41" w:rsidR="000440CF" w:rsidRDefault="000440CF" w:rsidP="000440CF">
                  <w:pPr>
                    <w:rPr>
                      <w:rStyle w:val="treelabel"/>
                    </w:rPr>
                  </w:pPr>
                  <w:r>
                    <w:rPr>
                      <w:rStyle w:val="treelabel"/>
                    </w:rPr>
                    <w:t>The HTTP status code of the response</w:t>
                  </w:r>
                </w:p>
              </w:tc>
            </w:tr>
            <w:tr w:rsidR="000440CF" w14:paraId="0A60F304" w14:textId="77777777" w:rsidTr="00082366">
              <w:trPr>
                <w:trHeight w:hRule="exact" w:val="878"/>
              </w:trPr>
              <w:tc>
                <w:tcPr>
                  <w:tcW w:w="2949" w:type="dxa"/>
                </w:tcPr>
                <w:p w14:paraId="13115D71" w14:textId="77777777" w:rsidR="000440CF" w:rsidRDefault="000440CF" w:rsidP="000440CF">
                  <w:pPr>
                    <w:rPr>
                      <w:rStyle w:val="treelabel"/>
                    </w:rPr>
                  </w:pPr>
                  <w:r>
                    <w:rPr>
                      <w:rStyle w:val="treelabel"/>
                    </w:rPr>
                    <w:t>message</w:t>
                  </w:r>
                </w:p>
              </w:tc>
              <w:tc>
                <w:tcPr>
                  <w:tcW w:w="4876" w:type="dxa"/>
                </w:tcPr>
                <w:p w14:paraId="1C3A79D7" w14:textId="77777777" w:rsidR="000440CF" w:rsidRDefault="000440CF" w:rsidP="000440CF">
                  <w:pPr>
                    <w:rPr>
                      <w:rStyle w:val="treelabel"/>
                    </w:rPr>
                  </w:pPr>
                  <w:r>
                    <w:t xml:space="preserve">Details of the exception. The message shall contain a value ‘Internal server error’ </w:t>
                  </w:r>
                </w:p>
              </w:tc>
            </w:tr>
          </w:tbl>
          <w:p w14:paraId="2C66B392" w14:textId="77777777" w:rsidR="000440CF" w:rsidRPr="000440CF" w:rsidRDefault="000440CF" w:rsidP="000440CF">
            <w:pPr>
              <w:rPr>
                <w:b/>
              </w:rPr>
            </w:pPr>
          </w:p>
          <w:p w14:paraId="2C4C9B65" w14:textId="2D59D36B" w:rsidR="000440CF" w:rsidRPr="006D418E" w:rsidRDefault="0067762A" w:rsidP="00082366">
            <w:r>
              <w:rPr>
                <w:rFonts w:eastAsia="MS Mincho"/>
                <w:lang w:val="en-AU"/>
              </w:rPr>
              <w:t>http://www.opengis.net/spec/tjs/2.0/</w:t>
            </w:r>
            <w:r w:rsidR="000440CF" w:rsidRPr="006D418E">
              <w:t>req/core/</w:t>
            </w:r>
            <w:r w:rsidR="000440CF">
              <w:t>joins-</w:t>
            </w:r>
            <w:proofErr w:type="spellStart"/>
            <w:r w:rsidR="000440CF">
              <w:t>joinid</w:t>
            </w:r>
            <w:proofErr w:type="spellEnd"/>
            <w:r w:rsidR="000440CF">
              <w:t>-</w:t>
            </w:r>
            <w:r w:rsidR="00C15956">
              <w:t>csv-op</w:t>
            </w:r>
            <w:r w:rsidR="000440CF">
              <w:t>-error</w:t>
            </w:r>
          </w:p>
        </w:tc>
      </w:tr>
    </w:tbl>
    <w:p w14:paraId="210A2A01" w14:textId="77777777" w:rsidR="000440CF" w:rsidRPr="006D418E" w:rsidRDefault="000440CF">
      <w:pPr>
        <w:rPr>
          <w:color w:val="FF0000"/>
        </w:rPr>
      </w:pPr>
    </w:p>
    <w:p w14:paraId="47769044" w14:textId="77777777" w:rsidR="000440CF" w:rsidRPr="00133EEA" w:rsidRDefault="000440CF" w:rsidP="000440CF">
      <w:pPr>
        <w:pStyle w:val="Otsikko4"/>
      </w:pPr>
      <w:bookmarkStart w:id="50" w:name="_Ref9422619"/>
      <w:r>
        <w:t>Response schema</w:t>
      </w:r>
      <w:bookmarkEnd w:id="50"/>
    </w:p>
    <w:p w14:paraId="21D559BC" w14:textId="77777777" w:rsidR="0059198F" w:rsidRDefault="0059198F" w:rsidP="0059198F">
      <w:pPr>
        <w:pStyle w:val="schemastyle"/>
      </w:pPr>
      <w:r>
        <w:t>schema:</w:t>
      </w:r>
    </w:p>
    <w:p w14:paraId="2A8955C0" w14:textId="64976116" w:rsidR="000440CF" w:rsidRDefault="0059198F" w:rsidP="0059198F">
      <w:pPr>
        <w:pStyle w:val="schemastyle"/>
      </w:pPr>
      <w:r>
        <w:t xml:space="preserve">  $ref: '#/components/schemas/</w:t>
      </w:r>
      <w:proofErr w:type="spellStart"/>
      <w:r>
        <w:t>JoinDataResponseObject</w:t>
      </w:r>
      <w:proofErr w:type="spellEnd"/>
      <w:r>
        <w:t>'</w:t>
      </w:r>
    </w:p>
    <w:p w14:paraId="1E747D35" w14:textId="5626D935" w:rsidR="0059198F" w:rsidRDefault="0059198F" w:rsidP="0059198F">
      <w:pPr>
        <w:pStyle w:val="schemastyle"/>
      </w:pPr>
    </w:p>
    <w:p w14:paraId="55683D64" w14:textId="77777777" w:rsidR="0059198F" w:rsidRDefault="0059198F" w:rsidP="0059198F">
      <w:pPr>
        <w:pStyle w:val="schemastyle"/>
      </w:pPr>
      <w:proofErr w:type="spellStart"/>
      <w:r>
        <w:lastRenderedPageBreak/>
        <w:t>JoinDataResponseObject</w:t>
      </w:r>
      <w:proofErr w:type="spellEnd"/>
      <w:r>
        <w:t>:</w:t>
      </w:r>
    </w:p>
    <w:p w14:paraId="1B07FB80" w14:textId="77777777" w:rsidR="0059198F" w:rsidRDefault="0059198F" w:rsidP="0059198F">
      <w:pPr>
        <w:pStyle w:val="schemastyle"/>
      </w:pPr>
      <w:r>
        <w:t xml:space="preserve">  required:</w:t>
      </w:r>
    </w:p>
    <w:p w14:paraId="1C480CA2" w14:textId="77777777" w:rsidR="0059198F" w:rsidRDefault="0059198F" w:rsidP="0059198F">
      <w:pPr>
        <w:pStyle w:val="schemastyle"/>
      </w:pPr>
      <w:r>
        <w:t xml:space="preserve">  - join</w:t>
      </w:r>
    </w:p>
    <w:p w14:paraId="13195FFF" w14:textId="77777777" w:rsidR="0059198F" w:rsidRDefault="0059198F" w:rsidP="0059198F">
      <w:pPr>
        <w:pStyle w:val="schemastyle"/>
      </w:pPr>
      <w:r>
        <w:t xml:space="preserve">  - links</w:t>
      </w:r>
    </w:p>
    <w:p w14:paraId="4F847581" w14:textId="77777777" w:rsidR="0059198F" w:rsidRDefault="0059198F" w:rsidP="0059198F">
      <w:pPr>
        <w:pStyle w:val="schemastyle"/>
      </w:pPr>
      <w:r>
        <w:t xml:space="preserve">  type: object</w:t>
      </w:r>
    </w:p>
    <w:p w14:paraId="279CB4B9" w14:textId="77777777" w:rsidR="0059198F" w:rsidRDefault="0059198F" w:rsidP="0059198F">
      <w:pPr>
        <w:pStyle w:val="schemastyle"/>
      </w:pPr>
      <w:r>
        <w:t xml:space="preserve">  properties:</w:t>
      </w:r>
    </w:p>
    <w:p w14:paraId="41CDF566" w14:textId="77777777" w:rsidR="0059198F" w:rsidRDefault="0059198F" w:rsidP="0059198F">
      <w:pPr>
        <w:pStyle w:val="schemastyle"/>
      </w:pPr>
      <w:r>
        <w:t xml:space="preserve">    links:</w:t>
      </w:r>
    </w:p>
    <w:p w14:paraId="154C1BE1" w14:textId="77777777" w:rsidR="0059198F" w:rsidRDefault="0059198F" w:rsidP="0059198F">
      <w:pPr>
        <w:pStyle w:val="schemastyle"/>
      </w:pPr>
      <w:r>
        <w:t xml:space="preserve">      type: array</w:t>
      </w:r>
    </w:p>
    <w:p w14:paraId="23D647B4" w14:textId="77777777" w:rsidR="0059198F" w:rsidRDefault="0059198F" w:rsidP="0059198F">
      <w:pPr>
        <w:pStyle w:val="schemastyle"/>
      </w:pPr>
      <w:r>
        <w:t xml:space="preserve">      items:</w:t>
      </w:r>
    </w:p>
    <w:p w14:paraId="6E898A5F" w14:textId="77777777" w:rsidR="0059198F" w:rsidRDefault="0059198F" w:rsidP="0059198F">
      <w:pPr>
        <w:pStyle w:val="schemastyle"/>
      </w:pPr>
      <w:r>
        <w:t xml:space="preserve">        $ref: '#/components/schemas/Link'</w:t>
      </w:r>
    </w:p>
    <w:p w14:paraId="2D8E5161" w14:textId="77777777" w:rsidR="0059198F" w:rsidRDefault="0059198F" w:rsidP="0059198F">
      <w:pPr>
        <w:pStyle w:val="schemastyle"/>
      </w:pPr>
      <w:r>
        <w:t xml:space="preserve">    join:</w:t>
      </w:r>
    </w:p>
    <w:p w14:paraId="2B67B35A" w14:textId="26273E21" w:rsidR="0059198F" w:rsidRDefault="0059198F" w:rsidP="0059198F">
      <w:pPr>
        <w:pStyle w:val="schemastyle"/>
      </w:pPr>
      <w:r>
        <w:t xml:space="preserve">      $ref: '#/components/schemas/</w:t>
      </w:r>
      <w:proofErr w:type="spellStart"/>
      <w:r>
        <w:t>JoinDataObject</w:t>
      </w:r>
      <w:proofErr w:type="spellEnd"/>
      <w:r>
        <w:t>'</w:t>
      </w:r>
    </w:p>
    <w:p w14:paraId="4A874577" w14:textId="444BC349" w:rsidR="00DF5AB2" w:rsidRDefault="00DF5AB2" w:rsidP="0059198F">
      <w:pPr>
        <w:pStyle w:val="schemastyle"/>
      </w:pPr>
    </w:p>
    <w:p w14:paraId="37F32AB5" w14:textId="77777777" w:rsidR="00DF5AB2" w:rsidRDefault="00DF5AB2" w:rsidP="00DF5AB2">
      <w:pPr>
        <w:pStyle w:val="schemastyle"/>
      </w:pPr>
      <w:proofErr w:type="spellStart"/>
      <w:r>
        <w:t>JoinDataObject</w:t>
      </w:r>
      <w:proofErr w:type="spellEnd"/>
      <w:r>
        <w:t>:</w:t>
      </w:r>
    </w:p>
    <w:p w14:paraId="06BA389A" w14:textId="77777777" w:rsidR="00DF5AB2" w:rsidRDefault="00DF5AB2" w:rsidP="00DF5AB2">
      <w:pPr>
        <w:pStyle w:val="schemastyle"/>
      </w:pPr>
      <w:r>
        <w:t xml:space="preserve">  required:</w:t>
      </w:r>
    </w:p>
    <w:p w14:paraId="311A0D11" w14:textId="77777777" w:rsidR="00DF5AB2" w:rsidRDefault="00DF5AB2" w:rsidP="00DF5AB2">
      <w:pPr>
        <w:pStyle w:val="schemastyle"/>
      </w:pPr>
      <w:r>
        <w:t xml:space="preserve">  - inputs</w:t>
      </w:r>
    </w:p>
    <w:p w14:paraId="4F740397" w14:textId="77777777" w:rsidR="00DF5AB2" w:rsidRDefault="00DF5AB2" w:rsidP="00DF5AB2">
      <w:pPr>
        <w:pStyle w:val="schemastyle"/>
      </w:pPr>
      <w:r>
        <w:t xml:space="preserve">  - </w:t>
      </w:r>
      <w:proofErr w:type="spellStart"/>
      <w:r>
        <w:t>joinId</w:t>
      </w:r>
      <w:proofErr w:type="spellEnd"/>
    </w:p>
    <w:p w14:paraId="30BA9D76" w14:textId="77777777" w:rsidR="00DF5AB2" w:rsidRDefault="00DF5AB2" w:rsidP="00DF5AB2">
      <w:pPr>
        <w:pStyle w:val="schemastyle"/>
      </w:pPr>
      <w:r>
        <w:t xml:space="preserve">  - outputs</w:t>
      </w:r>
    </w:p>
    <w:p w14:paraId="02377709" w14:textId="77777777" w:rsidR="00DF5AB2" w:rsidRDefault="00DF5AB2" w:rsidP="00DF5AB2">
      <w:pPr>
        <w:pStyle w:val="schemastyle"/>
      </w:pPr>
      <w:r>
        <w:t xml:space="preserve">  - timestamp</w:t>
      </w:r>
    </w:p>
    <w:p w14:paraId="24DE4C78" w14:textId="77777777" w:rsidR="00DF5AB2" w:rsidRDefault="00DF5AB2" w:rsidP="00DF5AB2">
      <w:pPr>
        <w:pStyle w:val="schemastyle"/>
      </w:pPr>
      <w:r>
        <w:t xml:space="preserve">  type: object</w:t>
      </w:r>
    </w:p>
    <w:p w14:paraId="7F2853E9" w14:textId="77777777" w:rsidR="00DF5AB2" w:rsidRDefault="00DF5AB2" w:rsidP="00DF5AB2">
      <w:pPr>
        <w:pStyle w:val="schemastyle"/>
      </w:pPr>
      <w:r>
        <w:t xml:space="preserve">  properties:</w:t>
      </w:r>
    </w:p>
    <w:p w14:paraId="49280AF4" w14:textId="77777777" w:rsidR="00DF5AB2" w:rsidRDefault="00DF5AB2" w:rsidP="00DF5AB2">
      <w:pPr>
        <w:pStyle w:val="schemastyle"/>
      </w:pPr>
      <w:r>
        <w:t xml:space="preserve">    </w:t>
      </w:r>
      <w:proofErr w:type="spellStart"/>
      <w:r>
        <w:t>joinId</w:t>
      </w:r>
      <w:proofErr w:type="spellEnd"/>
      <w:r>
        <w:t>:</w:t>
      </w:r>
    </w:p>
    <w:p w14:paraId="20390F7B" w14:textId="77777777" w:rsidR="00DF5AB2" w:rsidRDefault="00DF5AB2" w:rsidP="00DF5AB2">
      <w:pPr>
        <w:pStyle w:val="schemastyle"/>
      </w:pPr>
      <w:r>
        <w:t xml:space="preserve">      type: integer</w:t>
      </w:r>
    </w:p>
    <w:p w14:paraId="4813972F" w14:textId="77777777" w:rsidR="00DF5AB2" w:rsidRDefault="00DF5AB2" w:rsidP="00DF5AB2">
      <w:pPr>
        <w:pStyle w:val="schemastyle"/>
      </w:pPr>
      <w:r>
        <w:t xml:space="preserve">      format: int32</w:t>
      </w:r>
    </w:p>
    <w:p w14:paraId="329BB413" w14:textId="77777777" w:rsidR="00DF5AB2" w:rsidRDefault="00DF5AB2" w:rsidP="00DF5AB2">
      <w:pPr>
        <w:pStyle w:val="schemastyle"/>
      </w:pPr>
      <w:r>
        <w:t xml:space="preserve">    timestamp:</w:t>
      </w:r>
    </w:p>
    <w:p w14:paraId="1A581A1E" w14:textId="77777777" w:rsidR="00DF5AB2" w:rsidRDefault="00DF5AB2" w:rsidP="00DF5AB2">
      <w:pPr>
        <w:pStyle w:val="schemastyle"/>
      </w:pPr>
      <w:r>
        <w:t xml:space="preserve">      type: string</w:t>
      </w:r>
    </w:p>
    <w:p w14:paraId="40EEA2E0" w14:textId="77777777" w:rsidR="00DF5AB2" w:rsidRDefault="00DF5AB2" w:rsidP="00DF5AB2">
      <w:pPr>
        <w:pStyle w:val="schemastyle"/>
      </w:pPr>
      <w:r>
        <w:t xml:space="preserve">      format: date-time</w:t>
      </w:r>
    </w:p>
    <w:p w14:paraId="1DEB4B23" w14:textId="77777777" w:rsidR="00DF5AB2" w:rsidRDefault="00DF5AB2" w:rsidP="00DF5AB2">
      <w:pPr>
        <w:pStyle w:val="schemastyle"/>
      </w:pPr>
      <w:r>
        <w:t xml:space="preserve">    inputs:</w:t>
      </w:r>
    </w:p>
    <w:p w14:paraId="66AE366F" w14:textId="77777777" w:rsidR="00DF5AB2" w:rsidRDefault="00DF5AB2" w:rsidP="00DF5AB2">
      <w:pPr>
        <w:pStyle w:val="schemastyle"/>
      </w:pPr>
      <w:r>
        <w:t xml:space="preserve">      $ref: '#/components/schemas/</w:t>
      </w:r>
      <w:proofErr w:type="spellStart"/>
      <w:r>
        <w:t>JoinInputsObject</w:t>
      </w:r>
      <w:proofErr w:type="spellEnd"/>
      <w:r>
        <w:t>'</w:t>
      </w:r>
    </w:p>
    <w:p w14:paraId="446B2D6B" w14:textId="77777777" w:rsidR="00DF5AB2" w:rsidRDefault="00DF5AB2" w:rsidP="00DF5AB2">
      <w:pPr>
        <w:pStyle w:val="schemastyle"/>
      </w:pPr>
      <w:r>
        <w:t xml:space="preserve">    outputs:</w:t>
      </w:r>
    </w:p>
    <w:p w14:paraId="5EBA4DB1" w14:textId="77777777" w:rsidR="00DF5AB2" w:rsidRDefault="00DF5AB2" w:rsidP="00DF5AB2">
      <w:pPr>
        <w:pStyle w:val="schemastyle"/>
      </w:pPr>
      <w:r>
        <w:t xml:space="preserve">      type: array</w:t>
      </w:r>
    </w:p>
    <w:p w14:paraId="2C4367C1" w14:textId="77777777" w:rsidR="00DF5AB2" w:rsidRDefault="00DF5AB2" w:rsidP="00DF5AB2">
      <w:pPr>
        <w:pStyle w:val="schemastyle"/>
      </w:pPr>
      <w:r>
        <w:t xml:space="preserve">      items:</w:t>
      </w:r>
    </w:p>
    <w:p w14:paraId="30F01288" w14:textId="77777777" w:rsidR="00DF5AB2" w:rsidRDefault="00DF5AB2" w:rsidP="00DF5AB2">
      <w:pPr>
        <w:pStyle w:val="schemastyle"/>
      </w:pPr>
      <w:r>
        <w:t xml:space="preserve">        $ref: '#/components/schemas/</w:t>
      </w:r>
      <w:proofErr w:type="spellStart"/>
      <w:r>
        <w:t>OutputObject</w:t>
      </w:r>
      <w:proofErr w:type="spellEnd"/>
      <w:r>
        <w:t>'</w:t>
      </w:r>
    </w:p>
    <w:p w14:paraId="0503C6D3" w14:textId="77777777" w:rsidR="00DF5AB2" w:rsidRDefault="00DF5AB2" w:rsidP="00DF5AB2">
      <w:pPr>
        <w:pStyle w:val="schemastyle"/>
      </w:pPr>
      <w:r>
        <w:t xml:space="preserve">    </w:t>
      </w:r>
      <w:proofErr w:type="spellStart"/>
      <w:r>
        <w:t>joinInformation</w:t>
      </w:r>
      <w:proofErr w:type="spellEnd"/>
      <w:r>
        <w:t>:</w:t>
      </w:r>
    </w:p>
    <w:p w14:paraId="298F98E5" w14:textId="23790505" w:rsidR="00DF5AB2" w:rsidRDefault="00DF5AB2" w:rsidP="00DF5AB2">
      <w:pPr>
        <w:pStyle w:val="schemastyle"/>
      </w:pPr>
      <w:r>
        <w:t xml:space="preserve">      $ref: '#/components/schemas/</w:t>
      </w:r>
      <w:proofErr w:type="spellStart"/>
      <w:r>
        <w:t>JoinInformationObject</w:t>
      </w:r>
      <w:proofErr w:type="spellEnd"/>
      <w:r>
        <w:t>'</w:t>
      </w:r>
    </w:p>
    <w:p w14:paraId="74C24916" w14:textId="5C7ABAA4" w:rsidR="00DF5AB2" w:rsidRDefault="00DF5AB2" w:rsidP="00DF5AB2">
      <w:pPr>
        <w:pStyle w:val="schemastyle"/>
      </w:pPr>
    </w:p>
    <w:p w14:paraId="08B1E0AA" w14:textId="77777777" w:rsidR="00DF5AB2" w:rsidRDefault="00DF5AB2" w:rsidP="00DF5AB2">
      <w:pPr>
        <w:pStyle w:val="schemastyle"/>
      </w:pPr>
      <w:proofErr w:type="spellStart"/>
      <w:r>
        <w:t>JoinInputsObject</w:t>
      </w:r>
      <w:proofErr w:type="spellEnd"/>
      <w:r>
        <w:t>:</w:t>
      </w:r>
    </w:p>
    <w:p w14:paraId="2B049806" w14:textId="77777777" w:rsidR="00DF5AB2" w:rsidRDefault="00DF5AB2" w:rsidP="00DF5AB2">
      <w:pPr>
        <w:pStyle w:val="schemastyle"/>
      </w:pPr>
      <w:r>
        <w:t xml:space="preserve">  required:</w:t>
      </w:r>
    </w:p>
    <w:p w14:paraId="6A48F5D8" w14:textId="77777777" w:rsidR="00DF5AB2" w:rsidRDefault="00DF5AB2" w:rsidP="00DF5AB2">
      <w:pPr>
        <w:pStyle w:val="schemastyle"/>
      </w:pPr>
      <w:r>
        <w:t xml:space="preserve">  - </w:t>
      </w:r>
      <w:proofErr w:type="spellStart"/>
      <w:r>
        <w:t>attributeDataset</w:t>
      </w:r>
      <w:proofErr w:type="spellEnd"/>
    </w:p>
    <w:p w14:paraId="0C0C4D3E" w14:textId="77777777" w:rsidR="00DF5AB2" w:rsidRDefault="00DF5AB2" w:rsidP="00DF5AB2">
      <w:pPr>
        <w:pStyle w:val="schemastyle"/>
      </w:pPr>
      <w:r>
        <w:t xml:space="preserve">  - </w:t>
      </w:r>
      <w:proofErr w:type="spellStart"/>
      <w:r>
        <w:t>spatialDataset</w:t>
      </w:r>
      <w:proofErr w:type="spellEnd"/>
    </w:p>
    <w:p w14:paraId="4EFBFAF8" w14:textId="77777777" w:rsidR="00DF5AB2" w:rsidRDefault="00DF5AB2" w:rsidP="00DF5AB2">
      <w:pPr>
        <w:pStyle w:val="schemastyle"/>
      </w:pPr>
      <w:r>
        <w:t xml:space="preserve">  type: object</w:t>
      </w:r>
    </w:p>
    <w:p w14:paraId="33D7E5D2" w14:textId="77777777" w:rsidR="00DF5AB2" w:rsidRDefault="00DF5AB2" w:rsidP="00DF5AB2">
      <w:pPr>
        <w:pStyle w:val="schemastyle"/>
      </w:pPr>
      <w:r>
        <w:t xml:space="preserve">  properties:</w:t>
      </w:r>
    </w:p>
    <w:p w14:paraId="7C986813" w14:textId="77777777" w:rsidR="00DF5AB2" w:rsidRDefault="00DF5AB2" w:rsidP="00DF5AB2">
      <w:pPr>
        <w:pStyle w:val="schemastyle"/>
      </w:pPr>
      <w:r>
        <w:t xml:space="preserve">    </w:t>
      </w:r>
      <w:proofErr w:type="spellStart"/>
      <w:r>
        <w:t>attributeDataset</w:t>
      </w:r>
      <w:proofErr w:type="spellEnd"/>
      <w:r>
        <w:t>:</w:t>
      </w:r>
    </w:p>
    <w:p w14:paraId="7DDDA958" w14:textId="77777777" w:rsidR="00DF5AB2" w:rsidRDefault="00DF5AB2" w:rsidP="00DF5AB2">
      <w:pPr>
        <w:pStyle w:val="schemastyle"/>
      </w:pPr>
      <w:r>
        <w:t xml:space="preserve">      type: string</w:t>
      </w:r>
    </w:p>
    <w:p w14:paraId="3BB68C55" w14:textId="77777777" w:rsidR="00DF5AB2" w:rsidRDefault="00DF5AB2" w:rsidP="00DF5AB2">
      <w:pPr>
        <w:pStyle w:val="schemastyle"/>
      </w:pPr>
      <w:r>
        <w:t xml:space="preserve">    </w:t>
      </w:r>
      <w:proofErr w:type="spellStart"/>
      <w:r>
        <w:t>spatialDataset</w:t>
      </w:r>
      <w:proofErr w:type="spellEnd"/>
      <w:r>
        <w:t>:</w:t>
      </w:r>
    </w:p>
    <w:p w14:paraId="653259FD" w14:textId="77777777" w:rsidR="00DF5AB2" w:rsidRDefault="00DF5AB2" w:rsidP="00DF5AB2">
      <w:pPr>
        <w:pStyle w:val="schemastyle"/>
      </w:pPr>
      <w:r>
        <w:t xml:space="preserve">      type: array</w:t>
      </w:r>
    </w:p>
    <w:p w14:paraId="57B33931" w14:textId="77777777" w:rsidR="00DF5AB2" w:rsidRDefault="00DF5AB2" w:rsidP="00DF5AB2">
      <w:pPr>
        <w:pStyle w:val="schemastyle"/>
      </w:pPr>
      <w:r>
        <w:lastRenderedPageBreak/>
        <w:t xml:space="preserve">      items:</w:t>
      </w:r>
    </w:p>
    <w:p w14:paraId="6B5703E9" w14:textId="1BCE093F" w:rsidR="00DF5AB2" w:rsidRDefault="00DF5AB2" w:rsidP="00DF5AB2">
      <w:pPr>
        <w:pStyle w:val="schemastyle"/>
      </w:pPr>
      <w:r>
        <w:t xml:space="preserve">        $ref: '#/components/schemas/Link'</w:t>
      </w:r>
    </w:p>
    <w:p w14:paraId="4A4575F3" w14:textId="65CAD0BA" w:rsidR="00DF5AB2" w:rsidRDefault="00DF5AB2" w:rsidP="00DF5AB2">
      <w:pPr>
        <w:pStyle w:val="schemastyle"/>
      </w:pPr>
    </w:p>
    <w:p w14:paraId="7E04DF8F" w14:textId="77777777" w:rsidR="00DF5AB2" w:rsidRDefault="00DF5AB2" w:rsidP="00DF5AB2">
      <w:pPr>
        <w:pStyle w:val="schemastyle"/>
      </w:pPr>
      <w:proofErr w:type="spellStart"/>
      <w:r>
        <w:t>OutputObject</w:t>
      </w:r>
      <w:proofErr w:type="spellEnd"/>
      <w:r>
        <w:t>:</w:t>
      </w:r>
    </w:p>
    <w:p w14:paraId="1C01738D" w14:textId="77777777" w:rsidR="00DF5AB2" w:rsidRDefault="00DF5AB2" w:rsidP="00DF5AB2">
      <w:pPr>
        <w:pStyle w:val="schemastyle"/>
      </w:pPr>
      <w:r>
        <w:t xml:space="preserve">  required:</w:t>
      </w:r>
    </w:p>
    <w:p w14:paraId="7EBAB2C6" w14:textId="77777777" w:rsidR="00DF5AB2" w:rsidRDefault="00DF5AB2" w:rsidP="00DF5AB2">
      <w:pPr>
        <w:pStyle w:val="schemastyle"/>
      </w:pPr>
      <w:r>
        <w:t xml:space="preserve">  - format</w:t>
      </w:r>
    </w:p>
    <w:p w14:paraId="5B694BDE" w14:textId="77777777" w:rsidR="00DF5AB2" w:rsidRDefault="00DF5AB2" w:rsidP="00DF5AB2">
      <w:pPr>
        <w:pStyle w:val="schemastyle"/>
      </w:pPr>
      <w:r>
        <w:t xml:space="preserve">  - link</w:t>
      </w:r>
    </w:p>
    <w:p w14:paraId="719059E3" w14:textId="77777777" w:rsidR="00DF5AB2" w:rsidRDefault="00DF5AB2" w:rsidP="00DF5AB2">
      <w:pPr>
        <w:pStyle w:val="schemastyle"/>
      </w:pPr>
      <w:r>
        <w:t xml:space="preserve">  type: object</w:t>
      </w:r>
    </w:p>
    <w:p w14:paraId="49D55C4A" w14:textId="77777777" w:rsidR="00DF5AB2" w:rsidRDefault="00DF5AB2" w:rsidP="00DF5AB2">
      <w:pPr>
        <w:pStyle w:val="schemastyle"/>
      </w:pPr>
      <w:r>
        <w:t xml:space="preserve">  properties:</w:t>
      </w:r>
    </w:p>
    <w:p w14:paraId="1942626B" w14:textId="77777777" w:rsidR="00DF5AB2" w:rsidRDefault="00DF5AB2" w:rsidP="00DF5AB2">
      <w:pPr>
        <w:pStyle w:val="schemastyle"/>
      </w:pPr>
      <w:r>
        <w:t xml:space="preserve">    format:</w:t>
      </w:r>
    </w:p>
    <w:p w14:paraId="22C66D0D" w14:textId="77777777" w:rsidR="00DF5AB2" w:rsidRDefault="00DF5AB2" w:rsidP="00DF5AB2">
      <w:pPr>
        <w:pStyle w:val="schemastyle"/>
      </w:pPr>
      <w:r>
        <w:t xml:space="preserve">      type: string</w:t>
      </w:r>
    </w:p>
    <w:p w14:paraId="31525ED2" w14:textId="77777777" w:rsidR="00DF5AB2" w:rsidRDefault="00DF5AB2" w:rsidP="00DF5AB2">
      <w:pPr>
        <w:pStyle w:val="schemastyle"/>
      </w:pPr>
      <w:r>
        <w:t xml:space="preserve">    </w:t>
      </w:r>
      <w:proofErr w:type="spellStart"/>
      <w:r>
        <w:t>layerName</w:t>
      </w:r>
      <w:proofErr w:type="spellEnd"/>
      <w:r>
        <w:t>:</w:t>
      </w:r>
    </w:p>
    <w:p w14:paraId="400C62A0" w14:textId="77777777" w:rsidR="00DF5AB2" w:rsidRDefault="00DF5AB2" w:rsidP="00DF5AB2">
      <w:pPr>
        <w:pStyle w:val="schemastyle"/>
      </w:pPr>
      <w:r>
        <w:t xml:space="preserve">      type: string</w:t>
      </w:r>
    </w:p>
    <w:p w14:paraId="363060C7" w14:textId="77777777" w:rsidR="00DF5AB2" w:rsidRDefault="00DF5AB2" w:rsidP="00DF5AB2">
      <w:pPr>
        <w:pStyle w:val="schemastyle"/>
      </w:pPr>
      <w:r>
        <w:t xml:space="preserve">    link:</w:t>
      </w:r>
    </w:p>
    <w:p w14:paraId="78FD8529" w14:textId="77777777" w:rsidR="00DF5AB2" w:rsidRDefault="00DF5AB2" w:rsidP="00DF5AB2">
      <w:pPr>
        <w:pStyle w:val="schemastyle"/>
      </w:pPr>
      <w:r>
        <w:t xml:space="preserve">      type: string</w:t>
      </w:r>
    </w:p>
    <w:p w14:paraId="30EA720D" w14:textId="77777777" w:rsidR="00DF5AB2" w:rsidRDefault="00DF5AB2" w:rsidP="00DF5AB2">
      <w:pPr>
        <w:pStyle w:val="schemastyle"/>
      </w:pPr>
      <w:r>
        <w:t xml:space="preserve">    </w:t>
      </w:r>
      <w:proofErr w:type="spellStart"/>
      <w:r>
        <w:t>styleName</w:t>
      </w:r>
      <w:proofErr w:type="spellEnd"/>
      <w:r>
        <w:t>:</w:t>
      </w:r>
    </w:p>
    <w:p w14:paraId="30B66D87" w14:textId="34326092" w:rsidR="00DF5AB2" w:rsidRDefault="00DF5AB2" w:rsidP="00DF5AB2">
      <w:pPr>
        <w:pStyle w:val="schemastyle"/>
      </w:pPr>
      <w:r>
        <w:t xml:space="preserve">      type: string  </w:t>
      </w:r>
    </w:p>
    <w:p w14:paraId="0BAF9B42" w14:textId="6AE3DAC3" w:rsidR="00DF5AB2" w:rsidRDefault="00DF5AB2" w:rsidP="00DF5AB2">
      <w:pPr>
        <w:pStyle w:val="schemastyle"/>
      </w:pPr>
    </w:p>
    <w:p w14:paraId="0E8EDE68" w14:textId="77777777" w:rsidR="00DF5AB2" w:rsidRDefault="00DF5AB2" w:rsidP="00DF5AB2">
      <w:pPr>
        <w:pStyle w:val="schemastyle"/>
      </w:pPr>
      <w:proofErr w:type="spellStart"/>
      <w:r>
        <w:t>JoinInformationObject</w:t>
      </w:r>
      <w:proofErr w:type="spellEnd"/>
      <w:r>
        <w:t>:</w:t>
      </w:r>
    </w:p>
    <w:p w14:paraId="19F7043D" w14:textId="77777777" w:rsidR="00DF5AB2" w:rsidRDefault="00DF5AB2" w:rsidP="00DF5AB2">
      <w:pPr>
        <w:pStyle w:val="schemastyle"/>
      </w:pPr>
      <w:r>
        <w:t xml:space="preserve">  type: object</w:t>
      </w:r>
    </w:p>
    <w:p w14:paraId="346A6470" w14:textId="77777777" w:rsidR="00DF5AB2" w:rsidRDefault="00DF5AB2" w:rsidP="00DF5AB2">
      <w:pPr>
        <w:pStyle w:val="schemastyle"/>
      </w:pPr>
      <w:r>
        <w:t xml:space="preserve">  properties:</w:t>
      </w:r>
    </w:p>
    <w:p w14:paraId="709BF314" w14:textId="77777777" w:rsidR="00DF5AB2" w:rsidRDefault="00DF5AB2" w:rsidP="00DF5AB2">
      <w:pPr>
        <w:pStyle w:val="schemastyle"/>
      </w:pPr>
      <w:r>
        <w:t xml:space="preserve">    </w:t>
      </w:r>
      <w:proofErr w:type="spellStart"/>
      <w:r>
        <w:t>numberOfMatchedSpatialDatasetKeys</w:t>
      </w:r>
      <w:proofErr w:type="spellEnd"/>
      <w:r>
        <w:t>:</w:t>
      </w:r>
    </w:p>
    <w:p w14:paraId="29C930AA" w14:textId="77777777" w:rsidR="00DF5AB2" w:rsidRDefault="00DF5AB2" w:rsidP="00DF5AB2">
      <w:pPr>
        <w:pStyle w:val="schemastyle"/>
      </w:pPr>
      <w:r>
        <w:t xml:space="preserve">      type: integer</w:t>
      </w:r>
    </w:p>
    <w:p w14:paraId="265CC0E7" w14:textId="77777777" w:rsidR="00DF5AB2" w:rsidRDefault="00DF5AB2" w:rsidP="00DF5AB2">
      <w:pPr>
        <w:pStyle w:val="schemastyle"/>
      </w:pPr>
      <w:r>
        <w:t xml:space="preserve">      format: int32</w:t>
      </w:r>
    </w:p>
    <w:p w14:paraId="4F611AE9" w14:textId="77777777" w:rsidR="00DF5AB2" w:rsidRDefault="00DF5AB2" w:rsidP="00DF5AB2">
      <w:pPr>
        <w:pStyle w:val="schemastyle"/>
      </w:pPr>
      <w:r>
        <w:t xml:space="preserve">    </w:t>
      </w:r>
      <w:proofErr w:type="spellStart"/>
      <w:r>
        <w:t>numberOfUnmatchedSpatialDatasetKeys</w:t>
      </w:r>
      <w:proofErr w:type="spellEnd"/>
      <w:r>
        <w:t>:</w:t>
      </w:r>
    </w:p>
    <w:p w14:paraId="5B5230F0" w14:textId="77777777" w:rsidR="00DF5AB2" w:rsidRDefault="00DF5AB2" w:rsidP="00DF5AB2">
      <w:pPr>
        <w:pStyle w:val="schemastyle"/>
      </w:pPr>
      <w:r>
        <w:t xml:space="preserve">      type: integer</w:t>
      </w:r>
    </w:p>
    <w:p w14:paraId="7B2C4E49" w14:textId="77777777" w:rsidR="00DF5AB2" w:rsidRDefault="00DF5AB2" w:rsidP="00DF5AB2">
      <w:pPr>
        <w:pStyle w:val="schemastyle"/>
      </w:pPr>
      <w:r>
        <w:t xml:space="preserve">      format: int32</w:t>
      </w:r>
    </w:p>
    <w:p w14:paraId="6DC44452" w14:textId="77777777" w:rsidR="00DF5AB2" w:rsidRDefault="00DF5AB2" w:rsidP="00DF5AB2">
      <w:pPr>
        <w:pStyle w:val="schemastyle"/>
      </w:pPr>
      <w:r>
        <w:t xml:space="preserve">    </w:t>
      </w:r>
      <w:proofErr w:type="spellStart"/>
      <w:r>
        <w:t>numberOfAdditionalAttributeKeys</w:t>
      </w:r>
      <w:proofErr w:type="spellEnd"/>
      <w:r>
        <w:t>:</w:t>
      </w:r>
    </w:p>
    <w:p w14:paraId="1D7DFD18" w14:textId="77777777" w:rsidR="00DF5AB2" w:rsidRDefault="00DF5AB2" w:rsidP="00DF5AB2">
      <w:pPr>
        <w:pStyle w:val="schemastyle"/>
      </w:pPr>
      <w:r>
        <w:t xml:space="preserve">      type: integer</w:t>
      </w:r>
    </w:p>
    <w:p w14:paraId="05634C93" w14:textId="77777777" w:rsidR="00DF5AB2" w:rsidRDefault="00DF5AB2" w:rsidP="00DF5AB2">
      <w:pPr>
        <w:pStyle w:val="schemastyle"/>
      </w:pPr>
      <w:r>
        <w:t xml:space="preserve">      format: int32</w:t>
      </w:r>
    </w:p>
    <w:p w14:paraId="4D7D687C" w14:textId="77777777" w:rsidR="00DF5AB2" w:rsidRDefault="00DF5AB2" w:rsidP="00DF5AB2">
      <w:pPr>
        <w:pStyle w:val="schemastyle"/>
      </w:pPr>
      <w:r>
        <w:t xml:space="preserve">    </w:t>
      </w:r>
      <w:proofErr w:type="spellStart"/>
      <w:r>
        <w:t>matchedSpatialDatasetKeys</w:t>
      </w:r>
      <w:proofErr w:type="spellEnd"/>
      <w:r>
        <w:t>:</w:t>
      </w:r>
    </w:p>
    <w:p w14:paraId="5F1E4904" w14:textId="77777777" w:rsidR="00DF5AB2" w:rsidRDefault="00DF5AB2" w:rsidP="00DF5AB2">
      <w:pPr>
        <w:pStyle w:val="schemastyle"/>
      </w:pPr>
      <w:r>
        <w:t xml:space="preserve">      type: array</w:t>
      </w:r>
    </w:p>
    <w:p w14:paraId="27E414D7" w14:textId="77777777" w:rsidR="00DF5AB2" w:rsidRDefault="00DF5AB2" w:rsidP="00DF5AB2">
      <w:pPr>
        <w:pStyle w:val="schemastyle"/>
      </w:pPr>
      <w:r>
        <w:t xml:space="preserve">      items:</w:t>
      </w:r>
    </w:p>
    <w:p w14:paraId="740055A4" w14:textId="77777777" w:rsidR="00DF5AB2" w:rsidRDefault="00DF5AB2" w:rsidP="00DF5AB2">
      <w:pPr>
        <w:pStyle w:val="schemastyle"/>
      </w:pPr>
      <w:r>
        <w:t xml:space="preserve">        type: string</w:t>
      </w:r>
    </w:p>
    <w:p w14:paraId="4BE2771A" w14:textId="77777777" w:rsidR="00DF5AB2" w:rsidRDefault="00DF5AB2" w:rsidP="00DF5AB2">
      <w:pPr>
        <w:pStyle w:val="schemastyle"/>
      </w:pPr>
      <w:r>
        <w:t xml:space="preserve">    </w:t>
      </w:r>
      <w:proofErr w:type="spellStart"/>
      <w:r>
        <w:t>unmatchedSpatialDatasetKeys</w:t>
      </w:r>
      <w:proofErr w:type="spellEnd"/>
      <w:r>
        <w:t>:</w:t>
      </w:r>
    </w:p>
    <w:p w14:paraId="4A000A78" w14:textId="77777777" w:rsidR="00DF5AB2" w:rsidRDefault="00DF5AB2" w:rsidP="00DF5AB2">
      <w:pPr>
        <w:pStyle w:val="schemastyle"/>
      </w:pPr>
      <w:r>
        <w:t xml:space="preserve">      type: array</w:t>
      </w:r>
    </w:p>
    <w:p w14:paraId="7E9E7841" w14:textId="77777777" w:rsidR="00DF5AB2" w:rsidRDefault="00DF5AB2" w:rsidP="00DF5AB2">
      <w:pPr>
        <w:pStyle w:val="schemastyle"/>
      </w:pPr>
      <w:r>
        <w:t xml:space="preserve">      items:</w:t>
      </w:r>
    </w:p>
    <w:p w14:paraId="20784D93" w14:textId="77777777" w:rsidR="00DF5AB2" w:rsidRDefault="00DF5AB2" w:rsidP="00DF5AB2">
      <w:pPr>
        <w:pStyle w:val="schemastyle"/>
      </w:pPr>
      <w:r>
        <w:t xml:space="preserve">        type: string</w:t>
      </w:r>
    </w:p>
    <w:p w14:paraId="4244D2E6" w14:textId="77777777" w:rsidR="00DF5AB2" w:rsidRDefault="00DF5AB2" w:rsidP="00DF5AB2">
      <w:pPr>
        <w:pStyle w:val="schemastyle"/>
      </w:pPr>
      <w:r>
        <w:t xml:space="preserve">    </w:t>
      </w:r>
      <w:proofErr w:type="spellStart"/>
      <w:r>
        <w:t>additionalAttributeKeys</w:t>
      </w:r>
      <w:proofErr w:type="spellEnd"/>
      <w:r>
        <w:t>:</w:t>
      </w:r>
    </w:p>
    <w:p w14:paraId="655B9ADE" w14:textId="77777777" w:rsidR="00DF5AB2" w:rsidRDefault="00DF5AB2" w:rsidP="00DF5AB2">
      <w:pPr>
        <w:pStyle w:val="schemastyle"/>
      </w:pPr>
      <w:r>
        <w:t xml:space="preserve">      type: array</w:t>
      </w:r>
    </w:p>
    <w:p w14:paraId="06512446" w14:textId="77777777" w:rsidR="00DF5AB2" w:rsidRDefault="00DF5AB2" w:rsidP="00DF5AB2">
      <w:pPr>
        <w:pStyle w:val="schemastyle"/>
      </w:pPr>
      <w:r>
        <w:t xml:space="preserve">      items:</w:t>
      </w:r>
    </w:p>
    <w:p w14:paraId="71E93AF0" w14:textId="77777777" w:rsidR="00DF5AB2" w:rsidRDefault="00DF5AB2" w:rsidP="00DF5AB2">
      <w:pPr>
        <w:pStyle w:val="schemastyle"/>
      </w:pPr>
      <w:r>
        <w:t xml:space="preserve">        type: string</w:t>
      </w:r>
    </w:p>
    <w:p w14:paraId="1B86FB28" w14:textId="77777777" w:rsidR="00DF5AB2" w:rsidRDefault="00DF5AB2" w:rsidP="00DF5AB2">
      <w:pPr>
        <w:pStyle w:val="schemastyle"/>
      </w:pPr>
      <w:r>
        <w:t xml:space="preserve">    </w:t>
      </w:r>
      <w:proofErr w:type="spellStart"/>
      <w:r>
        <w:t>duplicateAttributeKeys</w:t>
      </w:r>
      <w:proofErr w:type="spellEnd"/>
      <w:r>
        <w:t>:</w:t>
      </w:r>
    </w:p>
    <w:p w14:paraId="245DEBA6" w14:textId="77777777" w:rsidR="00DF5AB2" w:rsidRDefault="00DF5AB2" w:rsidP="00DF5AB2">
      <w:pPr>
        <w:pStyle w:val="schemastyle"/>
      </w:pPr>
      <w:r>
        <w:t xml:space="preserve">      type: array</w:t>
      </w:r>
    </w:p>
    <w:p w14:paraId="42260909" w14:textId="77777777" w:rsidR="00DF5AB2" w:rsidRDefault="00DF5AB2" w:rsidP="00DF5AB2">
      <w:pPr>
        <w:pStyle w:val="schemastyle"/>
      </w:pPr>
      <w:r>
        <w:t xml:space="preserve">      items:</w:t>
      </w:r>
    </w:p>
    <w:p w14:paraId="48356DEB" w14:textId="77777777" w:rsidR="00DF5AB2" w:rsidRDefault="00DF5AB2" w:rsidP="00DF5AB2">
      <w:pPr>
        <w:pStyle w:val="schemastyle"/>
      </w:pPr>
      <w:r>
        <w:t xml:space="preserve">        type: string</w:t>
      </w:r>
    </w:p>
    <w:p w14:paraId="44C6AD6F" w14:textId="77777777" w:rsidR="00DF5AB2" w:rsidRDefault="00DF5AB2" w:rsidP="00DF5AB2">
      <w:pPr>
        <w:pStyle w:val="schemastyle"/>
      </w:pPr>
      <w:r>
        <w:lastRenderedPageBreak/>
        <w:t xml:space="preserve">    </w:t>
      </w:r>
      <w:proofErr w:type="spellStart"/>
      <w:r>
        <w:t>duplicateAttributeKeyHandlingMethod</w:t>
      </w:r>
      <w:proofErr w:type="spellEnd"/>
      <w:r>
        <w:t>:</w:t>
      </w:r>
    </w:p>
    <w:p w14:paraId="14F845BB" w14:textId="77777777" w:rsidR="00DF5AB2" w:rsidRDefault="00DF5AB2" w:rsidP="00DF5AB2">
      <w:pPr>
        <w:pStyle w:val="schemastyle"/>
      </w:pPr>
      <w:r>
        <w:t xml:space="preserve">      type: string</w:t>
      </w:r>
    </w:p>
    <w:p w14:paraId="1397D893" w14:textId="77777777" w:rsidR="00DF5AB2" w:rsidRDefault="00DF5AB2" w:rsidP="00DF5AB2">
      <w:pPr>
        <w:pStyle w:val="schemastyle"/>
      </w:pPr>
      <w:r>
        <w:t xml:space="preserve">    </w:t>
      </w:r>
      <w:proofErr w:type="spellStart"/>
      <w:r>
        <w:t>numberOfDuplicateAttributeKeys</w:t>
      </w:r>
      <w:proofErr w:type="spellEnd"/>
      <w:r>
        <w:t>:</w:t>
      </w:r>
    </w:p>
    <w:p w14:paraId="435C3760" w14:textId="77777777" w:rsidR="00DF5AB2" w:rsidRDefault="00DF5AB2" w:rsidP="00DF5AB2">
      <w:pPr>
        <w:pStyle w:val="schemastyle"/>
      </w:pPr>
      <w:r>
        <w:t xml:space="preserve">      type: integer</w:t>
      </w:r>
    </w:p>
    <w:p w14:paraId="424C55FD" w14:textId="43C52BA7" w:rsidR="00DF5AB2" w:rsidRDefault="00DF5AB2" w:rsidP="00DF5AB2">
      <w:pPr>
        <w:pStyle w:val="schemastyle"/>
      </w:pPr>
      <w:r>
        <w:t xml:space="preserve">      format: int32</w:t>
      </w:r>
    </w:p>
    <w:p w14:paraId="2595A26D" w14:textId="77777777" w:rsidR="0059198F" w:rsidRDefault="0059198F" w:rsidP="0059198F">
      <w:pPr>
        <w:pStyle w:val="schemastyle"/>
      </w:pPr>
    </w:p>
    <w:p w14:paraId="4B158B6A" w14:textId="77777777" w:rsidR="000440CF" w:rsidRPr="00692D16" w:rsidRDefault="000440CF" w:rsidP="000440CF">
      <w:pPr>
        <w:pStyle w:val="Otsikko3"/>
      </w:pPr>
      <w:bookmarkStart w:id="51" w:name="_Toc873675"/>
      <w:bookmarkStart w:id="52" w:name="_Toc18416363"/>
      <w:r>
        <w:t xml:space="preserve">DELETE </w:t>
      </w:r>
      <w:r w:rsidRPr="00692D16">
        <w:t xml:space="preserve">Operation </w:t>
      </w:r>
      <w:r>
        <w:t xml:space="preserve">at path </w:t>
      </w:r>
      <w:r w:rsidRPr="00692D16">
        <w:t>/join</w:t>
      </w:r>
      <w:r>
        <w:t>s</w:t>
      </w:r>
      <w:r w:rsidRPr="00692D16">
        <w:t>/</w:t>
      </w:r>
      <w:r>
        <w:t>{</w:t>
      </w:r>
      <w:proofErr w:type="spellStart"/>
      <w:r>
        <w:t>joinid</w:t>
      </w:r>
      <w:proofErr w:type="spellEnd"/>
      <w:r>
        <w:t>}</w:t>
      </w:r>
      <w:bookmarkEnd w:id="51"/>
      <w:bookmarkEnd w:id="52"/>
    </w:p>
    <w:p w14:paraId="14922F70" w14:textId="77777777" w:rsidR="000440CF" w:rsidRDefault="000440CF" w:rsidP="000440CF">
      <w:r>
        <w:t xml:space="preserve">The HTTP DELETE operation at path </w:t>
      </w:r>
      <w:r w:rsidRPr="00692D16">
        <w:t>/join</w:t>
      </w:r>
      <w:r>
        <w:t>s</w:t>
      </w:r>
      <w:r w:rsidRPr="00692D16">
        <w:t>/</w:t>
      </w:r>
      <w:r>
        <w:t>{</w:t>
      </w:r>
      <w:proofErr w:type="spellStart"/>
      <w:r>
        <w:t>joinid</w:t>
      </w:r>
      <w:proofErr w:type="spellEnd"/>
      <w:r>
        <w:t xml:space="preserve">}deletes the specific join from the server. </w:t>
      </w:r>
    </w:p>
    <w:p w14:paraId="21849852" w14:textId="77777777" w:rsidR="00741014" w:rsidRPr="003D7451" w:rsidRDefault="00741014" w:rsidP="00741014">
      <w:pPr>
        <w:pStyle w:val="Otsikko4"/>
      </w:pPr>
      <w:r>
        <w:t>Request</w:t>
      </w:r>
    </w:p>
    <w:tbl>
      <w:tblPr>
        <w:tblStyle w:val="TaulukkoRuudukko"/>
        <w:tblW w:w="0" w:type="auto"/>
        <w:tblLook w:val="04A0" w:firstRow="1" w:lastRow="0" w:firstColumn="1" w:lastColumn="0" w:noHBand="0" w:noVBand="1"/>
      </w:tblPr>
      <w:tblGrid>
        <w:gridCol w:w="8856"/>
      </w:tblGrid>
      <w:tr w:rsidR="00741014" w:rsidRPr="0090596F" w14:paraId="3F51300D" w14:textId="77777777" w:rsidTr="00082366">
        <w:tc>
          <w:tcPr>
            <w:tcW w:w="8856" w:type="dxa"/>
          </w:tcPr>
          <w:p w14:paraId="31E26FF5" w14:textId="50848761" w:rsidR="00741014" w:rsidRPr="00741014" w:rsidRDefault="00741014" w:rsidP="00741014">
            <w:pPr>
              <w:pStyle w:val="Requirement"/>
            </w:pPr>
            <w:r>
              <w:t xml:space="preserve">If the server implements the data joining operation set it MAY support the HTTP DELETE operation at the path </w:t>
            </w:r>
            <w:r w:rsidRPr="00D47F6C">
              <w:t>/</w:t>
            </w:r>
            <w:r>
              <w:t>joins/{joinid}</w:t>
            </w:r>
          </w:p>
          <w:p w14:paraId="48AA10BE" w14:textId="79926277" w:rsidR="00741014" w:rsidRPr="0090596F" w:rsidRDefault="0067762A" w:rsidP="00082366">
            <w:pPr>
              <w:rPr>
                <w:lang w:val="en-GB"/>
              </w:rPr>
            </w:pPr>
            <w:r>
              <w:rPr>
                <w:rFonts w:eastAsia="MS Mincho"/>
                <w:lang w:val="en-AU"/>
              </w:rPr>
              <w:t>http://www.opengis.net/spec/tjs/2.0/</w:t>
            </w:r>
            <w:proofErr w:type="spellStart"/>
            <w:r w:rsidR="00741014" w:rsidRPr="0090596F">
              <w:rPr>
                <w:lang w:val="en-GB"/>
              </w:rPr>
              <w:t>req</w:t>
            </w:r>
            <w:proofErr w:type="spellEnd"/>
            <w:r w:rsidR="00741014" w:rsidRPr="0090596F">
              <w:rPr>
                <w:lang w:val="en-GB"/>
              </w:rPr>
              <w:t>/core/</w:t>
            </w:r>
            <w:r w:rsidR="00741014">
              <w:t>joins-</w:t>
            </w:r>
            <w:proofErr w:type="spellStart"/>
            <w:r w:rsidR="00741014">
              <w:t>joinid</w:t>
            </w:r>
            <w:proofErr w:type="spellEnd"/>
            <w:r w:rsidR="00741014">
              <w:t>-delete-op</w:t>
            </w:r>
          </w:p>
        </w:tc>
      </w:tr>
    </w:tbl>
    <w:p w14:paraId="28AD3333" w14:textId="77777777" w:rsidR="00741014" w:rsidRPr="0090596F" w:rsidRDefault="00741014" w:rsidP="00741014">
      <w:pPr>
        <w:ind w:firstLine="720"/>
        <w:rPr>
          <w:color w:val="FF0000"/>
          <w:lang w:val="en-GB"/>
        </w:rPr>
      </w:pPr>
    </w:p>
    <w:p w14:paraId="1791E227" w14:textId="77777777" w:rsidR="00741014" w:rsidRDefault="00741014" w:rsidP="00741014">
      <w:pPr>
        <w:pStyle w:val="Otsikko4"/>
      </w:pPr>
      <w:r>
        <w:t>Response</w:t>
      </w:r>
    </w:p>
    <w:tbl>
      <w:tblPr>
        <w:tblStyle w:val="TaulukkoRuudukko"/>
        <w:tblW w:w="0" w:type="auto"/>
        <w:tblLook w:val="04A0" w:firstRow="1" w:lastRow="0" w:firstColumn="1" w:lastColumn="0" w:noHBand="0" w:noVBand="1"/>
      </w:tblPr>
      <w:tblGrid>
        <w:gridCol w:w="8856"/>
      </w:tblGrid>
      <w:tr w:rsidR="00741014" w:rsidRPr="00741014" w14:paraId="1E281B04" w14:textId="77777777" w:rsidTr="00082366">
        <w:tc>
          <w:tcPr>
            <w:tcW w:w="8856" w:type="dxa"/>
          </w:tcPr>
          <w:p w14:paraId="4EF3535E" w14:textId="603F4A16" w:rsidR="00B5114C" w:rsidRPr="00B5114C" w:rsidRDefault="00B5114C" w:rsidP="00082366">
            <w:pPr>
              <w:pStyle w:val="Requirement"/>
            </w:pPr>
            <w:r>
              <w:t>A successful execution of the operation shall be reported as a response with a HTTP status code 204. The response body SHALL be empty</w:t>
            </w:r>
            <w:r w:rsidR="00B01B9C">
              <w:t>.</w:t>
            </w:r>
          </w:p>
          <w:p w14:paraId="26978723" w14:textId="513B192C" w:rsidR="00741014" w:rsidRPr="00741014" w:rsidRDefault="0067762A" w:rsidP="00082366">
            <w:r>
              <w:rPr>
                <w:rFonts w:eastAsia="MS Mincho"/>
                <w:lang w:val="en-AU"/>
              </w:rPr>
              <w:t>http://www.opengis.net/spec/tjs/2.0/</w:t>
            </w:r>
            <w:r w:rsidR="00741014" w:rsidRPr="00741014">
              <w:t>req/core/</w:t>
            </w:r>
            <w:r w:rsidR="00741014">
              <w:t>joins-</w:t>
            </w:r>
            <w:proofErr w:type="spellStart"/>
            <w:r w:rsidR="00741014">
              <w:t>joinid</w:t>
            </w:r>
            <w:proofErr w:type="spellEnd"/>
            <w:r w:rsidR="00741014">
              <w:t>-delete</w:t>
            </w:r>
            <w:r w:rsidR="00A53604">
              <w:t>-op</w:t>
            </w:r>
            <w:r w:rsidR="00741014">
              <w:t>-success</w:t>
            </w:r>
          </w:p>
        </w:tc>
      </w:tr>
    </w:tbl>
    <w:p w14:paraId="03A11F01" w14:textId="77777777" w:rsidR="00741014" w:rsidRPr="00741014" w:rsidRDefault="00741014" w:rsidP="00741014">
      <w:pPr>
        <w:rPr>
          <w:color w:val="FF0000"/>
        </w:rPr>
      </w:pPr>
    </w:p>
    <w:p w14:paraId="572F25D4" w14:textId="77777777" w:rsidR="00741014" w:rsidRDefault="00741014" w:rsidP="00741014">
      <w:pPr>
        <w:pStyle w:val="Otsikko4"/>
      </w:pPr>
      <w:r>
        <w:t>Errors</w:t>
      </w:r>
    </w:p>
    <w:tbl>
      <w:tblPr>
        <w:tblStyle w:val="TaulukkoRuudukko"/>
        <w:tblW w:w="0" w:type="auto"/>
        <w:tblLook w:val="04A0" w:firstRow="1" w:lastRow="0" w:firstColumn="1" w:lastColumn="0" w:noHBand="0" w:noVBand="1"/>
      </w:tblPr>
      <w:tblGrid>
        <w:gridCol w:w="8856"/>
      </w:tblGrid>
      <w:tr w:rsidR="00741014" w:rsidRPr="00D00C08" w14:paraId="3BF04723" w14:textId="77777777" w:rsidTr="00082366">
        <w:tc>
          <w:tcPr>
            <w:tcW w:w="8856" w:type="dxa"/>
          </w:tcPr>
          <w:p w14:paraId="798E83AD" w14:textId="64DDE252" w:rsidR="00FB7CE9" w:rsidRDefault="00FB7CE9" w:rsidP="00FB7CE9">
            <w:pPr>
              <w:pStyle w:val="Requirement"/>
            </w:pPr>
            <w:r>
              <w:t xml:space="preserve">If join is not found on the server, it shall be reported as a response with a HTTP status code 404. </w:t>
            </w:r>
          </w:p>
          <w:p w14:paraId="6B5E7882" w14:textId="288A2575" w:rsidR="00FB7CE9" w:rsidRDefault="0015136A" w:rsidP="00FB7CE9">
            <w:r w:rsidRPr="0015136A">
              <w:t>The response body SHALL contain an exception report message in the JSON format.</w:t>
            </w:r>
          </w:p>
          <w:p w14:paraId="0A90B17E" w14:textId="61EA41E2" w:rsidR="00FB7CE9" w:rsidRPr="000B6C6E" w:rsidRDefault="00FB7CE9" w:rsidP="00FB7CE9">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FB7CE9" w14:paraId="6643A329" w14:textId="77777777" w:rsidTr="00082366">
              <w:trPr>
                <w:trHeight w:hRule="exact" w:val="567"/>
              </w:trPr>
              <w:tc>
                <w:tcPr>
                  <w:tcW w:w="2949" w:type="dxa"/>
                  <w:vAlign w:val="center"/>
                </w:tcPr>
                <w:p w14:paraId="6BF5F833" w14:textId="77777777" w:rsidR="00FB7CE9" w:rsidRPr="007C0E5B" w:rsidRDefault="00FB7CE9" w:rsidP="00FB7CE9">
                  <w:pPr>
                    <w:rPr>
                      <w:rStyle w:val="treelabel"/>
                      <w:b/>
                    </w:rPr>
                  </w:pPr>
                  <w:r w:rsidRPr="007C0E5B">
                    <w:rPr>
                      <w:rStyle w:val="treelabel"/>
                      <w:b/>
                    </w:rPr>
                    <w:t>Name</w:t>
                  </w:r>
                </w:p>
              </w:tc>
              <w:tc>
                <w:tcPr>
                  <w:tcW w:w="4876" w:type="dxa"/>
                  <w:vAlign w:val="center"/>
                </w:tcPr>
                <w:p w14:paraId="563FBD07" w14:textId="77777777" w:rsidR="00FB7CE9" w:rsidRPr="007C0E5B" w:rsidRDefault="00FB7CE9" w:rsidP="00FB7CE9">
                  <w:pPr>
                    <w:rPr>
                      <w:rStyle w:val="treelabel"/>
                      <w:b/>
                    </w:rPr>
                  </w:pPr>
                  <w:r w:rsidRPr="007C0E5B">
                    <w:rPr>
                      <w:rStyle w:val="treelabel"/>
                      <w:b/>
                    </w:rPr>
                    <w:t>Description</w:t>
                  </w:r>
                </w:p>
              </w:tc>
            </w:tr>
            <w:tr w:rsidR="00FB7CE9" w14:paraId="49FC4E0B" w14:textId="77777777" w:rsidTr="00082366">
              <w:trPr>
                <w:trHeight w:hRule="exact" w:val="457"/>
              </w:trPr>
              <w:tc>
                <w:tcPr>
                  <w:tcW w:w="2949" w:type="dxa"/>
                </w:tcPr>
                <w:p w14:paraId="4BD75222" w14:textId="77777777" w:rsidR="00FB7CE9" w:rsidRDefault="00FB7CE9" w:rsidP="00FB7CE9">
                  <w:pPr>
                    <w:rPr>
                      <w:rStyle w:val="treelabel"/>
                    </w:rPr>
                  </w:pPr>
                  <w:r>
                    <w:t>status</w:t>
                  </w:r>
                </w:p>
              </w:tc>
              <w:tc>
                <w:tcPr>
                  <w:tcW w:w="4876" w:type="dxa"/>
                </w:tcPr>
                <w:p w14:paraId="1E76ADF5" w14:textId="41EC39C8" w:rsidR="00FB7CE9" w:rsidRDefault="00FB7CE9" w:rsidP="00FB7CE9">
                  <w:pPr>
                    <w:rPr>
                      <w:rStyle w:val="treelabel"/>
                    </w:rPr>
                  </w:pPr>
                  <w:r>
                    <w:rPr>
                      <w:rStyle w:val="treelabel"/>
                    </w:rPr>
                    <w:t>The HTTP status code of the response</w:t>
                  </w:r>
                </w:p>
              </w:tc>
            </w:tr>
            <w:tr w:rsidR="00FB7CE9" w14:paraId="103BD1BF" w14:textId="77777777" w:rsidTr="00082366">
              <w:trPr>
                <w:trHeight w:hRule="exact" w:val="878"/>
              </w:trPr>
              <w:tc>
                <w:tcPr>
                  <w:tcW w:w="2949" w:type="dxa"/>
                </w:tcPr>
                <w:p w14:paraId="6F4AE51E" w14:textId="77777777" w:rsidR="00FB7CE9" w:rsidRDefault="00FB7CE9" w:rsidP="00FB7CE9">
                  <w:pPr>
                    <w:rPr>
                      <w:rStyle w:val="treelabel"/>
                    </w:rPr>
                  </w:pPr>
                  <w:r>
                    <w:rPr>
                      <w:rStyle w:val="treelabel"/>
                    </w:rPr>
                    <w:t>message</w:t>
                  </w:r>
                </w:p>
              </w:tc>
              <w:tc>
                <w:tcPr>
                  <w:tcW w:w="4876" w:type="dxa"/>
                </w:tcPr>
                <w:p w14:paraId="2744AA09" w14:textId="77777777" w:rsidR="00FB7CE9" w:rsidRDefault="00FB7CE9" w:rsidP="00FB7CE9">
                  <w:pPr>
                    <w:rPr>
                      <w:rStyle w:val="treelabel"/>
                    </w:rPr>
                  </w:pPr>
                  <w:r>
                    <w:t>Details of the exception. Value ‘Join {</w:t>
                  </w:r>
                  <w:proofErr w:type="spellStart"/>
                  <w:r>
                    <w:t>joinid</w:t>
                  </w:r>
                  <w:proofErr w:type="spellEnd"/>
                  <w:r>
                    <w:t xml:space="preserve">}not found’ </w:t>
                  </w:r>
                </w:p>
              </w:tc>
            </w:tr>
          </w:tbl>
          <w:p w14:paraId="1D1A0724" w14:textId="77777777" w:rsidR="00FB7CE9" w:rsidRPr="00FB7CE9" w:rsidRDefault="00FB7CE9" w:rsidP="00FB7CE9">
            <w:pPr>
              <w:rPr>
                <w:b/>
              </w:rPr>
            </w:pPr>
          </w:p>
          <w:p w14:paraId="0F75F979" w14:textId="205CC106" w:rsidR="00741014" w:rsidRPr="00D00C08" w:rsidRDefault="0067762A" w:rsidP="00082366">
            <w:r>
              <w:rPr>
                <w:rFonts w:eastAsia="MS Mincho"/>
                <w:lang w:val="en-AU"/>
              </w:rPr>
              <w:t>http://www.opengis.net/spec/tjs/2.0/</w:t>
            </w:r>
            <w:r w:rsidR="00741014" w:rsidRPr="00D00C08">
              <w:t>req/core</w:t>
            </w:r>
            <w:r w:rsidR="00741014">
              <w:t>/</w:t>
            </w:r>
            <w:r w:rsidR="00FB7CE9">
              <w:t>joins-</w:t>
            </w:r>
            <w:proofErr w:type="spellStart"/>
            <w:r w:rsidR="00FB7CE9">
              <w:t>joinid</w:t>
            </w:r>
            <w:proofErr w:type="spellEnd"/>
            <w:r w:rsidR="00FB7CE9">
              <w:t>-delete</w:t>
            </w:r>
            <w:r w:rsidR="00A53604">
              <w:t>-op</w:t>
            </w:r>
            <w:r w:rsidR="00FB7CE9">
              <w:t>-not-found</w:t>
            </w:r>
          </w:p>
        </w:tc>
      </w:tr>
    </w:tbl>
    <w:p w14:paraId="23A5DCE2" w14:textId="77777777" w:rsidR="00FB7CE9" w:rsidRDefault="00FB7CE9" w:rsidP="00FB7CE9">
      <w:pPr>
        <w:pStyle w:val="Otsikko4"/>
        <w:numPr>
          <w:ilvl w:val="0"/>
          <w:numId w:val="0"/>
        </w:numPr>
      </w:pPr>
    </w:p>
    <w:tbl>
      <w:tblPr>
        <w:tblStyle w:val="TaulukkoRuudukko"/>
        <w:tblW w:w="0" w:type="auto"/>
        <w:tblLook w:val="04A0" w:firstRow="1" w:lastRow="0" w:firstColumn="1" w:lastColumn="0" w:noHBand="0" w:noVBand="1"/>
      </w:tblPr>
      <w:tblGrid>
        <w:gridCol w:w="8856"/>
      </w:tblGrid>
      <w:tr w:rsidR="00FB7CE9" w:rsidRPr="00D00C08" w14:paraId="4A5D15BC" w14:textId="77777777" w:rsidTr="00082366">
        <w:tc>
          <w:tcPr>
            <w:tcW w:w="8856" w:type="dxa"/>
          </w:tcPr>
          <w:p w14:paraId="6BDF783E" w14:textId="79AB6407" w:rsidR="00FB7CE9" w:rsidRDefault="00FB7CE9" w:rsidP="00FB7CE9">
            <w:pPr>
              <w:pStyle w:val="Requirement"/>
            </w:pPr>
            <w:r>
              <w:t xml:space="preserve">If there is an error in the server during the processing of the request, it shall be reported as a response with a HTTP status code 500. </w:t>
            </w:r>
          </w:p>
          <w:p w14:paraId="7714DFBA" w14:textId="0E11F097" w:rsidR="00FB7CE9" w:rsidRDefault="0015136A" w:rsidP="00FB7CE9">
            <w:r w:rsidRPr="0015136A">
              <w:t>The response body SHALL contain an exception report message in the JSON format.</w:t>
            </w:r>
          </w:p>
          <w:p w14:paraId="67DAFF30" w14:textId="44C6F4AC" w:rsidR="00FB7CE9" w:rsidRPr="000B6C6E" w:rsidRDefault="00FB7CE9" w:rsidP="00FB7CE9">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FB7CE9" w14:paraId="37838D80" w14:textId="77777777" w:rsidTr="00082366">
              <w:trPr>
                <w:trHeight w:hRule="exact" w:val="567"/>
              </w:trPr>
              <w:tc>
                <w:tcPr>
                  <w:tcW w:w="2949" w:type="dxa"/>
                  <w:vAlign w:val="center"/>
                </w:tcPr>
                <w:p w14:paraId="577CD35D" w14:textId="77777777" w:rsidR="00FB7CE9" w:rsidRPr="007C0E5B" w:rsidRDefault="00FB7CE9" w:rsidP="00FB7CE9">
                  <w:pPr>
                    <w:rPr>
                      <w:rStyle w:val="treelabel"/>
                      <w:b/>
                    </w:rPr>
                  </w:pPr>
                  <w:r w:rsidRPr="007C0E5B">
                    <w:rPr>
                      <w:rStyle w:val="treelabel"/>
                      <w:b/>
                    </w:rPr>
                    <w:t>Name</w:t>
                  </w:r>
                </w:p>
              </w:tc>
              <w:tc>
                <w:tcPr>
                  <w:tcW w:w="4876" w:type="dxa"/>
                  <w:vAlign w:val="center"/>
                </w:tcPr>
                <w:p w14:paraId="6AC58B72" w14:textId="77777777" w:rsidR="00FB7CE9" w:rsidRPr="007C0E5B" w:rsidRDefault="00FB7CE9" w:rsidP="00FB7CE9">
                  <w:pPr>
                    <w:rPr>
                      <w:rStyle w:val="treelabel"/>
                      <w:b/>
                    </w:rPr>
                  </w:pPr>
                  <w:r w:rsidRPr="007C0E5B">
                    <w:rPr>
                      <w:rStyle w:val="treelabel"/>
                      <w:b/>
                    </w:rPr>
                    <w:t>Description</w:t>
                  </w:r>
                </w:p>
              </w:tc>
            </w:tr>
            <w:tr w:rsidR="00FB7CE9" w14:paraId="64C2CF6C" w14:textId="77777777" w:rsidTr="00082366">
              <w:trPr>
                <w:trHeight w:hRule="exact" w:val="457"/>
              </w:trPr>
              <w:tc>
                <w:tcPr>
                  <w:tcW w:w="2949" w:type="dxa"/>
                </w:tcPr>
                <w:p w14:paraId="4CD82F5B" w14:textId="77777777" w:rsidR="00FB7CE9" w:rsidRDefault="00FB7CE9" w:rsidP="00FB7CE9">
                  <w:pPr>
                    <w:rPr>
                      <w:rStyle w:val="treelabel"/>
                    </w:rPr>
                  </w:pPr>
                  <w:r>
                    <w:t>status</w:t>
                  </w:r>
                </w:p>
              </w:tc>
              <w:tc>
                <w:tcPr>
                  <w:tcW w:w="4876" w:type="dxa"/>
                </w:tcPr>
                <w:p w14:paraId="1C9D9751" w14:textId="35103C18" w:rsidR="00FB7CE9" w:rsidRDefault="00FB7CE9" w:rsidP="00FB7CE9">
                  <w:pPr>
                    <w:rPr>
                      <w:rStyle w:val="treelabel"/>
                    </w:rPr>
                  </w:pPr>
                  <w:r>
                    <w:rPr>
                      <w:rStyle w:val="treelabel"/>
                    </w:rPr>
                    <w:t>The HTTP status code of the response</w:t>
                  </w:r>
                </w:p>
              </w:tc>
            </w:tr>
            <w:tr w:rsidR="00FB7CE9" w14:paraId="71CF9D00" w14:textId="77777777" w:rsidTr="00082366">
              <w:trPr>
                <w:trHeight w:hRule="exact" w:val="878"/>
              </w:trPr>
              <w:tc>
                <w:tcPr>
                  <w:tcW w:w="2949" w:type="dxa"/>
                </w:tcPr>
                <w:p w14:paraId="209C49A3" w14:textId="77777777" w:rsidR="00FB7CE9" w:rsidRDefault="00FB7CE9" w:rsidP="00FB7CE9">
                  <w:pPr>
                    <w:rPr>
                      <w:rStyle w:val="treelabel"/>
                    </w:rPr>
                  </w:pPr>
                  <w:r>
                    <w:rPr>
                      <w:rStyle w:val="treelabel"/>
                    </w:rPr>
                    <w:t>message</w:t>
                  </w:r>
                </w:p>
              </w:tc>
              <w:tc>
                <w:tcPr>
                  <w:tcW w:w="4876" w:type="dxa"/>
                </w:tcPr>
                <w:p w14:paraId="26C1BF2B" w14:textId="77777777" w:rsidR="00FB7CE9" w:rsidRDefault="00FB7CE9" w:rsidP="00FB7CE9">
                  <w:pPr>
                    <w:rPr>
                      <w:rStyle w:val="treelabel"/>
                    </w:rPr>
                  </w:pPr>
                  <w:r>
                    <w:t xml:space="preserve">Details of the exception. The message shall contain a value ‘Internal server error’ </w:t>
                  </w:r>
                </w:p>
              </w:tc>
            </w:tr>
          </w:tbl>
          <w:p w14:paraId="0A6E0968" w14:textId="09DD7B12" w:rsidR="00FB7CE9" w:rsidRPr="00FB7CE9" w:rsidRDefault="00FB7CE9" w:rsidP="00FB7CE9"/>
          <w:p w14:paraId="3A6B886A" w14:textId="6481492B" w:rsidR="00FB7CE9" w:rsidRPr="00D00C08" w:rsidRDefault="0067762A" w:rsidP="00082366">
            <w:r>
              <w:rPr>
                <w:rFonts w:eastAsia="MS Mincho"/>
                <w:lang w:val="en-AU"/>
              </w:rPr>
              <w:t>http://www.opengis.net/spec/tjs/2.0/</w:t>
            </w:r>
            <w:r w:rsidR="00FB7CE9" w:rsidRPr="00D00C08">
              <w:t>req/core</w:t>
            </w:r>
            <w:r w:rsidR="00FB7CE9">
              <w:t>/joins-</w:t>
            </w:r>
            <w:proofErr w:type="spellStart"/>
            <w:r w:rsidR="00FB7CE9">
              <w:t>joinid</w:t>
            </w:r>
            <w:proofErr w:type="spellEnd"/>
            <w:r w:rsidR="00FB7CE9">
              <w:t>-delete</w:t>
            </w:r>
            <w:r w:rsidR="00A53604">
              <w:t>-op</w:t>
            </w:r>
            <w:r w:rsidR="00FB7CE9">
              <w:t>-error</w:t>
            </w:r>
          </w:p>
        </w:tc>
      </w:tr>
    </w:tbl>
    <w:p w14:paraId="56E65325" w14:textId="77777777" w:rsidR="00DD7151" w:rsidRDefault="00DD7151" w:rsidP="00DD7151">
      <w:pPr>
        <w:pStyle w:val="Otsikko4"/>
      </w:pPr>
      <w:r>
        <w:t>Response structure</w:t>
      </w:r>
    </w:p>
    <w:p w14:paraId="5F9D4F6C" w14:textId="487FB984" w:rsidR="00DD7151" w:rsidRDefault="00DD7151" w:rsidP="003C07DD">
      <w:r>
        <w:t>The response of the operation is empty.</w:t>
      </w:r>
    </w:p>
    <w:p w14:paraId="66FCD6CA" w14:textId="77777777" w:rsidR="00FD50F0" w:rsidRDefault="00FD50F0" w:rsidP="003C07DD"/>
    <w:p w14:paraId="12D5CFAD" w14:textId="77777777" w:rsidR="003C07DD" w:rsidRDefault="003C07DD" w:rsidP="003C07DD">
      <w:pPr>
        <w:pStyle w:val="Otsikko2"/>
      </w:pPr>
      <w:bookmarkStart w:id="53" w:name="_Toc873676"/>
      <w:bookmarkStart w:id="54" w:name="_Toc18416364"/>
      <w:r>
        <w:t xml:space="preserve">Operation Set </w:t>
      </w:r>
      <w:r w:rsidRPr="00D33474">
        <w:rPr>
          <w:i/>
        </w:rPr>
        <w:t>File Joining Operations</w:t>
      </w:r>
      <w:bookmarkEnd w:id="53"/>
      <w:bookmarkEnd w:id="54"/>
    </w:p>
    <w:p w14:paraId="2F8CDB1E" w14:textId="30B6F68B" w:rsidR="003C07DD" w:rsidRDefault="003C07DD" w:rsidP="003C07DD">
      <w:pPr>
        <w:pStyle w:val="schemastyle"/>
      </w:pPr>
      <w:r>
        <w:t xml:space="preserve">The operation set </w:t>
      </w:r>
      <w:r w:rsidRPr="00D33474">
        <w:rPr>
          <w:i/>
        </w:rPr>
        <w:t>file joining operations</w:t>
      </w:r>
      <w:r>
        <w:t xml:space="preserve"> contains</w:t>
      </w:r>
      <w:r w:rsidR="000E6AC7">
        <w:t xml:space="preserve"> an</w:t>
      </w:r>
      <w:r>
        <w:t xml:space="preserve"> operation for joining </w:t>
      </w:r>
      <w:r w:rsidR="00167C06">
        <w:t xml:space="preserve">attribute </w:t>
      </w:r>
      <w:r>
        <w:t>data from a</w:t>
      </w:r>
      <w:r w:rsidR="00167C06">
        <w:t>n</w:t>
      </w:r>
      <w:r>
        <w:t xml:space="preserve"> </w:t>
      </w:r>
      <w:r w:rsidR="00167C06">
        <w:t xml:space="preserve">inputted </w:t>
      </w:r>
      <w:r>
        <w:t>csv file with a</w:t>
      </w:r>
      <w:r w:rsidR="00167C06">
        <w:t>n inputted</w:t>
      </w:r>
      <w:r>
        <w:t xml:space="preserve"> </w:t>
      </w:r>
      <w:r w:rsidR="00C33EA6">
        <w:t>GeoJSON</w:t>
      </w:r>
      <w:r>
        <w:t xml:space="preserve"> file. The response of the </w:t>
      </w:r>
      <w:r w:rsidR="005E6C85">
        <w:t>operation</w:t>
      </w:r>
      <w:r>
        <w:t xml:space="preserve"> is the </w:t>
      </w:r>
      <w:r w:rsidR="00231E5A">
        <w:t>GeoJSON</w:t>
      </w:r>
      <w:r>
        <w:t xml:space="preserve"> file that contains also the joined attribute data.</w:t>
      </w:r>
    </w:p>
    <w:p w14:paraId="49BEE6E0" w14:textId="77777777" w:rsidR="003C07DD" w:rsidRDefault="003C07DD" w:rsidP="003C07DD">
      <w:pPr>
        <w:pStyle w:val="schemastyle"/>
      </w:pPr>
    </w:p>
    <w:p w14:paraId="3BAC00D2" w14:textId="77777777" w:rsidR="003C07DD" w:rsidRPr="00692D16" w:rsidRDefault="003C07DD" w:rsidP="003C07DD">
      <w:pPr>
        <w:pStyle w:val="Otsikko3"/>
      </w:pPr>
      <w:bookmarkStart w:id="55" w:name="_Toc873677"/>
      <w:bookmarkStart w:id="56" w:name="_Toc18416365"/>
      <w:r>
        <w:t>POST o</w:t>
      </w:r>
      <w:r w:rsidRPr="00692D16">
        <w:t xml:space="preserve">peration </w:t>
      </w:r>
      <w:r>
        <w:t xml:space="preserve">at path </w:t>
      </w:r>
      <w:r w:rsidRPr="00692D16">
        <w:t>/</w:t>
      </w:r>
      <w:proofErr w:type="spellStart"/>
      <w:r w:rsidRPr="00692D16">
        <w:t>joinfiles</w:t>
      </w:r>
      <w:proofErr w:type="spellEnd"/>
      <w:r w:rsidRPr="00692D16">
        <w:t>/</w:t>
      </w:r>
      <w:proofErr w:type="spellStart"/>
      <w:r w:rsidRPr="00692D16">
        <w:t>geojson</w:t>
      </w:r>
      <w:proofErr w:type="spellEnd"/>
      <w:r w:rsidRPr="00692D16">
        <w:t>/csv</w:t>
      </w:r>
      <w:bookmarkEnd w:id="55"/>
      <w:bookmarkEnd w:id="56"/>
    </w:p>
    <w:p w14:paraId="5ED2335C" w14:textId="77777777" w:rsidR="00702AFF" w:rsidRDefault="003C07DD" w:rsidP="003C07DD">
      <w:r>
        <w:t xml:space="preserve">The HTTP POST operation at path </w:t>
      </w:r>
      <w:r w:rsidRPr="00B5249D">
        <w:t>/</w:t>
      </w:r>
      <w:proofErr w:type="spellStart"/>
      <w:r w:rsidRPr="00B5249D">
        <w:t>joinfiles</w:t>
      </w:r>
      <w:proofErr w:type="spellEnd"/>
      <w:r w:rsidRPr="00B5249D">
        <w:t>/</w:t>
      </w:r>
      <w:proofErr w:type="spellStart"/>
      <w:r w:rsidRPr="00B5249D">
        <w:t>geojson</w:t>
      </w:r>
      <w:proofErr w:type="spellEnd"/>
      <w:r w:rsidRPr="00B5249D">
        <w:t>/csv</w:t>
      </w:r>
      <w:r>
        <w:t xml:space="preserve"> joins a data from a csv file with a GeoJSON file. </w:t>
      </w:r>
    </w:p>
    <w:p w14:paraId="15EECA7E" w14:textId="77777777" w:rsidR="003C07DD" w:rsidRPr="003D7451" w:rsidRDefault="003C07DD" w:rsidP="003C07DD">
      <w:pPr>
        <w:pStyle w:val="Otsikko4"/>
      </w:pPr>
      <w:r>
        <w:t>Request</w:t>
      </w:r>
    </w:p>
    <w:tbl>
      <w:tblPr>
        <w:tblStyle w:val="TaulukkoRuudukko"/>
        <w:tblW w:w="0" w:type="auto"/>
        <w:tblLayout w:type="fixed"/>
        <w:tblLook w:val="04A0" w:firstRow="1" w:lastRow="0" w:firstColumn="1" w:lastColumn="0" w:noHBand="0" w:noVBand="1"/>
      </w:tblPr>
      <w:tblGrid>
        <w:gridCol w:w="8856"/>
      </w:tblGrid>
      <w:tr w:rsidR="003C07DD" w:rsidRPr="0090596F" w14:paraId="12D19DD5" w14:textId="77777777" w:rsidTr="00965033">
        <w:tc>
          <w:tcPr>
            <w:tcW w:w="8856" w:type="dxa"/>
          </w:tcPr>
          <w:p w14:paraId="4EC39560" w14:textId="17E215F3" w:rsidR="003C07DD" w:rsidRDefault="003C07DD" w:rsidP="003C07DD">
            <w:pPr>
              <w:pStyle w:val="Requirement"/>
            </w:pPr>
            <w:r>
              <w:t xml:space="preserve">If the server </w:t>
            </w:r>
            <w:r w:rsidR="009921F8">
              <w:t>supports</w:t>
            </w:r>
            <w:r>
              <w:t xml:space="preserve"> the </w:t>
            </w:r>
            <w:r w:rsidRPr="009921F8">
              <w:rPr>
                <w:i/>
              </w:rPr>
              <w:t>file joining operation</w:t>
            </w:r>
            <w:r w:rsidR="009921F8">
              <w:t xml:space="preserve"> operation</w:t>
            </w:r>
            <w:r>
              <w:t xml:space="preserve"> set it SHALL support the HTTP POST operation at the path </w:t>
            </w:r>
            <w:r w:rsidRPr="00D47F6C">
              <w:t>/</w:t>
            </w:r>
            <w:r>
              <w:t>joinfiles/geojson/csv</w:t>
            </w:r>
          </w:p>
          <w:p w14:paraId="10EFD425" w14:textId="02642A93" w:rsidR="000D2F3E" w:rsidRDefault="000D2F3E" w:rsidP="000D2F3E">
            <w:r>
              <w:t xml:space="preserve">The </w:t>
            </w:r>
            <w:r w:rsidR="00C14470">
              <w:t>GeoJSON</w:t>
            </w:r>
            <w:r>
              <w:t xml:space="preserve"> file can either be uploaded to the server with the </w:t>
            </w:r>
            <w:proofErr w:type="spellStart"/>
            <w:r>
              <w:t>geojson</w:t>
            </w:r>
            <w:r w:rsidRPr="00590293">
              <w:rPr>
                <w:i/>
              </w:rPr>
              <w:t>File</w:t>
            </w:r>
            <w:proofErr w:type="spellEnd"/>
            <w:r>
              <w:t xml:space="preserve"> form data parameter or provided through URL link with the </w:t>
            </w:r>
            <w:proofErr w:type="spellStart"/>
            <w:r>
              <w:t>geojson</w:t>
            </w:r>
            <w:r w:rsidRPr="00590293">
              <w:rPr>
                <w:i/>
              </w:rPr>
              <w:t>FileURL</w:t>
            </w:r>
            <w:proofErr w:type="spellEnd"/>
            <w:r>
              <w:t xml:space="preserve"> form data parameter. </w:t>
            </w:r>
          </w:p>
          <w:p w14:paraId="5DC3F3B4" w14:textId="75EBAB19" w:rsidR="000D2F3E" w:rsidRDefault="000D2F3E" w:rsidP="000D2F3E">
            <w:r>
              <w:t xml:space="preserve">The csv file can either be uploaded to the server with the </w:t>
            </w:r>
            <w:proofErr w:type="spellStart"/>
            <w:r w:rsidRPr="00590293">
              <w:rPr>
                <w:i/>
              </w:rPr>
              <w:t>csvFile</w:t>
            </w:r>
            <w:proofErr w:type="spellEnd"/>
            <w:r>
              <w:t xml:space="preserve"> form data parameter or provided through URL link with the </w:t>
            </w:r>
            <w:proofErr w:type="spellStart"/>
            <w:r w:rsidRPr="00590293">
              <w:rPr>
                <w:i/>
              </w:rPr>
              <w:t>csvFileURL</w:t>
            </w:r>
            <w:proofErr w:type="spellEnd"/>
            <w:r>
              <w:t xml:space="preserve"> form data parameter. </w:t>
            </w:r>
          </w:p>
          <w:p w14:paraId="4F9B7019" w14:textId="5505E235" w:rsidR="000D2F3E" w:rsidRDefault="000D2F3E" w:rsidP="000D2F3E">
            <w:r>
              <w:t>The request SHALL contain the header:</w:t>
            </w:r>
          </w:p>
          <w:p w14:paraId="192848C6" w14:textId="10C54A58" w:rsidR="000D2F3E" w:rsidRDefault="000D2F3E" w:rsidP="000D2F3E">
            <w:pPr>
              <w:pStyle w:val="Luettelokappale"/>
              <w:numPr>
                <w:ilvl w:val="0"/>
                <w:numId w:val="15"/>
              </w:numPr>
            </w:pPr>
            <w:r w:rsidRPr="00ED1D33">
              <w:lastRenderedPageBreak/>
              <w:t>Content-Type:</w:t>
            </w:r>
            <w:r>
              <w:t xml:space="preserve"> multipart/form-data</w:t>
            </w:r>
          </w:p>
          <w:p w14:paraId="48D66A2E" w14:textId="3C5F7332" w:rsidR="000D2F3E" w:rsidRDefault="000D2F3E" w:rsidP="000D2F3E">
            <w:r>
              <w:t xml:space="preserve">If </w:t>
            </w:r>
            <w:proofErr w:type="spellStart"/>
            <w:r>
              <w:t>geoj</w:t>
            </w:r>
            <w:r w:rsidR="00314B0F">
              <w:t>s</w:t>
            </w:r>
            <w:r>
              <w:t>on</w:t>
            </w:r>
            <w:proofErr w:type="spellEnd"/>
            <w:r>
              <w:t xml:space="preserve"> file is provided by upload, it SHALL contain the header:</w:t>
            </w:r>
          </w:p>
          <w:p w14:paraId="3C99F8EA" w14:textId="1C0F4B85" w:rsidR="000D2F3E" w:rsidRDefault="000D2F3E" w:rsidP="000D2F3E">
            <w:pPr>
              <w:pStyle w:val="Luettelokappale"/>
              <w:numPr>
                <w:ilvl w:val="0"/>
                <w:numId w:val="15"/>
              </w:numPr>
            </w:pPr>
            <w:r w:rsidRPr="0034674A">
              <w:t>Content-Disposition: form-data; filename="</w:t>
            </w:r>
            <w:r>
              <w:t>[</w:t>
            </w:r>
            <w:proofErr w:type="spellStart"/>
            <w:r>
              <w:t>sld</w:t>
            </w:r>
            <w:proofErr w:type="spellEnd"/>
            <w:r>
              <w:t xml:space="preserve"> file’s name]</w:t>
            </w:r>
            <w:r w:rsidRPr="0034674A">
              <w:t>"</w:t>
            </w:r>
            <w:r w:rsidR="002E67DC">
              <w:t xml:space="preserve">; </w:t>
            </w:r>
            <w:r w:rsidRPr="0034674A">
              <w:t>name="</w:t>
            </w:r>
            <w:proofErr w:type="spellStart"/>
            <w:r>
              <w:t>geojson</w:t>
            </w:r>
            <w:r w:rsidRPr="0034674A">
              <w:t>File</w:t>
            </w:r>
            <w:proofErr w:type="spellEnd"/>
            <w:r w:rsidRPr="0034674A">
              <w:t>"</w:t>
            </w:r>
          </w:p>
          <w:p w14:paraId="397C97AA" w14:textId="7BC1D540" w:rsidR="000D2F3E" w:rsidRDefault="000D2F3E" w:rsidP="000D2F3E">
            <w:r>
              <w:t>If csv file is provided by upload, it SHALL contain the header</w:t>
            </w:r>
            <w:r w:rsidR="002E67DC">
              <w:t>:</w:t>
            </w:r>
          </w:p>
          <w:p w14:paraId="7BD33663" w14:textId="77777777" w:rsidR="000D2F3E" w:rsidRDefault="000D2F3E" w:rsidP="000D2F3E">
            <w:pPr>
              <w:pStyle w:val="Luettelokappale"/>
              <w:numPr>
                <w:ilvl w:val="0"/>
                <w:numId w:val="15"/>
              </w:numPr>
            </w:pPr>
            <w:r>
              <w:t>Content-Disposition: form-data; filename="[csv file’s name]"; name="</w:t>
            </w:r>
            <w:proofErr w:type="spellStart"/>
            <w:r>
              <w:t>csvFile</w:t>
            </w:r>
            <w:proofErr w:type="spellEnd"/>
            <w:r>
              <w:t>"</w:t>
            </w:r>
          </w:p>
          <w:p w14:paraId="61873E34" w14:textId="6DDADADA" w:rsidR="003C07DD" w:rsidRPr="000B6C6E" w:rsidRDefault="003C07DD" w:rsidP="003C07DD">
            <w:pPr>
              <w:rPr>
                <w:rStyle w:val="treelabel"/>
                <w:b/>
              </w:rPr>
            </w:pPr>
            <w:r>
              <w:rPr>
                <w:rStyle w:val="treelabel"/>
                <w:b/>
              </w:rPr>
              <w:t>Request’s form data parameters:</w:t>
            </w:r>
          </w:p>
          <w:tbl>
            <w:tblPr>
              <w:tblStyle w:val="TaulukkoRuudukko"/>
              <w:tblW w:w="8630" w:type="dxa"/>
              <w:tblLayout w:type="fixed"/>
              <w:tblLook w:val="04A0" w:firstRow="1" w:lastRow="0" w:firstColumn="1" w:lastColumn="0" w:noHBand="0" w:noVBand="1"/>
            </w:tblPr>
            <w:tblGrid>
              <w:gridCol w:w="3964"/>
              <w:gridCol w:w="2297"/>
              <w:gridCol w:w="19"/>
              <w:gridCol w:w="1069"/>
              <w:gridCol w:w="82"/>
              <w:gridCol w:w="1199"/>
            </w:tblGrid>
            <w:tr w:rsidR="003C07DD" w14:paraId="5E7B4FAF" w14:textId="77777777" w:rsidTr="00965033">
              <w:trPr>
                <w:trHeight w:val="565"/>
              </w:trPr>
              <w:tc>
                <w:tcPr>
                  <w:tcW w:w="3964" w:type="dxa"/>
                  <w:vAlign w:val="center"/>
                </w:tcPr>
                <w:p w14:paraId="1C6A4DB9" w14:textId="77777777" w:rsidR="003C07DD" w:rsidRPr="007C0E5B" w:rsidRDefault="003C07DD" w:rsidP="003C07DD">
                  <w:pPr>
                    <w:rPr>
                      <w:rStyle w:val="treelabel"/>
                      <w:b/>
                    </w:rPr>
                  </w:pPr>
                  <w:r w:rsidRPr="007C0E5B">
                    <w:rPr>
                      <w:rStyle w:val="treelabel"/>
                      <w:b/>
                    </w:rPr>
                    <w:t>Name</w:t>
                  </w:r>
                </w:p>
              </w:tc>
              <w:tc>
                <w:tcPr>
                  <w:tcW w:w="2297" w:type="dxa"/>
                  <w:vAlign w:val="center"/>
                </w:tcPr>
                <w:p w14:paraId="35347D36" w14:textId="77777777" w:rsidR="003C07DD" w:rsidRPr="007C0E5B" w:rsidRDefault="003C07DD" w:rsidP="003C07DD">
                  <w:pPr>
                    <w:rPr>
                      <w:rStyle w:val="treelabel"/>
                      <w:b/>
                    </w:rPr>
                  </w:pPr>
                  <w:r w:rsidRPr="007C0E5B">
                    <w:rPr>
                      <w:rStyle w:val="treelabel"/>
                      <w:b/>
                    </w:rPr>
                    <w:t>Description</w:t>
                  </w:r>
                </w:p>
              </w:tc>
              <w:tc>
                <w:tcPr>
                  <w:tcW w:w="1088" w:type="dxa"/>
                  <w:gridSpan w:val="2"/>
                  <w:vAlign w:val="center"/>
                </w:tcPr>
                <w:p w14:paraId="39B453A3" w14:textId="77777777" w:rsidR="003C07DD" w:rsidRPr="007C0E5B" w:rsidRDefault="003C07DD" w:rsidP="003C07DD">
                  <w:pPr>
                    <w:rPr>
                      <w:rStyle w:val="treelabel"/>
                      <w:b/>
                    </w:rPr>
                  </w:pPr>
                  <w:r w:rsidRPr="007C0E5B">
                    <w:rPr>
                      <w:rStyle w:val="treelabel"/>
                      <w:b/>
                    </w:rPr>
                    <w:t>Type and values</w:t>
                  </w:r>
                </w:p>
              </w:tc>
              <w:tc>
                <w:tcPr>
                  <w:tcW w:w="1281" w:type="dxa"/>
                  <w:gridSpan w:val="2"/>
                  <w:vAlign w:val="center"/>
                </w:tcPr>
                <w:p w14:paraId="55F977F2" w14:textId="77777777" w:rsidR="003C07DD" w:rsidRPr="007C0E5B" w:rsidRDefault="003C07DD" w:rsidP="003C07DD">
                  <w:pPr>
                    <w:rPr>
                      <w:rStyle w:val="treelabel"/>
                      <w:b/>
                    </w:rPr>
                  </w:pPr>
                  <w:r w:rsidRPr="007C0E5B">
                    <w:rPr>
                      <w:rStyle w:val="treelabel"/>
                      <w:b/>
                    </w:rPr>
                    <w:t>Required</w:t>
                  </w:r>
                </w:p>
              </w:tc>
            </w:tr>
            <w:tr w:rsidR="003C07DD" w14:paraId="06961BE0" w14:textId="77777777" w:rsidTr="000E03EE">
              <w:trPr>
                <w:trHeight w:hRule="exact" w:val="698"/>
              </w:trPr>
              <w:tc>
                <w:tcPr>
                  <w:tcW w:w="3964" w:type="dxa"/>
                </w:tcPr>
                <w:p w14:paraId="3BACE56F" w14:textId="77777777" w:rsidR="003C07DD" w:rsidRDefault="003C07DD" w:rsidP="003C07DD">
                  <w:pPr>
                    <w:rPr>
                      <w:rStyle w:val="treelabel"/>
                    </w:rPr>
                  </w:pPr>
                  <w:proofErr w:type="spellStart"/>
                  <w:r>
                    <w:rPr>
                      <w:rStyle w:val="treelabel"/>
                    </w:rPr>
                    <w:t>geoj</w:t>
                  </w:r>
                  <w:r w:rsidRPr="00097D12">
                    <w:rPr>
                      <w:rStyle w:val="treelabel"/>
                    </w:rPr>
                    <w:t>son</w:t>
                  </w:r>
                  <w:r>
                    <w:rPr>
                      <w:rStyle w:val="treelabel"/>
                    </w:rPr>
                    <w:t>F</w:t>
                  </w:r>
                  <w:r w:rsidRPr="00097D12">
                    <w:rPr>
                      <w:rStyle w:val="treelabel"/>
                    </w:rPr>
                    <w:t>ile</w:t>
                  </w:r>
                  <w:proofErr w:type="spellEnd"/>
                </w:p>
              </w:tc>
              <w:tc>
                <w:tcPr>
                  <w:tcW w:w="2297" w:type="dxa"/>
                </w:tcPr>
                <w:p w14:paraId="72EAACA3" w14:textId="77777777" w:rsidR="003C07DD" w:rsidRDefault="003C07DD" w:rsidP="003C07DD">
                  <w:pPr>
                    <w:rPr>
                      <w:rStyle w:val="treelabel"/>
                    </w:rPr>
                  </w:pPr>
                  <w:r>
                    <w:rPr>
                      <w:rStyle w:val="treelabel"/>
                    </w:rPr>
                    <w:t>The GeoJSON file (uploaded file)</w:t>
                  </w:r>
                </w:p>
              </w:tc>
              <w:tc>
                <w:tcPr>
                  <w:tcW w:w="1088" w:type="dxa"/>
                  <w:gridSpan w:val="2"/>
                </w:tcPr>
                <w:p w14:paraId="2FEDD6D6" w14:textId="77777777" w:rsidR="003C07DD" w:rsidRDefault="003C07DD" w:rsidP="003C07DD">
                  <w:pPr>
                    <w:rPr>
                      <w:rStyle w:val="treelabel"/>
                    </w:rPr>
                  </w:pPr>
                  <w:r>
                    <w:rPr>
                      <w:rStyle w:val="treelabel"/>
                    </w:rPr>
                    <w:t>File</w:t>
                  </w:r>
                </w:p>
              </w:tc>
              <w:tc>
                <w:tcPr>
                  <w:tcW w:w="1281" w:type="dxa"/>
                  <w:gridSpan w:val="2"/>
                </w:tcPr>
                <w:p w14:paraId="52579FB1" w14:textId="77777777" w:rsidR="003C07DD" w:rsidRDefault="003C07DD" w:rsidP="003C07DD">
                  <w:pPr>
                    <w:rPr>
                      <w:rStyle w:val="treelabel"/>
                    </w:rPr>
                  </w:pPr>
                  <w:proofErr w:type="spellStart"/>
                  <w:r>
                    <w:rPr>
                      <w:rStyle w:val="treelabel"/>
                    </w:rPr>
                    <w:t>Optional</w:t>
                  </w:r>
                  <w:r w:rsidRPr="000E201B">
                    <w:rPr>
                      <w:rStyle w:val="treelabel"/>
                      <w:vertAlign w:val="superscript"/>
                    </w:rPr>
                    <w:t>a</w:t>
                  </w:r>
                  <w:proofErr w:type="spellEnd"/>
                </w:p>
              </w:tc>
            </w:tr>
            <w:tr w:rsidR="003C07DD" w14:paraId="4FE47347" w14:textId="77777777" w:rsidTr="00965033">
              <w:trPr>
                <w:trHeight w:hRule="exact" w:val="944"/>
              </w:trPr>
              <w:tc>
                <w:tcPr>
                  <w:tcW w:w="3964" w:type="dxa"/>
                </w:tcPr>
                <w:p w14:paraId="47B81A4B" w14:textId="77777777" w:rsidR="003C07DD" w:rsidRDefault="003C07DD" w:rsidP="003C07DD">
                  <w:pPr>
                    <w:rPr>
                      <w:rStyle w:val="treelabel"/>
                    </w:rPr>
                  </w:pPr>
                  <w:proofErr w:type="spellStart"/>
                  <w:r>
                    <w:rPr>
                      <w:rStyle w:val="treelabel"/>
                    </w:rPr>
                    <w:t>geoj</w:t>
                  </w:r>
                  <w:r w:rsidRPr="00097D12">
                    <w:rPr>
                      <w:rStyle w:val="treelabel"/>
                    </w:rPr>
                    <w:t>son</w:t>
                  </w:r>
                  <w:r>
                    <w:rPr>
                      <w:rStyle w:val="treelabel"/>
                    </w:rPr>
                    <w:t>FileURL</w:t>
                  </w:r>
                  <w:proofErr w:type="spellEnd"/>
                </w:p>
              </w:tc>
              <w:tc>
                <w:tcPr>
                  <w:tcW w:w="2297" w:type="dxa"/>
                </w:tcPr>
                <w:p w14:paraId="7CD598BE" w14:textId="77777777" w:rsidR="003C07DD" w:rsidRDefault="003C07DD" w:rsidP="003C07DD">
                  <w:pPr>
                    <w:rPr>
                      <w:rStyle w:val="treelabel"/>
                    </w:rPr>
                  </w:pPr>
                  <w:r>
                    <w:rPr>
                      <w:rStyle w:val="treelabel"/>
                    </w:rPr>
                    <w:t>A URL link to the GeoJSON file</w:t>
                  </w:r>
                </w:p>
              </w:tc>
              <w:tc>
                <w:tcPr>
                  <w:tcW w:w="1088" w:type="dxa"/>
                  <w:gridSpan w:val="2"/>
                </w:tcPr>
                <w:p w14:paraId="2951A7A3" w14:textId="77777777" w:rsidR="003C07DD" w:rsidRDefault="003C07DD" w:rsidP="003C07DD">
                  <w:pPr>
                    <w:rPr>
                      <w:rStyle w:val="treelabel"/>
                    </w:rPr>
                  </w:pPr>
                  <w:r>
                    <w:rPr>
                      <w:rStyle w:val="treelabel"/>
                    </w:rPr>
                    <w:t>URL type, not empty</w:t>
                  </w:r>
                </w:p>
              </w:tc>
              <w:tc>
                <w:tcPr>
                  <w:tcW w:w="1281" w:type="dxa"/>
                  <w:gridSpan w:val="2"/>
                </w:tcPr>
                <w:p w14:paraId="3C98E05F" w14:textId="77777777" w:rsidR="003C07DD" w:rsidRDefault="003C07DD" w:rsidP="003C07DD">
                  <w:pPr>
                    <w:rPr>
                      <w:rStyle w:val="treelabel"/>
                    </w:rPr>
                  </w:pPr>
                  <w:proofErr w:type="spellStart"/>
                  <w:r>
                    <w:rPr>
                      <w:rStyle w:val="treelabel"/>
                    </w:rPr>
                    <w:t>Optional</w:t>
                  </w:r>
                  <w:r w:rsidRPr="000E201B">
                    <w:rPr>
                      <w:rStyle w:val="treelabel"/>
                      <w:vertAlign w:val="superscript"/>
                    </w:rPr>
                    <w:t>a</w:t>
                  </w:r>
                  <w:proofErr w:type="spellEnd"/>
                </w:p>
              </w:tc>
            </w:tr>
            <w:tr w:rsidR="003C07DD" w14:paraId="4D92E729" w14:textId="77777777" w:rsidTr="00965033">
              <w:trPr>
                <w:trHeight w:hRule="exact" w:val="2072"/>
              </w:trPr>
              <w:tc>
                <w:tcPr>
                  <w:tcW w:w="3964" w:type="dxa"/>
                </w:tcPr>
                <w:p w14:paraId="0A2751AC" w14:textId="77777777" w:rsidR="003C07DD" w:rsidRDefault="003C07DD" w:rsidP="003C07DD">
                  <w:pPr>
                    <w:rPr>
                      <w:rStyle w:val="treelabel"/>
                    </w:rPr>
                  </w:pPr>
                  <w:proofErr w:type="spellStart"/>
                  <w:r>
                    <w:rPr>
                      <w:rStyle w:val="treelabel"/>
                    </w:rPr>
                    <w:t>geojsonFileK</w:t>
                  </w:r>
                  <w:r w:rsidRPr="00097D12">
                    <w:rPr>
                      <w:rStyle w:val="treelabel"/>
                    </w:rPr>
                    <w:t>ey</w:t>
                  </w:r>
                  <w:r>
                    <w:rPr>
                      <w:rStyle w:val="treelabel"/>
                    </w:rPr>
                    <w:t>FieldPath</w:t>
                  </w:r>
                  <w:proofErr w:type="spellEnd"/>
                </w:p>
              </w:tc>
              <w:tc>
                <w:tcPr>
                  <w:tcW w:w="2297" w:type="dxa"/>
                </w:tcPr>
                <w:p w14:paraId="2174F606" w14:textId="77777777" w:rsidR="003C07DD" w:rsidRDefault="003C07DD" w:rsidP="003C07DD">
                  <w:pPr>
                    <w:rPr>
                      <w:rStyle w:val="treelabel"/>
                    </w:rPr>
                  </w:pPr>
                  <w:r w:rsidRPr="00C531AF">
                    <w:rPr>
                      <w:rStyle w:val="treelabel"/>
                    </w:rPr>
                    <w:t xml:space="preserve">The </w:t>
                  </w:r>
                  <w:r>
                    <w:rPr>
                      <w:rStyle w:val="treelabel"/>
                    </w:rPr>
                    <w:t xml:space="preserve">path to the key </w:t>
                  </w:r>
                  <w:r w:rsidRPr="00C531AF">
                    <w:rPr>
                      <w:rStyle w:val="treelabel"/>
                    </w:rPr>
                    <w:t>field name in the GeoJSO</w:t>
                  </w:r>
                  <w:r>
                    <w:rPr>
                      <w:rStyle w:val="treelabel"/>
                    </w:rPr>
                    <w:t>N file that contains the key values. Example: “</w:t>
                  </w:r>
                  <w:proofErr w:type="spellStart"/>
                  <w:proofErr w:type="gramStart"/>
                  <w:r w:rsidRPr="008A11F8">
                    <w:rPr>
                      <w:rStyle w:val="treelabel"/>
                    </w:rPr>
                    <w:t>features.properties</w:t>
                  </w:r>
                  <w:proofErr w:type="gramEnd"/>
                  <w:r w:rsidRPr="008A11F8">
                    <w:rPr>
                      <w:rStyle w:val="treelabel"/>
                    </w:rPr>
                    <w:t>.kunta</w:t>
                  </w:r>
                  <w:proofErr w:type="spellEnd"/>
                  <w:r>
                    <w:rPr>
                      <w:rStyle w:val="treelabel"/>
                    </w:rPr>
                    <w:t>”</w:t>
                  </w:r>
                </w:p>
              </w:tc>
              <w:tc>
                <w:tcPr>
                  <w:tcW w:w="1088" w:type="dxa"/>
                  <w:gridSpan w:val="2"/>
                </w:tcPr>
                <w:p w14:paraId="1F0F030C" w14:textId="77777777" w:rsidR="003C07DD" w:rsidRDefault="003C07DD" w:rsidP="003C07DD">
                  <w:pPr>
                    <w:rPr>
                      <w:rStyle w:val="treelabel"/>
                    </w:rPr>
                  </w:pPr>
                  <w:r>
                    <w:rPr>
                      <w:rStyle w:val="treelabel"/>
                    </w:rPr>
                    <w:t>String</w:t>
                  </w:r>
                </w:p>
              </w:tc>
              <w:tc>
                <w:tcPr>
                  <w:tcW w:w="1281" w:type="dxa"/>
                  <w:gridSpan w:val="2"/>
                </w:tcPr>
                <w:p w14:paraId="1DF4A60C" w14:textId="77777777" w:rsidR="003C07DD" w:rsidRDefault="003C07DD" w:rsidP="003C07DD">
                  <w:pPr>
                    <w:rPr>
                      <w:rStyle w:val="treelabel"/>
                    </w:rPr>
                  </w:pPr>
                  <w:r>
                    <w:rPr>
                      <w:rStyle w:val="treelabel"/>
                    </w:rPr>
                    <w:t>Mandatory</w:t>
                  </w:r>
                </w:p>
              </w:tc>
            </w:tr>
            <w:tr w:rsidR="003C07DD" w14:paraId="51EBC23D" w14:textId="77777777" w:rsidTr="00965033">
              <w:trPr>
                <w:trHeight w:hRule="exact" w:val="844"/>
              </w:trPr>
              <w:tc>
                <w:tcPr>
                  <w:tcW w:w="3964" w:type="dxa"/>
                </w:tcPr>
                <w:p w14:paraId="17BAF0B4" w14:textId="77777777" w:rsidR="003C07DD" w:rsidRDefault="003C07DD" w:rsidP="003C07DD">
                  <w:pPr>
                    <w:rPr>
                      <w:rStyle w:val="treelabel"/>
                    </w:rPr>
                  </w:pPr>
                  <w:proofErr w:type="spellStart"/>
                  <w:r>
                    <w:rPr>
                      <w:rStyle w:val="treelabel"/>
                    </w:rPr>
                    <w:t>csvF</w:t>
                  </w:r>
                  <w:r w:rsidRPr="00097D12">
                    <w:rPr>
                      <w:rStyle w:val="treelabel"/>
                    </w:rPr>
                    <w:t>ile</w:t>
                  </w:r>
                  <w:proofErr w:type="spellEnd"/>
                </w:p>
              </w:tc>
              <w:tc>
                <w:tcPr>
                  <w:tcW w:w="2297" w:type="dxa"/>
                </w:tcPr>
                <w:p w14:paraId="79B0F6F0" w14:textId="77777777" w:rsidR="003C07DD" w:rsidRDefault="003C07DD" w:rsidP="003C07DD">
                  <w:pPr>
                    <w:rPr>
                      <w:rStyle w:val="treelabel"/>
                    </w:rPr>
                  </w:pPr>
                  <w:r>
                    <w:rPr>
                      <w:rStyle w:val="treelabel"/>
                    </w:rPr>
                    <w:t>The csv file (uploaded file)</w:t>
                  </w:r>
                </w:p>
              </w:tc>
              <w:tc>
                <w:tcPr>
                  <w:tcW w:w="1088" w:type="dxa"/>
                  <w:gridSpan w:val="2"/>
                </w:tcPr>
                <w:p w14:paraId="14FE5551" w14:textId="77777777" w:rsidR="003C07DD" w:rsidRDefault="003C07DD" w:rsidP="003C07DD">
                  <w:pPr>
                    <w:rPr>
                      <w:rStyle w:val="treelabel"/>
                    </w:rPr>
                  </w:pPr>
                  <w:r>
                    <w:rPr>
                      <w:rStyle w:val="treelabel"/>
                    </w:rPr>
                    <w:t>File</w:t>
                  </w:r>
                </w:p>
              </w:tc>
              <w:tc>
                <w:tcPr>
                  <w:tcW w:w="1281" w:type="dxa"/>
                  <w:gridSpan w:val="2"/>
                </w:tcPr>
                <w:p w14:paraId="7C1BCF47" w14:textId="77777777" w:rsidR="003C07DD" w:rsidRDefault="003C07DD" w:rsidP="003C07DD">
                  <w:pPr>
                    <w:rPr>
                      <w:rStyle w:val="treelabel"/>
                    </w:rPr>
                  </w:pPr>
                  <w:proofErr w:type="spellStart"/>
                  <w:r>
                    <w:rPr>
                      <w:rStyle w:val="treelabel"/>
                    </w:rPr>
                    <w:t>Optional</w:t>
                  </w:r>
                  <w:r>
                    <w:rPr>
                      <w:rStyle w:val="treelabel"/>
                      <w:vertAlign w:val="superscript"/>
                    </w:rPr>
                    <w:t>b</w:t>
                  </w:r>
                  <w:proofErr w:type="spellEnd"/>
                </w:p>
              </w:tc>
            </w:tr>
            <w:tr w:rsidR="003C07DD" w14:paraId="7D828CBB" w14:textId="77777777" w:rsidTr="00965033">
              <w:trPr>
                <w:trHeight w:hRule="exact" w:val="938"/>
              </w:trPr>
              <w:tc>
                <w:tcPr>
                  <w:tcW w:w="3964" w:type="dxa"/>
                </w:tcPr>
                <w:p w14:paraId="5C878A48" w14:textId="77777777" w:rsidR="003C07DD" w:rsidRDefault="003C07DD" w:rsidP="003C07DD">
                  <w:pPr>
                    <w:rPr>
                      <w:rStyle w:val="treelabel"/>
                    </w:rPr>
                  </w:pPr>
                  <w:proofErr w:type="spellStart"/>
                  <w:r>
                    <w:rPr>
                      <w:rStyle w:val="treelabel"/>
                    </w:rPr>
                    <w:t>csvF</w:t>
                  </w:r>
                  <w:r w:rsidRPr="00097D12">
                    <w:rPr>
                      <w:rStyle w:val="treelabel"/>
                    </w:rPr>
                    <w:t>ile</w:t>
                  </w:r>
                  <w:r>
                    <w:rPr>
                      <w:rStyle w:val="treelabel"/>
                    </w:rPr>
                    <w:t>URL</w:t>
                  </w:r>
                  <w:proofErr w:type="spellEnd"/>
                </w:p>
              </w:tc>
              <w:tc>
                <w:tcPr>
                  <w:tcW w:w="2297" w:type="dxa"/>
                </w:tcPr>
                <w:p w14:paraId="56D0CA1E" w14:textId="77777777" w:rsidR="003C07DD" w:rsidRDefault="003C07DD" w:rsidP="003C07DD">
                  <w:pPr>
                    <w:rPr>
                      <w:rStyle w:val="treelabel"/>
                    </w:rPr>
                  </w:pPr>
                  <w:r>
                    <w:rPr>
                      <w:rStyle w:val="treelabel"/>
                    </w:rPr>
                    <w:t>A URL link to the csv file</w:t>
                  </w:r>
                </w:p>
              </w:tc>
              <w:tc>
                <w:tcPr>
                  <w:tcW w:w="1088" w:type="dxa"/>
                  <w:gridSpan w:val="2"/>
                </w:tcPr>
                <w:p w14:paraId="22E6B233" w14:textId="77777777" w:rsidR="003C07DD" w:rsidRDefault="003C07DD" w:rsidP="003C07DD">
                  <w:pPr>
                    <w:rPr>
                      <w:rStyle w:val="treelabel"/>
                    </w:rPr>
                  </w:pPr>
                  <w:r>
                    <w:rPr>
                      <w:rStyle w:val="treelabel"/>
                    </w:rPr>
                    <w:t>URL type, not empty.</w:t>
                  </w:r>
                </w:p>
              </w:tc>
              <w:tc>
                <w:tcPr>
                  <w:tcW w:w="1281" w:type="dxa"/>
                  <w:gridSpan w:val="2"/>
                </w:tcPr>
                <w:p w14:paraId="074F0514" w14:textId="77777777" w:rsidR="003C07DD" w:rsidRDefault="003C07DD" w:rsidP="003C07DD">
                  <w:pPr>
                    <w:rPr>
                      <w:rStyle w:val="treelabel"/>
                    </w:rPr>
                  </w:pPr>
                  <w:proofErr w:type="spellStart"/>
                  <w:r>
                    <w:rPr>
                      <w:rStyle w:val="treelabel"/>
                    </w:rPr>
                    <w:t>Optional</w:t>
                  </w:r>
                  <w:r>
                    <w:rPr>
                      <w:rStyle w:val="treelabel"/>
                      <w:vertAlign w:val="superscript"/>
                    </w:rPr>
                    <w:t>b</w:t>
                  </w:r>
                  <w:proofErr w:type="spellEnd"/>
                </w:p>
              </w:tc>
            </w:tr>
            <w:tr w:rsidR="003C07DD" w14:paraId="27A130D3" w14:textId="77777777" w:rsidTr="00891BEF">
              <w:trPr>
                <w:trHeight w:hRule="exact" w:val="1839"/>
              </w:trPr>
              <w:tc>
                <w:tcPr>
                  <w:tcW w:w="3964" w:type="dxa"/>
                </w:tcPr>
                <w:p w14:paraId="145DD22E" w14:textId="77777777" w:rsidR="003C07DD" w:rsidRDefault="003C07DD" w:rsidP="003C07DD">
                  <w:pPr>
                    <w:rPr>
                      <w:rStyle w:val="treelabel"/>
                    </w:rPr>
                  </w:pPr>
                  <w:proofErr w:type="spellStart"/>
                  <w:r>
                    <w:rPr>
                      <w:rStyle w:val="treelabel"/>
                    </w:rPr>
                    <w:t>csvF</w:t>
                  </w:r>
                  <w:r w:rsidRPr="00097D12">
                    <w:rPr>
                      <w:rStyle w:val="treelabel"/>
                    </w:rPr>
                    <w:t>ile</w:t>
                  </w:r>
                  <w:r>
                    <w:rPr>
                      <w:rStyle w:val="treelabel"/>
                    </w:rPr>
                    <w:t>KeyC</w:t>
                  </w:r>
                  <w:r w:rsidRPr="00097D12">
                    <w:rPr>
                      <w:rStyle w:val="treelabel"/>
                    </w:rPr>
                    <w:t>olumn</w:t>
                  </w:r>
                  <w:r>
                    <w:rPr>
                      <w:rStyle w:val="treelabel"/>
                    </w:rPr>
                    <w:t>Number</w:t>
                  </w:r>
                  <w:proofErr w:type="spellEnd"/>
                </w:p>
              </w:tc>
              <w:tc>
                <w:tcPr>
                  <w:tcW w:w="2316" w:type="dxa"/>
                  <w:gridSpan w:val="2"/>
                </w:tcPr>
                <w:p w14:paraId="6E54E615" w14:textId="3C966C90" w:rsidR="003C07DD" w:rsidRDefault="003C07DD" w:rsidP="003C07DD">
                  <w:pPr>
                    <w:rPr>
                      <w:rStyle w:val="treelabel"/>
                    </w:rPr>
                  </w:pPr>
                  <w:r>
                    <w:rPr>
                      <w:rStyle w:val="treelabel"/>
                    </w:rPr>
                    <w:t>The column number in the csv that contains key values. (Counting starts from 1)</w:t>
                  </w:r>
                </w:p>
              </w:tc>
              <w:tc>
                <w:tcPr>
                  <w:tcW w:w="1069" w:type="dxa"/>
                </w:tcPr>
                <w:p w14:paraId="4A0B9662" w14:textId="77777777" w:rsidR="003C07DD" w:rsidRDefault="003C07DD" w:rsidP="003C07DD">
                  <w:pPr>
                    <w:rPr>
                      <w:rStyle w:val="treelabel"/>
                    </w:rPr>
                  </w:pPr>
                  <w:r>
                    <w:rPr>
                      <w:rStyle w:val="treelabel"/>
                    </w:rPr>
                    <w:t>Integer</w:t>
                  </w:r>
                </w:p>
              </w:tc>
              <w:tc>
                <w:tcPr>
                  <w:tcW w:w="1281" w:type="dxa"/>
                  <w:gridSpan w:val="2"/>
                </w:tcPr>
                <w:p w14:paraId="39951707" w14:textId="77777777" w:rsidR="003C07DD" w:rsidRDefault="003C07DD" w:rsidP="003C07DD">
                  <w:pPr>
                    <w:rPr>
                      <w:rStyle w:val="treelabel"/>
                    </w:rPr>
                  </w:pPr>
                  <w:r>
                    <w:rPr>
                      <w:rStyle w:val="treelabel"/>
                    </w:rPr>
                    <w:t>Mandatory</w:t>
                  </w:r>
                </w:p>
              </w:tc>
            </w:tr>
            <w:tr w:rsidR="003C07DD" w14:paraId="7ADFFDBC" w14:textId="77777777" w:rsidTr="00891BEF">
              <w:trPr>
                <w:trHeight w:hRule="exact" w:val="2911"/>
              </w:trPr>
              <w:tc>
                <w:tcPr>
                  <w:tcW w:w="3964" w:type="dxa"/>
                </w:tcPr>
                <w:p w14:paraId="74342771" w14:textId="77777777" w:rsidR="003C07DD" w:rsidRDefault="003C07DD" w:rsidP="003C07DD">
                  <w:pPr>
                    <w:rPr>
                      <w:rStyle w:val="treelabel"/>
                    </w:rPr>
                  </w:pPr>
                  <w:proofErr w:type="spellStart"/>
                  <w:r>
                    <w:rPr>
                      <w:rStyle w:val="treelabel"/>
                    </w:rPr>
                    <w:lastRenderedPageBreak/>
                    <w:t>csvF</w:t>
                  </w:r>
                  <w:r w:rsidRPr="00097D12">
                    <w:rPr>
                      <w:rStyle w:val="treelabel"/>
                    </w:rPr>
                    <w:t>ile</w:t>
                  </w:r>
                  <w:r>
                    <w:rPr>
                      <w:rStyle w:val="treelabel"/>
                    </w:rPr>
                    <w:t>AttributeColumnNumberList</w:t>
                  </w:r>
                  <w:proofErr w:type="spellEnd"/>
                </w:p>
              </w:tc>
              <w:tc>
                <w:tcPr>
                  <w:tcW w:w="2316" w:type="dxa"/>
                  <w:gridSpan w:val="2"/>
                </w:tcPr>
                <w:p w14:paraId="0FDA1F0D" w14:textId="03810FA9" w:rsidR="003C07DD" w:rsidRDefault="003C07DD" w:rsidP="003C07DD">
                  <w:pPr>
                    <w:rPr>
                      <w:rStyle w:val="treelabel"/>
                    </w:rPr>
                  </w:pPr>
                  <w:r>
                    <w:rPr>
                      <w:rStyle w:val="treelabel"/>
                    </w:rPr>
                    <w:t>The numbers of the columns in the csv file that will be joined with a GeoJSON file. When multiple columns are joined the values shall be comma-separated. (Counting starts from 1)</w:t>
                  </w:r>
                </w:p>
              </w:tc>
              <w:tc>
                <w:tcPr>
                  <w:tcW w:w="1151" w:type="dxa"/>
                  <w:gridSpan w:val="2"/>
                </w:tcPr>
                <w:p w14:paraId="3DE5F915" w14:textId="03A5C8C3" w:rsidR="003C07DD" w:rsidRDefault="003C07DD" w:rsidP="003C07DD">
                  <w:pPr>
                    <w:rPr>
                      <w:rStyle w:val="treelabel"/>
                    </w:rPr>
                  </w:pPr>
                  <w:r>
                    <w:rPr>
                      <w:rStyle w:val="treelabel"/>
                    </w:rPr>
                    <w:t xml:space="preserve">integer (multiple values </w:t>
                  </w:r>
                  <w:r w:rsidR="00BD05F4">
                    <w:rPr>
                      <w:rStyle w:val="treelabel"/>
                    </w:rPr>
                    <w:t xml:space="preserve">are </w:t>
                  </w:r>
                  <w:r>
                    <w:rPr>
                      <w:rStyle w:val="treelabel"/>
                    </w:rPr>
                    <w:t>comma-separated)</w:t>
                  </w:r>
                </w:p>
              </w:tc>
              <w:tc>
                <w:tcPr>
                  <w:tcW w:w="1199" w:type="dxa"/>
                </w:tcPr>
                <w:p w14:paraId="3A917FC8" w14:textId="77777777" w:rsidR="003C07DD" w:rsidRDefault="003C07DD" w:rsidP="003C07DD">
                  <w:pPr>
                    <w:rPr>
                      <w:rStyle w:val="treelabel"/>
                    </w:rPr>
                  </w:pPr>
                  <w:r>
                    <w:rPr>
                      <w:rStyle w:val="treelabel"/>
                    </w:rPr>
                    <w:t>Mandatory</w:t>
                  </w:r>
                </w:p>
              </w:tc>
            </w:tr>
            <w:tr w:rsidR="003C07DD" w14:paraId="3C84A954" w14:textId="77777777" w:rsidTr="00891BEF">
              <w:trPr>
                <w:trHeight w:hRule="exact" w:val="1012"/>
              </w:trPr>
              <w:tc>
                <w:tcPr>
                  <w:tcW w:w="3964" w:type="dxa"/>
                </w:tcPr>
                <w:p w14:paraId="7E160C94" w14:textId="77777777" w:rsidR="003C07DD" w:rsidRDefault="003C07DD" w:rsidP="003C07DD">
                  <w:pPr>
                    <w:rPr>
                      <w:rStyle w:val="treelabel"/>
                    </w:rPr>
                  </w:pPr>
                  <w:proofErr w:type="spellStart"/>
                  <w:r>
                    <w:rPr>
                      <w:rStyle w:val="treelabel"/>
                    </w:rPr>
                    <w:t>csvFileD</w:t>
                  </w:r>
                  <w:r w:rsidRPr="009B7191">
                    <w:rPr>
                      <w:rStyle w:val="treelabel"/>
                    </w:rPr>
                    <w:t>elimiter</w:t>
                  </w:r>
                  <w:proofErr w:type="spellEnd"/>
                </w:p>
              </w:tc>
              <w:tc>
                <w:tcPr>
                  <w:tcW w:w="2316" w:type="dxa"/>
                  <w:gridSpan w:val="2"/>
                </w:tcPr>
                <w:p w14:paraId="2EED9090" w14:textId="77777777" w:rsidR="003C07DD" w:rsidRDefault="003C07DD" w:rsidP="003C07DD">
                  <w:pPr>
                    <w:rPr>
                      <w:rStyle w:val="treelabel"/>
                    </w:rPr>
                  </w:pPr>
                  <w:r>
                    <w:rPr>
                      <w:rStyle w:val="treelabel"/>
                    </w:rPr>
                    <w:t>The delimiter character used in the csv file</w:t>
                  </w:r>
                </w:p>
              </w:tc>
              <w:tc>
                <w:tcPr>
                  <w:tcW w:w="1151" w:type="dxa"/>
                  <w:gridSpan w:val="2"/>
                </w:tcPr>
                <w:p w14:paraId="6ACFB575" w14:textId="77777777" w:rsidR="003C07DD" w:rsidRDefault="003C07DD" w:rsidP="003C07DD">
                  <w:pPr>
                    <w:rPr>
                      <w:rStyle w:val="treelabel"/>
                    </w:rPr>
                  </w:pPr>
                  <w:r>
                    <w:rPr>
                      <w:rStyle w:val="treelabel"/>
                    </w:rPr>
                    <w:t>String</w:t>
                  </w:r>
                </w:p>
              </w:tc>
              <w:tc>
                <w:tcPr>
                  <w:tcW w:w="1199" w:type="dxa"/>
                </w:tcPr>
                <w:p w14:paraId="3D713ED8" w14:textId="77777777" w:rsidR="003C07DD" w:rsidRDefault="003C07DD" w:rsidP="003C07DD">
                  <w:pPr>
                    <w:rPr>
                      <w:rStyle w:val="treelabel"/>
                    </w:rPr>
                  </w:pPr>
                  <w:r>
                    <w:rPr>
                      <w:rStyle w:val="treelabel"/>
                    </w:rPr>
                    <w:t>Mandatory</w:t>
                  </w:r>
                </w:p>
              </w:tc>
            </w:tr>
            <w:tr w:rsidR="003C07DD" w14:paraId="18DAFA57" w14:textId="77777777" w:rsidTr="00965033">
              <w:trPr>
                <w:trHeight w:hRule="exact" w:val="2042"/>
              </w:trPr>
              <w:tc>
                <w:tcPr>
                  <w:tcW w:w="3964" w:type="dxa"/>
                </w:tcPr>
                <w:p w14:paraId="4860D295" w14:textId="77777777" w:rsidR="003C07DD" w:rsidRPr="009B7191" w:rsidRDefault="003C07DD" w:rsidP="003C07DD">
                  <w:pPr>
                    <w:rPr>
                      <w:rStyle w:val="treelabel"/>
                    </w:rPr>
                  </w:pPr>
                  <w:proofErr w:type="spellStart"/>
                  <w:r>
                    <w:rPr>
                      <w:rStyle w:val="treelabel"/>
                    </w:rPr>
                    <w:t>csvFileHeaderRowNumber</w:t>
                  </w:r>
                  <w:proofErr w:type="spellEnd"/>
                </w:p>
              </w:tc>
              <w:tc>
                <w:tcPr>
                  <w:tcW w:w="2316" w:type="dxa"/>
                  <w:gridSpan w:val="2"/>
                </w:tcPr>
                <w:p w14:paraId="457B7A84" w14:textId="77777777" w:rsidR="003C07DD" w:rsidRDefault="003C07DD" w:rsidP="003C07DD">
                  <w:pPr>
                    <w:rPr>
                      <w:rStyle w:val="treelabel"/>
                    </w:rPr>
                  </w:pPr>
                  <w:r>
                    <w:rPr>
                      <w:rStyle w:val="treelabel"/>
                    </w:rPr>
                    <w:t>The row number of the title line in the csv file. (Row counting starts from 1)</w:t>
                  </w:r>
                </w:p>
              </w:tc>
              <w:tc>
                <w:tcPr>
                  <w:tcW w:w="1151" w:type="dxa"/>
                  <w:gridSpan w:val="2"/>
                </w:tcPr>
                <w:p w14:paraId="2D17F25F" w14:textId="77777777" w:rsidR="003C07DD" w:rsidRDefault="003C07DD" w:rsidP="003C07DD">
                  <w:pPr>
                    <w:rPr>
                      <w:rStyle w:val="treelabel"/>
                    </w:rPr>
                  </w:pPr>
                  <w:r>
                    <w:rPr>
                      <w:rStyle w:val="treelabel"/>
                    </w:rPr>
                    <w:t>Integer</w:t>
                  </w:r>
                </w:p>
              </w:tc>
              <w:tc>
                <w:tcPr>
                  <w:tcW w:w="1199" w:type="dxa"/>
                </w:tcPr>
                <w:p w14:paraId="0AB9E6E1" w14:textId="77777777" w:rsidR="003C07DD" w:rsidRDefault="003C07DD" w:rsidP="003C07DD">
                  <w:pPr>
                    <w:rPr>
                      <w:rStyle w:val="treelabel"/>
                    </w:rPr>
                  </w:pPr>
                  <w:r>
                    <w:rPr>
                      <w:rStyle w:val="treelabel"/>
                    </w:rPr>
                    <w:t>Optional, (omit, if header row is not available in the csv file)</w:t>
                  </w:r>
                </w:p>
              </w:tc>
            </w:tr>
            <w:tr w:rsidR="003C07DD" w14:paraId="477BDC64" w14:textId="77777777" w:rsidTr="00891BEF">
              <w:trPr>
                <w:trHeight w:hRule="exact" w:val="1533"/>
              </w:trPr>
              <w:tc>
                <w:tcPr>
                  <w:tcW w:w="3964" w:type="dxa"/>
                </w:tcPr>
                <w:p w14:paraId="23C2A2B7" w14:textId="77777777" w:rsidR="003C07DD" w:rsidRPr="009B7191" w:rsidRDefault="003C07DD" w:rsidP="003C07DD">
                  <w:pPr>
                    <w:rPr>
                      <w:rStyle w:val="treelabel"/>
                    </w:rPr>
                  </w:pPr>
                  <w:proofErr w:type="spellStart"/>
                  <w:r>
                    <w:rPr>
                      <w:rStyle w:val="treelabel"/>
                    </w:rPr>
                    <w:t>csvFileDataStartRowNumber</w:t>
                  </w:r>
                  <w:proofErr w:type="spellEnd"/>
                </w:p>
              </w:tc>
              <w:tc>
                <w:tcPr>
                  <w:tcW w:w="2316" w:type="dxa"/>
                  <w:gridSpan w:val="2"/>
                </w:tcPr>
                <w:p w14:paraId="7CE9086A" w14:textId="7D882D45" w:rsidR="003C07DD" w:rsidRDefault="003C07DD" w:rsidP="003C07DD">
                  <w:pPr>
                    <w:rPr>
                      <w:rStyle w:val="treelabel"/>
                    </w:rPr>
                  </w:pPr>
                  <w:r>
                    <w:rPr>
                      <w:rStyle w:val="treelabel"/>
                    </w:rPr>
                    <w:t>The row number of the data start line in the csv file. (Row counting starts from 1)</w:t>
                  </w:r>
                </w:p>
              </w:tc>
              <w:tc>
                <w:tcPr>
                  <w:tcW w:w="1151" w:type="dxa"/>
                  <w:gridSpan w:val="2"/>
                </w:tcPr>
                <w:p w14:paraId="12F4C4B8" w14:textId="77777777" w:rsidR="003C07DD" w:rsidRDefault="003C07DD" w:rsidP="003C07DD">
                  <w:pPr>
                    <w:rPr>
                      <w:rStyle w:val="treelabel"/>
                    </w:rPr>
                  </w:pPr>
                  <w:r>
                    <w:rPr>
                      <w:rStyle w:val="treelabel"/>
                    </w:rPr>
                    <w:t>Integer</w:t>
                  </w:r>
                </w:p>
              </w:tc>
              <w:tc>
                <w:tcPr>
                  <w:tcW w:w="1199" w:type="dxa"/>
                </w:tcPr>
                <w:p w14:paraId="532B8436" w14:textId="77777777" w:rsidR="003C07DD" w:rsidRDefault="003C07DD" w:rsidP="003C07DD">
                  <w:pPr>
                    <w:rPr>
                      <w:rStyle w:val="treelabel"/>
                    </w:rPr>
                  </w:pPr>
                  <w:proofErr w:type="spellStart"/>
                  <w:r>
                    <w:rPr>
                      <w:rStyle w:val="treelabel"/>
                    </w:rPr>
                    <w:t>Optional</w:t>
                  </w:r>
                  <w:r w:rsidRPr="00C272F1">
                    <w:rPr>
                      <w:rStyle w:val="treelabel"/>
                      <w:vertAlign w:val="superscript"/>
                    </w:rPr>
                    <w:t>c</w:t>
                  </w:r>
                  <w:proofErr w:type="spellEnd"/>
                </w:p>
              </w:tc>
            </w:tr>
            <w:tr w:rsidR="003C07DD" w14:paraId="79C1AEA3" w14:textId="77777777" w:rsidTr="00891BEF">
              <w:trPr>
                <w:trHeight w:hRule="exact" w:val="1834"/>
              </w:trPr>
              <w:tc>
                <w:tcPr>
                  <w:tcW w:w="3964" w:type="dxa"/>
                </w:tcPr>
                <w:p w14:paraId="75C2BAD2" w14:textId="77777777" w:rsidR="003C07DD" w:rsidRDefault="003C07DD" w:rsidP="003C07DD">
                  <w:pPr>
                    <w:rPr>
                      <w:rStyle w:val="treelabel"/>
                    </w:rPr>
                  </w:pPr>
                  <w:proofErr w:type="spellStart"/>
                  <w:r w:rsidRPr="003A2ECC">
                    <w:rPr>
                      <w:rStyle w:val="treelabel"/>
                    </w:rPr>
                    <w:t>csvFileDuplicateKeyHandlingMethod</w:t>
                  </w:r>
                  <w:proofErr w:type="spellEnd"/>
                </w:p>
              </w:tc>
              <w:tc>
                <w:tcPr>
                  <w:tcW w:w="2316" w:type="dxa"/>
                  <w:gridSpan w:val="2"/>
                </w:tcPr>
                <w:p w14:paraId="4A8609F7" w14:textId="40BD3F94" w:rsidR="003C07DD" w:rsidRDefault="003C07DD" w:rsidP="003C07DD">
                  <w:pPr>
                    <w:rPr>
                      <w:rStyle w:val="treelabel"/>
                    </w:rPr>
                  </w:pPr>
                  <w:r>
                    <w:rPr>
                      <w:rStyle w:val="treelabel"/>
                    </w:rPr>
                    <w:t xml:space="preserve">Method for handling duplicate key values in the csv file. Value is one of the following: </w:t>
                  </w:r>
                  <w:r w:rsidRPr="00BE00EE">
                    <w:rPr>
                      <w:rStyle w:val="treelabel"/>
                      <w:i/>
                    </w:rPr>
                    <w:t>first</w:t>
                  </w:r>
                  <w:r>
                    <w:rPr>
                      <w:rStyle w:val="treelabel"/>
                    </w:rPr>
                    <w:t xml:space="preserve">, </w:t>
                  </w:r>
                  <w:r w:rsidRPr="00BE00EE">
                    <w:rPr>
                      <w:rStyle w:val="treelabel"/>
                      <w:i/>
                    </w:rPr>
                    <w:t>last</w:t>
                  </w:r>
                  <w:r>
                    <w:rPr>
                      <w:rStyle w:val="treelabel"/>
                    </w:rPr>
                    <w:t xml:space="preserve">, </w:t>
                  </w:r>
                  <w:r w:rsidRPr="00B334B0">
                    <w:rPr>
                      <w:rStyle w:val="treelabel"/>
                      <w:i/>
                    </w:rPr>
                    <w:t>count</w:t>
                  </w:r>
                  <w:r>
                    <w:rPr>
                      <w:rStyle w:val="treelabel"/>
                    </w:rPr>
                    <w:t xml:space="preserve">, </w:t>
                  </w:r>
                  <w:r w:rsidRPr="00BE00EE">
                    <w:rPr>
                      <w:rStyle w:val="treelabel"/>
                      <w:i/>
                    </w:rPr>
                    <w:t>add</w:t>
                  </w:r>
                  <w:r>
                    <w:rPr>
                      <w:rStyle w:val="treelabel"/>
                    </w:rPr>
                    <w:t xml:space="preserve">, </w:t>
                  </w:r>
                  <w:r w:rsidRPr="00BE00EE">
                    <w:rPr>
                      <w:rStyle w:val="treelabel"/>
                      <w:i/>
                    </w:rPr>
                    <w:t>average</w:t>
                  </w:r>
                </w:p>
              </w:tc>
              <w:tc>
                <w:tcPr>
                  <w:tcW w:w="1151" w:type="dxa"/>
                  <w:gridSpan w:val="2"/>
                </w:tcPr>
                <w:p w14:paraId="1339365B" w14:textId="77777777" w:rsidR="003C07DD" w:rsidRDefault="003C07DD" w:rsidP="003C07DD">
                  <w:pPr>
                    <w:rPr>
                      <w:rStyle w:val="treelabel"/>
                    </w:rPr>
                  </w:pPr>
                  <w:r>
                    <w:rPr>
                      <w:rStyle w:val="treelabel"/>
                    </w:rPr>
                    <w:t>String</w:t>
                  </w:r>
                </w:p>
              </w:tc>
              <w:tc>
                <w:tcPr>
                  <w:tcW w:w="1199" w:type="dxa"/>
                </w:tcPr>
                <w:p w14:paraId="14E6EA92" w14:textId="77777777" w:rsidR="003C07DD" w:rsidRDefault="003C07DD" w:rsidP="003C07DD">
                  <w:pPr>
                    <w:rPr>
                      <w:rStyle w:val="treelabel"/>
                    </w:rPr>
                  </w:pPr>
                  <w:proofErr w:type="spellStart"/>
                  <w:r>
                    <w:rPr>
                      <w:rStyle w:val="treelabel"/>
                    </w:rPr>
                    <w:t>Optional</w:t>
                  </w:r>
                  <w:r>
                    <w:rPr>
                      <w:rStyle w:val="treelabel"/>
                      <w:vertAlign w:val="superscript"/>
                    </w:rPr>
                    <w:t>d</w:t>
                  </w:r>
                  <w:proofErr w:type="spellEnd"/>
                </w:p>
              </w:tc>
            </w:tr>
            <w:tr w:rsidR="003C07DD" w14:paraId="70005F4E" w14:textId="77777777" w:rsidTr="00965033">
              <w:trPr>
                <w:trHeight w:hRule="exact" w:val="1143"/>
              </w:trPr>
              <w:tc>
                <w:tcPr>
                  <w:tcW w:w="8630" w:type="dxa"/>
                  <w:gridSpan w:val="6"/>
                </w:tcPr>
                <w:p w14:paraId="1655ADFC" w14:textId="719F41E5" w:rsidR="003C07DD" w:rsidRDefault="003C07DD" w:rsidP="003C07DD">
                  <w:pPr>
                    <w:rPr>
                      <w:rStyle w:val="treelabel"/>
                    </w:rPr>
                  </w:pPr>
                  <w:proofErr w:type="gramStart"/>
                  <w:r w:rsidRPr="000E201B">
                    <w:rPr>
                      <w:rStyle w:val="treelabel"/>
                      <w:vertAlign w:val="superscript"/>
                    </w:rPr>
                    <w:t>a</w:t>
                  </w:r>
                  <w:r>
                    <w:rPr>
                      <w:rStyle w:val="treelabel"/>
                      <w:vertAlign w:val="superscript"/>
                    </w:rPr>
                    <w:t xml:space="preserve"> </w:t>
                  </w:r>
                  <w:r>
                    <w:rPr>
                      <w:rStyle w:val="treelabel"/>
                    </w:rPr>
                    <w:t xml:space="preserve"> One</w:t>
                  </w:r>
                  <w:proofErr w:type="gramEnd"/>
                  <w:r>
                    <w:rPr>
                      <w:rStyle w:val="treelabel"/>
                    </w:rPr>
                    <w:t xml:space="preserve"> of the parameters: </w:t>
                  </w:r>
                  <w:proofErr w:type="spellStart"/>
                  <w:r>
                    <w:rPr>
                      <w:rStyle w:val="treelabel"/>
                    </w:rPr>
                    <w:t>geojsonFile</w:t>
                  </w:r>
                  <w:proofErr w:type="spellEnd"/>
                  <w:r>
                    <w:rPr>
                      <w:rStyle w:val="treelabel"/>
                    </w:rPr>
                    <w:t xml:space="preserve"> or </w:t>
                  </w:r>
                  <w:proofErr w:type="spellStart"/>
                  <w:r>
                    <w:rPr>
                      <w:rStyle w:val="treelabel"/>
                    </w:rPr>
                    <w:t>geojsonFileURL</w:t>
                  </w:r>
                  <w:proofErr w:type="spellEnd"/>
                  <w:r>
                    <w:rPr>
                      <w:rStyle w:val="treelabel"/>
                    </w:rPr>
                    <w:t xml:space="preserve"> is mandatory to be used with the operation. The </w:t>
                  </w:r>
                  <w:proofErr w:type="spellStart"/>
                  <w:r>
                    <w:rPr>
                      <w:rStyle w:val="treelabel"/>
                    </w:rPr>
                    <w:t>geojsonFile</w:t>
                  </w:r>
                  <w:proofErr w:type="spellEnd"/>
                  <w:r>
                    <w:rPr>
                      <w:rStyle w:val="treelabel"/>
                    </w:rPr>
                    <w:t xml:space="preserve"> parameter can be used for uploading a </w:t>
                  </w:r>
                  <w:proofErr w:type="spellStart"/>
                  <w:r>
                    <w:rPr>
                      <w:rStyle w:val="treelabel"/>
                    </w:rPr>
                    <w:t>geojson</w:t>
                  </w:r>
                  <w:proofErr w:type="spellEnd"/>
                  <w:r>
                    <w:rPr>
                      <w:rStyle w:val="treelabel"/>
                    </w:rPr>
                    <w:t xml:space="preserve"> file to the server. The </w:t>
                  </w:r>
                  <w:proofErr w:type="spellStart"/>
                  <w:r>
                    <w:rPr>
                      <w:rStyle w:val="treelabel"/>
                    </w:rPr>
                    <w:t>geojsonFileURL</w:t>
                  </w:r>
                  <w:proofErr w:type="spellEnd"/>
                  <w:r>
                    <w:rPr>
                      <w:rStyle w:val="treelabel"/>
                    </w:rPr>
                    <w:t xml:space="preserve"> parameter can be used for providing the </w:t>
                  </w:r>
                  <w:proofErr w:type="spellStart"/>
                  <w:r>
                    <w:rPr>
                      <w:rStyle w:val="treelabel"/>
                    </w:rPr>
                    <w:t>geojson</w:t>
                  </w:r>
                  <w:proofErr w:type="spellEnd"/>
                  <w:r>
                    <w:rPr>
                      <w:rStyle w:val="treelabel"/>
                    </w:rPr>
                    <w:t xml:space="preserve"> file through URL link</w:t>
                  </w:r>
                </w:p>
              </w:tc>
            </w:tr>
            <w:tr w:rsidR="003C07DD" w:rsidRPr="000E201B" w14:paraId="33BE316E" w14:textId="77777777" w:rsidTr="00965033">
              <w:trPr>
                <w:trHeight w:hRule="exact" w:val="1145"/>
              </w:trPr>
              <w:tc>
                <w:tcPr>
                  <w:tcW w:w="8630" w:type="dxa"/>
                  <w:gridSpan w:val="6"/>
                </w:tcPr>
                <w:p w14:paraId="59552D78" w14:textId="29425AB9" w:rsidR="003C07DD" w:rsidRPr="000E201B" w:rsidRDefault="003C07DD" w:rsidP="003C07DD">
                  <w:pPr>
                    <w:rPr>
                      <w:rStyle w:val="treelabel"/>
                      <w:vertAlign w:val="superscript"/>
                    </w:rPr>
                  </w:pPr>
                  <w:proofErr w:type="gramStart"/>
                  <w:r>
                    <w:rPr>
                      <w:rStyle w:val="treelabel"/>
                      <w:vertAlign w:val="superscript"/>
                    </w:rPr>
                    <w:t xml:space="preserve">b </w:t>
                  </w:r>
                  <w:r>
                    <w:rPr>
                      <w:rStyle w:val="treelabel"/>
                    </w:rPr>
                    <w:t xml:space="preserve"> One</w:t>
                  </w:r>
                  <w:proofErr w:type="gramEnd"/>
                  <w:r>
                    <w:rPr>
                      <w:rStyle w:val="treelabel"/>
                    </w:rPr>
                    <w:t xml:space="preserve"> of the parameters: </w:t>
                  </w:r>
                  <w:proofErr w:type="spellStart"/>
                  <w:r>
                    <w:rPr>
                      <w:rStyle w:val="treelabel"/>
                    </w:rPr>
                    <w:t>csvFile</w:t>
                  </w:r>
                  <w:proofErr w:type="spellEnd"/>
                  <w:r>
                    <w:rPr>
                      <w:rStyle w:val="treelabel"/>
                    </w:rPr>
                    <w:t xml:space="preserve"> or </w:t>
                  </w:r>
                  <w:proofErr w:type="spellStart"/>
                  <w:r>
                    <w:rPr>
                      <w:rStyle w:val="treelabel"/>
                    </w:rPr>
                    <w:t>csvFileURL</w:t>
                  </w:r>
                  <w:proofErr w:type="spellEnd"/>
                  <w:r>
                    <w:rPr>
                      <w:rStyle w:val="treelabel"/>
                    </w:rPr>
                    <w:t xml:space="preserve"> is mandatory to be used with the operation. The </w:t>
                  </w:r>
                  <w:proofErr w:type="spellStart"/>
                  <w:r>
                    <w:rPr>
                      <w:rStyle w:val="treelabel"/>
                    </w:rPr>
                    <w:t>csvFile</w:t>
                  </w:r>
                  <w:proofErr w:type="spellEnd"/>
                  <w:r>
                    <w:rPr>
                      <w:rStyle w:val="treelabel"/>
                    </w:rPr>
                    <w:t xml:space="preserve"> parameter can be used for uploading a csv file to the server. The </w:t>
                  </w:r>
                  <w:proofErr w:type="spellStart"/>
                  <w:r>
                    <w:rPr>
                      <w:rStyle w:val="treelabel"/>
                    </w:rPr>
                    <w:t>csvFileURL</w:t>
                  </w:r>
                  <w:proofErr w:type="spellEnd"/>
                  <w:r>
                    <w:rPr>
                      <w:rStyle w:val="treelabel"/>
                    </w:rPr>
                    <w:t xml:space="preserve"> parameter can be used for providing the csv file through URL link</w:t>
                  </w:r>
                </w:p>
              </w:tc>
            </w:tr>
            <w:tr w:rsidR="003C07DD" w14:paraId="694080A7" w14:textId="77777777" w:rsidTr="00965033">
              <w:trPr>
                <w:trHeight w:hRule="exact" w:val="1145"/>
              </w:trPr>
              <w:tc>
                <w:tcPr>
                  <w:tcW w:w="8630" w:type="dxa"/>
                  <w:gridSpan w:val="6"/>
                </w:tcPr>
                <w:p w14:paraId="227B24D3" w14:textId="0A1380D6" w:rsidR="003C07DD" w:rsidRDefault="003C07DD" w:rsidP="003C07DD">
                  <w:pPr>
                    <w:rPr>
                      <w:rStyle w:val="treelabel"/>
                      <w:vertAlign w:val="superscript"/>
                    </w:rPr>
                  </w:pPr>
                  <w:r>
                    <w:rPr>
                      <w:rStyle w:val="treelabel"/>
                      <w:vertAlign w:val="superscript"/>
                    </w:rPr>
                    <w:t xml:space="preserve">c </w:t>
                  </w:r>
                  <w:r>
                    <w:rPr>
                      <w:rStyle w:val="treelabel"/>
                    </w:rPr>
                    <w:t>Default value for the parameter is 2. If ‘</w:t>
                  </w:r>
                  <w:proofErr w:type="spellStart"/>
                  <w:r w:rsidRPr="00E06401">
                    <w:rPr>
                      <w:rStyle w:val="treelabel"/>
                      <w:i/>
                    </w:rPr>
                    <w:t>csvFileHeaderRowNumber</w:t>
                  </w:r>
                  <w:proofErr w:type="spellEnd"/>
                  <w:r w:rsidRPr="00E06401">
                    <w:rPr>
                      <w:rStyle w:val="treelabel"/>
                      <w:i/>
                    </w:rPr>
                    <w:t>’</w:t>
                  </w:r>
                  <w:r>
                    <w:rPr>
                      <w:rStyle w:val="treelabel"/>
                    </w:rPr>
                    <w:t xml:space="preserve"> parameter is missing, default value is 1</w:t>
                  </w:r>
                </w:p>
              </w:tc>
            </w:tr>
          </w:tbl>
          <w:p w14:paraId="616DDCFC" w14:textId="5E19D7BE" w:rsidR="003C07DD" w:rsidRPr="00380D70" w:rsidRDefault="003C07DD" w:rsidP="003C07DD">
            <w:pPr>
              <w:rPr>
                <w:vertAlign w:val="superscript"/>
              </w:rPr>
            </w:pPr>
            <w:proofErr w:type="gramStart"/>
            <w:r>
              <w:rPr>
                <w:rStyle w:val="treelabel"/>
                <w:vertAlign w:val="superscript"/>
              </w:rPr>
              <w:lastRenderedPageBreak/>
              <w:t xml:space="preserve">d  </w:t>
            </w:r>
            <w:r>
              <w:rPr>
                <w:rStyle w:val="treelabel"/>
              </w:rPr>
              <w:t>Possible</w:t>
            </w:r>
            <w:proofErr w:type="gramEnd"/>
            <w:r>
              <w:rPr>
                <w:rStyle w:val="treelabel"/>
              </w:rPr>
              <w:t xml:space="preserve"> values are: </w:t>
            </w:r>
            <w:r w:rsidRPr="007B2AA2">
              <w:rPr>
                <w:rStyle w:val="treelabel"/>
                <w:i/>
              </w:rPr>
              <w:t>first</w:t>
            </w:r>
            <w:r>
              <w:rPr>
                <w:rStyle w:val="treelabel"/>
              </w:rPr>
              <w:t xml:space="preserve">, </w:t>
            </w:r>
            <w:r w:rsidRPr="007B2AA2">
              <w:rPr>
                <w:rStyle w:val="treelabel"/>
                <w:i/>
              </w:rPr>
              <w:t>last</w:t>
            </w:r>
            <w:r>
              <w:rPr>
                <w:rStyle w:val="treelabel"/>
              </w:rPr>
              <w:t xml:space="preserve">, </w:t>
            </w:r>
            <w:r w:rsidRPr="007B2AA2">
              <w:rPr>
                <w:rStyle w:val="treelabel"/>
                <w:i/>
              </w:rPr>
              <w:t>add</w:t>
            </w:r>
            <w:r>
              <w:rPr>
                <w:rStyle w:val="treelabel"/>
              </w:rPr>
              <w:t xml:space="preserve">, </w:t>
            </w:r>
            <w:r w:rsidRPr="007B2AA2">
              <w:rPr>
                <w:rStyle w:val="treelabel"/>
                <w:i/>
              </w:rPr>
              <w:t>average</w:t>
            </w:r>
            <w:r>
              <w:rPr>
                <w:rStyle w:val="treelabel"/>
              </w:rPr>
              <w:t xml:space="preserve">. The value </w:t>
            </w:r>
            <w:r w:rsidRPr="007B2AA2">
              <w:rPr>
                <w:rStyle w:val="treelabel"/>
                <w:i/>
              </w:rPr>
              <w:t>firs</w:t>
            </w:r>
            <w:r>
              <w:rPr>
                <w:rStyle w:val="treelabel"/>
                <w:i/>
              </w:rPr>
              <w:t>t</w:t>
            </w:r>
            <w:r>
              <w:rPr>
                <w:rStyle w:val="treelabel"/>
              </w:rPr>
              <w:t xml:space="preserve"> uses data values from the first row where the key is encountered, the value </w:t>
            </w:r>
            <w:r w:rsidRPr="007B2AA2">
              <w:rPr>
                <w:rStyle w:val="treelabel"/>
                <w:i/>
              </w:rPr>
              <w:t>last</w:t>
            </w:r>
            <w:r>
              <w:rPr>
                <w:rStyle w:val="treelabel"/>
              </w:rPr>
              <w:t xml:space="preserve"> takes the values from the last row where the key is encountered, the value </w:t>
            </w:r>
            <w:r>
              <w:rPr>
                <w:rStyle w:val="treelabel"/>
                <w:i/>
              </w:rPr>
              <w:t xml:space="preserve">count </w:t>
            </w:r>
            <w:r w:rsidRPr="003C07C4">
              <w:rPr>
                <w:rStyle w:val="treelabel"/>
              </w:rPr>
              <w:t xml:space="preserve">tells how many rows </w:t>
            </w:r>
            <w:r>
              <w:rPr>
                <w:rStyle w:val="treelabel"/>
              </w:rPr>
              <w:t xml:space="preserve">there were </w:t>
            </w:r>
            <w:r w:rsidRPr="003C07C4">
              <w:rPr>
                <w:rStyle w:val="treelabel"/>
              </w:rPr>
              <w:t>for the key in the attribute dataset</w:t>
            </w:r>
            <w:r>
              <w:rPr>
                <w:rStyle w:val="treelabel"/>
              </w:rPr>
              <w:t xml:space="preserve">, the value </w:t>
            </w:r>
            <w:r w:rsidRPr="007B2AA2">
              <w:rPr>
                <w:rStyle w:val="treelabel"/>
                <w:i/>
              </w:rPr>
              <w:t>add</w:t>
            </w:r>
            <w:r>
              <w:rPr>
                <w:rStyle w:val="treelabel"/>
              </w:rPr>
              <w:t xml:space="preserve"> adds all data values from all rows together (only for numerical values), the value </w:t>
            </w:r>
            <w:r w:rsidRPr="007B2AA2">
              <w:rPr>
                <w:rStyle w:val="treelabel"/>
                <w:i/>
              </w:rPr>
              <w:t>average</w:t>
            </w:r>
            <w:r>
              <w:rPr>
                <w:rStyle w:val="treelabel"/>
              </w:rPr>
              <w:t xml:space="preserve"> calculates an average from all rows (only for numerical values)</w:t>
            </w:r>
          </w:p>
          <w:p w14:paraId="5F888134" w14:textId="6CD5549D" w:rsidR="003C07DD" w:rsidRPr="0090596F" w:rsidRDefault="0067762A" w:rsidP="00082366">
            <w:pPr>
              <w:rPr>
                <w:lang w:val="en-GB"/>
              </w:rPr>
            </w:pPr>
            <w:r>
              <w:rPr>
                <w:rFonts w:eastAsia="MS Mincho"/>
                <w:lang w:val="en-AU"/>
              </w:rPr>
              <w:t>http://www.opengis.net/spec/tjs/2.0/</w:t>
            </w:r>
            <w:proofErr w:type="spellStart"/>
            <w:r w:rsidR="003C07DD" w:rsidRPr="0090596F">
              <w:rPr>
                <w:lang w:val="en-GB"/>
              </w:rPr>
              <w:t>req</w:t>
            </w:r>
            <w:proofErr w:type="spellEnd"/>
            <w:r w:rsidR="003C07DD" w:rsidRPr="0090596F">
              <w:rPr>
                <w:lang w:val="en-GB"/>
              </w:rPr>
              <w:t>/core/</w:t>
            </w:r>
            <w:proofErr w:type="spellStart"/>
            <w:r w:rsidR="003C07DD" w:rsidRPr="0020562C">
              <w:t>joinfiles</w:t>
            </w:r>
            <w:proofErr w:type="spellEnd"/>
            <w:r w:rsidR="003C07DD" w:rsidRPr="0020562C">
              <w:t>-</w:t>
            </w:r>
            <w:proofErr w:type="spellStart"/>
            <w:r w:rsidR="003C07DD" w:rsidRPr="0020562C">
              <w:t>geojson</w:t>
            </w:r>
            <w:proofErr w:type="spellEnd"/>
            <w:r w:rsidR="003C07DD" w:rsidRPr="0020562C">
              <w:t>-csv</w:t>
            </w:r>
            <w:r w:rsidR="003C07DD">
              <w:t>-op</w:t>
            </w:r>
          </w:p>
        </w:tc>
      </w:tr>
    </w:tbl>
    <w:p w14:paraId="0EA0A41D" w14:textId="77777777" w:rsidR="003C07DD" w:rsidRPr="0090596F" w:rsidRDefault="003C07DD" w:rsidP="003C07DD">
      <w:pPr>
        <w:ind w:firstLine="720"/>
        <w:rPr>
          <w:color w:val="FF0000"/>
          <w:lang w:val="en-GB"/>
        </w:rPr>
      </w:pPr>
    </w:p>
    <w:p w14:paraId="43C494B2" w14:textId="77777777" w:rsidR="003C07DD" w:rsidRDefault="003C07DD" w:rsidP="003C07DD">
      <w:pPr>
        <w:pStyle w:val="Otsikko4"/>
      </w:pPr>
      <w:r>
        <w:t>Response</w:t>
      </w:r>
    </w:p>
    <w:tbl>
      <w:tblPr>
        <w:tblStyle w:val="TaulukkoRuudukko"/>
        <w:tblW w:w="0" w:type="auto"/>
        <w:tblLook w:val="04A0" w:firstRow="1" w:lastRow="0" w:firstColumn="1" w:lastColumn="0" w:noHBand="0" w:noVBand="1"/>
      </w:tblPr>
      <w:tblGrid>
        <w:gridCol w:w="8856"/>
      </w:tblGrid>
      <w:tr w:rsidR="003C07DD" w:rsidRPr="00741014" w14:paraId="5A7C650A" w14:textId="77777777" w:rsidTr="00082366">
        <w:tc>
          <w:tcPr>
            <w:tcW w:w="8856" w:type="dxa"/>
          </w:tcPr>
          <w:p w14:paraId="4D6DCDC4" w14:textId="391D4614" w:rsidR="001A6FD9" w:rsidRDefault="001A6FD9" w:rsidP="001A6FD9">
            <w:pPr>
              <w:pStyle w:val="Requirement"/>
            </w:pPr>
            <w:r>
              <w:t>A successful execution of the operation SHALL be reported as a response with a HTTP status code 200.</w:t>
            </w:r>
          </w:p>
          <w:p w14:paraId="4C8C34E9" w14:textId="0BBC531C" w:rsidR="001A6FD9" w:rsidRPr="001A6FD9" w:rsidRDefault="001A6FD9" w:rsidP="001A6FD9">
            <w:pPr>
              <w:rPr>
                <w:lang w:val="en-GB"/>
              </w:rPr>
            </w:pPr>
            <w:r>
              <w:t xml:space="preserve">The server SHALL return the GeoJSON file that </w:t>
            </w:r>
            <w:r w:rsidR="00BF1ACB">
              <w:t>includes</w:t>
            </w:r>
            <w:r>
              <w:t xml:space="preserve"> the joined fields from the csv file.</w:t>
            </w:r>
          </w:p>
          <w:p w14:paraId="1B0CF0BE" w14:textId="0B0E6FEF" w:rsidR="003C07DD" w:rsidRPr="00741014" w:rsidRDefault="008E5916" w:rsidP="00082366">
            <w:r>
              <w:rPr>
                <w:rFonts w:eastAsia="MS Mincho"/>
                <w:lang w:val="en-AU"/>
              </w:rPr>
              <w:t>http://www.opengis.net/spec/tjs/2.0/</w:t>
            </w:r>
            <w:r w:rsidR="003C07DD" w:rsidRPr="00741014">
              <w:t>req/core/</w:t>
            </w:r>
            <w:proofErr w:type="spellStart"/>
            <w:r w:rsidR="001A6FD9" w:rsidRPr="0020562C">
              <w:t>joinfiles</w:t>
            </w:r>
            <w:proofErr w:type="spellEnd"/>
            <w:r w:rsidR="001A6FD9" w:rsidRPr="0020562C">
              <w:t>-</w:t>
            </w:r>
            <w:proofErr w:type="spellStart"/>
            <w:r w:rsidR="001A6FD9" w:rsidRPr="0020562C">
              <w:t>geojson</w:t>
            </w:r>
            <w:proofErr w:type="spellEnd"/>
            <w:r w:rsidR="001A6FD9" w:rsidRPr="0020562C">
              <w:t>-csv</w:t>
            </w:r>
            <w:r w:rsidR="001A6FD9">
              <w:t>-</w:t>
            </w:r>
            <w:r w:rsidR="00477227">
              <w:t>op-</w:t>
            </w:r>
            <w:r w:rsidR="001A6FD9">
              <w:t>success</w:t>
            </w:r>
          </w:p>
        </w:tc>
      </w:tr>
    </w:tbl>
    <w:p w14:paraId="63C630B8" w14:textId="77777777" w:rsidR="00A15784" w:rsidRPr="00741014" w:rsidRDefault="00A15784" w:rsidP="003C07DD">
      <w:pPr>
        <w:rPr>
          <w:color w:val="FF0000"/>
        </w:rPr>
      </w:pPr>
    </w:p>
    <w:p w14:paraId="509ED4E9" w14:textId="77777777" w:rsidR="003C07DD" w:rsidRDefault="003C07DD" w:rsidP="003C07DD">
      <w:pPr>
        <w:pStyle w:val="Otsikko4"/>
      </w:pPr>
      <w:r>
        <w:t>Errors</w:t>
      </w:r>
    </w:p>
    <w:tbl>
      <w:tblPr>
        <w:tblStyle w:val="TaulukkoRuudukko"/>
        <w:tblW w:w="0" w:type="auto"/>
        <w:tblLook w:val="04A0" w:firstRow="1" w:lastRow="0" w:firstColumn="1" w:lastColumn="0" w:noHBand="0" w:noVBand="1"/>
      </w:tblPr>
      <w:tblGrid>
        <w:gridCol w:w="8856"/>
      </w:tblGrid>
      <w:tr w:rsidR="003C07DD" w:rsidRPr="00D00C08" w14:paraId="34EB366B" w14:textId="77777777" w:rsidTr="00082366">
        <w:tc>
          <w:tcPr>
            <w:tcW w:w="8856" w:type="dxa"/>
          </w:tcPr>
          <w:p w14:paraId="5F773A01" w14:textId="38E54E24" w:rsidR="00275415" w:rsidRDefault="00275415" w:rsidP="00275415">
            <w:pPr>
              <w:pStyle w:val="Requirement"/>
            </w:pPr>
            <w:r>
              <w:t xml:space="preserve">If the request is not valid, the server SHALL return a response with a HTTP status code 400. </w:t>
            </w:r>
          </w:p>
          <w:p w14:paraId="7BF92A53" w14:textId="039B6C78" w:rsidR="00275415" w:rsidRDefault="00DA3E32" w:rsidP="00275415">
            <w:r w:rsidRPr="00DA3E32">
              <w:t>The response body SHALL contain an exception report message in the JSON format.</w:t>
            </w:r>
          </w:p>
          <w:p w14:paraId="1E7C981A" w14:textId="4F4C05B2" w:rsidR="00275415" w:rsidRPr="000B6C6E" w:rsidRDefault="00275415" w:rsidP="00275415">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75415" w14:paraId="4B88467D" w14:textId="77777777" w:rsidTr="00082366">
              <w:trPr>
                <w:trHeight w:hRule="exact" w:val="567"/>
              </w:trPr>
              <w:tc>
                <w:tcPr>
                  <w:tcW w:w="2949" w:type="dxa"/>
                  <w:vAlign w:val="center"/>
                </w:tcPr>
                <w:p w14:paraId="2CE3DE69" w14:textId="77777777" w:rsidR="00275415" w:rsidRPr="007C0E5B" w:rsidRDefault="00275415" w:rsidP="00275415">
                  <w:pPr>
                    <w:rPr>
                      <w:rStyle w:val="treelabel"/>
                      <w:b/>
                    </w:rPr>
                  </w:pPr>
                  <w:r w:rsidRPr="007C0E5B">
                    <w:rPr>
                      <w:rStyle w:val="treelabel"/>
                      <w:b/>
                    </w:rPr>
                    <w:t>Name</w:t>
                  </w:r>
                </w:p>
              </w:tc>
              <w:tc>
                <w:tcPr>
                  <w:tcW w:w="4876" w:type="dxa"/>
                  <w:vAlign w:val="center"/>
                </w:tcPr>
                <w:p w14:paraId="3CD82821" w14:textId="77777777" w:rsidR="00275415" w:rsidRPr="007C0E5B" w:rsidRDefault="00275415" w:rsidP="00275415">
                  <w:pPr>
                    <w:rPr>
                      <w:rStyle w:val="treelabel"/>
                      <w:b/>
                    </w:rPr>
                  </w:pPr>
                  <w:r w:rsidRPr="007C0E5B">
                    <w:rPr>
                      <w:rStyle w:val="treelabel"/>
                      <w:b/>
                    </w:rPr>
                    <w:t>Description</w:t>
                  </w:r>
                </w:p>
              </w:tc>
            </w:tr>
            <w:tr w:rsidR="00275415" w14:paraId="0E00BAA7" w14:textId="77777777" w:rsidTr="00082366">
              <w:trPr>
                <w:trHeight w:hRule="exact" w:val="457"/>
              </w:trPr>
              <w:tc>
                <w:tcPr>
                  <w:tcW w:w="2949" w:type="dxa"/>
                </w:tcPr>
                <w:p w14:paraId="460514B5" w14:textId="77777777" w:rsidR="00275415" w:rsidRDefault="00275415" w:rsidP="00275415">
                  <w:pPr>
                    <w:rPr>
                      <w:rStyle w:val="treelabel"/>
                    </w:rPr>
                  </w:pPr>
                  <w:r>
                    <w:t>status</w:t>
                  </w:r>
                </w:p>
              </w:tc>
              <w:tc>
                <w:tcPr>
                  <w:tcW w:w="4876" w:type="dxa"/>
                </w:tcPr>
                <w:p w14:paraId="4BF841CA" w14:textId="77E51B86" w:rsidR="00275415" w:rsidRDefault="00275415" w:rsidP="00275415">
                  <w:pPr>
                    <w:rPr>
                      <w:rStyle w:val="treelabel"/>
                    </w:rPr>
                  </w:pPr>
                  <w:r>
                    <w:rPr>
                      <w:rStyle w:val="treelabel"/>
                    </w:rPr>
                    <w:t>The HTTP status code of the response</w:t>
                  </w:r>
                </w:p>
              </w:tc>
            </w:tr>
            <w:tr w:rsidR="00275415" w14:paraId="38F5DC75" w14:textId="77777777" w:rsidTr="00082366">
              <w:trPr>
                <w:trHeight w:hRule="exact" w:val="878"/>
              </w:trPr>
              <w:tc>
                <w:tcPr>
                  <w:tcW w:w="2949" w:type="dxa"/>
                </w:tcPr>
                <w:p w14:paraId="4D054B18" w14:textId="77777777" w:rsidR="00275415" w:rsidRDefault="00275415" w:rsidP="00275415">
                  <w:pPr>
                    <w:rPr>
                      <w:rStyle w:val="treelabel"/>
                    </w:rPr>
                  </w:pPr>
                  <w:r>
                    <w:rPr>
                      <w:rStyle w:val="treelabel"/>
                    </w:rPr>
                    <w:t>message</w:t>
                  </w:r>
                </w:p>
              </w:tc>
              <w:tc>
                <w:tcPr>
                  <w:tcW w:w="4876" w:type="dxa"/>
                </w:tcPr>
                <w:p w14:paraId="5F1EBAEC" w14:textId="77777777" w:rsidR="00275415" w:rsidRDefault="00275415" w:rsidP="00275415">
                  <w:pPr>
                    <w:rPr>
                      <w:rStyle w:val="treelabel"/>
                    </w:rPr>
                  </w:pPr>
                  <w:r>
                    <w:t xml:space="preserve">Details of the exception. Possible values are </w:t>
                  </w:r>
                  <w:proofErr w:type="spellStart"/>
                  <w:r>
                    <w:rPr>
                      <w:i/>
                    </w:rPr>
                    <w:t>InvalidParameterValue</w:t>
                  </w:r>
                  <w:proofErr w:type="spellEnd"/>
                  <w:r>
                    <w:rPr>
                      <w:i/>
                    </w:rPr>
                    <w:t xml:space="preserve"> </w:t>
                  </w:r>
                  <w:r>
                    <w:t xml:space="preserve">and </w:t>
                  </w:r>
                  <w:proofErr w:type="spellStart"/>
                  <w:r>
                    <w:rPr>
                      <w:i/>
                    </w:rPr>
                    <w:t>MissingParameterValue</w:t>
                  </w:r>
                  <w:proofErr w:type="spellEnd"/>
                  <w:r>
                    <w:t xml:space="preserve"> </w:t>
                  </w:r>
                </w:p>
              </w:tc>
            </w:tr>
            <w:tr w:rsidR="00275415" w14:paraId="3FBCF692" w14:textId="77777777" w:rsidTr="00082366">
              <w:trPr>
                <w:trHeight w:hRule="exact" w:val="581"/>
              </w:trPr>
              <w:tc>
                <w:tcPr>
                  <w:tcW w:w="2949" w:type="dxa"/>
                </w:tcPr>
                <w:p w14:paraId="4B173D7C" w14:textId="77777777" w:rsidR="00275415" w:rsidRPr="0066351E" w:rsidRDefault="00275415" w:rsidP="00275415">
                  <w:r>
                    <w:t>locator</w:t>
                  </w:r>
                </w:p>
              </w:tc>
              <w:tc>
                <w:tcPr>
                  <w:tcW w:w="4876" w:type="dxa"/>
                </w:tcPr>
                <w:p w14:paraId="559E94BD" w14:textId="77777777" w:rsidR="00275415" w:rsidRDefault="00275415" w:rsidP="00275415">
                  <w:pPr>
                    <w:rPr>
                      <w:rStyle w:val="treelabel"/>
                    </w:rPr>
                  </w:pPr>
                  <w:r>
                    <w:t xml:space="preserve">Name of </w:t>
                  </w:r>
                  <w:proofErr w:type="gramStart"/>
                  <w:r>
                    <w:t>the  request</w:t>
                  </w:r>
                  <w:proofErr w:type="gramEnd"/>
                  <w:r>
                    <w:t xml:space="preserve"> parameter that caused the exception</w:t>
                  </w:r>
                </w:p>
              </w:tc>
            </w:tr>
          </w:tbl>
          <w:p w14:paraId="17E17FC5" w14:textId="77777777" w:rsidR="00682D81" w:rsidRDefault="00682D81" w:rsidP="00275415">
            <w:pPr>
              <w:pStyle w:val="Requirement"/>
              <w:numPr>
                <w:ilvl w:val="0"/>
                <w:numId w:val="0"/>
              </w:numPr>
              <w:rPr>
                <w:rFonts w:eastAsia="MS Mincho"/>
                <w:lang w:val="en-AU"/>
              </w:rPr>
            </w:pPr>
          </w:p>
          <w:p w14:paraId="11B70298" w14:textId="09DA5452" w:rsidR="003C07DD" w:rsidRPr="00D00C08" w:rsidRDefault="008E5916" w:rsidP="00275415">
            <w:pPr>
              <w:pStyle w:val="Requirement"/>
              <w:numPr>
                <w:ilvl w:val="0"/>
                <w:numId w:val="0"/>
              </w:numPr>
            </w:pPr>
            <w:r>
              <w:rPr>
                <w:rFonts w:eastAsia="MS Mincho"/>
                <w:lang w:val="en-AU"/>
              </w:rPr>
              <w:t>http://www.opengis.net/spec/tjs/2.0/</w:t>
            </w:r>
            <w:r w:rsidR="003C07DD" w:rsidRPr="00D00C08">
              <w:t>req/core</w:t>
            </w:r>
            <w:r w:rsidR="003C07DD">
              <w:t>/</w:t>
            </w:r>
            <w:r w:rsidR="00275415" w:rsidRPr="0020562C">
              <w:t>joinfiles-geojson-csv</w:t>
            </w:r>
            <w:r w:rsidR="00275415">
              <w:t>-</w:t>
            </w:r>
            <w:r w:rsidR="007D5E87">
              <w:t>op-</w:t>
            </w:r>
            <w:r w:rsidR="00275415">
              <w:t>bad-request</w:t>
            </w:r>
          </w:p>
        </w:tc>
      </w:tr>
    </w:tbl>
    <w:p w14:paraId="3542F10B" w14:textId="77777777" w:rsidR="005C69D8" w:rsidRPr="008A2225" w:rsidRDefault="005C69D8" w:rsidP="008A2225"/>
    <w:tbl>
      <w:tblPr>
        <w:tblStyle w:val="TaulukkoRuudukko"/>
        <w:tblW w:w="0" w:type="auto"/>
        <w:tblLook w:val="04A0" w:firstRow="1" w:lastRow="0" w:firstColumn="1" w:lastColumn="0" w:noHBand="0" w:noVBand="1"/>
      </w:tblPr>
      <w:tblGrid>
        <w:gridCol w:w="8856"/>
      </w:tblGrid>
      <w:tr w:rsidR="00275415" w:rsidRPr="00D00C08" w14:paraId="516F9FFA" w14:textId="77777777" w:rsidTr="00082366">
        <w:tc>
          <w:tcPr>
            <w:tcW w:w="8856" w:type="dxa"/>
          </w:tcPr>
          <w:p w14:paraId="5DAFC5E5" w14:textId="3E64A279" w:rsidR="00275415" w:rsidRDefault="00275415" w:rsidP="00275415">
            <w:pPr>
              <w:pStyle w:val="Requirement"/>
            </w:pPr>
            <w:r>
              <w:t xml:space="preserve">If there is an error in the server during the processing of the request, it shall be reported as a response with a HTTP status code 500. </w:t>
            </w:r>
          </w:p>
          <w:p w14:paraId="3B47D80E" w14:textId="5A304BD7" w:rsidR="00275415" w:rsidRDefault="00682D81" w:rsidP="00275415">
            <w:r w:rsidRPr="00682D81">
              <w:lastRenderedPageBreak/>
              <w:t>The response body SHALL contain an exception report message in the JSON format.</w:t>
            </w:r>
          </w:p>
          <w:p w14:paraId="4E386036" w14:textId="77777777" w:rsidR="00275415" w:rsidRPr="000B6C6E" w:rsidRDefault="00275415" w:rsidP="00275415">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75415" w14:paraId="388263B2" w14:textId="77777777" w:rsidTr="00082366">
              <w:trPr>
                <w:trHeight w:hRule="exact" w:val="567"/>
              </w:trPr>
              <w:tc>
                <w:tcPr>
                  <w:tcW w:w="2949" w:type="dxa"/>
                  <w:vAlign w:val="center"/>
                </w:tcPr>
                <w:p w14:paraId="014F653F" w14:textId="77777777" w:rsidR="00275415" w:rsidRPr="007C0E5B" w:rsidRDefault="00275415" w:rsidP="00275415">
                  <w:pPr>
                    <w:rPr>
                      <w:rStyle w:val="treelabel"/>
                      <w:b/>
                    </w:rPr>
                  </w:pPr>
                  <w:r w:rsidRPr="007C0E5B">
                    <w:rPr>
                      <w:rStyle w:val="treelabel"/>
                      <w:b/>
                    </w:rPr>
                    <w:t>Name</w:t>
                  </w:r>
                </w:p>
              </w:tc>
              <w:tc>
                <w:tcPr>
                  <w:tcW w:w="4876" w:type="dxa"/>
                  <w:vAlign w:val="center"/>
                </w:tcPr>
                <w:p w14:paraId="5DEBC21B" w14:textId="77777777" w:rsidR="00275415" w:rsidRPr="007C0E5B" w:rsidRDefault="00275415" w:rsidP="00275415">
                  <w:pPr>
                    <w:rPr>
                      <w:rStyle w:val="treelabel"/>
                      <w:b/>
                    </w:rPr>
                  </w:pPr>
                  <w:r w:rsidRPr="007C0E5B">
                    <w:rPr>
                      <w:rStyle w:val="treelabel"/>
                      <w:b/>
                    </w:rPr>
                    <w:t>Description</w:t>
                  </w:r>
                </w:p>
              </w:tc>
            </w:tr>
            <w:tr w:rsidR="00275415" w14:paraId="0372FE11" w14:textId="77777777" w:rsidTr="00082366">
              <w:trPr>
                <w:trHeight w:hRule="exact" w:val="457"/>
              </w:trPr>
              <w:tc>
                <w:tcPr>
                  <w:tcW w:w="2949" w:type="dxa"/>
                </w:tcPr>
                <w:p w14:paraId="7D377974" w14:textId="77777777" w:rsidR="00275415" w:rsidRDefault="00275415" w:rsidP="00275415">
                  <w:pPr>
                    <w:rPr>
                      <w:rStyle w:val="treelabel"/>
                    </w:rPr>
                  </w:pPr>
                  <w:r>
                    <w:t>status</w:t>
                  </w:r>
                </w:p>
              </w:tc>
              <w:tc>
                <w:tcPr>
                  <w:tcW w:w="4876" w:type="dxa"/>
                </w:tcPr>
                <w:p w14:paraId="543B5685" w14:textId="2B5DD13A" w:rsidR="00275415" w:rsidRDefault="00275415" w:rsidP="00275415">
                  <w:pPr>
                    <w:rPr>
                      <w:rStyle w:val="treelabel"/>
                    </w:rPr>
                  </w:pPr>
                  <w:r>
                    <w:rPr>
                      <w:rStyle w:val="treelabel"/>
                    </w:rPr>
                    <w:t>The HTTP status code of the response</w:t>
                  </w:r>
                </w:p>
              </w:tc>
            </w:tr>
            <w:tr w:rsidR="00275415" w14:paraId="5301C48F" w14:textId="77777777" w:rsidTr="00082366">
              <w:trPr>
                <w:trHeight w:hRule="exact" w:val="878"/>
              </w:trPr>
              <w:tc>
                <w:tcPr>
                  <w:tcW w:w="2949" w:type="dxa"/>
                </w:tcPr>
                <w:p w14:paraId="6D898C2B" w14:textId="77777777" w:rsidR="00275415" w:rsidRDefault="00275415" w:rsidP="00275415">
                  <w:pPr>
                    <w:rPr>
                      <w:rStyle w:val="treelabel"/>
                    </w:rPr>
                  </w:pPr>
                  <w:r>
                    <w:rPr>
                      <w:rStyle w:val="treelabel"/>
                    </w:rPr>
                    <w:t>message</w:t>
                  </w:r>
                </w:p>
              </w:tc>
              <w:tc>
                <w:tcPr>
                  <w:tcW w:w="4876" w:type="dxa"/>
                </w:tcPr>
                <w:p w14:paraId="50D33E16" w14:textId="77777777" w:rsidR="00275415" w:rsidRDefault="00275415" w:rsidP="00275415">
                  <w:pPr>
                    <w:rPr>
                      <w:rStyle w:val="treelabel"/>
                    </w:rPr>
                  </w:pPr>
                  <w:r>
                    <w:t xml:space="preserve">Details of the exception. The message shall contain a value ‘Internal server error’ </w:t>
                  </w:r>
                </w:p>
              </w:tc>
            </w:tr>
          </w:tbl>
          <w:p w14:paraId="6E1B368C" w14:textId="4DCC5871" w:rsidR="00275415" w:rsidRPr="00275415" w:rsidRDefault="00275415" w:rsidP="00275415"/>
          <w:p w14:paraId="25087B51" w14:textId="5707979B" w:rsidR="00275415" w:rsidRPr="00D00C08" w:rsidRDefault="008E5916" w:rsidP="00082366">
            <w:pPr>
              <w:pStyle w:val="Requirement"/>
              <w:numPr>
                <w:ilvl w:val="0"/>
                <w:numId w:val="0"/>
              </w:numPr>
            </w:pPr>
            <w:r>
              <w:rPr>
                <w:rFonts w:eastAsia="MS Mincho"/>
                <w:lang w:val="en-AU"/>
              </w:rPr>
              <w:t>http://www.opengis.net/spec/tjs/2.0/</w:t>
            </w:r>
            <w:r w:rsidR="00275415" w:rsidRPr="00D00C08">
              <w:t>req/core</w:t>
            </w:r>
            <w:r w:rsidR="00275415">
              <w:t>/</w:t>
            </w:r>
            <w:r w:rsidR="00275415" w:rsidRPr="0020562C">
              <w:t>joinfiles-geojson-csv</w:t>
            </w:r>
            <w:r w:rsidR="004F4EBD">
              <w:t>-op</w:t>
            </w:r>
            <w:r w:rsidR="00275415">
              <w:t>-error</w:t>
            </w:r>
          </w:p>
        </w:tc>
      </w:tr>
    </w:tbl>
    <w:p w14:paraId="54502E03" w14:textId="503B0727" w:rsidR="00287FB7" w:rsidRDefault="00287FB7">
      <w:pPr>
        <w:rPr>
          <w:color w:val="FF0000"/>
        </w:rPr>
      </w:pPr>
    </w:p>
    <w:p w14:paraId="069B7B4D" w14:textId="77777777" w:rsidR="009760C2" w:rsidRDefault="009760C2" w:rsidP="009760C2">
      <w:pPr>
        <w:pStyle w:val="Otsikko4"/>
      </w:pPr>
      <w:r>
        <w:t>Response structure</w:t>
      </w:r>
    </w:p>
    <w:p w14:paraId="038E5690" w14:textId="51FAA97F" w:rsidR="009760C2" w:rsidRDefault="009760C2">
      <w:r>
        <w:t>The response of the /</w:t>
      </w:r>
      <w:proofErr w:type="spellStart"/>
      <w:r>
        <w:t>joinfiles</w:t>
      </w:r>
      <w:proofErr w:type="spellEnd"/>
      <w:r>
        <w:t>/</w:t>
      </w:r>
      <w:proofErr w:type="spellStart"/>
      <w:r>
        <w:t>geojson</w:t>
      </w:r>
      <w:proofErr w:type="spellEnd"/>
      <w:r>
        <w:t>/csv operation SHALL be the GeoJSON file that contains also the joined attributes from the csv file</w:t>
      </w:r>
      <w:r w:rsidR="00EE7FD5">
        <w:t>.</w:t>
      </w:r>
    </w:p>
    <w:p w14:paraId="60F11449" w14:textId="77777777" w:rsidR="00681C6B" w:rsidRPr="00602C92" w:rsidRDefault="00681C6B"/>
    <w:p w14:paraId="3FC3B222" w14:textId="77777777" w:rsidR="009A7B37" w:rsidRDefault="009A7B37">
      <w:pPr>
        <w:pStyle w:val="Otsikko1"/>
      </w:pPr>
      <w:bookmarkStart w:id="57" w:name="_Toc18416366"/>
      <w:r>
        <w:t>Media Types for any data encoding(s)</w:t>
      </w:r>
      <w:bookmarkEnd w:id="57"/>
    </w:p>
    <w:p w14:paraId="19D76CD7" w14:textId="2182C76A" w:rsidR="00591A34" w:rsidRPr="007277C9" w:rsidRDefault="009760C2" w:rsidP="007277C9">
      <w:pPr>
        <w:pStyle w:val="Otsikko2"/>
        <w:rPr>
          <w:i/>
        </w:rPr>
      </w:pPr>
      <w:bookmarkStart w:id="58" w:name="_Toc873679"/>
      <w:bookmarkStart w:id="59" w:name="_Toc18416367"/>
      <w:r w:rsidRPr="00157514">
        <w:rPr>
          <w:rStyle w:val="treelabel"/>
        </w:rPr>
        <w:t>Operation set</w:t>
      </w:r>
      <w:r>
        <w:rPr>
          <w:rStyle w:val="treelabel"/>
        </w:rPr>
        <w:t>s</w:t>
      </w:r>
      <w:r w:rsidRPr="00157514">
        <w:rPr>
          <w:rStyle w:val="treelabel"/>
        </w:rPr>
        <w:t xml:space="preserve">: </w:t>
      </w:r>
      <w:r>
        <w:rPr>
          <w:rStyle w:val="treelabel"/>
          <w:i/>
        </w:rPr>
        <w:t>discovery operations and data joining</w:t>
      </w:r>
      <w:r w:rsidRPr="00157514">
        <w:rPr>
          <w:rStyle w:val="treelabel"/>
          <w:i/>
        </w:rPr>
        <w:t xml:space="preserve"> operations</w:t>
      </w:r>
      <w:bookmarkEnd w:id="58"/>
      <w:bookmarkEnd w:id="59"/>
    </w:p>
    <w:tbl>
      <w:tblPr>
        <w:tblStyle w:val="TaulukkoRuudukko"/>
        <w:tblW w:w="0" w:type="auto"/>
        <w:tblLook w:val="04A0" w:firstRow="1" w:lastRow="0" w:firstColumn="1" w:lastColumn="0" w:noHBand="0" w:noVBand="1"/>
      </w:tblPr>
      <w:tblGrid>
        <w:gridCol w:w="8856"/>
      </w:tblGrid>
      <w:tr w:rsidR="00591A34" w:rsidRPr="00741014" w14:paraId="15F86C3E" w14:textId="77777777" w:rsidTr="00082366">
        <w:tc>
          <w:tcPr>
            <w:tcW w:w="8856" w:type="dxa"/>
          </w:tcPr>
          <w:p w14:paraId="513F8E44" w14:textId="77777777" w:rsidR="00591A34" w:rsidRDefault="00A7077C" w:rsidP="006547A4">
            <w:pPr>
              <w:pStyle w:val="Requirement"/>
            </w:pPr>
            <w:r>
              <w:t xml:space="preserve">The TJS 2.0 </w:t>
            </w:r>
            <w:r w:rsidR="00896128">
              <w:t>implementations</w:t>
            </w:r>
            <w:r>
              <w:t xml:space="preserve"> SHALL support the JSON output format for all operations in the operation sets</w:t>
            </w:r>
            <w:r w:rsidR="00591A34" w:rsidRPr="00FD1EA5">
              <w:t>: discovery operations and file joining operations</w:t>
            </w:r>
            <w:r>
              <w:t>. Any other output formats MAY also be supported.</w:t>
            </w:r>
          </w:p>
          <w:p w14:paraId="645B19C4" w14:textId="6B8B33BF" w:rsidR="006547A4" w:rsidRPr="006547A4" w:rsidRDefault="00D07FDC" w:rsidP="006547A4">
            <w:pPr>
              <w:rPr>
                <w:lang w:val="en-GB"/>
              </w:rPr>
            </w:pPr>
            <w:r w:rsidRPr="00D07FDC">
              <w:rPr>
                <w:rFonts w:eastAsia="MS Mincho"/>
                <w:lang w:val="en-AU"/>
              </w:rPr>
              <w:t>http://www.opengis.net/spec/tjs/2.0/</w:t>
            </w:r>
            <w:r w:rsidRPr="00D07FDC">
              <w:t>req/core/discovery</w:t>
            </w:r>
            <w:r>
              <w:rPr>
                <w:rFonts w:eastAsia="MS Mincho"/>
                <w:lang w:val="en-AU"/>
              </w:rPr>
              <w:t>-operations-and-</w:t>
            </w:r>
            <w:r w:rsidR="006547A4">
              <w:t>data-joining-operations-output</w:t>
            </w:r>
            <w:r>
              <w:t>s</w:t>
            </w:r>
          </w:p>
        </w:tc>
      </w:tr>
    </w:tbl>
    <w:p w14:paraId="51959380" w14:textId="6E52EED3" w:rsidR="009A7B37" w:rsidRDefault="009A7B37"/>
    <w:p w14:paraId="0FB19C1C" w14:textId="5B0C55FC" w:rsidR="009760C2" w:rsidRDefault="009760C2" w:rsidP="009760C2">
      <w:pPr>
        <w:pStyle w:val="Otsikko2"/>
        <w:rPr>
          <w:rStyle w:val="treelabel"/>
          <w:i/>
        </w:rPr>
      </w:pPr>
      <w:bookmarkStart w:id="60" w:name="_Toc873680"/>
      <w:bookmarkStart w:id="61" w:name="_Toc18416368"/>
      <w:r w:rsidRPr="00157514">
        <w:rPr>
          <w:rStyle w:val="treelabel"/>
        </w:rPr>
        <w:t>O</w:t>
      </w:r>
      <w:r>
        <w:rPr>
          <w:rStyle w:val="treelabel"/>
        </w:rPr>
        <w:t xml:space="preserve">utputs for the joined data in operation set: </w:t>
      </w:r>
      <w:r w:rsidRPr="00551CDE">
        <w:rPr>
          <w:rStyle w:val="treelabel"/>
          <w:i/>
        </w:rPr>
        <w:t>data joining operations</w:t>
      </w:r>
      <w:bookmarkEnd w:id="60"/>
      <w:bookmarkEnd w:id="61"/>
    </w:p>
    <w:tbl>
      <w:tblPr>
        <w:tblStyle w:val="TaulukkoRuudukko"/>
        <w:tblW w:w="0" w:type="auto"/>
        <w:tblLook w:val="04A0" w:firstRow="1" w:lastRow="0" w:firstColumn="1" w:lastColumn="0" w:noHBand="0" w:noVBand="1"/>
      </w:tblPr>
      <w:tblGrid>
        <w:gridCol w:w="8856"/>
      </w:tblGrid>
      <w:tr w:rsidR="007277C9" w:rsidRPr="00741014" w14:paraId="08DE19C6" w14:textId="77777777" w:rsidTr="00082366">
        <w:tc>
          <w:tcPr>
            <w:tcW w:w="8856" w:type="dxa"/>
          </w:tcPr>
          <w:p w14:paraId="15698FA1" w14:textId="0D4D4468" w:rsidR="00896128" w:rsidRPr="00896128" w:rsidRDefault="00896128" w:rsidP="003166A6">
            <w:pPr>
              <w:pStyle w:val="Requirement"/>
              <w:rPr>
                <w:lang w:val="en-US"/>
              </w:rPr>
            </w:pPr>
            <w:r>
              <w:t>The TJS 2.0 implementations SHALL support the GeoJSON format f</w:t>
            </w:r>
            <w:r w:rsidR="007277C9">
              <w:t xml:space="preserve">or the joined data </w:t>
            </w:r>
            <w:r w:rsidR="006547A4">
              <w:t xml:space="preserve">in </w:t>
            </w:r>
            <w:r w:rsidR="007277C9">
              <w:t xml:space="preserve">the operation set </w:t>
            </w:r>
            <w:r w:rsidR="007277C9" w:rsidRPr="006547A4">
              <w:rPr>
                <w:i/>
              </w:rPr>
              <w:t>data joining operations</w:t>
            </w:r>
            <w:r w:rsidRPr="006547A4">
              <w:rPr>
                <w:i/>
              </w:rPr>
              <w:t xml:space="preserve">. </w:t>
            </w:r>
            <w:r w:rsidR="006547A4">
              <w:t xml:space="preserve">Any other formats for the joined data </w:t>
            </w:r>
            <w:r>
              <w:t xml:space="preserve">MAY </w:t>
            </w:r>
            <w:r w:rsidR="006547A4">
              <w:t>also be supported</w:t>
            </w:r>
            <w:r>
              <w:t xml:space="preserve">. </w:t>
            </w:r>
            <w:r w:rsidR="00373748">
              <w:t>O</w:t>
            </w:r>
            <w:r>
              <w:t xml:space="preserve">ther recommended output formats to be supported are WFS and WMS. </w:t>
            </w:r>
          </w:p>
          <w:p w14:paraId="34E9D005" w14:textId="70A25BFB" w:rsidR="007277C9" w:rsidRPr="00741014" w:rsidRDefault="008E5916" w:rsidP="00082366">
            <w:r>
              <w:rPr>
                <w:rFonts w:eastAsia="MS Mincho"/>
                <w:lang w:val="en-AU"/>
              </w:rPr>
              <w:t>http://www.opengis.net/spec/tjs/2.0/</w:t>
            </w:r>
            <w:r w:rsidR="007277C9" w:rsidRPr="00741014">
              <w:t>req/core/</w:t>
            </w:r>
            <w:r w:rsidR="00FD1EA5">
              <w:t>data-joining-operations-</w:t>
            </w:r>
            <w:r w:rsidR="000F2CB6">
              <w:t>joined-data-</w:t>
            </w:r>
            <w:r w:rsidR="00FD1EA5">
              <w:t>ou</w:t>
            </w:r>
            <w:r w:rsidR="00FB46C1">
              <w:t>t</w:t>
            </w:r>
            <w:r w:rsidR="00FD1EA5">
              <w:t>put</w:t>
            </w:r>
            <w:r w:rsidR="000F2CB6">
              <w:t>s</w:t>
            </w:r>
          </w:p>
        </w:tc>
      </w:tr>
    </w:tbl>
    <w:p w14:paraId="034B90BF" w14:textId="1FF8B410" w:rsidR="007277C9" w:rsidRDefault="007277C9" w:rsidP="007277C9"/>
    <w:p w14:paraId="23208F0C" w14:textId="77777777" w:rsidR="006B4B01" w:rsidRDefault="006B4B01" w:rsidP="007277C9"/>
    <w:p w14:paraId="3A8BC23A" w14:textId="4B8F7F1F" w:rsidR="009760C2" w:rsidRDefault="009760C2" w:rsidP="009760C2">
      <w:pPr>
        <w:pStyle w:val="Otsikko2"/>
        <w:rPr>
          <w:rStyle w:val="treelabel"/>
          <w:i/>
        </w:rPr>
      </w:pPr>
      <w:bookmarkStart w:id="62" w:name="_Toc873681"/>
      <w:bookmarkStart w:id="63" w:name="_Toc18416369"/>
      <w:r w:rsidRPr="00157514">
        <w:rPr>
          <w:rStyle w:val="treelabel"/>
        </w:rPr>
        <w:lastRenderedPageBreak/>
        <w:t xml:space="preserve">Operation set: </w:t>
      </w:r>
      <w:r w:rsidRPr="00157514">
        <w:rPr>
          <w:rStyle w:val="treelabel"/>
          <w:i/>
        </w:rPr>
        <w:t>file joining operations</w:t>
      </w:r>
      <w:bookmarkEnd w:id="62"/>
      <w:bookmarkEnd w:id="63"/>
    </w:p>
    <w:tbl>
      <w:tblPr>
        <w:tblStyle w:val="TaulukkoRuudukko"/>
        <w:tblW w:w="0" w:type="auto"/>
        <w:tblLook w:val="04A0" w:firstRow="1" w:lastRow="0" w:firstColumn="1" w:lastColumn="0" w:noHBand="0" w:noVBand="1"/>
      </w:tblPr>
      <w:tblGrid>
        <w:gridCol w:w="8856"/>
      </w:tblGrid>
      <w:tr w:rsidR="007277C9" w:rsidRPr="00741014" w14:paraId="1B6269F2" w14:textId="77777777" w:rsidTr="00082366">
        <w:tc>
          <w:tcPr>
            <w:tcW w:w="8856" w:type="dxa"/>
          </w:tcPr>
          <w:p w14:paraId="033F1A77" w14:textId="5C16B224" w:rsidR="007277C9" w:rsidRPr="007277C9" w:rsidRDefault="00184197" w:rsidP="007277C9">
            <w:pPr>
              <w:pStyle w:val="Requirement"/>
              <w:rPr>
                <w:lang w:val="en-US"/>
              </w:rPr>
            </w:pPr>
            <w:r>
              <w:t>The</w:t>
            </w:r>
            <w:r w:rsidR="007277C9" w:rsidRPr="00B30BFB">
              <w:t xml:space="preserve"> </w:t>
            </w:r>
            <w:r>
              <w:t>TJS 2.0 implementations</w:t>
            </w:r>
            <w:r w:rsidR="007277C9" w:rsidRPr="00B30BFB">
              <w:t xml:space="preserve"> SHALL support the</w:t>
            </w:r>
            <w:r w:rsidR="007277C9">
              <w:t xml:space="preserve"> GeoJSON </w:t>
            </w:r>
            <w:r w:rsidR="00AC0A63">
              <w:t>output</w:t>
            </w:r>
            <w:r w:rsidR="007277C9">
              <w:t xml:space="preserve"> format</w:t>
            </w:r>
            <w:r>
              <w:t xml:space="preserve"> for the</w:t>
            </w:r>
            <w:r w:rsidR="003C4903">
              <w:t xml:space="preserve"> operation defined in the</w:t>
            </w:r>
            <w:r>
              <w:t xml:space="preserve"> </w:t>
            </w:r>
            <w:r>
              <w:rPr>
                <w:i/>
              </w:rPr>
              <w:t xml:space="preserve">file joining operations </w:t>
            </w:r>
            <w:r>
              <w:t>operation set</w:t>
            </w:r>
            <w:r w:rsidR="007277C9">
              <w:t>.</w:t>
            </w:r>
          </w:p>
          <w:p w14:paraId="36093C7D" w14:textId="27E7B82B" w:rsidR="007277C9" w:rsidRPr="00741014" w:rsidRDefault="008E5916" w:rsidP="00082366">
            <w:r>
              <w:rPr>
                <w:rFonts w:eastAsia="MS Mincho"/>
                <w:lang w:val="en-AU"/>
              </w:rPr>
              <w:t>http://www.opengis.net/spec/tjs/2.0/</w:t>
            </w:r>
            <w:r w:rsidR="007277C9" w:rsidRPr="00741014">
              <w:t>req/core/</w:t>
            </w:r>
            <w:r w:rsidR="00FD1EA5">
              <w:t>file-joining-operations-output</w:t>
            </w:r>
          </w:p>
        </w:tc>
      </w:tr>
    </w:tbl>
    <w:p w14:paraId="72486479" w14:textId="77777777" w:rsidR="009A7B37" w:rsidRDefault="009A7B37">
      <w:r>
        <w:br w:type="page"/>
      </w:r>
    </w:p>
    <w:p w14:paraId="5E436107" w14:textId="77777777" w:rsidR="009A7B37" w:rsidRDefault="009A7B37" w:rsidP="004A5507">
      <w:pPr>
        <w:pStyle w:val="Annex"/>
      </w:pPr>
      <w:r>
        <w:lastRenderedPageBreak/>
        <w:t>Annex A: Conformance Class Abstract Test Suite (Normative)</w:t>
      </w:r>
    </w:p>
    <w:p w14:paraId="59EE391C" w14:textId="77777777" w:rsidR="009A7B37" w:rsidRPr="004A5507" w:rsidRDefault="009A7B37" w:rsidP="004A5507">
      <w:pPr>
        <w:pStyle w:val="AnnexNumbered"/>
      </w:pPr>
      <w:bookmarkStart w:id="64" w:name="_Toc254961261"/>
      <w:bookmarkStart w:id="65" w:name="_Ref259545760"/>
      <w:bookmarkStart w:id="66" w:name="_Toc276720685"/>
      <w:bookmarkStart w:id="67" w:name="_Toc279341984"/>
      <w:bookmarkStart w:id="68" w:name="_Toc443461105"/>
      <w:bookmarkStart w:id="69" w:name="_Toc9996974"/>
      <w:bookmarkStart w:id="70" w:name="_Ref207532276"/>
      <w:bookmarkStart w:id="71" w:name="_Ref207532302"/>
      <w:bookmarkStart w:id="72" w:name="_Ref207532345"/>
      <w:bookmarkStart w:id="73" w:name="_Toc219622068"/>
      <w:bookmarkStart w:id="74" w:name="_Toc18416370"/>
      <w:r>
        <w:t xml:space="preserve">Conformance class: </w:t>
      </w:r>
      <w:bookmarkEnd w:id="64"/>
      <w:bookmarkEnd w:id="65"/>
      <w:bookmarkEnd w:id="66"/>
      <w:r>
        <w:t xml:space="preserve">AAAA </w:t>
      </w:r>
      <w:r>
        <w:rPr>
          <w:color w:val="FF0000"/>
        </w:rPr>
        <w:t>(repeat as necessary)</w:t>
      </w:r>
      <w:bookmarkEnd w:id="67"/>
      <w:bookmarkEnd w:id="74"/>
    </w:p>
    <w:p w14:paraId="2311D2C5" w14:textId="77777777" w:rsidR="004A5507" w:rsidRDefault="004A5507" w:rsidP="004A5507">
      <w:pPr>
        <w:pStyle w:val="AnnexLevel2"/>
        <w:numPr>
          <w:ilvl w:val="0"/>
          <w:numId w:val="0"/>
        </w:numPr>
      </w:pPr>
    </w:p>
    <w:bookmarkEnd w:id="68"/>
    <w:bookmarkEnd w:id="69"/>
    <w:bookmarkEnd w:id="70"/>
    <w:bookmarkEnd w:id="71"/>
    <w:bookmarkEnd w:id="72"/>
    <w:bookmarkEnd w:id="73"/>
    <w:p w14:paraId="7DCFA31C" w14:textId="77777777" w:rsidR="009A7B37" w:rsidRDefault="009A7B37" w:rsidP="004A5507">
      <w:pPr>
        <w:pStyle w:val="Annex"/>
      </w:pPr>
      <w:r>
        <w:br w:type="page"/>
      </w:r>
      <w:bookmarkStart w:id="75" w:name="_Toc165888231"/>
      <w:r w:rsidR="00165E04">
        <w:lastRenderedPageBreak/>
        <w:t xml:space="preserve">Annex </w:t>
      </w:r>
      <w:r w:rsidR="00165E04" w:rsidRPr="00165E04">
        <w:rPr>
          <w:color w:val="FF0000"/>
        </w:rPr>
        <w:t>&lt;insert Annex number&gt;</w:t>
      </w:r>
      <w:r>
        <w:t>: Revision history</w:t>
      </w:r>
      <w:bookmarkEnd w:id="75"/>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165E04">
            <w:pPr>
              <w:pStyle w:val="OGCtableheader"/>
            </w:pPr>
            <w: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D96342">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D96342">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D96342">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D96342">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D96342">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D96342">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Merkittyluettelo"/>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Merkittyluettelo"/>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Merkittyluettelo"/>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Merkittyluettelo"/>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Merkittyluettelo"/>
              <w:keepLines/>
              <w:ind w:left="0" w:firstLine="0"/>
            </w:pPr>
          </w:p>
        </w:tc>
      </w:tr>
    </w:tbl>
    <w:p w14:paraId="1ACAAD8B" w14:textId="77777777" w:rsidR="009A7B37" w:rsidRDefault="009A7B37"/>
    <w:p w14:paraId="6C707DD1" w14:textId="77777777" w:rsidR="009A7B37" w:rsidRDefault="009A7B37" w:rsidP="004A5507">
      <w:pPr>
        <w:pStyle w:val="Annex"/>
      </w:pPr>
      <w:r>
        <w:br w:type="page"/>
      </w:r>
      <w:r w:rsidR="00165E04">
        <w:lastRenderedPageBreak/>
        <w:t xml:space="preserve">Annex </w:t>
      </w:r>
      <w:r w:rsidR="00165E04" w:rsidRPr="00165E04">
        <w:rPr>
          <w:color w:val="FF0000"/>
        </w:rPr>
        <w:t>&lt;insert annex number&gt;</w:t>
      </w:r>
      <w:r w:rsidRPr="00165E04">
        <w:rPr>
          <w:color w:val="FF0000"/>
        </w:rPr>
        <w:t xml:space="preserve">: </w:t>
      </w:r>
      <w:r>
        <w:t>Bibliography</w:t>
      </w:r>
    </w:p>
    <w:p w14:paraId="3297B057" w14:textId="77777777"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055B" w14:textId="77777777" w:rsidR="00DD086C" w:rsidRDefault="00DD086C">
      <w:pPr>
        <w:spacing w:after="0"/>
      </w:pPr>
      <w:r>
        <w:separator/>
      </w:r>
    </w:p>
  </w:endnote>
  <w:endnote w:type="continuationSeparator" w:id="0">
    <w:p w14:paraId="4948AD04" w14:textId="77777777" w:rsidR="00DD086C" w:rsidRDefault="00DD0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3166A6" w:rsidRDefault="003166A6">
        <w:pPr>
          <w:pStyle w:val="Alatunniste"/>
          <w:jc w:val="center"/>
        </w:pPr>
        <w:r>
          <w:fldChar w:fldCharType="begin"/>
        </w:r>
        <w:r>
          <w:instrText xml:space="preserve"> PAGE   \* MERGEFORMAT </w:instrText>
        </w:r>
        <w:r>
          <w:fldChar w:fldCharType="separate"/>
        </w:r>
        <w:r>
          <w:rPr>
            <w:noProof/>
          </w:rPr>
          <w:t>7</w:t>
        </w:r>
        <w:r>
          <w:rPr>
            <w:noProof/>
          </w:rPr>
          <w:fldChar w:fldCharType="end"/>
        </w:r>
      </w:p>
    </w:sdtContent>
  </w:sdt>
  <w:p w14:paraId="0463BD01" w14:textId="5E3649E4" w:rsidR="003166A6" w:rsidRPr="0079517D" w:rsidRDefault="003166A6" w:rsidP="0079517D">
    <w:pPr>
      <w:pStyle w:val="Alatunniste"/>
      <w:jc w:val="right"/>
      <w:rPr>
        <w:sz w:val="16"/>
        <w:szCs w:val="16"/>
      </w:rPr>
    </w:pPr>
    <w:r w:rsidRPr="0079517D">
      <w:rPr>
        <w:sz w:val="16"/>
        <w:szCs w:val="16"/>
      </w:rPr>
      <w:t xml:space="preserve">Copyright © </w:t>
    </w:r>
    <w:r w:rsidRPr="00EE2215">
      <w:rPr>
        <w:color w:val="000000" w:themeColor="text1"/>
        <w:sz w:val="16"/>
        <w:szCs w:val="16"/>
      </w:rPr>
      <w:t xml:space="preserve">2019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4538A" w14:textId="77777777" w:rsidR="00DD086C" w:rsidRDefault="00DD086C">
      <w:pPr>
        <w:spacing w:after="0"/>
      </w:pPr>
      <w:r>
        <w:separator/>
      </w:r>
    </w:p>
  </w:footnote>
  <w:footnote w:type="continuationSeparator" w:id="0">
    <w:p w14:paraId="04CE9C79" w14:textId="77777777" w:rsidR="00DD086C" w:rsidRDefault="00DD086C">
      <w:pPr>
        <w:spacing w:after="0"/>
      </w:pPr>
      <w:r>
        <w:continuationSeparator/>
      </w:r>
    </w:p>
  </w:footnote>
  <w:footnote w:id="1">
    <w:p w14:paraId="268299F7" w14:textId="77777777" w:rsidR="003166A6" w:rsidRDefault="003166A6">
      <w:pPr>
        <w:pStyle w:val="Alaviitteenteksti"/>
      </w:pPr>
      <w:r>
        <w:footnoteRef/>
      </w:r>
      <w:r>
        <w:t xml:space="preserve"> </w:t>
      </w:r>
      <w:hyperlink r:id="rId1" w:history="1">
        <w:r>
          <w:rPr>
            <w:rStyle w:val="Hyperlinkki"/>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B4872CC"/>
    <w:multiLevelType w:val="hybridMultilevel"/>
    <w:tmpl w:val="76C849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1474906"/>
    <w:multiLevelType w:val="hybridMultilevel"/>
    <w:tmpl w:val="E63E6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491763C"/>
    <w:multiLevelType w:val="hybridMultilevel"/>
    <w:tmpl w:val="79BA317C"/>
    <w:lvl w:ilvl="0" w:tplc="CFA8EC00">
      <w:start w:val="1"/>
      <w:numFmt w:val="decimal"/>
      <w:pStyle w:val="Requirement"/>
      <w:lvlText w:val="Req %1"/>
      <w:lvlJc w:val="left"/>
      <w:pPr>
        <w:tabs>
          <w:tab w:val="num" w:pos="900"/>
        </w:tabs>
      </w:pPr>
      <w:rPr>
        <w:rFonts w:ascii="Times New Roman" w:hAnsi="Times New Roman" w:cs="Times New Roman" w:hint="default"/>
        <w:b/>
        <w:i w:val="0"/>
        <w:lang w:val="en-US"/>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23A9E"/>
    <w:multiLevelType w:val="hybridMultilevel"/>
    <w:tmpl w:val="212CE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58AB6D2C"/>
    <w:multiLevelType w:val="hybridMultilevel"/>
    <w:tmpl w:val="24B8F3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9847DD5"/>
    <w:multiLevelType w:val="hybridMultilevel"/>
    <w:tmpl w:val="4FD033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AE74056"/>
    <w:multiLevelType w:val="multilevel"/>
    <w:tmpl w:val="A3826054"/>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num w:numId="1">
    <w:abstractNumId w:val="14"/>
  </w:num>
  <w:num w:numId="2">
    <w:abstractNumId w:val="1"/>
  </w:num>
  <w:num w:numId="3">
    <w:abstractNumId w:val="3"/>
  </w:num>
  <w:num w:numId="4">
    <w:abstractNumId w:val="11"/>
  </w:num>
  <w:num w:numId="5">
    <w:abstractNumId w:val="7"/>
  </w:num>
  <w:num w:numId="6">
    <w:abstractNumId w:val="6"/>
  </w:num>
  <w:num w:numId="7">
    <w:abstractNumId w:val="5"/>
  </w:num>
  <w:num w:numId="8">
    <w:abstractNumId w:val="10"/>
  </w:num>
  <w:num w:numId="9">
    <w:abstractNumId w:val="0"/>
  </w:num>
  <w:num w:numId="10">
    <w:abstractNumId w:val="9"/>
  </w:num>
  <w:num w:numId="11">
    <w:abstractNumId w:val="12"/>
  </w:num>
  <w:num w:numId="12">
    <w:abstractNumId w:val="2"/>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037F8"/>
    <w:rsid w:val="000055E9"/>
    <w:rsid w:val="00016561"/>
    <w:rsid w:val="00020771"/>
    <w:rsid w:val="00032408"/>
    <w:rsid w:val="000440CF"/>
    <w:rsid w:val="00062D94"/>
    <w:rsid w:val="0007022B"/>
    <w:rsid w:val="0007072D"/>
    <w:rsid w:val="00082251"/>
    <w:rsid w:val="00082366"/>
    <w:rsid w:val="00086097"/>
    <w:rsid w:val="00090C2F"/>
    <w:rsid w:val="000B1E24"/>
    <w:rsid w:val="000B27F5"/>
    <w:rsid w:val="000B3F30"/>
    <w:rsid w:val="000B59F2"/>
    <w:rsid w:val="000C6173"/>
    <w:rsid w:val="000C61A4"/>
    <w:rsid w:val="000C667D"/>
    <w:rsid w:val="000D01FF"/>
    <w:rsid w:val="000D1154"/>
    <w:rsid w:val="000D2F3E"/>
    <w:rsid w:val="000D4F25"/>
    <w:rsid w:val="000D59F3"/>
    <w:rsid w:val="000D6A45"/>
    <w:rsid w:val="000D7633"/>
    <w:rsid w:val="000D7D0A"/>
    <w:rsid w:val="000E03EE"/>
    <w:rsid w:val="000E1AC5"/>
    <w:rsid w:val="000E6AC7"/>
    <w:rsid w:val="000F2CB6"/>
    <w:rsid w:val="000F5778"/>
    <w:rsid w:val="00103113"/>
    <w:rsid w:val="001038A5"/>
    <w:rsid w:val="0011771F"/>
    <w:rsid w:val="00117FB5"/>
    <w:rsid w:val="001218EE"/>
    <w:rsid w:val="00131929"/>
    <w:rsid w:val="0013283D"/>
    <w:rsid w:val="00136D78"/>
    <w:rsid w:val="001400DD"/>
    <w:rsid w:val="001511E4"/>
    <w:rsid w:val="0015136A"/>
    <w:rsid w:val="00154114"/>
    <w:rsid w:val="00165E04"/>
    <w:rsid w:val="00167C06"/>
    <w:rsid w:val="001724EB"/>
    <w:rsid w:val="00180D65"/>
    <w:rsid w:val="001811FA"/>
    <w:rsid w:val="00184197"/>
    <w:rsid w:val="00185FDF"/>
    <w:rsid w:val="001A6FD9"/>
    <w:rsid w:val="001B0F1D"/>
    <w:rsid w:val="001B12D2"/>
    <w:rsid w:val="001B2A26"/>
    <w:rsid w:val="001B3981"/>
    <w:rsid w:val="001C0AEC"/>
    <w:rsid w:val="001C4EA6"/>
    <w:rsid w:val="001C5EE6"/>
    <w:rsid w:val="001C7463"/>
    <w:rsid w:val="001E3A32"/>
    <w:rsid w:val="001E6D41"/>
    <w:rsid w:val="001F1837"/>
    <w:rsid w:val="00201533"/>
    <w:rsid w:val="002072C0"/>
    <w:rsid w:val="00207F18"/>
    <w:rsid w:val="00211657"/>
    <w:rsid w:val="00213366"/>
    <w:rsid w:val="00213F2A"/>
    <w:rsid w:val="00214B4A"/>
    <w:rsid w:val="00217077"/>
    <w:rsid w:val="0022174A"/>
    <w:rsid w:val="00231E5A"/>
    <w:rsid w:val="00234BF8"/>
    <w:rsid w:val="00236951"/>
    <w:rsid w:val="00236DF6"/>
    <w:rsid w:val="00240901"/>
    <w:rsid w:val="00241922"/>
    <w:rsid w:val="002430BB"/>
    <w:rsid w:val="00243770"/>
    <w:rsid w:val="0027210E"/>
    <w:rsid w:val="00272C14"/>
    <w:rsid w:val="00274AAD"/>
    <w:rsid w:val="00275415"/>
    <w:rsid w:val="00281FEF"/>
    <w:rsid w:val="00282563"/>
    <w:rsid w:val="00287FB7"/>
    <w:rsid w:val="00294B73"/>
    <w:rsid w:val="002B059E"/>
    <w:rsid w:val="002B1E1E"/>
    <w:rsid w:val="002C0B9E"/>
    <w:rsid w:val="002C0BF5"/>
    <w:rsid w:val="002D4240"/>
    <w:rsid w:val="002D6FEB"/>
    <w:rsid w:val="002D769B"/>
    <w:rsid w:val="002E67DC"/>
    <w:rsid w:val="003060FD"/>
    <w:rsid w:val="00314B0F"/>
    <w:rsid w:val="00315022"/>
    <w:rsid w:val="003166A6"/>
    <w:rsid w:val="003239EF"/>
    <w:rsid w:val="00324793"/>
    <w:rsid w:val="00335542"/>
    <w:rsid w:val="00341990"/>
    <w:rsid w:val="0034674A"/>
    <w:rsid w:val="00350EE3"/>
    <w:rsid w:val="00351EBA"/>
    <w:rsid w:val="003677DC"/>
    <w:rsid w:val="00373748"/>
    <w:rsid w:val="00377235"/>
    <w:rsid w:val="00380D70"/>
    <w:rsid w:val="00385FDF"/>
    <w:rsid w:val="00386013"/>
    <w:rsid w:val="00396837"/>
    <w:rsid w:val="00397734"/>
    <w:rsid w:val="003A0853"/>
    <w:rsid w:val="003A0CC0"/>
    <w:rsid w:val="003A1B70"/>
    <w:rsid w:val="003B12CA"/>
    <w:rsid w:val="003B5D4E"/>
    <w:rsid w:val="003C07DD"/>
    <w:rsid w:val="003C4903"/>
    <w:rsid w:val="003C790B"/>
    <w:rsid w:val="003D46ED"/>
    <w:rsid w:val="003D50CA"/>
    <w:rsid w:val="003E4A78"/>
    <w:rsid w:val="003F70E4"/>
    <w:rsid w:val="00404BD5"/>
    <w:rsid w:val="004111ED"/>
    <w:rsid w:val="004136D0"/>
    <w:rsid w:val="004203F0"/>
    <w:rsid w:val="00437D36"/>
    <w:rsid w:val="0044777B"/>
    <w:rsid w:val="00447C49"/>
    <w:rsid w:val="004630A4"/>
    <w:rsid w:val="00474FB8"/>
    <w:rsid w:val="00477227"/>
    <w:rsid w:val="004803AC"/>
    <w:rsid w:val="00486997"/>
    <w:rsid w:val="00490F99"/>
    <w:rsid w:val="004960D0"/>
    <w:rsid w:val="004A3B44"/>
    <w:rsid w:val="004A5507"/>
    <w:rsid w:val="004C43DA"/>
    <w:rsid w:val="004D4AF0"/>
    <w:rsid w:val="004E08A1"/>
    <w:rsid w:val="004E325F"/>
    <w:rsid w:val="004E7F1E"/>
    <w:rsid w:val="004F3D46"/>
    <w:rsid w:val="004F4EBD"/>
    <w:rsid w:val="004F51E1"/>
    <w:rsid w:val="00500251"/>
    <w:rsid w:val="005035D3"/>
    <w:rsid w:val="005046D7"/>
    <w:rsid w:val="0050478B"/>
    <w:rsid w:val="00507FC7"/>
    <w:rsid w:val="00521319"/>
    <w:rsid w:val="00521378"/>
    <w:rsid w:val="00526295"/>
    <w:rsid w:val="00526B26"/>
    <w:rsid w:val="0052762F"/>
    <w:rsid w:val="00530CE8"/>
    <w:rsid w:val="00535970"/>
    <w:rsid w:val="00554A2B"/>
    <w:rsid w:val="00557E79"/>
    <w:rsid w:val="00582ADA"/>
    <w:rsid w:val="00585A55"/>
    <w:rsid w:val="0059198F"/>
    <w:rsid w:val="00591A34"/>
    <w:rsid w:val="005957F4"/>
    <w:rsid w:val="005A0266"/>
    <w:rsid w:val="005A4CA6"/>
    <w:rsid w:val="005A623E"/>
    <w:rsid w:val="005B1A07"/>
    <w:rsid w:val="005C69D8"/>
    <w:rsid w:val="005D0298"/>
    <w:rsid w:val="005E1651"/>
    <w:rsid w:val="005E1875"/>
    <w:rsid w:val="005E27B5"/>
    <w:rsid w:val="005E3A3F"/>
    <w:rsid w:val="005E4674"/>
    <w:rsid w:val="005E6C85"/>
    <w:rsid w:val="005F4222"/>
    <w:rsid w:val="00600936"/>
    <w:rsid w:val="00602C92"/>
    <w:rsid w:val="006136E0"/>
    <w:rsid w:val="006168B7"/>
    <w:rsid w:val="00617D91"/>
    <w:rsid w:val="00621A2C"/>
    <w:rsid w:val="00630190"/>
    <w:rsid w:val="00643BC6"/>
    <w:rsid w:val="00644EF0"/>
    <w:rsid w:val="006547A4"/>
    <w:rsid w:val="00654A5C"/>
    <w:rsid w:val="00665E6C"/>
    <w:rsid w:val="00672CE1"/>
    <w:rsid w:val="00676D00"/>
    <w:rsid w:val="00677208"/>
    <w:rsid w:val="0067762A"/>
    <w:rsid w:val="00681C6B"/>
    <w:rsid w:val="00682C1B"/>
    <w:rsid w:val="00682D81"/>
    <w:rsid w:val="00683E62"/>
    <w:rsid w:val="006848AA"/>
    <w:rsid w:val="0068490E"/>
    <w:rsid w:val="00684C85"/>
    <w:rsid w:val="00687221"/>
    <w:rsid w:val="006A6FAB"/>
    <w:rsid w:val="006B2F2F"/>
    <w:rsid w:val="006B4346"/>
    <w:rsid w:val="006B4B01"/>
    <w:rsid w:val="006B6431"/>
    <w:rsid w:val="006B7FA0"/>
    <w:rsid w:val="006C5CAC"/>
    <w:rsid w:val="006D17E9"/>
    <w:rsid w:val="006D18C6"/>
    <w:rsid w:val="006D418E"/>
    <w:rsid w:val="006E7F3A"/>
    <w:rsid w:val="006F174B"/>
    <w:rsid w:val="006F1C36"/>
    <w:rsid w:val="00702AFF"/>
    <w:rsid w:val="00705AC3"/>
    <w:rsid w:val="00706B4E"/>
    <w:rsid w:val="00706B64"/>
    <w:rsid w:val="007169E0"/>
    <w:rsid w:val="007277C9"/>
    <w:rsid w:val="00735D05"/>
    <w:rsid w:val="00741014"/>
    <w:rsid w:val="0074194A"/>
    <w:rsid w:val="00741E8C"/>
    <w:rsid w:val="00750E93"/>
    <w:rsid w:val="0075228B"/>
    <w:rsid w:val="00761FA8"/>
    <w:rsid w:val="00763B62"/>
    <w:rsid w:val="00764432"/>
    <w:rsid w:val="00781A9E"/>
    <w:rsid w:val="007927D6"/>
    <w:rsid w:val="007942FC"/>
    <w:rsid w:val="0079517D"/>
    <w:rsid w:val="007A044E"/>
    <w:rsid w:val="007A3074"/>
    <w:rsid w:val="007A4F6C"/>
    <w:rsid w:val="007A5F84"/>
    <w:rsid w:val="007B7D16"/>
    <w:rsid w:val="007C08CB"/>
    <w:rsid w:val="007C2472"/>
    <w:rsid w:val="007C4CD0"/>
    <w:rsid w:val="007C63C7"/>
    <w:rsid w:val="007D28EE"/>
    <w:rsid w:val="007D3C1D"/>
    <w:rsid w:val="007D5951"/>
    <w:rsid w:val="007D5E87"/>
    <w:rsid w:val="007E1692"/>
    <w:rsid w:val="007F6680"/>
    <w:rsid w:val="00801C9C"/>
    <w:rsid w:val="00805A35"/>
    <w:rsid w:val="00805F5E"/>
    <w:rsid w:val="00812384"/>
    <w:rsid w:val="00833208"/>
    <w:rsid w:val="0084238A"/>
    <w:rsid w:val="008432C4"/>
    <w:rsid w:val="0084365D"/>
    <w:rsid w:val="0084477E"/>
    <w:rsid w:val="00845761"/>
    <w:rsid w:val="0085306F"/>
    <w:rsid w:val="00853DE1"/>
    <w:rsid w:val="00857FC8"/>
    <w:rsid w:val="00872B6D"/>
    <w:rsid w:val="00873128"/>
    <w:rsid w:val="00891BEF"/>
    <w:rsid w:val="00896128"/>
    <w:rsid w:val="008A2225"/>
    <w:rsid w:val="008A4A86"/>
    <w:rsid w:val="008B3632"/>
    <w:rsid w:val="008B3EC6"/>
    <w:rsid w:val="008D2B08"/>
    <w:rsid w:val="008D59CC"/>
    <w:rsid w:val="008D60B2"/>
    <w:rsid w:val="008E4728"/>
    <w:rsid w:val="008E5916"/>
    <w:rsid w:val="0090596F"/>
    <w:rsid w:val="00907167"/>
    <w:rsid w:val="00915A2C"/>
    <w:rsid w:val="00937DA3"/>
    <w:rsid w:val="009412CB"/>
    <w:rsid w:val="009501A6"/>
    <w:rsid w:val="00950666"/>
    <w:rsid w:val="009542F7"/>
    <w:rsid w:val="00965033"/>
    <w:rsid w:val="00965C7E"/>
    <w:rsid w:val="0096717C"/>
    <w:rsid w:val="009760C2"/>
    <w:rsid w:val="00977401"/>
    <w:rsid w:val="009921F8"/>
    <w:rsid w:val="00992851"/>
    <w:rsid w:val="0099437F"/>
    <w:rsid w:val="009A0275"/>
    <w:rsid w:val="009A3C22"/>
    <w:rsid w:val="009A7B37"/>
    <w:rsid w:val="009B3659"/>
    <w:rsid w:val="009C6C83"/>
    <w:rsid w:val="009D6012"/>
    <w:rsid w:val="009E09C6"/>
    <w:rsid w:val="009E106A"/>
    <w:rsid w:val="009E4657"/>
    <w:rsid w:val="009E4AF5"/>
    <w:rsid w:val="009E50F8"/>
    <w:rsid w:val="00A0012D"/>
    <w:rsid w:val="00A02316"/>
    <w:rsid w:val="00A063AD"/>
    <w:rsid w:val="00A12541"/>
    <w:rsid w:val="00A15784"/>
    <w:rsid w:val="00A26839"/>
    <w:rsid w:val="00A35280"/>
    <w:rsid w:val="00A361AB"/>
    <w:rsid w:val="00A36D61"/>
    <w:rsid w:val="00A37EDC"/>
    <w:rsid w:val="00A47A63"/>
    <w:rsid w:val="00A53604"/>
    <w:rsid w:val="00A546AE"/>
    <w:rsid w:val="00A56198"/>
    <w:rsid w:val="00A56793"/>
    <w:rsid w:val="00A60C51"/>
    <w:rsid w:val="00A65336"/>
    <w:rsid w:val="00A6583C"/>
    <w:rsid w:val="00A7077C"/>
    <w:rsid w:val="00A7097F"/>
    <w:rsid w:val="00A716F1"/>
    <w:rsid w:val="00A7757F"/>
    <w:rsid w:val="00A86928"/>
    <w:rsid w:val="00A86D98"/>
    <w:rsid w:val="00A87954"/>
    <w:rsid w:val="00A94CA6"/>
    <w:rsid w:val="00A97B2E"/>
    <w:rsid w:val="00AA18AF"/>
    <w:rsid w:val="00AA204E"/>
    <w:rsid w:val="00AC0A63"/>
    <w:rsid w:val="00AC0AAB"/>
    <w:rsid w:val="00AC2E40"/>
    <w:rsid w:val="00AC703D"/>
    <w:rsid w:val="00AD0D75"/>
    <w:rsid w:val="00AD39BF"/>
    <w:rsid w:val="00AE0777"/>
    <w:rsid w:val="00AE7046"/>
    <w:rsid w:val="00AF78AB"/>
    <w:rsid w:val="00AF7BFF"/>
    <w:rsid w:val="00B01B9C"/>
    <w:rsid w:val="00B20757"/>
    <w:rsid w:val="00B20F31"/>
    <w:rsid w:val="00B243EE"/>
    <w:rsid w:val="00B246FF"/>
    <w:rsid w:val="00B30B68"/>
    <w:rsid w:val="00B31486"/>
    <w:rsid w:val="00B36A89"/>
    <w:rsid w:val="00B5114C"/>
    <w:rsid w:val="00B5159A"/>
    <w:rsid w:val="00B7011B"/>
    <w:rsid w:val="00B75ACC"/>
    <w:rsid w:val="00B97AA2"/>
    <w:rsid w:val="00BA1425"/>
    <w:rsid w:val="00BA15AB"/>
    <w:rsid w:val="00BA1A69"/>
    <w:rsid w:val="00BA5BE8"/>
    <w:rsid w:val="00BA6456"/>
    <w:rsid w:val="00BA7D4D"/>
    <w:rsid w:val="00BB1D35"/>
    <w:rsid w:val="00BB3C1C"/>
    <w:rsid w:val="00BB40DA"/>
    <w:rsid w:val="00BC0F04"/>
    <w:rsid w:val="00BC5917"/>
    <w:rsid w:val="00BD05F4"/>
    <w:rsid w:val="00BD5AB5"/>
    <w:rsid w:val="00BD68CF"/>
    <w:rsid w:val="00BD7744"/>
    <w:rsid w:val="00BE44E1"/>
    <w:rsid w:val="00BF1ACB"/>
    <w:rsid w:val="00C067DF"/>
    <w:rsid w:val="00C10769"/>
    <w:rsid w:val="00C14470"/>
    <w:rsid w:val="00C15956"/>
    <w:rsid w:val="00C16263"/>
    <w:rsid w:val="00C243BB"/>
    <w:rsid w:val="00C26B8A"/>
    <w:rsid w:val="00C32742"/>
    <w:rsid w:val="00C33EA6"/>
    <w:rsid w:val="00C34129"/>
    <w:rsid w:val="00C36A98"/>
    <w:rsid w:val="00C41897"/>
    <w:rsid w:val="00C42DEE"/>
    <w:rsid w:val="00C448C9"/>
    <w:rsid w:val="00C4493C"/>
    <w:rsid w:val="00C473BF"/>
    <w:rsid w:val="00C507D1"/>
    <w:rsid w:val="00C54D48"/>
    <w:rsid w:val="00C650F5"/>
    <w:rsid w:val="00C80DAA"/>
    <w:rsid w:val="00C83DDD"/>
    <w:rsid w:val="00C850BB"/>
    <w:rsid w:val="00C92031"/>
    <w:rsid w:val="00CA2B6F"/>
    <w:rsid w:val="00CA4E1C"/>
    <w:rsid w:val="00CB1176"/>
    <w:rsid w:val="00CB2769"/>
    <w:rsid w:val="00CB7658"/>
    <w:rsid w:val="00CC5DA6"/>
    <w:rsid w:val="00CC73D3"/>
    <w:rsid w:val="00CE3E50"/>
    <w:rsid w:val="00CF49B1"/>
    <w:rsid w:val="00CF74FC"/>
    <w:rsid w:val="00D00C08"/>
    <w:rsid w:val="00D016AB"/>
    <w:rsid w:val="00D07FDC"/>
    <w:rsid w:val="00D16E97"/>
    <w:rsid w:val="00D27AD5"/>
    <w:rsid w:val="00D56F64"/>
    <w:rsid w:val="00D5712A"/>
    <w:rsid w:val="00D5775A"/>
    <w:rsid w:val="00D71831"/>
    <w:rsid w:val="00D719C0"/>
    <w:rsid w:val="00D75A17"/>
    <w:rsid w:val="00D853CE"/>
    <w:rsid w:val="00D9076F"/>
    <w:rsid w:val="00D916C4"/>
    <w:rsid w:val="00D9185B"/>
    <w:rsid w:val="00D936F7"/>
    <w:rsid w:val="00D95541"/>
    <w:rsid w:val="00D96342"/>
    <w:rsid w:val="00D9637B"/>
    <w:rsid w:val="00D9797F"/>
    <w:rsid w:val="00DA3E32"/>
    <w:rsid w:val="00DA5419"/>
    <w:rsid w:val="00DB1F99"/>
    <w:rsid w:val="00DB1FAE"/>
    <w:rsid w:val="00DC0192"/>
    <w:rsid w:val="00DC0ACF"/>
    <w:rsid w:val="00DD086C"/>
    <w:rsid w:val="00DD3C44"/>
    <w:rsid w:val="00DD7151"/>
    <w:rsid w:val="00DE66AC"/>
    <w:rsid w:val="00DE7A41"/>
    <w:rsid w:val="00DF45A0"/>
    <w:rsid w:val="00DF4BE1"/>
    <w:rsid w:val="00DF5AB2"/>
    <w:rsid w:val="00E01A7D"/>
    <w:rsid w:val="00E043B2"/>
    <w:rsid w:val="00E05A5C"/>
    <w:rsid w:val="00E11A6E"/>
    <w:rsid w:val="00E1528E"/>
    <w:rsid w:val="00E15ECE"/>
    <w:rsid w:val="00E17898"/>
    <w:rsid w:val="00E2189D"/>
    <w:rsid w:val="00E253FC"/>
    <w:rsid w:val="00E25832"/>
    <w:rsid w:val="00E301BC"/>
    <w:rsid w:val="00E349F7"/>
    <w:rsid w:val="00E432C0"/>
    <w:rsid w:val="00E50724"/>
    <w:rsid w:val="00E62168"/>
    <w:rsid w:val="00E70397"/>
    <w:rsid w:val="00E74EC0"/>
    <w:rsid w:val="00E75835"/>
    <w:rsid w:val="00E76FBC"/>
    <w:rsid w:val="00E80F25"/>
    <w:rsid w:val="00E82F89"/>
    <w:rsid w:val="00E86D56"/>
    <w:rsid w:val="00EB41FA"/>
    <w:rsid w:val="00EB4386"/>
    <w:rsid w:val="00EB5983"/>
    <w:rsid w:val="00EB5B24"/>
    <w:rsid w:val="00EC14F8"/>
    <w:rsid w:val="00EC5D35"/>
    <w:rsid w:val="00ED19A6"/>
    <w:rsid w:val="00ED1D33"/>
    <w:rsid w:val="00ED7792"/>
    <w:rsid w:val="00EE0407"/>
    <w:rsid w:val="00EE2215"/>
    <w:rsid w:val="00EE7FD5"/>
    <w:rsid w:val="00EF5FAC"/>
    <w:rsid w:val="00EF6EDA"/>
    <w:rsid w:val="00EF7F7C"/>
    <w:rsid w:val="00F0442F"/>
    <w:rsid w:val="00F14966"/>
    <w:rsid w:val="00F15C4A"/>
    <w:rsid w:val="00F200F4"/>
    <w:rsid w:val="00F27D5A"/>
    <w:rsid w:val="00F32B62"/>
    <w:rsid w:val="00F340C6"/>
    <w:rsid w:val="00F3763E"/>
    <w:rsid w:val="00F40224"/>
    <w:rsid w:val="00F53017"/>
    <w:rsid w:val="00F54A30"/>
    <w:rsid w:val="00F60692"/>
    <w:rsid w:val="00F60CB2"/>
    <w:rsid w:val="00F654A7"/>
    <w:rsid w:val="00F70AD5"/>
    <w:rsid w:val="00F70B7E"/>
    <w:rsid w:val="00F7497F"/>
    <w:rsid w:val="00F75C11"/>
    <w:rsid w:val="00FA03B2"/>
    <w:rsid w:val="00FA0E78"/>
    <w:rsid w:val="00FA2C11"/>
    <w:rsid w:val="00FA4995"/>
    <w:rsid w:val="00FB46C1"/>
    <w:rsid w:val="00FB6410"/>
    <w:rsid w:val="00FB6FC6"/>
    <w:rsid w:val="00FB7CE9"/>
    <w:rsid w:val="00FC0A71"/>
    <w:rsid w:val="00FC2757"/>
    <w:rsid w:val="00FC2EE9"/>
    <w:rsid w:val="00FC36E6"/>
    <w:rsid w:val="00FC4508"/>
    <w:rsid w:val="00FC60C3"/>
    <w:rsid w:val="00FC6239"/>
    <w:rsid w:val="00FD1EA5"/>
    <w:rsid w:val="00FD4215"/>
    <w:rsid w:val="00FD50F0"/>
    <w:rsid w:val="00FE0132"/>
    <w:rsid w:val="00FE0219"/>
    <w:rsid w:val="00FE66CE"/>
    <w:rsid w:val="00FE7944"/>
    <w:rsid w:val="00FF3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F27D5A"/>
    <w:pPr>
      <w:spacing w:after="240"/>
    </w:pPr>
    <w:rPr>
      <w:sz w:val="24"/>
      <w:szCs w:val="24"/>
    </w:rPr>
  </w:style>
  <w:style w:type="paragraph" w:styleId="Otsikko1">
    <w:name w:val="heading 1"/>
    <w:aliases w:val="OGC Header Level 1,numbered"/>
    <w:basedOn w:val="Normaali"/>
    <w:next w:val="Normaali"/>
    <w:qFormat/>
    <w:rsid w:val="00F27D5A"/>
    <w:pPr>
      <w:keepNext/>
      <w:numPr>
        <w:numId w:val="1"/>
      </w:numPr>
      <w:spacing w:before="480" w:line="360" w:lineRule="auto"/>
      <w:outlineLvl w:val="0"/>
    </w:pPr>
    <w:rPr>
      <w:b/>
      <w:bCs/>
      <w:sz w:val="28"/>
    </w:rPr>
  </w:style>
  <w:style w:type="paragraph" w:styleId="Otsikko2">
    <w:name w:val="heading 2"/>
    <w:aliases w:val="OGC Heading 2"/>
    <w:basedOn w:val="Normaali"/>
    <w:next w:val="Normaali"/>
    <w:link w:val="Otsikko2Char"/>
    <w:qFormat/>
    <w:rsid w:val="00F27D5A"/>
    <w:pPr>
      <w:keepNext/>
      <w:numPr>
        <w:ilvl w:val="1"/>
        <w:numId w:val="1"/>
      </w:numPr>
      <w:spacing w:before="240" w:after="60"/>
      <w:outlineLvl w:val="1"/>
    </w:pPr>
    <w:rPr>
      <w:rFonts w:cs="Arial"/>
      <w:b/>
      <w:bCs/>
      <w:iCs/>
      <w:szCs w:val="28"/>
    </w:rPr>
  </w:style>
  <w:style w:type="paragraph" w:styleId="Otsikko3">
    <w:name w:val="heading 3"/>
    <w:aliases w:val="OGC Heading 3"/>
    <w:basedOn w:val="Normaali"/>
    <w:next w:val="Normaali"/>
    <w:qFormat/>
    <w:rsid w:val="00F27D5A"/>
    <w:pPr>
      <w:keepNext/>
      <w:numPr>
        <w:ilvl w:val="2"/>
        <w:numId w:val="1"/>
      </w:numPr>
      <w:spacing w:before="240" w:after="60"/>
      <w:outlineLvl w:val="2"/>
    </w:pPr>
    <w:rPr>
      <w:rFonts w:cs="Arial"/>
      <w:b/>
      <w:bCs/>
      <w:szCs w:val="26"/>
    </w:rPr>
  </w:style>
  <w:style w:type="paragraph" w:styleId="Otsikko4">
    <w:name w:val="heading 4"/>
    <w:aliases w:val="OGC Heading 4"/>
    <w:basedOn w:val="Normaali"/>
    <w:next w:val="Normaali"/>
    <w:qFormat/>
    <w:rsid w:val="00F27D5A"/>
    <w:pPr>
      <w:keepNext/>
      <w:numPr>
        <w:ilvl w:val="3"/>
        <w:numId w:val="1"/>
      </w:numPr>
      <w:spacing w:before="240" w:after="60"/>
      <w:outlineLvl w:val="3"/>
    </w:pPr>
    <w:rPr>
      <w:b/>
      <w:bCs/>
      <w:szCs w:val="28"/>
    </w:rPr>
  </w:style>
  <w:style w:type="paragraph" w:styleId="Otsikko5">
    <w:name w:val="heading 5"/>
    <w:basedOn w:val="Normaali"/>
    <w:next w:val="Normaali"/>
    <w:rsid w:val="00F27D5A"/>
    <w:pPr>
      <w:numPr>
        <w:ilvl w:val="4"/>
        <w:numId w:val="1"/>
      </w:numPr>
      <w:spacing w:before="240" w:after="60"/>
      <w:outlineLvl w:val="4"/>
    </w:pPr>
    <w:rPr>
      <w:b/>
      <w:bCs/>
      <w:i/>
      <w:iCs/>
      <w:sz w:val="26"/>
      <w:szCs w:val="26"/>
    </w:rPr>
  </w:style>
  <w:style w:type="paragraph" w:styleId="Otsikko6">
    <w:name w:val="heading 6"/>
    <w:basedOn w:val="Normaali"/>
    <w:next w:val="Normaali"/>
    <w:rsid w:val="00F27D5A"/>
    <w:pPr>
      <w:numPr>
        <w:ilvl w:val="5"/>
        <w:numId w:val="1"/>
      </w:numPr>
      <w:spacing w:before="240" w:after="60"/>
      <w:outlineLvl w:val="5"/>
    </w:pPr>
    <w:rPr>
      <w:b/>
      <w:bCs/>
      <w:sz w:val="22"/>
      <w:szCs w:val="22"/>
    </w:rPr>
  </w:style>
  <w:style w:type="paragraph" w:styleId="Otsikko7">
    <w:name w:val="heading 7"/>
    <w:basedOn w:val="Normaali"/>
    <w:next w:val="Normaali"/>
    <w:rsid w:val="00F27D5A"/>
    <w:pPr>
      <w:numPr>
        <w:ilvl w:val="6"/>
        <w:numId w:val="1"/>
      </w:numPr>
      <w:spacing w:before="240" w:after="60"/>
      <w:outlineLvl w:val="6"/>
    </w:pPr>
  </w:style>
  <w:style w:type="paragraph" w:styleId="Otsikko8">
    <w:name w:val="heading 8"/>
    <w:basedOn w:val="Normaali"/>
    <w:next w:val="Normaali"/>
    <w:rsid w:val="00F27D5A"/>
    <w:pPr>
      <w:numPr>
        <w:ilvl w:val="7"/>
        <w:numId w:val="1"/>
      </w:numPr>
      <w:spacing w:before="240" w:after="60"/>
      <w:outlineLvl w:val="7"/>
    </w:pPr>
    <w:rPr>
      <w:i/>
      <w:iCs/>
    </w:rPr>
  </w:style>
  <w:style w:type="paragraph" w:styleId="Otsikko9">
    <w:name w:val="heading 9"/>
    <w:basedOn w:val="Normaali"/>
    <w:next w:val="Normaali"/>
    <w:rsid w:val="00F27D5A"/>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2">
    <w:name w:val="p2"/>
    <w:basedOn w:val="Normaali"/>
    <w:next w:val="Normaali"/>
    <w:rsid w:val="00F27D5A"/>
    <w:pPr>
      <w:tabs>
        <w:tab w:val="left" w:pos="560"/>
      </w:tabs>
    </w:pPr>
    <w:rPr>
      <w:szCs w:val="20"/>
      <w:lang w:val="en-GB"/>
    </w:rPr>
  </w:style>
  <w:style w:type="paragraph" w:customStyle="1" w:styleId="OGCClause">
    <w:name w:val="OGC Clause"/>
    <w:basedOn w:val="Normaali"/>
    <w:next w:val="Normaali"/>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ali"/>
    <w:next w:val="Normaali"/>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ali"/>
    <w:rsid w:val="00F27D5A"/>
    <w:pPr>
      <w:spacing w:after="220"/>
      <w:jc w:val="right"/>
    </w:pPr>
    <w:rPr>
      <w:b/>
      <w:color w:val="000000"/>
      <w:szCs w:val="20"/>
      <w:lang w:val="en-GB"/>
    </w:rPr>
  </w:style>
  <w:style w:type="character" w:styleId="Hyperlinkki">
    <w:name w:val="Hyperlink"/>
    <w:basedOn w:val="Kappaleenoletusfontti"/>
    <w:uiPriority w:val="99"/>
    <w:rsid w:val="00F27D5A"/>
    <w:rPr>
      <w:rFonts w:cs="Times New Roman"/>
      <w:color w:val="0000FF"/>
      <w:u w:val="single"/>
    </w:rPr>
  </w:style>
  <w:style w:type="paragraph" w:customStyle="1" w:styleId="OGCtableheader">
    <w:name w:val="OGC table header"/>
    <w:basedOn w:val="Normaali"/>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D96342"/>
    <w:pPr>
      <w:jc w:val="center"/>
    </w:pPr>
    <w:rPr>
      <w:color w:val="000000" w:themeColor="text1"/>
    </w:rPr>
  </w:style>
  <w:style w:type="paragraph" w:customStyle="1" w:styleId="List1OGCletters">
    <w:name w:val="List 1 OGC letters"/>
    <w:basedOn w:val="Normaali"/>
    <w:qFormat/>
    <w:rsid w:val="00F27D5A"/>
    <w:pPr>
      <w:numPr>
        <w:numId w:val="3"/>
      </w:numPr>
      <w:tabs>
        <w:tab w:val="clear" w:pos="720"/>
        <w:tab w:val="num" w:pos="360"/>
      </w:tabs>
      <w:ind w:left="360"/>
    </w:pPr>
    <w:rPr>
      <w:szCs w:val="20"/>
      <w:lang w:val="en-GB"/>
    </w:rPr>
  </w:style>
  <w:style w:type="paragraph" w:styleId="Alaviitteenteksti">
    <w:name w:val="footnote text"/>
    <w:basedOn w:val="Normaali"/>
    <w:semiHidden/>
    <w:rsid w:val="00F27D5A"/>
    <w:rPr>
      <w:sz w:val="20"/>
      <w:szCs w:val="20"/>
    </w:rPr>
  </w:style>
  <w:style w:type="character" w:customStyle="1" w:styleId="Codefragment">
    <w:name w:val="Codefragment"/>
    <w:basedOn w:val="Kappaleenoletusfontti"/>
    <w:rsid w:val="00F27D5A"/>
    <w:rPr>
      <w:rFonts w:ascii="Courier New" w:hAnsi="Courier New" w:cs="Courier New"/>
      <w:noProof/>
      <w:sz w:val="22"/>
      <w:szCs w:val="22"/>
      <w:lang w:val="en-US"/>
    </w:rPr>
  </w:style>
  <w:style w:type="paragraph" w:customStyle="1" w:styleId="List2OGCbullets">
    <w:name w:val="List 2 OGC bullets"/>
    <w:basedOn w:val="Normaali"/>
    <w:qFormat/>
    <w:rsid w:val="00F27D5A"/>
    <w:pPr>
      <w:numPr>
        <w:numId w:val="5"/>
      </w:numPr>
    </w:pPr>
  </w:style>
  <w:style w:type="paragraph" w:customStyle="1" w:styleId="Definition">
    <w:name w:val="Definition"/>
    <w:basedOn w:val="Normaali"/>
    <w:next w:val="TermNum"/>
    <w:qFormat/>
    <w:rsid w:val="00F27D5A"/>
    <w:rPr>
      <w:szCs w:val="20"/>
      <w:lang w:val="en-GB"/>
    </w:rPr>
  </w:style>
  <w:style w:type="paragraph" w:customStyle="1" w:styleId="Terms">
    <w:name w:val="Term(s)"/>
    <w:basedOn w:val="Normaali"/>
    <w:next w:val="Definition"/>
    <w:qFormat/>
    <w:rsid w:val="00F27D5A"/>
    <w:pPr>
      <w:keepNext/>
      <w:suppressAutoHyphens/>
      <w:spacing w:after="0"/>
    </w:pPr>
    <w:rPr>
      <w:b/>
      <w:szCs w:val="20"/>
      <w:lang w:val="en-GB"/>
    </w:rPr>
  </w:style>
  <w:style w:type="paragraph" w:customStyle="1" w:styleId="TermNum">
    <w:name w:val="TermNum"/>
    <w:basedOn w:val="Normaali"/>
    <w:next w:val="Terms"/>
    <w:qFormat/>
    <w:rsid w:val="00F27D5A"/>
    <w:pPr>
      <w:keepNext/>
      <w:numPr>
        <w:numId w:val="6"/>
      </w:numPr>
      <w:spacing w:after="0"/>
    </w:pPr>
    <w:rPr>
      <w:b/>
      <w:szCs w:val="20"/>
      <w:lang w:val="en-GB"/>
    </w:rPr>
  </w:style>
  <w:style w:type="paragraph" w:customStyle="1" w:styleId="Requirement">
    <w:name w:val="Requirement"/>
    <w:basedOn w:val="Normaali"/>
    <w:next w:val="Normaali"/>
    <w:qFormat/>
    <w:rsid w:val="00F27D5A"/>
    <w:pPr>
      <w:numPr>
        <w:numId w:val="7"/>
      </w:numPr>
      <w:tabs>
        <w:tab w:val="left" w:pos="964"/>
      </w:tabs>
    </w:pPr>
    <w:rPr>
      <w:noProof/>
      <w:sz w:val="23"/>
      <w:lang w:val="en-GB"/>
    </w:rPr>
  </w:style>
  <w:style w:type="paragraph" w:customStyle="1" w:styleId="AnnexLevel1main">
    <w:name w:val="Annex Level 1 (main)"/>
    <w:basedOn w:val="Normaali"/>
    <w:next w:val="Normaali"/>
    <w:link w:val="AnnexLevel1mainChar"/>
    <w:rsid w:val="00F27D5A"/>
    <w:pPr>
      <w:spacing w:after="200" w:line="276" w:lineRule="auto"/>
      <w:jc w:val="center"/>
    </w:pPr>
    <w:rPr>
      <w:b/>
      <w:sz w:val="28"/>
      <w:szCs w:val="22"/>
    </w:rPr>
  </w:style>
  <w:style w:type="paragraph" w:customStyle="1" w:styleId="Annexlevel3">
    <w:name w:val="Annex level 3"/>
    <w:basedOn w:val="Otsikko3"/>
    <w:next w:val="Normaali"/>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Eivli">
    <w:name w:val="No Spacing"/>
    <w:uiPriority w:val="1"/>
    <w:qFormat/>
    <w:rsid w:val="004A5507"/>
    <w:rPr>
      <w:sz w:val="24"/>
      <w:szCs w:val="24"/>
    </w:rPr>
  </w:style>
  <w:style w:type="paragraph" w:customStyle="1" w:styleId="AnnexLevel2">
    <w:name w:val="Annex Level 2"/>
    <w:basedOn w:val="Otsikko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Merkittyluettelo">
    <w:name w:val="List Bullet"/>
    <w:basedOn w:val="Luettelo"/>
    <w:autoRedefine/>
    <w:semiHidden/>
    <w:rsid w:val="00F27D5A"/>
    <w:pPr>
      <w:spacing w:after="120"/>
      <w:ind w:left="1440"/>
    </w:pPr>
    <w:rPr>
      <w:szCs w:val="20"/>
      <w:lang w:val="en-GB"/>
    </w:rPr>
  </w:style>
  <w:style w:type="paragraph" w:styleId="Luettelo">
    <w:name w:val="List"/>
    <w:basedOn w:val="Normaali"/>
    <w:semiHidden/>
    <w:rsid w:val="00F27D5A"/>
    <w:pPr>
      <w:ind w:left="360" w:hanging="360"/>
    </w:pPr>
  </w:style>
  <w:style w:type="paragraph" w:customStyle="1" w:styleId="Annex">
    <w:name w:val="Annex"/>
    <w:basedOn w:val="AnnexLevel1main"/>
    <w:next w:val="Normaali"/>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Kappaleenoletusfontti"/>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Otsikko4"/>
    <w:next w:val="Normaali"/>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Otsikko2Char">
    <w:name w:val="Otsikko 2 Char"/>
    <w:aliases w:val="OGC Heading 2 Char"/>
    <w:basedOn w:val="Kappaleenoletusfontti"/>
    <w:link w:val="Otsikko2"/>
    <w:rsid w:val="004A5507"/>
    <w:rPr>
      <w:rFonts w:cs="Arial"/>
      <w:b/>
      <w:bCs/>
      <w:iCs/>
      <w:sz w:val="24"/>
      <w:szCs w:val="28"/>
    </w:rPr>
  </w:style>
  <w:style w:type="character" w:customStyle="1" w:styleId="AnnexLevel2Char">
    <w:name w:val="Annex Level 2 Char"/>
    <w:basedOn w:val="Otsikko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Sisllysluettelonotsikko">
    <w:name w:val="TOC Heading"/>
    <w:basedOn w:val="Otsikko1"/>
    <w:next w:val="Normaali"/>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Sisluet1">
    <w:name w:val="toc 1"/>
    <w:basedOn w:val="Normaali"/>
    <w:next w:val="Normaali"/>
    <w:autoRedefine/>
    <w:uiPriority w:val="39"/>
    <w:unhideWhenUsed/>
    <w:rsid w:val="00F60CB2"/>
  </w:style>
  <w:style w:type="paragraph" w:styleId="Sisluet2">
    <w:name w:val="toc 2"/>
    <w:basedOn w:val="Normaali"/>
    <w:next w:val="Normaali"/>
    <w:autoRedefine/>
    <w:uiPriority w:val="39"/>
    <w:unhideWhenUsed/>
    <w:rsid w:val="00F60CB2"/>
    <w:pPr>
      <w:ind w:left="240"/>
    </w:pPr>
  </w:style>
  <w:style w:type="paragraph" w:styleId="Sisluet3">
    <w:name w:val="toc 3"/>
    <w:basedOn w:val="Normaali"/>
    <w:next w:val="Normaali"/>
    <w:autoRedefine/>
    <w:uiPriority w:val="39"/>
    <w:unhideWhenUsed/>
    <w:rsid w:val="00F60CB2"/>
    <w:pPr>
      <w:ind w:left="480"/>
    </w:pPr>
  </w:style>
  <w:style w:type="paragraph" w:styleId="Yltunniste">
    <w:name w:val="header"/>
    <w:basedOn w:val="Normaali"/>
    <w:link w:val="YltunnisteChar"/>
    <w:uiPriority w:val="99"/>
    <w:unhideWhenUsed/>
    <w:rsid w:val="0079517D"/>
    <w:pPr>
      <w:tabs>
        <w:tab w:val="center" w:pos="4680"/>
        <w:tab w:val="right" w:pos="9360"/>
      </w:tabs>
      <w:spacing w:after="0"/>
    </w:pPr>
  </w:style>
  <w:style w:type="character" w:customStyle="1" w:styleId="YltunnisteChar">
    <w:name w:val="Ylätunniste Char"/>
    <w:basedOn w:val="Kappaleenoletusfontti"/>
    <w:link w:val="Yltunniste"/>
    <w:uiPriority w:val="99"/>
    <w:rsid w:val="0079517D"/>
    <w:rPr>
      <w:sz w:val="24"/>
      <w:szCs w:val="24"/>
    </w:rPr>
  </w:style>
  <w:style w:type="paragraph" w:styleId="Alatunniste">
    <w:name w:val="footer"/>
    <w:basedOn w:val="Normaali"/>
    <w:link w:val="AlatunnisteChar"/>
    <w:uiPriority w:val="99"/>
    <w:unhideWhenUsed/>
    <w:rsid w:val="0079517D"/>
    <w:pPr>
      <w:tabs>
        <w:tab w:val="center" w:pos="4680"/>
        <w:tab w:val="right" w:pos="9360"/>
      </w:tabs>
      <w:spacing w:after="0"/>
    </w:pPr>
  </w:style>
  <w:style w:type="character" w:customStyle="1" w:styleId="AlatunnisteChar">
    <w:name w:val="Alatunniste Char"/>
    <w:basedOn w:val="Kappaleenoletusfontti"/>
    <w:link w:val="Alatunniste"/>
    <w:uiPriority w:val="99"/>
    <w:rsid w:val="0079517D"/>
    <w:rPr>
      <w:sz w:val="24"/>
      <w:szCs w:val="24"/>
    </w:rPr>
  </w:style>
  <w:style w:type="paragraph" w:styleId="Sisennettyleipteksti">
    <w:name w:val="Body Text Indent"/>
    <w:basedOn w:val="Normaali"/>
    <w:link w:val="SisennettyleiptekstiChar"/>
    <w:rsid w:val="00FE0219"/>
    <w:pPr>
      <w:spacing w:before="40" w:after="40" w:line="211" w:lineRule="auto"/>
      <w:ind w:left="144" w:hanging="144"/>
    </w:pPr>
    <w:rPr>
      <w:sz w:val="22"/>
      <w:szCs w:val="22"/>
    </w:rPr>
  </w:style>
  <w:style w:type="character" w:customStyle="1" w:styleId="SisennettyleiptekstiChar">
    <w:name w:val="Sisennetty leipäteksti Char"/>
    <w:basedOn w:val="Kappaleenoletusfontti"/>
    <w:link w:val="Sisennettyleipteksti"/>
    <w:rsid w:val="00FE0219"/>
    <w:rPr>
      <w:sz w:val="22"/>
      <w:szCs w:val="22"/>
    </w:rPr>
  </w:style>
  <w:style w:type="paragraph" w:customStyle="1" w:styleId="TablefootnoteChar">
    <w:name w:val="Table footnote Char"/>
    <w:basedOn w:val="Normaali"/>
    <w:rsid w:val="00FE0219"/>
    <w:pPr>
      <w:tabs>
        <w:tab w:val="left" w:pos="340"/>
      </w:tabs>
      <w:spacing w:before="60" w:after="60" w:line="210" w:lineRule="auto"/>
    </w:pPr>
    <w:rPr>
      <w:sz w:val="18"/>
      <w:szCs w:val="18"/>
    </w:rPr>
  </w:style>
  <w:style w:type="character" w:styleId="AvattuHyperlinkki">
    <w:name w:val="FollowedHyperlink"/>
    <w:basedOn w:val="Kappaleenoletusfontti"/>
    <w:uiPriority w:val="99"/>
    <w:semiHidden/>
    <w:unhideWhenUsed/>
    <w:rsid w:val="004111ED"/>
    <w:rPr>
      <w:color w:val="800080" w:themeColor="followedHyperlink"/>
      <w:u w:val="single"/>
    </w:rPr>
  </w:style>
  <w:style w:type="paragraph" w:styleId="Asiakirjanrakenneruutu">
    <w:name w:val="Document Map"/>
    <w:basedOn w:val="Normaali"/>
    <w:link w:val="AsiakirjanrakenneruutuChar"/>
    <w:uiPriority w:val="99"/>
    <w:semiHidden/>
    <w:unhideWhenUsed/>
    <w:rsid w:val="006136E0"/>
    <w:pPr>
      <w:spacing w:after="0"/>
    </w:pPr>
  </w:style>
  <w:style w:type="character" w:customStyle="1" w:styleId="AsiakirjanrakenneruutuChar">
    <w:name w:val="Asiakirjan rakenneruutu Char"/>
    <w:basedOn w:val="Kappaleenoletusfontti"/>
    <w:link w:val="Asiakirjanrakenneruutu"/>
    <w:uiPriority w:val="99"/>
    <w:semiHidden/>
    <w:rsid w:val="006136E0"/>
    <w:rPr>
      <w:sz w:val="24"/>
      <w:szCs w:val="24"/>
    </w:rPr>
  </w:style>
  <w:style w:type="table" w:styleId="TaulukkoRuudukko">
    <w:name w:val="Table Grid"/>
    <w:basedOn w:val="Normaalitaulukko"/>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rsid w:val="00805A35"/>
    <w:pPr>
      <w:ind w:left="720"/>
      <w:contextualSpacing/>
    </w:pPr>
  </w:style>
  <w:style w:type="paragraph" w:styleId="Kuvaotsikko">
    <w:name w:val="caption"/>
    <w:basedOn w:val="Normaali"/>
    <w:next w:val="Normaali"/>
    <w:uiPriority w:val="35"/>
    <w:unhideWhenUsed/>
    <w:qFormat/>
    <w:rsid w:val="00241922"/>
    <w:pPr>
      <w:spacing w:after="200"/>
    </w:pPr>
    <w:rPr>
      <w:i/>
      <w:iCs/>
      <w:color w:val="1F497D" w:themeColor="text2"/>
      <w:sz w:val="18"/>
      <w:szCs w:val="18"/>
    </w:rPr>
  </w:style>
  <w:style w:type="character" w:styleId="Ratkaisematonmaininta">
    <w:name w:val="Unresolved Mention"/>
    <w:basedOn w:val="Kappaleenoletusfontti"/>
    <w:uiPriority w:val="99"/>
    <w:rsid w:val="00E86D56"/>
    <w:rPr>
      <w:color w:val="605E5C"/>
      <w:shd w:val="clear" w:color="auto" w:fill="E1DFDD"/>
    </w:rPr>
  </w:style>
  <w:style w:type="character" w:customStyle="1" w:styleId="treelabel">
    <w:name w:val="treelabel"/>
    <w:basedOn w:val="Kappaleenoletusfontti"/>
    <w:rsid w:val="00E86D56"/>
  </w:style>
  <w:style w:type="paragraph" w:customStyle="1" w:styleId="schemastyle">
    <w:name w:val="schemastyle"/>
    <w:basedOn w:val="Normaali"/>
    <w:link w:val="schemastyleChar"/>
    <w:qFormat/>
    <w:rsid w:val="00600936"/>
    <w:pPr>
      <w:spacing w:after="0"/>
    </w:pPr>
  </w:style>
  <w:style w:type="character" w:customStyle="1" w:styleId="schemastyleChar">
    <w:name w:val="schemastyle Char"/>
    <w:basedOn w:val="Kappaleenoletusfontti"/>
    <w:link w:val="schemastyle"/>
    <w:rsid w:val="00600936"/>
    <w:rPr>
      <w:sz w:val="24"/>
      <w:szCs w:val="24"/>
    </w:rPr>
  </w:style>
  <w:style w:type="paragraph" w:styleId="HTML-esimuotoiltu">
    <w:name w:val="HTML Preformatted"/>
    <w:basedOn w:val="Normaali"/>
    <w:link w:val="HTML-esimuotoiltuChar"/>
    <w:uiPriority w:val="99"/>
    <w:semiHidden/>
    <w:unhideWhenUsed/>
    <w:rsid w:val="008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fi-FI" w:eastAsia="fi-FI"/>
    </w:rPr>
  </w:style>
  <w:style w:type="character" w:customStyle="1" w:styleId="HTML-esimuotoiltuChar">
    <w:name w:val="HTML-esimuotoiltu Char"/>
    <w:basedOn w:val="Kappaleenoletusfontti"/>
    <w:link w:val="HTML-esimuotoiltu"/>
    <w:uiPriority w:val="99"/>
    <w:semiHidden/>
    <w:rsid w:val="008E4728"/>
    <w:rPr>
      <w:rFonts w:ascii="Courier New" w:hAnsi="Courier New" w:cs="Courier New"/>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83063">
      <w:bodyDiv w:val="1"/>
      <w:marLeft w:val="0"/>
      <w:marRight w:val="0"/>
      <w:marTop w:val="0"/>
      <w:marBottom w:val="0"/>
      <w:divBdr>
        <w:top w:val="none" w:sz="0" w:space="0" w:color="auto"/>
        <w:left w:val="none" w:sz="0" w:space="0" w:color="auto"/>
        <w:bottom w:val="none" w:sz="0" w:space="0" w:color="auto"/>
        <w:right w:val="none" w:sz="0" w:space="0" w:color="auto"/>
      </w:divBdr>
    </w:div>
    <w:div w:id="726537928">
      <w:bodyDiv w:val="1"/>
      <w:marLeft w:val="0"/>
      <w:marRight w:val="0"/>
      <w:marTop w:val="0"/>
      <w:marBottom w:val="0"/>
      <w:divBdr>
        <w:top w:val="none" w:sz="0" w:space="0" w:color="auto"/>
        <w:left w:val="none" w:sz="0" w:space="0" w:color="auto"/>
        <w:bottom w:val="none" w:sz="0" w:space="0" w:color="auto"/>
        <w:right w:val="none" w:sz="0" w:space="0" w:color="auto"/>
      </w:divBdr>
    </w:div>
    <w:div w:id="773674225">
      <w:bodyDiv w:val="1"/>
      <w:marLeft w:val="0"/>
      <w:marRight w:val="0"/>
      <w:marTop w:val="0"/>
      <w:marBottom w:val="0"/>
      <w:divBdr>
        <w:top w:val="none" w:sz="0" w:space="0" w:color="auto"/>
        <w:left w:val="none" w:sz="0" w:space="0" w:color="auto"/>
        <w:bottom w:val="none" w:sz="0" w:space="0" w:color="auto"/>
        <w:right w:val="none" w:sz="0" w:space="0" w:color="auto"/>
      </w:divBdr>
    </w:div>
    <w:div w:id="961572465">
      <w:bodyDiv w:val="1"/>
      <w:marLeft w:val="0"/>
      <w:marRight w:val="0"/>
      <w:marTop w:val="0"/>
      <w:marBottom w:val="0"/>
      <w:divBdr>
        <w:top w:val="none" w:sz="0" w:space="0" w:color="auto"/>
        <w:left w:val="none" w:sz="0" w:space="0" w:color="auto"/>
        <w:bottom w:val="none" w:sz="0" w:space="0" w:color="auto"/>
        <w:right w:val="none" w:sz="0" w:space="0" w:color="auto"/>
      </w:divBdr>
    </w:div>
    <w:div w:id="17143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oc/standard/tj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A8AF-869F-4E1C-91A1-B8CF9EA0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8</Pages>
  <Words>7848</Words>
  <Characters>63577</Characters>
  <Application>Microsoft Office Word</Application>
  <DocSecurity>0</DocSecurity>
  <Lines>529</Lines>
  <Paragraphs>1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7128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atvala Pekka</cp:lastModifiedBy>
  <cp:revision>91</cp:revision>
  <dcterms:created xsi:type="dcterms:W3CDTF">2019-09-03T07:34:00Z</dcterms:created>
  <dcterms:modified xsi:type="dcterms:W3CDTF">2019-09-03T12:18:00Z</dcterms:modified>
</cp:coreProperties>
</file>